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3BEA4" w14:textId="77777777" w:rsidR="004923A2" w:rsidRDefault="004923A2">
      <w:pPr>
        <w:widowControl w:val="0"/>
        <w:jc w:val="center"/>
        <w:rPr>
          <w:b/>
          <w:sz w:val="28"/>
        </w:rPr>
      </w:pPr>
      <w:bookmarkStart w:id="0" w:name="_GoBack"/>
      <w:bookmarkEnd w:id="0"/>
      <w:r>
        <w:rPr>
          <w:b/>
          <w:sz w:val="28"/>
        </w:rPr>
        <w:t>SUPPORTING STATEMENT FOR</w:t>
      </w:r>
    </w:p>
    <w:p w14:paraId="74D555F8" w14:textId="77777777" w:rsidR="00BF4712" w:rsidRDefault="004923A2" w:rsidP="00744187">
      <w:pPr>
        <w:widowControl w:val="0"/>
        <w:jc w:val="center"/>
        <w:rPr>
          <w:b/>
          <w:sz w:val="28"/>
        </w:rPr>
      </w:pPr>
      <w:r>
        <w:rPr>
          <w:b/>
          <w:sz w:val="28"/>
        </w:rPr>
        <w:t xml:space="preserve">EPA INFORMATION COLLECTION REQUEST NUMBER </w:t>
      </w:r>
    </w:p>
    <w:p w14:paraId="374FF45E" w14:textId="5A20350B" w:rsidR="004923A2" w:rsidRPr="001316BE" w:rsidRDefault="004A48E9" w:rsidP="00744187">
      <w:pPr>
        <w:widowControl w:val="0"/>
        <w:jc w:val="center"/>
        <w:rPr>
          <w:b/>
          <w:sz w:val="28"/>
        </w:rPr>
      </w:pPr>
      <w:r w:rsidRPr="001316BE">
        <w:rPr>
          <w:b/>
          <w:sz w:val="28"/>
        </w:rPr>
        <w:t>[</w:t>
      </w:r>
      <w:r w:rsidR="00381A95">
        <w:rPr>
          <w:b/>
          <w:sz w:val="28"/>
          <w:szCs w:val="28"/>
        </w:rPr>
        <w:t>1360</w:t>
      </w:r>
      <w:r w:rsidR="00895585">
        <w:rPr>
          <w:b/>
          <w:sz w:val="28"/>
          <w:szCs w:val="28"/>
        </w:rPr>
        <w:t>.1</w:t>
      </w:r>
      <w:r w:rsidR="009D3544">
        <w:rPr>
          <w:b/>
          <w:sz w:val="28"/>
          <w:szCs w:val="28"/>
        </w:rPr>
        <w:t>7</w:t>
      </w:r>
      <w:r w:rsidR="0048171E" w:rsidRPr="001316BE">
        <w:rPr>
          <w:b/>
          <w:sz w:val="28"/>
        </w:rPr>
        <w:t>]</w:t>
      </w:r>
    </w:p>
    <w:p w14:paraId="115E9BEF" w14:textId="77777777" w:rsidR="00ED2528" w:rsidRDefault="00ED2528" w:rsidP="00744187">
      <w:pPr>
        <w:numPr>
          <w:ilvl w:val="12"/>
          <w:numId w:val="0"/>
        </w:numPr>
        <w:jc w:val="center"/>
        <w:rPr>
          <w:b/>
          <w:color w:val="000000"/>
          <w:sz w:val="28"/>
          <w:szCs w:val="28"/>
        </w:rPr>
      </w:pPr>
    </w:p>
    <w:p w14:paraId="7590D4DF" w14:textId="77CBCB3A" w:rsidR="000402CB" w:rsidRDefault="00744187" w:rsidP="00744187">
      <w:pPr>
        <w:numPr>
          <w:ilvl w:val="12"/>
          <w:numId w:val="0"/>
        </w:numPr>
        <w:jc w:val="center"/>
        <w:rPr>
          <w:color w:val="000000"/>
          <w:sz w:val="28"/>
          <w:szCs w:val="28"/>
        </w:rPr>
      </w:pPr>
      <w:r w:rsidRPr="0048171E">
        <w:rPr>
          <w:b/>
          <w:color w:val="000000"/>
          <w:sz w:val="28"/>
          <w:szCs w:val="28"/>
        </w:rPr>
        <w:t>“UNDERGROUND STORAGE TANK</w:t>
      </w:r>
      <w:r w:rsidR="00570115">
        <w:rPr>
          <w:b/>
          <w:color w:val="000000"/>
          <w:sz w:val="28"/>
          <w:szCs w:val="28"/>
        </w:rPr>
        <w:t xml:space="preserve">S: TECHNICAL AND FINANCIAL REQUIREMENTS, AND STATE PROGRAM APPROVAL PROCEDURES (EPA NO. </w:t>
      </w:r>
      <w:r w:rsidR="00895585">
        <w:rPr>
          <w:b/>
          <w:color w:val="000000"/>
          <w:sz w:val="28"/>
          <w:szCs w:val="28"/>
        </w:rPr>
        <w:t>1360.1</w:t>
      </w:r>
      <w:r w:rsidR="009D3544">
        <w:rPr>
          <w:b/>
          <w:color w:val="000000"/>
          <w:sz w:val="28"/>
          <w:szCs w:val="28"/>
        </w:rPr>
        <w:t xml:space="preserve">7 </w:t>
      </w:r>
      <w:r w:rsidR="00570115">
        <w:rPr>
          <w:b/>
          <w:color w:val="000000"/>
          <w:sz w:val="28"/>
          <w:szCs w:val="28"/>
        </w:rPr>
        <w:t xml:space="preserve">OMB NO. </w:t>
      </w:r>
      <w:r w:rsidR="00895585">
        <w:rPr>
          <w:b/>
          <w:color w:val="000000"/>
          <w:sz w:val="28"/>
          <w:szCs w:val="28"/>
        </w:rPr>
        <w:t>2050-0068</w:t>
      </w:r>
      <w:r w:rsidR="00570115">
        <w:rPr>
          <w:b/>
          <w:color w:val="000000"/>
          <w:sz w:val="28"/>
          <w:szCs w:val="28"/>
        </w:rPr>
        <w:t>)</w:t>
      </w:r>
      <w:r w:rsidRPr="00807D72">
        <w:rPr>
          <w:b/>
          <w:color w:val="000000"/>
          <w:sz w:val="28"/>
          <w:szCs w:val="28"/>
        </w:rPr>
        <w:t>”</w:t>
      </w:r>
    </w:p>
    <w:p w14:paraId="50435FEE" w14:textId="77777777" w:rsidR="004923A2" w:rsidRPr="0048171E" w:rsidRDefault="004923A2" w:rsidP="00744187">
      <w:pPr>
        <w:widowControl w:val="0"/>
        <w:rPr>
          <w:b/>
          <w:color w:val="000000"/>
          <w:sz w:val="28"/>
        </w:rPr>
      </w:pPr>
    </w:p>
    <w:p w14:paraId="50D1F83B" w14:textId="77777777" w:rsidR="004923A2" w:rsidRDefault="0027711D">
      <w:pPr>
        <w:widowControl w:val="0"/>
        <w:jc w:val="center"/>
      </w:pPr>
      <w:r>
        <w:rPr>
          <w:b/>
          <w:bCs/>
          <w:sz w:val="28"/>
        </w:rPr>
        <w:br w:type="page"/>
      </w:r>
    </w:p>
    <w:p w14:paraId="222CE034" w14:textId="77777777" w:rsidR="004923A2" w:rsidRDefault="004923A2">
      <w:pPr>
        <w:widowControl w:val="0"/>
        <w:jc w:val="center"/>
      </w:pPr>
      <w:r>
        <w:rPr>
          <w:b/>
          <w:bCs/>
        </w:rPr>
        <w:lastRenderedPageBreak/>
        <w:t>TABLE OF CONTENTS</w:t>
      </w:r>
    </w:p>
    <w:p w14:paraId="2EA1EC87" w14:textId="77777777" w:rsidR="004923A2" w:rsidRDefault="004923A2">
      <w:pPr>
        <w:widowControl w:val="0"/>
        <w:tabs>
          <w:tab w:val="center" w:pos="4680"/>
        </w:tabs>
      </w:pPr>
    </w:p>
    <w:p w14:paraId="087E7F5E" w14:textId="12F921F0" w:rsidR="00C27A7D" w:rsidRDefault="006F5377">
      <w:pPr>
        <w:pStyle w:val="TOC1"/>
        <w:rPr>
          <w:rFonts w:asciiTheme="minorHAnsi" w:eastAsiaTheme="minorEastAsia" w:hAnsiTheme="minorHAnsi" w:cstheme="minorBidi"/>
          <w:bCs w:val="0"/>
          <w:sz w:val="22"/>
          <w:szCs w:val="22"/>
        </w:rPr>
      </w:pPr>
      <w:r>
        <w:fldChar w:fldCharType="begin"/>
      </w:r>
      <w:r>
        <w:instrText xml:space="preserve"> TOC \o "1-2" \h \z \u </w:instrText>
      </w:r>
      <w:r>
        <w:fldChar w:fldCharType="separate"/>
      </w:r>
      <w:hyperlink w:anchor="_Toc517954593" w:history="1">
        <w:r w:rsidR="00C27A7D" w:rsidRPr="00625BE0">
          <w:rPr>
            <w:rStyle w:val="Hyperlink"/>
          </w:rPr>
          <w:t>1.</w:t>
        </w:r>
        <w:r w:rsidR="00C27A7D">
          <w:rPr>
            <w:rFonts w:asciiTheme="minorHAnsi" w:eastAsiaTheme="minorEastAsia" w:hAnsiTheme="minorHAnsi" w:cstheme="minorBidi"/>
            <w:bCs w:val="0"/>
            <w:sz w:val="22"/>
            <w:szCs w:val="22"/>
          </w:rPr>
          <w:tab/>
        </w:r>
        <w:r w:rsidR="00C27A7D" w:rsidRPr="00625BE0">
          <w:rPr>
            <w:rStyle w:val="Hyperlink"/>
          </w:rPr>
          <w:t>IDENTIFICATION OF THE INFORMATION COLLECTION</w:t>
        </w:r>
        <w:r w:rsidR="00C27A7D">
          <w:rPr>
            <w:webHidden/>
          </w:rPr>
          <w:tab/>
        </w:r>
        <w:r w:rsidR="00C27A7D">
          <w:rPr>
            <w:webHidden/>
          </w:rPr>
          <w:fldChar w:fldCharType="begin"/>
        </w:r>
        <w:r w:rsidR="00C27A7D">
          <w:rPr>
            <w:webHidden/>
          </w:rPr>
          <w:instrText xml:space="preserve"> PAGEREF _Toc517954593 \h </w:instrText>
        </w:r>
        <w:r w:rsidR="00C27A7D">
          <w:rPr>
            <w:webHidden/>
          </w:rPr>
        </w:r>
        <w:r w:rsidR="00C27A7D">
          <w:rPr>
            <w:webHidden/>
          </w:rPr>
          <w:fldChar w:fldCharType="separate"/>
        </w:r>
        <w:r w:rsidR="00C27A7D">
          <w:rPr>
            <w:webHidden/>
          </w:rPr>
          <w:t>3</w:t>
        </w:r>
        <w:r w:rsidR="00C27A7D">
          <w:rPr>
            <w:webHidden/>
          </w:rPr>
          <w:fldChar w:fldCharType="end"/>
        </w:r>
      </w:hyperlink>
    </w:p>
    <w:p w14:paraId="77E8F7B6" w14:textId="6DE0DFB9"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594" w:history="1">
        <w:r w:rsidR="00C27A7D" w:rsidRPr="00625BE0">
          <w:rPr>
            <w:rStyle w:val="Hyperlink"/>
            <w:noProof/>
          </w:rPr>
          <w:t>1(a)</w:t>
        </w:r>
        <w:r w:rsidR="00C27A7D">
          <w:rPr>
            <w:rFonts w:asciiTheme="minorHAnsi" w:eastAsiaTheme="minorEastAsia" w:hAnsiTheme="minorHAnsi" w:cstheme="minorBidi"/>
            <w:noProof/>
            <w:sz w:val="22"/>
            <w:szCs w:val="22"/>
          </w:rPr>
          <w:tab/>
        </w:r>
        <w:r w:rsidR="00C27A7D" w:rsidRPr="00625BE0">
          <w:rPr>
            <w:rStyle w:val="Hyperlink"/>
            <w:noProof/>
          </w:rPr>
          <w:t>Title and Number of the Information Collection</w:t>
        </w:r>
        <w:r w:rsidR="00C27A7D">
          <w:rPr>
            <w:noProof/>
            <w:webHidden/>
          </w:rPr>
          <w:tab/>
        </w:r>
        <w:r w:rsidR="00C27A7D">
          <w:rPr>
            <w:noProof/>
            <w:webHidden/>
          </w:rPr>
          <w:fldChar w:fldCharType="begin"/>
        </w:r>
        <w:r w:rsidR="00C27A7D">
          <w:rPr>
            <w:noProof/>
            <w:webHidden/>
          </w:rPr>
          <w:instrText xml:space="preserve"> PAGEREF _Toc517954594 \h </w:instrText>
        </w:r>
        <w:r w:rsidR="00C27A7D">
          <w:rPr>
            <w:noProof/>
            <w:webHidden/>
          </w:rPr>
        </w:r>
        <w:r w:rsidR="00C27A7D">
          <w:rPr>
            <w:noProof/>
            <w:webHidden/>
          </w:rPr>
          <w:fldChar w:fldCharType="separate"/>
        </w:r>
        <w:r w:rsidR="00C27A7D">
          <w:rPr>
            <w:noProof/>
            <w:webHidden/>
          </w:rPr>
          <w:t>3</w:t>
        </w:r>
        <w:r w:rsidR="00C27A7D">
          <w:rPr>
            <w:noProof/>
            <w:webHidden/>
          </w:rPr>
          <w:fldChar w:fldCharType="end"/>
        </w:r>
      </w:hyperlink>
    </w:p>
    <w:p w14:paraId="3F73F4A8" w14:textId="0669E26D"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595" w:history="1">
        <w:r w:rsidR="00C27A7D" w:rsidRPr="00625BE0">
          <w:rPr>
            <w:rStyle w:val="Hyperlink"/>
            <w:noProof/>
          </w:rPr>
          <w:t>1(b)</w:t>
        </w:r>
        <w:r w:rsidR="00C27A7D">
          <w:rPr>
            <w:rFonts w:asciiTheme="minorHAnsi" w:eastAsiaTheme="minorEastAsia" w:hAnsiTheme="minorHAnsi" w:cstheme="minorBidi"/>
            <w:noProof/>
            <w:sz w:val="22"/>
            <w:szCs w:val="22"/>
          </w:rPr>
          <w:tab/>
        </w:r>
        <w:r w:rsidR="00C27A7D" w:rsidRPr="00625BE0">
          <w:rPr>
            <w:rStyle w:val="Hyperlink"/>
            <w:noProof/>
          </w:rPr>
          <w:t>Short Characterization</w:t>
        </w:r>
        <w:r w:rsidR="00C27A7D">
          <w:rPr>
            <w:noProof/>
            <w:webHidden/>
          </w:rPr>
          <w:tab/>
        </w:r>
        <w:r w:rsidR="00C27A7D">
          <w:rPr>
            <w:noProof/>
            <w:webHidden/>
          </w:rPr>
          <w:fldChar w:fldCharType="begin"/>
        </w:r>
        <w:r w:rsidR="00C27A7D">
          <w:rPr>
            <w:noProof/>
            <w:webHidden/>
          </w:rPr>
          <w:instrText xml:space="preserve"> PAGEREF _Toc517954595 \h </w:instrText>
        </w:r>
        <w:r w:rsidR="00C27A7D">
          <w:rPr>
            <w:noProof/>
            <w:webHidden/>
          </w:rPr>
        </w:r>
        <w:r w:rsidR="00C27A7D">
          <w:rPr>
            <w:noProof/>
            <w:webHidden/>
          </w:rPr>
          <w:fldChar w:fldCharType="separate"/>
        </w:r>
        <w:r w:rsidR="00C27A7D">
          <w:rPr>
            <w:noProof/>
            <w:webHidden/>
          </w:rPr>
          <w:t>3</w:t>
        </w:r>
        <w:r w:rsidR="00C27A7D">
          <w:rPr>
            <w:noProof/>
            <w:webHidden/>
          </w:rPr>
          <w:fldChar w:fldCharType="end"/>
        </w:r>
      </w:hyperlink>
    </w:p>
    <w:p w14:paraId="5E7DAE77" w14:textId="52A1C711" w:rsidR="00C27A7D" w:rsidRDefault="00BC574C">
      <w:pPr>
        <w:pStyle w:val="TOC1"/>
        <w:rPr>
          <w:rFonts w:asciiTheme="minorHAnsi" w:eastAsiaTheme="minorEastAsia" w:hAnsiTheme="minorHAnsi" w:cstheme="minorBidi"/>
          <w:bCs w:val="0"/>
          <w:sz w:val="22"/>
          <w:szCs w:val="22"/>
        </w:rPr>
      </w:pPr>
      <w:hyperlink w:anchor="_Toc517954596" w:history="1">
        <w:r w:rsidR="00C27A7D" w:rsidRPr="00625BE0">
          <w:rPr>
            <w:rStyle w:val="Hyperlink"/>
          </w:rPr>
          <w:t>2.</w:t>
        </w:r>
        <w:r w:rsidR="00C27A7D">
          <w:rPr>
            <w:rFonts w:asciiTheme="minorHAnsi" w:eastAsiaTheme="minorEastAsia" w:hAnsiTheme="minorHAnsi" w:cstheme="minorBidi"/>
            <w:bCs w:val="0"/>
            <w:sz w:val="22"/>
            <w:szCs w:val="22"/>
          </w:rPr>
          <w:tab/>
        </w:r>
        <w:r w:rsidR="00C27A7D" w:rsidRPr="00625BE0">
          <w:rPr>
            <w:rStyle w:val="Hyperlink"/>
          </w:rPr>
          <w:t>NEED FOR AND USE OF THE COLLECTION</w:t>
        </w:r>
        <w:r w:rsidR="00C27A7D">
          <w:rPr>
            <w:webHidden/>
          </w:rPr>
          <w:tab/>
        </w:r>
        <w:r w:rsidR="00C27A7D">
          <w:rPr>
            <w:webHidden/>
          </w:rPr>
          <w:fldChar w:fldCharType="begin"/>
        </w:r>
        <w:r w:rsidR="00C27A7D">
          <w:rPr>
            <w:webHidden/>
          </w:rPr>
          <w:instrText xml:space="preserve"> PAGEREF _Toc517954596 \h </w:instrText>
        </w:r>
        <w:r w:rsidR="00C27A7D">
          <w:rPr>
            <w:webHidden/>
          </w:rPr>
        </w:r>
        <w:r w:rsidR="00C27A7D">
          <w:rPr>
            <w:webHidden/>
          </w:rPr>
          <w:fldChar w:fldCharType="separate"/>
        </w:r>
        <w:r w:rsidR="00C27A7D">
          <w:rPr>
            <w:webHidden/>
          </w:rPr>
          <w:t>5</w:t>
        </w:r>
        <w:r w:rsidR="00C27A7D">
          <w:rPr>
            <w:webHidden/>
          </w:rPr>
          <w:fldChar w:fldCharType="end"/>
        </w:r>
      </w:hyperlink>
    </w:p>
    <w:p w14:paraId="169AF87B" w14:textId="454EF3DD"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597" w:history="1">
        <w:r w:rsidR="00C27A7D" w:rsidRPr="00625BE0">
          <w:rPr>
            <w:rStyle w:val="Hyperlink"/>
            <w:noProof/>
          </w:rPr>
          <w:t>2(a)</w:t>
        </w:r>
        <w:r w:rsidR="00C27A7D">
          <w:rPr>
            <w:rFonts w:asciiTheme="minorHAnsi" w:eastAsiaTheme="minorEastAsia" w:hAnsiTheme="minorHAnsi" w:cstheme="minorBidi"/>
            <w:noProof/>
            <w:sz w:val="22"/>
            <w:szCs w:val="22"/>
          </w:rPr>
          <w:tab/>
        </w:r>
        <w:r w:rsidR="00C27A7D" w:rsidRPr="00625BE0">
          <w:rPr>
            <w:rStyle w:val="Hyperlink"/>
            <w:noProof/>
          </w:rPr>
          <w:t>Need and Authority for the Collection</w:t>
        </w:r>
        <w:r w:rsidR="00C27A7D">
          <w:rPr>
            <w:noProof/>
            <w:webHidden/>
          </w:rPr>
          <w:tab/>
        </w:r>
        <w:r w:rsidR="00C27A7D">
          <w:rPr>
            <w:noProof/>
            <w:webHidden/>
          </w:rPr>
          <w:fldChar w:fldCharType="begin"/>
        </w:r>
        <w:r w:rsidR="00C27A7D">
          <w:rPr>
            <w:noProof/>
            <w:webHidden/>
          </w:rPr>
          <w:instrText xml:space="preserve"> PAGEREF _Toc517954597 \h </w:instrText>
        </w:r>
        <w:r w:rsidR="00C27A7D">
          <w:rPr>
            <w:noProof/>
            <w:webHidden/>
          </w:rPr>
        </w:r>
        <w:r w:rsidR="00C27A7D">
          <w:rPr>
            <w:noProof/>
            <w:webHidden/>
          </w:rPr>
          <w:fldChar w:fldCharType="separate"/>
        </w:r>
        <w:r w:rsidR="00C27A7D">
          <w:rPr>
            <w:noProof/>
            <w:webHidden/>
          </w:rPr>
          <w:t>5</w:t>
        </w:r>
        <w:r w:rsidR="00C27A7D">
          <w:rPr>
            <w:noProof/>
            <w:webHidden/>
          </w:rPr>
          <w:fldChar w:fldCharType="end"/>
        </w:r>
      </w:hyperlink>
    </w:p>
    <w:p w14:paraId="523B33B7" w14:textId="4B387056"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598" w:history="1">
        <w:r w:rsidR="00C27A7D" w:rsidRPr="00625BE0">
          <w:rPr>
            <w:rStyle w:val="Hyperlink"/>
            <w:noProof/>
          </w:rPr>
          <w:t>2(b)</w:t>
        </w:r>
        <w:r w:rsidR="00C27A7D">
          <w:rPr>
            <w:rFonts w:asciiTheme="minorHAnsi" w:eastAsiaTheme="minorEastAsia" w:hAnsiTheme="minorHAnsi" w:cstheme="minorBidi"/>
            <w:noProof/>
            <w:sz w:val="22"/>
            <w:szCs w:val="22"/>
          </w:rPr>
          <w:tab/>
        </w:r>
        <w:r w:rsidR="00C27A7D" w:rsidRPr="00625BE0">
          <w:rPr>
            <w:rStyle w:val="Hyperlink"/>
            <w:noProof/>
          </w:rPr>
          <w:t>Practical Utility and Users of the Data</w:t>
        </w:r>
        <w:r w:rsidR="00C27A7D">
          <w:rPr>
            <w:noProof/>
            <w:webHidden/>
          </w:rPr>
          <w:tab/>
        </w:r>
        <w:r w:rsidR="00C27A7D">
          <w:rPr>
            <w:noProof/>
            <w:webHidden/>
          </w:rPr>
          <w:fldChar w:fldCharType="begin"/>
        </w:r>
        <w:r w:rsidR="00C27A7D">
          <w:rPr>
            <w:noProof/>
            <w:webHidden/>
          </w:rPr>
          <w:instrText xml:space="preserve"> PAGEREF _Toc517954598 \h </w:instrText>
        </w:r>
        <w:r w:rsidR="00C27A7D">
          <w:rPr>
            <w:noProof/>
            <w:webHidden/>
          </w:rPr>
        </w:r>
        <w:r w:rsidR="00C27A7D">
          <w:rPr>
            <w:noProof/>
            <w:webHidden/>
          </w:rPr>
          <w:fldChar w:fldCharType="separate"/>
        </w:r>
        <w:r w:rsidR="00C27A7D">
          <w:rPr>
            <w:noProof/>
            <w:webHidden/>
          </w:rPr>
          <w:t>6</w:t>
        </w:r>
        <w:r w:rsidR="00C27A7D">
          <w:rPr>
            <w:noProof/>
            <w:webHidden/>
          </w:rPr>
          <w:fldChar w:fldCharType="end"/>
        </w:r>
      </w:hyperlink>
    </w:p>
    <w:p w14:paraId="443BD3B0" w14:textId="775D3232" w:rsidR="00C27A7D" w:rsidRDefault="00BC574C">
      <w:pPr>
        <w:pStyle w:val="TOC1"/>
        <w:rPr>
          <w:rFonts w:asciiTheme="minorHAnsi" w:eastAsiaTheme="minorEastAsia" w:hAnsiTheme="minorHAnsi" w:cstheme="minorBidi"/>
          <w:bCs w:val="0"/>
          <w:sz w:val="22"/>
          <w:szCs w:val="22"/>
        </w:rPr>
      </w:pPr>
      <w:hyperlink w:anchor="_Toc517954599" w:history="1">
        <w:r w:rsidR="00C27A7D" w:rsidRPr="00625BE0">
          <w:rPr>
            <w:rStyle w:val="Hyperlink"/>
          </w:rPr>
          <w:t>3.</w:t>
        </w:r>
        <w:r w:rsidR="00C27A7D">
          <w:rPr>
            <w:rFonts w:asciiTheme="minorHAnsi" w:eastAsiaTheme="minorEastAsia" w:hAnsiTheme="minorHAnsi" w:cstheme="minorBidi"/>
            <w:bCs w:val="0"/>
            <w:sz w:val="22"/>
            <w:szCs w:val="22"/>
          </w:rPr>
          <w:tab/>
        </w:r>
        <w:r w:rsidR="00C27A7D" w:rsidRPr="00625BE0">
          <w:rPr>
            <w:rStyle w:val="Hyperlink"/>
          </w:rPr>
          <w:t>NONDUPLICATION, CONSULTATIONS, AND OTHER COLLECTION CRITERIA</w:t>
        </w:r>
        <w:r w:rsidR="00C27A7D">
          <w:rPr>
            <w:webHidden/>
          </w:rPr>
          <w:tab/>
        </w:r>
        <w:r w:rsidR="00C27A7D">
          <w:rPr>
            <w:webHidden/>
          </w:rPr>
          <w:fldChar w:fldCharType="begin"/>
        </w:r>
        <w:r w:rsidR="00C27A7D">
          <w:rPr>
            <w:webHidden/>
          </w:rPr>
          <w:instrText xml:space="preserve"> PAGEREF _Toc517954599 \h </w:instrText>
        </w:r>
        <w:r w:rsidR="00C27A7D">
          <w:rPr>
            <w:webHidden/>
          </w:rPr>
        </w:r>
        <w:r w:rsidR="00C27A7D">
          <w:rPr>
            <w:webHidden/>
          </w:rPr>
          <w:fldChar w:fldCharType="separate"/>
        </w:r>
        <w:r w:rsidR="00C27A7D">
          <w:rPr>
            <w:webHidden/>
          </w:rPr>
          <w:t>7</w:t>
        </w:r>
        <w:r w:rsidR="00C27A7D">
          <w:rPr>
            <w:webHidden/>
          </w:rPr>
          <w:fldChar w:fldCharType="end"/>
        </w:r>
      </w:hyperlink>
    </w:p>
    <w:p w14:paraId="4634E978" w14:textId="31DB30DF"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600" w:history="1">
        <w:r w:rsidR="00C27A7D" w:rsidRPr="00625BE0">
          <w:rPr>
            <w:rStyle w:val="Hyperlink"/>
            <w:noProof/>
          </w:rPr>
          <w:t>3(a)</w:t>
        </w:r>
        <w:r w:rsidR="00C27A7D">
          <w:rPr>
            <w:rFonts w:asciiTheme="minorHAnsi" w:eastAsiaTheme="minorEastAsia" w:hAnsiTheme="minorHAnsi" w:cstheme="minorBidi"/>
            <w:noProof/>
            <w:sz w:val="22"/>
            <w:szCs w:val="22"/>
          </w:rPr>
          <w:tab/>
        </w:r>
        <w:r w:rsidR="00C27A7D" w:rsidRPr="00625BE0">
          <w:rPr>
            <w:rStyle w:val="Hyperlink"/>
            <w:noProof/>
          </w:rPr>
          <w:t>Nonduplication</w:t>
        </w:r>
        <w:r w:rsidR="00C27A7D">
          <w:rPr>
            <w:noProof/>
            <w:webHidden/>
          </w:rPr>
          <w:tab/>
        </w:r>
        <w:r w:rsidR="00C27A7D">
          <w:rPr>
            <w:noProof/>
            <w:webHidden/>
          </w:rPr>
          <w:fldChar w:fldCharType="begin"/>
        </w:r>
        <w:r w:rsidR="00C27A7D">
          <w:rPr>
            <w:noProof/>
            <w:webHidden/>
          </w:rPr>
          <w:instrText xml:space="preserve"> PAGEREF _Toc517954600 \h </w:instrText>
        </w:r>
        <w:r w:rsidR="00C27A7D">
          <w:rPr>
            <w:noProof/>
            <w:webHidden/>
          </w:rPr>
        </w:r>
        <w:r w:rsidR="00C27A7D">
          <w:rPr>
            <w:noProof/>
            <w:webHidden/>
          </w:rPr>
          <w:fldChar w:fldCharType="separate"/>
        </w:r>
        <w:r w:rsidR="00C27A7D">
          <w:rPr>
            <w:noProof/>
            <w:webHidden/>
          </w:rPr>
          <w:t>7</w:t>
        </w:r>
        <w:r w:rsidR="00C27A7D">
          <w:rPr>
            <w:noProof/>
            <w:webHidden/>
          </w:rPr>
          <w:fldChar w:fldCharType="end"/>
        </w:r>
      </w:hyperlink>
    </w:p>
    <w:p w14:paraId="76ED74F6" w14:textId="5E0E0B66"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601" w:history="1">
        <w:r w:rsidR="00C27A7D" w:rsidRPr="00625BE0">
          <w:rPr>
            <w:rStyle w:val="Hyperlink"/>
            <w:noProof/>
          </w:rPr>
          <w:t>3(b)</w:t>
        </w:r>
        <w:r w:rsidR="00C27A7D">
          <w:rPr>
            <w:rFonts w:asciiTheme="minorHAnsi" w:eastAsiaTheme="minorEastAsia" w:hAnsiTheme="minorHAnsi" w:cstheme="minorBidi"/>
            <w:noProof/>
            <w:sz w:val="22"/>
            <w:szCs w:val="22"/>
          </w:rPr>
          <w:tab/>
        </w:r>
        <w:r w:rsidR="00C27A7D" w:rsidRPr="00625BE0">
          <w:rPr>
            <w:rStyle w:val="Hyperlink"/>
            <w:noProof/>
          </w:rPr>
          <w:t>Public Notice</w:t>
        </w:r>
        <w:r w:rsidR="00C27A7D">
          <w:rPr>
            <w:noProof/>
            <w:webHidden/>
          </w:rPr>
          <w:tab/>
        </w:r>
        <w:r w:rsidR="00C27A7D">
          <w:rPr>
            <w:noProof/>
            <w:webHidden/>
          </w:rPr>
          <w:fldChar w:fldCharType="begin"/>
        </w:r>
        <w:r w:rsidR="00C27A7D">
          <w:rPr>
            <w:noProof/>
            <w:webHidden/>
          </w:rPr>
          <w:instrText xml:space="preserve"> PAGEREF _Toc517954601 \h </w:instrText>
        </w:r>
        <w:r w:rsidR="00C27A7D">
          <w:rPr>
            <w:noProof/>
            <w:webHidden/>
          </w:rPr>
        </w:r>
        <w:r w:rsidR="00C27A7D">
          <w:rPr>
            <w:noProof/>
            <w:webHidden/>
          </w:rPr>
          <w:fldChar w:fldCharType="separate"/>
        </w:r>
        <w:r w:rsidR="00C27A7D">
          <w:rPr>
            <w:noProof/>
            <w:webHidden/>
          </w:rPr>
          <w:t>7</w:t>
        </w:r>
        <w:r w:rsidR="00C27A7D">
          <w:rPr>
            <w:noProof/>
            <w:webHidden/>
          </w:rPr>
          <w:fldChar w:fldCharType="end"/>
        </w:r>
      </w:hyperlink>
    </w:p>
    <w:p w14:paraId="0EACEF71" w14:textId="7DC52222"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602" w:history="1">
        <w:r w:rsidR="00C27A7D" w:rsidRPr="00625BE0">
          <w:rPr>
            <w:rStyle w:val="Hyperlink"/>
            <w:noProof/>
          </w:rPr>
          <w:t>3(c)</w:t>
        </w:r>
        <w:r w:rsidR="00C27A7D">
          <w:rPr>
            <w:rFonts w:asciiTheme="minorHAnsi" w:eastAsiaTheme="minorEastAsia" w:hAnsiTheme="minorHAnsi" w:cstheme="minorBidi"/>
            <w:noProof/>
            <w:sz w:val="22"/>
            <w:szCs w:val="22"/>
          </w:rPr>
          <w:tab/>
        </w:r>
        <w:r w:rsidR="00C27A7D" w:rsidRPr="00625BE0">
          <w:rPr>
            <w:rStyle w:val="Hyperlink"/>
            <w:noProof/>
          </w:rPr>
          <w:t>Consultations</w:t>
        </w:r>
        <w:r w:rsidR="00C27A7D">
          <w:rPr>
            <w:noProof/>
            <w:webHidden/>
          </w:rPr>
          <w:tab/>
        </w:r>
        <w:r w:rsidR="00C27A7D">
          <w:rPr>
            <w:noProof/>
            <w:webHidden/>
          </w:rPr>
          <w:fldChar w:fldCharType="begin"/>
        </w:r>
        <w:r w:rsidR="00C27A7D">
          <w:rPr>
            <w:noProof/>
            <w:webHidden/>
          </w:rPr>
          <w:instrText xml:space="preserve"> PAGEREF _Toc517954602 \h </w:instrText>
        </w:r>
        <w:r w:rsidR="00C27A7D">
          <w:rPr>
            <w:noProof/>
            <w:webHidden/>
          </w:rPr>
        </w:r>
        <w:r w:rsidR="00C27A7D">
          <w:rPr>
            <w:noProof/>
            <w:webHidden/>
          </w:rPr>
          <w:fldChar w:fldCharType="separate"/>
        </w:r>
        <w:r w:rsidR="00C27A7D">
          <w:rPr>
            <w:noProof/>
            <w:webHidden/>
          </w:rPr>
          <w:t>7</w:t>
        </w:r>
        <w:r w:rsidR="00C27A7D">
          <w:rPr>
            <w:noProof/>
            <w:webHidden/>
          </w:rPr>
          <w:fldChar w:fldCharType="end"/>
        </w:r>
      </w:hyperlink>
    </w:p>
    <w:p w14:paraId="1B6A6F16" w14:textId="3888A091"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603" w:history="1">
        <w:r w:rsidR="00C27A7D" w:rsidRPr="00625BE0">
          <w:rPr>
            <w:rStyle w:val="Hyperlink"/>
            <w:noProof/>
          </w:rPr>
          <w:t>3(d)</w:t>
        </w:r>
        <w:r w:rsidR="00C27A7D">
          <w:rPr>
            <w:rFonts w:asciiTheme="minorHAnsi" w:eastAsiaTheme="minorEastAsia" w:hAnsiTheme="minorHAnsi" w:cstheme="minorBidi"/>
            <w:noProof/>
            <w:sz w:val="22"/>
            <w:szCs w:val="22"/>
          </w:rPr>
          <w:tab/>
        </w:r>
        <w:r w:rsidR="00C27A7D" w:rsidRPr="00625BE0">
          <w:rPr>
            <w:rStyle w:val="Hyperlink"/>
            <w:noProof/>
          </w:rPr>
          <w:t>Effects of Less Frequent Collection</w:t>
        </w:r>
        <w:r w:rsidR="00C27A7D">
          <w:rPr>
            <w:noProof/>
            <w:webHidden/>
          </w:rPr>
          <w:tab/>
        </w:r>
        <w:r w:rsidR="00C27A7D">
          <w:rPr>
            <w:noProof/>
            <w:webHidden/>
          </w:rPr>
          <w:fldChar w:fldCharType="begin"/>
        </w:r>
        <w:r w:rsidR="00C27A7D">
          <w:rPr>
            <w:noProof/>
            <w:webHidden/>
          </w:rPr>
          <w:instrText xml:space="preserve"> PAGEREF _Toc517954603 \h </w:instrText>
        </w:r>
        <w:r w:rsidR="00C27A7D">
          <w:rPr>
            <w:noProof/>
            <w:webHidden/>
          </w:rPr>
        </w:r>
        <w:r w:rsidR="00C27A7D">
          <w:rPr>
            <w:noProof/>
            <w:webHidden/>
          </w:rPr>
          <w:fldChar w:fldCharType="separate"/>
        </w:r>
        <w:r w:rsidR="00C27A7D">
          <w:rPr>
            <w:noProof/>
            <w:webHidden/>
          </w:rPr>
          <w:t>8</w:t>
        </w:r>
        <w:r w:rsidR="00C27A7D">
          <w:rPr>
            <w:noProof/>
            <w:webHidden/>
          </w:rPr>
          <w:fldChar w:fldCharType="end"/>
        </w:r>
      </w:hyperlink>
    </w:p>
    <w:p w14:paraId="5D3458D6" w14:textId="44772AB2"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604" w:history="1">
        <w:r w:rsidR="00C27A7D" w:rsidRPr="00625BE0">
          <w:rPr>
            <w:rStyle w:val="Hyperlink"/>
            <w:noProof/>
          </w:rPr>
          <w:t>3(e)</w:t>
        </w:r>
        <w:r w:rsidR="00C27A7D">
          <w:rPr>
            <w:rFonts w:asciiTheme="minorHAnsi" w:eastAsiaTheme="minorEastAsia" w:hAnsiTheme="minorHAnsi" w:cstheme="minorBidi"/>
            <w:noProof/>
            <w:sz w:val="22"/>
            <w:szCs w:val="22"/>
          </w:rPr>
          <w:tab/>
        </w:r>
        <w:r w:rsidR="00C27A7D" w:rsidRPr="00625BE0">
          <w:rPr>
            <w:rStyle w:val="Hyperlink"/>
            <w:noProof/>
          </w:rPr>
          <w:t>General Guidelines</w:t>
        </w:r>
        <w:r w:rsidR="00C27A7D">
          <w:rPr>
            <w:noProof/>
            <w:webHidden/>
          </w:rPr>
          <w:tab/>
        </w:r>
        <w:r w:rsidR="00C27A7D">
          <w:rPr>
            <w:noProof/>
            <w:webHidden/>
          </w:rPr>
          <w:fldChar w:fldCharType="begin"/>
        </w:r>
        <w:r w:rsidR="00C27A7D">
          <w:rPr>
            <w:noProof/>
            <w:webHidden/>
          </w:rPr>
          <w:instrText xml:space="preserve"> PAGEREF _Toc517954604 \h </w:instrText>
        </w:r>
        <w:r w:rsidR="00C27A7D">
          <w:rPr>
            <w:noProof/>
            <w:webHidden/>
          </w:rPr>
        </w:r>
        <w:r w:rsidR="00C27A7D">
          <w:rPr>
            <w:noProof/>
            <w:webHidden/>
          </w:rPr>
          <w:fldChar w:fldCharType="separate"/>
        </w:r>
        <w:r w:rsidR="00C27A7D">
          <w:rPr>
            <w:noProof/>
            <w:webHidden/>
          </w:rPr>
          <w:t>8</w:t>
        </w:r>
        <w:r w:rsidR="00C27A7D">
          <w:rPr>
            <w:noProof/>
            <w:webHidden/>
          </w:rPr>
          <w:fldChar w:fldCharType="end"/>
        </w:r>
      </w:hyperlink>
    </w:p>
    <w:p w14:paraId="3C40EC46" w14:textId="456F443E"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605" w:history="1">
        <w:r w:rsidR="00C27A7D" w:rsidRPr="00625BE0">
          <w:rPr>
            <w:rStyle w:val="Hyperlink"/>
            <w:noProof/>
          </w:rPr>
          <w:t>3(f)</w:t>
        </w:r>
        <w:r w:rsidR="00C27A7D">
          <w:rPr>
            <w:rFonts w:asciiTheme="minorHAnsi" w:eastAsiaTheme="minorEastAsia" w:hAnsiTheme="minorHAnsi" w:cstheme="minorBidi"/>
            <w:noProof/>
            <w:sz w:val="22"/>
            <w:szCs w:val="22"/>
          </w:rPr>
          <w:tab/>
        </w:r>
        <w:r w:rsidR="00C27A7D" w:rsidRPr="00625BE0">
          <w:rPr>
            <w:rStyle w:val="Hyperlink"/>
            <w:noProof/>
          </w:rPr>
          <w:t>Confidentiality</w:t>
        </w:r>
        <w:r w:rsidR="00C27A7D">
          <w:rPr>
            <w:noProof/>
            <w:webHidden/>
          </w:rPr>
          <w:tab/>
        </w:r>
        <w:r w:rsidR="00C27A7D">
          <w:rPr>
            <w:noProof/>
            <w:webHidden/>
          </w:rPr>
          <w:fldChar w:fldCharType="begin"/>
        </w:r>
        <w:r w:rsidR="00C27A7D">
          <w:rPr>
            <w:noProof/>
            <w:webHidden/>
          </w:rPr>
          <w:instrText xml:space="preserve"> PAGEREF _Toc517954605 \h </w:instrText>
        </w:r>
        <w:r w:rsidR="00C27A7D">
          <w:rPr>
            <w:noProof/>
            <w:webHidden/>
          </w:rPr>
        </w:r>
        <w:r w:rsidR="00C27A7D">
          <w:rPr>
            <w:noProof/>
            <w:webHidden/>
          </w:rPr>
          <w:fldChar w:fldCharType="separate"/>
        </w:r>
        <w:r w:rsidR="00C27A7D">
          <w:rPr>
            <w:noProof/>
            <w:webHidden/>
          </w:rPr>
          <w:t>9</w:t>
        </w:r>
        <w:r w:rsidR="00C27A7D">
          <w:rPr>
            <w:noProof/>
            <w:webHidden/>
          </w:rPr>
          <w:fldChar w:fldCharType="end"/>
        </w:r>
      </w:hyperlink>
    </w:p>
    <w:p w14:paraId="21B50DCD" w14:textId="27A8B39E"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606" w:history="1">
        <w:r w:rsidR="00C27A7D" w:rsidRPr="00625BE0">
          <w:rPr>
            <w:rStyle w:val="Hyperlink"/>
            <w:noProof/>
          </w:rPr>
          <w:t>3(g)</w:t>
        </w:r>
        <w:r w:rsidR="00C27A7D">
          <w:rPr>
            <w:rFonts w:asciiTheme="minorHAnsi" w:eastAsiaTheme="minorEastAsia" w:hAnsiTheme="minorHAnsi" w:cstheme="minorBidi"/>
            <w:noProof/>
            <w:sz w:val="22"/>
            <w:szCs w:val="22"/>
          </w:rPr>
          <w:tab/>
        </w:r>
        <w:r w:rsidR="00C27A7D" w:rsidRPr="00625BE0">
          <w:rPr>
            <w:rStyle w:val="Hyperlink"/>
            <w:noProof/>
          </w:rPr>
          <w:t>Sensitive Questions</w:t>
        </w:r>
        <w:r w:rsidR="00C27A7D">
          <w:rPr>
            <w:noProof/>
            <w:webHidden/>
          </w:rPr>
          <w:tab/>
        </w:r>
        <w:r w:rsidR="00C27A7D">
          <w:rPr>
            <w:noProof/>
            <w:webHidden/>
          </w:rPr>
          <w:fldChar w:fldCharType="begin"/>
        </w:r>
        <w:r w:rsidR="00C27A7D">
          <w:rPr>
            <w:noProof/>
            <w:webHidden/>
          </w:rPr>
          <w:instrText xml:space="preserve"> PAGEREF _Toc517954606 \h </w:instrText>
        </w:r>
        <w:r w:rsidR="00C27A7D">
          <w:rPr>
            <w:noProof/>
            <w:webHidden/>
          </w:rPr>
        </w:r>
        <w:r w:rsidR="00C27A7D">
          <w:rPr>
            <w:noProof/>
            <w:webHidden/>
          </w:rPr>
          <w:fldChar w:fldCharType="separate"/>
        </w:r>
        <w:r w:rsidR="00C27A7D">
          <w:rPr>
            <w:noProof/>
            <w:webHidden/>
          </w:rPr>
          <w:t>9</w:t>
        </w:r>
        <w:r w:rsidR="00C27A7D">
          <w:rPr>
            <w:noProof/>
            <w:webHidden/>
          </w:rPr>
          <w:fldChar w:fldCharType="end"/>
        </w:r>
      </w:hyperlink>
    </w:p>
    <w:p w14:paraId="39DF392E" w14:textId="18B16208" w:rsidR="00C27A7D" w:rsidRDefault="00BC574C">
      <w:pPr>
        <w:pStyle w:val="TOC1"/>
        <w:rPr>
          <w:rFonts w:asciiTheme="minorHAnsi" w:eastAsiaTheme="minorEastAsia" w:hAnsiTheme="minorHAnsi" w:cstheme="minorBidi"/>
          <w:bCs w:val="0"/>
          <w:sz w:val="22"/>
          <w:szCs w:val="22"/>
        </w:rPr>
      </w:pPr>
      <w:hyperlink w:anchor="_Toc517954607" w:history="1">
        <w:r w:rsidR="00C27A7D" w:rsidRPr="00625BE0">
          <w:rPr>
            <w:rStyle w:val="Hyperlink"/>
          </w:rPr>
          <w:t>4.</w:t>
        </w:r>
        <w:r w:rsidR="00C27A7D">
          <w:rPr>
            <w:rFonts w:asciiTheme="minorHAnsi" w:eastAsiaTheme="minorEastAsia" w:hAnsiTheme="minorHAnsi" w:cstheme="minorBidi"/>
            <w:bCs w:val="0"/>
            <w:sz w:val="22"/>
            <w:szCs w:val="22"/>
          </w:rPr>
          <w:tab/>
        </w:r>
        <w:r w:rsidR="00C27A7D" w:rsidRPr="00625BE0">
          <w:rPr>
            <w:rStyle w:val="Hyperlink"/>
          </w:rPr>
          <w:t>THE RESPONDENTS AND THE INFORMATION REQUESTED</w:t>
        </w:r>
        <w:r w:rsidR="00C27A7D">
          <w:rPr>
            <w:webHidden/>
          </w:rPr>
          <w:tab/>
        </w:r>
        <w:r w:rsidR="00C27A7D">
          <w:rPr>
            <w:webHidden/>
          </w:rPr>
          <w:fldChar w:fldCharType="begin"/>
        </w:r>
        <w:r w:rsidR="00C27A7D">
          <w:rPr>
            <w:webHidden/>
          </w:rPr>
          <w:instrText xml:space="preserve"> PAGEREF _Toc517954607 \h </w:instrText>
        </w:r>
        <w:r w:rsidR="00C27A7D">
          <w:rPr>
            <w:webHidden/>
          </w:rPr>
        </w:r>
        <w:r w:rsidR="00C27A7D">
          <w:rPr>
            <w:webHidden/>
          </w:rPr>
          <w:fldChar w:fldCharType="separate"/>
        </w:r>
        <w:r w:rsidR="00C27A7D">
          <w:rPr>
            <w:webHidden/>
          </w:rPr>
          <w:t>9</w:t>
        </w:r>
        <w:r w:rsidR="00C27A7D">
          <w:rPr>
            <w:webHidden/>
          </w:rPr>
          <w:fldChar w:fldCharType="end"/>
        </w:r>
      </w:hyperlink>
    </w:p>
    <w:p w14:paraId="43A16D08" w14:textId="35E55D9C"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608" w:history="1">
        <w:r w:rsidR="00C27A7D" w:rsidRPr="00625BE0">
          <w:rPr>
            <w:rStyle w:val="Hyperlink"/>
            <w:noProof/>
          </w:rPr>
          <w:t>4(a)</w:t>
        </w:r>
        <w:r w:rsidR="00C27A7D">
          <w:rPr>
            <w:rFonts w:asciiTheme="minorHAnsi" w:eastAsiaTheme="minorEastAsia" w:hAnsiTheme="minorHAnsi" w:cstheme="minorBidi"/>
            <w:noProof/>
            <w:sz w:val="22"/>
            <w:szCs w:val="22"/>
          </w:rPr>
          <w:tab/>
        </w:r>
        <w:r w:rsidR="00C27A7D" w:rsidRPr="00625BE0">
          <w:rPr>
            <w:rStyle w:val="Hyperlink"/>
            <w:noProof/>
          </w:rPr>
          <w:t>Respondents and NAICS Codes</w:t>
        </w:r>
        <w:r w:rsidR="00C27A7D">
          <w:rPr>
            <w:noProof/>
            <w:webHidden/>
          </w:rPr>
          <w:tab/>
        </w:r>
        <w:r w:rsidR="00C27A7D">
          <w:rPr>
            <w:noProof/>
            <w:webHidden/>
          </w:rPr>
          <w:fldChar w:fldCharType="begin"/>
        </w:r>
        <w:r w:rsidR="00C27A7D">
          <w:rPr>
            <w:noProof/>
            <w:webHidden/>
          </w:rPr>
          <w:instrText xml:space="preserve"> PAGEREF _Toc517954608 \h </w:instrText>
        </w:r>
        <w:r w:rsidR="00C27A7D">
          <w:rPr>
            <w:noProof/>
            <w:webHidden/>
          </w:rPr>
        </w:r>
        <w:r w:rsidR="00C27A7D">
          <w:rPr>
            <w:noProof/>
            <w:webHidden/>
          </w:rPr>
          <w:fldChar w:fldCharType="separate"/>
        </w:r>
        <w:r w:rsidR="00C27A7D">
          <w:rPr>
            <w:noProof/>
            <w:webHidden/>
          </w:rPr>
          <w:t>9</w:t>
        </w:r>
        <w:r w:rsidR="00C27A7D">
          <w:rPr>
            <w:noProof/>
            <w:webHidden/>
          </w:rPr>
          <w:fldChar w:fldCharType="end"/>
        </w:r>
      </w:hyperlink>
    </w:p>
    <w:p w14:paraId="22E0A526" w14:textId="43E1F09E"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609" w:history="1">
        <w:r w:rsidR="00C27A7D" w:rsidRPr="00625BE0">
          <w:rPr>
            <w:rStyle w:val="Hyperlink"/>
            <w:noProof/>
          </w:rPr>
          <w:t>4(b)</w:t>
        </w:r>
        <w:r w:rsidR="00C27A7D">
          <w:rPr>
            <w:rFonts w:asciiTheme="minorHAnsi" w:eastAsiaTheme="minorEastAsia" w:hAnsiTheme="minorHAnsi" w:cstheme="minorBidi"/>
            <w:noProof/>
            <w:sz w:val="22"/>
            <w:szCs w:val="22"/>
          </w:rPr>
          <w:tab/>
        </w:r>
        <w:r w:rsidR="00C27A7D" w:rsidRPr="00625BE0">
          <w:rPr>
            <w:rStyle w:val="Hyperlink"/>
            <w:noProof/>
          </w:rPr>
          <w:t>Information Requested</w:t>
        </w:r>
        <w:r w:rsidR="00C27A7D">
          <w:rPr>
            <w:noProof/>
            <w:webHidden/>
          </w:rPr>
          <w:tab/>
        </w:r>
        <w:r w:rsidR="00C27A7D">
          <w:rPr>
            <w:noProof/>
            <w:webHidden/>
          </w:rPr>
          <w:fldChar w:fldCharType="begin"/>
        </w:r>
        <w:r w:rsidR="00C27A7D">
          <w:rPr>
            <w:noProof/>
            <w:webHidden/>
          </w:rPr>
          <w:instrText xml:space="preserve"> PAGEREF _Toc517954609 \h </w:instrText>
        </w:r>
        <w:r w:rsidR="00C27A7D">
          <w:rPr>
            <w:noProof/>
            <w:webHidden/>
          </w:rPr>
        </w:r>
        <w:r w:rsidR="00C27A7D">
          <w:rPr>
            <w:noProof/>
            <w:webHidden/>
          </w:rPr>
          <w:fldChar w:fldCharType="separate"/>
        </w:r>
        <w:r w:rsidR="00C27A7D">
          <w:rPr>
            <w:noProof/>
            <w:webHidden/>
          </w:rPr>
          <w:t>10</w:t>
        </w:r>
        <w:r w:rsidR="00C27A7D">
          <w:rPr>
            <w:noProof/>
            <w:webHidden/>
          </w:rPr>
          <w:fldChar w:fldCharType="end"/>
        </w:r>
      </w:hyperlink>
    </w:p>
    <w:p w14:paraId="1F2C6318" w14:textId="1B29D7B5" w:rsidR="00C27A7D" w:rsidRDefault="00BC574C">
      <w:pPr>
        <w:pStyle w:val="TOC1"/>
        <w:rPr>
          <w:rFonts w:asciiTheme="minorHAnsi" w:eastAsiaTheme="minorEastAsia" w:hAnsiTheme="minorHAnsi" w:cstheme="minorBidi"/>
          <w:bCs w:val="0"/>
          <w:sz w:val="22"/>
          <w:szCs w:val="22"/>
        </w:rPr>
      </w:pPr>
      <w:hyperlink w:anchor="_Toc517954610" w:history="1">
        <w:r w:rsidR="00C27A7D" w:rsidRPr="00625BE0">
          <w:rPr>
            <w:rStyle w:val="Hyperlink"/>
          </w:rPr>
          <w:t>5.</w:t>
        </w:r>
        <w:r w:rsidR="00C27A7D">
          <w:rPr>
            <w:rFonts w:asciiTheme="minorHAnsi" w:eastAsiaTheme="minorEastAsia" w:hAnsiTheme="minorHAnsi" w:cstheme="minorBidi"/>
            <w:bCs w:val="0"/>
            <w:sz w:val="22"/>
            <w:szCs w:val="22"/>
          </w:rPr>
          <w:tab/>
        </w:r>
        <w:r w:rsidR="00C27A7D" w:rsidRPr="00625BE0">
          <w:rPr>
            <w:rStyle w:val="Hyperlink"/>
          </w:rPr>
          <w:t>THE INFORMATION COLLECTED – AGENCY ACTIVITIES, COLLECTION METHODOLOGY, AND INFORMATION MANAGEMENT</w:t>
        </w:r>
        <w:r w:rsidR="00C27A7D">
          <w:rPr>
            <w:webHidden/>
          </w:rPr>
          <w:tab/>
        </w:r>
        <w:r w:rsidR="00C27A7D">
          <w:rPr>
            <w:webHidden/>
          </w:rPr>
          <w:fldChar w:fldCharType="begin"/>
        </w:r>
        <w:r w:rsidR="00C27A7D">
          <w:rPr>
            <w:webHidden/>
          </w:rPr>
          <w:instrText xml:space="preserve"> PAGEREF _Toc517954610 \h </w:instrText>
        </w:r>
        <w:r w:rsidR="00C27A7D">
          <w:rPr>
            <w:webHidden/>
          </w:rPr>
        </w:r>
        <w:r w:rsidR="00C27A7D">
          <w:rPr>
            <w:webHidden/>
          </w:rPr>
          <w:fldChar w:fldCharType="separate"/>
        </w:r>
        <w:r w:rsidR="00C27A7D">
          <w:rPr>
            <w:webHidden/>
          </w:rPr>
          <w:t>40</w:t>
        </w:r>
        <w:r w:rsidR="00C27A7D">
          <w:rPr>
            <w:webHidden/>
          </w:rPr>
          <w:fldChar w:fldCharType="end"/>
        </w:r>
      </w:hyperlink>
    </w:p>
    <w:p w14:paraId="04E263B8" w14:textId="29D28B59"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611" w:history="1">
        <w:r w:rsidR="00C27A7D" w:rsidRPr="00625BE0">
          <w:rPr>
            <w:rStyle w:val="Hyperlink"/>
            <w:noProof/>
          </w:rPr>
          <w:t>5(a)</w:t>
        </w:r>
        <w:r w:rsidR="00C27A7D">
          <w:rPr>
            <w:rFonts w:asciiTheme="minorHAnsi" w:eastAsiaTheme="minorEastAsia" w:hAnsiTheme="minorHAnsi" w:cstheme="minorBidi"/>
            <w:noProof/>
            <w:sz w:val="22"/>
            <w:szCs w:val="22"/>
          </w:rPr>
          <w:tab/>
        </w:r>
        <w:r w:rsidR="00C27A7D" w:rsidRPr="00625BE0">
          <w:rPr>
            <w:rStyle w:val="Hyperlink"/>
            <w:noProof/>
          </w:rPr>
          <w:t>Agency Activities</w:t>
        </w:r>
        <w:r w:rsidR="00C27A7D">
          <w:rPr>
            <w:noProof/>
            <w:webHidden/>
          </w:rPr>
          <w:tab/>
        </w:r>
        <w:r w:rsidR="00C27A7D">
          <w:rPr>
            <w:noProof/>
            <w:webHidden/>
          </w:rPr>
          <w:fldChar w:fldCharType="begin"/>
        </w:r>
        <w:r w:rsidR="00C27A7D">
          <w:rPr>
            <w:noProof/>
            <w:webHidden/>
          </w:rPr>
          <w:instrText xml:space="preserve"> PAGEREF _Toc517954611 \h </w:instrText>
        </w:r>
        <w:r w:rsidR="00C27A7D">
          <w:rPr>
            <w:noProof/>
            <w:webHidden/>
          </w:rPr>
        </w:r>
        <w:r w:rsidR="00C27A7D">
          <w:rPr>
            <w:noProof/>
            <w:webHidden/>
          </w:rPr>
          <w:fldChar w:fldCharType="separate"/>
        </w:r>
        <w:r w:rsidR="00C27A7D">
          <w:rPr>
            <w:noProof/>
            <w:webHidden/>
          </w:rPr>
          <w:t>41</w:t>
        </w:r>
        <w:r w:rsidR="00C27A7D">
          <w:rPr>
            <w:noProof/>
            <w:webHidden/>
          </w:rPr>
          <w:fldChar w:fldCharType="end"/>
        </w:r>
      </w:hyperlink>
    </w:p>
    <w:p w14:paraId="7C182EB5" w14:textId="2E8E9B31"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612" w:history="1">
        <w:r w:rsidR="00C27A7D" w:rsidRPr="00625BE0">
          <w:rPr>
            <w:rStyle w:val="Hyperlink"/>
            <w:noProof/>
          </w:rPr>
          <w:t>5(b)</w:t>
        </w:r>
        <w:r w:rsidR="00C27A7D">
          <w:rPr>
            <w:rFonts w:asciiTheme="minorHAnsi" w:eastAsiaTheme="minorEastAsia" w:hAnsiTheme="minorHAnsi" w:cstheme="minorBidi"/>
            <w:noProof/>
            <w:sz w:val="22"/>
            <w:szCs w:val="22"/>
          </w:rPr>
          <w:tab/>
        </w:r>
        <w:r w:rsidR="00C27A7D" w:rsidRPr="00625BE0">
          <w:rPr>
            <w:rStyle w:val="Hyperlink"/>
            <w:noProof/>
          </w:rPr>
          <w:t>Collection Methodology and Management</w:t>
        </w:r>
        <w:r w:rsidR="00C27A7D">
          <w:rPr>
            <w:noProof/>
            <w:webHidden/>
          </w:rPr>
          <w:tab/>
        </w:r>
        <w:r w:rsidR="00C27A7D">
          <w:rPr>
            <w:noProof/>
            <w:webHidden/>
          </w:rPr>
          <w:fldChar w:fldCharType="begin"/>
        </w:r>
        <w:r w:rsidR="00C27A7D">
          <w:rPr>
            <w:noProof/>
            <w:webHidden/>
          </w:rPr>
          <w:instrText xml:space="preserve"> PAGEREF _Toc517954612 \h </w:instrText>
        </w:r>
        <w:r w:rsidR="00C27A7D">
          <w:rPr>
            <w:noProof/>
            <w:webHidden/>
          </w:rPr>
        </w:r>
        <w:r w:rsidR="00C27A7D">
          <w:rPr>
            <w:noProof/>
            <w:webHidden/>
          </w:rPr>
          <w:fldChar w:fldCharType="separate"/>
        </w:r>
        <w:r w:rsidR="00C27A7D">
          <w:rPr>
            <w:noProof/>
            <w:webHidden/>
          </w:rPr>
          <w:t>42</w:t>
        </w:r>
        <w:r w:rsidR="00C27A7D">
          <w:rPr>
            <w:noProof/>
            <w:webHidden/>
          </w:rPr>
          <w:fldChar w:fldCharType="end"/>
        </w:r>
      </w:hyperlink>
    </w:p>
    <w:p w14:paraId="46C4BDAE" w14:textId="1ED60A8E"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613" w:history="1">
        <w:r w:rsidR="00C27A7D" w:rsidRPr="00625BE0">
          <w:rPr>
            <w:rStyle w:val="Hyperlink"/>
            <w:noProof/>
          </w:rPr>
          <w:t>5(c)</w:t>
        </w:r>
        <w:r w:rsidR="00C27A7D">
          <w:rPr>
            <w:rFonts w:asciiTheme="minorHAnsi" w:eastAsiaTheme="minorEastAsia" w:hAnsiTheme="minorHAnsi" w:cstheme="minorBidi"/>
            <w:noProof/>
            <w:sz w:val="22"/>
            <w:szCs w:val="22"/>
          </w:rPr>
          <w:tab/>
        </w:r>
        <w:r w:rsidR="00C27A7D" w:rsidRPr="00625BE0">
          <w:rPr>
            <w:rStyle w:val="Hyperlink"/>
            <w:noProof/>
          </w:rPr>
          <w:t>Small Entity Flexibility</w:t>
        </w:r>
        <w:r w:rsidR="00C27A7D">
          <w:rPr>
            <w:noProof/>
            <w:webHidden/>
          </w:rPr>
          <w:tab/>
        </w:r>
        <w:r w:rsidR="00C27A7D">
          <w:rPr>
            <w:noProof/>
            <w:webHidden/>
          </w:rPr>
          <w:fldChar w:fldCharType="begin"/>
        </w:r>
        <w:r w:rsidR="00C27A7D">
          <w:rPr>
            <w:noProof/>
            <w:webHidden/>
          </w:rPr>
          <w:instrText xml:space="preserve"> PAGEREF _Toc517954613 \h </w:instrText>
        </w:r>
        <w:r w:rsidR="00C27A7D">
          <w:rPr>
            <w:noProof/>
            <w:webHidden/>
          </w:rPr>
        </w:r>
        <w:r w:rsidR="00C27A7D">
          <w:rPr>
            <w:noProof/>
            <w:webHidden/>
          </w:rPr>
          <w:fldChar w:fldCharType="separate"/>
        </w:r>
        <w:r w:rsidR="00C27A7D">
          <w:rPr>
            <w:noProof/>
            <w:webHidden/>
          </w:rPr>
          <w:t>42</w:t>
        </w:r>
        <w:r w:rsidR="00C27A7D">
          <w:rPr>
            <w:noProof/>
            <w:webHidden/>
          </w:rPr>
          <w:fldChar w:fldCharType="end"/>
        </w:r>
      </w:hyperlink>
    </w:p>
    <w:p w14:paraId="04AD93A8" w14:textId="159FA0C2"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614" w:history="1">
        <w:r w:rsidR="00C27A7D" w:rsidRPr="00625BE0">
          <w:rPr>
            <w:rStyle w:val="Hyperlink"/>
            <w:noProof/>
          </w:rPr>
          <w:t>5(d)</w:t>
        </w:r>
        <w:r w:rsidR="00C27A7D">
          <w:rPr>
            <w:rFonts w:asciiTheme="minorHAnsi" w:eastAsiaTheme="minorEastAsia" w:hAnsiTheme="minorHAnsi" w:cstheme="minorBidi"/>
            <w:noProof/>
            <w:sz w:val="22"/>
            <w:szCs w:val="22"/>
          </w:rPr>
          <w:tab/>
        </w:r>
        <w:r w:rsidR="00C27A7D" w:rsidRPr="00625BE0">
          <w:rPr>
            <w:rStyle w:val="Hyperlink"/>
            <w:noProof/>
          </w:rPr>
          <w:t>Collection Schedule</w:t>
        </w:r>
        <w:r w:rsidR="00C27A7D">
          <w:rPr>
            <w:noProof/>
            <w:webHidden/>
          </w:rPr>
          <w:tab/>
        </w:r>
        <w:r w:rsidR="00C27A7D">
          <w:rPr>
            <w:noProof/>
            <w:webHidden/>
          </w:rPr>
          <w:fldChar w:fldCharType="begin"/>
        </w:r>
        <w:r w:rsidR="00C27A7D">
          <w:rPr>
            <w:noProof/>
            <w:webHidden/>
          </w:rPr>
          <w:instrText xml:space="preserve"> PAGEREF _Toc517954614 \h </w:instrText>
        </w:r>
        <w:r w:rsidR="00C27A7D">
          <w:rPr>
            <w:noProof/>
            <w:webHidden/>
          </w:rPr>
        </w:r>
        <w:r w:rsidR="00C27A7D">
          <w:rPr>
            <w:noProof/>
            <w:webHidden/>
          </w:rPr>
          <w:fldChar w:fldCharType="separate"/>
        </w:r>
        <w:r w:rsidR="00C27A7D">
          <w:rPr>
            <w:noProof/>
            <w:webHidden/>
          </w:rPr>
          <w:t>42</w:t>
        </w:r>
        <w:r w:rsidR="00C27A7D">
          <w:rPr>
            <w:noProof/>
            <w:webHidden/>
          </w:rPr>
          <w:fldChar w:fldCharType="end"/>
        </w:r>
      </w:hyperlink>
    </w:p>
    <w:p w14:paraId="12064689" w14:textId="3B8C1242" w:rsidR="00C27A7D" w:rsidRDefault="00BC574C">
      <w:pPr>
        <w:pStyle w:val="TOC1"/>
        <w:rPr>
          <w:rFonts w:asciiTheme="minorHAnsi" w:eastAsiaTheme="minorEastAsia" w:hAnsiTheme="minorHAnsi" w:cstheme="minorBidi"/>
          <w:bCs w:val="0"/>
          <w:sz w:val="22"/>
          <w:szCs w:val="22"/>
        </w:rPr>
      </w:pPr>
      <w:hyperlink w:anchor="_Toc517954615" w:history="1">
        <w:r w:rsidR="00C27A7D" w:rsidRPr="00625BE0">
          <w:rPr>
            <w:rStyle w:val="Hyperlink"/>
          </w:rPr>
          <w:t>6.</w:t>
        </w:r>
        <w:r w:rsidR="00C27A7D">
          <w:rPr>
            <w:rFonts w:asciiTheme="minorHAnsi" w:eastAsiaTheme="minorEastAsia" w:hAnsiTheme="minorHAnsi" w:cstheme="minorBidi"/>
            <w:bCs w:val="0"/>
            <w:sz w:val="22"/>
            <w:szCs w:val="22"/>
          </w:rPr>
          <w:tab/>
        </w:r>
        <w:r w:rsidR="00C27A7D" w:rsidRPr="00625BE0">
          <w:rPr>
            <w:rStyle w:val="Hyperlink"/>
          </w:rPr>
          <w:t>ESTIMATING THE HOUR AND COST BURDEN OF THE COLLECTION</w:t>
        </w:r>
        <w:r w:rsidR="00C27A7D">
          <w:rPr>
            <w:webHidden/>
          </w:rPr>
          <w:tab/>
        </w:r>
        <w:r w:rsidR="00C27A7D">
          <w:rPr>
            <w:webHidden/>
          </w:rPr>
          <w:fldChar w:fldCharType="begin"/>
        </w:r>
        <w:r w:rsidR="00C27A7D">
          <w:rPr>
            <w:webHidden/>
          </w:rPr>
          <w:instrText xml:space="preserve"> PAGEREF _Toc517954615 \h </w:instrText>
        </w:r>
        <w:r w:rsidR="00C27A7D">
          <w:rPr>
            <w:webHidden/>
          </w:rPr>
        </w:r>
        <w:r w:rsidR="00C27A7D">
          <w:rPr>
            <w:webHidden/>
          </w:rPr>
          <w:fldChar w:fldCharType="separate"/>
        </w:r>
        <w:r w:rsidR="00C27A7D">
          <w:rPr>
            <w:webHidden/>
          </w:rPr>
          <w:t>43</w:t>
        </w:r>
        <w:r w:rsidR="00C27A7D">
          <w:rPr>
            <w:webHidden/>
          </w:rPr>
          <w:fldChar w:fldCharType="end"/>
        </w:r>
      </w:hyperlink>
    </w:p>
    <w:p w14:paraId="15CCB995" w14:textId="6972DC00"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616" w:history="1">
        <w:r w:rsidR="00C27A7D" w:rsidRPr="00625BE0">
          <w:rPr>
            <w:rStyle w:val="Hyperlink"/>
            <w:noProof/>
          </w:rPr>
          <w:t>6(a)</w:t>
        </w:r>
        <w:r w:rsidR="00C27A7D">
          <w:rPr>
            <w:rFonts w:asciiTheme="minorHAnsi" w:eastAsiaTheme="minorEastAsia" w:hAnsiTheme="minorHAnsi" w:cstheme="minorBidi"/>
            <w:noProof/>
            <w:sz w:val="22"/>
            <w:szCs w:val="22"/>
          </w:rPr>
          <w:tab/>
        </w:r>
        <w:r w:rsidR="00C27A7D" w:rsidRPr="00625BE0">
          <w:rPr>
            <w:rStyle w:val="Hyperlink"/>
            <w:noProof/>
          </w:rPr>
          <w:t>Estimating Respondent Hours</w:t>
        </w:r>
        <w:r w:rsidR="00C27A7D">
          <w:rPr>
            <w:noProof/>
            <w:webHidden/>
          </w:rPr>
          <w:tab/>
        </w:r>
        <w:r w:rsidR="00C27A7D">
          <w:rPr>
            <w:noProof/>
            <w:webHidden/>
          </w:rPr>
          <w:fldChar w:fldCharType="begin"/>
        </w:r>
        <w:r w:rsidR="00C27A7D">
          <w:rPr>
            <w:noProof/>
            <w:webHidden/>
          </w:rPr>
          <w:instrText xml:space="preserve"> PAGEREF _Toc517954616 \h </w:instrText>
        </w:r>
        <w:r w:rsidR="00C27A7D">
          <w:rPr>
            <w:noProof/>
            <w:webHidden/>
          </w:rPr>
        </w:r>
        <w:r w:rsidR="00C27A7D">
          <w:rPr>
            <w:noProof/>
            <w:webHidden/>
          </w:rPr>
          <w:fldChar w:fldCharType="separate"/>
        </w:r>
        <w:r w:rsidR="00C27A7D">
          <w:rPr>
            <w:noProof/>
            <w:webHidden/>
          </w:rPr>
          <w:t>43</w:t>
        </w:r>
        <w:r w:rsidR="00C27A7D">
          <w:rPr>
            <w:noProof/>
            <w:webHidden/>
          </w:rPr>
          <w:fldChar w:fldCharType="end"/>
        </w:r>
      </w:hyperlink>
    </w:p>
    <w:p w14:paraId="69F84B5D" w14:textId="7C2764D2"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617" w:history="1">
        <w:r w:rsidR="00C27A7D" w:rsidRPr="00625BE0">
          <w:rPr>
            <w:rStyle w:val="Hyperlink"/>
            <w:noProof/>
          </w:rPr>
          <w:t>6(b)</w:t>
        </w:r>
        <w:r w:rsidR="00C27A7D">
          <w:rPr>
            <w:rFonts w:asciiTheme="minorHAnsi" w:eastAsiaTheme="minorEastAsia" w:hAnsiTheme="minorHAnsi" w:cstheme="minorBidi"/>
            <w:noProof/>
            <w:sz w:val="22"/>
            <w:szCs w:val="22"/>
          </w:rPr>
          <w:tab/>
        </w:r>
        <w:r w:rsidR="00C27A7D" w:rsidRPr="00625BE0">
          <w:rPr>
            <w:rStyle w:val="Hyperlink"/>
            <w:noProof/>
          </w:rPr>
          <w:t>Estimating Respondent Costs</w:t>
        </w:r>
        <w:r w:rsidR="00C27A7D">
          <w:rPr>
            <w:noProof/>
            <w:webHidden/>
          </w:rPr>
          <w:tab/>
        </w:r>
        <w:r w:rsidR="00C27A7D">
          <w:rPr>
            <w:noProof/>
            <w:webHidden/>
          </w:rPr>
          <w:fldChar w:fldCharType="begin"/>
        </w:r>
        <w:r w:rsidR="00C27A7D">
          <w:rPr>
            <w:noProof/>
            <w:webHidden/>
          </w:rPr>
          <w:instrText xml:space="preserve"> PAGEREF _Toc517954617 \h </w:instrText>
        </w:r>
        <w:r w:rsidR="00C27A7D">
          <w:rPr>
            <w:noProof/>
            <w:webHidden/>
          </w:rPr>
        </w:r>
        <w:r w:rsidR="00C27A7D">
          <w:rPr>
            <w:noProof/>
            <w:webHidden/>
          </w:rPr>
          <w:fldChar w:fldCharType="separate"/>
        </w:r>
        <w:r w:rsidR="00C27A7D">
          <w:rPr>
            <w:noProof/>
            <w:webHidden/>
          </w:rPr>
          <w:t>43</w:t>
        </w:r>
        <w:r w:rsidR="00C27A7D">
          <w:rPr>
            <w:noProof/>
            <w:webHidden/>
          </w:rPr>
          <w:fldChar w:fldCharType="end"/>
        </w:r>
      </w:hyperlink>
    </w:p>
    <w:p w14:paraId="75701E80" w14:textId="23D133D0"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618" w:history="1">
        <w:r w:rsidR="00C27A7D" w:rsidRPr="00625BE0">
          <w:rPr>
            <w:rStyle w:val="Hyperlink"/>
            <w:noProof/>
          </w:rPr>
          <w:t>6(c)</w:t>
        </w:r>
        <w:r w:rsidR="00C27A7D">
          <w:rPr>
            <w:rFonts w:asciiTheme="minorHAnsi" w:eastAsiaTheme="minorEastAsia" w:hAnsiTheme="minorHAnsi" w:cstheme="minorBidi"/>
            <w:noProof/>
            <w:sz w:val="22"/>
            <w:szCs w:val="22"/>
          </w:rPr>
          <w:tab/>
        </w:r>
        <w:r w:rsidR="00C27A7D" w:rsidRPr="00625BE0">
          <w:rPr>
            <w:rStyle w:val="Hyperlink"/>
            <w:noProof/>
          </w:rPr>
          <w:t>Estimating Agency Hour and Cost Burden</w:t>
        </w:r>
        <w:r w:rsidR="00C27A7D">
          <w:rPr>
            <w:noProof/>
            <w:webHidden/>
          </w:rPr>
          <w:tab/>
        </w:r>
        <w:r w:rsidR="00C27A7D">
          <w:rPr>
            <w:noProof/>
            <w:webHidden/>
          </w:rPr>
          <w:fldChar w:fldCharType="begin"/>
        </w:r>
        <w:r w:rsidR="00C27A7D">
          <w:rPr>
            <w:noProof/>
            <w:webHidden/>
          </w:rPr>
          <w:instrText xml:space="preserve"> PAGEREF _Toc517954618 \h </w:instrText>
        </w:r>
        <w:r w:rsidR="00C27A7D">
          <w:rPr>
            <w:noProof/>
            <w:webHidden/>
          </w:rPr>
        </w:r>
        <w:r w:rsidR="00C27A7D">
          <w:rPr>
            <w:noProof/>
            <w:webHidden/>
          </w:rPr>
          <w:fldChar w:fldCharType="separate"/>
        </w:r>
        <w:r w:rsidR="00C27A7D">
          <w:rPr>
            <w:noProof/>
            <w:webHidden/>
          </w:rPr>
          <w:t>45</w:t>
        </w:r>
        <w:r w:rsidR="00C27A7D">
          <w:rPr>
            <w:noProof/>
            <w:webHidden/>
          </w:rPr>
          <w:fldChar w:fldCharType="end"/>
        </w:r>
      </w:hyperlink>
    </w:p>
    <w:p w14:paraId="694F0E08" w14:textId="61FB9820"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619" w:history="1">
        <w:r w:rsidR="00C27A7D" w:rsidRPr="00625BE0">
          <w:rPr>
            <w:rStyle w:val="Hyperlink"/>
            <w:noProof/>
          </w:rPr>
          <w:t>6(d)</w:t>
        </w:r>
        <w:r w:rsidR="00C27A7D">
          <w:rPr>
            <w:rFonts w:asciiTheme="minorHAnsi" w:eastAsiaTheme="minorEastAsia" w:hAnsiTheme="minorHAnsi" w:cstheme="minorBidi"/>
            <w:noProof/>
            <w:sz w:val="22"/>
            <w:szCs w:val="22"/>
          </w:rPr>
          <w:tab/>
        </w:r>
        <w:r w:rsidR="00C27A7D" w:rsidRPr="00625BE0">
          <w:rPr>
            <w:rStyle w:val="Hyperlink"/>
            <w:noProof/>
          </w:rPr>
          <w:t>Estimating the Respondent Universe and Total Hour and Cost Burden</w:t>
        </w:r>
        <w:r w:rsidR="00C27A7D">
          <w:rPr>
            <w:noProof/>
            <w:webHidden/>
          </w:rPr>
          <w:tab/>
        </w:r>
        <w:r w:rsidR="00C27A7D">
          <w:rPr>
            <w:noProof/>
            <w:webHidden/>
          </w:rPr>
          <w:fldChar w:fldCharType="begin"/>
        </w:r>
        <w:r w:rsidR="00C27A7D">
          <w:rPr>
            <w:noProof/>
            <w:webHidden/>
          </w:rPr>
          <w:instrText xml:space="preserve"> PAGEREF _Toc517954619 \h </w:instrText>
        </w:r>
        <w:r w:rsidR="00C27A7D">
          <w:rPr>
            <w:noProof/>
            <w:webHidden/>
          </w:rPr>
        </w:r>
        <w:r w:rsidR="00C27A7D">
          <w:rPr>
            <w:noProof/>
            <w:webHidden/>
          </w:rPr>
          <w:fldChar w:fldCharType="separate"/>
        </w:r>
        <w:r w:rsidR="00C27A7D">
          <w:rPr>
            <w:noProof/>
            <w:webHidden/>
          </w:rPr>
          <w:t>45</w:t>
        </w:r>
        <w:r w:rsidR="00C27A7D">
          <w:rPr>
            <w:noProof/>
            <w:webHidden/>
          </w:rPr>
          <w:fldChar w:fldCharType="end"/>
        </w:r>
      </w:hyperlink>
    </w:p>
    <w:p w14:paraId="18DA3ABA" w14:textId="3D823869"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620" w:history="1">
        <w:r w:rsidR="00C27A7D" w:rsidRPr="00625BE0">
          <w:rPr>
            <w:rStyle w:val="Hyperlink"/>
            <w:noProof/>
          </w:rPr>
          <w:t>6(e)</w:t>
        </w:r>
        <w:r w:rsidR="00C27A7D">
          <w:rPr>
            <w:rFonts w:asciiTheme="minorHAnsi" w:eastAsiaTheme="minorEastAsia" w:hAnsiTheme="minorHAnsi" w:cstheme="minorBidi"/>
            <w:noProof/>
            <w:sz w:val="22"/>
            <w:szCs w:val="22"/>
          </w:rPr>
          <w:tab/>
        </w:r>
        <w:r w:rsidR="00C27A7D" w:rsidRPr="00625BE0">
          <w:rPr>
            <w:rStyle w:val="Hyperlink"/>
            <w:noProof/>
          </w:rPr>
          <w:t>Bottom Line Hour and Cost Burden</w:t>
        </w:r>
        <w:r w:rsidR="00C27A7D">
          <w:rPr>
            <w:noProof/>
            <w:webHidden/>
          </w:rPr>
          <w:tab/>
        </w:r>
        <w:r w:rsidR="00C27A7D">
          <w:rPr>
            <w:noProof/>
            <w:webHidden/>
          </w:rPr>
          <w:fldChar w:fldCharType="begin"/>
        </w:r>
        <w:r w:rsidR="00C27A7D">
          <w:rPr>
            <w:noProof/>
            <w:webHidden/>
          </w:rPr>
          <w:instrText xml:space="preserve"> PAGEREF _Toc517954620 \h </w:instrText>
        </w:r>
        <w:r w:rsidR="00C27A7D">
          <w:rPr>
            <w:noProof/>
            <w:webHidden/>
          </w:rPr>
        </w:r>
        <w:r w:rsidR="00C27A7D">
          <w:rPr>
            <w:noProof/>
            <w:webHidden/>
          </w:rPr>
          <w:fldChar w:fldCharType="separate"/>
        </w:r>
        <w:r w:rsidR="00C27A7D">
          <w:rPr>
            <w:noProof/>
            <w:webHidden/>
          </w:rPr>
          <w:t>62</w:t>
        </w:r>
        <w:r w:rsidR="00C27A7D">
          <w:rPr>
            <w:noProof/>
            <w:webHidden/>
          </w:rPr>
          <w:fldChar w:fldCharType="end"/>
        </w:r>
      </w:hyperlink>
    </w:p>
    <w:p w14:paraId="070BA1AE" w14:textId="25720EA7"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621" w:history="1">
        <w:r w:rsidR="00C27A7D" w:rsidRPr="00625BE0">
          <w:rPr>
            <w:rStyle w:val="Hyperlink"/>
            <w:noProof/>
          </w:rPr>
          <w:t>6(f)</w:t>
        </w:r>
        <w:r w:rsidR="00C27A7D">
          <w:rPr>
            <w:rFonts w:asciiTheme="minorHAnsi" w:eastAsiaTheme="minorEastAsia" w:hAnsiTheme="minorHAnsi" w:cstheme="minorBidi"/>
            <w:noProof/>
            <w:sz w:val="22"/>
            <w:szCs w:val="22"/>
          </w:rPr>
          <w:tab/>
        </w:r>
        <w:r w:rsidR="00C27A7D" w:rsidRPr="00625BE0">
          <w:rPr>
            <w:rStyle w:val="Hyperlink"/>
            <w:noProof/>
          </w:rPr>
          <w:t>Reasons for Change in Burden</w:t>
        </w:r>
        <w:r w:rsidR="00C27A7D">
          <w:rPr>
            <w:noProof/>
            <w:webHidden/>
          </w:rPr>
          <w:tab/>
        </w:r>
        <w:r w:rsidR="00C27A7D">
          <w:rPr>
            <w:noProof/>
            <w:webHidden/>
          </w:rPr>
          <w:fldChar w:fldCharType="begin"/>
        </w:r>
        <w:r w:rsidR="00C27A7D">
          <w:rPr>
            <w:noProof/>
            <w:webHidden/>
          </w:rPr>
          <w:instrText xml:space="preserve"> PAGEREF _Toc517954621 \h </w:instrText>
        </w:r>
        <w:r w:rsidR="00C27A7D">
          <w:rPr>
            <w:noProof/>
            <w:webHidden/>
          </w:rPr>
        </w:r>
        <w:r w:rsidR="00C27A7D">
          <w:rPr>
            <w:noProof/>
            <w:webHidden/>
          </w:rPr>
          <w:fldChar w:fldCharType="separate"/>
        </w:r>
        <w:r w:rsidR="00C27A7D">
          <w:rPr>
            <w:noProof/>
            <w:webHidden/>
          </w:rPr>
          <w:t>63</w:t>
        </w:r>
        <w:r w:rsidR="00C27A7D">
          <w:rPr>
            <w:noProof/>
            <w:webHidden/>
          </w:rPr>
          <w:fldChar w:fldCharType="end"/>
        </w:r>
      </w:hyperlink>
    </w:p>
    <w:p w14:paraId="644634D9" w14:textId="0264B831" w:rsidR="00C27A7D" w:rsidRDefault="00BC574C">
      <w:pPr>
        <w:pStyle w:val="TOC2"/>
        <w:tabs>
          <w:tab w:val="left" w:pos="880"/>
          <w:tab w:val="right" w:leader="dot" w:pos="9350"/>
        </w:tabs>
        <w:rPr>
          <w:rFonts w:asciiTheme="minorHAnsi" w:eastAsiaTheme="minorEastAsia" w:hAnsiTheme="minorHAnsi" w:cstheme="minorBidi"/>
          <w:noProof/>
          <w:sz w:val="22"/>
          <w:szCs w:val="22"/>
        </w:rPr>
      </w:pPr>
      <w:hyperlink w:anchor="_Toc517954622" w:history="1">
        <w:r w:rsidR="00C27A7D" w:rsidRPr="00625BE0">
          <w:rPr>
            <w:rStyle w:val="Hyperlink"/>
            <w:noProof/>
          </w:rPr>
          <w:t>6(g)</w:t>
        </w:r>
        <w:r w:rsidR="00C27A7D">
          <w:rPr>
            <w:rFonts w:asciiTheme="minorHAnsi" w:eastAsiaTheme="minorEastAsia" w:hAnsiTheme="minorHAnsi" w:cstheme="minorBidi"/>
            <w:noProof/>
            <w:sz w:val="22"/>
            <w:szCs w:val="22"/>
          </w:rPr>
          <w:tab/>
        </w:r>
        <w:r w:rsidR="00C27A7D" w:rsidRPr="00625BE0">
          <w:rPr>
            <w:rStyle w:val="Hyperlink"/>
            <w:noProof/>
          </w:rPr>
          <w:t>Burden Statement</w:t>
        </w:r>
        <w:r w:rsidR="00C27A7D">
          <w:rPr>
            <w:noProof/>
            <w:webHidden/>
          </w:rPr>
          <w:tab/>
        </w:r>
        <w:r w:rsidR="00C27A7D">
          <w:rPr>
            <w:noProof/>
            <w:webHidden/>
          </w:rPr>
          <w:fldChar w:fldCharType="begin"/>
        </w:r>
        <w:r w:rsidR="00C27A7D">
          <w:rPr>
            <w:noProof/>
            <w:webHidden/>
          </w:rPr>
          <w:instrText xml:space="preserve"> PAGEREF _Toc517954622 \h </w:instrText>
        </w:r>
        <w:r w:rsidR="00C27A7D">
          <w:rPr>
            <w:noProof/>
            <w:webHidden/>
          </w:rPr>
        </w:r>
        <w:r w:rsidR="00C27A7D">
          <w:rPr>
            <w:noProof/>
            <w:webHidden/>
          </w:rPr>
          <w:fldChar w:fldCharType="separate"/>
        </w:r>
        <w:r w:rsidR="00C27A7D">
          <w:rPr>
            <w:noProof/>
            <w:webHidden/>
          </w:rPr>
          <w:t>64</w:t>
        </w:r>
        <w:r w:rsidR="00C27A7D">
          <w:rPr>
            <w:noProof/>
            <w:webHidden/>
          </w:rPr>
          <w:fldChar w:fldCharType="end"/>
        </w:r>
      </w:hyperlink>
    </w:p>
    <w:p w14:paraId="67BB1E04" w14:textId="705F0638" w:rsidR="006F5377" w:rsidRDefault="006F5377">
      <w:pPr>
        <w:widowControl w:val="0"/>
        <w:tabs>
          <w:tab w:val="center" w:pos="4680"/>
        </w:tabs>
      </w:pPr>
      <w:r>
        <w:fldChar w:fldCharType="end"/>
      </w:r>
    </w:p>
    <w:p w14:paraId="107B6D73" w14:textId="77777777" w:rsidR="006F5377" w:rsidRDefault="006F5377">
      <w:pPr>
        <w:widowControl w:val="0"/>
        <w:tabs>
          <w:tab w:val="center" w:pos="4680"/>
        </w:tabs>
      </w:pPr>
    </w:p>
    <w:p w14:paraId="6A22A121" w14:textId="77777777" w:rsidR="004923A2" w:rsidRDefault="004923A2">
      <w:pPr>
        <w:widowControl w:val="0"/>
      </w:pPr>
    </w:p>
    <w:p w14:paraId="4D8C4C59" w14:textId="77777777" w:rsidR="004923A2" w:rsidRDefault="004923A2" w:rsidP="008B626D">
      <w:bookmarkStart w:id="1" w:name="Generated_Bookmark1"/>
      <w:bookmarkEnd w:id="1"/>
    </w:p>
    <w:p w14:paraId="1A59D89D" w14:textId="77777777" w:rsidR="006D39DA" w:rsidRDefault="006D39DA" w:rsidP="008B626D">
      <w:pPr>
        <w:rPr>
          <w:b/>
        </w:rPr>
        <w:sectPr w:rsidR="006D39DA" w:rsidSect="00EF0847">
          <w:headerReference w:type="default" r:id="rId13"/>
          <w:footerReference w:type="even" r:id="rId14"/>
          <w:footerReference w:type="default" r:id="rId15"/>
          <w:endnotePr>
            <w:numFmt w:val="decimal"/>
          </w:endnotePr>
          <w:pgSz w:w="12240" w:h="15840"/>
          <w:pgMar w:top="1440" w:right="1440" w:bottom="1440" w:left="1440" w:header="720" w:footer="720" w:gutter="0"/>
          <w:cols w:space="720"/>
          <w:docGrid w:linePitch="360"/>
        </w:sectPr>
      </w:pPr>
    </w:p>
    <w:p w14:paraId="03D7B031" w14:textId="77777777" w:rsidR="004923A2" w:rsidRDefault="004923A2" w:rsidP="0019177A">
      <w:pPr>
        <w:pStyle w:val="Heading1"/>
      </w:pPr>
      <w:bookmarkStart w:id="2" w:name="_Toc517954593"/>
      <w:r>
        <w:lastRenderedPageBreak/>
        <w:t>1.</w:t>
      </w:r>
      <w:r>
        <w:tab/>
        <w:t>IDENTIFICATION OF THE INFORMATION COLLECTION</w:t>
      </w:r>
      <w:bookmarkEnd w:id="2"/>
    </w:p>
    <w:p w14:paraId="048F0146" w14:textId="77777777" w:rsidR="004923A2" w:rsidRDefault="004923A2" w:rsidP="0019177A">
      <w:pPr>
        <w:pStyle w:val="Heading2"/>
      </w:pPr>
      <w:bookmarkStart w:id="3" w:name="Generated_Bookmark2"/>
      <w:bookmarkStart w:id="4" w:name="_Toc517954594"/>
      <w:bookmarkEnd w:id="3"/>
      <w:r>
        <w:t>1(a)</w:t>
      </w:r>
      <w:r>
        <w:tab/>
        <w:t>Title and Number of the Information Collection</w:t>
      </w:r>
      <w:bookmarkEnd w:id="4"/>
    </w:p>
    <w:p w14:paraId="7D309A1E" w14:textId="77777777" w:rsidR="00A44A22" w:rsidRDefault="00A44A22"/>
    <w:p w14:paraId="4C9559DF" w14:textId="4EC64279" w:rsidR="004923A2" w:rsidRDefault="00FE72A9">
      <w:pPr>
        <w:rPr>
          <w:color w:val="000000"/>
        </w:rPr>
      </w:pPr>
      <w:r>
        <w:rPr>
          <w:color w:val="000000"/>
        </w:rPr>
        <w:t xml:space="preserve">Information Collection Request </w:t>
      </w:r>
      <w:r w:rsidR="00324EBC">
        <w:rPr>
          <w:color w:val="000000"/>
        </w:rPr>
        <w:t>f</w:t>
      </w:r>
      <w:r>
        <w:rPr>
          <w:color w:val="000000"/>
        </w:rPr>
        <w:t>or</w:t>
      </w:r>
      <w:r w:rsidR="000402CB" w:rsidRPr="00744187">
        <w:rPr>
          <w:color w:val="000000"/>
        </w:rPr>
        <w:t xml:space="preserve"> Underground Storage Tank</w:t>
      </w:r>
      <w:r>
        <w:rPr>
          <w:color w:val="000000"/>
        </w:rPr>
        <w:t xml:space="preserve">s: Technical </w:t>
      </w:r>
      <w:r w:rsidR="00324EBC">
        <w:rPr>
          <w:color w:val="000000"/>
        </w:rPr>
        <w:t>a</w:t>
      </w:r>
      <w:r>
        <w:rPr>
          <w:color w:val="000000"/>
        </w:rPr>
        <w:t>nd Financial Requ</w:t>
      </w:r>
      <w:r w:rsidRPr="00895585">
        <w:rPr>
          <w:color w:val="000000"/>
        </w:rPr>
        <w:t xml:space="preserve">irements, </w:t>
      </w:r>
      <w:r w:rsidR="00324EBC" w:rsidRPr="00895585">
        <w:rPr>
          <w:color w:val="000000"/>
        </w:rPr>
        <w:t>a</w:t>
      </w:r>
      <w:r w:rsidRPr="00895585">
        <w:rPr>
          <w:color w:val="000000"/>
        </w:rPr>
        <w:t>nd State Program Approval Procedures</w:t>
      </w:r>
      <w:r w:rsidR="00B223D5" w:rsidRPr="00895585">
        <w:rPr>
          <w:color w:val="000000"/>
        </w:rPr>
        <w:t>,</w:t>
      </w:r>
      <w:r w:rsidR="00324EBC" w:rsidRPr="00895585">
        <w:rPr>
          <w:color w:val="000000"/>
        </w:rPr>
        <w:t xml:space="preserve"> </w:t>
      </w:r>
      <w:r w:rsidRPr="00895585">
        <w:rPr>
          <w:color w:val="000000"/>
        </w:rPr>
        <w:t xml:space="preserve">EPA No. </w:t>
      </w:r>
      <w:r w:rsidR="00895585" w:rsidRPr="00895585">
        <w:rPr>
          <w:color w:val="000000"/>
        </w:rPr>
        <w:t>1360.1</w:t>
      </w:r>
      <w:r w:rsidR="009D3544">
        <w:rPr>
          <w:color w:val="000000"/>
        </w:rPr>
        <w:t>7</w:t>
      </w:r>
      <w:r w:rsidRPr="00895585">
        <w:rPr>
          <w:color w:val="000000"/>
        </w:rPr>
        <w:t xml:space="preserve">, OMB No. </w:t>
      </w:r>
      <w:r w:rsidR="00895585" w:rsidRPr="00895585">
        <w:rPr>
          <w:color w:val="000000"/>
        </w:rPr>
        <w:t>2050</w:t>
      </w:r>
      <w:r w:rsidRPr="00895585">
        <w:rPr>
          <w:color w:val="000000"/>
        </w:rPr>
        <w:t>-</w:t>
      </w:r>
      <w:r w:rsidR="00895585" w:rsidRPr="00895585">
        <w:rPr>
          <w:color w:val="000000"/>
        </w:rPr>
        <w:t>0068</w:t>
      </w:r>
      <w:r w:rsidR="00651FDA">
        <w:rPr>
          <w:color w:val="000000"/>
        </w:rPr>
        <w:t>.</w:t>
      </w:r>
    </w:p>
    <w:p w14:paraId="0FC9D7A7" w14:textId="55D807F4" w:rsidR="0027753D" w:rsidRDefault="0027753D">
      <w:pPr>
        <w:rPr>
          <w:color w:val="000000"/>
        </w:rPr>
      </w:pPr>
    </w:p>
    <w:p w14:paraId="18A5AC49" w14:textId="77777777" w:rsidR="004923A2" w:rsidRDefault="004923A2" w:rsidP="0019177A">
      <w:pPr>
        <w:pStyle w:val="Heading2"/>
      </w:pPr>
      <w:bookmarkStart w:id="5" w:name="Generated_Bookmark3"/>
      <w:bookmarkStart w:id="6" w:name="_Toc517954595"/>
      <w:bookmarkEnd w:id="5"/>
      <w:r>
        <w:t>1(b)</w:t>
      </w:r>
      <w:r>
        <w:tab/>
        <w:t>Short Characterization</w:t>
      </w:r>
      <w:bookmarkEnd w:id="6"/>
      <w:r>
        <w:t xml:space="preserve"> </w:t>
      </w:r>
    </w:p>
    <w:p w14:paraId="6B21B80B" w14:textId="20DB3A12" w:rsidR="00FE11A0" w:rsidRDefault="00FE11A0" w:rsidP="00FE11A0">
      <w:pPr>
        <w:keepNext/>
      </w:pPr>
    </w:p>
    <w:p w14:paraId="079E80C0" w14:textId="167375C4" w:rsidR="00FE11A0" w:rsidRPr="00FE11A0" w:rsidRDefault="00FE11A0" w:rsidP="00FE11A0">
      <w:r w:rsidRPr="00FE11A0">
        <w:t>Subchapter IX of the Solid Waste Disposal Act (SWDA), as amended (more commonly known as the Resource Conservation and Recovery Act (RCRA), 42 U.S.C. § 6991 et seq., as amended, requires the U.S. Environmental Protection Agency (EPA) to develop standards for underground storage tank systems (USTs), as may be necessary, to protect human health and the environment, and procedures for approving state programs in lieu of the federal program.  RCRA s</w:t>
      </w:r>
      <w:r>
        <w:t>ections 9002, 9003, and 9004</w:t>
      </w:r>
      <w:r w:rsidRPr="00FE11A0">
        <w:t>, 42 U.S.C. §§ 6991a, 6991b, 6991c), specify statutory requirements for new and existing tanks.  RCRA Subtitle I directs EPA to develop performance standards covering:</w:t>
      </w:r>
    </w:p>
    <w:p w14:paraId="38D286E6" w14:textId="77777777" w:rsidR="003446A1" w:rsidRPr="00865BE7" w:rsidRDefault="003446A1" w:rsidP="003446A1"/>
    <w:p w14:paraId="7F8DF7D3" w14:textId="77777777" w:rsidR="003446A1" w:rsidRPr="00865BE7" w:rsidRDefault="003446A1" w:rsidP="003446A1">
      <w:pPr>
        <w:pStyle w:val="a"/>
        <w:widowControl/>
        <w:numPr>
          <w:ilvl w:val="0"/>
          <w:numId w:val="2"/>
        </w:numPr>
      </w:pPr>
      <w:r w:rsidRPr="00865BE7">
        <w:t>Program scope and interim prohibition.</w:t>
      </w:r>
    </w:p>
    <w:p w14:paraId="0469446E" w14:textId="77777777" w:rsidR="003446A1" w:rsidRPr="00865BE7" w:rsidRDefault="003446A1" w:rsidP="003446A1">
      <w:pPr>
        <w:pStyle w:val="a"/>
        <w:widowControl/>
        <w:numPr>
          <w:ilvl w:val="0"/>
          <w:numId w:val="2"/>
        </w:numPr>
      </w:pPr>
      <w:r w:rsidRPr="00865BE7">
        <w:t>UST systems: design, construction, installation, and notification.</w:t>
      </w:r>
    </w:p>
    <w:p w14:paraId="5572DD4B" w14:textId="77777777" w:rsidR="003446A1" w:rsidRPr="00865BE7" w:rsidRDefault="003446A1" w:rsidP="003446A1">
      <w:pPr>
        <w:pStyle w:val="a"/>
        <w:widowControl/>
        <w:numPr>
          <w:ilvl w:val="0"/>
          <w:numId w:val="2"/>
        </w:numPr>
      </w:pPr>
      <w:r w:rsidRPr="00865BE7">
        <w:t>General operating requirements.</w:t>
      </w:r>
    </w:p>
    <w:p w14:paraId="32A05BF7" w14:textId="77777777" w:rsidR="003446A1" w:rsidRPr="00865BE7" w:rsidRDefault="003446A1" w:rsidP="003446A1">
      <w:pPr>
        <w:pStyle w:val="a"/>
        <w:widowControl/>
        <w:numPr>
          <w:ilvl w:val="0"/>
          <w:numId w:val="2"/>
        </w:numPr>
      </w:pPr>
      <w:r w:rsidRPr="00865BE7">
        <w:t>Release detection.</w:t>
      </w:r>
    </w:p>
    <w:p w14:paraId="4CF4E4C7" w14:textId="77777777" w:rsidR="003446A1" w:rsidRPr="00865BE7" w:rsidRDefault="003446A1" w:rsidP="003446A1">
      <w:pPr>
        <w:pStyle w:val="a"/>
        <w:widowControl/>
        <w:numPr>
          <w:ilvl w:val="0"/>
          <w:numId w:val="2"/>
        </w:numPr>
      </w:pPr>
      <w:r w:rsidRPr="00865BE7">
        <w:t>Release reporting, investigation, and confirmation.</w:t>
      </w:r>
    </w:p>
    <w:p w14:paraId="69F97C29" w14:textId="77777777" w:rsidR="003446A1" w:rsidRPr="00865BE7" w:rsidRDefault="003446A1" w:rsidP="003446A1">
      <w:pPr>
        <w:pStyle w:val="a"/>
        <w:widowControl/>
        <w:numPr>
          <w:ilvl w:val="0"/>
          <w:numId w:val="2"/>
        </w:numPr>
      </w:pPr>
      <w:r w:rsidRPr="00865BE7">
        <w:t>Release response and corrective action for UST systems containing petroleum or hazardous substances.</w:t>
      </w:r>
    </w:p>
    <w:p w14:paraId="231D10E1" w14:textId="77777777" w:rsidR="003446A1" w:rsidRPr="00865BE7" w:rsidRDefault="003446A1" w:rsidP="003446A1">
      <w:pPr>
        <w:pStyle w:val="a"/>
        <w:widowControl/>
        <w:numPr>
          <w:ilvl w:val="0"/>
          <w:numId w:val="2"/>
        </w:numPr>
      </w:pPr>
      <w:r w:rsidRPr="00865BE7">
        <w:t>Out-of-service UST systems and closure.</w:t>
      </w:r>
    </w:p>
    <w:p w14:paraId="2D1D555E" w14:textId="77777777" w:rsidR="003446A1" w:rsidRPr="00865BE7" w:rsidRDefault="003446A1" w:rsidP="003446A1">
      <w:pPr>
        <w:pStyle w:val="a"/>
        <w:widowControl/>
        <w:numPr>
          <w:ilvl w:val="0"/>
          <w:numId w:val="2"/>
        </w:numPr>
      </w:pPr>
      <w:r w:rsidRPr="00865BE7">
        <w:t>Financial responsibility.</w:t>
      </w:r>
    </w:p>
    <w:p w14:paraId="49E86336" w14:textId="77777777" w:rsidR="00BE6034" w:rsidRDefault="00BE6034" w:rsidP="003446A1">
      <w:pPr>
        <w:keepLines/>
      </w:pPr>
    </w:p>
    <w:p w14:paraId="4DE523FD" w14:textId="6B60CE4B" w:rsidR="00BE6034" w:rsidRDefault="003446A1" w:rsidP="003446A1">
      <w:pPr>
        <w:keepLines/>
      </w:pPr>
      <w:r w:rsidRPr="00865BE7">
        <w:t>EPA promulgated technical and financial responsibility requirements for owners and operators of USTs in Title 40 of the Code of Federal Regulations (40 CFR) Part 280</w:t>
      </w:r>
      <w:r w:rsidR="00BE6034">
        <w:t xml:space="preserve"> in 1988</w:t>
      </w:r>
      <w:r w:rsidRPr="00865BE7">
        <w:t>.</w:t>
      </w:r>
      <w:r w:rsidR="00BE6034">
        <w:t xml:space="preserve"> </w:t>
      </w:r>
    </w:p>
    <w:p w14:paraId="4A1364D2" w14:textId="77777777" w:rsidR="00BE6034" w:rsidRDefault="00BE6034" w:rsidP="003446A1">
      <w:pPr>
        <w:keepLines/>
      </w:pPr>
    </w:p>
    <w:p w14:paraId="6D8701E5" w14:textId="2F83AEC2" w:rsidR="003446A1" w:rsidRPr="00865BE7" w:rsidRDefault="00BE6034" w:rsidP="003446A1">
      <w:pPr>
        <w:keepLines/>
      </w:pPr>
      <w:r>
        <w:rPr>
          <w:color w:val="000000"/>
        </w:rPr>
        <w:t xml:space="preserve">In 2015, </w:t>
      </w:r>
      <w:r w:rsidRPr="008C6B2D">
        <w:rPr>
          <w:color w:val="000000"/>
        </w:rPr>
        <w:t xml:space="preserve">EPA </w:t>
      </w:r>
      <w:r>
        <w:rPr>
          <w:color w:val="000000"/>
        </w:rPr>
        <w:t>revised</w:t>
      </w:r>
      <w:r w:rsidRPr="008C6B2D">
        <w:rPr>
          <w:color w:val="000000"/>
        </w:rPr>
        <w:t xml:space="preserve"> </w:t>
      </w:r>
      <w:r>
        <w:rPr>
          <w:color w:val="000000"/>
        </w:rPr>
        <w:t>(</w:t>
      </w:r>
      <w:r w:rsidRPr="008C6B2D">
        <w:rPr>
          <w:color w:val="000000"/>
        </w:rPr>
        <w:t xml:space="preserve">40 CFR) </w:t>
      </w:r>
      <w:r>
        <w:rPr>
          <w:color w:val="000000"/>
        </w:rPr>
        <w:t xml:space="preserve">Part 280 to establish key requirements </w:t>
      </w:r>
      <w:r w:rsidR="006303BC">
        <w:rPr>
          <w:color w:val="000000"/>
        </w:rPr>
        <w:t xml:space="preserve">related to secondary containment and operator training </w:t>
      </w:r>
      <w:r>
        <w:rPr>
          <w:color w:val="000000"/>
        </w:rPr>
        <w:t>that are similar to the Energy Policy Act of 2005</w:t>
      </w:r>
      <w:r w:rsidR="006303BC">
        <w:rPr>
          <w:color w:val="000000"/>
        </w:rPr>
        <w:t xml:space="preserve">, </w:t>
      </w:r>
      <w:r w:rsidR="006303BC" w:rsidRPr="00E509CE">
        <w:rPr>
          <w:color w:val="000000"/>
        </w:rPr>
        <w:t>add operation and maintenance requirements, provide for other changes to improve release prevention and detection and program implementation, and make general updates to the regulations</w:t>
      </w:r>
      <w:r>
        <w:rPr>
          <w:color w:val="000000"/>
        </w:rPr>
        <w:t xml:space="preserve">. In addition, the 2015 revisions </w:t>
      </w:r>
      <w:r w:rsidR="00B23CCA" w:rsidRPr="00E509CE">
        <w:rPr>
          <w:color w:val="000000"/>
        </w:rPr>
        <w:t>remove</w:t>
      </w:r>
      <w:r w:rsidR="00B23CCA">
        <w:rPr>
          <w:color w:val="000000"/>
        </w:rPr>
        <w:t>d</w:t>
      </w:r>
      <w:r w:rsidR="00B23CCA" w:rsidRPr="00E509CE">
        <w:rPr>
          <w:color w:val="000000"/>
        </w:rPr>
        <w:t xml:space="preserve"> deferrals from UST systems with field-constructed tanks (FCTs) and airport hydrant fuel distribution systems (AHFDSs) and require that they meet specified regulations at 40 CFR </w:t>
      </w:r>
      <w:r w:rsidR="00B23CCA">
        <w:rPr>
          <w:color w:val="000000"/>
        </w:rPr>
        <w:t>Part 280</w:t>
      </w:r>
      <w:r w:rsidR="00B23CCA" w:rsidRPr="00E509CE">
        <w:rPr>
          <w:color w:val="000000"/>
        </w:rPr>
        <w:t>.  The revisions also remove</w:t>
      </w:r>
      <w:r w:rsidR="00B23CCA">
        <w:rPr>
          <w:color w:val="000000"/>
        </w:rPr>
        <w:t>d</w:t>
      </w:r>
      <w:r w:rsidR="00B23CCA" w:rsidRPr="00E509CE">
        <w:rPr>
          <w:color w:val="000000"/>
        </w:rPr>
        <w:t xml:space="preserve"> the release detection deferral from emergency generator tanks</w:t>
      </w:r>
      <w:r w:rsidR="00B23CCA">
        <w:rPr>
          <w:color w:val="000000"/>
        </w:rPr>
        <w:t xml:space="preserve">, or </w:t>
      </w:r>
      <w:r w:rsidR="00B23CCA" w:rsidRPr="00E509CE">
        <w:rPr>
          <w:color w:val="000000"/>
        </w:rPr>
        <w:t xml:space="preserve">EGTs (i.e., fuel storage tanks used </w:t>
      </w:r>
      <w:r w:rsidR="00B23CCA" w:rsidRPr="00E509CE">
        <w:t>by emergency power generators).</w:t>
      </w:r>
    </w:p>
    <w:p w14:paraId="6F60B270" w14:textId="77777777" w:rsidR="003446A1" w:rsidRPr="00865BE7" w:rsidRDefault="003446A1" w:rsidP="003446A1"/>
    <w:p w14:paraId="6BAA6374" w14:textId="77777777" w:rsidR="003446A1" w:rsidRPr="00865BE7" w:rsidRDefault="003446A1" w:rsidP="003446A1">
      <w:pPr>
        <w:keepLines/>
      </w:pPr>
      <w:r w:rsidRPr="00865BE7">
        <w:t>Under the authority of section 9004 of RCRA, EPA developed procedures for states to use when applying for approval to implement a state program in lieu of the federal program.  The following subparts contain information collection requirements:</w:t>
      </w:r>
    </w:p>
    <w:p w14:paraId="02B64138" w14:textId="77777777" w:rsidR="003446A1" w:rsidRPr="00865BE7" w:rsidRDefault="003446A1" w:rsidP="003446A1"/>
    <w:p w14:paraId="24F0C05C" w14:textId="77777777" w:rsidR="003446A1" w:rsidRPr="00865BE7" w:rsidRDefault="003446A1" w:rsidP="003446A1">
      <w:pPr>
        <w:pStyle w:val="a"/>
        <w:widowControl/>
        <w:numPr>
          <w:ilvl w:val="0"/>
          <w:numId w:val="10"/>
        </w:numPr>
      </w:pPr>
      <w:r w:rsidRPr="00865BE7">
        <w:t>Components of a program application (Subpart B);</w:t>
      </w:r>
    </w:p>
    <w:p w14:paraId="43105A0C" w14:textId="77777777" w:rsidR="003446A1" w:rsidRPr="00865BE7" w:rsidRDefault="003446A1" w:rsidP="003446A1">
      <w:pPr>
        <w:pStyle w:val="a"/>
        <w:widowControl/>
        <w:numPr>
          <w:ilvl w:val="0"/>
          <w:numId w:val="10"/>
        </w:numPr>
      </w:pPr>
      <w:r w:rsidRPr="00865BE7">
        <w:t>Adequate enforcement of compliance (Subpart D);</w:t>
      </w:r>
    </w:p>
    <w:p w14:paraId="655B59EB" w14:textId="77777777" w:rsidR="003446A1" w:rsidRPr="00865BE7" w:rsidRDefault="003446A1" w:rsidP="003446A1">
      <w:pPr>
        <w:pStyle w:val="a"/>
        <w:widowControl/>
        <w:numPr>
          <w:ilvl w:val="0"/>
          <w:numId w:val="10"/>
        </w:numPr>
      </w:pPr>
      <w:r w:rsidRPr="00865BE7">
        <w:t>Approval procedures (Subpart E); and</w:t>
      </w:r>
    </w:p>
    <w:p w14:paraId="7C958B39" w14:textId="77777777" w:rsidR="003446A1" w:rsidRPr="00865BE7" w:rsidRDefault="003446A1" w:rsidP="003446A1">
      <w:pPr>
        <w:pStyle w:val="a"/>
        <w:widowControl/>
        <w:numPr>
          <w:ilvl w:val="0"/>
          <w:numId w:val="10"/>
        </w:numPr>
      </w:pPr>
      <w:r w:rsidRPr="00865BE7">
        <w:t>Withdrawal of approval of state programs (Subpart F).</w:t>
      </w:r>
    </w:p>
    <w:p w14:paraId="100AF768" w14:textId="77777777" w:rsidR="003446A1" w:rsidRPr="00865BE7" w:rsidRDefault="003446A1" w:rsidP="003446A1"/>
    <w:p w14:paraId="0FC20143" w14:textId="25C56E8A" w:rsidR="003446A1" w:rsidRPr="00865BE7" w:rsidRDefault="003446A1" w:rsidP="003446A1">
      <w:pPr>
        <w:keepLines/>
      </w:pPr>
      <w:r w:rsidRPr="00865BE7">
        <w:t>EPA promulgated state program approval procedures in 40 CFR Part 281</w:t>
      </w:r>
      <w:r w:rsidR="00BE6034">
        <w:t xml:space="preserve"> in 1988, and also revised them in 2015 to reflect revisions made to 40 CFR Part 280 in 2015</w:t>
      </w:r>
      <w:r w:rsidRPr="00865BE7">
        <w:t>.</w:t>
      </w:r>
    </w:p>
    <w:p w14:paraId="27318F15" w14:textId="3909A9CD" w:rsidR="00826EAC" w:rsidRDefault="000C5E38" w:rsidP="00826EAC">
      <w:pPr>
        <w:pStyle w:val="NormalWeb"/>
        <w:rPr>
          <w:color w:val="000000"/>
        </w:rPr>
      </w:pPr>
      <w:r>
        <w:t>T</w:t>
      </w:r>
      <w:r w:rsidRPr="00865BE7">
        <w:t xml:space="preserve">his ICR </w:t>
      </w:r>
      <w:r w:rsidR="00971B3F">
        <w:t xml:space="preserve">renewal </w:t>
      </w:r>
      <w:r w:rsidRPr="00865BE7">
        <w:t xml:space="preserve">is a comprehensive presentation of all information collection requirements contained at 40 CFR Parts 280 and 281.  Sections 1 through 5 of the ICR describe the information collection requirements (e.g., in regard to need and use of the information collected).  Section 6 estimates the annual hour and cost burden to respondents and the Agency under these requirements.  </w:t>
      </w:r>
    </w:p>
    <w:p w14:paraId="7DE40E18" w14:textId="34A14ADF" w:rsidR="003C7D10" w:rsidRDefault="00F053F0" w:rsidP="00CB0930">
      <w:pPr>
        <w:pStyle w:val="NormalWeb"/>
      </w:pPr>
      <w:r w:rsidRPr="00651FDA">
        <w:rPr>
          <w:color w:val="000000"/>
        </w:rPr>
        <w:t xml:space="preserve">The ICR </w:t>
      </w:r>
      <w:r w:rsidR="00971B3F">
        <w:rPr>
          <w:color w:val="000000"/>
        </w:rPr>
        <w:t xml:space="preserve">renewal </w:t>
      </w:r>
      <w:r w:rsidRPr="00651FDA">
        <w:rPr>
          <w:color w:val="000000"/>
        </w:rPr>
        <w:t xml:space="preserve">presents all the requirements of the 40 CFR Part 280 that apply to owners and operators under the heading “Owner and Operator Respondents.”  </w:t>
      </w:r>
      <w:r w:rsidR="00CB0930" w:rsidRPr="00865BE7">
        <w:t xml:space="preserve">The type of information to be collected as part of </w:t>
      </w:r>
      <w:r>
        <w:t xml:space="preserve">40 CFR </w:t>
      </w:r>
      <w:r w:rsidR="00CB0930" w:rsidRPr="00865BE7">
        <w:t xml:space="preserve">Part 280 include notification forms for new USTs, </w:t>
      </w:r>
      <w:r w:rsidR="00B23CCA">
        <w:t>ownership change notifications,</w:t>
      </w:r>
      <w:r w:rsidR="00B23CCA" w:rsidRPr="00865BE7">
        <w:t xml:space="preserve"> </w:t>
      </w:r>
      <w:r w:rsidR="00CB0930" w:rsidRPr="00865BE7">
        <w:t>monitoring records, reports on releases and corrective actions taken in response to an UST release</w:t>
      </w:r>
      <w:r w:rsidR="00B23CCA">
        <w:t>, records of tests conducted after repairs</w:t>
      </w:r>
      <w:r w:rsidR="00B23CCA" w:rsidRPr="005E5D97">
        <w:rPr>
          <w:color w:val="000000"/>
        </w:rPr>
        <w:t xml:space="preserve">, </w:t>
      </w:r>
      <w:r w:rsidR="00B23CCA">
        <w:rPr>
          <w:color w:val="000000"/>
        </w:rPr>
        <w:t xml:space="preserve">records </w:t>
      </w:r>
      <w:r w:rsidR="00B23CCA" w:rsidRPr="005E5D97">
        <w:rPr>
          <w:color w:val="000000"/>
        </w:rPr>
        <w:t xml:space="preserve">to demonstrate </w:t>
      </w:r>
      <w:r w:rsidR="00B23CCA">
        <w:rPr>
          <w:color w:val="000000"/>
        </w:rPr>
        <w:t xml:space="preserve">that USTs are compatible with the substances stored, </w:t>
      </w:r>
      <w:r w:rsidR="003C7D10">
        <w:rPr>
          <w:color w:val="000000"/>
        </w:rPr>
        <w:t xml:space="preserve">records related to operator training, </w:t>
      </w:r>
      <w:r w:rsidR="00A711F2">
        <w:rPr>
          <w:color w:val="000000"/>
        </w:rPr>
        <w:t xml:space="preserve">walkthrough inspections, </w:t>
      </w:r>
      <w:r w:rsidR="00B23CCA">
        <w:rPr>
          <w:color w:val="000000"/>
        </w:rPr>
        <w:t>and records demonstrating spill prevention equipment and containment sumps used for interstitial monitoring of piping and overfill prevention equipment are in complianc</w:t>
      </w:r>
      <w:r w:rsidR="003C7D10">
        <w:rPr>
          <w:color w:val="000000"/>
        </w:rPr>
        <w:t>e with the requirements</w:t>
      </w:r>
      <w:r w:rsidR="00B23CCA" w:rsidRPr="005E5D97">
        <w:rPr>
          <w:color w:val="000000"/>
        </w:rPr>
        <w:t>.</w:t>
      </w:r>
      <w:r w:rsidR="00CB0930" w:rsidRPr="00865BE7">
        <w:t xml:space="preserve"> The collected information also </w:t>
      </w:r>
      <w:r w:rsidRPr="00865BE7">
        <w:t>includes</w:t>
      </w:r>
      <w:r w:rsidR="00CB0930" w:rsidRPr="00865BE7">
        <w:t xml:space="preserve"> reports related to requirements for the closure of tanks, and documents related to the financial ability of owners and operators of USTs to remediate or pay for damages resulting from releases. Owners and operators of USTs collect this information, retain it on site, and submit it to EPA or the state implementing agency if requested. The owners and operators of UST systems and/or EPA or the implementing agency use the information to monitor results of testing, inspections, and operation of UST systems, as well as to demonstrate compliance with regulations. </w:t>
      </w:r>
      <w:bookmarkStart w:id="7" w:name="_Hlk514740490"/>
      <w:r w:rsidR="00314862">
        <w:rPr>
          <w:color w:val="000000"/>
        </w:rPr>
        <w:t>This ICR does not include the burden on UST facilities owned by the federal government, in keeping with the Paperwork Reduction Act.</w:t>
      </w:r>
      <w:bookmarkEnd w:id="7"/>
    </w:p>
    <w:p w14:paraId="2FE047F0" w14:textId="0932277D" w:rsidR="00F053F0" w:rsidRPr="00865C7C" w:rsidRDefault="00CB0930" w:rsidP="00F053F0">
      <w:pPr>
        <w:pStyle w:val="NormalWeb"/>
      </w:pPr>
      <w:r w:rsidRPr="00865BE7">
        <w:t xml:space="preserve">States seeking to implement their own UST programs in lieu of the federal program under </w:t>
      </w:r>
      <w:r w:rsidR="00F053F0">
        <w:t xml:space="preserve">40 CFR </w:t>
      </w:r>
      <w:r w:rsidRPr="00865BE7">
        <w:t xml:space="preserve">Part 281 “State Program Approval Procedures” must provide EPA with a range of documents demonstrating that their programs are no less stringent than the federal UST program and provide adequate enforcement of their regulations. </w:t>
      </w:r>
      <w:r w:rsidR="00314862">
        <w:t>T</w:t>
      </w:r>
      <w:r w:rsidR="00314862" w:rsidRPr="00651FDA">
        <w:rPr>
          <w:color w:val="000000"/>
        </w:rPr>
        <w:t xml:space="preserve">his ICR </w:t>
      </w:r>
      <w:r w:rsidR="00314862">
        <w:rPr>
          <w:color w:val="000000"/>
        </w:rPr>
        <w:t xml:space="preserve">presents </w:t>
      </w:r>
      <w:r w:rsidR="00314862" w:rsidRPr="00651FDA">
        <w:rPr>
          <w:color w:val="000000"/>
        </w:rPr>
        <w:t>the burden on states</w:t>
      </w:r>
      <w:r w:rsidR="00314862">
        <w:rPr>
          <w:color w:val="000000"/>
        </w:rPr>
        <w:t xml:space="preserve"> of meeting 40 CFR Part 281 </w:t>
      </w:r>
      <w:r w:rsidR="00314862" w:rsidRPr="00651FDA">
        <w:rPr>
          <w:color w:val="000000"/>
        </w:rPr>
        <w:t>under the head</w:t>
      </w:r>
      <w:r w:rsidR="00314862">
        <w:rPr>
          <w:color w:val="000000"/>
        </w:rPr>
        <w:t xml:space="preserve">ing “State Agency Respondents.”  </w:t>
      </w:r>
      <w:r w:rsidRPr="00865BE7">
        <w:t xml:space="preserve">EPA then uses this information to determine whether to approve a state program and to determine whether approved programs continue to meet Part 281 requirements. </w:t>
      </w:r>
    </w:p>
    <w:p w14:paraId="348723DF" w14:textId="60A2153E" w:rsidR="003C7D10" w:rsidRPr="00AE3D75" w:rsidRDefault="003C7D10" w:rsidP="003C7D10">
      <w:pPr>
        <w:keepLines/>
      </w:pPr>
      <w:r w:rsidRPr="00865BE7">
        <w:t xml:space="preserve">EPA estimates the total annual respondent burden to be </w:t>
      </w:r>
      <w:r w:rsidRPr="00AE3D75">
        <w:t xml:space="preserve">about </w:t>
      </w:r>
      <w:r w:rsidR="00971B3F" w:rsidRPr="00AE3D75">
        <w:t>8.7</w:t>
      </w:r>
      <w:r w:rsidRPr="00AE3D75">
        <w:t xml:space="preserve"> million</w:t>
      </w:r>
      <w:r w:rsidRPr="00AE3D75">
        <w:rPr>
          <w:b/>
          <w:color w:val="FF0000"/>
          <w:sz w:val="20"/>
        </w:rPr>
        <w:t xml:space="preserve"> </w:t>
      </w:r>
      <w:r w:rsidRPr="00AE3D75">
        <w:t>hours and $</w:t>
      </w:r>
      <w:r w:rsidR="00B218CF" w:rsidRPr="00AE3D75">
        <w:t>679</w:t>
      </w:r>
      <w:r w:rsidR="00971B3F" w:rsidRPr="00AE3D75">
        <w:t xml:space="preserve"> </w:t>
      </w:r>
      <w:r w:rsidRPr="00AE3D75">
        <w:t>million</w:t>
      </w:r>
      <w:r w:rsidRPr="00AE3D75">
        <w:rPr>
          <w:color w:val="FF0000"/>
        </w:rPr>
        <w:t xml:space="preserve"> </w:t>
      </w:r>
      <w:r w:rsidRPr="00AE3D75">
        <w:t xml:space="preserve">for information collection requirements associated with Part 280 and about </w:t>
      </w:r>
      <w:r w:rsidR="00C27A7D" w:rsidRPr="00AE3D75">
        <w:t>12</w:t>
      </w:r>
      <w:r w:rsidR="00971B3F" w:rsidRPr="00AE3D75">
        <w:t>,00</w:t>
      </w:r>
      <w:r w:rsidR="00C27A7D" w:rsidRPr="00AE3D75">
        <w:t>0</w:t>
      </w:r>
      <w:r w:rsidR="00971B3F" w:rsidRPr="00AE3D75">
        <w:t xml:space="preserve"> hours and $</w:t>
      </w:r>
      <w:r w:rsidR="00C27A7D" w:rsidRPr="00AE3D75">
        <w:t>757</w:t>
      </w:r>
      <w:r w:rsidRPr="00AE3D75">
        <w:t xml:space="preserve">,000 for information collection requirements associated with Part 281.  For UST facilities, the estimated total average time burden for conducting the activities covered in this ICR is approximately </w:t>
      </w:r>
      <w:r w:rsidR="00971B3F" w:rsidRPr="00AE3D75">
        <w:t>43</w:t>
      </w:r>
      <w:r w:rsidRPr="00AE3D75">
        <w:t xml:space="preserve"> hours per respondent annually.  For states applying for program approval and for states with approved programs, the estimated total average time burden is approximately </w:t>
      </w:r>
      <w:r w:rsidR="00432B5A" w:rsidRPr="00AE3D75">
        <w:t>223</w:t>
      </w:r>
      <w:r w:rsidRPr="00AE3D75">
        <w:t xml:space="preserve"> hours per state annually.  </w:t>
      </w:r>
    </w:p>
    <w:p w14:paraId="1D7FB6F0" w14:textId="74AE1394" w:rsidR="004923A2" w:rsidRPr="00AE3D75" w:rsidRDefault="004923A2">
      <w:pPr>
        <w:rPr>
          <w:color w:val="FF0000"/>
        </w:rPr>
      </w:pPr>
      <w:r w:rsidRPr="00AE3D75">
        <w:rPr>
          <w:b/>
          <w:color w:val="FF0000"/>
        </w:rPr>
        <w:tab/>
      </w:r>
    </w:p>
    <w:p w14:paraId="6822B8EB" w14:textId="77777777" w:rsidR="004923A2" w:rsidRDefault="004923A2" w:rsidP="0019177A">
      <w:pPr>
        <w:pStyle w:val="Heading1"/>
      </w:pPr>
      <w:bookmarkStart w:id="8" w:name="Generated_Bookmark4"/>
      <w:bookmarkStart w:id="9" w:name="_Toc517954596"/>
      <w:bookmarkEnd w:id="8"/>
      <w:r w:rsidRPr="00AE3D75">
        <w:t>2.</w:t>
      </w:r>
      <w:r w:rsidRPr="00AE3D75">
        <w:tab/>
        <w:t>NEED FOR AND USE OF THE COLLECTION</w:t>
      </w:r>
      <w:bookmarkEnd w:id="9"/>
    </w:p>
    <w:p w14:paraId="171CF8CC" w14:textId="77777777" w:rsidR="004923A2" w:rsidRDefault="004923A2" w:rsidP="0019177A">
      <w:pPr>
        <w:pStyle w:val="Heading2"/>
      </w:pPr>
      <w:bookmarkStart w:id="10" w:name="Generated_Bookmark5"/>
      <w:bookmarkStart w:id="11" w:name="_Toc517954597"/>
      <w:bookmarkEnd w:id="10"/>
      <w:r>
        <w:t>2(a)</w:t>
      </w:r>
      <w:r>
        <w:tab/>
        <w:t>Need and Authority for the Collection</w:t>
      </w:r>
      <w:bookmarkEnd w:id="11"/>
    </w:p>
    <w:p w14:paraId="4D817364" w14:textId="77777777" w:rsidR="004923A2" w:rsidRDefault="004923A2"/>
    <w:p w14:paraId="72953FFF" w14:textId="727C32AA" w:rsidR="00404FE6" w:rsidRDefault="004923A2">
      <w:r>
        <w:t xml:space="preserve">This section describes the need and authority for each type of information collection analyzed in this ICR.  </w:t>
      </w:r>
      <w:r w:rsidR="00404FE6" w:rsidRPr="00865BE7">
        <w:t xml:space="preserve">The ICR covers all aspects of management of USTs, owner and operator duties, and states submitting their own programs for approval, to be administered in lieu of the federal UST program. </w:t>
      </w:r>
      <w:r w:rsidR="00B33A0B" w:rsidRPr="001B36B1">
        <w:rPr>
          <w:color w:val="000000"/>
        </w:rPr>
        <w:t xml:space="preserve">This data collection is </w:t>
      </w:r>
      <w:r w:rsidR="00B33A0B">
        <w:rPr>
          <w:color w:val="000000"/>
        </w:rPr>
        <w:t>needed to help</w:t>
      </w:r>
      <w:r w:rsidR="00B33A0B" w:rsidRPr="001B36B1">
        <w:rPr>
          <w:color w:val="000000"/>
        </w:rPr>
        <w:t xml:space="preserve"> detect</w:t>
      </w:r>
      <w:r w:rsidR="00B33A0B">
        <w:rPr>
          <w:color w:val="000000"/>
        </w:rPr>
        <w:t xml:space="preserve"> </w:t>
      </w:r>
      <w:r w:rsidR="00B33A0B" w:rsidRPr="001B36B1">
        <w:rPr>
          <w:color w:val="000000"/>
        </w:rPr>
        <w:t xml:space="preserve">releases from leaking </w:t>
      </w:r>
      <w:r w:rsidR="00B33A0B">
        <w:rPr>
          <w:color w:val="000000"/>
        </w:rPr>
        <w:t>UST systems</w:t>
      </w:r>
      <w:r w:rsidR="00B33A0B" w:rsidRPr="001B36B1">
        <w:rPr>
          <w:color w:val="000000"/>
        </w:rPr>
        <w:t>, spills and overfills</w:t>
      </w:r>
      <w:r w:rsidR="00B33A0B">
        <w:rPr>
          <w:color w:val="000000"/>
        </w:rPr>
        <w:t>.</w:t>
      </w:r>
      <w:r w:rsidR="00B33A0B" w:rsidRPr="00865BE7">
        <w:t xml:space="preserve"> </w:t>
      </w:r>
      <w:r w:rsidR="00404FE6" w:rsidRPr="00865BE7">
        <w:t xml:space="preserve">The UST reporting and recordkeeping requirements are intended to yield valuable information on UST systems and to ensure prompt action when releases are detected.  </w:t>
      </w:r>
    </w:p>
    <w:p w14:paraId="4D7323D4" w14:textId="77777777" w:rsidR="004923A2" w:rsidRDefault="004923A2"/>
    <w:p w14:paraId="55326A89" w14:textId="77777777" w:rsidR="004923A2" w:rsidRDefault="004923A2">
      <w:pPr>
        <w:keepNext/>
        <w:keepLines/>
        <w:ind w:left="720" w:hanging="720"/>
      </w:pPr>
      <w:r>
        <w:rPr>
          <w:b/>
        </w:rPr>
        <w:t>(1)</w:t>
      </w:r>
      <w:r>
        <w:rPr>
          <w:b/>
        </w:rPr>
        <w:tab/>
      </w:r>
      <w:r w:rsidR="00B53565">
        <w:rPr>
          <w:b/>
        </w:rPr>
        <w:t>Owner</w:t>
      </w:r>
      <w:r w:rsidR="00B340ED">
        <w:rPr>
          <w:b/>
        </w:rPr>
        <w:t xml:space="preserve"> and </w:t>
      </w:r>
      <w:r w:rsidR="00B53565">
        <w:rPr>
          <w:b/>
        </w:rPr>
        <w:t>Operator Respondents</w:t>
      </w:r>
    </w:p>
    <w:p w14:paraId="0A2DE08A" w14:textId="77777777" w:rsidR="004923A2" w:rsidRDefault="004923A2">
      <w:pPr>
        <w:keepNext/>
        <w:keepLines/>
      </w:pPr>
    </w:p>
    <w:p w14:paraId="7442F860" w14:textId="357AFD6F" w:rsidR="00FE11A0" w:rsidRPr="00FE11A0" w:rsidRDefault="00FE11A0" w:rsidP="00FE11A0">
      <w:r w:rsidRPr="00FE11A0">
        <w:t>RCRA Subtitle I, as amended, contains UST statutory requirements.  RCRA section 9002, 42 U.S.C. § 6991a</w:t>
      </w:r>
      <w:r>
        <w:t xml:space="preserve"> </w:t>
      </w:r>
      <w:r w:rsidRPr="00FE11A0">
        <w:t>directs EPA to promulgate notification requirements for new USTs.  Submitted notifications help EPA track the number and lo</w:t>
      </w:r>
      <w:r>
        <w:t xml:space="preserve">cation of USTs and their design </w:t>
      </w:r>
      <w:r w:rsidRPr="00FE11A0">
        <w:t xml:space="preserve">specifications.  EPA needs to collect this information to ensure that USTs meet requirements. </w:t>
      </w:r>
    </w:p>
    <w:p w14:paraId="483F6D5E" w14:textId="77777777" w:rsidR="00FE11A0" w:rsidRPr="00FE11A0" w:rsidRDefault="00FE11A0" w:rsidP="00FE11A0"/>
    <w:p w14:paraId="4453779B" w14:textId="14FBE43E" w:rsidR="00FE11A0" w:rsidRDefault="00FE11A0" w:rsidP="00FE11A0">
      <w:r w:rsidRPr="00FE11A0">
        <w:t xml:space="preserve">RCRA section 9003, 42 U.S.C. § 6991b directs EPA to promulgate technical regulations for all USTs.  The regulations include, but are not limited to, requirements for maintaining records of any monitoring or leak-detection system, and requirements for ensuring equipment is working properly, requirements </w:t>
      </w:r>
      <w:r w:rsidRPr="00FE11A0">
        <w:rPr>
          <w:color w:val="000000"/>
        </w:rPr>
        <w:t>for reporting releases and corrective actions taken in response to an UST release, and requirements</w:t>
      </w:r>
      <w:r>
        <w:rPr>
          <w:color w:val="000000"/>
        </w:rPr>
        <w:t xml:space="preserve"> for the closure of tanks.  EPA requires this reporting and recordkeeping to facilitate prompt detection of releases and to prevent future releases of regulated substances into the environment.  </w:t>
      </w:r>
    </w:p>
    <w:p w14:paraId="5D80EDE2" w14:textId="77777777" w:rsidR="00FE11A0" w:rsidRDefault="00FE11A0">
      <w:pPr>
        <w:keepLines/>
        <w:rPr>
          <w:color w:val="000000"/>
        </w:rPr>
      </w:pPr>
    </w:p>
    <w:p w14:paraId="7CBD771B" w14:textId="14F2265B" w:rsidR="00F45CA3" w:rsidRPr="00FE11A0" w:rsidRDefault="00FE11A0">
      <w:r w:rsidRPr="00FE11A0">
        <w:t xml:space="preserve">RCRA section 9003(d), 42 U.S.C. § 6991b(d), requires that EPA promulgate regulations for demonstrating financial responsibility for taking corrective action and compensating third parties for bodily injury and </w:t>
      </w:r>
      <w:r>
        <w:t xml:space="preserve">property damage caused by sudden and non-sudden accidental releases from USTs.  To comply with the regulations, private owners and operators and local government owners and operators must demonstrate financial responsibility using one or a combination of the mechanisms specified at 40 CFR Part 280, Subpart H.  The need for financial responsibility for corrective action and third-party liability is shown by numerous instances of environmental damage resulting from releases of regulated substances from tanks.  EPA requires this reporting and recordkeeping to ensure the financial ability of owners and operators of USTs to remediate or pay for damages resulting from releases. </w:t>
      </w:r>
    </w:p>
    <w:p w14:paraId="381C66EE" w14:textId="77777777" w:rsidR="004923A2" w:rsidRPr="000402CB" w:rsidRDefault="004923A2">
      <w:pPr>
        <w:rPr>
          <w:color w:val="FF0000"/>
        </w:rPr>
      </w:pPr>
      <w:r w:rsidRPr="000402CB">
        <w:rPr>
          <w:color w:val="FF0000"/>
        </w:rPr>
        <w:t xml:space="preserve">  </w:t>
      </w:r>
    </w:p>
    <w:p w14:paraId="34A58543" w14:textId="77777777" w:rsidR="004923A2" w:rsidRPr="00A851CE" w:rsidRDefault="004923A2">
      <w:pPr>
        <w:keepNext/>
        <w:keepLines/>
        <w:ind w:left="720" w:hanging="720"/>
      </w:pPr>
      <w:r w:rsidRPr="00A851CE">
        <w:rPr>
          <w:b/>
        </w:rPr>
        <w:t>(2)</w:t>
      </w:r>
      <w:r w:rsidRPr="00A851CE">
        <w:rPr>
          <w:b/>
        </w:rPr>
        <w:tab/>
        <w:t xml:space="preserve">State </w:t>
      </w:r>
      <w:r w:rsidR="00B53565">
        <w:rPr>
          <w:b/>
        </w:rPr>
        <w:t>Agency Respondents</w:t>
      </w:r>
    </w:p>
    <w:p w14:paraId="4CF63C26" w14:textId="77777777" w:rsidR="004923A2" w:rsidRPr="00A851CE" w:rsidRDefault="004923A2">
      <w:pPr>
        <w:keepNext/>
        <w:keepLines/>
      </w:pPr>
    </w:p>
    <w:p w14:paraId="2486583E" w14:textId="7DF6C21C" w:rsidR="00FE11A0" w:rsidRDefault="00FE11A0" w:rsidP="00FE11A0">
      <w:r w:rsidRPr="00FE11A0">
        <w:t xml:space="preserve">RCRA Subtitle I allows state UST programs approved by EPA to operate in lieu of the federal program. RCRA section 9004, 42 U.S.C. § 6991c, specifies procedures for states to gain approval to implement their own UST programs in lieu of the federal program.  To receive approval, a state must demonstrate </w:t>
      </w:r>
      <w:r>
        <w:t xml:space="preserve">that its program is no less stringent than the federal UST program and provides adequate enforcement of its regulations. </w:t>
      </w:r>
    </w:p>
    <w:p w14:paraId="2C74F21D" w14:textId="77777777" w:rsidR="00E15034" w:rsidRDefault="00E15034" w:rsidP="00F4051E">
      <w:pPr>
        <w:autoSpaceDE w:val="0"/>
        <w:autoSpaceDN w:val="0"/>
        <w:adjustRightInd w:val="0"/>
      </w:pPr>
    </w:p>
    <w:p w14:paraId="1A5117E2" w14:textId="77777777" w:rsidR="00E15034" w:rsidRPr="00865BE7" w:rsidRDefault="00E15034" w:rsidP="00E15034">
      <w:r w:rsidRPr="00865BE7">
        <w:t>EPA needs to collect this information to determine whether a state program can sufficiently protect human health and the environment.  A state must prove that it has the ability to enforce its UST regulations relating to tank management and operations as well as releases. Once approved, EPA has the authority to request that states with approved state programs furnish to EPA, at any time, information in state files on the administration of the program, including data on enforcement and compliance under §281.40.  EPA needs this information to determine whether a state program continues to meet state program approval requirements.</w:t>
      </w:r>
    </w:p>
    <w:p w14:paraId="3B35B1A8" w14:textId="77777777" w:rsidR="00E15034" w:rsidRDefault="00E15034" w:rsidP="00E15034">
      <w:pPr>
        <w:autoSpaceDE w:val="0"/>
        <w:autoSpaceDN w:val="0"/>
        <w:adjustRightInd w:val="0"/>
      </w:pPr>
    </w:p>
    <w:p w14:paraId="2113E3DB" w14:textId="6790DB30" w:rsidR="00E15034" w:rsidRDefault="00E15034" w:rsidP="00E15034">
      <w:pPr>
        <w:autoSpaceDE w:val="0"/>
        <w:autoSpaceDN w:val="0"/>
        <w:adjustRightInd w:val="0"/>
      </w:pPr>
      <w:r>
        <w:t xml:space="preserve">Owners and operators in states that have an approved UST program do not have to deal with two sets of statutes and regulations (state and federal) that may be conflicting. Even for states without state program approval, EPA enters into grant/cooperative agreements with state programs, and the state program is designated as the primary implementing agency. </w:t>
      </w:r>
    </w:p>
    <w:p w14:paraId="602B585B" w14:textId="4A3F0F81" w:rsidR="00F4051E" w:rsidRDefault="00F4051E" w:rsidP="00651FDA">
      <w:pPr>
        <w:keepLines/>
        <w:rPr>
          <w:color w:val="000000"/>
        </w:rPr>
      </w:pPr>
    </w:p>
    <w:p w14:paraId="7042A991" w14:textId="77777777" w:rsidR="00E15034" w:rsidRPr="00651FDA" w:rsidRDefault="00E15034" w:rsidP="00651FDA">
      <w:pPr>
        <w:keepLines/>
        <w:rPr>
          <w:color w:val="000000"/>
        </w:rPr>
      </w:pPr>
    </w:p>
    <w:p w14:paraId="79E97891" w14:textId="77777777" w:rsidR="004923A2" w:rsidRDefault="004923A2" w:rsidP="0028062D">
      <w:pPr>
        <w:pStyle w:val="Heading2"/>
        <w:keepLines/>
      </w:pPr>
      <w:bookmarkStart w:id="12" w:name="Generated_Bookmark6"/>
      <w:bookmarkStart w:id="13" w:name="_Toc517954598"/>
      <w:bookmarkEnd w:id="12"/>
      <w:r>
        <w:t>2(b)</w:t>
      </w:r>
      <w:r>
        <w:tab/>
        <w:t>Practical Utility and Users of the Data</w:t>
      </w:r>
      <w:bookmarkEnd w:id="13"/>
    </w:p>
    <w:p w14:paraId="0CC346E5" w14:textId="77777777" w:rsidR="004923A2" w:rsidRDefault="004923A2" w:rsidP="0028062D">
      <w:pPr>
        <w:keepNext/>
        <w:keepLines/>
      </w:pPr>
    </w:p>
    <w:p w14:paraId="3A83682E" w14:textId="77777777" w:rsidR="0028062D" w:rsidRDefault="004923A2" w:rsidP="0028062D">
      <w:pPr>
        <w:keepNext/>
        <w:keepLines/>
        <w:ind w:left="720" w:hanging="720"/>
      </w:pPr>
      <w:r>
        <w:rPr>
          <w:b/>
        </w:rPr>
        <w:t>(1)</w:t>
      </w:r>
      <w:r>
        <w:rPr>
          <w:b/>
        </w:rPr>
        <w:tab/>
      </w:r>
      <w:r w:rsidR="0028062D">
        <w:rPr>
          <w:b/>
        </w:rPr>
        <w:t>Owner</w:t>
      </w:r>
      <w:r w:rsidR="00B340ED">
        <w:rPr>
          <w:b/>
        </w:rPr>
        <w:t xml:space="preserve"> and </w:t>
      </w:r>
      <w:r w:rsidR="0028062D">
        <w:rPr>
          <w:b/>
        </w:rPr>
        <w:t>Operator Respondents</w:t>
      </w:r>
    </w:p>
    <w:p w14:paraId="5E406DE6" w14:textId="77777777" w:rsidR="004923A2" w:rsidRDefault="004923A2" w:rsidP="0028062D">
      <w:pPr>
        <w:keepNext/>
        <w:keepLines/>
        <w:ind w:left="720" w:hanging="720"/>
      </w:pPr>
    </w:p>
    <w:p w14:paraId="70E9A1F0" w14:textId="77777777" w:rsidR="00B85965" w:rsidRDefault="00F20384" w:rsidP="00F20384">
      <w:pPr>
        <w:keepNext/>
        <w:keepLines/>
        <w:rPr>
          <w:color w:val="000000"/>
        </w:rPr>
      </w:pPr>
      <w:r>
        <w:rPr>
          <w:color w:val="000000"/>
        </w:rPr>
        <w:t>O</w:t>
      </w:r>
      <w:r w:rsidRPr="00301CDA">
        <w:rPr>
          <w:color w:val="000000"/>
        </w:rPr>
        <w:t>wners</w:t>
      </w:r>
      <w:r>
        <w:rPr>
          <w:color w:val="000000"/>
        </w:rPr>
        <w:t>,</w:t>
      </w:r>
      <w:r w:rsidRPr="00301CDA">
        <w:rPr>
          <w:color w:val="000000"/>
        </w:rPr>
        <w:t xml:space="preserve"> operators</w:t>
      </w:r>
      <w:r>
        <w:rPr>
          <w:color w:val="000000"/>
        </w:rPr>
        <w:t>,</w:t>
      </w:r>
      <w:r w:rsidRPr="00301CDA">
        <w:rPr>
          <w:color w:val="000000"/>
        </w:rPr>
        <w:t xml:space="preserve"> and implementing agenc</w:t>
      </w:r>
      <w:r>
        <w:rPr>
          <w:color w:val="000000"/>
        </w:rPr>
        <w:t>ies</w:t>
      </w:r>
      <w:r w:rsidRPr="00301CDA">
        <w:rPr>
          <w:color w:val="000000"/>
        </w:rPr>
        <w:t xml:space="preserve"> </w:t>
      </w:r>
      <w:r>
        <w:rPr>
          <w:color w:val="000000"/>
        </w:rPr>
        <w:t>will use t</w:t>
      </w:r>
      <w:r w:rsidR="004923A2" w:rsidRPr="00301CDA">
        <w:rPr>
          <w:color w:val="000000"/>
        </w:rPr>
        <w:t xml:space="preserve">he data collected </w:t>
      </w:r>
      <w:r>
        <w:rPr>
          <w:color w:val="000000"/>
        </w:rPr>
        <w:t>about</w:t>
      </w:r>
      <w:r w:rsidR="004923A2" w:rsidRPr="00301CDA">
        <w:rPr>
          <w:color w:val="000000"/>
        </w:rPr>
        <w:t xml:space="preserve"> new and existing UST system operations</w:t>
      </w:r>
      <w:r w:rsidR="00B85965">
        <w:rPr>
          <w:color w:val="000000"/>
        </w:rPr>
        <w:t xml:space="preserve"> and financial responsibility</w:t>
      </w:r>
      <w:r w:rsidR="004923A2" w:rsidRPr="00301CDA">
        <w:rPr>
          <w:color w:val="000000"/>
        </w:rPr>
        <w:t>.  Data maintained in records are used to monitor results of testing, inspections</w:t>
      </w:r>
      <w:r w:rsidR="008220C1" w:rsidRPr="00301CDA">
        <w:rPr>
          <w:color w:val="000000"/>
        </w:rPr>
        <w:t>, and</w:t>
      </w:r>
      <w:r w:rsidR="004923A2" w:rsidRPr="00301CDA">
        <w:rPr>
          <w:color w:val="000000"/>
        </w:rPr>
        <w:t xml:space="preserve"> operations of UST systems, as well as to demonstrate compliance with regulations.</w:t>
      </w:r>
      <w:r w:rsidR="00301CDA" w:rsidRPr="00301CDA">
        <w:rPr>
          <w:color w:val="000000"/>
        </w:rPr>
        <w:t xml:space="preserve">  </w:t>
      </w:r>
    </w:p>
    <w:p w14:paraId="0B7FAD70" w14:textId="77777777" w:rsidR="00B85965" w:rsidRDefault="00B85965" w:rsidP="00F20384">
      <w:pPr>
        <w:keepNext/>
        <w:keepLines/>
        <w:rPr>
          <w:color w:val="000000"/>
        </w:rPr>
      </w:pPr>
    </w:p>
    <w:p w14:paraId="3251F728" w14:textId="08F0903C" w:rsidR="00B85965" w:rsidRPr="00865BE7" w:rsidRDefault="00F20384" w:rsidP="00B85965">
      <w:r>
        <w:rPr>
          <w:color w:val="000000"/>
        </w:rPr>
        <w:t>Implementing agencies use the n</w:t>
      </w:r>
      <w:r w:rsidR="004923A2" w:rsidRPr="00301CDA">
        <w:rPr>
          <w:color w:val="000000"/>
        </w:rPr>
        <w:t>otifications and submitted information to monitor compliance with UST regulations.</w:t>
      </w:r>
      <w:r w:rsidR="00B85965" w:rsidRPr="00B85965">
        <w:t xml:space="preserve"> </w:t>
      </w:r>
      <w:r w:rsidR="00B85965">
        <w:t xml:space="preserve">Implementing agencies </w:t>
      </w:r>
      <w:r w:rsidR="00B85965" w:rsidRPr="00865BE7">
        <w:t xml:space="preserve">also use the financial </w:t>
      </w:r>
      <w:r w:rsidR="00B85965">
        <w:t xml:space="preserve">responsibility </w:t>
      </w:r>
      <w:r w:rsidR="00B85965" w:rsidRPr="00865BE7">
        <w:t>information in the event of a release to decide whether funds from the Leaking Underground Storage Tank Trust Fund will be used to pay for corrective action.</w:t>
      </w:r>
    </w:p>
    <w:p w14:paraId="6589348D" w14:textId="725B69D9" w:rsidR="004C4FAD" w:rsidRPr="00B85965" w:rsidRDefault="004923A2" w:rsidP="00B85965">
      <w:pPr>
        <w:keepNext/>
        <w:keepLines/>
        <w:rPr>
          <w:color w:val="000000"/>
        </w:rPr>
      </w:pPr>
      <w:r w:rsidRPr="00301CDA">
        <w:rPr>
          <w:color w:val="000000"/>
        </w:rPr>
        <w:t xml:space="preserve">  </w:t>
      </w:r>
    </w:p>
    <w:p w14:paraId="5BB1F1A4" w14:textId="77777777" w:rsidR="004923A2" w:rsidRPr="00164B63" w:rsidRDefault="004923A2">
      <w:pPr>
        <w:ind w:left="720" w:hanging="720"/>
      </w:pPr>
      <w:r w:rsidRPr="00164B63">
        <w:rPr>
          <w:b/>
        </w:rPr>
        <w:t>(2)</w:t>
      </w:r>
      <w:r w:rsidRPr="00164B63">
        <w:rPr>
          <w:b/>
        </w:rPr>
        <w:tab/>
      </w:r>
      <w:r w:rsidR="0028062D" w:rsidRPr="00A851CE">
        <w:rPr>
          <w:b/>
        </w:rPr>
        <w:t xml:space="preserve">State </w:t>
      </w:r>
      <w:r w:rsidR="0028062D">
        <w:rPr>
          <w:b/>
        </w:rPr>
        <w:t>Agency Respondents</w:t>
      </w:r>
    </w:p>
    <w:p w14:paraId="54901A69" w14:textId="77777777" w:rsidR="004923A2" w:rsidRDefault="004923A2"/>
    <w:p w14:paraId="706E27CC" w14:textId="77777777" w:rsidR="00B85965" w:rsidRDefault="00B85965" w:rsidP="00B85965">
      <w:r w:rsidRPr="00865BE7">
        <w:t xml:space="preserve">EPA uses state program applications to determine whether to approve a state program.  Before granting approval, EPA must determine that programs will be no less stringent than the federal program and contain adequate enforcement mechanisms.  EPA uses each part of the program application to determine how the state program corresponds to the federal program, how the state will administer the program, and how to define and coordinate efforts between EPA and the state. Once approved, EPA may request that states submit files on the administration of the program, including data on enforcement and compliance under §281.40. EPA will use this information to determine whether a state program continues to meet state program approval requirements.     </w:t>
      </w:r>
    </w:p>
    <w:p w14:paraId="6308C932" w14:textId="7F717518" w:rsidR="004C4FAD" w:rsidRDefault="004C4FAD"/>
    <w:p w14:paraId="631B7E45" w14:textId="77777777" w:rsidR="004923A2" w:rsidRDefault="004923A2" w:rsidP="0019177A">
      <w:pPr>
        <w:pStyle w:val="Heading1"/>
      </w:pPr>
      <w:bookmarkStart w:id="14" w:name="Generated_Bookmark7"/>
      <w:bookmarkStart w:id="15" w:name="_Toc517954599"/>
      <w:bookmarkEnd w:id="14"/>
      <w:r>
        <w:t>3.</w:t>
      </w:r>
      <w:r>
        <w:tab/>
        <w:t>NONDUPLICATION, CONSULTATIONS</w:t>
      </w:r>
      <w:r w:rsidR="008220C1">
        <w:t>,</w:t>
      </w:r>
      <w:r w:rsidR="001A2F10">
        <w:t xml:space="preserve"> </w:t>
      </w:r>
      <w:r w:rsidR="006D11F6">
        <w:t>AND</w:t>
      </w:r>
      <w:r>
        <w:t xml:space="preserve"> OTHER COLLECTION CRITERIA</w:t>
      </w:r>
      <w:bookmarkEnd w:id="15"/>
    </w:p>
    <w:p w14:paraId="30C8079E" w14:textId="77777777" w:rsidR="004923A2" w:rsidRDefault="004923A2" w:rsidP="0019177A">
      <w:pPr>
        <w:pStyle w:val="Heading2"/>
      </w:pPr>
      <w:bookmarkStart w:id="16" w:name="Generated_Bookmark8"/>
      <w:bookmarkStart w:id="17" w:name="_Toc517954600"/>
      <w:bookmarkEnd w:id="16"/>
      <w:r>
        <w:t>3(a)</w:t>
      </w:r>
      <w:r>
        <w:tab/>
        <w:t>Nonduplication</w:t>
      </w:r>
      <w:bookmarkEnd w:id="17"/>
    </w:p>
    <w:p w14:paraId="04D8F71E" w14:textId="77777777" w:rsidR="00F92A46" w:rsidRDefault="00F92A46">
      <w:pPr>
        <w:keepLines/>
      </w:pPr>
    </w:p>
    <w:p w14:paraId="55404B8D" w14:textId="77777777" w:rsidR="00E400F7" w:rsidRDefault="00E400F7" w:rsidP="00E400F7">
      <w:pPr>
        <w:keepLines/>
      </w:pPr>
      <w:r w:rsidRPr="00865BE7">
        <w:t xml:space="preserve">Most of the information required by the UST regulations is available only from the respondents.  To avoid duplicating previous work, respondents may draw upon similar analyses in compiling data for UST monitoring, recordkeeping, reporting, and testing requirements, provided the information meets the requirements specified in the regulations.  </w:t>
      </w:r>
    </w:p>
    <w:p w14:paraId="1E9F380A" w14:textId="77777777" w:rsidR="00E400F7" w:rsidRDefault="00E400F7" w:rsidP="00E400F7">
      <w:pPr>
        <w:keepLines/>
      </w:pPr>
    </w:p>
    <w:p w14:paraId="43AC2B59" w14:textId="77777777" w:rsidR="004923A2" w:rsidRDefault="004923A2" w:rsidP="0019177A">
      <w:pPr>
        <w:pStyle w:val="Heading2"/>
      </w:pPr>
      <w:bookmarkStart w:id="18" w:name="Generated_Bookmark9"/>
      <w:bookmarkStart w:id="19" w:name="_Toc517954601"/>
      <w:bookmarkEnd w:id="18"/>
      <w:r>
        <w:t>3(b)</w:t>
      </w:r>
      <w:r>
        <w:tab/>
        <w:t>Public Notice</w:t>
      </w:r>
      <w:bookmarkEnd w:id="19"/>
    </w:p>
    <w:p w14:paraId="3F07D564" w14:textId="77777777" w:rsidR="004923A2" w:rsidRDefault="004923A2">
      <w:pPr>
        <w:keepLines/>
        <w:rPr>
          <w:b/>
        </w:rPr>
      </w:pPr>
    </w:p>
    <w:p w14:paraId="715E649B" w14:textId="3517BAE1" w:rsidR="006A6D1F" w:rsidRPr="00865BE7" w:rsidRDefault="006A6D1F" w:rsidP="006A6D1F">
      <w:pPr>
        <w:pStyle w:val="12ptAfterIndent"/>
        <w:spacing w:after="0"/>
        <w:ind w:firstLine="0"/>
      </w:pPr>
      <w:r w:rsidRPr="00865BE7">
        <w:t xml:space="preserve">In compliance with the Paperwork Reduction Act of 1995, EPA issued a 60-day public notice in the </w:t>
      </w:r>
      <w:r w:rsidRPr="00865BE7">
        <w:rPr>
          <w:i/>
        </w:rPr>
        <w:t xml:space="preserve">Federal </w:t>
      </w:r>
      <w:r w:rsidRPr="005155B2">
        <w:rPr>
          <w:i/>
        </w:rPr>
        <w:t>Register</w:t>
      </w:r>
      <w:r w:rsidRPr="005155B2">
        <w:t xml:space="preserve"> on </w:t>
      </w:r>
      <w:r w:rsidR="005155B2" w:rsidRPr="005155B2">
        <w:t>July 26</w:t>
      </w:r>
      <w:r w:rsidRPr="005155B2">
        <w:t>, 201</w:t>
      </w:r>
      <w:r w:rsidR="00895585" w:rsidRPr="005155B2">
        <w:t>8</w:t>
      </w:r>
      <w:r w:rsidRPr="005155B2">
        <w:t xml:space="preserve"> (Volume </w:t>
      </w:r>
      <w:r w:rsidR="005155B2" w:rsidRPr="005155B2">
        <w:t xml:space="preserve">83, </w:t>
      </w:r>
      <w:r w:rsidRPr="005155B2">
        <w:t xml:space="preserve">Pages </w:t>
      </w:r>
      <w:r w:rsidR="005155B2" w:rsidRPr="005155B2">
        <w:t>35475-35476</w:t>
      </w:r>
      <w:r w:rsidRPr="005155B2">
        <w:t xml:space="preserve">).  The public comment period ended on </w:t>
      </w:r>
      <w:r w:rsidR="005155B2" w:rsidRPr="005155B2">
        <w:t>September 24</w:t>
      </w:r>
      <w:r w:rsidRPr="005155B2">
        <w:t>, 20</w:t>
      </w:r>
      <w:r w:rsidR="00895585" w:rsidRPr="005155B2">
        <w:t>18</w:t>
      </w:r>
      <w:r w:rsidRPr="005155B2">
        <w:t>.  EPA</w:t>
      </w:r>
      <w:r w:rsidRPr="00865BE7">
        <w:t xml:space="preserve"> solicited comments on this information collection and the estimates in this ICR, as described below:</w:t>
      </w:r>
    </w:p>
    <w:p w14:paraId="4D4678EE" w14:textId="77777777" w:rsidR="006A6D1F" w:rsidRPr="00865BE7" w:rsidRDefault="006A6D1F" w:rsidP="006A6D1F"/>
    <w:p w14:paraId="239A2E96" w14:textId="77777777" w:rsidR="006A6D1F" w:rsidRPr="00865BE7" w:rsidRDefault="006A6D1F" w:rsidP="006A6D1F">
      <w:pPr>
        <w:pStyle w:val="12ptAfterNumbers"/>
        <w:numPr>
          <w:ilvl w:val="0"/>
          <w:numId w:val="10"/>
        </w:numPr>
        <w:spacing w:after="0"/>
      </w:pPr>
      <w:r w:rsidRPr="00865BE7">
        <w:t xml:space="preserve">Whether the collection of information is necessary for the proper performance of the functions of the Agency. </w:t>
      </w:r>
    </w:p>
    <w:p w14:paraId="6CF9E816" w14:textId="77777777" w:rsidR="006A6D1F" w:rsidRPr="00865BE7" w:rsidRDefault="006A6D1F" w:rsidP="006A6D1F">
      <w:pPr>
        <w:pStyle w:val="12ptAfterNumbers"/>
        <w:numPr>
          <w:ilvl w:val="0"/>
          <w:numId w:val="10"/>
        </w:numPr>
        <w:spacing w:after="0"/>
      </w:pPr>
      <w:r w:rsidRPr="00865BE7">
        <w:t>Whether the Agency’s burden estimate is accurate.</w:t>
      </w:r>
    </w:p>
    <w:p w14:paraId="4A498BA7" w14:textId="77777777" w:rsidR="006A6D1F" w:rsidRPr="00865BE7" w:rsidRDefault="006A6D1F" w:rsidP="006A6D1F">
      <w:pPr>
        <w:pStyle w:val="12ptAfterNumbers"/>
        <w:numPr>
          <w:ilvl w:val="0"/>
          <w:numId w:val="10"/>
        </w:numPr>
        <w:spacing w:after="0"/>
      </w:pPr>
      <w:r w:rsidRPr="00865BE7">
        <w:t>How to minimize the burden on respondents.</w:t>
      </w:r>
    </w:p>
    <w:p w14:paraId="027F62A8" w14:textId="77777777" w:rsidR="006A6D1F" w:rsidRPr="00865BE7" w:rsidRDefault="006A6D1F" w:rsidP="006A6D1F">
      <w:pPr>
        <w:pStyle w:val="12ptAfterNumbers"/>
        <w:numPr>
          <w:ilvl w:val="0"/>
          <w:numId w:val="0"/>
        </w:numPr>
        <w:spacing w:after="0"/>
        <w:ind w:left="1440"/>
      </w:pPr>
    </w:p>
    <w:p w14:paraId="6BF88A77" w14:textId="67BB51E1" w:rsidR="006A6D1F" w:rsidRDefault="006A6D1F" w:rsidP="006A6D1F">
      <w:pPr>
        <w:keepLines/>
      </w:pPr>
      <w:r w:rsidRPr="00AE3D75">
        <w:t xml:space="preserve">EPA did not receive any comments during the </w:t>
      </w:r>
      <w:r w:rsidR="00AE3D75" w:rsidRPr="00AE3D75">
        <w:t xml:space="preserve">first </w:t>
      </w:r>
      <w:r w:rsidRPr="00AE3D75">
        <w:t>comment period.  The public</w:t>
      </w:r>
      <w:r w:rsidRPr="00865BE7">
        <w:t xml:space="preserve"> will have a second </w:t>
      </w:r>
      <w:r>
        <w:t>opportunity</w:t>
      </w:r>
      <w:r w:rsidRPr="00865BE7">
        <w:t xml:space="preserve"> to comment when EPA submits the ICR to the Office of Management and Budget (OMB).</w:t>
      </w:r>
    </w:p>
    <w:p w14:paraId="57721A35" w14:textId="77777777" w:rsidR="005976C3" w:rsidRPr="004C4FAD" w:rsidRDefault="005976C3" w:rsidP="004C4FAD">
      <w:pPr>
        <w:rPr>
          <w:rFonts w:ascii="Arial" w:hAnsi="Arial" w:cs="Arial"/>
          <w:sz w:val="21"/>
          <w:szCs w:val="21"/>
        </w:rPr>
      </w:pPr>
    </w:p>
    <w:p w14:paraId="4F6438D2" w14:textId="77777777" w:rsidR="004923A2" w:rsidRDefault="004923A2" w:rsidP="0019177A">
      <w:pPr>
        <w:pStyle w:val="Heading2"/>
      </w:pPr>
      <w:bookmarkStart w:id="20" w:name="Generated_Bookmark10"/>
      <w:bookmarkStart w:id="21" w:name="_Toc517954602"/>
      <w:bookmarkEnd w:id="20"/>
      <w:r>
        <w:t>3(c)</w:t>
      </w:r>
      <w:r>
        <w:tab/>
        <w:t>Consultations</w:t>
      </w:r>
      <w:bookmarkEnd w:id="21"/>
      <w:r w:rsidR="000402CB">
        <w:t xml:space="preserve"> </w:t>
      </w:r>
    </w:p>
    <w:p w14:paraId="232BDF3D" w14:textId="7DE98A17" w:rsidR="00E653B1" w:rsidRDefault="00E653B1" w:rsidP="00E653B1"/>
    <w:p w14:paraId="0F5ED99E" w14:textId="542EC8A1" w:rsidR="00E653B1" w:rsidRPr="00865BE7" w:rsidRDefault="00E653B1" w:rsidP="00E653B1">
      <w:r w:rsidRPr="00865BE7">
        <w:t xml:space="preserve">Most of the underlying assumptions in this ICR (e.g., burden hour estimates) are based on EPA consultations with industry and states conducted during the renewal of previous UST ICRs. </w:t>
      </w:r>
      <w:r w:rsidR="00B334EA">
        <w:t xml:space="preserve">Some assumptions are based on </w:t>
      </w:r>
      <w:r w:rsidR="00B334EA" w:rsidRPr="00611500">
        <w:t xml:space="preserve">EPA consultations with </w:t>
      </w:r>
      <w:r w:rsidR="00B334EA">
        <w:t xml:space="preserve">UST experts, undertaken through its consultant Industrial Economics, Inc., to assess the benefits and costs of the 2015 revisions. </w:t>
      </w:r>
      <w:r w:rsidRPr="00865BE7">
        <w:t xml:space="preserve">As part of this ICR </w:t>
      </w:r>
      <w:r w:rsidRPr="00432B5A">
        <w:t>renewal, EPA</w:t>
      </w:r>
      <w:r w:rsidRPr="00865BE7">
        <w:t xml:space="preserve"> consulted with industry and state agencies. EPA asked industry representatives to review estimates of hourly labor rates for facility staff and contractors, as well as estimates of the time required for facility staff and contractors to perform various tasks required under 40 CFR Part 280. EPA consulted the </w:t>
      </w:r>
      <w:r w:rsidRPr="00432B5A">
        <w:t xml:space="preserve">Idaho and </w:t>
      </w:r>
      <w:r w:rsidR="0030308E" w:rsidRPr="00432B5A">
        <w:t>Oklahoma</w:t>
      </w:r>
      <w:r w:rsidRPr="00432B5A">
        <w:t xml:space="preserve"> state</w:t>
      </w:r>
      <w:r w:rsidRPr="00865BE7">
        <w:t xml:space="preserve"> UST programs regarding the time and cost burden estimates for states seeking program approval under 40 CFR Part 281. EPA sought out states that had obtained state program approval relatively recently</w:t>
      </w:r>
      <w:r w:rsidRPr="00146B70">
        <w:t xml:space="preserve">. </w:t>
      </w:r>
      <w:r w:rsidR="00146B70" w:rsidRPr="00146B70">
        <w:t xml:space="preserve">The burden hour estimates in this ICR reflects the </w:t>
      </w:r>
      <w:r w:rsidRPr="00146B70">
        <w:t xml:space="preserve">feedback </w:t>
      </w:r>
      <w:r w:rsidR="00146B70" w:rsidRPr="00146B70">
        <w:t xml:space="preserve">EPA received </w:t>
      </w:r>
      <w:r w:rsidRPr="00146B70">
        <w:t>from industry and states.</w:t>
      </w:r>
      <w:r w:rsidRPr="00865BE7">
        <w:t xml:space="preserve"> Table 1 lists the organizations EPA consulted with as part of the ICR renewal. </w:t>
      </w:r>
    </w:p>
    <w:p w14:paraId="44CF4E87" w14:textId="77777777" w:rsidR="00E653B1" w:rsidRPr="00865BE7" w:rsidRDefault="00E653B1" w:rsidP="00E653B1">
      <w:pPr>
        <w:rPr>
          <w:b/>
        </w:rPr>
      </w:pPr>
    </w:p>
    <w:p w14:paraId="6004597F" w14:textId="77777777" w:rsidR="00E653B1" w:rsidRPr="006C3C12" w:rsidRDefault="00E653B1" w:rsidP="00E653B1">
      <w:pPr>
        <w:jc w:val="center"/>
        <w:rPr>
          <w:b/>
        </w:rPr>
      </w:pPr>
      <w:bookmarkStart w:id="22" w:name="_Hlk528566295"/>
      <w:r w:rsidRPr="006C3C12">
        <w:rPr>
          <w:b/>
        </w:rPr>
        <w:t>Table 1</w:t>
      </w:r>
    </w:p>
    <w:p w14:paraId="21EA4FC7" w14:textId="77777777" w:rsidR="00E653B1" w:rsidRPr="006C3C12" w:rsidRDefault="00E653B1" w:rsidP="00E653B1">
      <w:pPr>
        <w:jc w:val="center"/>
      </w:pPr>
      <w:r w:rsidRPr="006C3C12">
        <w:rPr>
          <w:b/>
        </w:rPr>
        <w:t>Organizations Consulted as Part of the ICR Renewal</w:t>
      </w:r>
    </w:p>
    <w:tbl>
      <w:tblPr>
        <w:tblpPr w:leftFromText="180" w:rightFromText="180" w:vertAnchor="text" w:horzAnchor="margin" w:tblpY="93"/>
        <w:tblW w:w="9828" w:type="dxa"/>
        <w:tblLook w:val="0000" w:firstRow="0" w:lastRow="0" w:firstColumn="0" w:lastColumn="0" w:noHBand="0" w:noVBand="0"/>
      </w:tblPr>
      <w:tblGrid>
        <w:gridCol w:w="4068"/>
        <w:gridCol w:w="3330"/>
        <w:gridCol w:w="2430"/>
      </w:tblGrid>
      <w:tr w:rsidR="00E653B1" w:rsidRPr="00314862" w14:paraId="6AE03DEF" w14:textId="77777777" w:rsidTr="001144C9">
        <w:trPr>
          <w:cantSplit/>
          <w:trHeight w:val="350"/>
        </w:trPr>
        <w:tc>
          <w:tcPr>
            <w:tcW w:w="4068" w:type="dxa"/>
            <w:tcBorders>
              <w:top w:val="single" w:sz="4" w:space="0" w:color="auto"/>
              <w:left w:val="single" w:sz="4" w:space="0" w:color="auto"/>
              <w:bottom w:val="single" w:sz="4" w:space="0" w:color="auto"/>
              <w:right w:val="single" w:sz="4" w:space="0" w:color="auto"/>
            </w:tcBorders>
            <w:vAlign w:val="center"/>
          </w:tcPr>
          <w:p w14:paraId="35035BB0" w14:textId="77777777" w:rsidR="00E653B1" w:rsidRPr="006C3C12" w:rsidRDefault="00E653B1" w:rsidP="001144C9">
            <w:pPr>
              <w:jc w:val="center"/>
              <w:rPr>
                <w:b/>
                <w:bCs/>
              </w:rPr>
            </w:pPr>
            <w:r w:rsidRPr="006C3C12">
              <w:rPr>
                <w:b/>
                <w:bCs/>
              </w:rPr>
              <w:t>Organization</w:t>
            </w:r>
          </w:p>
        </w:tc>
        <w:tc>
          <w:tcPr>
            <w:tcW w:w="3330" w:type="dxa"/>
            <w:tcBorders>
              <w:top w:val="single" w:sz="4" w:space="0" w:color="auto"/>
              <w:left w:val="nil"/>
              <w:bottom w:val="single" w:sz="4" w:space="0" w:color="auto"/>
              <w:right w:val="single" w:sz="4" w:space="0" w:color="auto"/>
            </w:tcBorders>
            <w:vAlign w:val="center"/>
          </w:tcPr>
          <w:p w14:paraId="5CE132F9" w14:textId="77777777" w:rsidR="00E653B1" w:rsidRPr="006C3C12" w:rsidRDefault="00E653B1" w:rsidP="001144C9">
            <w:pPr>
              <w:jc w:val="center"/>
              <w:rPr>
                <w:b/>
                <w:bCs/>
              </w:rPr>
            </w:pPr>
            <w:r w:rsidRPr="006C3C12">
              <w:rPr>
                <w:b/>
                <w:bCs/>
              </w:rPr>
              <w:t>Contact Person</w:t>
            </w:r>
          </w:p>
        </w:tc>
        <w:tc>
          <w:tcPr>
            <w:tcW w:w="2430" w:type="dxa"/>
            <w:tcBorders>
              <w:top w:val="single" w:sz="4" w:space="0" w:color="auto"/>
              <w:left w:val="nil"/>
              <w:bottom w:val="single" w:sz="4" w:space="0" w:color="auto"/>
              <w:right w:val="single" w:sz="4" w:space="0" w:color="auto"/>
            </w:tcBorders>
            <w:vAlign w:val="center"/>
          </w:tcPr>
          <w:p w14:paraId="466D5199" w14:textId="77777777" w:rsidR="00E653B1" w:rsidRPr="006C3C12" w:rsidRDefault="00E653B1" w:rsidP="001144C9">
            <w:pPr>
              <w:jc w:val="center"/>
              <w:rPr>
                <w:b/>
                <w:bCs/>
              </w:rPr>
            </w:pPr>
            <w:r w:rsidRPr="006C3C12">
              <w:rPr>
                <w:b/>
                <w:bCs/>
              </w:rPr>
              <w:t>Telephone Number</w:t>
            </w:r>
          </w:p>
        </w:tc>
      </w:tr>
      <w:tr w:rsidR="00E653B1" w:rsidRPr="00314862" w14:paraId="3413F9DC" w14:textId="77777777" w:rsidTr="001144C9">
        <w:trPr>
          <w:cantSplit/>
          <w:trHeight w:val="255"/>
        </w:trPr>
        <w:tc>
          <w:tcPr>
            <w:tcW w:w="9828" w:type="dxa"/>
            <w:gridSpan w:val="3"/>
            <w:tcBorders>
              <w:top w:val="single" w:sz="4" w:space="0" w:color="auto"/>
              <w:left w:val="single" w:sz="4" w:space="0" w:color="auto"/>
              <w:bottom w:val="single" w:sz="4" w:space="0" w:color="auto"/>
              <w:right w:val="single" w:sz="4" w:space="0" w:color="auto"/>
            </w:tcBorders>
            <w:shd w:val="pct25" w:color="C0C0C0" w:fill="C0C0C0"/>
            <w:vAlign w:val="center"/>
          </w:tcPr>
          <w:p w14:paraId="37B4F47C" w14:textId="77777777" w:rsidR="00E653B1" w:rsidRPr="009F4DC9" w:rsidRDefault="00E653B1" w:rsidP="001144C9">
            <w:pPr>
              <w:rPr>
                <w:b/>
                <w:bCs/>
              </w:rPr>
            </w:pPr>
            <w:r w:rsidRPr="009F4DC9">
              <w:rPr>
                <w:b/>
                <w:bCs/>
              </w:rPr>
              <w:t>Industry</w:t>
            </w:r>
          </w:p>
        </w:tc>
      </w:tr>
      <w:tr w:rsidR="00E653B1" w:rsidRPr="00314862" w14:paraId="285AF1A6" w14:textId="77777777" w:rsidTr="001144C9">
        <w:trPr>
          <w:cantSplit/>
          <w:trHeight w:val="255"/>
        </w:trPr>
        <w:tc>
          <w:tcPr>
            <w:tcW w:w="4068" w:type="dxa"/>
            <w:tcBorders>
              <w:top w:val="nil"/>
              <w:left w:val="single" w:sz="4" w:space="0" w:color="auto"/>
              <w:bottom w:val="single" w:sz="4" w:space="0" w:color="auto"/>
              <w:right w:val="single" w:sz="4" w:space="0" w:color="auto"/>
            </w:tcBorders>
            <w:vAlign w:val="center"/>
          </w:tcPr>
          <w:p w14:paraId="7D654B54" w14:textId="77777777" w:rsidR="00E653B1" w:rsidRPr="009F4DC9" w:rsidRDefault="00E653B1" w:rsidP="001144C9">
            <w:r w:rsidRPr="009F4DC9">
              <w:t>Circle K Stores Inc.</w:t>
            </w:r>
          </w:p>
        </w:tc>
        <w:tc>
          <w:tcPr>
            <w:tcW w:w="3330" w:type="dxa"/>
            <w:tcBorders>
              <w:top w:val="nil"/>
              <w:left w:val="nil"/>
              <w:bottom w:val="single" w:sz="4" w:space="0" w:color="auto"/>
              <w:right w:val="single" w:sz="4" w:space="0" w:color="auto"/>
            </w:tcBorders>
            <w:vAlign w:val="center"/>
          </w:tcPr>
          <w:p w14:paraId="3207D0A0" w14:textId="77777777" w:rsidR="00E653B1" w:rsidRPr="009F4DC9" w:rsidRDefault="00E653B1" w:rsidP="001144C9">
            <w:r w:rsidRPr="009F4DC9">
              <w:t>Debrah Carl</w:t>
            </w:r>
          </w:p>
        </w:tc>
        <w:tc>
          <w:tcPr>
            <w:tcW w:w="2430" w:type="dxa"/>
            <w:tcBorders>
              <w:top w:val="nil"/>
              <w:left w:val="nil"/>
              <w:bottom w:val="single" w:sz="4" w:space="0" w:color="auto"/>
              <w:right w:val="single" w:sz="4" w:space="0" w:color="auto"/>
            </w:tcBorders>
            <w:vAlign w:val="center"/>
          </w:tcPr>
          <w:p w14:paraId="70DB4E62" w14:textId="77777777" w:rsidR="00E653B1" w:rsidRPr="009F4DC9" w:rsidRDefault="00E653B1" w:rsidP="001144C9">
            <w:r w:rsidRPr="009F4DC9">
              <w:t>704 583-5762</w:t>
            </w:r>
          </w:p>
        </w:tc>
      </w:tr>
      <w:tr w:rsidR="00E653B1" w:rsidRPr="00314862" w14:paraId="32504006" w14:textId="77777777" w:rsidTr="001144C9">
        <w:trPr>
          <w:cantSplit/>
          <w:trHeight w:val="255"/>
        </w:trPr>
        <w:tc>
          <w:tcPr>
            <w:tcW w:w="4068" w:type="dxa"/>
            <w:tcBorders>
              <w:top w:val="nil"/>
              <w:left w:val="single" w:sz="4" w:space="0" w:color="auto"/>
              <w:bottom w:val="single" w:sz="4" w:space="0" w:color="auto"/>
              <w:right w:val="single" w:sz="4" w:space="0" w:color="auto"/>
            </w:tcBorders>
            <w:vAlign w:val="center"/>
          </w:tcPr>
          <w:p w14:paraId="43F54472" w14:textId="66BF1A4F" w:rsidR="00E653B1" w:rsidRPr="009F4DC9" w:rsidRDefault="009F4DC9" w:rsidP="001144C9">
            <w:r>
              <w:t>Kwik Trip</w:t>
            </w:r>
          </w:p>
        </w:tc>
        <w:tc>
          <w:tcPr>
            <w:tcW w:w="3330" w:type="dxa"/>
            <w:tcBorders>
              <w:top w:val="nil"/>
              <w:left w:val="nil"/>
              <w:bottom w:val="single" w:sz="4" w:space="0" w:color="auto"/>
              <w:right w:val="single" w:sz="4" w:space="0" w:color="auto"/>
            </w:tcBorders>
            <w:vAlign w:val="center"/>
          </w:tcPr>
          <w:p w14:paraId="334FACC5" w14:textId="43CE1F47" w:rsidR="00E653B1" w:rsidRPr="009F4DC9" w:rsidRDefault="009F4DC9" w:rsidP="001144C9">
            <w:r>
              <w:t>Luke Masor</w:t>
            </w:r>
          </w:p>
        </w:tc>
        <w:tc>
          <w:tcPr>
            <w:tcW w:w="2430" w:type="dxa"/>
            <w:tcBorders>
              <w:top w:val="nil"/>
              <w:left w:val="nil"/>
              <w:bottom w:val="single" w:sz="4" w:space="0" w:color="auto"/>
              <w:right w:val="single" w:sz="4" w:space="0" w:color="auto"/>
            </w:tcBorders>
            <w:vAlign w:val="center"/>
          </w:tcPr>
          <w:p w14:paraId="12A3D5DD" w14:textId="1B47C778" w:rsidR="00E653B1" w:rsidRPr="009F4DC9" w:rsidRDefault="009F4DC9" w:rsidP="001144C9">
            <w:r>
              <w:t>608-881-9801</w:t>
            </w:r>
          </w:p>
        </w:tc>
      </w:tr>
      <w:tr w:rsidR="00E653B1" w:rsidRPr="00314862" w14:paraId="0F4F1D4A" w14:textId="77777777" w:rsidTr="001144C9">
        <w:trPr>
          <w:cantSplit/>
          <w:trHeight w:val="255"/>
        </w:trPr>
        <w:tc>
          <w:tcPr>
            <w:tcW w:w="4068" w:type="dxa"/>
            <w:tcBorders>
              <w:top w:val="nil"/>
              <w:left w:val="single" w:sz="4" w:space="0" w:color="auto"/>
              <w:bottom w:val="single" w:sz="4" w:space="0" w:color="auto"/>
              <w:right w:val="single" w:sz="4" w:space="0" w:color="auto"/>
            </w:tcBorders>
            <w:vAlign w:val="center"/>
          </w:tcPr>
          <w:p w14:paraId="4BB4FD9F" w14:textId="4B5C8710" w:rsidR="00E653B1" w:rsidRPr="009F4DC9" w:rsidRDefault="009F4DC9" w:rsidP="001144C9">
            <w:r>
              <w:t>Speedway</w:t>
            </w:r>
          </w:p>
        </w:tc>
        <w:tc>
          <w:tcPr>
            <w:tcW w:w="3330" w:type="dxa"/>
            <w:tcBorders>
              <w:top w:val="nil"/>
              <w:left w:val="nil"/>
              <w:bottom w:val="single" w:sz="4" w:space="0" w:color="auto"/>
              <w:right w:val="single" w:sz="4" w:space="0" w:color="auto"/>
            </w:tcBorders>
            <w:vAlign w:val="center"/>
          </w:tcPr>
          <w:p w14:paraId="797295A0" w14:textId="77777777" w:rsidR="00E653B1" w:rsidRPr="009F4DC9" w:rsidRDefault="00E653B1" w:rsidP="001144C9">
            <w:r w:rsidRPr="009F4DC9">
              <w:t>Jim Howard</w:t>
            </w:r>
          </w:p>
        </w:tc>
        <w:tc>
          <w:tcPr>
            <w:tcW w:w="2430" w:type="dxa"/>
            <w:tcBorders>
              <w:top w:val="nil"/>
              <w:left w:val="nil"/>
              <w:bottom w:val="single" w:sz="4" w:space="0" w:color="auto"/>
              <w:right w:val="single" w:sz="4" w:space="0" w:color="auto"/>
            </w:tcBorders>
            <w:vAlign w:val="center"/>
          </w:tcPr>
          <w:p w14:paraId="3BE3054D" w14:textId="77777777" w:rsidR="00E653B1" w:rsidRPr="009F4DC9" w:rsidRDefault="00E653B1" w:rsidP="001144C9">
            <w:r w:rsidRPr="009F4DC9">
              <w:t>732 750-6220</w:t>
            </w:r>
          </w:p>
        </w:tc>
      </w:tr>
      <w:tr w:rsidR="00E653B1" w:rsidRPr="00314862" w14:paraId="5EF5F2A5" w14:textId="77777777" w:rsidTr="001144C9">
        <w:trPr>
          <w:cantSplit/>
          <w:trHeight w:val="255"/>
        </w:trPr>
        <w:tc>
          <w:tcPr>
            <w:tcW w:w="4068" w:type="dxa"/>
            <w:tcBorders>
              <w:top w:val="nil"/>
              <w:left w:val="single" w:sz="4" w:space="0" w:color="auto"/>
              <w:bottom w:val="single" w:sz="4" w:space="0" w:color="auto"/>
              <w:right w:val="single" w:sz="4" w:space="0" w:color="auto"/>
            </w:tcBorders>
            <w:vAlign w:val="center"/>
          </w:tcPr>
          <w:p w14:paraId="692349D7" w14:textId="77777777" w:rsidR="00E653B1" w:rsidRPr="009F4DC9" w:rsidRDefault="00E653B1" w:rsidP="001144C9">
            <w:r w:rsidRPr="009F4DC9">
              <w:t>7-Eleven, Inc.</w:t>
            </w:r>
          </w:p>
        </w:tc>
        <w:tc>
          <w:tcPr>
            <w:tcW w:w="3330" w:type="dxa"/>
            <w:tcBorders>
              <w:top w:val="nil"/>
              <w:left w:val="nil"/>
              <w:bottom w:val="single" w:sz="4" w:space="0" w:color="auto"/>
              <w:right w:val="single" w:sz="4" w:space="0" w:color="auto"/>
            </w:tcBorders>
            <w:vAlign w:val="center"/>
          </w:tcPr>
          <w:p w14:paraId="09D4B286" w14:textId="2C2A6FA6" w:rsidR="00E653B1" w:rsidRPr="009F4DC9" w:rsidRDefault="009F4DC9" w:rsidP="001144C9">
            <w:r>
              <w:t>Raymond Mcniece</w:t>
            </w:r>
          </w:p>
        </w:tc>
        <w:tc>
          <w:tcPr>
            <w:tcW w:w="2430" w:type="dxa"/>
            <w:tcBorders>
              <w:top w:val="nil"/>
              <w:left w:val="nil"/>
              <w:bottom w:val="single" w:sz="4" w:space="0" w:color="auto"/>
              <w:right w:val="single" w:sz="4" w:space="0" w:color="auto"/>
            </w:tcBorders>
            <w:vAlign w:val="center"/>
          </w:tcPr>
          <w:p w14:paraId="3FD163FF" w14:textId="6BD11132" w:rsidR="00E653B1" w:rsidRPr="009F4DC9" w:rsidRDefault="009F4DC9" w:rsidP="001144C9">
            <w:r>
              <w:t>210-507-0913</w:t>
            </w:r>
          </w:p>
        </w:tc>
      </w:tr>
      <w:tr w:rsidR="00E653B1" w:rsidRPr="00314862" w14:paraId="0DC89EB9" w14:textId="77777777" w:rsidTr="001144C9">
        <w:trPr>
          <w:cantSplit/>
          <w:trHeight w:val="255"/>
        </w:trPr>
        <w:tc>
          <w:tcPr>
            <w:tcW w:w="4068" w:type="dxa"/>
            <w:tcBorders>
              <w:top w:val="nil"/>
              <w:left w:val="single" w:sz="4" w:space="0" w:color="auto"/>
              <w:bottom w:val="single" w:sz="4" w:space="0" w:color="auto"/>
              <w:right w:val="single" w:sz="4" w:space="0" w:color="auto"/>
            </w:tcBorders>
            <w:vAlign w:val="center"/>
          </w:tcPr>
          <w:p w14:paraId="1C6A88F2" w14:textId="12B68B37" w:rsidR="00E653B1" w:rsidRPr="009F4DC9" w:rsidRDefault="009F4DC9" w:rsidP="001144C9">
            <w:r>
              <w:t>Burns &amp; McDonnell Environmental</w:t>
            </w:r>
          </w:p>
        </w:tc>
        <w:tc>
          <w:tcPr>
            <w:tcW w:w="3330" w:type="dxa"/>
            <w:tcBorders>
              <w:top w:val="nil"/>
              <w:left w:val="nil"/>
              <w:bottom w:val="single" w:sz="4" w:space="0" w:color="auto"/>
              <w:right w:val="single" w:sz="4" w:space="0" w:color="auto"/>
            </w:tcBorders>
            <w:vAlign w:val="center"/>
          </w:tcPr>
          <w:p w14:paraId="3E14800F" w14:textId="5444B94F" w:rsidR="00E653B1" w:rsidRPr="009F4DC9" w:rsidRDefault="009F4DC9" w:rsidP="001144C9">
            <w:r>
              <w:t>Grant Smith</w:t>
            </w:r>
          </w:p>
        </w:tc>
        <w:tc>
          <w:tcPr>
            <w:tcW w:w="2430" w:type="dxa"/>
            <w:tcBorders>
              <w:top w:val="nil"/>
              <w:left w:val="nil"/>
              <w:bottom w:val="single" w:sz="4" w:space="0" w:color="auto"/>
              <w:right w:val="single" w:sz="4" w:space="0" w:color="auto"/>
            </w:tcBorders>
            <w:vAlign w:val="center"/>
          </w:tcPr>
          <w:p w14:paraId="3381989D" w14:textId="12FC55BE" w:rsidR="00E653B1" w:rsidRPr="009F4DC9" w:rsidRDefault="009F4DC9" w:rsidP="001144C9">
            <w:r>
              <w:t>816-822-3223</w:t>
            </w:r>
          </w:p>
        </w:tc>
      </w:tr>
      <w:tr w:rsidR="00E653B1" w:rsidRPr="00314862" w14:paraId="49C63838" w14:textId="77777777" w:rsidTr="001144C9">
        <w:trPr>
          <w:cantSplit/>
          <w:trHeight w:val="255"/>
        </w:trPr>
        <w:tc>
          <w:tcPr>
            <w:tcW w:w="9828" w:type="dxa"/>
            <w:gridSpan w:val="3"/>
            <w:tcBorders>
              <w:top w:val="single" w:sz="4" w:space="0" w:color="auto"/>
              <w:left w:val="single" w:sz="4" w:space="0" w:color="auto"/>
              <w:bottom w:val="single" w:sz="4" w:space="0" w:color="auto"/>
              <w:right w:val="single" w:sz="4" w:space="0" w:color="auto"/>
            </w:tcBorders>
            <w:shd w:val="pct25" w:color="C0C0C0" w:fill="C0C0C0"/>
            <w:vAlign w:val="center"/>
          </w:tcPr>
          <w:p w14:paraId="647DD0F5" w14:textId="77777777" w:rsidR="00E653B1" w:rsidRPr="009F4DC9" w:rsidRDefault="00E653B1" w:rsidP="001144C9">
            <w:pPr>
              <w:rPr>
                <w:b/>
                <w:bCs/>
              </w:rPr>
            </w:pPr>
            <w:r w:rsidRPr="009F4DC9">
              <w:rPr>
                <w:b/>
                <w:bCs/>
              </w:rPr>
              <w:t>States</w:t>
            </w:r>
            <w:r w:rsidRPr="009F4DC9">
              <w:t xml:space="preserve"> </w:t>
            </w:r>
          </w:p>
        </w:tc>
      </w:tr>
      <w:tr w:rsidR="00E653B1" w:rsidRPr="00314862" w14:paraId="6D52822A" w14:textId="77777777" w:rsidTr="001144C9">
        <w:trPr>
          <w:cantSplit/>
          <w:trHeight w:val="212"/>
        </w:trPr>
        <w:tc>
          <w:tcPr>
            <w:tcW w:w="4068" w:type="dxa"/>
            <w:tcBorders>
              <w:top w:val="nil"/>
              <w:left w:val="single" w:sz="4" w:space="0" w:color="auto"/>
              <w:bottom w:val="single" w:sz="4" w:space="0" w:color="auto"/>
              <w:right w:val="single" w:sz="4" w:space="0" w:color="auto"/>
            </w:tcBorders>
            <w:vAlign w:val="center"/>
          </w:tcPr>
          <w:p w14:paraId="5467A7CA" w14:textId="77777777" w:rsidR="00E653B1" w:rsidRPr="006C3C12" w:rsidRDefault="00E653B1" w:rsidP="001144C9">
            <w:r w:rsidRPr="006C3C12">
              <w:t>Idaho Department of Environmental Quality</w:t>
            </w:r>
          </w:p>
        </w:tc>
        <w:tc>
          <w:tcPr>
            <w:tcW w:w="3330" w:type="dxa"/>
            <w:tcBorders>
              <w:top w:val="nil"/>
              <w:left w:val="nil"/>
              <w:bottom w:val="single" w:sz="4" w:space="0" w:color="auto"/>
              <w:right w:val="single" w:sz="4" w:space="0" w:color="auto"/>
            </w:tcBorders>
            <w:vAlign w:val="center"/>
          </w:tcPr>
          <w:p w14:paraId="279CDC5B" w14:textId="77777777" w:rsidR="00E653B1" w:rsidRPr="006C3C12" w:rsidRDefault="00E653B1" w:rsidP="001144C9">
            <w:pPr>
              <w:keepNext/>
              <w:keepLines/>
            </w:pPr>
            <w:r w:rsidRPr="006C3C12">
              <w:t>Kristi Lowder</w:t>
            </w:r>
          </w:p>
        </w:tc>
        <w:tc>
          <w:tcPr>
            <w:tcW w:w="2430" w:type="dxa"/>
            <w:tcBorders>
              <w:top w:val="nil"/>
              <w:left w:val="nil"/>
              <w:bottom w:val="single" w:sz="4" w:space="0" w:color="auto"/>
              <w:right w:val="single" w:sz="4" w:space="0" w:color="auto"/>
            </w:tcBorders>
            <w:vAlign w:val="center"/>
          </w:tcPr>
          <w:p w14:paraId="47BE5F15" w14:textId="77777777" w:rsidR="00E653B1" w:rsidRPr="006C3C12" w:rsidRDefault="00E653B1" w:rsidP="001144C9">
            <w:pPr>
              <w:keepNext/>
              <w:keepLines/>
            </w:pPr>
            <w:r w:rsidRPr="006C3C12">
              <w:t>208 373-0347</w:t>
            </w:r>
          </w:p>
        </w:tc>
      </w:tr>
      <w:tr w:rsidR="00E653B1" w:rsidRPr="00E653B1" w14:paraId="203890F9" w14:textId="77777777" w:rsidTr="001144C9">
        <w:trPr>
          <w:cantSplit/>
          <w:trHeight w:val="248"/>
        </w:trPr>
        <w:tc>
          <w:tcPr>
            <w:tcW w:w="4068" w:type="dxa"/>
            <w:tcBorders>
              <w:top w:val="nil"/>
              <w:left w:val="single" w:sz="4" w:space="0" w:color="auto"/>
              <w:bottom w:val="single" w:sz="4" w:space="0" w:color="auto"/>
              <w:right w:val="single" w:sz="4" w:space="0" w:color="auto"/>
            </w:tcBorders>
            <w:vAlign w:val="center"/>
          </w:tcPr>
          <w:p w14:paraId="115887C9" w14:textId="0720644B" w:rsidR="00E653B1" w:rsidRPr="006C3C12" w:rsidRDefault="00E653B1" w:rsidP="001144C9">
            <w:r w:rsidRPr="006C3C12">
              <w:t>O</w:t>
            </w:r>
            <w:r w:rsidR="006C3C12" w:rsidRPr="006C3C12">
              <w:t>klahoma Corporation Commission</w:t>
            </w:r>
          </w:p>
        </w:tc>
        <w:tc>
          <w:tcPr>
            <w:tcW w:w="3330" w:type="dxa"/>
            <w:tcBorders>
              <w:top w:val="nil"/>
              <w:left w:val="nil"/>
              <w:bottom w:val="single" w:sz="4" w:space="0" w:color="auto"/>
              <w:right w:val="single" w:sz="4" w:space="0" w:color="auto"/>
            </w:tcBorders>
            <w:vAlign w:val="center"/>
          </w:tcPr>
          <w:p w14:paraId="0C5DEDAF" w14:textId="354F9A62" w:rsidR="00E653B1" w:rsidRPr="006C3C12" w:rsidRDefault="006C3C12" w:rsidP="001144C9">
            <w:r w:rsidRPr="006C3C12">
              <w:t>Robyn Strickland</w:t>
            </w:r>
          </w:p>
        </w:tc>
        <w:tc>
          <w:tcPr>
            <w:tcW w:w="2430" w:type="dxa"/>
            <w:tcBorders>
              <w:top w:val="nil"/>
              <w:left w:val="nil"/>
              <w:bottom w:val="single" w:sz="4" w:space="0" w:color="auto"/>
              <w:right w:val="single" w:sz="4" w:space="0" w:color="auto"/>
            </w:tcBorders>
            <w:vAlign w:val="center"/>
          </w:tcPr>
          <w:p w14:paraId="0A7406E1" w14:textId="0AE30561" w:rsidR="00E653B1" w:rsidRPr="006C3C12" w:rsidRDefault="006C3C12" w:rsidP="001144C9">
            <w:r w:rsidRPr="006C3C12">
              <w:t>405 521-4683</w:t>
            </w:r>
          </w:p>
        </w:tc>
      </w:tr>
    </w:tbl>
    <w:p w14:paraId="351E72E1" w14:textId="77777777" w:rsidR="00E653B1" w:rsidRPr="00E653B1" w:rsidRDefault="00E653B1" w:rsidP="00E653B1">
      <w:pPr>
        <w:rPr>
          <w:b/>
        </w:rPr>
      </w:pPr>
    </w:p>
    <w:p w14:paraId="5612EBB0" w14:textId="77777777" w:rsidR="004923A2" w:rsidRDefault="004923A2" w:rsidP="004C4FAD">
      <w:pPr>
        <w:pStyle w:val="Heading2"/>
        <w:keepNext w:val="0"/>
      </w:pPr>
      <w:bookmarkStart w:id="23" w:name="Generated_Bookmark11"/>
      <w:bookmarkStart w:id="24" w:name="_Toc517954603"/>
      <w:bookmarkEnd w:id="22"/>
      <w:bookmarkEnd w:id="23"/>
      <w:r>
        <w:t>3(d)</w:t>
      </w:r>
      <w:r>
        <w:tab/>
        <w:t>Effects of Less Frequent Collection</w:t>
      </w:r>
      <w:bookmarkEnd w:id="24"/>
    </w:p>
    <w:p w14:paraId="2EE8A631" w14:textId="77777777" w:rsidR="004923A2" w:rsidRDefault="004923A2" w:rsidP="004C4FAD"/>
    <w:p w14:paraId="2E3C64D1" w14:textId="40AEDD1C" w:rsidR="004923A2" w:rsidRDefault="004923A2" w:rsidP="004C4FAD">
      <w:r>
        <w:t>EPA has carefully considered the burden imposed upon the regulated community by the information collection requirements covered in this ICR.  EPA is confident that those activities required of respondents are necessary</w:t>
      </w:r>
      <w:r w:rsidR="000A1147">
        <w:t>;</w:t>
      </w:r>
      <w:r>
        <w:t xml:space="preserve"> to the extent possible, the Agency has attempted to minimize the burden imposed.  </w:t>
      </w:r>
      <w:r w:rsidR="005B12CD">
        <w:t>I</w:t>
      </w:r>
      <w:r>
        <w:t xml:space="preserve">f the minimum information collection requirements specified under the </w:t>
      </w:r>
      <w:r w:rsidR="004C334B">
        <w:t xml:space="preserve">revisions </w:t>
      </w:r>
      <w:r>
        <w:t xml:space="preserve">are not met, neither the facilities nor EPA can ensure that UST systems are being managed in a manner protective of human health and the environment.  </w:t>
      </w:r>
    </w:p>
    <w:p w14:paraId="5DF4768C" w14:textId="40C9A7E2" w:rsidR="004923A2" w:rsidRDefault="004923A2" w:rsidP="004C4FAD">
      <w:pPr>
        <w:pStyle w:val="Heading2"/>
        <w:keepLines/>
      </w:pPr>
      <w:bookmarkStart w:id="25" w:name="Generated_Bookmark12"/>
      <w:bookmarkStart w:id="26" w:name="_Toc517954604"/>
      <w:bookmarkEnd w:id="25"/>
      <w:r>
        <w:t>3(e)</w:t>
      </w:r>
      <w:r>
        <w:tab/>
        <w:t>General Guidelines</w:t>
      </w:r>
      <w:bookmarkEnd w:id="26"/>
    </w:p>
    <w:p w14:paraId="0674C3C9" w14:textId="77777777" w:rsidR="004923A2" w:rsidRDefault="004923A2" w:rsidP="004C4FAD">
      <w:pPr>
        <w:keepNext/>
        <w:keepLines/>
      </w:pPr>
    </w:p>
    <w:p w14:paraId="55FDD907" w14:textId="22B778A8" w:rsidR="001E3D62" w:rsidRDefault="005B12CD" w:rsidP="001E3D62">
      <w:pPr>
        <w:keepLines/>
      </w:pPr>
      <w:bookmarkStart w:id="27" w:name="Generated_Bookmark13"/>
      <w:bookmarkEnd w:id="27"/>
      <w:r w:rsidRPr="0002074A">
        <w:t>This ICR adheres to 5 CFR 1320.5(d)(2))</w:t>
      </w:r>
      <w:r w:rsidR="001E3D62">
        <w:t xml:space="preserve">, with some exceptions. </w:t>
      </w:r>
      <w:r w:rsidR="001E3D62" w:rsidRPr="00865BE7">
        <w:t xml:space="preserve">UST owners or operators are required to provide a written response in fewer than 30 days when reporting suspected releases (§280.50) and reporting spills and overfills (§280.53).  In several instances, Part 280 requires owners and operators of USTs to maintain records for more than 30 days. Section 4(b) describes the duration of these recordkeeping requirements.  In addition, an owner or operator must notify the implementing agency within 10 days if the owner or operator fails to obtain alternative financial assurance within 150 days of discovering, or within 30 days of being notified by the implementing agency, that he or she no longer meets the financial test.  UST owners and operators and providers of financial assurance must also adhere to notification requirements regarding bankruptcy or other incapacities within 10 days after commencement of bankruptcy proceedings (§280.114).  These requirements enable EPA and the implementing agency to ensure that owners and operators are managing their UST systems in a manner protective of human health and the environment.  </w:t>
      </w:r>
    </w:p>
    <w:p w14:paraId="18A6517E" w14:textId="77777777" w:rsidR="004923A2" w:rsidRDefault="004923A2" w:rsidP="00651FDA">
      <w:pPr>
        <w:pStyle w:val="Heading2"/>
        <w:keepLines/>
      </w:pPr>
      <w:bookmarkStart w:id="28" w:name="_Toc517954605"/>
      <w:r>
        <w:t>3(f)</w:t>
      </w:r>
      <w:r>
        <w:tab/>
        <w:t>Confidentiality</w:t>
      </w:r>
      <w:bookmarkEnd w:id="28"/>
    </w:p>
    <w:p w14:paraId="3F90FF54" w14:textId="77777777" w:rsidR="004923A2" w:rsidRDefault="004923A2" w:rsidP="00651FDA">
      <w:pPr>
        <w:keepNext/>
        <w:keepLines/>
      </w:pPr>
    </w:p>
    <w:p w14:paraId="38A007F7" w14:textId="2C0522D2" w:rsidR="004923A2" w:rsidRDefault="004923A2" w:rsidP="00651FDA">
      <w:pPr>
        <w:keepNext/>
        <w:keepLines/>
      </w:pPr>
      <w:r>
        <w:t xml:space="preserve">Section 3007(b) of </w:t>
      </w:r>
      <w:r w:rsidR="00255385">
        <w:t xml:space="preserve">the </w:t>
      </w:r>
      <w:r>
        <w:t>R</w:t>
      </w:r>
      <w:r w:rsidR="00255385">
        <w:t xml:space="preserve">esource </w:t>
      </w:r>
      <w:r>
        <w:t>C</w:t>
      </w:r>
      <w:r w:rsidR="00255385">
        <w:t xml:space="preserve">onservation and </w:t>
      </w:r>
      <w:r>
        <w:t>R</w:t>
      </w:r>
      <w:r w:rsidR="00255385">
        <w:t xml:space="preserve">ecovery </w:t>
      </w:r>
      <w:r>
        <w:t>A</w:t>
      </w:r>
      <w:r w:rsidR="00255385">
        <w:t>ct</w:t>
      </w:r>
      <w:r>
        <w:t xml:space="preserve"> and 40 CFR </w:t>
      </w:r>
      <w:r w:rsidR="0040783E">
        <w:t>P</w:t>
      </w:r>
      <w:r>
        <w:t xml:space="preserve">art 2, </w:t>
      </w:r>
      <w:r w:rsidR="00F92A48">
        <w:t>Subpart</w:t>
      </w:r>
      <w:r>
        <w:t xml:space="preserve"> B, which define EPA’s general policy on public disclosure of information, contain provisions for confidentiality.  However, the Agency does not anticipate that businesses will assert a claim of confidentiality </w:t>
      </w:r>
      <w:r w:rsidR="003C6753">
        <w:t>for</w:t>
      </w:r>
      <w:r>
        <w:t xml:space="preserve"> all or part of the requirements covered in this ICR.  If such a claim were asserted, EPA must and will treat the information in accordance with the regulations cited above.  EPA will also ensure that this information collection complies with the Privacy Act of 1974 and OMB Circular </w:t>
      </w:r>
      <w:r w:rsidR="00255385">
        <w:t>A-</w:t>
      </w:r>
      <w:r>
        <w:t>1</w:t>
      </w:r>
      <w:r w:rsidR="00255385">
        <w:t>30</w:t>
      </w:r>
      <w:r>
        <w:t>.</w:t>
      </w:r>
    </w:p>
    <w:p w14:paraId="6E5E6F63" w14:textId="77777777" w:rsidR="004923A2" w:rsidRDefault="004923A2" w:rsidP="0019177A">
      <w:pPr>
        <w:pStyle w:val="Heading2"/>
      </w:pPr>
      <w:bookmarkStart w:id="29" w:name="Generated_Bookmark14"/>
      <w:bookmarkStart w:id="30" w:name="_Toc517954606"/>
      <w:bookmarkEnd w:id="29"/>
      <w:r>
        <w:t>3(g)</w:t>
      </w:r>
      <w:r>
        <w:tab/>
        <w:t>Sensitive Questions</w:t>
      </w:r>
      <w:bookmarkEnd w:id="30"/>
    </w:p>
    <w:p w14:paraId="37E40EF1" w14:textId="77777777" w:rsidR="004923A2" w:rsidRDefault="004923A2"/>
    <w:p w14:paraId="431E15A2" w14:textId="77777777" w:rsidR="004923A2" w:rsidRDefault="004923A2">
      <w:r>
        <w:t xml:space="preserve">No questions of a sensitive nature are included in any of the UST information collection requirements.  </w:t>
      </w:r>
    </w:p>
    <w:p w14:paraId="7430B8C5" w14:textId="4E62C2F4" w:rsidR="004923A2" w:rsidRDefault="004923A2">
      <w:pPr>
        <w:ind w:left="720" w:hanging="720"/>
      </w:pPr>
    </w:p>
    <w:p w14:paraId="0C2D645E" w14:textId="77777777" w:rsidR="004923A2" w:rsidRDefault="004923A2" w:rsidP="00C21DD9">
      <w:pPr>
        <w:pStyle w:val="Heading1"/>
        <w:keepLines/>
      </w:pPr>
      <w:bookmarkStart w:id="31" w:name="Generated_Bookmark15"/>
      <w:bookmarkStart w:id="32" w:name="_Toc517954607"/>
      <w:bookmarkEnd w:id="31"/>
      <w:r>
        <w:t>4.</w:t>
      </w:r>
      <w:r>
        <w:tab/>
        <w:t>THE RESPONDENTS AND THE INFORMATION REQUESTED</w:t>
      </w:r>
      <w:bookmarkEnd w:id="32"/>
    </w:p>
    <w:p w14:paraId="447014EF" w14:textId="77777777" w:rsidR="004923A2" w:rsidRDefault="004923A2" w:rsidP="00C21DD9">
      <w:pPr>
        <w:pStyle w:val="Heading2"/>
        <w:keepLines/>
      </w:pPr>
      <w:bookmarkStart w:id="33" w:name="Generated_Bookmark16"/>
      <w:bookmarkStart w:id="34" w:name="_Toc517954608"/>
      <w:bookmarkEnd w:id="33"/>
      <w:r>
        <w:t>4(a)</w:t>
      </w:r>
      <w:r>
        <w:tab/>
        <w:t>Respondents and NAICS Codes</w:t>
      </w:r>
      <w:bookmarkEnd w:id="34"/>
    </w:p>
    <w:p w14:paraId="1ADFE3CD" w14:textId="77777777" w:rsidR="004923A2" w:rsidRDefault="004923A2" w:rsidP="00C21DD9">
      <w:pPr>
        <w:keepNext/>
        <w:keepLines/>
      </w:pPr>
    </w:p>
    <w:p w14:paraId="1A32F42F" w14:textId="1ECF8DDD" w:rsidR="005D1BBC" w:rsidRPr="00865C7C" w:rsidRDefault="00780150" w:rsidP="005D1BBC">
      <w:pPr>
        <w:keepLines/>
      </w:pPr>
      <w:r>
        <w:rPr>
          <w:color w:val="000000"/>
        </w:rPr>
        <w:t>Table 2</w:t>
      </w:r>
      <w:r w:rsidR="004923A2" w:rsidRPr="006A5463">
        <w:rPr>
          <w:color w:val="000000"/>
        </w:rPr>
        <w:t xml:space="preserve"> list</w:t>
      </w:r>
      <w:r>
        <w:rPr>
          <w:color w:val="000000"/>
        </w:rPr>
        <w:t>s the</w:t>
      </w:r>
      <w:r w:rsidR="004923A2" w:rsidRPr="006A5463">
        <w:rPr>
          <w:color w:val="000000"/>
        </w:rPr>
        <w:t xml:space="preserve"> North American Industr</w:t>
      </w:r>
      <w:r w:rsidR="00C27AB8">
        <w:rPr>
          <w:color w:val="000000"/>
        </w:rPr>
        <w:t>y</w:t>
      </w:r>
      <w:r w:rsidR="004923A2" w:rsidRPr="006A5463">
        <w:rPr>
          <w:color w:val="000000"/>
        </w:rPr>
        <w:t xml:space="preserve"> Classification System (NAICS) </w:t>
      </w:r>
      <w:r w:rsidR="00C27AB8">
        <w:rPr>
          <w:color w:val="000000"/>
        </w:rPr>
        <w:t>sectors</w:t>
      </w:r>
      <w:r w:rsidR="004923A2" w:rsidRPr="006A5463">
        <w:rPr>
          <w:color w:val="000000"/>
        </w:rPr>
        <w:t xml:space="preserve"> associated with industries most likely affected by the information collection requirements covered in this ICR.</w:t>
      </w:r>
      <w:r w:rsidR="000402CB" w:rsidRPr="006A5463">
        <w:rPr>
          <w:color w:val="000000"/>
        </w:rPr>
        <w:t xml:space="preserve"> </w:t>
      </w:r>
      <w:r w:rsidR="00C21DD9">
        <w:rPr>
          <w:color w:val="000000"/>
        </w:rPr>
        <w:t xml:space="preserve"> </w:t>
      </w:r>
      <w:r w:rsidR="006A5463">
        <w:rPr>
          <w:color w:val="000000"/>
        </w:rPr>
        <w:t xml:space="preserve">Other sectors anticipated to be affected by the information collection requirements not shown in </w:t>
      </w:r>
      <w:r>
        <w:rPr>
          <w:color w:val="000000"/>
        </w:rPr>
        <w:t>T</w:t>
      </w:r>
      <w:r w:rsidR="006A5463">
        <w:rPr>
          <w:color w:val="000000"/>
        </w:rPr>
        <w:t xml:space="preserve">able </w:t>
      </w:r>
      <w:r>
        <w:rPr>
          <w:color w:val="000000"/>
        </w:rPr>
        <w:t>2 include</w:t>
      </w:r>
      <w:r w:rsidR="006A5463">
        <w:rPr>
          <w:color w:val="000000"/>
        </w:rPr>
        <w:t xml:space="preserve"> local, state</w:t>
      </w:r>
      <w:r w:rsidR="00C21DD9">
        <w:rPr>
          <w:color w:val="000000"/>
        </w:rPr>
        <w:t>,</w:t>
      </w:r>
      <w:r w:rsidR="006A5463">
        <w:rPr>
          <w:color w:val="000000"/>
        </w:rPr>
        <w:t xml:space="preserve"> and federal governments</w:t>
      </w:r>
      <w:r w:rsidR="0060549B">
        <w:rPr>
          <w:color w:val="000000"/>
        </w:rPr>
        <w:t>.</w:t>
      </w:r>
      <w:r w:rsidR="005D1BBC">
        <w:rPr>
          <w:color w:val="000000"/>
        </w:rPr>
        <w:t xml:space="preserve">  This ICR does not include the burden on UST facilities owned by the federal government, in keeping with the Paperwork Reduction Act. </w:t>
      </w:r>
    </w:p>
    <w:p w14:paraId="2FCE7835" w14:textId="77777777" w:rsidR="003B5D75" w:rsidRPr="005D1BBC" w:rsidRDefault="003B5D75" w:rsidP="00C21DD9">
      <w:pPr>
        <w:keepNext/>
        <w:keepLines/>
        <w:rPr>
          <w:b/>
          <w:color w:val="000000"/>
        </w:rPr>
      </w:pPr>
    </w:p>
    <w:p w14:paraId="1EE64786" w14:textId="77777777" w:rsidR="003B5D75" w:rsidRPr="00780150" w:rsidRDefault="003B5D75" w:rsidP="003B5D75">
      <w:pPr>
        <w:keepNext/>
        <w:keepLines/>
        <w:jc w:val="center"/>
        <w:rPr>
          <w:b/>
          <w:color w:val="000000"/>
        </w:rPr>
      </w:pPr>
      <w:r w:rsidRPr="00780150">
        <w:rPr>
          <w:b/>
          <w:color w:val="000000"/>
        </w:rPr>
        <w:t>Table 2</w:t>
      </w:r>
    </w:p>
    <w:p w14:paraId="035290FD" w14:textId="77777777" w:rsidR="003B5D75" w:rsidRPr="00780150" w:rsidRDefault="003B5D75" w:rsidP="003B5D75">
      <w:pPr>
        <w:keepNext/>
        <w:keepLines/>
        <w:jc w:val="center"/>
        <w:rPr>
          <w:b/>
          <w:color w:val="000000"/>
        </w:rPr>
      </w:pPr>
      <w:r w:rsidRPr="00780150">
        <w:rPr>
          <w:b/>
          <w:color w:val="000000"/>
        </w:rPr>
        <w:t xml:space="preserve">NAICS </w:t>
      </w:r>
      <w:r>
        <w:rPr>
          <w:b/>
          <w:color w:val="000000"/>
        </w:rPr>
        <w:t>Sectors</w:t>
      </w:r>
      <w:r w:rsidRPr="00780150">
        <w:rPr>
          <w:b/>
          <w:color w:val="000000"/>
        </w:rPr>
        <w:t xml:space="preserve"> of Affected Industries</w:t>
      </w:r>
    </w:p>
    <w:p w14:paraId="1190DAF5" w14:textId="77777777" w:rsidR="003B5D75" w:rsidRDefault="003B5D75" w:rsidP="003B5D75"/>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3B5D75" w:rsidRPr="0075299E" w14:paraId="0C2D9D1A" w14:textId="77777777" w:rsidTr="00925015">
        <w:trPr>
          <w:trHeight w:val="341"/>
          <w:tblHeader/>
        </w:trPr>
        <w:tc>
          <w:tcPr>
            <w:tcW w:w="1980" w:type="dxa"/>
            <w:shd w:val="clear" w:color="auto" w:fill="auto"/>
            <w:vAlign w:val="center"/>
          </w:tcPr>
          <w:p w14:paraId="7D2CA073" w14:textId="77777777" w:rsidR="003B5D75" w:rsidRPr="0075299E" w:rsidRDefault="003B5D75" w:rsidP="003B5D75">
            <w:pPr>
              <w:jc w:val="center"/>
              <w:rPr>
                <w:sz w:val="20"/>
                <w:szCs w:val="20"/>
              </w:rPr>
            </w:pPr>
            <w:r w:rsidRPr="0075299E">
              <w:rPr>
                <w:b/>
                <w:sz w:val="20"/>
                <w:szCs w:val="20"/>
              </w:rPr>
              <w:t>NAICS Sector</w:t>
            </w:r>
          </w:p>
        </w:tc>
        <w:tc>
          <w:tcPr>
            <w:tcW w:w="4050" w:type="dxa"/>
            <w:shd w:val="clear" w:color="auto" w:fill="auto"/>
            <w:vAlign w:val="center"/>
          </w:tcPr>
          <w:p w14:paraId="34145C81" w14:textId="77777777" w:rsidR="003B5D75" w:rsidRPr="0075299E" w:rsidRDefault="003B5D75" w:rsidP="003B5D75">
            <w:pPr>
              <w:jc w:val="center"/>
              <w:rPr>
                <w:sz w:val="20"/>
                <w:szCs w:val="20"/>
              </w:rPr>
            </w:pPr>
            <w:r w:rsidRPr="0075299E">
              <w:rPr>
                <w:b/>
                <w:sz w:val="20"/>
                <w:szCs w:val="20"/>
              </w:rPr>
              <w:t>NAICS Sector Description</w:t>
            </w:r>
          </w:p>
        </w:tc>
      </w:tr>
      <w:tr w:rsidR="003B5D75" w:rsidRPr="0075299E" w14:paraId="0FD3E79C" w14:textId="77777777" w:rsidTr="003B5D75">
        <w:tc>
          <w:tcPr>
            <w:tcW w:w="1980" w:type="dxa"/>
            <w:shd w:val="clear" w:color="auto" w:fill="auto"/>
          </w:tcPr>
          <w:p w14:paraId="4CF0B8EC" w14:textId="77777777" w:rsidR="003B5D75" w:rsidRPr="0075299E" w:rsidRDefault="003B5D75" w:rsidP="003B5D75">
            <w:pPr>
              <w:rPr>
                <w:sz w:val="20"/>
                <w:szCs w:val="20"/>
              </w:rPr>
            </w:pPr>
            <w:r w:rsidRPr="0075299E">
              <w:rPr>
                <w:sz w:val="20"/>
                <w:szCs w:val="20"/>
              </w:rPr>
              <w:t>111</w:t>
            </w:r>
          </w:p>
        </w:tc>
        <w:tc>
          <w:tcPr>
            <w:tcW w:w="4050" w:type="dxa"/>
            <w:shd w:val="clear" w:color="auto" w:fill="auto"/>
          </w:tcPr>
          <w:p w14:paraId="49F324B4" w14:textId="77777777" w:rsidR="003B5D75" w:rsidRPr="0075299E" w:rsidRDefault="003B5D75" w:rsidP="003B5D75">
            <w:pPr>
              <w:rPr>
                <w:sz w:val="20"/>
                <w:szCs w:val="20"/>
              </w:rPr>
            </w:pPr>
            <w:r w:rsidRPr="0075299E">
              <w:rPr>
                <w:sz w:val="20"/>
                <w:szCs w:val="20"/>
              </w:rPr>
              <w:t>Crop Production</w:t>
            </w:r>
          </w:p>
        </w:tc>
      </w:tr>
      <w:tr w:rsidR="003B5D75" w:rsidRPr="0075299E" w14:paraId="1C1568C5" w14:textId="77777777" w:rsidTr="003B5D75">
        <w:tc>
          <w:tcPr>
            <w:tcW w:w="1980" w:type="dxa"/>
            <w:shd w:val="clear" w:color="auto" w:fill="auto"/>
          </w:tcPr>
          <w:p w14:paraId="4F68F375" w14:textId="77777777" w:rsidR="003B5D75" w:rsidRPr="0075299E" w:rsidRDefault="003B5D75" w:rsidP="003B5D75">
            <w:pPr>
              <w:rPr>
                <w:sz w:val="20"/>
                <w:szCs w:val="20"/>
              </w:rPr>
            </w:pPr>
            <w:r w:rsidRPr="0075299E">
              <w:rPr>
                <w:sz w:val="20"/>
                <w:szCs w:val="20"/>
              </w:rPr>
              <w:t>112</w:t>
            </w:r>
          </w:p>
        </w:tc>
        <w:tc>
          <w:tcPr>
            <w:tcW w:w="4050" w:type="dxa"/>
            <w:shd w:val="clear" w:color="auto" w:fill="auto"/>
          </w:tcPr>
          <w:p w14:paraId="0850BAA8" w14:textId="77777777" w:rsidR="003B5D75" w:rsidRPr="0075299E" w:rsidRDefault="003B5D75" w:rsidP="003B5D75">
            <w:pPr>
              <w:rPr>
                <w:sz w:val="20"/>
                <w:szCs w:val="20"/>
              </w:rPr>
            </w:pPr>
            <w:r w:rsidRPr="0075299E">
              <w:rPr>
                <w:sz w:val="20"/>
                <w:szCs w:val="20"/>
              </w:rPr>
              <w:t>Animal Production and Aquaculture</w:t>
            </w:r>
          </w:p>
        </w:tc>
      </w:tr>
      <w:tr w:rsidR="008A2A5C" w:rsidRPr="0075299E" w14:paraId="0A5DBF4F" w14:textId="77777777" w:rsidTr="003B5D75">
        <w:tc>
          <w:tcPr>
            <w:tcW w:w="1980" w:type="dxa"/>
            <w:shd w:val="clear" w:color="auto" w:fill="auto"/>
          </w:tcPr>
          <w:p w14:paraId="6B4906CB" w14:textId="669DF850" w:rsidR="008A2A5C" w:rsidRPr="0075299E" w:rsidRDefault="008A2A5C" w:rsidP="003B5D75">
            <w:pPr>
              <w:rPr>
                <w:sz w:val="20"/>
                <w:szCs w:val="20"/>
              </w:rPr>
            </w:pPr>
            <w:r w:rsidRPr="008A2A5C">
              <w:rPr>
                <w:sz w:val="20"/>
                <w:szCs w:val="20"/>
              </w:rPr>
              <w:t>211130</w:t>
            </w:r>
          </w:p>
        </w:tc>
        <w:tc>
          <w:tcPr>
            <w:tcW w:w="4050" w:type="dxa"/>
            <w:shd w:val="clear" w:color="auto" w:fill="auto"/>
          </w:tcPr>
          <w:p w14:paraId="6B9691A1" w14:textId="113DFD11" w:rsidR="008A2A5C" w:rsidRPr="0075299E" w:rsidRDefault="008A2A5C" w:rsidP="003B5D75">
            <w:pPr>
              <w:rPr>
                <w:sz w:val="20"/>
                <w:szCs w:val="20"/>
              </w:rPr>
            </w:pPr>
            <w:r>
              <w:rPr>
                <w:sz w:val="20"/>
                <w:szCs w:val="20"/>
              </w:rPr>
              <w:t>Natural Gas Extraction</w:t>
            </w:r>
          </w:p>
        </w:tc>
      </w:tr>
      <w:tr w:rsidR="003B5D75" w:rsidRPr="0075299E" w14:paraId="70734DDA" w14:textId="77777777" w:rsidTr="003B5D75">
        <w:tc>
          <w:tcPr>
            <w:tcW w:w="1980" w:type="dxa"/>
            <w:shd w:val="clear" w:color="auto" w:fill="auto"/>
          </w:tcPr>
          <w:p w14:paraId="7C6107B5" w14:textId="77777777" w:rsidR="003B5D75" w:rsidRPr="0075299E" w:rsidRDefault="003B5D75" w:rsidP="003B5D75">
            <w:pPr>
              <w:rPr>
                <w:sz w:val="20"/>
                <w:szCs w:val="20"/>
              </w:rPr>
            </w:pPr>
            <w:r w:rsidRPr="0075299E">
              <w:rPr>
                <w:sz w:val="20"/>
                <w:szCs w:val="20"/>
              </w:rPr>
              <w:t>2211</w:t>
            </w:r>
          </w:p>
        </w:tc>
        <w:tc>
          <w:tcPr>
            <w:tcW w:w="4050" w:type="dxa"/>
            <w:shd w:val="clear" w:color="auto" w:fill="auto"/>
          </w:tcPr>
          <w:p w14:paraId="3171A929" w14:textId="77777777" w:rsidR="003B5D75" w:rsidRPr="0075299E" w:rsidRDefault="003B5D75" w:rsidP="003B5D75">
            <w:pPr>
              <w:rPr>
                <w:sz w:val="20"/>
                <w:szCs w:val="20"/>
              </w:rPr>
            </w:pPr>
            <w:r w:rsidRPr="0075299E">
              <w:rPr>
                <w:sz w:val="20"/>
                <w:szCs w:val="20"/>
              </w:rPr>
              <w:t>Electric Power Generation, Transmission, and Distribution</w:t>
            </w:r>
          </w:p>
        </w:tc>
      </w:tr>
      <w:tr w:rsidR="003B5D75" w:rsidRPr="0075299E" w14:paraId="6F4752CE" w14:textId="77777777" w:rsidTr="003B5D75">
        <w:tc>
          <w:tcPr>
            <w:tcW w:w="1980" w:type="dxa"/>
            <w:shd w:val="clear" w:color="auto" w:fill="auto"/>
          </w:tcPr>
          <w:p w14:paraId="127E9ABC" w14:textId="77777777" w:rsidR="003B5D75" w:rsidRPr="0075299E" w:rsidRDefault="003B5D75" w:rsidP="003B5D75">
            <w:pPr>
              <w:rPr>
                <w:sz w:val="20"/>
                <w:szCs w:val="20"/>
              </w:rPr>
            </w:pPr>
            <w:r w:rsidRPr="0075299E">
              <w:rPr>
                <w:sz w:val="20"/>
                <w:szCs w:val="20"/>
              </w:rPr>
              <w:t>31-33</w:t>
            </w:r>
          </w:p>
        </w:tc>
        <w:tc>
          <w:tcPr>
            <w:tcW w:w="4050" w:type="dxa"/>
            <w:shd w:val="clear" w:color="auto" w:fill="auto"/>
          </w:tcPr>
          <w:p w14:paraId="1E02DF90" w14:textId="77777777" w:rsidR="003B5D75" w:rsidRPr="0075299E" w:rsidRDefault="003B5D75" w:rsidP="003B5D75">
            <w:pPr>
              <w:rPr>
                <w:sz w:val="20"/>
                <w:szCs w:val="20"/>
              </w:rPr>
            </w:pPr>
            <w:r w:rsidRPr="0075299E">
              <w:rPr>
                <w:sz w:val="20"/>
                <w:szCs w:val="20"/>
              </w:rPr>
              <w:t>Manufacturing</w:t>
            </w:r>
          </w:p>
        </w:tc>
      </w:tr>
      <w:tr w:rsidR="003B5D75" w:rsidRPr="0075299E" w14:paraId="3265E71D" w14:textId="77777777" w:rsidTr="003B5D75">
        <w:tc>
          <w:tcPr>
            <w:tcW w:w="1980" w:type="dxa"/>
            <w:shd w:val="clear" w:color="auto" w:fill="auto"/>
          </w:tcPr>
          <w:p w14:paraId="1E408B38" w14:textId="77777777" w:rsidR="003B5D75" w:rsidRPr="0075299E" w:rsidRDefault="003B5D75" w:rsidP="003B5D75">
            <w:pPr>
              <w:rPr>
                <w:sz w:val="20"/>
                <w:szCs w:val="20"/>
              </w:rPr>
            </w:pPr>
            <w:r w:rsidRPr="0075299E">
              <w:rPr>
                <w:sz w:val="20"/>
                <w:szCs w:val="20"/>
              </w:rPr>
              <w:t>42</w:t>
            </w:r>
          </w:p>
        </w:tc>
        <w:tc>
          <w:tcPr>
            <w:tcW w:w="4050" w:type="dxa"/>
            <w:shd w:val="clear" w:color="auto" w:fill="auto"/>
          </w:tcPr>
          <w:p w14:paraId="2D29A9DA" w14:textId="77777777" w:rsidR="003B5D75" w:rsidRPr="0075299E" w:rsidRDefault="003B5D75" w:rsidP="003B5D75">
            <w:pPr>
              <w:rPr>
                <w:sz w:val="20"/>
                <w:szCs w:val="20"/>
              </w:rPr>
            </w:pPr>
            <w:r w:rsidRPr="0075299E">
              <w:rPr>
                <w:sz w:val="20"/>
                <w:szCs w:val="20"/>
              </w:rPr>
              <w:t>Wholesale Trade</w:t>
            </w:r>
          </w:p>
        </w:tc>
      </w:tr>
      <w:tr w:rsidR="003B5D75" w:rsidRPr="0075299E" w14:paraId="41CC9DDE" w14:textId="77777777" w:rsidTr="003B5D75">
        <w:tc>
          <w:tcPr>
            <w:tcW w:w="1980" w:type="dxa"/>
            <w:shd w:val="clear" w:color="auto" w:fill="auto"/>
          </w:tcPr>
          <w:p w14:paraId="0A6011FD" w14:textId="77777777" w:rsidR="003B5D75" w:rsidRPr="0075299E" w:rsidRDefault="003B5D75" w:rsidP="003B5D75">
            <w:pPr>
              <w:rPr>
                <w:sz w:val="20"/>
                <w:szCs w:val="20"/>
              </w:rPr>
            </w:pPr>
            <w:r w:rsidRPr="0075299E">
              <w:rPr>
                <w:sz w:val="20"/>
                <w:szCs w:val="20"/>
              </w:rPr>
              <w:t>44-45</w:t>
            </w:r>
          </w:p>
        </w:tc>
        <w:tc>
          <w:tcPr>
            <w:tcW w:w="4050" w:type="dxa"/>
            <w:shd w:val="clear" w:color="auto" w:fill="auto"/>
          </w:tcPr>
          <w:p w14:paraId="229ED135" w14:textId="77777777" w:rsidR="003B5D75" w:rsidRPr="0075299E" w:rsidRDefault="003B5D75" w:rsidP="003B5D75">
            <w:pPr>
              <w:rPr>
                <w:sz w:val="20"/>
                <w:szCs w:val="20"/>
              </w:rPr>
            </w:pPr>
            <w:r w:rsidRPr="0075299E">
              <w:rPr>
                <w:sz w:val="20"/>
                <w:szCs w:val="20"/>
              </w:rPr>
              <w:t>Retail Trade</w:t>
            </w:r>
          </w:p>
        </w:tc>
      </w:tr>
      <w:tr w:rsidR="003B5D75" w:rsidRPr="0075299E" w14:paraId="6871ED19" w14:textId="77777777" w:rsidTr="003B5D75">
        <w:tc>
          <w:tcPr>
            <w:tcW w:w="1980" w:type="dxa"/>
            <w:shd w:val="clear" w:color="auto" w:fill="auto"/>
          </w:tcPr>
          <w:p w14:paraId="61D12FA7" w14:textId="77777777" w:rsidR="003B5D75" w:rsidRPr="0075299E" w:rsidRDefault="003B5D75" w:rsidP="003B5D75">
            <w:pPr>
              <w:rPr>
                <w:sz w:val="20"/>
                <w:szCs w:val="20"/>
              </w:rPr>
            </w:pPr>
            <w:r w:rsidRPr="0075299E">
              <w:rPr>
                <w:sz w:val="20"/>
                <w:szCs w:val="20"/>
              </w:rPr>
              <w:t>447</w:t>
            </w:r>
          </w:p>
        </w:tc>
        <w:tc>
          <w:tcPr>
            <w:tcW w:w="4050" w:type="dxa"/>
            <w:shd w:val="clear" w:color="auto" w:fill="auto"/>
          </w:tcPr>
          <w:p w14:paraId="311E09FD" w14:textId="77777777" w:rsidR="003B5D75" w:rsidRPr="0075299E" w:rsidRDefault="003B5D75" w:rsidP="003B5D75">
            <w:pPr>
              <w:rPr>
                <w:sz w:val="20"/>
                <w:szCs w:val="20"/>
              </w:rPr>
            </w:pPr>
            <w:r w:rsidRPr="0075299E">
              <w:rPr>
                <w:sz w:val="20"/>
                <w:szCs w:val="20"/>
              </w:rPr>
              <w:t>Gasoline Stations</w:t>
            </w:r>
          </w:p>
        </w:tc>
      </w:tr>
      <w:tr w:rsidR="003B5D75" w:rsidRPr="0075299E" w14:paraId="6C7DCC87" w14:textId="77777777" w:rsidTr="003B5D75">
        <w:tc>
          <w:tcPr>
            <w:tcW w:w="1980" w:type="dxa"/>
            <w:shd w:val="clear" w:color="auto" w:fill="auto"/>
          </w:tcPr>
          <w:p w14:paraId="75A1CF24" w14:textId="4BC80D91" w:rsidR="003B5D75" w:rsidRPr="0075299E" w:rsidRDefault="0006777C" w:rsidP="003B5D75">
            <w:pPr>
              <w:rPr>
                <w:sz w:val="20"/>
                <w:szCs w:val="20"/>
              </w:rPr>
            </w:pPr>
            <w:r>
              <w:rPr>
                <w:sz w:val="20"/>
                <w:szCs w:val="20"/>
              </w:rPr>
              <w:t>452311</w:t>
            </w:r>
          </w:p>
        </w:tc>
        <w:tc>
          <w:tcPr>
            <w:tcW w:w="4050" w:type="dxa"/>
            <w:shd w:val="clear" w:color="auto" w:fill="auto"/>
          </w:tcPr>
          <w:p w14:paraId="5B9489F8" w14:textId="77777777" w:rsidR="003B5D75" w:rsidRPr="0075299E" w:rsidRDefault="003B5D75" w:rsidP="003B5D75">
            <w:pPr>
              <w:rPr>
                <w:sz w:val="20"/>
                <w:szCs w:val="20"/>
              </w:rPr>
            </w:pPr>
            <w:r w:rsidRPr="0075299E">
              <w:rPr>
                <w:sz w:val="20"/>
                <w:szCs w:val="20"/>
              </w:rPr>
              <w:t>Warehouse Clubs and Supercenters</w:t>
            </w:r>
          </w:p>
        </w:tc>
      </w:tr>
      <w:tr w:rsidR="003B5D75" w:rsidRPr="0075299E" w14:paraId="28EEA9BE" w14:textId="77777777" w:rsidTr="003B5D75">
        <w:tc>
          <w:tcPr>
            <w:tcW w:w="1980" w:type="dxa"/>
            <w:shd w:val="clear" w:color="auto" w:fill="auto"/>
          </w:tcPr>
          <w:p w14:paraId="311C444A" w14:textId="77777777" w:rsidR="003B5D75" w:rsidRPr="0075299E" w:rsidRDefault="003B5D75" w:rsidP="003B5D75">
            <w:pPr>
              <w:rPr>
                <w:sz w:val="20"/>
                <w:szCs w:val="20"/>
              </w:rPr>
            </w:pPr>
            <w:r w:rsidRPr="0075299E">
              <w:rPr>
                <w:sz w:val="20"/>
                <w:szCs w:val="20"/>
              </w:rPr>
              <w:t>481</w:t>
            </w:r>
          </w:p>
        </w:tc>
        <w:tc>
          <w:tcPr>
            <w:tcW w:w="4050" w:type="dxa"/>
            <w:shd w:val="clear" w:color="auto" w:fill="auto"/>
          </w:tcPr>
          <w:p w14:paraId="24749E6E" w14:textId="77777777" w:rsidR="003B5D75" w:rsidRPr="0075299E" w:rsidRDefault="003B5D75" w:rsidP="003B5D75">
            <w:pPr>
              <w:rPr>
                <w:sz w:val="20"/>
                <w:szCs w:val="20"/>
              </w:rPr>
            </w:pPr>
            <w:r w:rsidRPr="0075299E">
              <w:rPr>
                <w:sz w:val="20"/>
                <w:szCs w:val="20"/>
              </w:rPr>
              <w:t>Air Transportation</w:t>
            </w:r>
          </w:p>
        </w:tc>
      </w:tr>
      <w:tr w:rsidR="003B5D75" w:rsidRPr="0075299E" w14:paraId="70AE8DBC" w14:textId="77777777" w:rsidTr="003B5D75">
        <w:tc>
          <w:tcPr>
            <w:tcW w:w="1980" w:type="dxa"/>
            <w:shd w:val="clear" w:color="auto" w:fill="auto"/>
          </w:tcPr>
          <w:p w14:paraId="66F2B84F" w14:textId="77777777" w:rsidR="003B5D75" w:rsidRPr="0075299E" w:rsidRDefault="003B5D75" w:rsidP="003B5D75">
            <w:pPr>
              <w:rPr>
                <w:sz w:val="20"/>
                <w:szCs w:val="20"/>
              </w:rPr>
            </w:pPr>
            <w:r w:rsidRPr="0075299E">
              <w:rPr>
                <w:sz w:val="20"/>
                <w:szCs w:val="20"/>
              </w:rPr>
              <w:t>483</w:t>
            </w:r>
          </w:p>
        </w:tc>
        <w:tc>
          <w:tcPr>
            <w:tcW w:w="4050" w:type="dxa"/>
            <w:shd w:val="clear" w:color="auto" w:fill="auto"/>
          </w:tcPr>
          <w:p w14:paraId="0895AA2F" w14:textId="77777777" w:rsidR="003B5D75" w:rsidRPr="0075299E" w:rsidRDefault="003B5D75" w:rsidP="003B5D75">
            <w:pPr>
              <w:rPr>
                <w:sz w:val="20"/>
                <w:szCs w:val="20"/>
              </w:rPr>
            </w:pPr>
            <w:r w:rsidRPr="0075299E">
              <w:rPr>
                <w:sz w:val="20"/>
                <w:szCs w:val="20"/>
              </w:rPr>
              <w:t>Water Transportation</w:t>
            </w:r>
          </w:p>
        </w:tc>
      </w:tr>
      <w:tr w:rsidR="003B5D75" w:rsidRPr="0075299E" w14:paraId="32B7C9DC" w14:textId="77777777" w:rsidTr="003B5D75">
        <w:tc>
          <w:tcPr>
            <w:tcW w:w="1980" w:type="dxa"/>
            <w:shd w:val="clear" w:color="auto" w:fill="auto"/>
          </w:tcPr>
          <w:p w14:paraId="73805C21" w14:textId="77777777" w:rsidR="003B5D75" w:rsidRPr="0075299E" w:rsidRDefault="003B5D75" w:rsidP="003B5D75">
            <w:pPr>
              <w:rPr>
                <w:sz w:val="20"/>
                <w:szCs w:val="20"/>
              </w:rPr>
            </w:pPr>
            <w:r w:rsidRPr="0075299E">
              <w:rPr>
                <w:sz w:val="20"/>
                <w:szCs w:val="20"/>
              </w:rPr>
              <w:t>484</w:t>
            </w:r>
          </w:p>
        </w:tc>
        <w:tc>
          <w:tcPr>
            <w:tcW w:w="4050" w:type="dxa"/>
            <w:shd w:val="clear" w:color="auto" w:fill="auto"/>
          </w:tcPr>
          <w:p w14:paraId="1E5B617D" w14:textId="77777777" w:rsidR="003B5D75" w:rsidRPr="0075299E" w:rsidRDefault="003B5D75" w:rsidP="003B5D75">
            <w:pPr>
              <w:rPr>
                <w:sz w:val="20"/>
                <w:szCs w:val="20"/>
              </w:rPr>
            </w:pPr>
            <w:r w:rsidRPr="0075299E">
              <w:rPr>
                <w:sz w:val="20"/>
                <w:szCs w:val="20"/>
              </w:rPr>
              <w:t>Truck Transportation</w:t>
            </w:r>
          </w:p>
        </w:tc>
      </w:tr>
      <w:tr w:rsidR="003B5D75" w:rsidRPr="0075299E" w14:paraId="49634024" w14:textId="77777777" w:rsidTr="003B5D75">
        <w:tc>
          <w:tcPr>
            <w:tcW w:w="1980" w:type="dxa"/>
            <w:shd w:val="clear" w:color="auto" w:fill="auto"/>
          </w:tcPr>
          <w:p w14:paraId="4FC7C168" w14:textId="77777777" w:rsidR="003B5D75" w:rsidRPr="0075299E" w:rsidRDefault="003B5D75" w:rsidP="003B5D75">
            <w:pPr>
              <w:rPr>
                <w:sz w:val="20"/>
                <w:szCs w:val="20"/>
              </w:rPr>
            </w:pPr>
            <w:r w:rsidRPr="0075299E">
              <w:rPr>
                <w:sz w:val="20"/>
                <w:szCs w:val="20"/>
              </w:rPr>
              <w:t>485</w:t>
            </w:r>
          </w:p>
        </w:tc>
        <w:tc>
          <w:tcPr>
            <w:tcW w:w="4050" w:type="dxa"/>
            <w:shd w:val="clear" w:color="auto" w:fill="auto"/>
          </w:tcPr>
          <w:p w14:paraId="3D538D5F" w14:textId="77777777" w:rsidR="003B5D75" w:rsidRPr="0075299E" w:rsidRDefault="003B5D75" w:rsidP="003B5D75">
            <w:pPr>
              <w:rPr>
                <w:sz w:val="20"/>
                <w:szCs w:val="20"/>
              </w:rPr>
            </w:pPr>
            <w:r w:rsidRPr="0075299E">
              <w:rPr>
                <w:sz w:val="20"/>
                <w:szCs w:val="20"/>
              </w:rPr>
              <w:t>Transit and Ground Passenger Transportation</w:t>
            </w:r>
          </w:p>
        </w:tc>
      </w:tr>
      <w:tr w:rsidR="003B5D75" w:rsidRPr="0075299E" w14:paraId="5CC67F58" w14:textId="77777777" w:rsidTr="003B5D75">
        <w:tc>
          <w:tcPr>
            <w:tcW w:w="1980" w:type="dxa"/>
            <w:shd w:val="clear" w:color="auto" w:fill="auto"/>
          </w:tcPr>
          <w:p w14:paraId="7FA07B9E" w14:textId="77777777" w:rsidR="003B5D75" w:rsidRPr="0075299E" w:rsidRDefault="003B5D75" w:rsidP="003B5D75">
            <w:pPr>
              <w:rPr>
                <w:sz w:val="20"/>
                <w:szCs w:val="20"/>
              </w:rPr>
            </w:pPr>
            <w:r w:rsidRPr="0075299E">
              <w:rPr>
                <w:sz w:val="20"/>
                <w:szCs w:val="20"/>
              </w:rPr>
              <w:t>486</w:t>
            </w:r>
          </w:p>
        </w:tc>
        <w:tc>
          <w:tcPr>
            <w:tcW w:w="4050" w:type="dxa"/>
            <w:shd w:val="clear" w:color="auto" w:fill="auto"/>
          </w:tcPr>
          <w:p w14:paraId="4AB354BC" w14:textId="77777777" w:rsidR="003B5D75" w:rsidRPr="0075299E" w:rsidRDefault="003B5D75" w:rsidP="003B5D75">
            <w:pPr>
              <w:rPr>
                <w:sz w:val="20"/>
                <w:szCs w:val="20"/>
              </w:rPr>
            </w:pPr>
            <w:r w:rsidRPr="0075299E">
              <w:rPr>
                <w:sz w:val="20"/>
                <w:szCs w:val="20"/>
              </w:rPr>
              <w:t>Pipeline Transportation</w:t>
            </w:r>
          </w:p>
        </w:tc>
      </w:tr>
      <w:tr w:rsidR="003B5D75" w:rsidRPr="0075299E" w14:paraId="65E52915" w14:textId="77777777" w:rsidTr="003B5D75">
        <w:tc>
          <w:tcPr>
            <w:tcW w:w="1980" w:type="dxa"/>
            <w:shd w:val="clear" w:color="auto" w:fill="auto"/>
          </w:tcPr>
          <w:p w14:paraId="46104502" w14:textId="77777777" w:rsidR="003B5D75" w:rsidRPr="0075299E" w:rsidRDefault="003B5D75" w:rsidP="003B5D75">
            <w:pPr>
              <w:rPr>
                <w:sz w:val="20"/>
                <w:szCs w:val="20"/>
              </w:rPr>
            </w:pPr>
            <w:r w:rsidRPr="0075299E">
              <w:rPr>
                <w:sz w:val="20"/>
                <w:szCs w:val="20"/>
              </w:rPr>
              <w:t>48811</w:t>
            </w:r>
          </w:p>
        </w:tc>
        <w:tc>
          <w:tcPr>
            <w:tcW w:w="4050" w:type="dxa"/>
            <w:shd w:val="clear" w:color="auto" w:fill="auto"/>
          </w:tcPr>
          <w:p w14:paraId="79344918" w14:textId="77777777" w:rsidR="003B5D75" w:rsidRPr="0075299E" w:rsidRDefault="003B5D75" w:rsidP="003B5D75">
            <w:pPr>
              <w:rPr>
                <w:sz w:val="20"/>
                <w:szCs w:val="20"/>
              </w:rPr>
            </w:pPr>
            <w:r w:rsidRPr="0075299E">
              <w:rPr>
                <w:sz w:val="20"/>
                <w:szCs w:val="20"/>
              </w:rPr>
              <w:t>Airport Operations</w:t>
            </w:r>
          </w:p>
        </w:tc>
      </w:tr>
      <w:tr w:rsidR="003B5D75" w:rsidRPr="0075299E" w14:paraId="77F5DF6B" w14:textId="77777777" w:rsidTr="003B5D75">
        <w:tc>
          <w:tcPr>
            <w:tcW w:w="1980" w:type="dxa"/>
            <w:shd w:val="clear" w:color="auto" w:fill="auto"/>
          </w:tcPr>
          <w:p w14:paraId="23660524" w14:textId="315AECDA" w:rsidR="003B5D75" w:rsidRPr="0075299E" w:rsidRDefault="0006777C" w:rsidP="003B5D75">
            <w:pPr>
              <w:rPr>
                <w:sz w:val="20"/>
                <w:szCs w:val="20"/>
              </w:rPr>
            </w:pPr>
            <w:r>
              <w:rPr>
                <w:sz w:val="20"/>
                <w:szCs w:val="20"/>
              </w:rPr>
              <w:t>517311</w:t>
            </w:r>
          </w:p>
        </w:tc>
        <w:tc>
          <w:tcPr>
            <w:tcW w:w="4050" w:type="dxa"/>
            <w:shd w:val="clear" w:color="auto" w:fill="auto"/>
          </w:tcPr>
          <w:p w14:paraId="1BDFE8E2" w14:textId="77777777" w:rsidR="003B5D75" w:rsidRPr="0075299E" w:rsidRDefault="003B5D75" w:rsidP="003B5D75">
            <w:pPr>
              <w:rPr>
                <w:sz w:val="20"/>
                <w:szCs w:val="20"/>
              </w:rPr>
            </w:pPr>
            <w:r w:rsidRPr="0075299E">
              <w:rPr>
                <w:sz w:val="20"/>
                <w:szCs w:val="20"/>
              </w:rPr>
              <w:t>Wired Telecommunications Carriers</w:t>
            </w:r>
          </w:p>
        </w:tc>
      </w:tr>
      <w:tr w:rsidR="009A0C85" w:rsidRPr="0075299E" w14:paraId="5396497D" w14:textId="77777777" w:rsidTr="003B5D75">
        <w:tc>
          <w:tcPr>
            <w:tcW w:w="1980" w:type="dxa"/>
            <w:shd w:val="clear" w:color="auto" w:fill="auto"/>
          </w:tcPr>
          <w:p w14:paraId="13D63EDF" w14:textId="0BD0D789" w:rsidR="009A0C85" w:rsidRDefault="009A0C85" w:rsidP="003B5D75">
            <w:pPr>
              <w:rPr>
                <w:sz w:val="20"/>
                <w:szCs w:val="20"/>
              </w:rPr>
            </w:pPr>
            <w:r>
              <w:rPr>
                <w:sz w:val="20"/>
                <w:szCs w:val="20"/>
              </w:rPr>
              <w:t>56211</w:t>
            </w:r>
          </w:p>
        </w:tc>
        <w:tc>
          <w:tcPr>
            <w:tcW w:w="4050" w:type="dxa"/>
            <w:shd w:val="clear" w:color="auto" w:fill="auto"/>
          </w:tcPr>
          <w:p w14:paraId="1D369F9F" w14:textId="0F718342" w:rsidR="009A0C85" w:rsidRPr="0075299E" w:rsidRDefault="009A0C85" w:rsidP="003B5D75">
            <w:pPr>
              <w:rPr>
                <w:sz w:val="20"/>
                <w:szCs w:val="20"/>
              </w:rPr>
            </w:pPr>
            <w:r>
              <w:rPr>
                <w:sz w:val="20"/>
                <w:szCs w:val="20"/>
              </w:rPr>
              <w:t>Waste Collection</w:t>
            </w:r>
          </w:p>
        </w:tc>
      </w:tr>
      <w:tr w:rsidR="003B5D75" w:rsidRPr="0075299E" w14:paraId="06328B4F" w14:textId="77777777" w:rsidTr="003B5D75">
        <w:tc>
          <w:tcPr>
            <w:tcW w:w="1980" w:type="dxa"/>
            <w:shd w:val="clear" w:color="auto" w:fill="auto"/>
          </w:tcPr>
          <w:p w14:paraId="2E890A5A" w14:textId="77777777" w:rsidR="003B5D75" w:rsidRPr="0075299E" w:rsidRDefault="003B5D75" w:rsidP="003B5D75">
            <w:pPr>
              <w:rPr>
                <w:sz w:val="20"/>
                <w:szCs w:val="20"/>
              </w:rPr>
            </w:pPr>
            <w:r w:rsidRPr="0075299E">
              <w:rPr>
                <w:sz w:val="20"/>
                <w:szCs w:val="20"/>
              </w:rPr>
              <w:t>622</w:t>
            </w:r>
          </w:p>
        </w:tc>
        <w:tc>
          <w:tcPr>
            <w:tcW w:w="4050" w:type="dxa"/>
            <w:shd w:val="clear" w:color="auto" w:fill="auto"/>
          </w:tcPr>
          <w:p w14:paraId="5A5EE98C" w14:textId="77777777" w:rsidR="003B5D75" w:rsidRPr="0075299E" w:rsidRDefault="003B5D75" w:rsidP="003B5D75">
            <w:pPr>
              <w:rPr>
                <w:sz w:val="20"/>
                <w:szCs w:val="20"/>
              </w:rPr>
            </w:pPr>
            <w:r w:rsidRPr="0075299E">
              <w:rPr>
                <w:sz w:val="20"/>
                <w:szCs w:val="20"/>
              </w:rPr>
              <w:t>Hospitals</w:t>
            </w:r>
          </w:p>
        </w:tc>
      </w:tr>
      <w:tr w:rsidR="003B5D75" w:rsidRPr="0075299E" w14:paraId="1DD413C0" w14:textId="77777777" w:rsidTr="003B5D75">
        <w:tc>
          <w:tcPr>
            <w:tcW w:w="1980" w:type="dxa"/>
            <w:shd w:val="clear" w:color="auto" w:fill="auto"/>
          </w:tcPr>
          <w:p w14:paraId="5C171B4E" w14:textId="77777777" w:rsidR="003B5D75" w:rsidRPr="0075299E" w:rsidRDefault="003B5D75" w:rsidP="003B5D75">
            <w:pPr>
              <w:rPr>
                <w:sz w:val="20"/>
                <w:szCs w:val="20"/>
              </w:rPr>
            </w:pPr>
            <w:r w:rsidRPr="0075299E">
              <w:rPr>
                <w:sz w:val="20"/>
                <w:szCs w:val="20"/>
              </w:rPr>
              <w:t>72</w:t>
            </w:r>
          </w:p>
        </w:tc>
        <w:tc>
          <w:tcPr>
            <w:tcW w:w="4050" w:type="dxa"/>
            <w:shd w:val="clear" w:color="auto" w:fill="auto"/>
          </w:tcPr>
          <w:p w14:paraId="7D7F75B8" w14:textId="77777777" w:rsidR="003B5D75" w:rsidRPr="0075299E" w:rsidRDefault="003B5D75" w:rsidP="003B5D75">
            <w:pPr>
              <w:rPr>
                <w:sz w:val="20"/>
                <w:szCs w:val="20"/>
              </w:rPr>
            </w:pPr>
            <w:r w:rsidRPr="0075299E">
              <w:rPr>
                <w:sz w:val="20"/>
                <w:szCs w:val="20"/>
              </w:rPr>
              <w:t>Accommodation and Food Services</w:t>
            </w:r>
          </w:p>
        </w:tc>
      </w:tr>
    </w:tbl>
    <w:p w14:paraId="6C06629F" w14:textId="77777777" w:rsidR="003B5D75" w:rsidRDefault="003B5D75" w:rsidP="003B5D75"/>
    <w:p w14:paraId="4C025E9A" w14:textId="77777777" w:rsidR="004923A2" w:rsidRDefault="004923A2" w:rsidP="003C6753">
      <w:pPr>
        <w:pStyle w:val="Heading2"/>
        <w:spacing w:before="0"/>
      </w:pPr>
      <w:bookmarkStart w:id="35" w:name="Generated_Bookmark17"/>
      <w:bookmarkStart w:id="36" w:name="_Toc517954609"/>
      <w:bookmarkEnd w:id="35"/>
      <w:r>
        <w:t>4(b)</w:t>
      </w:r>
      <w:r>
        <w:tab/>
        <w:t>Information Requested</w:t>
      </w:r>
      <w:bookmarkEnd w:id="36"/>
    </w:p>
    <w:p w14:paraId="11F42911" w14:textId="77777777" w:rsidR="004923A2" w:rsidRDefault="004923A2"/>
    <w:p w14:paraId="42BAA01D" w14:textId="77777777" w:rsidR="004923A2" w:rsidRPr="00FF26AA" w:rsidRDefault="004923A2">
      <w:pPr>
        <w:ind w:left="720" w:hanging="720"/>
        <w:rPr>
          <w:color w:val="000000"/>
        </w:rPr>
      </w:pPr>
      <w:r w:rsidRPr="00FF26AA">
        <w:rPr>
          <w:b/>
          <w:color w:val="000000"/>
        </w:rPr>
        <w:t>(1)</w:t>
      </w:r>
      <w:r w:rsidRPr="00FF26AA">
        <w:rPr>
          <w:b/>
          <w:color w:val="000000"/>
        </w:rPr>
        <w:tab/>
      </w:r>
      <w:r w:rsidR="00C21DD9">
        <w:rPr>
          <w:b/>
          <w:color w:val="000000"/>
        </w:rPr>
        <w:t>Owner</w:t>
      </w:r>
      <w:r w:rsidR="00B340ED">
        <w:rPr>
          <w:b/>
          <w:color w:val="000000"/>
        </w:rPr>
        <w:t xml:space="preserve"> and </w:t>
      </w:r>
      <w:r w:rsidR="00C21DD9">
        <w:rPr>
          <w:b/>
          <w:color w:val="000000"/>
        </w:rPr>
        <w:t>Operator Respondents</w:t>
      </w:r>
    </w:p>
    <w:p w14:paraId="3DD94D9B" w14:textId="77777777" w:rsidR="00AC5E6E" w:rsidRDefault="00AC5E6E"/>
    <w:p w14:paraId="07EA1B85" w14:textId="08263C05" w:rsidR="004923A2" w:rsidRPr="00FF26AA" w:rsidRDefault="004923A2">
      <w:pPr>
        <w:rPr>
          <w:color w:val="000000"/>
        </w:rPr>
      </w:pPr>
      <w:r w:rsidRPr="00FF26AA">
        <w:rPr>
          <w:color w:val="000000"/>
        </w:rPr>
        <w:t xml:space="preserve">Regulations </w:t>
      </w:r>
      <w:r w:rsidR="009015F8">
        <w:rPr>
          <w:color w:val="000000"/>
        </w:rPr>
        <w:t>in 40</w:t>
      </w:r>
      <w:r w:rsidRPr="00FF26AA">
        <w:rPr>
          <w:color w:val="000000"/>
        </w:rPr>
        <w:t xml:space="preserve"> CFR </w:t>
      </w:r>
      <w:r w:rsidR="00CC1CB8">
        <w:rPr>
          <w:color w:val="000000"/>
        </w:rPr>
        <w:t>Part 280</w:t>
      </w:r>
      <w:r w:rsidRPr="00FF26AA">
        <w:rPr>
          <w:color w:val="000000"/>
        </w:rPr>
        <w:t xml:space="preserve"> contain technical and financial </w:t>
      </w:r>
      <w:r w:rsidR="002E342D">
        <w:rPr>
          <w:color w:val="000000"/>
        </w:rPr>
        <w:t xml:space="preserve">responsibility </w:t>
      </w:r>
      <w:r w:rsidRPr="00FF26AA">
        <w:rPr>
          <w:color w:val="000000"/>
        </w:rPr>
        <w:t>requirements for owners and operators of U</w:t>
      </w:r>
      <w:r w:rsidR="004C334B">
        <w:rPr>
          <w:color w:val="000000"/>
        </w:rPr>
        <w:t xml:space="preserve">STs.  </w:t>
      </w:r>
      <w:r w:rsidRPr="00FF26AA">
        <w:rPr>
          <w:color w:val="000000"/>
        </w:rPr>
        <w:t>This ICR summarizes the information collection requirements</w:t>
      </w:r>
      <w:r w:rsidR="00AF17BF" w:rsidRPr="00FF26AA">
        <w:rPr>
          <w:color w:val="000000"/>
        </w:rPr>
        <w:t xml:space="preserve"> of </w:t>
      </w:r>
      <w:r w:rsidR="004F79AF">
        <w:rPr>
          <w:color w:val="000000"/>
        </w:rPr>
        <w:t>the</w:t>
      </w:r>
      <w:r w:rsidR="004F79AF" w:rsidRPr="00FF26AA">
        <w:rPr>
          <w:color w:val="000000"/>
        </w:rPr>
        <w:t xml:space="preserve"> </w:t>
      </w:r>
      <w:r w:rsidR="000453A0">
        <w:rPr>
          <w:color w:val="000000"/>
        </w:rPr>
        <w:t>revision</w:t>
      </w:r>
      <w:r w:rsidR="00AF17BF" w:rsidRPr="00FF26AA">
        <w:rPr>
          <w:color w:val="000000"/>
        </w:rPr>
        <w:t xml:space="preserve">s to </w:t>
      </w:r>
      <w:r w:rsidR="00CC1CB8">
        <w:rPr>
          <w:color w:val="000000"/>
        </w:rPr>
        <w:t>Part 280</w:t>
      </w:r>
      <w:r w:rsidRPr="00FF26AA">
        <w:rPr>
          <w:color w:val="000000"/>
        </w:rPr>
        <w:t xml:space="preserve">, and associated data items and respondent activities, in the order in which they </w:t>
      </w:r>
      <w:r w:rsidR="00AF17BF" w:rsidRPr="00FF26AA">
        <w:rPr>
          <w:color w:val="000000"/>
        </w:rPr>
        <w:t xml:space="preserve">would </w:t>
      </w:r>
      <w:r w:rsidRPr="00FF26AA">
        <w:rPr>
          <w:color w:val="000000"/>
        </w:rPr>
        <w:t xml:space="preserve">appear in </w:t>
      </w:r>
      <w:r w:rsidR="00CC1CB8">
        <w:rPr>
          <w:color w:val="000000"/>
        </w:rPr>
        <w:t>Part 280</w:t>
      </w:r>
      <w:r w:rsidR="00106BE6">
        <w:rPr>
          <w:color w:val="000000"/>
        </w:rPr>
        <w:t>.  T</w:t>
      </w:r>
      <w:r w:rsidRPr="00FF26AA">
        <w:rPr>
          <w:color w:val="000000"/>
        </w:rPr>
        <w:t xml:space="preserve">he following </w:t>
      </w:r>
      <w:r w:rsidR="00CC1CB8">
        <w:rPr>
          <w:color w:val="000000"/>
        </w:rPr>
        <w:t>Part 280</w:t>
      </w:r>
      <w:r w:rsidR="00106BE6">
        <w:rPr>
          <w:color w:val="000000"/>
        </w:rPr>
        <w:t xml:space="preserve"> subparts are </w:t>
      </w:r>
      <w:r w:rsidR="00AA0391">
        <w:rPr>
          <w:color w:val="000000"/>
        </w:rPr>
        <w:t>applicable</w:t>
      </w:r>
      <w:r w:rsidRPr="00FF26AA">
        <w:rPr>
          <w:color w:val="000000"/>
        </w:rPr>
        <w:t>:</w:t>
      </w:r>
    </w:p>
    <w:p w14:paraId="3B2E72BE" w14:textId="77777777" w:rsidR="004923A2" w:rsidRPr="00FF26AA" w:rsidRDefault="004923A2">
      <w:pPr>
        <w:rPr>
          <w:color w:val="000000"/>
        </w:rPr>
      </w:pPr>
    </w:p>
    <w:p w14:paraId="25B592DD" w14:textId="732AFDBC" w:rsidR="00D23A5B" w:rsidRDefault="00D23A5B" w:rsidP="00B94106">
      <w:pPr>
        <w:pStyle w:val="a"/>
        <w:widowControl/>
        <w:numPr>
          <w:ilvl w:val="0"/>
          <w:numId w:val="12"/>
        </w:numPr>
        <w:rPr>
          <w:color w:val="000000"/>
        </w:rPr>
      </w:pPr>
      <w:r>
        <w:rPr>
          <w:color w:val="000000"/>
        </w:rPr>
        <w:t>Program Scope and Installation Requirements for Partially Excluded UST Systems (Subpart A);</w:t>
      </w:r>
    </w:p>
    <w:p w14:paraId="7FF4AA0D" w14:textId="3A7B4291" w:rsidR="004923A2" w:rsidRPr="00FF26AA" w:rsidRDefault="004923A2" w:rsidP="00B94106">
      <w:pPr>
        <w:pStyle w:val="a"/>
        <w:widowControl/>
        <w:numPr>
          <w:ilvl w:val="0"/>
          <w:numId w:val="12"/>
        </w:numPr>
        <w:rPr>
          <w:color w:val="000000"/>
        </w:rPr>
      </w:pPr>
      <w:r w:rsidRPr="00FF26AA">
        <w:rPr>
          <w:color w:val="000000"/>
        </w:rPr>
        <w:t xml:space="preserve">UST Systems: </w:t>
      </w:r>
      <w:r w:rsidR="00D001B8" w:rsidRPr="00FF26AA">
        <w:rPr>
          <w:color w:val="000000"/>
        </w:rPr>
        <w:t xml:space="preserve"> </w:t>
      </w:r>
      <w:r w:rsidRPr="00FF26AA">
        <w:rPr>
          <w:color w:val="000000"/>
        </w:rPr>
        <w:t>Design, Construction, Installation</w:t>
      </w:r>
      <w:r w:rsidR="008E4817">
        <w:rPr>
          <w:color w:val="000000"/>
        </w:rPr>
        <w:t>,</w:t>
      </w:r>
      <w:r w:rsidR="001A2F10" w:rsidRPr="00FF26AA">
        <w:rPr>
          <w:color w:val="000000"/>
        </w:rPr>
        <w:t xml:space="preserve"> and</w:t>
      </w:r>
      <w:r w:rsidRPr="00FF26AA">
        <w:rPr>
          <w:color w:val="000000"/>
        </w:rPr>
        <w:t xml:space="preserve"> Notification (</w:t>
      </w:r>
      <w:r w:rsidR="00F92A48">
        <w:rPr>
          <w:color w:val="000000"/>
        </w:rPr>
        <w:t>Subpart</w:t>
      </w:r>
      <w:r w:rsidRPr="00FF26AA">
        <w:rPr>
          <w:color w:val="000000"/>
        </w:rPr>
        <w:t xml:space="preserve"> B);</w:t>
      </w:r>
    </w:p>
    <w:p w14:paraId="682CBC6A" w14:textId="77777777" w:rsidR="004923A2" w:rsidRPr="00FF26AA" w:rsidRDefault="004923A2" w:rsidP="00B94106">
      <w:pPr>
        <w:pStyle w:val="a"/>
        <w:widowControl/>
        <w:numPr>
          <w:ilvl w:val="0"/>
          <w:numId w:val="12"/>
        </w:numPr>
        <w:rPr>
          <w:color w:val="000000"/>
        </w:rPr>
      </w:pPr>
      <w:r w:rsidRPr="00FF26AA">
        <w:rPr>
          <w:color w:val="000000"/>
        </w:rPr>
        <w:t>General Operating Requirements (</w:t>
      </w:r>
      <w:r w:rsidR="00F92A48">
        <w:rPr>
          <w:color w:val="000000"/>
        </w:rPr>
        <w:t>Subpart</w:t>
      </w:r>
      <w:r w:rsidRPr="00FF26AA">
        <w:rPr>
          <w:color w:val="000000"/>
        </w:rPr>
        <w:t xml:space="preserve"> C);</w:t>
      </w:r>
    </w:p>
    <w:p w14:paraId="17452CEA" w14:textId="77777777" w:rsidR="004923A2" w:rsidRPr="00FF26AA" w:rsidRDefault="004923A2" w:rsidP="00B94106">
      <w:pPr>
        <w:pStyle w:val="a"/>
        <w:widowControl/>
        <w:numPr>
          <w:ilvl w:val="0"/>
          <w:numId w:val="12"/>
        </w:numPr>
        <w:rPr>
          <w:color w:val="000000"/>
        </w:rPr>
      </w:pPr>
      <w:r w:rsidRPr="00FF26AA">
        <w:rPr>
          <w:color w:val="000000"/>
        </w:rPr>
        <w:t>Release Detection (</w:t>
      </w:r>
      <w:r w:rsidR="00F92A48">
        <w:rPr>
          <w:color w:val="000000"/>
        </w:rPr>
        <w:t>Subpart</w:t>
      </w:r>
      <w:r w:rsidRPr="00FF26AA">
        <w:rPr>
          <w:color w:val="000000"/>
        </w:rPr>
        <w:t xml:space="preserve"> D);</w:t>
      </w:r>
    </w:p>
    <w:p w14:paraId="53D8D0E4" w14:textId="10F2DAAA" w:rsidR="004923A2" w:rsidRDefault="004923A2" w:rsidP="00B94106">
      <w:pPr>
        <w:pStyle w:val="a"/>
        <w:widowControl/>
        <w:numPr>
          <w:ilvl w:val="0"/>
          <w:numId w:val="12"/>
        </w:numPr>
        <w:rPr>
          <w:color w:val="000000"/>
        </w:rPr>
      </w:pPr>
      <w:r w:rsidRPr="00FF26AA">
        <w:rPr>
          <w:color w:val="000000"/>
        </w:rPr>
        <w:t>Release Reporting, Investigation</w:t>
      </w:r>
      <w:r w:rsidR="008E4817">
        <w:rPr>
          <w:color w:val="000000"/>
        </w:rPr>
        <w:t>,</w:t>
      </w:r>
      <w:r w:rsidR="001A2F10" w:rsidRPr="00FF26AA">
        <w:rPr>
          <w:color w:val="000000"/>
        </w:rPr>
        <w:t xml:space="preserve"> and</w:t>
      </w:r>
      <w:r w:rsidRPr="00FF26AA">
        <w:rPr>
          <w:color w:val="000000"/>
        </w:rPr>
        <w:t xml:space="preserve"> Confirmation (</w:t>
      </w:r>
      <w:r w:rsidR="00F92A48">
        <w:rPr>
          <w:color w:val="000000"/>
        </w:rPr>
        <w:t>Subpart</w:t>
      </w:r>
      <w:r w:rsidRPr="00FF26AA">
        <w:rPr>
          <w:color w:val="000000"/>
        </w:rPr>
        <w:t xml:space="preserve"> E);</w:t>
      </w:r>
    </w:p>
    <w:p w14:paraId="4FBB733D" w14:textId="06AD39B5" w:rsidR="00D23A5B" w:rsidRPr="00FF26AA" w:rsidRDefault="00D23A5B" w:rsidP="00B94106">
      <w:pPr>
        <w:pStyle w:val="a"/>
        <w:widowControl/>
        <w:numPr>
          <w:ilvl w:val="0"/>
          <w:numId w:val="12"/>
        </w:numPr>
        <w:rPr>
          <w:color w:val="000000"/>
        </w:rPr>
      </w:pPr>
      <w:r>
        <w:rPr>
          <w:color w:val="000000"/>
        </w:rPr>
        <w:t>Release response and corrective action for UST systems containing petroleum or hazardous substances (Subpart F)</w:t>
      </w:r>
    </w:p>
    <w:p w14:paraId="3FD2AA66" w14:textId="77777777" w:rsidR="004923A2" w:rsidRDefault="004923A2" w:rsidP="00B94106">
      <w:pPr>
        <w:pStyle w:val="a"/>
        <w:widowControl/>
        <w:numPr>
          <w:ilvl w:val="0"/>
          <w:numId w:val="12"/>
        </w:numPr>
        <w:rPr>
          <w:color w:val="000000"/>
        </w:rPr>
      </w:pPr>
      <w:r w:rsidRPr="00DF1DAB">
        <w:rPr>
          <w:color w:val="000000"/>
        </w:rPr>
        <w:t>Out-of-Service UST Systems and Closure (</w:t>
      </w:r>
      <w:r w:rsidR="00F92A48">
        <w:rPr>
          <w:color w:val="000000"/>
        </w:rPr>
        <w:t>Subpart</w:t>
      </w:r>
      <w:r w:rsidRPr="00DF1DAB">
        <w:rPr>
          <w:color w:val="000000"/>
        </w:rPr>
        <w:t xml:space="preserve"> G); </w:t>
      </w:r>
    </w:p>
    <w:p w14:paraId="0FDFD04B" w14:textId="77777777" w:rsidR="00C4615B" w:rsidRPr="00DF1DAB" w:rsidRDefault="00C4615B" w:rsidP="00B94106">
      <w:pPr>
        <w:pStyle w:val="a"/>
        <w:widowControl/>
        <w:numPr>
          <w:ilvl w:val="0"/>
          <w:numId w:val="12"/>
        </w:numPr>
        <w:rPr>
          <w:color w:val="000000"/>
        </w:rPr>
      </w:pPr>
      <w:r>
        <w:rPr>
          <w:color w:val="000000"/>
        </w:rPr>
        <w:t>Financial Responsibility (</w:t>
      </w:r>
      <w:r w:rsidR="00F92A48">
        <w:rPr>
          <w:color w:val="000000"/>
        </w:rPr>
        <w:t>Subpart</w:t>
      </w:r>
      <w:r>
        <w:rPr>
          <w:color w:val="000000"/>
        </w:rPr>
        <w:t xml:space="preserve"> H);</w:t>
      </w:r>
    </w:p>
    <w:p w14:paraId="18467A6E" w14:textId="77777777" w:rsidR="004F79AF" w:rsidRDefault="00FF26AA" w:rsidP="00B94106">
      <w:pPr>
        <w:pStyle w:val="a"/>
        <w:widowControl/>
        <w:numPr>
          <w:ilvl w:val="0"/>
          <w:numId w:val="12"/>
        </w:numPr>
        <w:rPr>
          <w:color w:val="000000"/>
        </w:rPr>
      </w:pPr>
      <w:r>
        <w:rPr>
          <w:color w:val="000000"/>
        </w:rPr>
        <w:t>Operator Training (</w:t>
      </w:r>
      <w:r w:rsidR="00F92A48">
        <w:rPr>
          <w:color w:val="000000"/>
        </w:rPr>
        <w:t>Subpart</w:t>
      </w:r>
      <w:r>
        <w:rPr>
          <w:color w:val="000000"/>
        </w:rPr>
        <w:t xml:space="preserve"> J)</w:t>
      </w:r>
      <w:r w:rsidR="004F79AF">
        <w:rPr>
          <w:color w:val="000000"/>
        </w:rPr>
        <w:t>;</w:t>
      </w:r>
    </w:p>
    <w:p w14:paraId="62D395BE" w14:textId="77777777" w:rsidR="00DF1DAB" w:rsidRPr="00DF1DAB" w:rsidRDefault="004F79AF" w:rsidP="004F79AF">
      <w:pPr>
        <w:pStyle w:val="a"/>
        <w:widowControl/>
        <w:numPr>
          <w:ilvl w:val="0"/>
          <w:numId w:val="12"/>
        </w:numPr>
        <w:rPr>
          <w:color w:val="000000"/>
        </w:rPr>
      </w:pPr>
      <w:r w:rsidRPr="004F79AF">
        <w:rPr>
          <w:color w:val="000000"/>
        </w:rPr>
        <w:t xml:space="preserve">UST Systems with Field-Constructed Tanks and Airport Hydrant Fuel Distribution Systems </w:t>
      </w:r>
      <w:r>
        <w:rPr>
          <w:color w:val="000000"/>
        </w:rPr>
        <w:t>(</w:t>
      </w:r>
      <w:r w:rsidR="00F92A48">
        <w:rPr>
          <w:color w:val="000000"/>
        </w:rPr>
        <w:t>Subpart</w:t>
      </w:r>
      <w:r w:rsidRPr="004F79AF">
        <w:rPr>
          <w:color w:val="000000"/>
        </w:rPr>
        <w:t xml:space="preserve"> K</w:t>
      </w:r>
      <w:r>
        <w:rPr>
          <w:color w:val="000000"/>
        </w:rPr>
        <w:t>)</w:t>
      </w:r>
      <w:r w:rsidR="00FF26AA">
        <w:rPr>
          <w:color w:val="000000"/>
        </w:rPr>
        <w:t>.</w:t>
      </w:r>
    </w:p>
    <w:p w14:paraId="6A24744F" w14:textId="77777777" w:rsidR="006E02F4" w:rsidRDefault="006E02F4">
      <w:pPr>
        <w:rPr>
          <w:color w:val="000000"/>
        </w:rPr>
      </w:pPr>
    </w:p>
    <w:p w14:paraId="138EF62F" w14:textId="10068D2E" w:rsidR="006E02F4" w:rsidRDefault="006E02F4">
      <w:pPr>
        <w:rPr>
          <w:color w:val="000000"/>
        </w:rPr>
      </w:pPr>
      <w:r>
        <w:rPr>
          <w:color w:val="000000"/>
        </w:rPr>
        <w:t xml:space="preserve">In </w:t>
      </w:r>
      <w:r w:rsidR="00047C10">
        <w:rPr>
          <w:color w:val="000000"/>
        </w:rPr>
        <w:t>each sub</w:t>
      </w:r>
      <w:r w:rsidR="00BE4E5E">
        <w:rPr>
          <w:color w:val="000000"/>
        </w:rPr>
        <w:t>section</w:t>
      </w:r>
      <w:r w:rsidR="002C3F3E">
        <w:rPr>
          <w:color w:val="000000"/>
        </w:rPr>
        <w:t xml:space="preserve"> below</w:t>
      </w:r>
      <w:r w:rsidR="003526DD">
        <w:rPr>
          <w:color w:val="000000"/>
        </w:rPr>
        <w:t>,</w:t>
      </w:r>
      <w:r w:rsidR="00BE4E5E">
        <w:rPr>
          <w:color w:val="000000"/>
        </w:rPr>
        <w:t xml:space="preserve"> </w:t>
      </w:r>
      <w:r w:rsidR="00877148">
        <w:rPr>
          <w:color w:val="000000"/>
        </w:rPr>
        <w:t xml:space="preserve">the </w:t>
      </w:r>
      <w:r>
        <w:rPr>
          <w:color w:val="000000"/>
        </w:rPr>
        <w:t xml:space="preserve">information collection requirements </w:t>
      </w:r>
      <w:r w:rsidR="00877148">
        <w:rPr>
          <w:color w:val="000000"/>
        </w:rPr>
        <w:t xml:space="preserve">applicable to </w:t>
      </w:r>
      <w:r w:rsidR="002C3F3E">
        <w:rPr>
          <w:color w:val="000000"/>
        </w:rPr>
        <w:t xml:space="preserve">each Subpart </w:t>
      </w:r>
      <w:r>
        <w:rPr>
          <w:color w:val="000000"/>
        </w:rPr>
        <w:t>are presented</w:t>
      </w:r>
      <w:r w:rsidR="002C3F3E">
        <w:rPr>
          <w:color w:val="000000"/>
        </w:rPr>
        <w:t>.</w:t>
      </w:r>
    </w:p>
    <w:p w14:paraId="58510FDF" w14:textId="77777777" w:rsidR="002C3F3E" w:rsidRDefault="002C3F3E">
      <w:pPr>
        <w:rPr>
          <w:color w:val="000000"/>
        </w:rPr>
      </w:pPr>
    </w:p>
    <w:p w14:paraId="42277DDE" w14:textId="67287FAC" w:rsidR="00AC5E6E" w:rsidRDefault="00AC5E6E">
      <w:pPr>
        <w:rPr>
          <w:color w:val="000000"/>
        </w:rPr>
      </w:pPr>
    </w:p>
    <w:p w14:paraId="17B6DED3" w14:textId="7BC04CBB" w:rsidR="00AC5E6E" w:rsidRPr="00AC5E6E" w:rsidRDefault="00AC5E6E" w:rsidP="00AC5E6E">
      <w:pPr>
        <w:pStyle w:val="ListParagraph"/>
        <w:numPr>
          <w:ilvl w:val="0"/>
          <w:numId w:val="49"/>
        </w:numPr>
        <w:rPr>
          <w:b/>
        </w:rPr>
      </w:pPr>
      <w:r w:rsidRPr="00AC5E6E">
        <w:rPr>
          <w:b/>
        </w:rPr>
        <w:t>Subpart A: Program Scope and Installation Requirements for Partially Excluded UST Systems</w:t>
      </w:r>
    </w:p>
    <w:p w14:paraId="6E8729BC" w14:textId="20DDFAE1" w:rsidR="003B5D75" w:rsidRDefault="003B5D75" w:rsidP="003B5D75">
      <w:pPr>
        <w:rPr>
          <w:color w:val="FF0000"/>
        </w:rPr>
      </w:pPr>
    </w:p>
    <w:p w14:paraId="3798DE0B" w14:textId="6711CFE6" w:rsidR="00AC5E6E" w:rsidRPr="00865BE7" w:rsidRDefault="00F25402" w:rsidP="00AC5E6E">
      <w:r>
        <w:t xml:space="preserve">Subpart A </w:t>
      </w:r>
      <w:r w:rsidR="00AC5E6E" w:rsidRPr="00865BE7">
        <w:t xml:space="preserve">requires a new UST system to have corrosion protection if it is </w:t>
      </w:r>
      <w:r>
        <w:t xml:space="preserve">partially excluded </w:t>
      </w:r>
      <w:r w:rsidR="00AC5E6E" w:rsidRPr="00865BE7">
        <w:t>from the regulations</w:t>
      </w:r>
      <w:r w:rsidR="00E01705">
        <w:t>,</w:t>
      </w:r>
      <w:r w:rsidR="00AC5E6E" w:rsidRPr="00865BE7">
        <w:t xml:space="preserve"> unless a corrosion expert finds the site to be relatively non-corrosive.  </w:t>
      </w:r>
      <w:r w:rsidR="00E01705">
        <w:t xml:space="preserve">Partially excluded </w:t>
      </w:r>
      <w:r w:rsidR="008A4640">
        <w:t xml:space="preserve">systems </w:t>
      </w:r>
      <w:r w:rsidR="00AC5E6E" w:rsidRPr="00865BE7">
        <w:t>include the following types of UST systems: (1) wastewater treatment tank systems</w:t>
      </w:r>
      <w:r w:rsidR="00EA7411">
        <w:t xml:space="preserve"> that are not part of a wastewater treatment facility regulated under Section 402 or 307(h) of the Clean Water Act</w:t>
      </w:r>
      <w:r w:rsidR="00AC5E6E" w:rsidRPr="00865BE7">
        <w:t xml:space="preserve">, (2) UST systems containing radioactive material that are regulated by the Atomic Energy Act, </w:t>
      </w:r>
      <w:r w:rsidR="008A4640">
        <w:t xml:space="preserve">and </w:t>
      </w:r>
      <w:r w:rsidR="00AC5E6E" w:rsidRPr="00865BE7">
        <w:t>(3) UST systems associated with emergency generation systems at a nuclear power generation facility.  §280.11(b) requires owners or operators that have installed an UST system without corrosion protection at sites listed above to maintain records documenting that a corrosion expert determined the site was not corrosive enough to cause the UST system to have a release due to corrosion during its operating life.  These records of compliance must be maintained for the remaining life of the tank (§280.11(b)).</w:t>
      </w:r>
    </w:p>
    <w:p w14:paraId="7E8B0A68" w14:textId="77777777" w:rsidR="00AC5E6E" w:rsidRPr="00865BE7" w:rsidRDefault="00AC5E6E" w:rsidP="00AC5E6E"/>
    <w:p w14:paraId="371B43C0" w14:textId="77777777" w:rsidR="00AC5E6E" w:rsidRPr="00865BE7" w:rsidRDefault="00AC5E6E" w:rsidP="00AC5E6E">
      <w:pPr>
        <w:keepNext/>
        <w:keepLines/>
        <w:ind w:left="1440" w:hanging="720"/>
      </w:pPr>
      <w:r w:rsidRPr="00865BE7">
        <w:t>(i)</w:t>
      </w:r>
      <w:r w:rsidRPr="00865BE7">
        <w:tab/>
        <w:t>Data Items:</w:t>
      </w:r>
    </w:p>
    <w:p w14:paraId="2C02DBEB" w14:textId="77777777" w:rsidR="00AC5E6E" w:rsidRPr="00865BE7" w:rsidRDefault="00AC5E6E" w:rsidP="00AC5E6E">
      <w:pPr>
        <w:keepLines/>
      </w:pPr>
    </w:p>
    <w:p w14:paraId="04BB7E92" w14:textId="77777777" w:rsidR="00AC5E6E" w:rsidRPr="00865BE7" w:rsidRDefault="00AC5E6E" w:rsidP="00AC5E6E">
      <w:pPr>
        <w:pStyle w:val="a"/>
        <w:keepLines/>
        <w:widowControl/>
        <w:numPr>
          <w:ilvl w:val="0"/>
          <w:numId w:val="13"/>
        </w:numPr>
      </w:pPr>
      <w:r w:rsidRPr="00865BE7">
        <w:t>Records documenting that a corrosion expert determined the site was not corrosive enough to cause the UST system to have a release due to corrosion during its operating life.</w:t>
      </w:r>
    </w:p>
    <w:p w14:paraId="27F3635C" w14:textId="77777777" w:rsidR="00AC5E6E" w:rsidRPr="00865BE7" w:rsidRDefault="00AC5E6E" w:rsidP="00AC5E6E"/>
    <w:p w14:paraId="3F377C5D" w14:textId="77777777" w:rsidR="00AC5E6E" w:rsidRPr="00865BE7" w:rsidRDefault="00AC5E6E" w:rsidP="00AC5E6E">
      <w:pPr>
        <w:keepNext/>
        <w:keepLines/>
        <w:ind w:left="720"/>
      </w:pPr>
      <w:r w:rsidRPr="00865BE7">
        <w:t>(ii)</w:t>
      </w:r>
      <w:r w:rsidRPr="00865BE7">
        <w:tab/>
        <w:t>Respondent Activities:</w:t>
      </w:r>
    </w:p>
    <w:p w14:paraId="4EAAE19D" w14:textId="77777777" w:rsidR="00AC5E6E" w:rsidRPr="00865BE7" w:rsidRDefault="00AC5E6E" w:rsidP="00AC5E6E">
      <w:pPr>
        <w:keepNext/>
        <w:keepLines/>
      </w:pPr>
    </w:p>
    <w:p w14:paraId="0C9E181C" w14:textId="77777777" w:rsidR="00AC5E6E" w:rsidRPr="00865BE7" w:rsidRDefault="00AC5E6E" w:rsidP="00AC5E6E">
      <w:pPr>
        <w:pStyle w:val="a"/>
        <w:keepLines/>
        <w:widowControl/>
        <w:numPr>
          <w:ilvl w:val="0"/>
          <w:numId w:val="14"/>
        </w:numPr>
        <w:ind w:left="1440"/>
      </w:pPr>
      <w:r w:rsidRPr="00865BE7">
        <w:t>Have a corrosion expert inspect the site; and</w:t>
      </w:r>
    </w:p>
    <w:p w14:paraId="280F9602" w14:textId="77777777" w:rsidR="00AC5E6E" w:rsidRPr="00865BE7" w:rsidRDefault="00AC5E6E" w:rsidP="00AC5E6E">
      <w:pPr>
        <w:pStyle w:val="a"/>
        <w:widowControl/>
        <w:numPr>
          <w:ilvl w:val="0"/>
          <w:numId w:val="14"/>
        </w:numPr>
        <w:ind w:left="1440"/>
      </w:pPr>
      <w:r w:rsidRPr="00865BE7">
        <w:t>Maintain the records demonstrating compliance.</w:t>
      </w:r>
    </w:p>
    <w:p w14:paraId="7EEE50FE" w14:textId="7D71EB5D" w:rsidR="00AC5E6E" w:rsidRDefault="00AC5E6E" w:rsidP="003B5D75">
      <w:pPr>
        <w:rPr>
          <w:color w:val="FF0000"/>
        </w:rPr>
      </w:pPr>
    </w:p>
    <w:p w14:paraId="165F5356" w14:textId="77777777" w:rsidR="00AC5E6E" w:rsidRDefault="00AC5E6E" w:rsidP="003B5D75">
      <w:pPr>
        <w:rPr>
          <w:color w:val="FF0000"/>
        </w:rPr>
      </w:pPr>
    </w:p>
    <w:p w14:paraId="52590822" w14:textId="485116B3" w:rsidR="003B5D75" w:rsidRDefault="003B5D75" w:rsidP="00AC5E6E">
      <w:pPr>
        <w:keepNext/>
        <w:keepLines/>
        <w:ind w:left="1440" w:hanging="720"/>
        <w:rPr>
          <w:b/>
          <w:color w:val="000000"/>
        </w:rPr>
      </w:pPr>
      <w:r w:rsidRPr="00483F9D">
        <w:rPr>
          <w:b/>
          <w:color w:val="000000"/>
        </w:rPr>
        <w:t>(</w:t>
      </w:r>
      <w:r w:rsidR="008A4640">
        <w:rPr>
          <w:b/>
          <w:color w:val="000000"/>
        </w:rPr>
        <w:t>b</w:t>
      </w:r>
      <w:r w:rsidRPr="00483F9D">
        <w:rPr>
          <w:b/>
          <w:color w:val="000000"/>
        </w:rPr>
        <w:t>)</w:t>
      </w:r>
      <w:r w:rsidRPr="00483F9D">
        <w:rPr>
          <w:b/>
          <w:color w:val="000000"/>
        </w:rPr>
        <w:tab/>
      </w:r>
      <w:r>
        <w:rPr>
          <w:b/>
          <w:color w:val="000000"/>
        </w:rPr>
        <w:t xml:space="preserve">Subpart B:  </w:t>
      </w:r>
      <w:r w:rsidRPr="00483F9D">
        <w:rPr>
          <w:b/>
          <w:color w:val="000000"/>
        </w:rPr>
        <w:t>UST Systems:  Design, Construction, Installation, and Notification</w:t>
      </w:r>
      <w:r>
        <w:rPr>
          <w:b/>
          <w:color w:val="000000"/>
        </w:rPr>
        <w:t xml:space="preserve"> </w:t>
      </w:r>
    </w:p>
    <w:p w14:paraId="69E0BCB2" w14:textId="1E2E069D" w:rsidR="003C1CC5" w:rsidRDefault="003C1CC5" w:rsidP="00AC5E6E">
      <w:pPr>
        <w:keepNext/>
        <w:keepLines/>
        <w:ind w:left="1440" w:hanging="720"/>
        <w:rPr>
          <w:b/>
          <w:color w:val="000000"/>
        </w:rPr>
      </w:pPr>
    </w:p>
    <w:p w14:paraId="5FE3C552" w14:textId="77777777" w:rsidR="003C1CC5" w:rsidRPr="00865BE7" w:rsidRDefault="003C1CC5" w:rsidP="003C1CC5">
      <w:pPr>
        <w:pStyle w:val="a"/>
        <w:widowControl/>
        <w:tabs>
          <w:tab w:val="left" w:pos="720"/>
        </w:tabs>
        <w:ind w:left="720"/>
        <w:rPr>
          <w:b/>
          <w:i/>
        </w:rPr>
      </w:pPr>
      <w:r w:rsidRPr="00865BE7">
        <w:rPr>
          <w:b/>
          <w:i/>
        </w:rPr>
        <w:t>(b1)</w:t>
      </w:r>
      <w:r w:rsidRPr="00865BE7">
        <w:rPr>
          <w:b/>
          <w:i/>
        </w:rPr>
        <w:tab/>
        <w:t>Performance Standards for New UST Systems – Tanks and Piping without Corrosion Protection</w:t>
      </w:r>
    </w:p>
    <w:p w14:paraId="4015CBA2" w14:textId="77777777" w:rsidR="003C1CC5" w:rsidRPr="00865BE7" w:rsidRDefault="003C1CC5" w:rsidP="003C1CC5">
      <w:pPr>
        <w:pStyle w:val="a"/>
        <w:widowControl/>
        <w:ind w:left="1080"/>
        <w:rPr>
          <w:b/>
          <w:i/>
        </w:rPr>
      </w:pPr>
    </w:p>
    <w:p w14:paraId="1F31CE76" w14:textId="77777777" w:rsidR="003C1CC5" w:rsidRPr="00865BE7" w:rsidRDefault="003C1CC5" w:rsidP="003C1CC5">
      <w:pPr>
        <w:pStyle w:val="a"/>
        <w:widowControl/>
      </w:pPr>
      <w:r w:rsidRPr="00865BE7">
        <w:t>Tanks and piping in contact with the ground that routinely contain regulated substances must have corrosion protection unless a corrosion expert finds the site to be relatively non-corrosive (</w:t>
      </w:r>
      <w:bookmarkStart w:id="37" w:name="OLE_LINK1"/>
      <w:bookmarkStart w:id="38" w:name="OLE_LINK2"/>
      <w:r w:rsidRPr="00865BE7">
        <w:t>§</w:t>
      </w:r>
      <w:bookmarkEnd w:id="37"/>
      <w:bookmarkEnd w:id="38"/>
      <w:r w:rsidRPr="00865BE7">
        <w:t>§280.20(a) and (b)).  §280.20(a)(4)(i) and (ii) and §280.20(b)(3)(i) and (ii) require owners or operators that have installed an UST system with metal tanks and/or piping without corrosion protection to maintain records demonstrating that a corrosion expert determined the site was not corrosive enough to cause the UST system to have a release due to corrosion during its operating life.  These records of compliance must be maintained for the remaining life of the tank and/or piping.</w:t>
      </w:r>
    </w:p>
    <w:p w14:paraId="54CA38B7" w14:textId="77777777" w:rsidR="003C1CC5" w:rsidRPr="00865BE7" w:rsidRDefault="003C1CC5" w:rsidP="003C1CC5"/>
    <w:p w14:paraId="6CEEB8FE" w14:textId="77777777" w:rsidR="003C1CC5" w:rsidRPr="00865BE7" w:rsidRDefault="003C1CC5" w:rsidP="003C1CC5">
      <w:pPr>
        <w:ind w:left="720"/>
      </w:pPr>
      <w:r w:rsidRPr="00865BE7">
        <w:t>(i)</w:t>
      </w:r>
      <w:r w:rsidRPr="00865BE7">
        <w:tab/>
        <w:t>Data Items:</w:t>
      </w:r>
    </w:p>
    <w:p w14:paraId="1D3BD36C" w14:textId="77777777" w:rsidR="003C1CC5" w:rsidRPr="00865BE7" w:rsidRDefault="003C1CC5" w:rsidP="003C1CC5"/>
    <w:p w14:paraId="1B2AA67C" w14:textId="77777777" w:rsidR="003C1CC5" w:rsidRPr="00865BE7" w:rsidRDefault="003C1CC5" w:rsidP="003C1CC5">
      <w:pPr>
        <w:pStyle w:val="a"/>
        <w:widowControl/>
        <w:numPr>
          <w:ilvl w:val="0"/>
          <w:numId w:val="15"/>
        </w:numPr>
      </w:pPr>
      <w:r w:rsidRPr="00865BE7">
        <w:t>Records documenting that a corrosion expert determined that the site is not corrosive enough to cause the UST system to have a release due to corrosion during its operating life.</w:t>
      </w:r>
    </w:p>
    <w:p w14:paraId="4E41AB21" w14:textId="77777777" w:rsidR="003C1CC5" w:rsidRPr="00865BE7" w:rsidRDefault="003C1CC5" w:rsidP="003C1CC5"/>
    <w:p w14:paraId="484EE0C9" w14:textId="77777777" w:rsidR="003C1CC5" w:rsidRPr="00865BE7" w:rsidRDefault="003C1CC5" w:rsidP="003C1CC5">
      <w:pPr>
        <w:ind w:left="720"/>
      </w:pPr>
      <w:r w:rsidRPr="00865BE7">
        <w:t>(ii)</w:t>
      </w:r>
      <w:r w:rsidRPr="00865BE7">
        <w:tab/>
        <w:t>Respondent Activities:</w:t>
      </w:r>
    </w:p>
    <w:p w14:paraId="15126A05" w14:textId="77777777" w:rsidR="003C1CC5" w:rsidRPr="00865BE7" w:rsidRDefault="003C1CC5" w:rsidP="003C1CC5"/>
    <w:p w14:paraId="7E7A03F9" w14:textId="77777777" w:rsidR="003C1CC5" w:rsidRPr="00865BE7" w:rsidRDefault="003C1CC5" w:rsidP="003C1CC5">
      <w:pPr>
        <w:pStyle w:val="a"/>
        <w:widowControl/>
        <w:numPr>
          <w:ilvl w:val="0"/>
          <w:numId w:val="15"/>
        </w:numPr>
      </w:pPr>
      <w:r w:rsidRPr="00865BE7">
        <w:t>Have a corrosion expert inspect the site; and</w:t>
      </w:r>
    </w:p>
    <w:p w14:paraId="29F77692" w14:textId="77777777" w:rsidR="003C1CC5" w:rsidRPr="00865BE7" w:rsidRDefault="003C1CC5" w:rsidP="003C1CC5">
      <w:pPr>
        <w:pStyle w:val="a"/>
        <w:widowControl/>
        <w:numPr>
          <w:ilvl w:val="0"/>
          <w:numId w:val="15"/>
        </w:numPr>
      </w:pPr>
      <w:r w:rsidRPr="00865BE7">
        <w:t>Maintain the records demonstrating compliance.</w:t>
      </w:r>
    </w:p>
    <w:p w14:paraId="158C967C" w14:textId="77777777" w:rsidR="003C1CC5" w:rsidRPr="00865BE7" w:rsidRDefault="003C1CC5" w:rsidP="003C1CC5"/>
    <w:p w14:paraId="4D75C58C" w14:textId="77777777" w:rsidR="003C1CC5" w:rsidRPr="00865BE7" w:rsidRDefault="003C1CC5" w:rsidP="003C1CC5">
      <w:pPr>
        <w:keepNext/>
        <w:keepLines/>
        <w:ind w:left="720"/>
      </w:pPr>
      <w:r w:rsidRPr="00865BE7">
        <w:rPr>
          <w:b/>
          <w:i/>
        </w:rPr>
        <w:t>(b2)</w:t>
      </w:r>
      <w:r w:rsidRPr="00865BE7">
        <w:rPr>
          <w:b/>
          <w:i/>
        </w:rPr>
        <w:tab/>
        <w:t>Certification of Installation</w:t>
      </w:r>
    </w:p>
    <w:p w14:paraId="3A287609" w14:textId="77777777" w:rsidR="003C1CC5" w:rsidRPr="00865BE7" w:rsidRDefault="003C1CC5" w:rsidP="003C1CC5">
      <w:pPr>
        <w:keepLines/>
      </w:pPr>
    </w:p>
    <w:p w14:paraId="3D44F982" w14:textId="77777777" w:rsidR="003C1CC5" w:rsidRPr="00865BE7" w:rsidRDefault="003C1CC5" w:rsidP="003C1CC5">
      <w:pPr>
        <w:keepLines/>
      </w:pPr>
      <w:r w:rsidRPr="00865BE7">
        <w:t>§280.20(e) requires owners and operators to ensure that tanks and piping were installed properly through certification, testing, or inspection.  Owners and operators must demonstrate compliance of proper installation methods by providing a certification of compliance on the UST notification form in accordance with §280.22 (§280.20(e)).  This burden is included below in the Notification Requirements section (b4).</w:t>
      </w:r>
    </w:p>
    <w:p w14:paraId="1A24B996" w14:textId="77777777" w:rsidR="003C1CC5" w:rsidRPr="00865BE7" w:rsidRDefault="003C1CC5" w:rsidP="003C1CC5"/>
    <w:p w14:paraId="75D2D5C8" w14:textId="7EC2902B" w:rsidR="003B5D75" w:rsidRDefault="003C1CC5" w:rsidP="003B5D75">
      <w:pPr>
        <w:keepNext/>
        <w:keepLines/>
        <w:rPr>
          <w:b/>
          <w:i/>
          <w:color w:val="000000"/>
        </w:rPr>
      </w:pPr>
      <w:r w:rsidRPr="00865BE7">
        <w:tab/>
      </w:r>
      <w:r w:rsidR="003B5D75" w:rsidRPr="00483F9D">
        <w:rPr>
          <w:b/>
          <w:i/>
          <w:color w:val="000000"/>
        </w:rPr>
        <w:t>(</w:t>
      </w:r>
      <w:r w:rsidR="001E3B3B">
        <w:rPr>
          <w:b/>
          <w:i/>
          <w:color w:val="000000"/>
        </w:rPr>
        <w:t>b3</w:t>
      </w:r>
      <w:r w:rsidR="003B5D75" w:rsidRPr="00483F9D">
        <w:rPr>
          <w:b/>
          <w:i/>
          <w:color w:val="000000"/>
        </w:rPr>
        <w:t>)</w:t>
      </w:r>
      <w:r w:rsidR="003B5D75" w:rsidRPr="00483F9D">
        <w:rPr>
          <w:b/>
          <w:i/>
          <w:color w:val="000000"/>
        </w:rPr>
        <w:tab/>
      </w:r>
      <w:r w:rsidR="003B5D75">
        <w:rPr>
          <w:b/>
          <w:i/>
          <w:color w:val="000000"/>
        </w:rPr>
        <w:t>Upgrading of Existing UST Systems</w:t>
      </w:r>
    </w:p>
    <w:p w14:paraId="34603D89" w14:textId="77777777" w:rsidR="003B5D75" w:rsidRPr="00691CC5" w:rsidRDefault="003B5D75" w:rsidP="003B5D75">
      <w:pPr>
        <w:keepNext/>
        <w:keepLines/>
        <w:rPr>
          <w:color w:val="000000"/>
        </w:rPr>
      </w:pPr>
    </w:p>
    <w:p w14:paraId="6B258F8D" w14:textId="77777777" w:rsidR="003B5D75" w:rsidRPr="004C4FAD" w:rsidRDefault="003B5D75" w:rsidP="004C4FAD">
      <w:pPr>
        <w:keepNext/>
        <w:keepLines/>
        <w:rPr>
          <w:color w:val="000000"/>
        </w:rPr>
      </w:pPr>
      <w:r w:rsidRPr="00691CC5">
        <w:rPr>
          <w:color w:val="000000"/>
        </w:rPr>
        <w:t xml:space="preserve">§280.21 </w:t>
      </w:r>
      <w:r>
        <w:rPr>
          <w:color w:val="000000"/>
        </w:rPr>
        <w:t>describes the requirements for upgrading existing UST systems.  The revisions will require owners and operators to c</w:t>
      </w:r>
      <w:r w:rsidRPr="00BD438D">
        <w:rPr>
          <w:color w:val="000000"/>
        </w:rPr>
        <w:t>los</w:t>
      </w:r>
      <w:r>
        <w:rPr>
          <w:color w:val="000000"/>
        </w:rPr>
        <w:t>e</w:t>
      </w:r>
      <w:r w:rsidRPr="00BD438D">
        <w:rPr>
          <w:color w:val="000000"/>
        </w:rPr>
        <w:t xml:space="preserve"> lined tanks that </w:t>
      </w:r>
      <w:r>
        <w:rPr>
          <w:color w:val="000000"/>
        </w:rPr>
        <w:t xml:space="preserve">are no longer performing </w:t>
      </w:r>
      <w:r w:rsidRPr="00BD438D">
        <w:rPr>
          <w:color w:val="000000"/>
        </w:rPr>
        <w:t xml:space="preserve">in accordance with original design specifications </w:t>
      </w:r>
      <w:r>
        <w:rPr>
          <w:color w:val="000000"/>
        </w:rPr>
        <w:t xml:space="preserve">and </w:t>
      </w:r>
      <w:r w:rsidRPr="00BD438D">
        <w:rPr>
          <w:color w:val="000000"/>
        </w:rPr>
        <w:t>cannot be repaired according to a code of practice</w:t>
      </w:r>
      <w:r>
        <w:rPr>
          <w:color w:val="000000"/>
        </w:rPr>
        <w:t xml:space="preserve">.  The information collection requirements related to closure are described under </w:t>
      </w:r>
      <w:r w:rsidR="00F92A48">
        <w:rPr>
          <w:color w:val="000000"/>
        </w:rPr>
        <w:t>Subpart</w:t>
      </w:r>
      <w:r>
        <w:rPr>
          <w:color w:val="000000"/>
        </w:rPr>
        <w:t xml:space="preserve"> G below.</w:t>
      </w:r>
    </w:p>
    <w:p w14:paraId="1B010BD0" w14:textId="77777777" w:rsidR="003B5D75" w:rsidRPr="00691CC5" w:rsidRDefault="003B5D75" w:rsidP="003B5D75">
      <w:pPr>
        <w:keepNext/>
        <w:keepLines/>
        <w:rPr>
          <w:color w:val="000000"/>
        </w:rPr>
      </w:pPr>
    </w:p>
    <w:p w14:paraId="122EDA25" w14:textId="49981340" w:rsidR="003B5D75" w:rsidRPr="00483F9D" w:rsidRDefault="0050078E" w:rsidP="003B5D75">
      <w:pPr>
        <w:keepNext/>
        <w:keepLines/>
        <w:ind w:firstLine="720"/>
        <w:rPr>
          <w:b/>
          <w:i/>
          <w:color w:val="000000"/>
        </w:rPr>
      </w:pPr>
      <w:r>
        <w:rPr>
          <w:b/>
          <w:i/>
          <w:color w:val="000000"/>
        </w:rPr>
        <w:t>(b4</w:t>
      </w:r>
      <w:r w:rsidR="003B5D75">
        <w:rPr>
          <w:b/>
          <w:i/>
          <w:color w:val="000000"/>
        </w:rPr>
        <w:t>)</w:t>
      </w:r>
      <w:r w:rsidR="003B5D75">
        <w:rPr>
          <w:b/>
          <w:i/>
          <w:color w:val="000000"/>
        </w:rPr>
        <w:tab/>
      </w:r>
      <w:r w:rsidR="003B5D75" w:rsidRPr="00483F9D">
        <w:rPr>
          <w:b/>
          <w:i/>
          <w:color w:val="000000"/>
        </w:rPr>
        <w:t>Notification Requirements</w:t>
      </w:r>
    </w:p>
    <w:p w14:paraId="2A737E08" w14:textId="77777777" w:rsidR="003B5D75" w:rsidRPr="00E3630A" w:rsidRDefault="003B5D75" w:rsidP="003B5D75">
      <w:pPr>
        <w:keepNext/>
        <w:keepLines/>
        <w:rPr>
          <w:color w:val="000000"/>
        </w:rPr>
      </w:pPr>
    </w:p>
    <w:p w14:paraId="250BCF4D" w14:textId="3BE9E3BE" w:rsidR="0050078E" w:rsidRDefault="003B5D75" w:rsidP="003B5D75">
      <w:pPr>
        <w:keepNext/>
        <w:keepLines/>
      </w:pPr>
      <w:r>
        <w:rPr>
          <w:color w:val="000000"/>
        </w:rPr>
        <w:t>§</w:t>
      </w:r>
      <w:r w:rsidRPr="00E3630A">
        <w:rPr>
          <w:color w:val="000000"/>
        </w:rPr>
        <w:t xml:space="preserve">280.22 describes the notification requirements for UST systems.  </w:t>
      </w:r>
      <w:r w:rsidR="0050078E" w:rsidRPr="00865BE7">
        <w:t xml:space="preserve">All of the information in sections I through XI of the notification form (see the latest notification form on EPA’s website, </w:t>
      </w:r>
      <w:hyperlink r:id="rId16" w:history="1">
        <w:r w:rsidR="002E3EDE" w:rsidRPr="000B0A5E">
          <w:rPr>
            <w:rStyle w:val="Hyperlink"/>
          </w:rPr>
          <w:t>https://www.epa.gov/ust/notification-forms-underground-storage-tanks</w:t>
        </w:r>
      </w:hyperlink>
      <w:r w:rsidR="002E3EDE">
        <w:t>)</w:t>
      </w:r>
      <w:r w:rsidR="0050078E" w:rsidRPr="00865BE7">
        <w:t>, or similar state forms used in lieu of the federal form, must be filled out completely (§280.22</w:t>
      </w:r>
      <w:r w:rsidR="007F1414">
        <w:t>(a)</w:t>
      </w:r>
      <w:r w:rsidR="0050078E" w:rsidRPr="00865BE7">
        <w:t xml:space="preserve">).  In addition, </w:t>
      </w:r>
      <w:r w:rsidR="007F1414" w:rsidRPr="00E3630A">
        <w:rPr>
          <w:color w:val="000000"/>
        </w:rPr>
        <w:t>any person who assumes ownership of a reg</w:t>
      </w:r>
      <w:r w:rsidR="007F1414">
        <w:rPr>
          <w:color w:val="000000"/>
        </w:rPr>
        <w:t xml:space="preserve">ulated UST </w:t>
      </w:r>
      <w:r w:rsidR="007F1414" w:rsidRPr="00E3630A">
        <w:rPr>
          <w:color w:val="000000"/>
        </w:rPr>
        <w:t>system</w:t>
      </w:r>
      <w:r w:rsidR="007F1414">
        <w:rPr>
          <w:color w:val="000000"/>
        </w:rPr>
        <w:t xml:space="preserve"> </w:t>
      </w:r>
      <w:r w:rsidR="007F1414" w:rsidRPr="00E3630A">
        <w:rPr>
          <w:color w:val="000000"/>
        </w:rPr>
        <w:t>must</w:t>
      </w:r>
      <w:r w:rsidR="007F1414">
        <w:rPr>
          <w:color w:val="000000"/>
        </w:rPr>
        <w:t>,</w:t>
      </w:r>
      <w:r w:rsidR="007F1414" w:rsidRPr="00E3630A">
        <w:rPr>
          <w:color w:val="000000"/>
        </w:rPr>
        <w:t xml:space="preserve"> within 30 days of acquisition, submit a notice of the ownership change to the implementing agency</w:t>
      </w:r>
      <w:r w:rsidR="007F1414">
        <w:rPr>
          <w:color w:val="000000"/>
        </w:rPr>
        <w:t xml:space="preserve"> </w:t>
      </w:r>
      <w:r w:rsidR="007F1414" w:rsidRPr="00865BE7">
        <w:t>(§280.22</w:t>
      </w:r>
      <w:r w:rsidR="007F1414">
        <w:t>(b</w:t>
      </w:r>
      <w:r w:rsidR="007F1414" w:rsidRPr="00865BE7">
        <w:t>)</w:t>
      </w:r>
      <w:r w:rsidR="007F1414">
        <w:t xml:space="preserve">) (see the latest notification of ownership change form on EPA’s website, </w:t>
      </w:r>
      <w:hyperlink r:id="rId17" w:history="1">
        <w:r w:rsidR="007F1414" w:rsidRPr="000B0A5E">
          <w:rPr>
            <w:rStyle w:val="Hyperlink"/>
          </w:rPr>
          <w:t>https://www.epa.gov/ust/notification-forms-underground-storage-tanks</w:t>
        </w:r>
      </w:hyperlink>
      <w:r w:rsidR="007F1414">
        <w:t>)</w:t>
      </w:r>
      <w:r w:rsidR="007F1414" w:rsidRPr="00E3630A">
        <w:rPr>
          <w:color w:val="000000"/>
        </w:rPr>
        <w:t>.</w:t>
      </w:r>
      <w:r w:rsidR="007F1414">
        <w:rPr>
          <w:color w:val="000000"/>
        </w:rPr>
        <w:t xml:space="preserve"> Lastly, </w:t>
      </w:r>
      <w:r w:rsidR="0050078E" w:rsidRPr="00865BE7">
        <w:t>any person selling an UST must notify the purchaser of such tanks of the owner’s notification obligations under §280.22(a) (§280.22(g)).</w:t>
      </w:r>
    </w:p>
    <w:p w14:paraId="21A18195" w14:textId="77777777" w:rsidR="0050078E" w:rsidRDefault="0050078E" w:rsidP="003B5D75">
      <w:pPr>
        <w:keepNext/>
        <w:keepLines/>
      </w:pPr>
    </w:p>
    <w:p w14:paraId="1D4D1741" w14:textId="77777777" w:rsidR="004923A2" w:rsidRPr="000402CB" w:rsidRDefault="004923A2">
      <w:pPr>
        <w:rPr>
          <w:color w:val="FF0000"/>
        </w:rPr>
      </w:pPr>
    </w:p>
    <w:p w14:paraId="3181DBAD" w14:textId="77777777" w:rsidR="004923A2" w:rsidRPr="001849BB" w:rsidRDefault="004923A2">
      <w:pPr>
        <w:keepNext/>
        <w:keepLines/>
        <w:ind w:left="720"/>
        <w:rPr>
          <w:color w:val="000000"/>
        </w:rPr>
      </w:pPr>
      <w:r w:rsidRPr="001849BB">
        <w:rPr>
          <w:color w:val="000000"/>
        </w:rPr>
        <w:t>(i)</w:t>
      </w:r>
      <w:r w:rsidRPr="001849BB">
        <w:rPr>
          <w:color w:val="000000"/>
        </w:rPr>
        <w:tab/>
        <w:t>Data Item:</w:t>
      </w:r>
    </w:p>
    <w:p w14:paraId="5DD54520" w14:textId="77777777" w:rsidR="004923A2" w:rsidRPr="001849BB" w:rsidRDefault="004923A2">
      <w:pPr>
        <w:keepNext/>
        <w:keepLines/>
        <w:rPr>
          <w:color w:val="000000"/>
        </w:rPr>
      </w:pPr>
    </w:p>
    <w:p w14:paraId="1CD534FF" w14:textId="165EC4E0" w:rsidR="00525ACA" w:rsidRPr="00865BE7" w:rsidRDefault="00525ACA" w:rsidP="00525ACA">
      <w:pPr>
        <w:pStyle w:val="a"/>
        <w:keepLines/>
        <w:widowControl/>
        <w:numPr>
          <w:ilvl w:val="0"/>
          <w:numId w:val="18"/>
        </w:numPr>
      </w:pPr>
      <w:r w:rsidRPr="00865BE7">
        <w:t>Completed notification form (§§280.22(a)</w:t>
      </w:r>
      <w:r w:rsidR="00E94F64">
        <w:t>, (c)</w:t>
      </w:r>
      <w:r w:rsidRPr="00865BE7">
        <w:t xml:space="preserve"> through (g)) that includes:</w:t>
      </w:r>
    </w:p>
    <w:p w14:paraId="3A5ED4C8" w14:textId="77777777" w:rsidR="00525ACA" w:rsidRPr="00865BE7" w:rsidRDefault="00525ACA" w:rsidP="00525ACA">
      <w:pPr>
        <w:pStyle w:val="a"/>
        <w:keepLines/>
        <w:widowControl/>
        <w:numPr>
          <w:ilvl w:val="1"/>
          <w:numId w:val="18"/>
        </w:numPr>
      </w:pPr>
      <w:r w:rsidRPr="00865BE7">
        <w:t>Ownership of USTs.</w:t>
      </w:r>
    </w:p>
    <w:p w14:paraId="6315D4B2" w14:textId="77777777" w:rsidR="00525ACA" w:rsidRPr="00865BE7" w:rsidRDefault="00525ACA" w:rsidP="00525ACA">
      <w:pPr>
        <w:pStyle w:val="a"/>
        <w:keepLines/>
        <w:widowControl/>
        <w:numPr>
          <w:ilvl w:val="1"/>
          <w:numId w:val="18"/>
        </w:numPr>
      </w:pPr>
      <w:r w:rsidRPr="00865BE7">
        <w:t>Location of USTs.</w:t>
      </w:r>
    </w:p>
    <w:p w14:paraId="578D9AE9" w14:textId="77777777" w:rsidR="00525ACA" w:rsidRPr="00865BE7" w:rsidRDefault="00525ACA" w:rsidP="00525ACA">
      <w:pPr>
        <w:pStyle w:val="a"/>
        <w:keepLines/>
        <w:widowControl/>
        <w:numPr>
          <w:ilvl w:val="1"/>
          <w:numId w:val="18"/>
        </w:numPr>
      </w:pPr>
      <w:r w:rsidRPr="00865BE7">
        <w:t>Type of owner.</w:t>
      </w:r>
    </w:p>
    <w:p w14:paraId="6E7CCC36" w14:textId="77777777" w:rsidR="00525ACA" w:rsidRPr="00865BE7" w:rsidRDefault="00525ACA" w:rsidP="00525ACA">
      <w:pPr>
        <w:pStyle w:val="a"/>
        <w:keepLines/>
        <w:widowControl/>
        <w:numPr>
          <w:ilvl w:val="1"/>
          <w:numId w:val="18"/>
        </w:numPr>
      </w:pPr>
      <w:r w:rsidRPr="00865BE7">
        <w:t>Indication of presence of USTs in Indian Country.</w:t>
      </w:r>
    </w:p>
    <w:p w14:paraId="44B31F37" w14:textId="77777777" w:rsidR="00525ACA" w:rsidRPr="00865BE7" w:rsidRDefault="00525ACA" w:rsidP="00525ACA">
      <w:pPr>
        <w:pStyle w:val="a"/>
        <w:keepLines/>
        <w:widowControl/>
        <w:numPr>
          <w:ilvl w:val="1"/>
          <w:numId w:val="18"/>
        </w:numPr>
      </w:pPr>
      <w:r w:rsidRPr="00865BE7">
        <w:t>Type of facility.</w:t>
      </w:r>
    </w:p>
    <w:p w14:paraId="26C15487" w14:textId="77777777" w:rsidR="00525ACA" w:rsidRPr="00865BE7" w:rsidRDefault="00525ACA" w:rsidP="00525ACA">
      <w:pPr>
        <w:pStyle w:val="a"/>
        <w:keepLines/>
        <w:widowControl/>
        <w:numPr>
          <w:ilvl w:val="1"/>
          <w:numId w:val="18"/>
        </w:numPr>
      </w:pPr>
      <w:r w:rsidRPr="00865BE7">
        <w:t>Contact person in charge of tanks.</w:t>
      </w:r>
    </w:p>
    <w:p w14:paraId="61D486D3" w14:textId="77777777" w:rsidR="00525ACA" w:rsidRPr="00865BE7" w:rsidRDefault="00525ACA" w:rsidP="00525ACA">
      <w:pPr>
        <w:pStyle w:val="a"/>
        <w:keepLines/>
        <w:widowControl/>
        <w:numPr>
          <w:ilvl w:val="1"/>
          <w:numId w:val="18"/>
        </w:numPr>
      </w:pPr>
      <w:r w:rsidRPr="00865BE7">
        <w:t>Certificate of compliance with financial responsibility.</w:t>
      </w:r>
    </w:p>
    <w:p w14:paraId="314526F1" w14:textId="77777777" w:rsidR="00525ACA" w:rsidRPr="00865BE7" w:rsidRDefault="00525ACA" w:rsidP="00525ACA">
      <w:pPr>
        <w:pStyle w:val="a"/>
        <w:keepLines/>
        <w:widowControl/>
        <w:numPr>
          <w:ilvl w:val="1"/>
          <w:numId w:val="18"/>
        </w:numPr>
      </w:pPr>
      <w:r w:rsidRPr="00865BE7">
        <w:t>Certificate of form completion.</w:t>
      </w:r>
    </w:p>
    <w:p w14:paraId="44F3C0AB" w14:textId="77777777" w:rsidR="00525ACA" w:rsidRPr="00865BE7" w:rsidRDefault="00525ACA" w:rsidP="00525ACA">
      <w:pPr>
        <w:pStyle w:val="a"/>
        <w:keepLines/>
        <w:widowControl/>
        <w:numPr>
          <w:ilvl w:val="1"/>
          <w:numId w:val="18"/>
        </w:numPr>
      </w:pPr>
      <w:r w:rsidRPr="00865BE7">
        <w:t>Description of USTs and piping.</w:t>
      </w:r>
    </w:p>
    <w:p w14:paraId="56334725" w14:textId="77777777" w:rsidR="00525ACA" w:rsidRPr="00865BE7" w:rsidRDefault="00525ACA" w:rsidP="00525ACA">
      <w:pPr>
        <w:pStyle w:val="a"/>
        <w:keepLines/>
        <w:widowControl/>
        <w:numPr>
          <w:ilvl w:val="1"/>
          <w:numId w:val="18"/>
        </w:numPr>
      </w:pPr>
      <w:r w:rsidRPr="00865BE7">
        <w:t>Description of closure or change in service.</w:t>
      </w:r>
    </w:p>
    <w:p w14:paraId="083D4D48" w14:textId="77777777" w:rsidR="00525ACA" w:rsidRPr="00865BE7" w:rsidRDefault="00525ACA" w:rsidP="00525ACA">
      <w:pPr>
        <w:pStyle w:val="a"/>
        <w:keepLines/>
        <w:widowControl/>
        <w:numPr>
          <w:ilvl w:val="1"/>
          <w:numId w:val="18"/>
        </w:numPr>
      </w:pPr>
      <w:r w:rsidRPr="00865BE7">
        <w:t>Certificate of installation.</w:t>
      </w:r>
      <w:r w:rsidRPr="00865BE7">
        <w:rPr>
          <w:vertAlign w:val="superscript"/>
        </w:rPr>
        <w:footnoteReference w:id="1"/>
      </w:r>
    </w:p>
    <w:p w14:paraId="59C9CF30" w14:textId="47E96BE6" w:rsidR="006C535B" w:rsidRDefault="006204AE" w:rsidP="00B94106">
      <w:pPr>
        <w:pStyle w:val="a"/>
        <w:keepLines/>
        <w:widowControl/>
        <w:numPr>
          <w:ilvl w:val="0"/>
          <w:numId w:val="18"/>
        </w:numPr>
        <w:rPr>
          <w:color w:val="000000"/>
        </w:rPr>
      </w:pPr>
      <w:r>
        <w:rPr>
          <w:color w:val="000000"/>
        </w:rPr>
        <w:t>Completed n</w:t>
      </w:r>
      <w:r w:rsidR="006C535B" w:rsidRPr="006C535B">
        <w:rPr>
          <w:color w:val="000000"/>
        </w:rPr>
        <w:t xml:space="preserve">otice of </w:t>
      </w:r>
      <w:r w:rsidR="006C535B">
        <w:rPr>
          <w:color w:val="000000"/>
        </w:rPr>
        <w:t>ownership change</w:t>
      </w:r>
      <w:r w:rsidR="00E94F64">
        <w:rPr>
          <w:color w:val="000000"/>
        </w:rPr>
        <w:t xml:space="preserve"> </w:t>
      </w:r>
      <w:r w:rsidR="00E94F64">
        <w:t>(§280.22(b</w:t>
      </w:r>
      <w:r w:rsidR="00E94F64" w:rsidRPr="00865BE7">
        <w:t>)</w:t>
      </w:r>
      <w:r w:rsidR="00E94F64">
        <w:t>)</w:t>
      </w:r>
    </w:p>
    <w:p w14:paraId="2E1E5A3A" w14:textId="77777777" w:rsidR="00163EA6" w:rsidRPr="001849BB" w:rsidRDefault="00163EA6">
      <w:pPr>
        <w:rPr>
          <w:color w:val="000000"/>
        </w:rPr>
      </w:pPr>
    </w:p>
    <w:p w14:paraId="5D782B3A" w14:textId="77777777" w:rsidR="004923A2" w:rsidRPr="001849BB" w:rsidRDefault="00BF1120">
      <w:pPr>
        <w:keepNext/>
        <w:keepLines/>
        <w:ind w:left="720"/>
        <w:rPr>
          <w:color w:val="000000"/>
        </w:rPr>
      </w:pPr>
      <w:r>
        <w:rPr>
          <w:color w:val="000000"/>
        </w:rPr>
        <w:t>(ii)</w:t>
      </w:r>
      <w:r>
        <w:rPr>
          <w:color w:val="000000"/>
        </w:rPr>
        <w:tab/>
        <w:t>Respondent Activity</w:t>
      </w:r>
      <w:r w:rsidR="004923A2" w:rsidRPr="001849BB">
        <w:rPr>
          <w:color w:val="000000"/>
        </w:rPr>
        <w:t>:</w:t>
      </w:r>
    </w:p>
    <w:p w14:paraId="661F26D6" w14:textId="77777777" w:rsidR="004923A2" w:rsidRPr="001849BB" w:rsidRDefault="004923A2">
      <w:pPr>
        <w:keepLines/>
        <w:rPr>
          <w:color w:val="000000"/>
        </w:rPr>
      </w:pPr>
    </w:p>
    <w:p w14:paraId="714F6095" w14:textId="77777777" w:rsidR="006204AE" w:rsidRPr="00865BE7" w:rsidRDefault="006204AE" w:rsidP="006204AE">
      <w:pPr>
        <w:pStyle w:val="a"/>
        <w:keepLines/>
        <w:widowControl/>
        <w:numPr>
          <w:ilvl w:val="0"/>
          <w:numId w:val="18"/>
        </w:numPr>
      </w:pPr>
      <w:r w:rsidRPr="00865BE7">
        <w:t>Prepare and submit notification form within 30 days of bringing an UST system into use.</w:t>
      </w:r>
    </w:p>
    <w:p w14:paraId="5421C69E" w14:textId="56808E9B" w:rsidR="001849BB" w:rsidRDefault="004923A2" w:rsidP="004E60B7">
      <w:pPr>
        <w:pStyle w:val="a"/>
        <w:keepLines/>
        <w:widowControl/>
        <w:numPr>
          <w:ilvl w:val="0"/>
          <w:numId w:val="18"/>
        </w:numPr>
        <w:rPr>
          <w:color w:val="000000"/>
        </w:rPr>
      </w:pPr>
      <w:r w:rsidRPr="001849BB">
        <w:rPr>
          <w:color w:val="000000"/>
        </w:rPr>
        <w:t xml:space="preserve">Prepare and submit notification form within 30 days of </w:t>
      </w:r>
      <w:r w:rsidR="001849BB">
        <w:rPr>
          <w:color w:val="000000"/>
        </w:rPr>
        <w:t xml:space="preserve">assuming ownership of </w:t>
      </w:r>
      <w:r w:rsidRPr="001849BB">
        <w:rPr>
          <w:color w:val="000000"/>
        </w:rPr>
        <w:t>an UST system</w:t>
      </w:r>
      <w:r w:rsidR="001849BB">
        <w:rPr>
          <w:color w:val="000000"/>
        </w:rPr>
        <w:t>.</w:t>
      </w:r>
    </w:p>
    <w:p w14:paraId="7D54E304" w14:textId="77777777" w:rsidR="006204AE" w:rsidRPr="00865BE7" w:rsidRDefault="006204AE" w:rsidP="006204AE">
      <w:pPr>
        <w:pStyle w:val="a"/>
        <w:keepLines/>
        <w:widowControl/>
        <w:numPr>
          <w:ilvl w:val="0"/>
          <w:numId w:val="18"/>
        </w:numPr>
      </w:pPr>
      <w:r w:rsidRPr="00865BE7">
        <w:t>Notify purchaser of an UST of the owner’s notification obligations.</w:t>
      </w:r>
    </w:p>
    <w:p w14:paraId="2ECD844D" w14:textId="77777777" w:rsidR="004923A2" w:rsidRDefault="004923A2">
      <w:pPr>
        <w:rPr>
          <w:color w:val="FF0000"/>
        </w:rPr>
      </w:pPr>
    </w:p>
    <w:p w14:paraId="32A5A9AB" w14:textId="77777777" w:rsidR="0086432A" w:rsidRPr="000F6759" w:rsidRDefault="0086432A"/>
    <w:p w14:paraId="186AD2AD" w14:textId="04BE5A18" w:rsidR="004923A2" w:rsidRPr="008526AB" w:rsidRDefault="004923A2">
      <w:pPr>
        <w:ind w:left="1440" w:hanging="720"/>
        <w:rPr>
          <w:color w:val="000000"/>
        </w:rPr>
      </w:pPr>
      <w:r w:rsidRPr="008526AB">
        <w:rPr>
          <w:b/>
          <w:color w:val="000000"/>
        </w:rPr>
        <w:t>(</w:t>
      </w:r>
      <w:r w:rsidR="006204AE">
        <w:rPr>
          <w:b/>
          <w:color w:val="000000"/>
        </w:rPr>
        <w:t>c</w:t>
      </w:r>
      <w:r w:rsidRPr="008526AB">
        <w:rPr>
          <w:b/>
          <w:color w:val="000000"/>
        </w:rPr>
        <w:t>)</w:t>
      </w:r>
      <w:r w:rsidRPr="008526AB">
        <w:rPr>
          <w:b/>
          <w:color w:val="000000"/>
        </w:rPr>
        <w:tab/>
      </w:r>
      <w:r w:rsidR="00251A31">
        <w:rPr>
          <w:b/>
          <w:color w:val="000000"/>
        </w:rPr>
        <w:t xml:space="preserve">Subpart C:  </w:t>
      </w:r>
      <w:r w:rsidRPr="008526AB">
        <w:rPr>
          <w:b/>
          <w:color w:val="000000"/>
        </w:rPr>
        <w:t>General Operating Requirements</w:t>
      </w:r>
    </w:p>
    <w:p w14:paraId="5520EA3F" w14:textId="345D18B9" w:rsidR="004923A2" w:rsidRDefault="004923A2">
      <w:pPr>
        <w:rPr>
          <w:color w:val="000000"/>
        </w:rPr>
      </w:pPr>
    </w:p>
    <w:p w14:paraId="2569BE94" w14:textId="77777777" w:rsidR="00160B6E" w:rsidRPr="00865BE7" w:rsidRDefault="00160B6E" w:rsidP="00160B6E">
      <w:pPr>
        <w:ind w:firstLine="720"/>
      </w:pPr>
      <w:r w:rsidRPr="00865BE7">
        <w:rPr>
          <w:b/>
          <w:i/>
        </w:rPr>
        <w:t>(c1)</w:t>
      </w:r>
      <w:r w:rsidRPr="00865BE7">
        <w:rPr>
          <w:b/>
          <w:i/>
        </w:rPr>
        <w:tab/>
        <w:t>Operation and Maintenance of Corrosion Protection</w:t>
      </w:r>
    </w:p>
    <w:p w14:paraId="64C100F1" w14:textId="77777777" w:rsidR="00160B6E" w:rsidRPr="00865BE7" w:rsidRDefault="00160B6E" w:rsidP="00160B6E"/>
    <w:p w14:paraId="5B4DFAD6" w14:textId="77777777" w:rsidR="00160B6E" w:rsidRPr="00865BE7" w:rsidRDefault="00160B6E" w:rsidP="00160B6E">
      <w:r w:rsidRPr="00865BE7">
        <w:t>Owners and operators with cathodically protected steel UST systems must periodically inspect their systems and have a qualified cathodic protection tester conduct periodic tests.  §§280.31(d)(1) and (2) require owners and operators to maintain records that demonstrate compliance with performance standards for UST systems using cathodic protection.</w:t>
      </w:r>
    </w:p>
    <w:p w14:paraId="599CC30D" w14:textId="77777777" w:rsidR="00160B6E" w:rsidRPr="00865BE7" w:rsidRDefault="00160B6E" w:rsidP="00160B6E"/>
    <w:p w14:paraId="6DF3A55C" w14:textId="77777777" w:rsidR="00160B6E" w:rsidRPr="00865BE7" w:rsidRDefault="00160B6E" w:rsidP="00160B6E">
      <w:r w:rsidRPr="00865BE7">
        <w:tab/>
        <w:t>(i)</w:t>
      </w:r>
      <w:r w:rsidRPr="00865BE7">
        <w:tab/>
        <w:t>Data Items:</w:t>
      </w:r>
    </w:p>
    <w:p w14:paraId="371B99E2" w14:textId="77777777" w:rsidR="00160B6E" w:rsidRPr="00865BE7" w:rsidRDefault="00160B6E" w:rsidP="00160B6E"/>
    <w:p w14:paraId="38EB3676" w14:textId="77777777" w:rsidR="00160B6E" w:rsidRPr="00865BE7" w:rsidRDefault="00160B6E" w:rsidP="00160B6E">
      <w:pPr>
        <w:pStyle w:val="a"/>
        <w:keepLines/>
        <w:widowControl/>
        <w:numPr>
          <w:ilvl w:val="0"/>
          <w:numId w:val="18"/>
        </w:numPr>
      </w:pPr>
      <w:r w:rsidRPr="00865BE7">
        <w:t>Records that demonstrate compliance with performance standards for UST systems using cathodic protection, including:</w:t>
      </w:r>
    </w:p>
    <w:p w14:paraId="32953206" w14:textId="77777777" w:rsidR="00160B6E" w:rsidRPr="00865BE7" w:rsidRDefault="00160B6E" w:rsidP="00160B6E">
      <w:pPr>
        <w:pStyle w:val="a"/>
        <w:keepLines/>
        <w:widowControl/>
        <w:numPr>
          <w:ilvl w:val="1"/>
          <w:numId w:val="18"/>
        </w:numPr>
      </w:pPr>
      <w:r w:rsidRPr="00865BE7">
        <w:t xml:space="preserve">For all tanks with cathodic protection, results from the last two tests of the cathodic protection system (§§280.31(b)(1) and (2)). </w:t>
      </w:r>
    </w:p>
    <w:p w14:paraId="20ACCBE6" w14:textId="77777777" w:rsidR="00160B6E" w:rsidRPr="00865BE7" w:rsidRDefault="00160B6E" w:rsidP="00160B6E">
      <w:pPr>
        <w:pStyle w:val="a"/>
        <w:keepLines/>
        <w:widowControl/>
        <w:numPr>
          <w:ilvl w:val="1"/>
          <w:numId w:val="18"/>
        </w:numPr>
      </w:pPr>
      <w:r w:rsidRPr="00865BE7">
        <w:t>For tanks using impressed cathodic protection systems, results of the last three inspections of the cathodic protection equipment on UST systems (§280.31(c)).</w:t>
      </w:r>
    </w:p>
    <w:p w14:paraId="2017077B" w14:textId="77777777" w:rsidR="00160B6E" w:rsidRPr="00865BE7" w:rsidRDefault="00160B6E" w:rsidP="00160B6E"/>
    <w:p w14:paraId="2E86B3C1" w14:textId="77777777" w:rsidR="00160B6E" w:rsidRPr="00865BE7" w:rsidRDefault="00160B6E" w:rsidP="00160B6E">
      <w:pPr>
        <w:keepNext/>
        <w:keepLines/>
        <w:ind w:left="720"/>
      </w:pPr>
      <w:r w:rsidRPr="00865BE7">
        <w:t>(ii)</w:t>
      </w:r>
      <w:r w:rsidRPr="00865BE7">
        <w:tab/>
        <w:t>Respondent Activities:</w:t>
      </w:r>
    </w:p>
    <w:p w14:paraId="00AAC431" w14:textId="77777777" w:rsidR="00160B6E" w:rsidRPr="00865BE7" w:rsidRDefault="00160B6E" w:rsidP="00160B6E">
      <w:pPr>
        <w:keepNext/>
        <w:keepLines/>
      </w:pPr>
    </w:p>
    <w:p w14:paraId="32352D72" w14:textId="77777777" w:rsidR="00160B6E" w:rsidRPr="00865BE7" w:rsidRDefault="00160B6E" w:rsidP="00160B6E">
      <w:pPr>
        <w:pStyle w:val="a"/>
        <w:keepLines/>
        <w:widowControl/>
        <w:numPr>
          <w:ilvl w:val="0"/>
          <w:numId w:val="18"/>
        </w:numPr>
      </w:pPr>
      <w:r w:rsidRPr="00865BE7">
        <w:t>Have a qualified cathodic protection tester conduct the test for all cathodic protection systems within six months of installation, at least every three years thereafter, and within six months of the repair of any cathodically protected UST system (§280.33(e)).</w:t>
      </w:r>
    </w:p>
    <w:p w14:paraId="3D1D373F" w14:textId="77777777" w:rsidR="00160B6E" w:rsidRPr="00865BE7" w:rsidRDefault="00160B6E" w:rsidP="00160B6E">
      <w:pPr>
        <w:pStyle w:val="a"/>
        <w:keepLines/>
        <w:widowControl/>
        <w:numPr>
          <w:ilvl w:val="0"/>
          <w:numId w:val="18"/>
        </w:numPr>
      </w:pPr>
      <w:r w:rsidRPr="00865BE7">
        <w:t>Conduct the inspection for impressed current cathodic protection systems every 60 days.</w:t>
      </w:r>
    </w:p>
    <w:p w14:paraId="24DD4025" w14:textId="77777777" w:rsidR="00160B6E" w:rsidRPr="00865BE7" w:rsidRDefault="00160B6E" w:rsidP="00160B6E">
      <w:pPr>
        <w:pStyle w:val="a"/>
        <w:keepLines/>
        <w:widowControl/>
        <w:numPr>
          <w:ilvl w:val="0"/>
          <w:numId w:val="18"/>
        </w:numPr>
      </w:pPr>
      <w:r w:rsidRPr="00865BE7">
        <w:t xml:space="preserve">Maintain records. </w:t>
      </w:r>
    </w:p>
    <w:p w14:paraId="56F29BEA" w14:textId="77777777" w:rsidR="00160B6E" w:rsidRPr="00865BE7" w:rsidRDefault="00160B6E" w:rsidP="00160B6E"/>
    <w:p w14:paraId="7B163E05" w14:textId="6E9A3AEF" w:rsidR="00160B6E" w:rsidRDefault="00160B6E" w:rsidP="00160B6E">
      <w:pPr>
        <w:ind w:firstLine="720"/>
        <w:rPr>
          <w:b/>
          <w:i/>
          <w:color w:val="000000"/>
        </w:rPr>
      </w:pPr>
      <w:r w:rsidRPr="008526AB">
        <w:rPr>
          <w:b/>
          <w:i/>
          <w:color w:val="000000"/>
        </w:rPr>
        <w:t>(</w:t>
      </w:r>
      <w:r>
        <w:rPr>
          <w:b/>
          <w:i/>
          <w:color w:val="000000"/>
        </w:rPr>
        <w:t>c2</w:t>
      </w:r>
      <w:r w:rsidRPr="008526AB">
        <w:rPr>
          <w:b/>
          <w:i/>
          <w:color w:val="000000"/>
        </w:rPr>
        <w:t>)</w:t>
      </w:r>
      <w:r w:rsidRPr="008526AB">
        <w:rPr>
          <w:b/>
          <w:i/>
          <w:color w:val="000000"/>
        </w:rPr>
        <w:tab/>
      </w:r>
      <w:r w:rsidRPr="00ED3FFA">
        <w:rPr>
          <w:b/>
          <w:i/>
          <w:color w:val="000000"/>
        </w:rPr>
        <w:t>Compatibility</w:t>
      </w:r>
    </w:p>
    <w:p w14:paraId="1F562F65" w14:textId="77777777" w:rsidR="00160B6E" w:rsidRDefault="00160B6E" w:rsidP="00160B6E">
      <w:pPr>
        <w:keepNext/>
        <w:keepLines/>
        <w:tabs>
          <w:tab w:val="left" w:pos="600"/>
          <w:tab w:val="left" w:pos="1200"/>
          <w:tab w:val="left" w:pos="1800"/>
          <w:tab w:val="left" w:pos="2400"/>
          <w:tab w:val="left" w:pos="3000"/>
          <w:tab w:val="left" w:pos="3600"/>
          <w:tab w:val="left" w:pos="4200"/>
        </w:tabs>
        <w:suppressAutoHyphens/>
        <w:spacing w:line="240" w:lineRule="atLeast"/>
        <w:rPr>
          <w:b/>
          <w:i/>
          <w:color w:val="000000"/>
        </w:rPr>
      </w:pPr>
    </w:p>
    <w:p w14:paraId="4864E69F" w14:textId="135833BB" w:rsidR="00160B6E" w:rsidRDefault="00160B6E" w:rsidP="00160B6E">
      <w:pPr>
        <w:keepNext/>
        <w:keepLines/>
        <w:tabs>
          <w:tab w:val="left" w:pos="600"/>
          <w:tab w:val="left" w:pos="1200"/>
          <w:tab w:val="left" w:pos="1800"/>
          <w:tab w:val="left" w:pos="2400"/>
          <w:tab w:val="left" w:pos="3000"/>
          <w:tab w:val="left" w:pos="3600"/>
          <w:tab w:val="left" w:pos="4200"/>
        </w:tabs>
        <w:suppressAutoHyphens/>
        <w:spacing w:line="240" w:lineRule="atLeast"/>
      </w:pPr>
      <w:r>
        <w:rPr>
          <w:color w:val="000000"/>
        </w:rPr>
        <w:t>O</w:t>
      </w:r>
      <w:r w:rsidRPr="00775DF7">
        <w:t xml:space="preserve">wners and operators </w:t>
      </w:r>
      <w:r>
        <w:t xml:space="preserve">must </w:t>
      </w:r>
      <w:r w:rsidRPr="00F55CED">
        <w:t xml:space="preserve">notify the implementing agency at least 30 days prior to </w:t>
      </w:r>
      <w:r w:rsidRPr="00775DF7">
        <w:t xml:space="preserve">storing </w:t>
      </w:r>
      <w:r>
        <w:t xml:space="preserve">fuels containing more </w:t>
      </w:r>
      <w:r w:rsidRPr="00775DF7">
        <w:t xml:space="preserve">than </w:t>
      </w:r>
      <w:r>
        <w:t>10</w:t>
      </w:r>
      <w:r w:rsidRPr="00775DF7">
        <w:t xml:space="preserve"> percent </w:t>
      </w:r>
      <w:r>
        <w:t xml:space="preserve">ethanol or more than 20 </w:t>
      </w:r>
      <w:r w:rsidRPr="002E342D">
        <w:t>percent biodiesel,</w:t>
      </w:r>
      <w:r>
        <w:t xml:space="preserve"> or any other regulated substance identified by the implementing agency.  </w:t>
      </w:r>
      <w:r>
        <w:rPr>
          <w:color w:val="000000"/>
        </w:rPr>
        <w:t>O</w:t>
      </w:r>
      <w:r w:rsidRPr="00775DF7">
        <w:t xml:space="preserve">wners and operators </w:t>
      </w:r>
      <w:r>
        <w:t xml:space="preserve">also must </w:t>
      </w:r>
      <w:r w:rsidRPr="00775DF7">
        <w:t>maintain records to demonstrate compatibility of the UST system</w:t>
      </w:r>
      <w:r>
        <w:t xml:space="preserve"> when storing the following fuels: greater than 10</w:t>
      </w:r>
      <w:r w:rsidRPr="00775DF7">
        <w:t xml:space="preserve"> percent </w:t>
      </w:r>
      <w:r>
        <w:t>ethanol, greater than 20 percent biodiesel, or any other substance identified by the implementing agency</w:t>
      </w:r>
      <w:r w:rsidRPr="00775DF7">
        <w:t xml:space="preserve">.  Owners and operators must maintain these records </w:t>
      </w:r>
      <w:r>
        <w:t xml:space="preserve">for </w:t>
      </w:r>
      <w:r w:rsidRPr="00F55CED">
        <w:t>as long as the UST system is used to store the regulated substance</w:t>
      </w:r>
      <w:r w:rsidRPr="00775DF7">
        <w:t xml:space="preserve">.  </w:t>
      </w:r>
      <w:r>
        <w:t>(§280.32(b</w:t>
      </w:r>
      <w:r w:rsidRPr="00865BE7">
        <w:t>)).</w:t>
      </w:r>
    </w:p>
    <w:p w14:paraId="61F02CB0" w14:textId="77777777" w:rsidR="00160B6E" w:rsidRDefault="00160B6E" w:rsidP="00160B6E">
      <w:pPr>
        <w:keepLines/>
      </w:pPr>
    </w:p>
    <w:p w14:paraId="55EF4E5A" w14:textId="77777777" w:rsidR="00160B6E" w:rsidRDefault="00160B6E" w:rsidP="00160B6E">
      <w:pPr>
        <w:keepNext/>
        <w:keepLines/>
        <w:numPr>
          <w:ilvl w:val="0"/>
          <w:numId w:val="38"/>
        </w:numPr>
        <w:rPr>
          <w:color w:val="000000"/>
        </w:rPr>
      </w:pPr>
      <w:r w:rsidRPr="008526AB">
        <w:rPr>
          <w:color w:val="000000"/>
        </w:rPr>
        <w:t>Data Items:</w:t>
      </w:r>
    </w:p>
    <w:p w14:paraId="589DBA8B" w14:textId="77777777" w:rsidR="00160B6E" w:rsidRPr="008526AB" w:rsidRDefault="00160B6E" w:rsidP="00160B6E">
      <w:pPr>
        <w:keepNext/>
        <w:keepLines/>
        <w:ind w:left="1440"/>
        <w:rPr>
          <w:color w:val="000000"/>
        </w:rPr>
      </w:pPr>
    </w:p>
    <w:p w14:paraId="360A5D42" w14:textId="77777777" w:rsidR="00160B6E" w:rsidRDefault="00160B6E" w:rsidP="00160B6E">
      <w:pPr>
        <w:pStyle w:val="a"/>
        <w:keepNext/>
        <w:keepLines/>
        <w:widowControl/>
        <w:numPr>
          <w:ilvl w:val="0"/>
          <w:numId w:val="18"/>
        </w:numPr>
        <w:rPr>
          <w:color w:val="000000"/>
        </w:rPr>
      </w:pPr>
      <w:r>
        <w:rPr>
          <w:color w:val="000000"/>
        </w:rPr>
        <w:t xml:space="preserve">Notice of fuel change if </w:t>
      </w:r>
      <w:r w:rsidRPr="00775DF7">
        <w:t xml:space="preserve">storing </w:t>
      </w:r>
      <w:r>
        <w:t xml:space="preserve">fuels containing more </w:t>
      </w:r>
      <w:r w:rsidRPr="00775DF7">
        <w:t xml:space="preserve">than </w:t>
      </w:r>
      <w:r>
        <w:t>10</w:t>
      </w:r>
      <w:r w:rsidRPr="00775DF7">
        <w:t xml:space="preserve"> percent </w:t>
      </w:r>
      <w:r>
        <w:t xml:space="preserve">ethanol, more than 20 </w:t>
      </w:r>
      <w:r w:rsidRPr="002E342D">
        <w:t>percent biodiesel,</w:t>
      </w:r>
      <w:r>
        <w:t xml:space="preserve"> or any other regulated substance identified by the implementing agency; and</w:t>
      </w:r>
    </w:p>
    <w:p w14:paraId="46A882FF" w14:textId="5A0832C0" w:rsidR="00160B6E" w:rsidRDefault="00160B6E" w:rsidP="00160B6E">
      <w:pPr>
        <w:pStyle w:val="a"/>
        <w:keepLines/>
        <w:widowControl/>
        <w:numPr>
          <w:ilvl w:val="0"/>
          <w:numId w:val="18"/>
        </w:numPr>
        <w:rPr>
          <w:color w:val="000000"/>
        </w:rPr>
      </w:pPr>
      <w:r w:rsidRPr="008526AB">
        <w:rPr>
          <w:color w:val="000000"/>
        </w:rPr>
        <w:t>Records that demonstrate com</w:t>
      </w:r>
      <w:r>
        <w:rPr>
          <w:color w:val="000000"/>
        </w:rPr>
        <w:t xml:space="preserve">patibility of the UST system with the product stored if </w:t>
      </w:r>
      <w:r w:rsidRPr="00775DF7">
        <w:t xml:space="preserve">storing </w:t>
      </w:r>
      <w:r>
        <w:t xml:space="preserve">fuels containing more </w:t>
      </w:r>
      <w:r w:rsidRPr="00775DF7">
        <w:t xml:space="preserve">than </w:t>
      </w:r>
      <w:r>
        <w:t>10</w:t>
      </w:r>
      <w:r w:rsidRPr="00775DF7">
        <w:t xml:space="preserve"> percent </w:t>
      </w:r>
      <w:r>
        <w:t xml:space="preserve">ethanol, more than 20 </w:t>
      </w:r>
      <w:r w:rsidRPr="002E342D">
        <w:t>percent biodiesel,</w:t>
      </w:r>
      <w:r>
        <w:t xml:space="preserve"> or any other regulated substance identified by the implementing agency</w:t>
      </w:r>
      <w:r>
        <w:rPr>
          <w:color w:val="000000"/>
        </w:rPr>
        <w:t xml:space="preserve">. </w:t>
      </w:r>
      <w:r>
        <w:t>(§280.32(b</w:t>
      </w:r>
      <w:r w:rsidRPr="00865BE7">
        <w:t>)).</w:t>
      </w:r>
    </w:p>
    <w:p w14:paraId="49B63831" w14:textId="77777777" w:rsidR="00160B6E" w:rsidRDefault="00160B6E" w:rsidP="00160B6E">
      <w:pPr>
        <w:keepNext/>
        <w:keepLines/>
        <w:tabs>
          <w:tab w:val="left" w:pos="600"/>
          <w:tab w:val="left" w:pos="1200"/>
          <w:tab w:val="left" w:pos="1800"/>
          <w:tab w:val="left" w:pos="2400"/>
          <w:tab w:val="left" w:pos="3000"/>
          <w:tab w:val="left" w:pos="3600"/>
          <w:tab w:val="left" w:pos="4200"/>
        </w:tabs>
        <w:suppressAutoHyphens/>
        <w:spacing w:line="240" w:lineRule="atLeast"/>
      </w:pPr>
    </w:p>
    <w:p w14:paraId="6E969B8C" w14:textId="77777777" w:rsidR="00160B6E" w:rsidRDefault="00160B6E" w:rsidP="00160B6E">
      <w:pPr>
        <w:keepNext/>
        <w:keepLines/>
        <w:ind w:left="720"/>
        <w:rPr>
          <w:color w:val="000000"/>
        </w:rPr>
      </w:pPr>
      <w:r w:rsidRPr="008526AB">
        <w:rPr>
          <w:color w:val="000000"/>
        </w:rPr>
        <w:t>(ii)</w:t>
      </w:r>
      <w:r w:rsidRPr="008526AB">
        <w:rPr>
          <w:color w:val="000000"/>
        </w:rPr>
        <w:tab/>
        <w:t>Respondent Activities:</w:t>
      </w:r>
    </w:p>
    <w:p w14:paraId="22DA2B58" w14:textId="77777777" w:rsidR="00160B6E" w:rsidRPr="008526AB" w:rsidRDefault="00160B6E" w:rsidP="00160B6E">
      <w:pPr>
        <w:keepNext/>
        <w:keepLines/>
        <w:ind w:left="720"/>
        <w:rPr>
          <w:color w:val="000000"/>
        </w:rPr>
      </w:pPr>
    </w:p>
    <w:p w14:paraId="26BD8E96" w14:textId="62B6C5D4" w:rsidR="00160B6E" w:rsidRPr="00012C12" w:rsidRDefault="00160B6E" w:rsidP="00160B6E">
      <w:pPr>
        <w:pStyle w:val="a"/>
        <w:keepLines/>
        <w:widowControl/>
        <w:numPr>
          <w:ilvl w:val="0"/>
          <w:numId w:val="18"/>
        </w:numPr>
        <w:rPr>
          <w:color w:val="000000"/>
        </w:rPr>
      </w:pPr>
      <w:r>
        <w:rPr>
          <w:color w:val="000000"/>
        </w:rPr>
        <w:t xml:space="preserve">If </w:t>
      </w:r>
      <w:r w:rsidRPr="00775DF7">
        <w:t xml:space="preserve">storing </w:t>
      </w:r>
      <w:r>
        <w:t xml:space="preserve">fuels containing more </w:t>
      </w:r>
      <w:r w:rsidRPr="00775DF7">
        <w:t xml:space="preserve">than </w:t>
      </w:r>
      <w:r>
        <w:t>10</w:t>
      </w:r>
      <w:r w:rsidRPr="00775DF7">
        <w:t xml:space="preserve"> percent </w:t>
      </w:r>
      <w:r>
        <w:t xml:space="preserve">ethanol, more than 20 </w:t>
      </w:r>
      <w:r w:rsidRPr="002E342D">
        <w:t>percent biodiesel,</w:t>
      </w:r>
      <w:r>
        <w:t xml:space="preserve"> or any other regulated substance identified by the implementing agency:</w:t>
      </w:r>
      <w:r w:rsidRPr="00012C12">
        <w:rPr>
          <w:color w:val="000000"/>
        </w:rPr>
        <w:t xml:space="preserve"> Demonstrate compatibility with an independent testing laboratory </w:t>
      </w:r>
      <w:r>
        <w:rPr>
          <w:color w:val="000000"/>
        </w:rPr>
        <w:t xml:space="preserve">certification or </w:t>
      </w:r>
      <w:r w:rsidRPr="00012C12">
        <w:rPr>
          <w:color w:val="000000"/>
        </w:rPr>
        <w:t>listing</w:t>
      </w:r>
      <w:r w:rsidR="00385662">
        <w:rPr>
          <w:color w:val="000000"/>
        </w:rPr>
        <w:t xml:space="preserve"> or </w:t>
      </w:r>
      <w:r w:rsidRPr="00012C12">
        <w:rPr>
          <w:color w:val="000000"/>
        </w:rPr>
        <w:t>a manufacturer’s approval of the compatibility of UST system components</w:t>
      </w:r>
      <w:r>
        <w:rPr>
          <w:color w:val="000000"/>
        </w:rPr>
        <w:t>;</w:t>
      </w:r>
      <w:r w:rsidRPr="00012C12">
        <w:rPr>
          <w:color w:val="000000"/>
        </w:rPr>
        <w:t xml:space="preserve"> or</w:t>
      </w:r>
      <w:r>
        <w:rPr>
          <w:color w:val="000000"/>
        </w:rPr>
        <w:t xml:space="preserve"> </w:t>
      </w:r>
      <w:r w:rsidR="00385662">
        <w:rPr>
          <w:color w:val="000000"/>
        </w:rPr>
        <w:t xml:space="preserve">use </w:t>
      </w:r>
      <w:r>
        <w:rPr>
          <w:color w:val="000000"/>
        </w:rPr>
        <w:t>a</w:t>
      </w:r>
      <w:r w:rsidRPr="00012C12">
        <w:rPr>
          <w:color w:val="000000"/>
        </w:rPr>
        <w:t xml:space="preserve">nother method determined by the implementing </w:t>
      </w:r>
      <w:r>
        <w:rPr>
          <w:color w:val="000000"/>
        </w:rPr>
        <w:t>agency;</w:t>
      </w:r>
    </w:p>
    <w:p w14:paraId="5113CC22" w14:textId="77777777" w:rsidR="00160B6E" w:rsidRDefault="00160B6E" w:rsidP="00160B6E">
      <w:pPr>
        <w:pStyle w:val="a"/>
        <w:keepLines/>
        <w:widowControl/>
        <w:numPr>
          <w:ilvl w:val="0"/>
          <w:numId w:val="18"/>
        </w:numPr>
        <w:rPr>
          <w:color w:val="000000"/>
        </w:rPr>
      </w:pPr>
      <w:r w:rsidRPr="008526AB">
        <w:rPr>
          <w:color w:val="000000"/>
        </w:rPr>
        <w:t>Maintain records</w:t>
      </w:r>
      <w:r>
        <w:rPr>
          <w:color w:val="000000"/>
        </w:rPr>
        <w:t xml:space="preserve"> </w:t>
      </w:r>
      <w:r w:rsidRPr="000D05D2">
        <w:rPr>
          <w:color w:val="000000"/>
        </w:rPr>
        <w:t>for as long as the UST system store</w:t>
      </w:r>
      <w:r>
        <w:rPr>
          <w:color w:val="000000"/>
        </w:rPr>
        <w:t>s</w:t>
      </w:r>
      <w:r w:rsidRPr="000D05D2">
        <w:rPr>
          <w:color w:val="000000"/>
        </w:rPr>
        <w:t xml:space="preserve"> the regulated substance</w:t>
      </w:r>
      <w:r>
        <w:rPr>
          <w:color w:val="000000"/>
        </w:rPr>
        <w:t xml:space="preserve"> if </w:t>
      </w:r>
      <w:r w:rsidRPr="00775DF7">
        <w:t xml:space="preserve">storing </w:t>
      </w:r>
      <w:r>
        <w:t xml:space="preserve">fuels containing more </w:t>
      </w:r>
      <w:r w:rsidRPr="00775DF7">
        <w:t xml:space="preserve">than </w:t>
      </w:r>
      <w:r>
        <w:t>10</w:t>
      </w:r>
      <w:r w:rsidRPr="00775DF7">
        <w:t xml:space="preserve"> percent </w:t>
      </w:r>
      <w:r>
        <w:t xml:space="preserve">ethanol, more than 20 </w:t>
      </w:r>
      <w:r w:rsidRPr="002E342D">
        <w:t>percent biodiesel,</w:t>
      </w:r>
      <w:r>
        <w:t xml:space="preserve"> or any other regulated substance identified by the implementing agency</w:t>
      </w:r>
      <w:r>
        <w:rPr>
          <w:color w:val="000000"/>
        </w:rPr>
        <w:t>; and</w:t>
      </w:r>
    </w:p>
    <w:p w14:paraId="7F8B24AA" w14:textId="36D8D299" w:rsidR="00160B6E" w:rsidRDefault="00160B6E" w:rsidP="00160B6E">
      <w:pPr>
        <w:pStyle w:val="a"/>
        <w:keepLines/>
        <w:widowControl/>
        <w:numPr>
          <w:ilvl w:val="0"/>
          <w:numId w:val="18"/>
        </w:numPr>
        <w:rPr>
          <w:color w:val="000000"/>
        </w:rPr>
      </w:pPr>
      <w:r>
        <w:rPr>
          <w:color w:val="000000"/>
        </w:rPr>
        <w:t xml:space="preserve">Prepare and submit notification form at least 30 days before switching to store </w:t>
      </w:r>
      <w:r>
        <w:t xml:space="preserve">fuels containing more </w:t>
      </w:r>
      <w:r w:rsidRPr="00775DF7">
        <w:t xml:space="preserve">than </w:t>
      </w:r>
      <w:r>
        <w:t>10</w:t>
      </w:r>
      <w:r w:rsidRPr="00775DF7">
        <w:t xml:space="preserve"> percent </w:t>
      </w:r>
      <w:r>
        <w:t xml:space="preserve">ethanol, more than 20 </w:t>
      </w:r>
      <w:r w:rsidRPr="002E342D">
        <w:t>percent biodiesel,</w:t>
      </w:r>
      <w:r>
        <w:t xml:space="preserve"> or any other regulated substance identified by the implementing agency</w:t>
      </w:r>
      <w:r>
        <w:rPr>
          <w:color w:val="000000"/>
        </w:rPr>
        <w:t>.</w:t>
      </w:r>
    </w:p>
    <w:p w14:paraId="3713F6E6" w14:textId="77777777" w:rsidR="00160B6E" w:rsidRDefault="00160B6E" w:rsidP="00160B6E">
      <w:pPr>
        <w:pStyle w:val="a"/>
        <w:keepLines/>
        <w:widowControl/>
        <w:ind w:left="1440"/>
        <w:rPr>
          <w:color w:val="000000"/>
        </w:rPr>
      </w:pPr>
    </w:p>
    <w:p w14:paraId="34543CFF" w14:textId="2EDD25B0" w:rsidR="00160B6E" w:rsidRPr="00865BE7" w:rsidRDefault="00160B6E" w:rsidP="00160B6E">
      <w:pPr>
        <w:keepNext/>
        <w:keepLines/>
      </w:pPr>
      <w:r w:rsidRPr="00865BE7">
        <w:rPr>
          <w:b/>
        </w:rPr>
        <w:tab/>
      </w:r>
      <w:r>
        <w:rPr>
          <w:b/>
          <w:i/>
        </w:rPr>
        <w:t>(c3</w:t>
      </w:r>
      <w:r w:rsidRPr="00865BE7">
        <w:rPr>
          <w:b/>
          <w:i/>
        </w:rPr>
        <w:t>)</w:t>
      </w:r>
      <w:r w:rsidRPr="00865BE7">
        <w:rPr>
          <w:b/>
          <w:i/>
        </w:rPr>
        <w:tab/>
        <w:t>Maintenance of Repair Records</w:t>
      </w:r>
    </w:p>
    <w:p w14:paraId="1EB4C613" w14:textId="4455E558" w:rsidR="00160B6E" w:rsidRDefault="00160B6E" w:rsidP="00160B6E">
      <w:pPr>
        <w:keepLines/>
      </w:pPr>
    </w:p>
    <w:p w14:paraId="70C9AFF4" w14:textId="2B1ACEFD" w:rsidR="001144C9" w:rsidRPr="00775DF7" w:rsidRDefault="001144C9" w:rsidP="001144C9">
      <w:pPr>
        <w:keepNext/>
        <w:keepLines/>
      </w:pPr>
      <w:r w:rsidRPr="00865BE7">
        <w:t>§</w:t>
      </w:r>
      <w:r>
        <w:t>280.33(d</w:t>
      </w:r>
      <w:r w:rsidRPr="00865BE7">
        <w:t>)</w:t>
      </w:r>
      <w:r>
        <w:t xml:space="preserve"> requires tightness testing of</w:t>
      </w:r>
      <w:r w:rsidRPr="00775DF7">
        <w:t xml:space="preserve"> UST systems with</w:t>
      </w:r>
      <w:r>
        <w:t xml:space="preserve"> </w:t>
      </w:r>
      <w:r w:rsidRPr="00775DF7">
        <w:t>secondary containment within 30 days following the completion of repair</w:t>
      </w:r>
      <w:r>
        <w:t>s to the secondary containment areas</w:t>
      </w:r>
      <w:r w:rsidRPr="00775DF7">
        <w:t xml:space="preserve">.  </w:t>
      </w:r>
      <w:r w:rsidR="00E300E3">
        <w:t xml:space="preserve">All other repairs to tanks and piping must be tightness tested within 30 days following the completion of the repair, except as provided in </w:t>
      </w:r>
      <w:r w:rsidR="00E300E3" w:rsidRPr="00865BE7">
        <w:t>§§280.33(d)(1) through 280.33(d)(3)</w:t>
      </w:r>
      <w:r w:rsidR="00E300E3">
        <w:t xml:space="preserve">. </w:t>
      </w:r>
      <w:r>
        <w:t>R</w:t>
      </w:r>
      <w:r w:rsidRPr="00775DF7">
        <w:t xml:space="preserve">epaired spill or overfill </w:t>
      </w:r>
      <w:r>
        <w:t xml:space="preserve">prevention </w:t>
      </w:r>
      <w:r w:rsidRPr="00775DF7">
        <w:t xml:space="preserve">equipment must be tested </w:t>
      </w:r>
      <w:r>
        <w:t>or inspected w</w:t>
      </w:r>
      <w:r w:rsidRPr="00775DF7">
        <w:t>ithin 30 days to ensure it is operating properly</w:t>
      </w:r>
      <w:r w:rsidR="00E300E3">
        <w:t xml:space="preserve"> </w:t>
      </w:r>
      <w:r w:rsidR="00E300E3" w:rsidRPr="00865BE7">
        <w:t>§</w:t>
      </w:r>
      <w:r w:rsidR="00E300E3">
        <w:t>280.33(f</w:t>
      </w:r>
      <w:r w:rsidR="00E300E3" w:rsidRPr="00865BE7">
        <w:t>)</w:t>
      </w:r>
      <w:r w:rsidRPr="00775DF7">
        <w:t xml:space="preserve">.  </w:t>
      </w:r>
      <w:r w:rsidR="00D21D8F">
        <w:t>§280.33(g</w:t>
      </w:r>
      <w:r w:rsidRPr="00865BE7">
        <w:t>)</w:t>
      </w:r>
      <w:r>
        <w:t xml:space="preserve"> requires </w:t>
      </w:r>
      <w:r w:rsidRPr="00775DF7">
        <w:t xml:space="preserve">owners and operators </w:t>
      </w:r>
      <w:r>
        <w:t xml:space="preserve">to </w:t>
      </w:r>
      <w:r w:rsidRPr="00775DF7">
        <w:t>maintain records of each repair until the UST system is permanently closed or undergoes a change-in-servic</w:t>
      </w:r>
      <w:r>
        <w:t>e.</w:t>
      </w:r>
    </w:p>
    <w:p w14:paraId="04702592" w14:textId="77777777" w:rsidR="001144C9" w:rsidRPr="000402CB" w:rsidRDefault="001144C9" w:rsidP="001144C9">
      <w:pPr>
        <w:rPr>
          <w:color w:val="FF0000"/>
        </w:rPr>
      </w:pPr>
    </w:p>
    <w:p w14:paraId="5D5E0451" w14:textId="77777777" w:rsidR="001144C9" w:rsidRPr="00910AB2" w:rsidRDefault="001144C9" w:rsidP="001144C9">
      <w:pPr>
        <w:ind w:left="720"/>
        <w:rPr>
          <w:color w:val="000000"/>
        </w:rPr>
      </w:pPr>
      <w:r>
        <w:rPr>
          <w:color w:val="000000"/>
        </w:rPr>
        <w:t>(i)</w:t>
      </w:r>
      <w:r>
        <w:rPr>
          <w:color w:val="000000"/>
        </w:rPr>
        <w:tab/>
        <w:t>Data Item</w:t>
      </w:r>
      <w:r w:rsidRPr="00910AB2">
        <w:rPr>
          <w:color w:val="000000"/>
        </w:rPr>
        <w:t>:</w:t>
      </w:r>
    </w:p>
    <w:p w14:paraId="7AD86CB1" w14:textId="77777777" w:rsidR="001144C9" w:rsidRPr="00910AB2" w:rsidRDefault="001144C9" w:rsidP="001144C9">
      <w:pPr>
        <w:rPr>
          <w:color w:val="000000"/>
        </w:rPr>
      </w:pPr>
    </w:p>
    <w:p w14:paraId="5BCEB743" w14:textId="77777777" w:rsidR="001144C9" w:rsidRPr="00910AB2" w:rsidRDefault="001144C9" w:rsidP="001144C9">
      <w:pPr>
        <w:pStyle w:val="a"/>
        <w:widowControl/>
        <w:numPr>
          <w:ilvl w:val="0"/>
          <w:numId w:val="19"/>
        </w:numPr>
        <w:rPr>
          <w:color w:val="000000"/>
        </w:rPr>
      </w:pPr>
      <w:r w:rsidRPr="00910AB2">
        <w:rPr>
          <w:color w:val="000000"/>
        </w:rPr>
        <w:t xml:space="preserve">Records of each </w:t>
      </w:r>
      <w:r>
        <w:rPr>
          <w:color w:val="000000"/>
        </w:rPr>
        <w:t xml:space="preserve">UST system </w:t>
      </w:r>
      <w:r w:rsidRPr="00910AB2">
        <w:rPr>
          <w:color w:val="000000"/>
        </w:rPr>
        <w:t xml:space="preserve">repair until the system is permanently closed or undergoes a change-in-service. </w:t>
      </w:r>
    </w:p>
    <w:p w14:paraId="24597403" w14:textId="77777777" w:rsidR="001144C9" w:rsidRPr="00910AB2" w:rsidRDefault="001144C9" w:rsidP="001144C9">
      <w:pPr>
        <w:rPr>
          <w:color w:val="000000"/>
        </w:rPr>
      </w:pPr>
    </w:p>
    <w:p w14:paraId="16C4556F" w14:textId="77777777" w:rsidR="001144C9" w:rsidRPr="00910AB2" w:rsidRDefault="001144C9" w:rsidP="001144C9">
      <w:pPr>
        <w:keepNext/>
        <w:keepLines/>
        <w:ind w:left="720"/>
        <w:rPr>
          <w:color w:val="000000"/>
        </w:rPr>
      </w:pPr>
      <w:r w:rsidRPr="00910AB2">
        <w:rPr>
          <w:color w:val="000000"/>
        </w:rPr>
        <w:t>(ii)</w:t>
      </w:r>
      <w:r w:rsidRPr="00910AB2">
        <w:rPr>
          <w:color w:val="000000"/>
        </w:rPr>
        <w:tab/>
        <w:t>Respondent Activities:</w:t>
      </w:r>
    </w:p>
    <w:p w14:paraId="050E3B99" w14:textId="77777777" w:rsidR="001144C9" w:rsidRPr="00910AB2" w:rsidRDefault="001144C9" w:rsidP="001144C9">
      <w:pPr>
        <w:keepNext/>
        <w:keepLines/>
        <w:rPr>
          <w:color w:val="000000"/>
        </w:rPr>
      </w:pPr>
    </w:p>
    <w:p w14:paraId="356705B8" w14:textId="77777777" w:rsidR="009A0BCA" w:rsidRPr="00865BE7" w:rsidRDefault="009A0BCA" w:rsidP="009A0BCA">
      <w:pPr>
        <w:pStyle w:val="a"/>
        <w:keepLines/>
        <w:widowControl/>
        <w:numPr>
          <w:ilvl w:val="0"/>
          <w:numId w:val="18"/>
        </w:numPr>
      </w:pPr>
      <w:r w:rsidRPr="00865BE7">
        <w:t>Gather information on each repair.</w:t>
      </w:r>
    </w:p>
    <w:p w14:paraId="0E111FDF" w14:textId="77777777" w:rsidR="001144C9" w:rsidRPr="00910AB2" w:rsidRDefault="001144C9" w:rsidP="001144C9">
      <w:pPr>
        <w:pStyle w:val="a"/>
        <w:keepNext/>
        <w:keepLines/>
        <w:widowControl/>
        <w:numPr>
          <w:ilvl w:val="0"/>
          <w:numId w:val="18"/>
        </w:numPr>
        <w:rPr>
          <w:color w:val="000000"/>
        </w:rPr>
      </w:pPr>
      <w:r>
        <w:rPr>
          <w:color w:val="000000"/>
        </w:rPr>
        <w:t xml:space="preserve">Conduct a test/inspection after </w:t>
      </w:r>
      <w:r w:rsidRPr="00910AB2">
        <w:rPr>
          <w:color w:val="000000"/>
        </w:rPr>
        <w:t>each repair to secondary containment and spill or overfill prevention components; and</w:t>
      </w:r>
    </w:p>
    <w:p w14:paraId="420065D5" w14:textId="77777777" w:rsidR="001144C9" w:rsidRPr="00910AB2" w:rsidRDefault="001144C9" w:rsidP="001144C9">
      <w:pPr>
        <w:pStyle w:val="a"/>
        <w:keepLines/>
        <w:widowControl/>
        <w:numPr>
          <w:ilvl w:val="0"/>
          <w:numId w:val="18"/>
        </w:numPr>
        <w:rPr>
          <w:color w:val="000000"/>
        </w:rPr>
      </w:pPr>
      <w:r w:rsidRPr="00910AB2">
        <w:rPr>
          <w:color w:val="000000"/>
        </w:rPr>
        <w:t>Maintain records</w:t>
      </w:r>
      <w:r w:rsidRPr="00D46997">
        <w:t xml:space="preserve"> </w:t>
      </w:r>
      <w:r w:rsidRPr="00775DF7">
        <w:t>of each repair until the UST system is permanently closed or undergoes a change-in-servic</w:t>
      </w:r>
      <w:r>
        <w:t>e</w:t>
      </w:r>
      <w:r w:rsidRPr="00910AB2">
        <w:rPr>
          <w:color w:val="000000"/>
        </w:rPr>
        <w:t>.</w:t>
      </w:r>
    </w:p>
    <w:p w14:paraId="2E4C278D" w14:textId="77777777" w:rsidR="001144C9" w:rsidRPr="00865BE7" w:rsidRDefault="001144C9" w:rsidP="00160B6E">
      <w:pPr>
        <w:keepLines/>
      </w:pPr>
    </w:p>
    <w:p w14:paraId="162BE817" w14:textId="77777777" w:rsidR="00160B6E" w:rsidRPr="00865BE7" w:rsidRDefault="00160B6E" w:rsidP="00160B6E"/>
    <w:p w14:paraId="2D738223" w14:textId="5F3BBD1E" w:rsidR="00160B6E" w:rsidRPr="00865BE7" w:rsidRDefault="009A0BCA" w:rsidP="00160B6E">
      <w:pPr>
        <w:keepNext/>
        <w:keepLines/>
        <w:ind w:left="720"/>
      </w:pPr>
      <w:r>
        <w:rPr>
          <w:b/>
          <w:i/>
        </w:rPr>
        <w:t>(c4</w:t>
      </w:r>
      <w:r w:rsidR="00160B6E" w:rsidRPr="00865BE7">
        <w:rPr>
          <w:b/>
          <w:i/>
        </w:rPr>
        <w:t>)</w:t>
      </w:r>
      <w:r w:rsidR="00160B6E" w:rsidRPr="00865BE7">
        <w:rPr>
          <w:b/>
          <w:i/>
        </w:rPr>
        <w:tab/>
        <w:t>Reporting</w:t>
      </w:r>
    </w:p>
    <w:p w14:paraId="43545301" w14:textId="77777777" w:rsidR="00160B6E" w:rsidRPr="00865BE7" w:rsidRDefault="00160B6E" w:rsidP="00160B6E">
      <w:pPr>
        <w:keepNext/>
        <w:keepLines/>
      </w:pPr>
    </w:p>
    <w:p w14:paraId="1501227C" w14:textId="779BC0A6" w:rsidR="00160B6E" w:rsidRPr="00865BE7" w:rsidRDefault="00160B6E" w:rsidP="00160B6E">
      <w:pPr>
        <w:keepNext/>
        <w:keepLines/>
      </w:pPr>
      <w:r w:rsidRPr="00865BE7">
        <w:t>§280.34(a) requires owners and operators to cooperate fully with the implementing agency concerning submission of information.  Owners and operators must submit to the implementing agency the information gathe</w:t>
      </w:r>
      <w:r w:rsidR="00205822">
        <w:t>red and requested in §§280.20</w:t>
      </w:r>
      <w:r w:rsidRPr="00865BE7">
        <w:t xml:space="preserve">, 280.22, </w:t>
      </w:r>
      <w:r w:rsidR="00205822">
        <w:t xml:space="preserve">280.32, </w:t>
      </w:r>
      <w:r w:rsidRPr="00865BE7">
        <w:t xml:space="preserve">280.50, 280.53, 280.61, 280.62, 280.63, 280.64, 280.65, 280.66, and 280.71.  Data items and respondent activities, as well as the associated hour and cost burden, are specified and covered in each of the respective sections (§280.34(a)).  </w:t>
      </w:r>
    </w:p>
    <w:p w14:paraId="6794AFB5" w14:textId="77777777" w:rsidR="00160B6E" w:rsidRPr="00865BE7" w:rsidRDefault="00160B6E" w:rsidP="00160B6E"/>
    <w:p w14:paraId="4E25A997" w14:textId="77777777" w:rsidR="00160B6E" w:rsidRPr="00865BE7" w:rsidRDefault="00160B6E" w:rsidP="00160B6E">
      <w:pPr>
        <w:keepNext/>
        <w:keepLines/>
        <w:ind w:left="720"/>
      </w:pPr>
      <w:r w:rsidRPr="00865BE7">
        <w:rPr>
          <w:b/>
          <w:i/>
        </w:rPr>
        <w:t>(c4)</w:t>
      </w:r>
      <w:r w:rsidRPr="00865BE7">
        <w:rPr>
          <w:b/>
          <w:i/>
        </w:rPr>
        <w:tab/>
        <w:t>Recordkeeping</w:t>
      </w:r>
    </w:p>
    <w:p w14:paraId="15E7E2D8" w14:textId="77777777" w:rsidR="00160B6E" w:rsidRPr="00865BE7" w:rsidRDefault="00160B6E" w:rsidP="00160B6E">
      <w:pPr>
        <w:keepNext/>
        <w:keepLines/>
      </w:pPr>
    </w:p>
    <w:p w14:paraId="7BF63BE7" w14:textId="5F58A84E" w:rsidR="00160B6E" w:rsidRPr="00865BE7" w:rsidRDefault="00160B6E" w:rsidP="00160B6E">
      <w:pPr>
        <w:keepNext/>
        <w:keepLines/>
      </w:pPr>
      <w:r w:rsidRPr="00865BE7">
        <w:t xml:space="preserve">§§280.34(b) and (c) require owners and operators to cooperate fully with the implementing agency concerning the recordkeeping, availability, and maintenance of information.  Owners and operators must maintain the information requested in §§280.20(a)(4), 280.20(b)(3), 280.31, </w:t>
      </w:r>
      <w:r w:rsidR="00503D38">
        <w:t>280.32, 280.33(g</w:t>
      </w:r>
      <w:r w:rsidRPr="00865BE7">
        <w:t xml:space="preserve">), </w:t>
      </w:r>
      <w:r w:rsidR="00503D38">
        <w:t xml:space="preserve">280.35, 280.36, 280.45, </w:t>
      </w:r>
      <w:r w:rsidRPr="00865BE7">
        <w:t>280.74</w:t>
      </w:r>
      <w:r w:rsidR="00503D38">
        <w:t>, 280.245</w:t>
      </w:r>
      <w:r w:rsidRPr="00865BE7">
        <w:t>.  Data items and respondent activities, as well as the associated hour and cost burden, are specified and covered in each of the respective sections.</w:t>
      </w:r>
    </w:p>
    <w:p w14:paraId="728A31B8" w14:textId="77777777" w:rsidR="00160B6E" w:rsidRPr="00160B6E" w:rsidRDefault="00160B6E">
      <w:pPr>
        <w:rPr>
          <w:color w:val="000000"/>
        </w:rPr>
      </w:pPr>
    </w:p>
    <w:p w14:paraId="6AE8EFB0" w14:textId="37061C25" w:rsidR="007B310B" w:rsidRDefault="004923A2" w:rsidP="00691CC5">
      <w:pPr>
        <w:rPr>
          <w:b/>
          <w:color w:val="000000"/>
        </w:rPr>
      </w:pPr>
      <w:r w:rsidRPr="008526AB">
        <w:rPr>
          <w:b/>
          <w:color w:val="000000"/>
        </w:rPr>
        <w:tab/>
      </w:r>
    </w:p>
    <w:p w14:paraId="4BA6EF4A" w14:textId="77777777" w:rsidR="009709AF" w:rsidRDefault="009709AF" w:rsidP="009709AF">
      <w:pPr>
        <w:ind w:firstLine="720"/>
        <w:rPr>
          <w:b/>
          <w:i/>
        </w:rPr>
      </w:pPr>
    </w:p>
    <w:p w14:paraId="5E36C5E5" w14:textId="1591CA07" w:rsidR="009709AF" w:rsidRPr="00F76524" w:rsidRDefault="009709AF" w:rsidP="00691CC5">
      <w:pPr>
        <w:keepNext/>
        <w:keepLines/>
        <w:ind w:left="1440" w:hanging="720"/>
        <w:rPr>
          <w:b/>
          <w:i/>
        </w:rPr>
      </w:pPr>
      <w:r w:rsidRPr="00F76524">
        <w:rPr>
          <w:b/>
          <w:i/>
        </w:rPr>
        <w:t>(</w:t>
      </w:r>
      <w:r w:rsidR="0042233D">
        <w:rPr>
          <w:b/>
          <w:i/>
        </w:rPr>
        <w:t>c5</w:t>
      </w:r>
      <w:r w:rsidRPr="00F76524">
        <w:rPr>
          <w:b/>
          <w:i/>
        </w:rPr>
        <w:t>)</w:t>
      </w:r>
      <w:r w:rsidRPr="00F76524">
        <w:rPr>
          <w:b/>
          <w:i/>
        </w:rPr>
        <w:tab/>
      </w:r>
      <w:r w:rsidR="00FF4424" w:rsidRPr="00FF4424">
        <w:rPr>
          <w:b/>
          <w:i/>
        </w:rPr>
        <w:t xml:space="preserve">Periodic </w:t>
      </w:r>
      <w:r w:rsidR="00FF4424">
        <w:rPr>
          <w:b/>
          <w:i/>
        </w:rPr>
        <w:t>T</w:t>
      </w:r>
      <w:r w:rsidR="00FF4424" w:rsidRPr="00FF4424">
        <w:rPr>
          <w:b/>
          <w:i/>
        </w:rPr>
        <w:t>esting</w:t>
      </w:r>
      <w:r w:rsidR="00A70E50">
        <w:rPr>
          <w:b/>
          <w:i/>
        </w:rPr>
        <w:t>/Inspection</w:t>
      </w:r>
      <w:r w:rsidR="00FF4424" w:rsidRPr="00FF4424">
        <w:rPr>
          <w:b/>
          <w:i/>
        </w:rPr>
        <w:t xml:space="preserve"> of </w:t>
      </w:r>
      <w:r w:rsidR="00FF4424">
        <w:rPr>
          <w:b/>
          <w:i/>
        </w:rPr>
        <w:t>S</w:t>
      </w:r>
      <w:r w:rsidR="00FF4424" w:rsidRPr="00FF4424">
        <w:rPr>
          <w:b/>
          <w:i/>
        </w:rPr>
        <w:t xml:space="preserve">pill </w:t>
      </w:r>
      <w:r w:rsidR="00A70E50">
        <w:rPr>
          <w:b/>
          <w:i/>
        </w:rPr>
        <w:t xml:space="preserve">and Overfill </w:t>
      </w:r>
      <w:r w:rsidR="00FF4424">
        <w:rPr>
          <w:b/>
          <w:i/>
        </w:rPr>
        <w:t>P</w:t>
      </w:r>
      <w:r w:rsidR="00FF4424" w:rsidRPr="00FF4424">
        <w:rPr>
          <w:b/>
          <w:i/>
        </w:rPr>
        <w:t xml:space="preserve">revention </w:t>
      </w:r>
      <w:r w:rsidR="00FF4424">
        <w:rPr>
          <w:b/>
          <w:i/>
        </w:rPr>
        <w:t>E</w:t>
      </w:r>
      <w:r w:rsidR="00FF4424" w:rsidRPr="00FF4424">
        <w:rPr>
          <w:b/>
          <w:i/>
        </w:rPr>
        <w:t xml:space="preserve">quipment and </w:t>
      </w:r>
      <w:r w:rsidR="00FF4424">
        <w:rPr>
          <w:b/>
          <w:i/>
        </w:rPr>
        <w:t>C</w:t>
      </w:r>
      <w:r w:rsidR="00FF4424" w:rsidRPr="00FF4424">
        <w:rPr>
          <w:b/>
          <w:i/>
        </w:rPr>
        <w:t xml:space="preserve">ontainment </w:t>
      </w:r>
      <w:r w:rsidR="00FF4424">
        <w:rPr>
          <w:b/>
          <w:i/>
        </w:rPr>
        <w:t>S</w:t>
      </w:r>
      <w:r w:rsidR="00FF4424" w:rsidRPr="00FF4424">
        <w:rPr>
          <w:b/>
          <w:i/>
        </w:rPr>
        <w:t xml:space="preserve">umps </w:t>
      </w:r>
      <w:r w:rsidR="00FF4424">
        <w:rPr>
          <w:b/>
          <w:i/>
        </w:rPr>
        <w:t>U</w:t>
      </w:r>
      <w:r w:rsidR="00FF4424" w:rsidRPr="00FF4424">
        <w:rPr>
          <w:b/>
          <w:i/>
        </w:rPr>
        <w:t xml:space="preserve">sed for </w:t>
      </w:r>
      <w:r w:rsidR="00FF4424">
        <w:rPr>
          <w:b/>
          <w:i/>
        </w:rPr>
        <w:t>I</w:t>
      </w:r>
      <w:r w:rsidR="00FF4424" w:rsidRPr="00FF4424">
        <w:rPr>
          <w:b/>
          <w:i/>
        </w:rPr>
        <w:t xml:space="preserve">nterstitial </w:t>
      </w:r>
      <w:r w:rsidR="00FF4424">
        <w:rPr>
          <w:b/>
          <w:i/>
        </w:rPr>
        <w:t>M</w:t>
      </w:r>
      <w:r w:rsidR="00FF4424" w:rsidRPr="00FF4424">
        <w:rPr>
          <w:b/>
          <w:i/>
        </w:rPr>
        <w:t xml:space="preserve">onitoring of </w:t>
      </w:r>
      <w:r w:rsidR="00FF4424">
        <w:rPr>
          <w:b/>
          <w:i/>
        </w:rPr>
        <w:t>P</w:t>
      </w:r>
      <w:r w:rsidR="00A70E50">
        <w:rPr>
          <w:b/>
          <w:i/>
        </w:rPr>
        <w:t>iping</w:t>
      </w:r>
    </w:p>
    <w:p w14:paraId="7652BE20" w14:textId="77777777" w:rsidR="009709AF" w:rsidRPr="008D4312" w:rsidRDefault="009709AF" w:rsidP="00086B66">
      <w:pPr>
        <w:keepNext/>
        <w:keepLines/>
      </w:pPr>
    </w:p>
    <w:p w14:paraId="5F54CCF5" w14:textId="6828D20B" w:rsidR="00CD2AEE" w:rsidRDefault="0042233D" w:rsidP="00086B66">
      <w:pPr>
        <w:keepNext/>
        <w:keepLines/>
      </w:pPr>
      <w:r>
        <w:t>§280.35</w:t>
      </w:r>
      <w:r w:rsidRPr="00865BE7">
        <w:t xml:space="preserve"> </w:t>
      </w:r>
      <w:r w:rsidR="009709AF">
        <w:t>require</w:t>
      </w:r>
      <w:r>
        <w:t>s</w:t>
      </w:r>
      <w:r w:rsidR="009709AF">
        <w:t xml:space="preserve"> o</w:t>
      </w:r>
      <w:r w:rsidR="009709AF" w:rsidRPr="00775DF7">
        <w:t xml:space="preserve">wners and operators </w:t>
      </w:r>
      <w:r w:rsidR="009709AF">
        <w:t>test</w:t>
      </w:r>
      <w:r w:rsidR="00CD2AEE">
        <w:t>/inspect</w:t>
      </w:r>
      <w:r w:rsidR="009709AF">
        <w:t xml:space="preserve"> spill and overfill prevention equipment </w:t>
      </w:r>
      <w:r w:rsidR="00D84195" w:rsidRPr="00D84195">
        <w:t xml:space="preserve">and containment sumps used for interstitial monitoring of piping </w:t>
      </w:r>
      <w:r w:rsidR="009709AF">
        <w:t>to en</w:t>
      </w:r>
      <w:r w:rsidR="009709AF" w:rsidRPr="00775DF7">
        <w:t>sure the equipment is operating properly and will prevent releases to the environment</w:t>
      </w:r>
      <w:r w:rsidR="009709AF">
        <w:t xml:space="preserve">.  </w:t>
      </w:r>
      <w:r w:rsidR="00D84195">
        <w:t>These components</w:t>
      </w:r>
      <w:r w:rsidR="0091349A" w:rsidRPr="0091349A">
        <w:t xml:space="preserve"> </w:t>
      </w:r>
      <w:r w:rsidR="009709AF">
        <w:t xml:space="preserve">must be </w:t>
      </w:r>
      <w:r w:rsidR="009709AF" w:rsidRPr="00775DF7">
        <w:t>tested</w:t>
      </w:r>
      <w:r w:rsidR="00CD2AEE">
        <w:t>/inspected</w:t>
      </w:r>
      <w:r w:rsidR="009709AF" w:rsidRPr="00775DF7">
        <w:t xml:space="preserve"> at least once every </w:t>
      </w:r>
      <w:r w:rsidR="00D84195">
        <w:t>three years</w:t>
      </w:r>
      <w:r w:rsidR="009709AF" w:rsidRPr="00775DF7">
        <w:t xml:space="preserve">.  </w:t>
      </w:r>
      <w:r w:rsidR="009709AF">
        <w:t>Records for</w:t>
      </w:r>
      <w:r w:rsidR="009709AF" w:rsidRPr="00775DF7">
        <w:t xml:space="preserve"> </w:t>
      </w:r>
      <w:r w:rsidR="009709AF">
        <w:t xml:space="preserve">testing </w:t>
      </w:r>
      <w:r w:rsidR="00D84195">
        <w:t xml:space="preserve">or inspection </w:t>
      </w:r>
      <w:r w:rsidR="009709AF">
        <w:t xml:space="preserve">must be maintained for </w:t>
      </w:r>
      <w:r w:rsidR="009709AF" w:rsidRPr="007157E8">
        <w:t>three</w:t>
      </w:r>
      <w:r w:rsidR="009709AF">
        <w:t xml:space="preserve"> year</w:t>
      </w:r>
      <w:r w:rsidR="009709AF" w:rsidRPr="00775DF7">
        <w:t>s</w:t>
      </w:r>
      <w:r w:rsidR="009709AF">
        <w:t xml:space="preserve">.  </w:t>
      </w:r>
    </w:p>
    <w:p w14:paraId="5EAB6B57" w14:textId="26218738" w:rsidR="00910AB2" w:rsidRDefault="00910AB2" w:rsidP="005D06B4">
      <w:pPr>
        <w:keepNext/>
        <w:keepLines/>
        <w:rPr>
          <w:color w:val="000000"/>
        </w:rPr>
      </w:pPr>
    </w:p>
    <w:p w14:paraId="4C80B031" w14:textId="77777777" w:rsidR="0042233D" w:rsidRPr="00865BE7" w:rsidRDefault="0042233D" w:rsidP="0042233D">
      <w:pPr>
        <w:ind w:firstLine="720"/>
      </w:pPr>
      <w:r w:rsidRPr="00865BE7">
        <w:t>(i)</w:t>
      </w:r>
      <w:r w:rsidRPr="00865BE7">
        <w:tab/>
        <w:t>Data Items:</w:t>
      </w:r>
    </w:p>
    <w:p w14:paraId="7FF41978" w14:textId="77777777" w:rsidR="0042233D" w:rsidRPr="00865BE7" w:rsidRDefault="0042233D" w:rsidP="0042233D"/>
    <w:p w14:paraId="077BC682" w14:textId="18D04C2E" w:rsidR="0042233D" w:rsidRDefault="0042233D" w:rsidP="0042233D">
      <w:pPr>
        <w:pStyle w:val="a"/>
        <w:keepLines/>
        <w:widowControl/>
        <w:numPr>
          <w:ilvl w:val="0"/>
          <w:numId w:val="18"/>
        </w:numPr>
      </w:pPr>
      <w:r w:rsidRPr="00865BE7">
        <w:t xml:space="preserve">Records that demonstrate compliance with </w:t>
      </w:r>
      <w:r>
        <w:t xml:space="preserve">periodic testing of spill prevention equipment and containment sumps used for interstitial monitoring </w:t>
      </w:r>
      <w:r w:rsidR="005E3FBF">
        <w:t xml:space="preserve">of </w:t>
      </w:r>
      <w:r>
        <w:t>piping</w:t>
      </w:r>
      <w:r w:rsidR="002C484E">
        <w:t>.</w:t>
      </w:r>
    </w:p>
    <w:p w14:paraId="52821058" w14:textId="183A4563" w:rsidR="0042233D" w:rsidRPr="00865BE7" w:rsidRDefault="0042233D" w:rsidP="0042233D">
      <w:pPr>
        <w:pStyle w:val="a"/>
        <w:keepLines/>
        <w:widowControl/>
        <w:numPr>
          <w:ilvl w:val="0"/>
          <w:numId w:val="18"/>
        </w:numPr>
      </w:pPr>
      <w:r>
        <w:t>Records that demonstrate compliance with periodic inspecti</w:t>
      </w:r>
      <w:r w:rsidR="00CC0144">
        <w:t>on of overfill prevention equip</w:t>
      </w:r>
      <w:r>
        <w:t>ment</w:t>
      </w:r>
      <w:r w:rsidR="002C484E">
        <w:t>.</w:t>
      </w:r>
    </w:p>
    <w:p w14:paraId="52777842" w14:textId="77777777" w:rsidR="0042233D" w:rsidRPr="00865BE7" w:rsidRDefault="0042233D" w:rsidP="0042233D"/>
    <w:p w14:paraId="4C4D5D3C" w14:textId="77777777" w:rsidR="0042233D" w:rsidRPr="00865BE7" w:rsidRDefault="0042233D" w:rsidP="0042233D">
      <w:pPr>
        <w:keepNext/>
        <w:keepLines/>
        <w:ind w:left="720"/>
      </w:pPr>
      <w:r w:rsidRPr="00865BE7">
        <w:t>(ii)</w:t>
      </w:r>
      <w:r w:rsidRPr="00865BE7">
        <w:tab/>
        <w:t>Respondent Activities:</w:t>
      </w:r>
    </w:p>
    <w:p w14:paraId="4EFE97CB" w14:textId="77777777" w:rsidR="0042233D" w:rsidRPr="00865BE7" w:rsidRDefault="0042233D" w:rsidP="0042233D">
      <w:pPr>
        <w:keepNext/>
        <w:keepLines/>
      </w:pPr>
    </w:p>
    <w:p w14:paraId="5B705E70" w14:textId="76BF6B51" w:rsidR="00D856BA" w:rsidRDefault="0042233D" w:rsidP="00D856BA">
      <w:pPr>
        <w:pStyle w:val="a"/>
        <w:keepLines/>
        <w:widowControl/>
        <w:numPr>
          <w:ilvl w:val="0"/>
          <w:numId w:val="18"/>
        </w:numPr>
      </w:pPr>
      <w:r w:rsidRPr="00865BE7">
        <w:t xml:space="preserve">Have </w:t>
      </w:r>
      <w:r w:rsidR="00D856BA">
        <w:t>spill prevention equipment and containment sumps used for interstitial monitoring be periodically monitored (§280.35(a)(1)(i)) or be tested at least once every three years (§280.35(a)(1)(ii))</w:t>
      </w:r>
      <w:r w:rsidR="002C484E">
        <w:t>.</w:t>
      </w:r>
    </w:p>
    <w:p w14:paraId="32B83CFF" w14:textId="78684146" w:rsidR="00D856BA" w:rsidRDefault="00D856BA" w:rsidP="00D856BA">
      <w:pPr>
        <w:pStyle w:val="a"/>
        <w:keepLines/>
        <w:widowControl/>
        <w:numPr>
          <w:ilvl w:val="0"/>
          <w:numId w:val="18"/>
        </w:numPr>
      </w:pPr>
      <w:r>
        <w:t>Have overfill prevention equipment be inspected at least once every three years (§280.35(a)(2))</w:t>
      </w:r>
      <w:r w:rsidR="002C484E">
        <w:t>.</w:t>
      </w:r>
    </w:p>
    <w:p w14:paraId="53D1BEDB" w14:textId="023E8C2E" w:rsidR="0042233D" w:rsidRPr="00865BE7" w:rsidRDefault="0042233D" w:rsidP="0042233D">
      <w:pPr>
        <w:pStyle w:val="a"/>
        <w:keepLines/>
        <w:widowControl/>
        <w:numPr>
          <w:ilvl w:val="0"/>
          <w:numId w:val="18"/>
        </w:numPr>
      </w:pPr>
      <w:r w:rsidRPr="00865BE7">
        <w:t>Maintain records</w:t>
      </w:r>
      <w:r w:rsidR="002C484E">
        <w:t xml:space="preserve"> (§280.35(c)).</w:t>
      </w:r>
      <w:r w:rsidRPr="00865BE7">
        <w:t xml:space="preserve"> </w:t>
      </w:r>
    </w:p>
    <w:p w14:paraId="6F4D2E0E" w14:textId="77777777" w:rsidR="0042233D" w:rsidRDefault="0042233D" w:rsidP="005D06B4">
      <w:pPr>
        <w:keepNext/>
        <w:keepLines/>
        <w:rPr>
          <w:color w:val="000000"/>
        </w:rPr>
      </w:pPr>
    </w:p>
    <w:p w14:paraId="5FA6D18C" w14:textId="77777777" w:rsidR="008D4312" w:rsidRPr="00AA0E13" w:rsidRDefault="008D4312" w:rsidP="00AA0E13">
      <w:pPr>
        <w:keepNext/>
        <w:keepLines/>
        <w:rPr>
          <w:b/>
          <w:color w:val="000000"/>
        </w:rPr>
      </w:pPr>
    </w:p>
    <w:p w14:paraId="1DC1C6B9" w14:textId="368C4FED" w:rsidR="00EC5676" w:rsidRPr="00F76524" w:rsidRDefault="00F76524" w:rsidP="00F76524">
      <w:pPr>
        <w:ind w:firstLine="720"/>
        <w:rPr>
          <w:b/>
          <w:i/>
        </w:rPr>
      </w:pPr>
      <w:r>
        <w:rPr>
          <w:b/>
          <w:i/>
        </w:rPr>
        <w:t>(</w:t>
      </w:r>
      <w:r w:rsidR="0042233D">
        <w:rPr>
          <w:b/>
          <w:i/>
        </w:rPr>
        <w:t>c6</w:t>
      </w:r>
      <w:r>
        <w:rPr>
          <w:b/>
          <w:i/>
        </w:rPr>
        <w:t>)</w:t>
      </w:r>
      <w:r>
        <w:rPr>
          <w:b/>
          <w:i/>
        </w:rPr>
        <w:tab/>
      </w:r>
      <w:r w:rsidR="00EC5676" w:rsidRPr="00F76524">
        <w:rPr>
          <w:b/>
          <w:i/>
        </w:rPr>
        <w:t>Periodic Operation and Maintenance Walkthrough Inspections</w:t>
      </w:r>
    </w:p>
    <w:p w14:paraId="2DF15909" w14:textId="77777777" w:rsidR="00EC5676" w:rsidRDefault="00EC5676"/>
    <w:p w14:paraId="1F80BE3D" w14:textId="13A999FE" w:rsidR="00E451CF" w:rsidRDefault="00E451CF" w:rsidP="00E451CF">
      <w:pPr>
        <w:keepNext/>
        <w:keepLines/>
      </w:pPr>
      <w:r>
        <w:t>§280.36</w:t>
      </w:r>
      <w:r w:rsidRPr="00865BE7">
        <w:t xml:space="preserve"> </w:t>
      </w:r>
      <w:r>
        <w:t>requires o</w:t>
      </w:r>
      <w:r w:rsidRPr="00775DF7">
        <w:t>wners and operators</w:t>
      </w:r>
      <w:r>
        <w:t xml:space="preserve"> conduct a walkthrough inspection of equipment: every 30 days for the items listed in §280.36(a)(1)(i) and annually for the items listed in §280.36(a)(1)(ii)</w:t>
      </w:r>
      <w:r w:rsidRPr="00775DF7">
        <w:t xml:space="preserve">.  </w:t>
      </w:r>
      <w:r>
        <w:t xml:space="preserve">Records must be maintained for </w:t>
      </w:r>
      <w:r w:rsidR="00E229DC">
        <w:t>one year (§280.36(b))</w:t>
      </w:r>
      <w:r>
        <w:t xml:space="preserve">.  </w:t>
      </w:r>
    </w:p>
    <w:p w14:paraId="290EDC37" w14:textId="77777777" w:rsidR="00E451CF" w:rsidRDefault="00E451CF" w:rsidP="00E451CF">
      <w:pPr>
        <w:keepNext/>
        <w:keepLines/>
        <w:rPr>
          <w:color w:val="000000"/>
        </w:rPr>
      </w:pPr>
    </w:p>
    <w:p w14:paraId="3A22EA58" w14:textId="77777777" w:rsidR="00E451CF" w:rsidRPr="00865BE7" w:rsidRDefault="00E451CF" w:rsidP="00E451CF">
      <w:pPr>
        <w:ind w:firstLine="720"/>
      </w:pPr>
      <w:r w:rsidRPr="00865BE7">
        <w:t>(i)</w:t>
      </w:r>
      <w:r w:rsidRPr="00865BE7">
        <w:tab/>
        <w:t>Data Items:</w:t>
      </w:r>
    </w:p>
    <w:p w14:paraId="68850CEE" w14:textId="77777777" w:rsidR="00E451CF" w:rsidRPr="00865BE7" w:rsidRDefault="00E451CF" w:rsidP="00E451CF"/>
    <w:p w14:paraId="7093D9C2" w14:textId="58BB99FA" w:rsidR="00E451CF" w:rsidRPr="00865BE7" w:rsidRDefault="00E451CF" w:rsidP="00E229DC">
      <w:pPr>
        <w:pStyle w:val="a"/>
        <w:keepLines/>
        <w:widowControl/>
        <w:numPr>
          <w:ilvl w:val="0"/>
          <w:numId w:val="18"/>
        </w:numPr>
      </w:pPr>
      <w:r w:rsidRPr="00865BE7">
        <w:t xml:space="preserve">Records that demonstrate compliance with </w:t>
      </w:r>
      <w:r>
        <w:t xml:space="preserve">periodic </w:t>
      </w:r>
      <w:r w:rsidR="00E229DC">
        <w:t>operation and maintenance walkthrough inspections</w:t>
      </w:r>
      <w:r>
        <w:t>.</w:t>
      </w:r>
    </w:p>
    <w:p w14:paraId="7315E1AF" w14:textId="77777777" w:rsidR="00E451CF" w:rsidRPr="00865BE7" w:rsidRDefault="00E451CF" w:rsidP="00E451CF"/>
    <w:p w14:paraId="297FDA4E" w14:textId="77777777" w:rsidR="00E451CF" w:rsidRPr="00865BE7" w:rsidRDefault="00E451CF" w:rsidP="00E451CF">
      <w:pPr>
        <w:keepNext/>
        <w:keepLines/>
        <w:ind w:left="720"/>
      </w:pPr>
      <w:r w:rsidRPr="00865BE7">
        <w:t>(ii)</w:t>
      </w:r>
      <w:r w:rsidRPr="00865BE7">
        <w:tab/>
        <w:t>Respondent Activities:</w:t>
      </w:r>
    </w:p>
    <w:p w14:paraId="28E6B32F" w14:textId="77777777" w:rsidR="00E451CF" w:rsidRPr="00865BE7" w:rsidRDefault="00E451CF" w:rsidP="00E451CF">
      <w:pPr>
        <w:keepNext/>
        <w:keepLines/>
      </w:pPr>
    </w:p>
    <w:p w14:paraId="617CE253" w14:textId="0B3A7DA0" w:rsidR="00E451CF" w:rsidRDefault="00E229DC" w:rsidP="00E451CF">
      <w:pPr>
        <w:pStyle w:val="a"/>
        <w:keepLines/>
        <w:widowControl/>
        <w:numPr>
          <w:ilvl w:val="0"/>
          <w:numId w:val="18"/>
        </w:numPr>
      </w:pPr>
      <w:r>
        <w:t>Conduct a walkthrough inspection of equipment: every 30 days for the items listed in §280.36(a)(1)(i) and annually for the items listed in §280.36(a)(1)(ii)</w:t>
      </w:r>
      <w:r w:rsidR="00E451CF">
        <w:t>.</w:t>
      </w:r>
    </w:p>
    <w:p w14:paraId="0F037826" w14:textId="71E93C8F" w:rsidR="00E451CF" w:rsidRPr="00865BE7" w:rsidRDefault="00E451CF" w:rsidP="00E451CF">
      <w:pPr>
        <w:pStyle w:val="a"/>
        <w:keepLines/>
        <w:widowControl/>
        <w:numPr>
          <w:ilvl w:val="0"/>
          <w:numId w:val="18"/>
        </w:numPr>
      </w:pPr>
      <w:r w:rsidRPr="00865BE7">
        <w:t>Maintain records</w:t>
      </w:r>
      <w:r>
        <w:t xml:space="preserve"> (</w:t>
      </w:r>
      <w:r w:rsidR="00E229DC">
        <w:t>§280.36(b</w:t>
      </w:r>
      <w:r>
        <w:t>)).</w:t>
      </w:r>
      <w:r w:rsidRPr="00865BE7">
        <w:t xml:space="preserve"> </w:t>
      </w:r>
    </w:p>
    <w:p w14:paraId="3F386FCF" w14:textId="77777777" w:rsidR="003B074C" w:rsidRPr="00EC5676" w:rsidRDefault="003B074C" w:rsidP="00EC5676">
      <w:pPr>
        <w:tabs>
          <w:tab w:val="left" w:pos="600"/>
          <w:tab w:val="left" w:pos="1200"/>
          <w:tab w:val="left" w:pos="1800"/>
          <w:tab w:val="left" w:pos="2400"/>
          <w:tab w:val="left" w:pos="3000"/>
          <w:tab w:val="left" w:pos="3600"/>
          <w:tab w:val="left" w:pos="4200"/>
        </w:tabs>
        <w:suppressAutoHyphens/>
        <w:spacing w:line="240" w:lineRule="atLeast"/>
        <w:rPr>
          <w:color w:val="FF0000"/>
        </w:rPr>
      </w:pPr>
    </w:p>
    <w:p w14:paraId="73262C57" w14:textId="1E409F6C" w:rsidR="004923A2" w:rsidRPr="00301DB9" w:rsidRDefault="004923A2">
      <w:pPr>
        <w:keepNext/>
        <w:keepLines/>
        <w:ind w:left="1440" w:hanging="720"/>
        <w:rPr>
          <w:color w:val="000000"/>
        </w:rPr>
      </w:pPr>
      <w:r w:rsidRPr="00301DB9">
        <w:rPr>
          <w:b/>
          <w:color w:val="000000"/>
        </w:rPr>
        <w:t>(</w:t>
      </w:r>
      <w:r w:rsidR="00A837DB">
        <w:rPr>
          <w:b/>
          <w:color w:val="000000"/>
        </w:rPr>
        <w:t>d</w:t>
      </w:r>
      <w:r w:rsidRPr="00301DB9">
        <w:rPr>
          <w:b/>
          <w:color w:val="000000"/>
        </w:rPr>
        <w:t>)</w:t>
      </w:r>
      <w:r w:rsidRPr="00301DB9">
        <w:rPr>
          <w:b/>
          <w:color w:val="000000"/>
        </w:rPr>
        <w:tab/>
      </w:r>
      <w:r w:rsidR="00251A31">
        <w:rPr>
          <w:b/>
          <w:color w:val="000000"/>
        </w:rPr>
        <w:t xml:space="preserve">Subpart D:  </w:t>
      </w:r>
      <w:r w:rsidRPr="00301DB9">
        <w:rPr>
          <w:b/>
          <w:color w:val="000000"/>
        </w:rPr>
        <w:t>Release Detection</w:t>
      </w:r>
    </w:p>
    <w:p w14:paraId="1A800523" w14:textId="77777777" w:rsidR="004923A2" w:rsidRPr="00301DB9" w:rsidRDefault="004923A2">
      <w:pPr>
        <w:keepNext/>
        <w:keepLines/>
        <w:rPr>
          <w:color w:val="000000"/>
        </w:rPr>
      </w:pPr>
    </w:p>
    <w:p w14:paraId="3F1D7715" w14:textId="77777777" w:rsidR="00A837DB" w:rsidRPr="00865BE7" w:rsidRDefault="00A837DB" w:rsidP="00A837DB">
      <w:pPr>
        <w:keepNext/>
        <w:keepLines/>
        <w:ind w:firstLine="720"/>
        <w:rPr>
          <w:i/>
        </w:rPr>
      </w:pPr>
      <w:r w:rsidRPr="00865BE7">
        <w:rPr>
          <w:b/>
          <w:i/>
        </w:rPr>
        <w:t>(d1)</w:t>
      </w:r>
      <w:r w:rsidRPr="00865BE7">
        <w:rPr>
          <w:b/>
          <w:i/>
        </w:rPr>
        <w:tab/>
        <w:t>General Requirements for All UST Systems</w:t>
      </w:r>
    </w:p>
    <w:p w14:paraId="686E2ABB" w14:textId="77777777" w:rsidR="00A837DB" w:rsidRPr="00865BE7" w:rsidRDefault="00A837DB" w:rsidP="00A837DB">
      <w:pPr>
        <w:keepLines/>
      </w:pPr>
    </w:p>
    <w:p w14:paraId="1A208450" w14:textId="64E75F4D" w:rsidR="00A837DB" w:rsidRDefault="00A837DB" w:rsidP="00A837DB">
      <w:pPr>
        <w:keepLines/>
      </w:pPr>
      <w:r w:rsidRPr="00865BE7">
        <w:t xml:space="preserve">§280.40 </w:t>
      </w:r>
      <w:r>
        <w:t>requires that o</w:t>
      </w:r>
      <w:r w:rsidRPr="00775DF7">
        <w:t xml:space="preserve">wners and operators of UST systems </w:t>
      </w:r>
      <w:r>
        <w:t>provide a method of release detection that is operated and maintained</w:t>
      </w:r>
      <w:r w:rsidRPr="0042007E">
        <w:t xml:space="preserve"> in accordance with manufacturer’s instructions</w:t>
      </w:r>
      <w:r>
        <w:t>,</w:t>
      </w:r>
      <w:r w:rsidRPr="0042007E">
        <w:t xml:space="preserve"> a code of practice developed by a nationally recognized association or independent testing laboratory</w:t>
      </w:r>
      <w:r>
        <w:t>,</w:t>
      </w:r>
      <w:r w:rsidRPr="0042007E">
        <w:t xml:space="preserve"> or requirements developed by the implementing agency</w:t>
      </w:r>
      <w:r>
        <w:t xml:space="preserve">. In addition, </w:t>
      </w:r>
      <w:r w:rsidRPr="00865BE7">
        <w:t>§280.40</w:t>
      </w:r>
      <w:r>
        <w:t xml:space="preserve"> will require that a</w:t>
      </w:r>
      <w:r w:rsidRPr="0042007E">
        <w:t xml:space="preserve"> test of the proper operation be performed at least annually</w:t>
      </w:r>
      <w:r>
        <w:t>.</w:t>
      </w:r>
    </w:p>
    <w:p w14:paraId="4B84A2B1" w14:textId="77777777" w:rsidR="00A837DB" w:rsidRDefault="00A837DB" w:rsidP="00A837DB">
      <w:pPr>
        <w:keepLines/>
      </w:pPr>
    </w:p>
    <w:p w14:paraId="289FF621" w14:textId="14836E57" w:rsidR="00E91BAC" w:rsidRDefault="00A837DB" w:rsidP="00A837DB">
      <w:pPr>
        <w:keepLines/>
      </w:pPr>
      <w:r w:rsidRPr="00865BE7">
        <w:t>§280.40 also provides that, when a release detection method indicates that a release may have occurred, owners and operators must notify the implementing agency in accordance with Subpart E.  Data items and respondent activities associated with release detection requirements are covered under §§280.43, 280.44, 280.45</w:t>
      </w:r>
      <w:r>
        <w:t>, and Subpart K</w:t>
      </w:r>
      <w:r w:rsidRPr="00865BE7">
        <w:t>.  Data items and respondent activities associated with the reporting of suspected releases are covered in the subsequent section, “Release Reporting, Investigation, and Confirmation” (40 CFR Part 280, Subpart E).</w:t>
      </w:r>
    </w:p>
    <w:p w14:paraId="198063C8" w14:textId="77777777" w:rsidR="00301DB9" w:rsidRDefault="00301DB9" w:rsidP="004C4FAD">
      <w:pPr>
        <w:rPr>
          <w:color w:val="000000"/>
        </w:rPr>
      </w:pPr>
    </w:p>
    <w:p w14:paraId="06F8C995" w14:textId="77777777" w:rsidR="006B2ABE" w:rsidRPr="00865BE7" w:rsidRDefault="006B2ABE" w:rsidP="006B2ABE">
      <w:pPr>
        <w:ind w:firstLine="720"/>
        <w:rPr>
          <w:i/>
        </w:rPr>
      </w:pPr>
      <w:r w:rsidRPr="00865BE7">
        <w:rPr>
          <w:b/>
          <w:i/>
        </w:rPr>
        <w:t>(d2)</w:t>
      </w:r>
      <w:r w:rsidRPr="00865BE7">
        <w:rPr>
          <w:b/>
          <w:i/>
        </w:rPr>
        <w:tab/>
        <w:t>Release Detection for Tanks</w:t>
      </w:r>
    </w:p>
    <w:p w14:paraId="1159FDB2" w14:textId="77777777" w:rsidR="006B2ABE" w:rsidRPr="00865BE7" w:rsidRDefault="006B2ABE" w:rsidP="006B2ABE"/>
    <w:p w14:paraId="446661B7" w14:textId="77777777" w:rsidR="006B2ABE" w:rsidRPr="00865BE7" w:rsidRDefault="006B2ABE" w:rsidP="006B2ABE">
      <w:r w:rsidRPr="00865BE7">
        <w:t xml:space="preserve">§280.43 specifies methods that UST owners and operators may use to meet the release detection requirements for tanks at §280.41(a).  Owners and operators are required to record results of measurements or tests indicating whether a release has or has not occurred.  </w:t>
      </w:r>
    </w:p>
    <w:p w14:paraId="26BF9155" w14:textId="77777777" w:rsidR="006B2ABE" w:rsidRPr="00865BE7" w:rsidRDefault="006B2ABE" w:rsidP="006B2ABE"/>
    <w:p w14:paraId="1E373A48" w14:textId="77777777" w:rsidR="006B2ABE" w:rsidRPr="00865BE7" w:rsidRDefault="006B2ABE" w:rsidP="006B2ABE">
      <w:pPr>
        <w:keepNext/>
        <w:keepLines/>
        <w:ind w:left="1440" w:hanging="720"/>
      </w:pPr>
      <w:r w:rsidRPr="00865BE7">
        <w:t>(i)</w:t>
      </w:r>
      <w:r w:rsidRPr="00865BE7">
        <w:tab/>
        <w:t>Data Items:</w:t>
      </w:r>
    </w:p>
    <w:p w14:paraId="47C38BCF" w14:textId="77777777" w:rsidR="006B2ABE" w:rsidRPr="00865BE7" w:rsidRDefault="006B2ABE" w:rsidP="006B2ABE">
      <w:pPr>
        <w:keepNext/>
        <w:keepLines/>
      </w:pPr>
    </w:p>
    <w:p w14:paraId="33D7721F" w14:textId="77777777" w:rsidR="006B2ABE" w:rsidRPr="00865BE7" w:rsidRDefault="006B2ABE" w:rsidP="006B2ABE">
      <w:pPr>
        <w:keepNext/>
        <w:keepLines/>
        <w:ind w:firstLine="1080"/>
        <w:rPr>
          <w:i/>
        </w:rPr>
      </w:pPr>
      <w:r w:rsidRPr="00865BE7">
        <w:rPr>
          <w:i/>
        </w:rPr>
        <w:t>Inventory Control</w:t>
      </w:r>
    </w:p>
    <w:p w14:paraId="6B41D4A5" w14:textId="77777777" w:rsidR="006B2ABE" w:rsidRPr="00865BE7" w:rsidRDefault="006B2ABE" w:rsidP="006B2ABE">
      <w:pPr>
        <w:pStyle w:val="a"/>
        <w:keepLines/>
        <w:widowControl/>
        <w:numPr>
          <w:ilvl w:val="0"/>
          <w:numId w:val="18"/>
        </w:numPr>
      </w:pPr>
      <w:r w:rsidRPr="00865BE7">
        <w:t>Records of inventory control, including:</w:t>
      </w:r>
    </w:p>
    <w:p w14:paraId="57879F6C" w14:textId="77777777" w:rsidR="006B2ABE" w:rsidRPr="00865BE7" w:rsidRDefault="006B2ABE" w:rsidP="006B2ABE">
      <w:pPr>
        <w:pStyle w:val="a"/>
        <w:keepLines/>
        <w:widowControl/>
        <w:numPr>
          <w:ilvl w:val="1"/>
          <w:numId w:val="18"/>
        </w:numPr>
      </w:pPr>
      <w:r w:rsidRPr="00865BE7">
        <w:t>Inventory volume measurements for regulated substance inputs, withdrawals, and remaining substance for each operating day (§§280.43(a)(1) and (3)).</w:t>
      </w:r>
    </w:p>
    <w:p w14:paraId="08FBD837" w14:textId="77777777" w:rsidR="006B2ABE" w:rsidRPr="00865BE7" w:rsidRDefault="006B2ABE" w:rsidP="006B2ABE">
      <w:pPr>
        <w:pStyle w:val="a"/>
        <w:keepLines/>
        <w:widowControl/>
        <w:numPr>
          <w:ilvl w:val="1"/>
          <w:numId w:val="18"/>
        </w:numPr>
      </w:pPr>
      <w:r w:rsidRPr="00865BE7">
        <w:t>Records of product dispensing, recorded to local standards for meter calibration or within six cubic inches for every five gallons withdrawn (§280.43(a)(5)).</w:t>
      </w:r>
    </w:p>
    <w:p w14:paraId="40A271A0" w14:textId="77777777" w:rsidR="006B2ABE" w:rsidRPr="00865BE7" w:rsidRDefault="006B2ABE" w:rsidP="006B2ABE">
      <w:pPr>
        <w:pStyle w:val="a"/>
        <w:keepLines/>
        <w:widowControl/>
        <w:numPr>
          <w:ilvl w:val="1"/>
          <w:numId w:val="18"/>
        </w:numPr>
      </w:pPr>
      <w:r w:rsidRPr="00865BE7">
        <w:t>Records of measurements of any water level in the bottom of the tank, to the nearest one-eighth inch, at least once per month (§280.43(a)(6)).</w:t>
      </w:r>
    </w:p>
    <w:p w14:paraId="32EDD115" w14:textId="77777777" w:rsidR="006B2ABE" w:rsidRPr="00865BE7" w:rsidRDefault="006B2ABE" w:rsidP="006B2ABE">
      <w:pPr>
        <w:pStyle w:val="a"/>
        <w:keepLines/>
        <w:widowControl/>
      </w:pPr>
    </w:p>
    <w:p w14:paraId="687AD0D1" w14:textId="77777777" w:rsidR="006B2ABE" w:rsidRPr="00865BE7" w:rsidRDefault="006B2ABE" w:rsidP="006B2ABE">
      <w:pPr>
        <w:pStyle w:val="a"/>
        <w:keepLines/>
        <w:widowControl/>
        <w:ind w:firstLine="1080"/>
        <w:rPr>
          <w:i/>
        </w:rPr>
      </w:pPr>
      <w:r w:rsidRPr="00865BE7">
        <w:rPr>
          <w:i/>
        </w:rPr>
        <w:t>Manual Tank Gauging</w:t>
      </w:r>
    </w:p>
    <w:p w14:paraId="4AA9D8FD" w14:textId="77777777" w:rsidR="006B2ABE" w:rsidRPr="00865BE7" w:rsidRDefault="006B2ABE" w:rsidP="006B2ABE">
      <w:pPr>
        <w:pStyle w:val="a"/>
        <w:keepLines/>
        <w:widowControl/>
        <w:numPr>
          <w:ilvl w:val="0"/>
          <w:numId w:val="18"/>
        </w:numPr>
      </w:pPr>
      <w:r w:rsidRPr="00865BE7">
        <w:t>Records of manual tank gauging, including weekly records of tank liquid level measurements, taken at the beginning and end of a minimum time period during which the contents of the tank are not disturbed (§280.43(b)(1)).</w:t>
      </w:r>
      <w:r w:rsidRPr="00865BE7">
        <w:rPr>
          <w:vertAlign w:val="superscript"/>
        </w:rPr>
        <w:t xml:space="preserve"> </w:t>
      </w:r>
      <w:r w:rsidRPr="00865BE7">
        <w:rPr>
          <w:vertAlign w:val="superscript"/>
        </w:rPr>
        <w:footnoteReference w:id="2"/>
      </w:r>
    </w:p>
    <w:p w14:paraId="70F62D6F" w14:textId="77777777" w:rsidR="006B2ABE" w:rsidRDefault="006B2ABE" w:rsidP="006B2ABE">
      <w:pPr>
        <w:pStyle w:val="a"/>
        <w:keepLines/>
        <w:widowControl/>
        <w:numPr>
          <w:ilvl w:val="0"/>
          <w:numId w:val="18"/>
        </w:numPr>
      </w:pPr>
      <w:r w:rsidRPr="00865BE7">
        <w:t>Records of tank tightness testing that demonstrate testing is capable of detecting a 0.1-gallon-per-hour leak rate (§280.43(c)).</w:t>
      </w:r>
    </w:p>
    <w:p w14:paraId="2F39FF20" w14:textId="77777777" w:rsidR="006B2ABE" w:rsidRPr="00865BE7" w:rsidRDefault="006B2ABE" w:rsidP="006B2ABE">
      <w:pPr>
        <w:pStyle w:val="a"/>
        <w:keepLines/>
        <w:widowControl/>
        <w:ind w:left="1440"/>
      </w:pPr>
    </w:p>
    <w:p w14:paraId="5EFD3595" w14:textId="77777777" w:rsidR="006B2ABE" w:rsidRPr="00865BE7" w:rsidRDefault="006B2ABE" w:rsidP="006B2ABE">
      <w:pPr>
        <w:pStyle w:val="a"/>
        <w:keepLines/>
        <w:widowControl/>
        <w:ind w:left="1080"/>
        <w:rPr>
          <w:i/>
        </w:rPr>
      </w:pPr>
      <w:r w:rsidRPr="00865BE7">
        <w:rPr>
          <w:i/>
        </w:rPr>
        <w:t>Automatic Tank Gauging</w:t>
      </w:r>
    </w:p>
    <w:p w14:paraId="32FD6F7E" w14:textId="77777777" w:rsidR="006B2ABE" w:rsidRPr="00865BE7" w:rsidRDefault="006B2ABE" w:rsidP="006B2ABE">
      <w:pPr>
        <w:pStyle w:val="a"/>
        <w:keepLines/>
        <w:widowControl/>
        <w:numPr>
          <w:ilvl w:val="0"/>
          <w:numId w:val="18"/>
        </w:numPr>
      </w:pPr>
      <w:r w:rsidRPr="00865BE7">
        <w:t>Records of automatic tank gauging tests, including:</w:t>
      </w:r>
    </w:p>
    <w:p w14:paraId="3FAB10DC" w14:textId="77777777" w:rsidR="006B2ABE" w:rsidRPr="00865BE7" w:rsidRDefault="006B2ABE" w:rsidP="006B2ABE">
      <w:pPr>
        <w:pStyle w:val="a"/>
        <w:keepLines/>
        <w:widowControl/>
        <w:numPr>
          <w:ilvl w:val="1"/>
          <w:numId w:val="18"/>
        </w:numPr>
      </w:pPr>
      <w:r w:rsidRPr="00865BE7">
        <w:t>Monthly automatic product level monitor tests (§280.43(d)(1)).</w:t>
      </w:r>
    </w:p>
    <w:p w14:paraId="20B2AAD4" w14:textId="77777777" w:rsidR="006B2ABE" w:rsidRPr="00865BE7" w:rsidRDefault="006B2ABE" w:rsidP="006B2ABE">
      <w:pPr>
        <w:pStyle w:val="a"/>
        <w:keepLines/>
        <w:widowControl/>
        <w:numPr>
          <w:ilvl w:val="1"/>
          <w:numId w:val="18"/>
        </w:numPr>
      </w:pPr>
      <w:r w:rsidRPr="00865BE7">
        <w:t>For automatic tank gauging systems that do not meet the performance standard in §280.40(a)(3), records of inventory control (or another test of equivalent performance, conducted in accordance with the requirements of §280.43(a) (§280.43(d)(2))).</w:t>
      </w:r>
    </w:p>
    <w:p w14:paraId="015057DE" w14:textId="77777777" w:rsidR="006B2ABE" w:rsidRPr="00865BE7" w:rsidRDefault="006B2ABE" w:rsidP="006B2ABE">
      <w:pPr>
        <w:pStyle w:val="a"/>
        <w:keepLines/>
        <w:widowControl/>
        <w:ind w:left="2160"/>
      </w:pPr>
    </w:p>
    <w:p w14:paraId="024792C1" w14:textId="77777777" w:rsidR="006B2ABE" w:rsidRPr="00865BE7" w:rsidRDefault="006B2ABE" w:rsidP="006B2ABE">
      <w:pPr>
        <w:pStyle w:val="a"/>
        <w:keepLines/>
        <w:widowControl/>
        <w:ind w:left="1440" w:hanging="360"/>
        <w:rPr>
          <w:i/>
        </w:rPr>
      </w:pPr>
      <w:r w:rsidRPr="00865BE7">
        <w:rPr>
          <w:i/>
        </w:rPr>
        <w:t>Vapor Monitoring</w:t>
      </w:r>
    </w:p>
    <w:p w14:paraId="0ED5A4F3" w14:textId="77777777" w:rsidR="006B2ABE" w:rsidRPr="00865BE7" w:rsidRDefault="006B2ABE" w:rsidP="006B2ABE">
      <w:pPr>
        <w:pStyle w:val="a"/>
        <w:keepLines/>
        <w:widowControl/>
        <w:numPr>
          <w:ilvl w:val="0"/>
          <w:numId w:val="18"/>
        </w:numPr>
      </w:pPr>
      <w:r w:rsidRPr="00865BE7">
        <w:t>Monthly records of vapor monitoring within the soil gas of the excavation zone (§280.43(e)).</w:t>
      </w:r>
    </w:p>
    <w:p w14:paraId="3525AB0C" w14:textId="77777777" w:rsidR="006B2ABE" w:rsidRPr="00865BE7" w:rsidRDefault="006B2ABE" w:rsidP="006B2ABE">
      <w:pPr>
        <w:pStyle w:val="a"/>
        <w:keepLines/>
        <w:widowControl/>
        <w:ind w:left="1440"/>
      </w:pPr>
    </w:p>
    <w:p w14:paraId="011FAF5C" w14:textId="77777777" w:rsidR="006B2ABE" w:rsidRPr="00865BE7" w:rsidRDefault="006B2ABE" w:rsidP="006B2ABE">
      <w:pPr>
        <w:pStyle w:val="a"/>
        <w:keepLines/>
        <w:widowControl/>
        <w:ind w:left="1440" w:hanging="360"/>
        <w:rPr>
          <w:i/>
        </w:rPr>
      </w:pPr>
      <w:r w:rsidRPr="00865BE7">
        <w:rPr>
          <w:i/>
        </w:rPr>
        <w:t>Groundwater Monitoring</w:t>
      </w:r>
    </w:p>
    <w:p w14:paraId="37971CE6" w14:textId="77777777" w:rsidR="006B2ABE" w:rsidRPr="00865BE7" w:rsidRDefault="006B2ABE" w:rsidP="006B2ABE">
      <w:pPr>
        <w:pStyle w:val="a"/>
        <w:keepLines/>
        <w:widowControl/>
        <w:numPr>
          <w:ilvl w:val="0"/>
          <w:numId w:val="18"/>
        </w:numPr>
      </w:pPr>
      <w:r w:rsidRPr="00865BE7">
        <w:t>Monthly records of groundwater monitoring (§280.43(f)).</w:t>
      </w:r>
    </w:p>
    <w:p w14:paraId="3B3C75CA" w14:textId="77777777" w:rsidR="006B2ABE" w:rsidRPr="00865BE7" w:rsidRDefault="006B2ABE" w:rsidP="006B2ABE">
      <w:pPr>
        <w:pStyle w:val="a"/>
        <w:keepLines/>
        <w:widowControl/>
        <w:ind w:left="1440"/>
      </w:pPr>
    </w:p>
    <w:p w14:paraId="197FA5FE" w14:textId="77777777" w:rsidR="006B2ABE" w:rsidRPr="00865BE7" w:rsidRDefault="006B2ABE" w:rsidP="006B2ABE">
      <w:pPr>
        <w:pStyle w:val="a"/>
        <w:keepLines/>
        <w:widowControl/>
        <w:ind w:left="1440" w:hanging="360"/>
        <w:rPr>
          <w:i/>
        </w:rPr>
      </w:pPr>
      <w:r w:rsidRPr="00865BE7">
        <w:rPr>
          <w:i/>
        </w:rPr>
        <w:t>Interstitial Monitoring</w:t>
      </w:r>
    </w:p>
    <w:p w14:paraId="510FD26C" w14:textId="77777777" w:rsidR="006B2ABE" w:rsidRPr="00865BE7" w:rsidRDefault="006B2ABE" w:rsidP="006B2ABE">
      <w:pPr>
        <w:pStyle w:val="a"/>
        <w:keepLines/>
        <w:widowControl/>
        <w:numPr>
          <w:ilvl w:val="0"/>
          <w:numId w:val="18"/>
        </w:numPr>
      </w:pPr>
      <w:r w:rsidRPr="00865BE7">
        <w:t>Monthly records of interstitial monitoring between the UST system and a secondary barrier immediately around or beneath it (§280.43(g)).</w:t>
      </w:r>
    </w:p>
    <w:p w14:paraId="67084835" w14:textId="77777777" w:rsidR="006B2ABE" w:rsidRPr="00865BE7" w:rsidRDefault="006B2ABE" w:rsidP="006B2ABE">
      <w:pPr>
        <w:pStyle w:val="a"/>
        <w:keepLines/>
        <w:widowControl/>
        <w:ind w:left="1440"/>
      </w:pPr>
    </w:p>
    <w:p w14:paraId="43C70454" w14:textId="77777777" w:rsidR="006B2ABE" w:rsidRPr="00865BE7" w:rsidRDefault="006B2ABE" w:rsidP="006B2ABE">
      <w:pPr>
        <w:pStyle w:val="a"/>
        <w:keepLines/>
        <w:widowControl/>
        <w:ind w:left="1440" w:hanging="360"/>
        <w:rPr>
          <w:i/>
        </w:rPr>
      </w:pPr>
      <w:r w:rsidRPr="00865BE7">
        <w:rPr>
          <w:i/>
        </w:rPr>
        <w:t>Alternative Technology</w:t>
      </w:r>
    </w:p>
    <w:p w14:paraId="44FDD3A5" w14:textId="77777777" w:rsidR="006B2ABE" w:rsidRPr="00865BE7" w:rsidRDefault="006B2ABE" w:rsidP="006B2ABE">
      <w:pPr>
        <w:pStyle w:val="a"/>
        <w:keepLines/>
        <w:widowControl/>
        <w:numPr>
          <w:ilvl w:val="0"/>
          <w:numId w:val="18"/>
        </w:numPr>
      </w:pPr>
      <w:r w:rsidRPr="00865BE7">
        <w:t>A demonstration for another release detection method (§280.43(h)(2)).</w:t>
      </w:r>
    </w:p>
    <w:p w14:paraId="58AD4592" w14:textId="77777777" w:rsidR="006B2ABE" w:rsidRPr="00865BE7" w:rsidRDefault="006B2ABE" w:rsidP="006B2ABE">
      <w:pPr>
        <w:pStyle w:val="a"/>
        <w:keepLines/>
        <w:widowControl/>
        <w:numPr>
          <w:ilvl w:val="1"/>
          <w:numId w:val="18"/>
        </w:numPr>
      </w:pPr>
      <w:r w:rsidRPr="00865BE7">
        <w:t>Monthly records of another approved release detection method, if necessary (§280.43(h)(2)).</w:t>
      </w:r>
    </w:p>
    <w:p w14:paraId="0A52C9B5" w14:textId="77777777" w:rsidR="006B2ABE" w:rsidRPr="00865BE7" w:rsidRDefault="006B2ABE" w:rsidP="006B2ABE">
      <w:pPr>
        <w:keepNext/>
        <w:keepLines/>
        <w:ind w:left="720"/>
      </w:pPr>
    </w:p>
    <w:p w14:paraId="2510EC2A" w14:textId="77777777" w:rsidR="006B2ABE" w:rsidRPr="00865BE7" w:rsidRDefault="006B2ABE" w:rsidP="006B2ABE">
      <w:pPr>
        <w:keepNext/>
        <w:keepLines/>
        <w:ind w:left="720"/>
      </w:pPr>
      <w:r w:rsidRPr="00865BE7">
        <w:t xml:space="preserve"> (ii)</w:t>
      </w:r>
      <w:r w:rsidRPr="00865BE7">
        <w:tab/>
        <w:t>Respondent Activities:</w:t>
      </w:r>
    </w:p>
    <w:p w14:paraId="1540BEB5" w14:textId="77777777" w:rsidR="006B2ABE" w:rsidRPr="00865BE7" w:rsidRDefault="006B2ABE" w:rsidP="006B2ABE">
      <w:pPr>
        <w:keepNext/>
        <w:keepLines/>
      </w:pPr>
    </w:p>
    <w:p w14:paraId="6FE0E91D" w14:textId="77777777" w:rsidR="006B2ABE" w:rsidRPr="00865BE7" w:rsidRDefault="006B2ABE" w:rsidP="006B2ABE">
      <w:pPr>
        <w:pStyle w:val="a"/>
        <w:keepLines/>
        <w:widowControl/>
        <w:numPr>
          <w:ilvl w:val="0"/>
          <w:numId w:val="18"/>
        </w:numPr>
      </w:pPr>
      <w:r w:rsidRPr="00865BE7">
        <w:t>If using inventory control, record delivery, dispensing, and inventory measurements each operating day, reconcile measurements monthly, record monthly water level measurements, and perform tank tightness testing.</w:t>
      </w:r>
      <w:r w:rsidRPr="00865BE7">
        <w:rPr>
          <w:vertAlign w:val="superscript"/>
        </w:rPr>
        <w:footnoteReference w:id="3"/>
      </w:r>
    </w:p>
    <w:p w14:paraId="225BE2B1" w14:textId="77777777" w:rsidR="006B2ABE" w:rsidRPr="00865BE7" w:rsidRDefault="006B2ABE" w:rsidP="006B2ABE">
      <w:pPr>
        <w:pStyle w:val="a"/>
        <w:keepLines/>
        <w:widowControl/>
        <w:numPr>
          <w:ilvl w:val="0"/>
          <w:numId w:val="18"/>
        </w:numPr>
      </w:pPr>
      <w:r w:rsidRPr="00865BE7">
        <w:t>If using manual tank gauging with tank tightness testing, record two consecutive tank liquid level measurements at the beginning and ending of a minimum time period each week, reconcile measurements monthly, and perform tank tightness testing.</w:t>
      </w:r>
      <w:r w:rsidRPr="00865BE7">
        <w:rPr>
          <w:vertAlign w:val="superscript"/>
        </w:rPr>
        <w:footnoteReference w:id="4"/>
      </w:r>
    </w:p>
    <w:p w14:paraId="3A145C2B" w14:textId="77777777" w:rsidR="006B2ABE" w:rsidRPr="00865BE7" w:rsidRDefault="006B2ABE" w:rsidP="006B2ABE">
      <w:pPr>
        <w:pStyle w:val="a"/>
        <w:keepLines/>
        <w:widowControl/>
        <w:numPr>
          <w:ilvl w:val="0"/>
          <w:numId w:val="18"/>
        </w:numPr>
      </w:pPr>
      <w:r w:rsidRPr="00865BE7">
        <w:t>If using manual tank gauging only (i.e., without tank tightness testing), record two consecutive tank liquid level measurements at the beginning and ending of a minimum time period each week, and reconcile measurements monthly.</w:t>
      </w:r>
    </w:p>
    <w:p w14:paraId="3A20BC7B" w14:textId="77777777" w:rsidR="006B2ABE" w:rsidRPr="00865BE7" w:rsidRDefault="006B2ABE" w:rsidP="006B2ABE">
      <w:pPr>
        <w:pStyle w:val="a"/>
        <w:keepLines/>
        <w:widowControl/>
        <w:numPr>
          <w:ilvl w:val="0"/>
          <w:numId w:val="18"/>
        </w:numPr>
      </w:pPr>
      <w:r w:rsidRPr="00865BE7">
        <w:t>If using automatic tank gauging, record results of monthly automatic product level monitoring tests and, if necessary, daily inventory volume measurements.</w:t>
      </w:r>
    </w:p>
    <w:p w14:paraId="14EB92E1" w14:textId="77777777" w:rsidR="006B2ABE" w:rsidRPr="00865BE7" w:rsidRDefault="006B2ABE" w:rsidP="006B2ABE">
      <w:pPr>
        <w:pStyle w:val="a"/>
        <w:keepLines/>
        <w:widowControl/>
        <w:numPr>
          <w:ilvl w:val="0"/>
          <w:numId w:val="18"/>
        </w:numPr>
      </w:pPr>
      <w:r w:rsidRPr="00865BE7">
        <w:t>If using vapor monitoring, record results of monthly monitoring.</w:t>
      </w:r>
    </w:p>
    <w:p w14:paraId="2C6E6D33" w14:textId="77777777" w:rsidR="006B2ABE" w:rsidRPr="00865BE7" w:rsidRDefault="006B2ABE" w:rsidP="006B2ABE">
      <w:pPr>
        <w:pStyle w:val="a"/>
        <w:keepLines/>
        <w:widowControl/>
        <w:numPr>
          <w:ilvl w:val="0"/>
          <w:numId w:val="18"/>
        </w:numPr>
      </w:pPr>
      <w:r w:rsidRPr="00865BE7">
        <w:t>If using groundwater monitoring, record results of monthly monitoring.</w:t>
      </w:r>
    </w:p>
    <w:p w14:paraId="22BC8443" w14:textId="77777777" w:rsidR="00527D9B" w:rsidRDefault="006B2ABE" w:rsidP="006B2ABE">
      <w:pPr>
        <w:pStyle w:val="a"/>
        <w:keepLines/>
        <w:widowControl/>
        <w:numPr>
          <w:ilvl w:val="0"/>
          <w:numId w:val="18"/>
        </w:numPr>
      </w:pPr>
      <w:r w:rsidRPr="00865BE7">
        <w:t>If using interstitial monitoring, record results of monthly monitoring.</w:t>
      </w:r>
    </w:p>
    <w:p w14:paraId="63DF36C7" w14:textId="2D4DF4FE" w:rsidR="00341B85" w:rsidRDefault="006B2ABE" w:rsidP="006B2ABE">
      <w:pPr>
        <w:pStyle w:val="a"/>
        <w:keepLines/>
        <w:widowControl/>
        <w:numPr>
          <w:ilvl w:val="0"/>
          <w:numId w:val="18"/>
        </w:numPr>
      </w:pPr>
      <w:r w:rsidRPr="00865BE7">
        <w:t>If wishing to use an alternative technology, prepare and submit a demonstration for an alternative release detection method and, if necessary, record monthly results.</w:t>
      </w:r>
    </w:p>
    <w:p w14:paraId="18846C53" w14:textId="0BF22A1D" w:rsidR="00527D9B" w:rsidRDefault="00527D9B" w:rsidP="006B2ABE"/>
    <w:p w14:paraId="57497A3D" w14:textId="77777777" w:rsidR="00412542" w:rsidRPr="00865BE7" w:rsidRDefault="00412542" w:rsidP="00412542">
      <w:pPr>
        <w:keepNext/>
        <w:keepLines/>
        <w:ind w:firstLine="720"/>
        <w:rPr>
          <w:i/>
        </w:rPr>
      </w:pPr>
      <w:r w:rsidRPr="00865BE7">
        <w:rPr>
          <w:b/>
          <w:i/>
        </w:rPr>
        <w:t>(d3)</w:t>
      </w:r>
      <w:r w:rsidRPr="00865BE7">
        <w:rPr>
          <w:b/>
          <w:i/>
        </w:rPr>
        <w:tab/>
        <w:t>Release Detection for Piping</w:t>
      </w:r>
    </w:p>
    <w:p w14:paraId="38E35612" w14:textId="77777777" w:rsidR="00412542" w:rsidRPr="00865BE7" w:rsidRDefault="00412542" w:rsidP="00412542">
      <w:pPr>
        <w:keepNext/>
        <w:keepLines/>
      </w:pPr>
    </w:p>
    <w:p w14:paraId="0469B733" w14:textId="77777777" w:rsidR="00412542" w:rsidRPr="00865BE7" w:rsidRDefault="00412542" w:rsidP="00412542">
      <w:pPr>
        <w:keepNext/>
        <w:keepLines/>
      </w:pPr>
      <w:r w:rsidRPr="00865BE7">
        <w:t xml:space="preserve">§280.44 specifies methods that UST owners and operators may use to meet the release detection requirements for piping at §280.41(b).  Owners and operators are required to maintain the following types of measurement records to demonstrate compliance.  </w:t>
      </w:r>
    </w:p>
    <w:p w14:paraId="66A5DE04" w14:textId="77777777" w:rsidR="00412542" w:rsidRPr="00865BE7" w:rsidRDefault="00412542" w:rsidP="00412542">
      <w:pPr>
        <w:keepNext/>
        <w:keepLines/>
      </w:pPr>
    </w:p>
    <w:p w14:paraId="04432C07" w14:textId="77777777" w:rsidR="00412542" w:rsidRPr="00865BE7" w:rsidRDefault="00412542" w:rsidP="00412542">
      <w:pPr>
        <w:keepNext/>
        <w:keepLines/>
        <w:ind w:left="720"/>
      </w:pPr>
      <w:r w:rsidRPr="00865BE7">
        <w:t>(i)</w:t>
      </w:r>
      <w:r w:rsidRPr="00865BE7">
        <w:tab/>
        <w:t>Data Items:</w:t>
      </w:r>
    </w:p>
    <w:p w14:paraId="1FFCC397" w14:textId="77777777" w:rsidR="00412542" w:rsidRPr="00865BE7" w:rsidRDefault="00412542" w:rsidP="00412542">
      <w:pPr>
        <w:keepNext/>
        <w:keepLines/>
      </w:pPr>
    </w:p>
    <w:p w14:paraId="3EE8306D" w14:textId="77777777" w:rsidR="00412542" w:rsidRPr="00865BE7" w:rsidRDefault="00412542" w:rsidP="00412542">
      <w:pPr>
        <w:pStyle w:val="a"/>
        <w:keepLines/>
        <w:widowControl/>
        <w:numPr>
          <w:ilvl w:val="0"/>
          <w:numId w:val="18"/>
        </w:numPr>
      </w:pPr>
      <w:r w:rsidRPr="00865BE7">
        <w:t>Records of an annual automatic line leak detector test conducted according to the manufacturer’s requirements (§280.44(a)), and either:</w:t>
      </w:r>
    </w:p>
    <w:p w14:paraId="6C96A4C1" w14:textId="77777777" w:rsidR="00412542" w:rsidRPr="00865BE7" w:rsidRDefault="00412542" w:rsidP="00412542">
      <w:pPr>
        <w:pStyle w:val="a"/>
        <w:keepLines/>
        <w:widowControl/>
        <w:numPr>
          <w:ilvl w:val="1"/>
          <w:numId w:val="18"/>
        </w:numPr>
      </w:pPr>
      <w:r w:rsidRPr="00865BE7">
        <w:t>Records from a line tightness test conducted per §280.44(b).</w:t>
      </w:r>
    </w:p>
    <w:p w14:paraId="6A3B742D" w14:textId="77777777" w:rsidR="00412542" w:rsidRPr="00865BE7" w:rsidRDefault="00412542" w:rsidP="00412542">
      <w:pPr>
        <w:pStyle w:val="a"/>
        <w:keepLines/>
        <w:widowControl/>
        <w:numPr>
          <w:ilvl w:val="1"/>
          <w:numId w:val="18"/>
        </w:numPr>
      </w:pPr>
      <w:r w:rsidRPr="00865BE7">
        <w:t>Records from any of the methods identified in §§280.43(e) through (h) (as described above for tanks) if they are designed to detect a release from any portion of the underground piping that routinely contains regulated substances (§280.44(c)). [Burden associated with this requirement is already covered in the Release Detection for Tanks subsection above.]</w:t>
      </w:r>
    </w:p>
    <w:p w14:paraId="05E4CA21" w14:textId="77777777" w:rsidR="00412542" w:rsidRPr="00865BE7" w:rsidRDefault="00412542" w:rsidP="00412542"/>
    <w:p w14:paraId="352AF70E" w14:textId="77777777" w:rsidR="00412542" w:rsidRPr="00865BE7" w:rsidRDefault="00412542" w:rsidP="00412542">
      <w:pPr>
        <w:ind w:left="720"/>
      </w:pPr>
      <w:r w:rsidRPr="00865BE7">
        <w:t>(ii)</w:t>
      </w:r>
      <w:r w:rsidRPr="00865BE7">
        <w:tab/>
        <w:t>Respondent Activities:</w:t>
      </w:r>
    </w:p>
    <w:p w14:paraId="4C54AE39" w14:textId="77777777" w:rsidR="00412542" w:rsidRPr="00865BE7" w:rsidRDefault="00412542" w:rsidP="00412542">
      <w:pPr>
        <w:ind w:left="720"/>
      </w:pPr>
    </w:p>
    <w:p w14:paraId="67ACAE40" w14:textId="77777777" w:rsidR="00412542" w:rsidRPr="00865BE7" w:rsidRDefault="00412542" w:rsidP="00412542">
      <w:pPr>
        <w:pStyle w:val="a"/>
        <w:keepLines/>
        <w:widowControl/>
        <w:numPr>
          <w:ilvl w:val="0"/>
          <w:numId w:val="18"/>
        </w:numPr>
      </w:pPr>
      <w:r w:rsidRPr="00865BE7">
        <w:t>Conduct and record annual test of the operation of the automatic line leak detector in accordance with the manufacturer’s requirements, and either:</w:t>
      </w:r>
    </w:p>
    <w:p w14:paraId="66A5BC84" w14:textId="77777777" w:rsidR="00412542" w:rsidRPr="00865BE7" w:rsidRDefault="00412542" w:rsidP="00412542">
      <w:pPr>
        <w:pStyle w:val="a"/>
        <w:keepLines/>
        <w:widowControl/>
        <w:numPr>
          <w:ilvl w:val="1"/>
          <w:numId w:val="18"/>
        </w:numPr>
      </w:pPr>
      <w:r w:rsidRPr="00865BE7">
        <w:t>Conduct and record results of an annual line tightness test.</w:t>
      </w:r>
      <w:r w:rsidRPr="00865BE7">
        <w:rPr>
          <w:vertAlign w:val="superscript"/>
        </w:rPr>
        <w:footnoteReference w:id="5"/>
      </w:r>
      <w:r w:rsidRPr="00865BE7">
        <w:t xml:space="preserve"> </w:t>
      </w:r>
    </w:p>
    <w:p w14:paraId="7F3E0A09" w14:textId="77777777" w:rsidR="00412542" w:rsidRPr="00865BE7" w:rsidRDefault="00412542" w:rsidP="00412542">
      <w:pPr>
        <w:pStyle w:val="a"/>
        <w:keepLines/>
        <w:widowControl/>
        <w:numPr>
          <w:ilvl w:val="1"/>
          <w:numId w:val="18"/>
        </w:numPr>
      </w:pPr>
      <w:r w:rsidRPr="00865BE7">
        <w:t>Conduct and record results of monthly monitoring.</w:t>
      </w:r>
      <w:r w:rsidRPr="00865BE7">
        <w:rPr>
          <w:rStyle w:val="FootnoteReference"/>
        </w:rPr>
        <w:footnoteReference w:id="6"/>
      </w:r>
      <w:r w:rsidRPr="00865BE7">
        <w:t xml:space="preserve"> </w:t>
      </w:r>
    </w:p>
    <w:p w14:paraId="644663F7" w14:textId="77777777" w:rsidR="00412542" w:rsidRDefault="00412542" w:rsidP="006B2ABE"/>
    <w:p w14:paraId="2B46DA58" w14:textId="77777777" w:rsidR="001E4141" w:rsidRPr="00865BE7" w:rsidRDefault="00F14537" w:rsidP="001E4141">
      <w:pPr>
        <w:keepNext/>
        <w:keepLines/>
        <w:rPr>
          <w:i/>
        </w:rPr>
      </w:pPr>
      <w:r>
        <w:rPr>
          <w:i/>
        </w:rPr>
        <w:tab/>
      </w:r>
      <w:r w:rsidR="001E4141" w:rsidRPr="00865BE7">
        <w:rPr>
          <w:b/>
          <w:i/>
        </w:rPr>
        <w:t>(d4)</w:t>
      </w:r>
      <w:r w:rsidR="001E4141" w:rsidRPr="00865BE7">
        <w:rPr>
          <w:b/>
          <w:i/>
        </w:rPr>
        <w:tab/>
        <w:t>Release Detection Recordkeeping</w:t>
      </w:r>
    </w:p>
    <w:p w14:paraId="5833385C" w14:textId="77777777" w:rsidR="001E4141" w:rsidRPr="00865BE7" w:rsidRDefault="001E4141" w:rsidP="001E4141">
      <w:pPr>
        <w:keepNext/>
        <w:keepLines/>
      </w:pPr>
    </w:p>
    <w:p w14:paraId="40060BD2" w14:textId="77777777" w:rsidR="001E4141" w:rsidRPr="00865BE7" w:rsidRDefault="001E4141" w:rsidP="001E4141">
      <w:pPr>
        <w:keepLines/>
      </w:pPr>
      <w:r w:rsidRPr="00865BE7">
        <w:t xml:space="preserve">§280.45 requires that owners and operators maintain records that contain information about each release detection system in place at an UST system. </w:t>
      </w:r>
    </w:p>
    <w:p w14:paraId="43004E6E" w14:textId="77777777" w:rsidR="001E4141" w:rsidRPr="00865BE7" w:rsidRDefault="001E4141" w:rsidP="001E4141"/>
    <w:p w14:paraId="7DCDB550" w14:textId="77777777" w:rsidR="001E4141" w:rsidRPr="00865BE7" w:rsidRDefault="001E4141" w:rsidP="001E4141">
      <w:pPr>
        <w:ind w:left="720"/>
      </w:pPr>
      <w:r w:rsidRPr="00865BE7">
        <w:t>(i)</w:t>
      </w:r>
      <w:r w:rsidRPr="00865BE7">
        <w:tab/>
        <w:t>Data Items:</w:t>
      </w:r>
    </w:p>
    <w:p w14:paraId="57B1B8B8" w14:textId="77777777" w:rsidR="001E4141" w:rsidRPr="00865BE7" w:rsidRDefault="001E4141" w:rsidP="001E4141"/>
    <w:p w14:paraId="58085205" w14:textId="77777777" w:rsidR="001E4141" w:rsidRPr="00865BE7" w:rsidRDefault="001E4141" w:rsidP="001E4141">
      <w:pPr>
        <w:pStyle w:val="a"/>
        <w:keepLines/>
        <w:widowControl/>
        <w:numPr>
          <w:ilvl w:val="0"/>
          <w:numId w:val="18"/>
        </w:numPr>
      </w:pPr>
      <w:r w:rsidRPr="00865BE7">
        <w:t>All written performance claims about any system used, and the way the claims were justified or tested by the manufacturer or installer (§280.45(a)).</w:t>
      </w:r>
    </w:p>
    <w:p w14:paraId="523F683A" w14:textId="77777777" w:rsidR="001E4141" w:rsidRPr="00865BE7" w:rsidRDefault="001E4141" w:rsidP="001E4141">
      <w:pPr>
        <w:pStyle w:val="a"/>
        <w:keepLines/>
        <w:widowControl/>
        <w:numPr>
          <w:ilvl w:val="0"/>
          <w:numId w:val="18"/>
        </w:numPr>
      </w:pPr>
      <w:r w:rsidRPr="00865BE7">
        <w:t xml:space="preserve"> Results of any sampling, testing, or monitoring (§280.45(b)).</w:t>
      </w:r>
    </w:p>
    <w:p w14:paraId="658E4DD0" w14:textId="77777777" w:rsidR="001E4141" w:rsidRPr="00865BE7" w:rsidRDefault="001E4141" w:rsidP="001E4141">
      <w:pPr>
        <w:pStyle w:val="a"/>
        <w:keepLines/>
        <w:widowControl/>
        <w:numPr>
          <w:ilvl w:val="0"/>
          <w:numId w:val="18"/>
        </w:numPr>
      </w:pPr>
      <w:r w:rsidRPr="00865BE7">
        <w:t>Written documentation of all calibration, maintenance, and repair of any release detection system located permanently on site (§280.45(c)).</w:t>
      </w:r>
    </w:p>
    <w:p w14:paraId="1F4C0F1D" w14:textId="77777777" w:rsidR="001E4141" w:rsidRPr="00865BE7" w:rsidRDefault="001E4141" w:rsidP="001E4141">
      <w:pPr>
        <w:pStyle w:val="a"/>
        <w:keepLines/>
        <w:widowControl/>
        <w:numPr>
          <w:ilvl w:val="0"/>
          <w:numId w:val="18"/>
        </w:numPr>
      </w:pPr>
      <w:r w:rsidRPr="00865BE7">
        <w:t>Any schedule of required calibration, and maintenance provided by the equipment manufacturer (§280.45(c)).</w:t>
      </w:r>
    </w:p>
    <w:p w14:paraId="43EC8A40" w14:textId="77777777" w:rsidR="001E4141" w:rsidRPr="00865BE7" w:rsidRDefault="001E4141" w:rsidP="001E4141"/>
    <w:p w14:paraId="6480945C" w14:textId="77777777" w:rsidR="001E4141" w:rsidRPr="00865BE7" w:rsidRDefault="001E4141" w:rsidP="001E4141">
      <w:pPr>
        <w:ind w:left="720"/>
      </w:pPr>
      <w:r w:rsidRPr="00865BE7">
        <w:t>(ii)</w:t>
      </w:r>
      <w:r w:rsidRPr="00865BE7">
        <w:tab/>
        <w:t xml:space="preserve">Respondent Activities: </w:t>
      </w:r>
    </w:p>
    <w:p w14:paraId="33C888D4" w14:textId="77777777" w:rsidR="001E4141" w:rsidRPr="00865BE7" w:rsidRDefault="001E4141" w:rsidP="001E4141"/>
    <w:p w14:paraId="2F360D13" w14:textId="77777777" w:rsidR="001E4141" w:rsidRPr="00865BE7" w:rsidRDefault="001E4141" w:rsidP="001E4141">
      <w:pPr>
        <w:pStyle w:val="a"/>
        <w:keepLines/>
        <w:widowControl/>
        <w:numPr>
          <w:ilvl w:val="0"/>
          <w:numId w:val="18"/>
        </w:numPr>
      </w:pPr>
      <w:r w:rsidRPr="00865BE7">
        <w:t>Maintain records for the periods of time as follows:</w:t>
      </w:r>
    </w:p>
    <w:p w14:paraId="47A0667F" w14:textId="77777777" w:rsidR="001E4141" w:rsidRPr="00865BE7" w:rsidRDefault="001E4141" w:rsidP="001E4141">
      <w:pPr>
        <w:pStyle w:val="a"/>
        <w:keepLines/>
        <w:widowControl/>
        <w:numPr>
          <w:ilvl w:val="1"/>
          <w:numId w:val="18"/>
        </w:numPr>
      </w:pPr>
      <w:r w:rsidRPr="00865BE7">
        <w:t>Performance claims – five years from date of installation, unless implementing agency advises otherwise.</w:t>
      </w:r>
    </w:p>
    <w:p w14:paraId="6F88F2BF" w14:textId="0EB7109C" w:rsidR="001E4141" w:rsidRPr="00865BE7" w:rsidRDefault="001E4141" w:rsidP="001E4141">
      <w:pPr>
        <w:pStyle w:val="a"/>
        <w:keepLines/>
        <w:widowControl/>
        <w:numPr>
          <w:ilvl w:val="1"/>
          <w:numId w:val="18"/>
        </w:numPr>
      </w:pPr>
      <w:r w:rsidRPr="00865BE7">
        <w:t>Sampling, testing, or monitoring results – one year unless implementing agency advises otherwise, except for</w:t>
      </w:r>
      <w:r w:rsidR="00BE1684">
        <w:t>:</w:t>
      </w:r>
      <w:r w:rsidRPr="00865BE7">
        <w:t xml:space="preserve"> </w:t>
      </w:r>
      <w:r w:rsidR="00BE1684">
        <w:t xml:space="preserve">(1) </w:t>
      </w:r>
      <w:r w:rsidR="00471338">
        <w:t>annual operation tests, in which case records are to be maintained for three years</w:t>
      </w:r>
      <w:r w:rsidR="00BE1684">
        <w:t xml:space="preserve">; and (2) </w:t>
      </w:r>
      <w:r w:rsidRPr="00865BE7">
        <w:t>tank tightness testing, in which case records are to be maintained until the next test is conducted.</w:t>
      </w:r>
    </w:p>
    <w:p w14:paraId="73D576B4" w14:textId="77777777" w:rsidR="001E4141" w:rsidRPr="00865BE7" w:rsidRDefault="001E4141" w:rsidP="001E4141">
      <w:pPr>
        <w:pStyle w:val="a"/>
        <w:keepLines/>
        <w:widowControl/>
        <w:numPr>
          <w:ilvl w:val="1"/>
          <w:numId w:val="18"/>
        </w:numPr>
      </w:pPr>
      <w:r w:rsidRPr="00865BE7">
        <w:t>Documentation of all calibrations, maintenance, and repairs – one year after servicing was completed, unless implementing agency advises otherwise.</w:t>
      </w:r>
    </w:p>
    <w:p w14:paraId="5F37D831" w14:textId="77777777" w:rsidR="001E4141" w:rsidRPr="00865BE7" w:rsidRDefault="001E4141" w:rsidP="001E4141">
      <w:pPr>
        <w:pStyle w:val="a"/>
        <w:keepLines/>
        <w:widowControl/>
        <w:numPr>
          <w:ilvl w:val="1"/>
          <w:numId w:val="18"/>
        </w:numPr>
      </w:pPr>
      <w:r w:rsidRPr="00865BE7">
        <w:t>Manufacturer calibration and maintenance schedules – five years from date of installation.</w:t>
      </w:r>
    </w:p>
    <w:p w14:paraId="66EC84FB" w14:textId="6FE11EB5" w:rsidR="00F14537" w:rsidRPr="003603F3" w:rsidRDefault="00F14537" w:rsidP="001E4141">
      <w:pPr>
        <w:rPr>
          <w:color w:val="000000"/>
        </w:rPr>
      </w:pPr>
    </w:p>
    <w:p w14:paraId="1AB66D62" w14:textId="77777777" w:rsidR="00F14537" w:rsidRDefault="00F14537" w:rsidP="004C4FAD">
      <w:pPr>
        <w:rPr>
          <w:color w:val="000000"/>
        </w:rPr>
      </w:pPr>
    </w:p>
    <w:p w14:paraId="638F0BCF" w14:textId="41ADC151" w:rsidR="006615A8" w:rsidRDefault="003D68BC" w:rsidP="004C4FAD">
      <w:pPr>
        <w:ind w:left="1440" w:hanging="720"/>
      </w:pPr>
      <w:r>
        <w:rPr>
          <w:b/>
        </w:rPr>
        <w:t>(e</w:t>
      </w:r>
      <w:r w:rsidR="006615A8">
        <w:rPr>
          <w:b/>
        </w:rPr>
        <w:t>)</w:t>
      </w:r>
      <w:r w:rsidR="006615A8">
        <w:rPr>
          <w:b/>
        </w:rPr>
        <w:tab/>
      </w:r>
      <w:r w:rsidR="00251A31">
        <w:rPr>
          <w:b/>
          <w:color w:val="000000"/>
        </w:rPr>
        <w:t xml:space="preserve">Subpart E:  </w:t>
      </w:r>
      <w:r w:rsidR="006615A8">
        <w:rPr>
          <w:b/>
        </w:rPr>
        <w:t>Release Reporting, Investigation, and Confirmation</w:t>
      </w:r>
    </w:p>
    <w:p w14:paraId="01C501C8" w14:textId="77777777" w:rsidR="006615A8" w:rsidRDefault="006615A8" w:rsidP="004C4FAD"/>
    <w:p w14:paraId="5994D013" w14:textId="77777777" w:rsidR="003D68BC" w:rsidRPr="00865BE7" w:rsidRDefault="003D68BC" w:rsidP="003D68BC">
      <w:pPr>
        <w:keepNext/>
        <w:keepLines/>
        <w:ind w:firstLine="720"/>
      </w:pPr>
      <w:r w:rsidRPr="00865BE7">
        <w:rPr>
          <w:b/>
          <w:i/>
        </w:rPr>
        <w:t>(e1)</w:t>
      </w:r>
      <w:r w:rsidRPr="00865BE7">
        <w:rPr>
          <w:b/>
          <w:i/>
        </w:rPr>
        <w:tab/>
        <w:t>Reporting of Suspected Releases</w:t>
      </w:r>
    </w:p>
    <w:p w14:paraId="3CFF431E" w14:textId="77777777" w:rsidR="003D68BC" w:rsidRPr="00865BE7" w:rsidRDefault="003D68BC" w:rsidP="003D68BC">
      <w:pPr>
        <w:keepNext/>
        <w:keepLines/>
      </w:pPr>
    </w:p>
    <w:p w14:paraId="27BEA40D" w14:textId="77777777" w:rsidR="003D68BC" w:rsidRPr="00865BE7" w:rsidRDefault="003D68BC" w:rsidP="003D68BC">
      <w:pPr>
        <w:keepNext/>
        <w:keepLines/>
      </w:pPr>
      <w:r w:rsidRPr="00865BE7">
        <w:t>§280.50 requires owners and operators to report within 24 hours to the implementing agency if a release is suspected and the release exceeds 25 gallons (or for hazardous substances that exceed the reportable quantity), or if a smaller release cannot be cleaned up within 24 hours.</w:t>
      </w:r>
    </w:p>
    <w:p w14:paraId="57A84B81" w14:textId="77777777" w:rsidR="003D68BC" w:rsidRPr="00865BE7" w:rsidRDefault="003D68BC" w:rsidP="003D68BC"/>
    <w:p w14:paraId="6E658A53" w14:textId="77777777" w:rsidR="003D68BC" w:rsidRPr="00865BE7" w:rsidRDefault="003D68BC" w:rsidP="003D68BC">
      <w:pPr>
        <w:keepNext/>
        <w:keepLines/>
        <w:ind w:left="720"/>
      </w:pPr>
      <w:r w:rsidRPr="00865BE7">
        <w:t>(i)</w:t>
      </w:r>
      <w:r w:rsidRPr="00865BE7">
        <w:tab/>
        <w:t>Data Items:</w:t>
      </w:r>
    </w:p>
    <w:p w14:paraId="487872A9" w14:textId="77777777" w:rsidR="003D68BC" w:rsidRPr="00865BE7" w:rsidRDefault="003D68BC" w:rsidP="003D68BC">
      <w:pPr>
        <w:keepNext/>
        <w:keepLines/>
      </w:pPr>
    </w:p>
    <w:p w14:paraId="4FD3956F" w14:textId="77777777" w:rsidR="003D68BC" w:rsidRPr="00865BE7" w:rsidRDefault="003D68BC" w:rsidP="003D68BC">
      <w:pPr>
        <w:pStyle w:val="a"/>
        <w:keepLines/>
        <w:widowControl/>
        <w:numPr>
          <w:ilvl w:val="0"/>
          <w:numId w:val="18"/>
        </w:numPr>
      </w:pPr>
      <w:r w:rsidRPr="00865BE7">
        <w:t>Information on a discovery of released regulated substances at the UST site or surrounding area (§280.50(a)).</w:t>
      </w:r>
    </w:p>
    <w:p w14:paraId="0318AD94" w14:textId="225E32EB" w:rsidR="003D68BC" w:rsidRPr="00865BE7" w:rsidRDefault="003D68BC" w:rsidP="003D68BC">
      <w:pPr>
        <w:pStyle w:val="a"/>
        <w:keepLines/>
        <w:widowControl/>
        <w:numPr>
          <w:ilvl w:val="0"/>
          <w:numId w:val="18"/>
        </w:numPr>
      </w:pPr>
      <w:r w:rsidRPr="00865BE7">
        <w:t xml:space="preserve">Information on unusual operating conditions, unless system equipment is found to be defective but not </w:t>
      </w:r>
      <w:r w:rsidR="006148AB" w:rsidRPr="00865BE7">
        <w:t>leaking and</w:t>
      </w:r>
      <w:r w:rsidRPr="00865BE7">
        <w:t xml:space="preserve"> is immediately repaired (§280.50(b)).</w:t>
      </w:r>
    </w:p>
    <w:p w14:paraId="64C7A99B" w14:textId="77777777" w:rsidR="003D68BC" w:rsidRPr="00865BE7" w:rsidRDefault="003D68BC" w:rsidP="003D68BC">
      <w:pPr>
        <w:pStyle w:val="a"/>
        <w:keepLines/>
        <w:widowControl/>
        <w:numPr>
          <w:ilvl w:val="0"/>
          <w:numId w:val="18"/>
        </w:numPr>
      </w:pPr>
      <w:r w:rsidRPr="00865BE7">
        <w:t>Monitoring results from a release detection method required under §§280.41 and 280.42 that indicate a release may have occurred, unless (1) a monitoring device is found to be defective and upon repair, recalibration, or replacement, does not confirm a release, or (2) a second month of data from inventory control does not confirm the initial result (§§280.50(c)(1) and (2)).</w:t>
      </w:r>
    </w:p>
    <w:p w14:paraId="5AC28AE8" w14:textId="77777777" w:rsidR="003D68BC" w:rsidRPr="00865BE7" w:rsidRDefault="003D68BC" w:rsidP="003D68BC"/>
    <w:p w14:paraId="7457D0D4" w14:textId="77777777" w:rsidR="003D68BC" w:rsidRPr="00865BE7" w:rsidRDefault="003D68BC" w:rsidP="003D68BC">
      <w:pPr>
        <w:ind w:left="720"/>
      </w:pPr>
      <w:r w:rsidRPr="00865BE7">
        <w:t>(ii)</w:t>
      </w:r>
      <w:r w:rsidRPr="00865BE7">
        <w:tab/>
        <w:t>Respondent Activities:</w:t>
      </w:r>
    </w:p>
    <w:p w14:paraId="67F33A17" w14:textId="77777777" w:rsidR="003D68BC" w:rsidRPr="00865BE7" w:rsidRDefault="003D68BC" w:rsidP="003D68BC"/>
    <w:p w14:paraId="790885E7" w14:textId="77777777" w:rsidR="003D68BC" w:rsidRPr="00865BE7" w:rsidRDefault="003D68BC" w:rsidP="003D68BC">
      <w:pPr>
        <w:pStyle w:val="a"/>
        <w:keepLines/>
        <w:widowControl/>
        <w:numPr>
          <w:ilvl w:val="0"/>
          <w:numId w:val="18"/>
        </w:numPr>
      </w:pPr>
      <w:r w:rsidRPr="00865BE7">
        <w:t>Gather information on the suspected release; and</w:t>
      </w:r>
    </w:p>
    <w:p w14:paraId="5705F14B" w14:textId="77777777" w:rsidR="003D68BC" w:rsidRPr="00865BE7" w:rsidRDefault="003D68BC" w:rsidP="003D68BC">
      <w:pPr>
        <w:pStyle w:val="a"/>
        <w:keepLines/>
        <w:widowControl/>
        <w:numPr>
          <w:ilvl w:val="0"/>
          <w:numId w:val="18"/>
        </w:numPr>
      </w:pPr>
      <w:r w:rsidRPr="00865BE7">
        <w:t>Report the suspected release.</w:t>
      </w:r>
    </w:p>
    <w:p w14:paraId="1A06A630" w14:textId="77777777" w:rsidR="003D68BC" w:rsidRDefault="003D68BC" w:rsidP="003D68BC"/>
    <w:p w14:paraId="164D3517" w14:textId="77777777" w:rsidR="003D68BC" w:rsidRPr="00865BE7" w:rsidRDefault="003D68BC" w:rsidP="003D68BC">
      <w:pPr>
        <w:keepNext/>
        <w:keepLines/>
      </w:pPr>
      <w:r w:rsidRPr="00865BE7">
        <w:rPr>
          <w:b/>
        </w:rPr>
        <w:tab/>
      </w:r>
      <w:r w:rsidRPr="00865BE7">
        <w:rPr>
          <w:b/>
          <w:i/>
        </w:rPr>
        <w:t>(e2)</w:t>
      </w:r>
      <w:r w:rsidRPr="00865BE7">
        <w:rPr>
          <w:b/>
          <w:i/>
        </w:rPr>
        <w:tab/>
        <w:t>Reporting and Cleanup of Spills and Overfills</w:t>
      </w:r>
    </w:p>
    <w:p w14:paraId="2AFA65B5" w14:textId="77777777" w:rsidR="003D68BC" w:rsidRPr="00865BE7" w:rsidRDefault="003D68BC" w:rsidP="003D68BC">
      <w:pPr>
        <w:keepLines/>
      </w:pPr>
    </w:p>
    <w:p w14:paraId="631CACFD" w14:textId="77777777" w:rsidR="003D68BC" w:rsidRPr="00865BE7" w:rsidRDefault="003D68BC" w:rsidP="003D68BC">
      <w:pPr>
        <w:keepLines/>
      </w:pPr>
      <w:r w:rsidRPr="00865BE7">
        <w:t>§§280.53(a) through (b) require owners and operators to immediately contain and clean up a spill or overfill, and to report certain releases.  Owners and operators must report to the implementing agency within 24 hours, or another reasonable period specified by the implementing agency, in the following cases:</w:t>
      </w:r>
    </w:p>
    <w:p w14:paraId="5E2556C0" w14:textId="77777777" w:rsidR="003D68BC" w:rsidRPr="00865BE7" w:rsidRDefault="003D68BC" w:rsidP="003D68BC"/>
    <w:p w14:paraId="597DF2B8" w14:textId="77777777" w:rsidR="003D68BC" w:rsidRPr="00865BE7" w:rsidRDefault="003D68BC" w:rsidP="003D68BC">
      <w:pPr>
        <w:pStyle w:val="a"/>
        <w:keepLines/>
        <w:widowControl/>
        <w:numPr>
          <w:ilvl w:val="0"/>
          <w:numId w:val="18"/>
        </w:numPr>
      </w:pPr>
      <w:r w:rsidRPr="00865BE7">
        <w:t>Spill or overfill that results in a release to the environment exceeding 25 gallons or another reasonable amount as specified by the implementing agency, or that causes a sheen on nearby surface water (§280.53(a)(1)).</w:t>
      </w:r>
    </w:p>
    <w:p w14:paraId="4FD5570F" w14:textId="77777777" w:rsidR="003D68BC" w:rsidRPr="00865BE7" w:rsidRDefault="003D68BC" w:rsidP="003D68BC">
      <w:pPr>
        <w:pStyle w:val="a"/>
        <w:keepLines/>
        <w:widowControl/>
        <w:numPr>
          <w:ilvl w:val="0"/>
          <w:numId w:val="18"/>
        </w:numPr>
      </w:pPr>
      <w:r w:rsidRPr="00865BE7">
        <w:t>Spill or overfill of a hazardous substance that equals or exceeds its reportable quantity under CERCLA (40 CFR Part 302) (§280.53(a)(2)).</w:t>
      </w:r>
    </w:p>
    <w:p w14:paraId="4679A899" w14:textId="77777777" w:rsidR="003D68BC" w:rsidRPr="00865BE7" w:rsidRDefault="003D68BC" w:rsidP="003D68BC"/>
    <w:p w14:paraId="4445E0BB" w14:textId="77777777" w:rsidR="003D68BC" w:rsidRPr="00865BE7" w:rsidRDefault="003D68BC" w:rsidP="003D68BC">
      <w:r w:rsidRPr="00865BE7">
        <w:t xml:space="preserve">In addition, owners and operators must contain and immediately cleanup a spill or overfill of petroleum that is less than 25 gallons or another reasonable amount specified by the implementing agency, and a spill of a hazardous substances that is less than the reportable quantity.  </w:t>
      </w:r>
    </w:p>
    <w:p w14:paraId="47CB3608" w14:textId="77777777" w:rsidR="003D68BC" w:rsidRPr="00865BE7" w:rsidRDefault="003D68BC" w:rsidP="003D68BC"/>
    <w:p w14:paraId="59E4B16A" w14:textId="77777777" w:rsidR="003D68BC" w:rsidRPr="00865BE7" w:rsidRDefault="003D68BC" w:rsidP="003D68BC">
      <w:r w:rsidRPr="00865BE7">
        <w:t>If cleanup cannot be accomplished within 24 hours, or another reasonable period specified by the implementing agency, owners and operators must immediately notify the implementing agency.</w:t>
      </w:r>
    </w:p>
    <w:p w14:paraId="3577078D" w14:textId="77777777" w:rsidR="003D68BC" w:rsidRPr="00865BE7" w:rsidRDefault="003D68BC" w:rsidP="003D68BC"/>
    <w:p w14:paraId="3269701C" w14:textId="77777777" w:rsidR="003D68BC" w:rsidRPr="00865BE7" w:rsidRDefault="003D68BC" w:rsidP="003D68BC">
      <w:pPr>
        <w:keepNext/>
        <w:keepLines/>
        <w:ind w:left="1440" w:hanging="720"/>
      </w:pPr>
      <w:r w:rsidRPr="00865BE7">
        <w:t xml:space="preserve">(i) </w:t>
      </w:r>
      <w:r w:rsidRPr="00865BE7">
        <w:tab/>
        <w:t>Data Items:</w:t>
      </w:r>
    </w:p>
    <w:p w14:paraId="11FEAB61" w14:textId="77777777" w:rsidR="003D68BC" w:rsidRPr="00865BE7" w:rsidRDefault="003D68BC" w:rsidP="003D68BC">
      <w:pPr>
        <w:keepLines/>
      </w:pPr>
    </w:p>
    <w:p w14:paraId="72016D78" w14:textId="77777777" w:rsidR="003D68BC" w:rsidRPr="00865BE7" w:rsidRDefault="003D68BC" w:rsidP="003D68BC">
      <w:pPr>
        <w:pStyle w:val="a"/>
        <w:keepLines/>
        <w:widowControl/>
        <w:numPr>
          <w:ilvl w:val="0"/>
          <w:numId w:val="18"/>
        </w:numPr>
      </w:pPr>
      <w:r w:rsidRPr="00865BE7">
        <w:t>Report on spill or overfill that exceeds 25 gallons or equals or exceeds a reportable quantity under CERCLA.</w:t>
      </w:r>
    </w:p>
    <w:p w14:paraId="3BD18E81" w14:textId="77777777" w:rsidR="003D68BC" w:rsidRPr="00865BE7" w:rsidRDefault="003D68BC" w:rsidP="003D68BC">
      <w:pPr>
        <w:pStyle w:val="a"/>
        <w:keepLines/>
        <w:widowControl/>
        <w:numPr>
          <w:ilvl w:val="0"/>
          <w:numId w:val="18"/>
        </w:numPr>
      </w:pPr>
      <w:r w:rsidRPr="00865BE7">
        <w:t>Notification of spill or overfill of less than 25 gallons, if it cannot be cleaned up within 24 hours.</w:t>
      </w:r>
    </w:p>
    <w:p w14:paraId="7154B2B8" w14:textId="77777777" w:rsidR="003D68BC" w:rsidRPr="00865BE7" w:rsidRDefault="003D68BC" w:rsidP="003D68BC"/>
    <w:p w14:paraId="59591E19" w14:textId="77777777" w:rsidR="003D68BC" w:rsidRPr="00865BE7" w:rsidRDefault="003D68BC" w:rsidP="003D68BC">
      <w:pPr>
        <w:keepNext/>
        <w:keepLines/>
        <w:ind w:left="720"/>
      </w:pPr>
      <w:r w:rsidRPr="00865BE7">
        <w:t>(ii)</w:t>
      </w:r>
      <w:r w:rsidRPr="00865BE7">
        <w:tab/>
        <w:t>Respondent Activities:</w:t>
      </w:r>
    </w:p>
    <w:p w14:paraId="4AE49C98" w14:textId="77777777" w:rsidR="003D68BC" w:rsidRPr="00865BE7" w:rsidRDefault="003D68BC" w:rsidP="003D68BC">
      <w:pPr>
        <w:keepNext/>
        <w:keepLines/>
      </w:pPr>
    </w:p>
    <w:p w14:paraId="3F584232" w14:textId="77777777" w:rsidR="003D68BC" w:rsidRPr="00865BE7" w:rsidRDefault="003D68BC" w:rsidP="003D68BC">
      <w:pPr>
        <w:pStyle w:val="a"/>
        <w:keepLines/>
        <w:widowControl/>
        <w:numPr>
          <w:ilvl w:val="0"/>
          <w:numId w:val="18"/>
        </w:numPr>
      </w:pPr>
      <w:r w:rsidRPr="00865BE7">
        <w:t>Report spill or overfill within 24 hours if over 25 gallons or the reportable quantity.</w:t>
      </w:r>
    </w:p>
    <w:p w14:paraId="37F03CE0" w14:textId="77777777" w:rsidR="003D68BC" w:rsidRPr="00865BE7" w:rsidRDefault="003D68BC" w:rsidP="003D68BC">
      <w:pPr>
        <w:pStyle w:val="a"/>
        <w:keepLines/>
        <w:widowControl/>
        <w:numPr>
          <w:ilvl w:val="0"/>
          <w:numId w:val="18"/>
        </w:numPr>
      </w:pPr>
      <w:r w:rsidRPr="00865BE7">
        <w:t>Notify the implementing agency if unable to cleanup a spill less than 25 gallons or the reportable quantity.</w:t>
      </w:r>
      <w:r w:rsidRPr="00865BE7">
        <w:rPr>
          <w:rStyle w:val="FootnoteReference"/>
        </w:rPr>
        <w:footnoteReference w:id="7"/>
      </w:r>
    </w:p>
    <w:p w14:paraId="62CD65A6" w14:textId="77777777" w:rsidR="00792BD0" w:rsidRDefault="00792BD0" w:rsidP="00F14537">
      <w:pPr>
        <w:keepLines/>
        <w:rPr>
          <w:color w:val="000000"/>
        </w:rPr>
      </w:pPr>
    </w:p>
    <w:p w14:paraId="7CC17D46" w14:textId="068C8C1A" w:rsidR="00CB240F" w:rsidRDefault="00A45E20" w:rsidP="00CE6DE0">
      <w:pPr>
        <w:keepNext/>
        <w:keepLines/>
        <w:ind w:left="1440" w:hanging="720"/>
        <w:rPr>
          <w:b/>
        </w:rPr>
      </w:pPr>
      <w:r>
        <w:rPr>
          <w:b/>
        </w:rPr>
        <w:t>(f</w:t>
      </w:r>
      <w:r w:rsidR="00CE6DE0">
        <w:rPr>
          <w:b/>
        </w:rPr>
        <w:t>)</w:t>
      </w:r>
      <w:r w:rsidR="00CE6DE0">
        <w:rPr>
          <w:b/>
        </w:rPr>
        <w:tab/>
      </w:r>
      <w:r w:rsidR="00CB240F">
        <w:rPr>
          <w:b/>
        </w:rPr>
        <w:t xml:space="preserve">Subpart F:  </w:t>
      </w:r>
      <w:r w:rsidR="00CB240F" w:rsidRPr="00CB240F">
        <w:rPr>
          <w:b/>
        </w:rPr>
        <w:t>Release Response and Corrective Action</w:t>
      </w:r>
      <w:r w:rsidR="00E46925">
        <w:rPr>
          <w:b/>
        </w:rPr>
        <w:t xml:space="preserve"> for UST Systems Containing Petroleum or Hazardous Substances</w:t>
      </w:r>
    </w:p>
    <w:p w14:paraId="25EFDCD1" w14:textId="77777777" w:rsidR="00CB240F" w:rsidRDefault="00CB240F" w:rsidP="00CE6DE0">
      <w:pPr>
        <w:keepNext/>
        <w:keepLines/>
        <w:ind w:left="1440" w:hanging="720"/>
        <w:rPr>
          <w:b/>
        </w:rPr>
      </w:pPr>
    </w:p>
    <w:p w14:paraId="24297FC2" w14:textId="77777777" w:rsidR="00A45E20" w:rsidRPr="00865BE7" w:rsidRDefault="00A45E20" w:rsidP="00A45E20">
      <w:pPr>
        <w:keepNext/>
        <w:keepLines/>
        <w:ind w:firstLine="720"/>
      </w:pPr>
      <w:r w:rsidRPr="00865BE7">
        <w:rPr>
          <w:b/>
          <w:i/>
        </w:rPr>
        <w:t>(f1)</w:t>
      </w:r>
      <w:r w:rsidRPr="00865BE7">
        <w:rPr>
          <w:b/>
          <w:i/>
        </w:rPr>
        <w:tab/>
        <w:t>Initial Response</w:t>
      </w:r>
    </w:p>
    <w:p w14:paraId="67170366" w14:textId="77777777" w:rsidR="00A45E20" w:rsidRPr="00865BE7" w:rsidRDefault="00A45E20" w:rsidP="00A45E20">
      <w:pPr>
        <w:keepLines/>
      </w:pPr>
    </w:p>
    <w:p w14:paraId="78EA5CA8" w14:textId="77777777" w:rsidR="00A45E20" w:rsidRPr="00865BE7" w:rsidRDefault="00A45E20" w:rsidP="00A45E20">
      <w:pPr>
        <w:keepLines/>
      </w:pPr>
      <w:r w:rsidRPr="00865BE7">
        <w:t>Upon confirmation of a release in accordance with §280.52 or another procedure, owners and operators must conduct initial response actions within 24 hours of a release or within another reasonable period determined by the implementing agency.  The initial response is a release report, which may be submitted to the implementing agency by telephone or electronic mail (§280.61(a)).</w:t>
      </w:r>
    </w:p>
    <w:p w14:paraId="51F19BDB" w14:textId="77777777" w:rsidR="00A45E20" w:rsidRPr="00865BE7" w:rsidRDefault="00A45E20" w:rsidP="00A45E20"/>
    <w:p w14:paraId="3CF50018" w14:textId="77777777" w:rsidR="00A45E20" w:rsidRPr="00865BE7" w:rsidRDefault="00A45E20" w:rsidP="00A45E20">
      <w:pPr>
        <w:ind w:left="720"/>
      </w:pPr>
      <w:r w:rsidRPr="00865BE7">
        <w:t>(i)</w:t>
      </w:r>
      <w:r w:rsidRPr="00865BE7">
        <w:tab/>
        <w:t>Data Item:</w:t>
      </w:r>
    </w:p>
    <w:p w14:paraId="1E1162E6" w14:textId="77777777" w:rsidR="00A45E20" w:rsidRPr="00865BE7" w:rsidRDefault="00A45E20" w:rsidP="00A45E20"/>
    <w:p w14:paraId="1C0BE4A7" w14:textId="77777777" w:rsidR="00A45E20" w:rsidRPr="00865BE7" w:rsidRDefault="00A45E20" w:rsidP="00A45E20">
      <w:pPr>
        <w:pStyle w:val="a"/>
        <w:keepLines/>
        <w:widowControl/>
        <w:numPr>
          <w:ilvl w:val="0"/>
          <w:numId w:val="18"/>
        </w:numPr>
      </w:pPr>
      <w:r w:rsidRPr="00865BE7">
        <w:t>Release report.</w:t>
      </w:r>
    </w:p>
    <w:p w14:paraId="0F4F9F02" w14:textId="77777777" w:rsidR="00A45E20" w:rsidRPr="00865BE7" w:rsidRDefault="00A45E20" w:rsidP="00A45E20"/>
    <w:p w14:paraId="7C93B603" w14:textId="77777777" w:rsidR="00A45E20" w:rsidRPr="00865BE7" w:rsidRDefault="00A45E20" w:rsidP="00A45E20">
      <w:pPr>
        <w:ind w:left="720"/>
      </w:pPr>
      <w:r w:rsidRPr="00865BE7">
        <w:t>(ii)</w:t>
      </w:r>
      <w:r w:rsidRPr="00865BE7">
        <w:tab/>
        <w:t>Respondent Activity:</w:t>
      </w:r>
    </w:p>
    <w:p w14:paraId="49BA8A53" w14:textId="77777777" w:rsidR="00A45E20" w:rsidRPr="00865BE7" w:rsidRDefault="00A45E20" w:rsidP="00A45E20"/>
    <w:p w14:paraId="14596819" w14:textId="77777777" w:rsidR="00A45E20" w:rsidRPr="00865BE7" w:rsidRDefault="00A45E20" w:rsidP="00A45E20">
      <w:pPr>
        <w:pStyle w:val="a"/>
        <w:keepLines/>
        <w:widowControl/>
        <w:numPr>
          <w:ilvl w:val="0"/>
          <w:numId w:val="18"/>
        </w:numPr>
      </w:pPr>
      <w:r w:rsidRPr="00865BE7">
        <w:t>Report the release to the implementing agency (e.g., by telephone or electronic mail).</w:t>
      </w:r>
    </w:p>
    <w:p w14:paraId="44FB47AC" w14:textId="77777777" w:rsidR="00A45E20" w:rsidRPr="00865BE7" w:rsidRDefault="00A45E20" w:rsidP="00A45E20">
      <w:r w:rsidRPr="00865BE7">
        <w:tab/>
      </w:r>
      <w:r w:rsidRPr="00865BE7">
        <w:tab/>
      </w:r>
      <w:r w:rsidRPr="00865BE7">
        <w:tab/>
      </w:r>
    </w:p>
    <w:p w14:paraId="76F95AFC" w14:textId="77777777" w:rsidR="00A45E20" w:rsidRPr="00865BE7" w:rsidRDefault="00A45E20" w:rsidP="00A45E20">
      <w:pPr>
        <w:keepNext/>
        <w:keepLines/>
        <w:ind w:left="720"/>
      </w:pPr>
      <w:r w:rsidRPr="00865BE7">
        <w:rPr>
          <w:b/>
          <w:i/>
        </w:rPr>
        <w:t>(f2)</w:t>
      </w:r>
      <w:r w:rsidRPr="00865BE7">
        <w:rPr>
          <w:b/>
          <w:i/>
        </w:rPr>
        <w:tab/>
        <w:t>Initial Abatement Measures Report and Site Check</w:t>
      </w:r>
    </w:p>
    <w:p w14:paraId="57247D04" w14:textId="77777777" w:rsidR="00A45E20" w:rsidRPr="00865BE7" w:rsidRDefault="00A45E20" w:rsidP="00A45E20">
      <w:pPr>
        <w:keepNext/>
        <w:keepLines/>
      </w:pPr>
    </w:p>
    <w:p w14:paraId="2DDCEBE1" w14:textId="77777777" w:rsidR="00A45E20" w:rsidRPr="00865BE7" w:rsidRDefault="00A45E20" w:rsidP="00A45E20">
      <w:pPr>
        <w:keepLines/>
      </w:pPr>
      <w:r w:rsidRPr="00865BE7">
        <w:t>§280.62(b) requires owners and operators to submit within 20 days, or another reasonable period determined by the implementing agency, a report summarizing initial abatement steps taken and any resulting information or data in accordance with §280.62(a).</w:t>
      </w:r>
    </w:p>
    <w:p w14:paraId="0F51E005" w14:textId="77777777" w:rsidR="00A45E20" w:rsidRPr="00865BE7" w:rsidRDefault="00A45E20" w:rsidP="00A45E20"/>
    <w:p w14:paraId="530BEC05" w14:textId="77777777" w:rsidR="00A45E20" w:rsidRPr="00865BE7" w:rsidRDefault="00A45E20" w:rsidP="00A45E20">
      <w:pPr>
        <w:keepNext/>
        <w:keepLines/>
        <w:ind w:left="720"/>
      </w:pPr>
      <w:r w:rsidRPr="00865BE7">
        <w:t>(i)</w:t>
      </w:r>
      <w:r w:rsidRPr="00865BE7">
        <w:tab/>
        <w:t>Data Item:</w:t>
      </w:r>
    </w:p>
    <w:p w14:paraId="0B6A4B3E" w14:textId="77777777" w:rsidR="00A45E20" w:rsidRPr="00865BE7" w:rsidRDefault="00A45E20" w:rsidP="00A45E20">
      <w:pPr>
        <w:keepNext/>
        <w:keepLines/>
      </w:pPr>
    </w:p>
    <w:p w14:paraId="07D551AF" w14:textId="77777777" w:rsidR="00A45E20" w:rsidRPr="00865BE7" w:rsidRDefault="00A45E20" w:rsidP="00A45E20">
      <w:pPr>
        <w:pStyle w:val="a"/>
        <w:keepLines/>
        <w:widowControl/>
        <w:numPr>
          <w:ilvl w:val="0"/>
          <w:numId w:val="18"/>
        </w:numPr>
      </w:pPr>
      <w:r w:rsidRPr="00865BE7">
        <w:t>Report on initial abatement steps and resulting information or data.</w:t>
      </w:r>
    </w:p>
    <w:p w14:paraId="1DAB56FB" w14:textId="77777777" w:rsidR="00A45E20" w:rsidRPr="00865BE7" w:rsidRDefault="00A45E20" w:rsidP="00A45E20"/>
    <w:p w14:paraId="51349BB2" w14:textId="77777777" w:rsidR="00A45E20" w:rsidRPr="00865BE7" w:rsidRDefault="00A45E20" w:rsidP="00A45E20">
      <w:pPr>
        <w:ind w:left="720"/>
      </w:pPr>
      <w:r w:rsidRPr="00865BE7">
        <w:t>(ii)</w:t>
      </w:r>
      <w:r w:rsidRPr="00865BE7">
        <w:tab/>
        <w:t>Respondent Activities:</w:t>
      </w:r>
    </w:p>
    <w:p w14:paraId="6A45E490" w14:textId="77777777" w:rsidR="00A45E20" w:rsidRPr="00865BE7" w:rsidRDefault="00A45E20" w:rsidP="00A45E20"/>
    <w:p w14:paraId="165E4D8B" w14:textId="77777777" w:rsidR="00A45E20" w:rsidRPr="00865BE7" w:rsidRDefault="00A45E20" w:rsidP="00A45E20">
      <w:pPr>
        <w:pStyle w:val="a"/>
        <w:keepLines/>
        <w:widowControl/>
        <w:numPr>
          <w:ilvl w:val="0"/>
          <w:numId w:val="18"/>
        </w:numPr>
      </w:pPr>
      <w:r w:rsidRPr="00865BE7">
        <w:t>Gather information during initial abatement; and</w:t>
      </w:r>
    </w:p>
    <w:p w14:paraId="3AD1902F" w14:textId="77777777" w:rsidR="00A45E20" w:rsidRPr="00865BE7" w:rsidRDefault="00A45E20" w:rsidP="00A45E20">
      <w:pPr>
        <w:pStyle w:val="a"/>
        <w:keepLines/>
        <w:widowControl/>
        <w:numPr>
          <w:ilvl w:val="0"/>
          <w:numId w:val="18"/>
        </w:numPr>
      </w:pPr>
      <w:r w:rsidRPr="00865BE7">
        <w:t>Prepare and submit a summary report of initial abatement steps.</w:t>
      </w:r>
    </w:p>
    <w:p w14:paraId="149527E1" w14:textId="77777777" w:rsidR="00A45E20" w:rsidRPr="00865BE7" w:rsidRDefault="00A45E20" w:rsidP="00A45E20"/>
    <w:p w14:paraId="39279D2F" w14:textId="77777777" w:rsidR="00A45E20" w:rsidRPr="00865BE7" w:rsidRDefault="00A45E20" w:rsidP="00A45E20"/>
    <w:p w14:paraId="3FC5E1A0" w14:textId="77777777" w:rsidR="00A45E20" w:rsidRPr="00865BE7" w:rsidRDefault="00A45E20" w:rsidP="00A45E20">
      <w:pPr>
        <w:keepNext/>
        <w:keepLines/>
        <w:ind w:left="720"/>
      </w:pPr>
      <w:r w:rsidRPr="00865BE7">
        <w:rPr>
          <w:b/>
          <w:i/>
        </w:rPr>
        <w:t>(f3)</w:t>
      </w:r>
      <w:r w:rsidRPr="00865BE7">
        <w:rPr>
          <w:b/>
          <w:i/>
        </w:rPr>
        <w:tab/>
        <w:t>Initial Site Characterization</w:t>
      </w:r>
    </w:p>
    <w:p w14:paraId="256D90E4" w14:textId="77777777" w:rsidR="00A45E20" w:rsidRPr="00865BE7" w:rsidRDefault="00A45E20" w:rsidP="00A45E20">
      <w:pPr>
        <w:keepLines/>
      </w:pPr>
    </w:p>
    <w:p w14:paraId="775C4587" w14:textId="77777777" w:rsidR="00A45E20" w:rsidRPr="00865BE7" w:rsidRDefault="00A45E20" w:rsidP="00A45E20">
      <w:pPr>
        <w:keepLines/>
      </w:pPr>
      <w:r w:rsidRPr="00865BE7">
        <w:t>§280.63 requires owners and operators to assemble information about the site and the nature of the release, including information from initial abatement measures in §§280.60 and 280.61.  Under §280.63(b), the information collected must be submitted to the implementing agency within 45 days of the release confirmation or another reasonable period of time determined by the implementing agency, in a manner that demonstrates its applicability and technical adequacy, or in a format and according to the schedule required by the implementing agency.</w:t>
      </w:r>
    </w:p>
    <w:p w14:paraId="29E44FEB" w14:textId="77777777" w:rsidR="00A45E20" w:rsidRPr="00865BE7" w:rsidRDefault="00A45E20" w:rsidP="00A45E20"/>
    <w:p w14:paraId="36DAB839" w14:textId="77777777" w:rsidR="00A45E20" w:rsidRPr="00865BE7" w:rsidRDefault="00A45E20" w:rsidP="00A45E20">
      <w:pPr>
        <w:ind w:left="720"/>
      </w:pPr>
      <w:r w:rsidRPr="00865BE7">
        <w:t>(i)</w:t>
      </w:r>
      <w:r w:rsidRPr="00865BE7">
        <w:tab/>
        <w:t>Data Items:</w:t>
      </w:r>
    </w:p>
    <w:p w14:paraId="7FDA31FA" w14:textId="77777777" w:rsidR="00A45E20" w:rsidRPr="00865BE7" w:rsidRDefault="00A45E20" w:rsidP="00A45E20"/>
    <w:p w14:paraId="70BC4AC3" w14:textId="77777777" w:rsidR="00A45E20" w:rsidRPr="00865BE7" w:rsidRDefault="00A45E20" w:rsidP="00A45E20">
      <w:pPr>
        <w:pStyle w:val="a"/>
        <w:keepLines/>
        <w:widowControl/>
        <w:numPr>
          <w:ilvl w:val="0"/>
          <w:numId w:val="18"/>
        </w:numPr>
      </w:pPr>
      <w:r w:rsidRPr="00865BE7">
        <w:t>Data on the nature and estimated quantity of the release (§280.63(a)(1)).</w:t>
      </w:r>
    </w:p>
    <w:p w14:paraId="028D204B" w14:textId="77777777" w:rsidR="00A45E20" w:rsidRPr="00865BE7" w:rsidRDefault="00A45E20" w:rsidP="00A45E20">
      <w:pPr>
        <w:pStyle w:val="a"/>
        <w:keepLines/>
        <w:widowControl/>
        <w:numPr>
          <w:ilvl w:val="0"/>
          <w:numId w:val="18"/>
        </w:numPr>
      </w:pPr>
      <w:r w:rsidRPr="00865BE7">
        <w:t>Data on surrounding populations, water quality, use, and locations of wells, subsurface soil conditions, locations of subsurface sewers, climatological conditions, and land use (§280.63(a)(2)).</w:t>
      </w:r>
    </w:p>
    <w:p w14:paraId="7B1C7DB0" w14:textId="77777777" w:rsidR="00A45E20" w:rsidRPr="00865BE7" w:rsidRDefault="00A45E20" w:rsidP="00A45E20">
      <w:pPr>
        <w:pStyle w:val="a"/>
        <w:keepLines/>
        <w:widowControl/>
        <w:numPr>
          <w:ilvl w:val="0"/>
          <w:numId w:val="18"/>
        </w:numPr>
      </w:pPr>
      <w:r w:rsidRPr="00865BE7">
        <w:t>Results of the site check under §280.62(a)(5) (§280.63(a)(3)).</w:t>
      </w:r>
    </w:p>
    <w:p w14:paraId="0F0EBBBC" w14:textId="77777777" w:rsidR="00A45E20" w:rsidRPr="00865BE7" w:rsidRDefault="00A45E20" w:rsidP="00A45E20">
      <w:pPr>
        <w:pStyle w:val="a"/>
        <w:keepLines/>
        <w:widowControl/>
        <w:numPr>
          <w:ilvl w:val="0"/>
          <w:numId w:val="18"/>
        </w:numPr>
      </w:pPr>
      <w:r w:rsidRPr="00865BE7">
        <w:t>Results of free product investigations under §280.62(a)(6) (§280.63(a)(4)).</w:t>
      </w:r>
    </w:p>
    <w:p w14:paraId="4344C9FA" w14:textId="77777777" w:rsidR="00A45E20" w:rsidRPr="00865BE7" w:rsidRDefault="00A45E20" w:rsidP="00A45E20"/>
    <w:p w14:paraId="41055BE1" w14:textId="77777777" w:rsidR="00A45E20" w:rsidRPr="00865BE7" w:rsidRDefault="00A45E20" w:rsidP="00A45E20">
      <w:pPr>
        <w:ind w:left="720"/>
      </w:pPr>
      <w:r w:rsidRPr="00865BE7">
        <w:t>(ii)</w:t>
      </w:r>
      <w:r w:rsidRPr="00865BE7">
        <w:tab/>
        <w:t>Respondent Activities:</w:t>
      </w:r>
    </w:p>
    <w:p w14:paraId="05A29B56" w14:textId="77777777" w:rsidR="00A45E20" w:rsidRPr="00865BE7" w:rsidRDefault="00A45E20" w:rsidP="00A45E20"/>
    <w:p w14:paraId="4A2DE87D" w14:textId="77777777" w:rsidR="00A45E20" w:rsidRPr="00865BE7" w:rsidRDefault="00A45E20" w:rsidP="00A45E20">
      <w:pPr>
        <w:pStyle w:val="a"/>
        <w:keepLines/>
        <w:widowControl/>
        <w:numPr>
          <w:ilvl w:val="0"/>
          <w:numId w:val="18"/>
        </w:numPr>
      </w:pPr>
      <w:r w:rsidRPr="00865BE7">
        <w:t>Gather information for the initial site characterization; and</w:t>
      </w:r>
    </w:p>
    <w:p w14:paraId="5E3CF0BB" w14:textId="77777777" w:rsidR="00A45E20" w:rsidRPr="00865BE7" w:rsidRDefault="00A45E20" w:rsidP="00A45E20">
      <w:pPr>
        <w:pStyle w:val="a"/>
        <w:keepLines/>
        <w:widowControl/>
        <w:numPr>
          <w:ilvl w:val="0"/>
          <w:numId w:val="18"/>
        </w:numPr>
      </w:pPr>
      <w:r w:rsidRPr="00865BE7">
        <w:t>Prepare and submit information per implementing agency instructions.</w:t>
      </w:r>
    </w:p>
    <w:p w14:paraId="62EC104C" w14:textId="77777777" w:rsidR="00A45E20" w:rsidRPr="00865BE7" w:rsidRDefault="00A45E20" w:rsidP="00A45E20"/>
    <w:p w14:paraId="153A0FB3" w14:textId="77777777" w:rsidR="00A45E20" w:rsidRPr="00865BE7" w:rsidRDefault="00A45E20" w:rsidP="00A45E20">
      <w:pPr>
        <w:keepNext/>
        <w:keepLines/>
      </w:pPr>
      <w:r w:rsidRPr="00865BE7">
        <w:rPr>
          <w:i/>
        </w:rPr>
        <w:tab/>
      </w:r>
      <w:r w:rsidRPr="00865BE7">
        <w:rPr>
          <w:b/>
          <w:i/>
        </w:rPr>
        <w:t>(f4)</w:t>
      </w:r>
      <w:r w:rsidRPr="00865BE7">
        <w:rPr>
          <w:b/>
          <w:i/>
        </w:rPr>
        <w:tab/>
        <w:t>Free Product Removal</w:t>
      </w:r>
    </w:p>
    <w:p w14:paraId="6F790291" w14:textId="77777777" w:rsidR="00A45E20" w:rsidRPr="00865BE7" w:rsidRDefault="00A45E20" w:rsidP="00A45E20">
      <w:pPr>
        <w:keepNext/>
        <w:keepLines/>
      </w:pPr>
    </w:p>
    <w:p w14:paraId="10646BE4" w14:textId="77777777" w:rsidR="00A45E20" w:rsidRPr="00865BE7" w:rsidRDefault="00A45E20" w:rsidP="00A45E20">
      <w:pPr>
        <w:keepLines/>
      </w:pPr>
      <w:r w:rsidRPr="00865BE7">
        <w:t>§280.64 requires owners and operators to remove free product to the maximum extent practicable if investigations under §280.62(a)(6) indicate removal is warranted.  Under §280.64(d), owners and operators must assemble information and prepare and submit a free product removal report within 45 days after confirmation of a release.</w:t>
      </w:r>
    </w:p>
    <w:p w14:paraId="778BBD00" w14:textId="77777777" w:rsidR="00A45E20" w:rsidRPr="00865BE7" w:rsidRDefault="00A45E20" w:rsidP="00A45E20"/>
    <w:p w14:paraId="46DEAB86" w14:textId="77777777" w:rsidR="00A45E20" w:rsidRPr="00865BE7" w:rsidRDefault="00A45E20" w:rsidP="00A45E20">
      <w:pPr>
        <w:ind w:left="720"/>
      </w:pPr>
      <w:r w:rsidRPr="00865BE7">
        <w:t>(i)</w:t>
      </w:r>
      <w:r w:rsidRPr="00865BE7">
        <w:tab/>
        <w:t>Data Items:</w:t>
      </w:r>
    </w:p>
    <w:p w14:paraId="67671DB3" w14:textId="77777777" w:rsidR="00A45E20" w:rsidRPr="00865BE7" w:rsidRDefault="00A45E20" w:rsidP="00A45E20"/>
    <w:p w14:paraId="79EB5D0D" w14:textId="77777777" w:rsidR="00A45E20" w:rsidRPr="00865BE7" w:rsidRDefault="00A45E20" w:rsidP="00A45E20">
      <w:pPr>
        <w:pStyle w:val="a"/>
        <w:keepLines/>
        <w:widowControl/>
        <w:numPr>
          <w:ilvl w:val="0"/>
          <w:numId w:val="18"/>
        </w:numPr>
      </w:pPr>
      <w:r w:rsidRPr="00865BE7">
        <w:t>Names of people responsible for free product removal measures (§280.64(d)(1)).</w:t>
      </w:r>
    </w:p>
    <w:p w14:paraId="555DB3AF" w14:textId="77777777" w:rsidR="00A45E20" w:rsidRPr="00865BE7" w:rsidRDefault="00A45E20" w:rsidP="00A45E20">
      <w:pPr>
        <w:pStyle w:val="a"/>
        <w:keepLines/>
        <w:widowControl/>
        <w:numPr>
          <w:ilvl w:val="0"/>
          <w:numId w:val="18"/>
        </w:numPr>
      </w:pPr>
      <w:r w:rsidRPr="00865BE7">
        <w:t>Estimated quantity, type, and thickness of free product observed or measured (§280.64(d)(2)).</w:t>
      </w:r>
    </w:p>
    <w:p w14:paraId="06C31313" w14:textId="77777777" w:rsidR="00A45E20" w:rsidRPr="00865BE7" w:rsidRDefault="00A45E20" w:rsidP="00A45E20">
      <w:pPr>
        <w:pStyle w:val="a"/>
        <w:keepLines/>
        <w:widowControl/>
        <w:numPr>
          <w:ilvl w:val="0"/>
          <w:numId w:val="18"/>
        </w:numPr>
      </w:pPr>
      <w:r w:rsidRPr="00865BE7">
        <w:t>Type of recovery system used (§280.64(d)(3)).</w:t>
      </w:r>
    </w:p>
    <w:p w14:paraId="04BF72DC" w14:textId="77777777" w:rsidR="00A45E20" w:rsidRPr="00865BE7" w:rsidRDefault="00A45E20" w:rsidP="00A45E20">
      <w:pPr>
        <w:pStyle w:val="a"/>
        <w:keepLines/>
        <w:widowControl/>
        <w:numPr>
          <w:ilvl w:val="0"/>
          <w:numId w:val="18"/>
        </w:numPr>
      </w:pPr>
      <w:r w:rsidRPr="00865BE7">
        <w:t>Location of discharge, if any (§280.64(d)(4)).</w:t>
      </w:r>
    </w:p>
    <w:p w14:paraId="3FA602D1" w14:textId="77777777" w:rsidR="00A45E20" w:rsidRPr="00865BE7" w:rsidRDefault="00A45E20" w:rsidP="00A45E20">
      <w:pPr>
        <w:pStyle w:val="a"/>
        <w:keepLines/>
        <w:widowControl/>
        <w:numPr>
          <w:ilvl w:val="0"/>
          <w:numId w:val="18"/>
        </w:numPr>
      </w:pPr>
      <w:r w:rsidRPr="00865BE7">
        <w:t>Type of treatment applied to, and effluent quality expected from, any discharge (§280.64(d)(5)).</w:t>
      </w:r>
    </w:p>
    <w:p w14:paraId="5EC6DBCC" w14:textId="77777777" w:rsidR="00A45E20" w:rsidRPr="00865BE7" w:rsidRDefault="00A45E20" w:rsidP="00A45E20">
      <w:pPr>
        <w:pStyle w:val="a"/>
        <w:keepLines/>
        <w:widowControl/>
        <w:numPr>
          <w:ilvl w:val="0"/>
          <w:numId w:val="18"/>
        </w:numPr>
      </w:pPr>
      <w:r w:rsidRPr="00865BE7">
        <w:t>Steps that have been or are being taken to obtain permits for discharges (§280.64(d)(6)).</w:t>
      </w:r>
    </w:p>
    <w:p w14:paraId="0DEB1314" w14:textId="77777777" w:rsidR="00A45E20" w:rsidRPr="00865BE7" w:rsidRDefault="00A45E20" w:rsidP="00A45E20">
      <w:pPr>
        <w:pStyle w:val="a"/>
        <w:keepLines/>
        <w:widowControl/>
        <w:numPr>
          <w:ilvl w:val="0"/>
          <w:numId w:val="18"/>
        </w:numPr>
      </w:pPr>
      <w:r w:rsidRPr="00865BE7">
        <w:t>Disposition of recovered free product (§280.64(d)(7)).</w:t>
      </w:r>
    </w:p>
    <w:p w14:paraId="0E47A44F" w14:textId="77777777" w:rsidR="00A45E20" w:rsidRPr="00865BE7" w:rsidRDefault="00A45E20" w:rsidP="00A45E20"/>
    <w:p w14:paraId="6D772D75" w14:textId="77777777" w:rsidR="00A45E20" w:rsidRPr="00865BE7" w:rsidRDefault="00A45E20" w:rsidP="00A45E20">
      <w:pPr>
        <w:ind w:left="720"/>
      </w:pPr>
      <w:r w:rsidRPr="00865BE7">
        <w:t>(ii)</w:t>
      </w:r>
      <w:r w:rsidRPr="00865BE7">
        <w:tab/>
        <w:t>Respondent Activities:</w:t>
      </w:r>
    </w:p>
    <w:p w14:paraId="1017DBA4" w14:textId="77777777" w:rsidR="00A45E20" w:rsidRPr="00865BE7" w:rsidRDefault="00A45E20" w:rsidP="00A45E20"/>
    <w:p w14:paraId="7E51D90C" w14:textId="77777777" w:rsidR="00A45E20" w:rsidRPr="00865BE7" w:rsidRDefault="00A45E20" w:rsidP="00A45E20">
      <w:pPr>
        <w:pStyle w:val="a"/>
        <w:keepLines/>
        <w:widowControl/>
        <w:numPr>
          <w:ilvl w:val="0"/>
          <w:numId w:val="18"/>
        </w:numPr>
      </w:pPr>
      <w:r w:rsidRPr="00865BE7">
        <w:t>Gather information for free product removal report; and</w:t>
      </w:r>
    </w:p>
    <w:p w14:paraId="2500A396" w14:textId="77777777" w:rsidR="00A45E20" w:rsidRPr="00865BE7" w:rsidRDefault="00A45E20" w:rsidP="00A45E20">
      <w:pPr>
        <w:pStyle w:val="a"/>
        <w:keepLines/>
        <w:widowControl/>
        <w:numPr>
          <w:ilvl w:val="0"/>
          <w:numId w:val="18"/>
        </w:numPr>
      </w:pPr>
      <w:r w:rsidRPr="00865BE7">
        <w:t>Prepare and submit report.</w:t>
      </w:r>
    </w:p>
    <w:p w14:paraId="24907FA5" w14:textId="77777777" w:rsidR="00A45E20" w:rsidRPr="00865BE7" w:rsidRDefault="00A45E20" w:rsidP="00A45E20"/>
    <w:p w14:paraId="567DA1B9" w14:textId="77777777" w:rsidR="00A45E20" w:rsidRPr="00865BE7" w:rsidRDefault="00A45E20" w:rsidP="00A45E20">
      <w:r w:rsidRPr="00865BE7">
        <w:rPr>
          <w:b/>
        </w:rPr>
        <w:tab/>
      </w:r>
      <w:r w:rsidRPr="00865BE7">
        <w:rPr>
          <w:b/>
          <w:i/>
        </w:rPr>
        <w:t>(f5)</w:t>
      </w:r>
      <w:r w:rsidRPr="00865BE7">
        <w:rPr>
          <w:b/>
          <w:i/>
        </w:rPr>
        <w:tab/>
        <w:t>Investigations for Soil and Groundwater Cleanup</w:t>
      </w:r>
    </w:p>
    <w:p w14:paraId="2CB22CAC" w14:textId="77777777" w:rsidR="00A45E20" w:rsidRPr="00865BE7" w:rsidRDefault="00A45E20" w:rsidP="00A45E20"/>
    <w:p w14:paraId="4A687CA1" w14:textId="77777777" w:rsidR="00A45E20" w:rsidRPr="00865BE7" w:rsidRDefault="00A45E20" w:rsidP="00A45E20">
      <w:r w:rsidRPr="00865BE7">
        <w:t>§280.65 requires owners and operators to conduct investigations of soil and groundwater if any of the following conditions exist: (1) there is evidence that groundwater wells have been affected; (2) free product is found; (3) there is evidence of contaminated soils in contact with groundwater; or (4) there are potential effects of soil or groundwater on nearby surface water and groundwater resources.  Under §280.65(b), owners and operators must submit information covering the release, the release site and the area affected by the release after investigating the impacts of the release on the soils and groundwater.  The information must be collected and submitted within a reasonable time established by the implementing agency if the conditions in §§280.65(a)(1) through (4) exist.</w:t>
      </w:r>
    </w:p>
    <w:p w14:paraId="25820488" w14:textId="77777777" w:rsidR="00A45E20" w:rsidRPr="00865BE7" w:rsidRDefault="00A45E20" w:rsidP="00A45E20"/>
    <w:p w14:paraId="07F4994C" w14:textId="77777777" w:rsidR="00A45E20" w:rsidRPr="00865BE7" w:rsidRDefault="00A45E20" w:rsidP="00A45E20">
      <w:pPr>
        <w:keepNext/>
        <w:keepLines/>
        <w:ind w:left="720"/>
      </w:pPr>
      <w:r w:rsidRPr="00865BE7">
        <w:t>(i)</w:t>
      </w:r>
      <w:r w:rsidRPr="00865BE7">
        <w:tab/>
        <w:t>Data Item:</w:t>
      </w:r>
    </w:p>
    <w:p w14:paraId="4DA99B73" w14:textId="77777777" w:rsidR="00A45E20" w:rsidRPr="00865BE7" w:rsidRDefault="00A45E20" w:rsidP="00A45E20">
      <w:pPr>
        <w:keepNext/>
        <w:keepLines/>
      </w:pPr>
    </w:p>
    <w:p w14:paraId="7EBD765F" w14:textId="77777777" w:rsidR="00A45E20" w:rsidRPr="00865BE7" w:rsidRDefault="00A45E20" w:rsidP="00A45E20">
      <w:pPr>
        <w:pStyle w:val="a"/>
        <w:keepLines/>
        <w:widowControl/>
        <w:numPr>
          <w:ilvl w:val="0"/>
          <w:numId w:val="20"/>
        </w:numPr>
      </w:pPr>
      <w:r w:rsidRPr="00865BE7">
        <w:t xml:space="preserve">Information on soil and groundwater impacts of release. </w:t>
      </w:r>
    </w:p>
    <w:p w14:paraId="4573146C" w14:textId="77777777" w:rsidR="00A45E20" w:rsidRPr="00865BE7" w:rsidRDefault="00A45E20" w:rsidP="00A45E20"/>
    <w:p w14:paraId="6AE33B17" w14:textId="77777777" w:rsidR="00A45E20" w:rsidRPr="00865BE7" w:rsidRDefault="00A45E20" w:rsidP="00A45E20">
      <w:pPr>
        <w:ind w:left="720"/>
      </w:pPr>
      <w:r w:rsidRPr="00865BE7">
        <w:t>(ii)</w:t>
      </w:r>
      <w:r w:rsidRPr="00865BE7">
        <w:tab/>
        <w:t>Respondent Activities:</w:t>
      </w:r>
    </w:p>
    <w:p w14:paraId="2A5EC29D" w14:textId="77777777" w:rsidR="00A45E20" w:rsidRPr="00865BE7" w:rsidRDefault="00A45E20" w:rsidP="00A45E20"/>
    <w:p w14:paraId="105CD230" w14:textId="77777777" w:rsidR="00A45E20" w:rsidRPr="00865BE7" w:rsidRDefault="00A45E20" w:rsidP="00A45E20">
      <w:pPr>
        <w:pStyle w:val="a"/>
        <w:keepLines/>
        <w:widowControl/>
        <w:numPr>
          <w:ilvl w:val="0"/>
          <w:numId w:val="18"/>
        </w:numPr>
      </w:pPr>
      <w:r w:rsidRPr="00865BE7">
        <w:t>Gather information from soil and groundwater cleanup investigations; and</w:t>
      </w:r>
    </w:p>
    <w:p w14:paraId="53F8240C" w14:textId="77777777" w:rsidR="00A45E20" w:rsidRPr="00865BE7" w:rsidRDefault="00A45E20" w:rsidP="00A45E20">
      <w:pPr>
        <w:pStyle w:val="a"/>
        <w:keepLines/>
        <w:widowControl/>
        <w:numPr>
          <w:ilvl w:val="0"/>
          <w:numId w:val="18"/>
        </w:numPr>
      </w:pPr>
      <w:r w:rsidRPr="00865BE7">
        <w:t>Submit collected information.</w:t>
      </w:r>
    </w:p>
    <w:p w14:paraId="718BCB6E" w14:textId="77777777" w:rsidR="00A45E20" w:rsidRPr="00865BE7" w:rsidRDefault="00A45E20" w:rsidP="00A45E20"/>
    <w:p w14:paraId="1B082A75" w14:textId="77777777" w:rsidR="00A45E20" w:rsidRPr="00865BE7" w:rsidRDefault="00A45E20" w:rsidP="00A45E20">
      <w:pPr>
        <w:rPr>
          <w:i/>
        </w:rPr>
      </w:pPr>
      <w:r w:rsidRPr="00865BE7">
        <w:rPr>
          <w:i/>
        </w:rPr>
        <w:tab/>
      </w:r>
      <w:r w:rsidRPr="00865BE7">
        <w:rPr>
          <w:b/>
          <w:i/>
        </w:rPr>
        <w:t>(f6)</w:t>
      </w:r>
      <w:r w:rsidRPr="00865BE7">
        <w:rPr>
          <w:b/>
          <w:i/>
        </w:rPr>
        <w:tab/>
        <w:t>Corrective Action Plan</w:t>
      </w:r>
    </w:p>
    <w:p w14:paraId="235188C5" w14:textId="77777777" w:rsidR="00A45E20" w:rsidRPr="00865BE7" w:rsidRDefault="00A45E20" w:rsidP="00A45E20"/>
    <w:p w14:paraId="09F8C53C" w14:textId="77777777" w:rsidR="00A45E20" w:rsidRPr="00865BE7" w:rsidRDefault="00A45E20" w:rsidP="00A45E20">
      <w:r w:rsidRPr="00865BE7">
        <w:t>§280.66 specifies corrective action requirements for USTs.  The implementing agency may require owners and operators to submit additional information or a corrective action plan for responding to contaminated soils or groundwater.  Upon approval, owners and operators must implement the plan and report the results of implementation.  In addition, in order to keep contamination at a site to a minimum, owners and operators may begin cleanup prior to plan approval by notifying the implementing agency of the intention to begin cleanup and including the cleanup measures in the corrective action plan, provided they comply with any conditions imposed by the implementing agency and incorporate self-initiated cleanup measures into the corrective action plan.</w:t>
      </w:r>
    </w:p>
    <w:p w14:paraId="27B35635" w14:textId="77777777" w:rsidR="00A45E20" w:rsidRPr="00865BE7" w:rsidRDefault="00A45E20" w:rsidP="00A45E20"/>
    <w:p w14:paraId="25FEE6B4" w14:textId="77777777" w:rsidR="00A45E20" w:rsidRPr="00865BE7" w:rsidRDefault="00A45E20" w:rsidP="00A45E20">
      <w:pPr>
        <w:keepNext/>
        <w:keepLines/>
        <w:ind w:left="720"/>
      </w:pPr>
      <w:r w:rsidRPr="00865BE7">
        <w:t>(i)</w:t>
      </w:r>
      <w:r w:rsidRPr="00865BE7">
        <w:tab/>
        <w:t>Data Items:</w:t>
      </w:r>
    </w:p>
    <w:p w14:paraId="3EE54AC0" w14:textId="77777777" w:rsidR="00A45E20" w:rsidRPr="00865BE7" w:rsidRDefault="00A45E20" w:rsidP="00A45E20">
      <w:pPr>
        <w:keepLines/>
      </w:pPr>
    </w:p>
    <w:p w14:paraId="7D718CE6" w14:textId="77777777" w:rsidR="00A45E20" w:rsidRPr="00865BE7" w:rsidRDefault="00A45E20" w:rsidP="00A45E20">
      <w:pPr>
        <w:pStyle w:val="a"/>
        <w:keepLines/>
        <w:widowControl/>
        <w:numPr>
          <w:ilvl w:val="0"/>
          <w:numId w:val="18"/>
        </w:numPr>
      </w:pPr>
      <w:r w:rsidRPr="00865BE7">
        <w:t>Additional information or a corrective action plan for responding to contaminated soils or groundwater.</w:t>
      </w:r>
    </w:p>
    <w:p w14:paraId="08375C01" w14:textId="77777777" w:rsidR="00A45E20" w:rsidRPr="00865BE7" w:rsidRDefault="00A45E20" w:rsidP="00A45E20">
      <w:pPr>
        <w:pStyle w:val="a"/>
        <w:keepLines/>
        <w:widowControl/>
        <w:numPr>
          <w:ilvl w:val="0"/>
          <w:numId w:val="18"/>
        </w:numPr>
      </w:pPr>
      <w:r w:rsidRPr="00865BE7">
        <w:t>Notification of commencing cleanup prior to obtaining corrective action plan approval.</w:t>
      </w:r>
    </w:p>
    <w:p w14:paraId="4ED13CFF" w14:textId="77777777" w:rsidR="00A45E20" w:rsidRPr="00865BE7" w:rsidRDefault="00A45E20" w:rsidP="00A45E20">
      <w:pPr>
        <w:pStyle w:val="a"/>
        <w:keepLines/>
        <w:widowControl/>
        <w:numPr>
          <w:ilvl w:val="0"/>
          <w:numId w:val="18"/>
        </w:numPr>
      </w:pPr>
      <w:r w:rsidRPr="00865BE7">
        <w:t>A report on plan implementation results.</w:t>
      </w:r>
    </w:p>
    <w:p w14:paraId="4C1DEA0A" w14:textId="77777777" w:rsidR="00A45E20" w:rsidRPr="00865BE7" w:rsidRDefault="00A45E20" w:rsidP="00A45E20"/>
    <w:p w14:paraId="32A84E96" w14:textId="77777777" w:rsidR="00A45E20" w:rsidRPr="00865BE7" w:rsidRDefault="00A45E20" w:rsidP="00A45E20">
      <w:pPr>
        <w:ind w:left="720"/>
      </w:pPr>
      <w:r w:rsidRPr="00865BE7">
        <w:t>(ii)</w:t>
      </w:r>
      <w:r w:rsidRPr="00865BE7">
        <w:tab/>
        <w:t>Respondent Activities:</w:t>
      </w:r>
    </w:p>
    <w:p w14:paraId="7DDB98DF" w14:textId="77777777" w:rsidR="00A45E20" w:rsidRPr="00865BE7" w:rsidRDefault="00A45E20" w:rsidP="00A45E20"/>
    <w:p w14:paraId="6C848EAE" w14:textId="77777777" w:rsidR="00A45E20" w:rsidRPr="00865BE7" w:rsidRDefault="00A45E20" w:rsidP="00A45E20">
      <w:pPr>
        <w:pStyle w:val="a"/>
        <w:keepLines/>
        <w:widowControl/>
        <w:numPr>
          <w:ilvl w:val="0"/>
          <w:numId w:val="18"/>
        </w:numPr>
      </w:pPr>
      <w:r w:rsidRPr="00865BE7">
        <w:t>Prepare and submit a corrective action plan or additional information;</w:t>
      </w:r>
    </w:p>
    <w:p w14:paraId="3462AA2A" w14:textId="77777777" w:rsidR="00A45E20" w:rsidRPr="00865BE7" w:rsidRDefault="00A45E20" w:rsidP="00A45E20">
      <w:pPr>
        <w:pStyle w:val="a"/>
        <w:keepLines/>
        <w:widowControl/>
        <w:numPr>
          <w:ilvl w:val="0"/>
          <w:numId w:val="18"/>
        </w:numPr>
      </w:pPr>
      <w:r w:rsidRPr="00865BE7">
        <w:t>If applicable, notify the implementing agency of early cleanup; and</w:t>
      </w:r>
    </w:p>
    <w:p w14:paraId="4826D7F6" w14:textId="4E554EF8" w:rsidR="00A45E20" w:rsidRDefault="00A45E20" w:rsidP="00A45E20">
      <w:pPr>
        <w:pStyle w:val="a"/>
        <w:keepLines/>
        <w:widowControl/>
        <w:numPr>
          <w:ilvl w:val="0"/>
          <w:numId w:val="18"/>
        </w:numPr>
      </w:pPr>
      <w:r w:rsidRPr="00865BE7">
        <w:t>Report the results of implementing the plan.</w:t>
      </w:r>
    </w:p>
    <w:p w14:paraId="39C35537" w14:textId="18D47B5F" w:rsidR="00B417D9" w:rsidRDefault="00B417D9" w:rsidP="00B417D9">
      <w:pPr>
        <w:pStyle w:val="a"/>
        <w:keepLines/>
        <w:widowControl/>
        <w:ind w:left="1440"/>
      </w:pPr>
    </w:p>
    <w:p w14:paraId="2A8DA116" w14:textId="77777777" w:rsidR="00B417D9" w:rsidRPr="00865BE7" w:rsidRDefault="00B417D9" w:rsidP="00B417D9">
      <w:pPr>
        <w:pStyle w:val="a"/>
        <w:keepLines/>
        <w:widowControl/>
        <w:ind w:left="1440"/>
      </w:pPr>
    </w:p>
    <w:p w14:paraId="7F844259" w14:textId="0FA93827" w:rsidR="00CE6DE0" w:rsidRDefault="00A45E20" w:rsidP="00CE6DE0">
      <w:pPr>
        <w:keepNext/>
        <w:keepLines/>
        <w:ind w:left="1440" w:hanging="720"/>
      </w:pPr>
      <w:r>
        <w:rPr>
          <w:b/>
          <w:color w:val="000000"/>
        </w:rPr>
        <w:t>(g</w:t>
      </w:r>
      <w:r w:rsidR="00CB240F" w:rsidRPr="00E51750">
        <w:rPr>
          <w:b/>
          <w:color w:val="000000"/>
        </w:rPr>
        <w:t>)</w:t>
      </w:r>
      <w:r w:rsidR="00CB240F">
        <w:rPr>
          <w:b/>
          <w:color w:val="000000"/>
        </w:rPr>
        <w:tab/>
      </w:r>
      <w:r w:rsidR="00251A31">
        <w:rPr>
          <w:b/>
          <w:color w:val="000000"/>
        </w:rPr>
        <w:t xml:space="preserve">Subpart G:  </w:t>
      </w:r>
      <w:r w:rsidR="00CE6DE0">
        <w:rPr>
          <w:b/>
        </w:rPr>
        <w:t>Out-of-Service UST Systems and Closure</w:t>
      </w:r>
    </w:p>
    <w:p w14:paraId="0FF2515D" w14:textId="77777777" w:rsidR="00CE6DE0" w:rsidRDefault="00CE6DE0" w:rsidP="00CE6DE0">
      <w:pPr>
        <w:keepNext/>
        <w:keepLines/>
      </w:pPr>
    </w:p>
    <w:p w14:paraId="0BE09719" w14:textId="77777777" w:rsidR="005834B7" w:rsidRPr="00865BE7" w:rsidRDefault="005834B7" w:rsidP="005834B7">
      <w:pPr>
        <w:keepNext/>
        <w:keepLines/>
        <w:ind w:firstLine="720"/>
        <w:rPr>
          <w:i/>
        </w:rPr>
      </w:pPr>
      <w:r w:rsidRPr="00865BE7">
        <w:rPr>
          <w:b/>
          <w:i/>
        </w:rPr>
        <w:t>(g1)</w:t>
      </w:r>
      <w:r w:rsidRPr="00865BE7">
        <w:rPr>
          <w:b/>
          <w:i/>
        </w:rPr>
        <w:tab/>
        <w:t>Permanent Closure and Changes-in-Service Notification</w:t>
      </w:r>
    </w:p>
    <w:p w14:paraId="42115D38" w14:textId="77777777" w:rsidR="005834B7" w:rsidRPr="00865BE7" w:rsidRDefault="005834B7" w:rsidP="005834B7">
      <w:pPr>
        <w:keepLines/>
      </w:pPr>
    </w:p>
    <w:p w14:paraId="2F31FD98" w14:textId="50912896" w:rsidR="005834B7" w:rsidRPr="00865BE7" w:rsidRDefault="005834B7" w:rsidP="005834B7">
      <w:pPr>
        <w:keepLines/>
      </w:pPr>
      <w:r w:rsidRPr="00865BE7">
        <w:t xml:space="preserve">§280.71(a) requires that owners and operators notify the implementing agency of any decision to permanently close or make a change-in-service at an UST system.  The notification must be made at least 30 days prior to beginning permanent closure or change-in-service actions.  </w:t>
      </w:r>
      <w:r>
        <w:t xml:space="preserve">The notification can be made using the general notification form, available on EPA’s website </w:t>
      </w:r>
      <w:r w:rsidR="00740735">
        <w:t>(</w:t>
      </w:r>
      <w:hyperlink r:id="rId18" w:history="1">
        <w:r w:rsidR="00740735" w:rsidRPr="005B51E3">
          <w:rPr>
            <w:rStyle w:val="Hyperlink"/>
          </w:rPr>
          <w:t>https://www.epa.gov/ust/notification-forms-underground-storage-tanks</w:t>
        </w:r>
      </w:hyperlink>
      <w:r w:rsidR="00740735">
        <w:t>)</w:t>
      </w:r>
      <w:r>
        <w:t xml:space="preserve">. </w:t>
      </w:r>
      <w:r w:rsidRPr="00865BE7">
        <w:t xml:space="preserve">After notification, but before completing a closure or change-in-service, the owner or operator must complete an excavation zone assessment under §280.72(a).  </w:t>
      </w:r>
    </w:p>
    <w:p w14:paraId="10B92A91" w14:textId="4D06581F" w:rsidR="005834B7" w:rsidRDefault="005834B7" w:rsidP="00B6030E">
      <w:pPr>
        <w:keepNext/>
        <w:keepLines/>
        <w:rPr>
          <w:i/>
          <w:color w:val="000000"/>
        </w:rPr>
      </w:pPr>
    </w:p>
    <w:p w14:paraId="6CD93765" w14:textId="77777777" w:rsidR="005834B7" w:rsidRPr="00865BE7" w:rsidRDefault="005834B7" w:rsidP="005834B7">
      <w:pPr>
        <w:ind w:left="720"/>
      </w:pPr>
      <w:r w:rsidRPr="00865BE7">
        <w:t>(i)</w:t>
      </w:r>
      <w:r w:rsidRPr="00865BE7">
        <w:tab/>
        <w:t>Data Item:</w:t>
      </w:r>
    </w:p>
    <w:p w14:paraId="642F1FB1" w14:textId="77777777" w:rsidR="005834B7" w:rsidRPr="00865BE7" w:rsidRDefault="005834B7" w:rsidP="005834B7"/>
    <w:p w14:paraId="642D41EB" w14:textId="77777777" w:rsidR="00740735" w:rsidRDefault="00740735" w:rsidP="00740735">
      <w:pPr>
        <w:pStyle w:val="a"/>
        <w:keepLines/>
        <w:widowControl/>
        <w:numPr>
          <w:ilvl w:val="0"/>
          <w:numId w:val="18"/>
        </w:numPr>
      </w:pPr>
      <w:r>
        <w:t>Notification of permanent closure or change-in-service at an UST system; and</w:t>
      </w:r>
    </w:p>
    <w:p w14:paraId="3746C118" w14:textId="77777777" w:rsidR="00740735" w:rsidRDefault="00740735" w:rsidP="00740735">
      <w:pPr>
        <w:pStyle w:val="a"/>
        <w:keepLines/>
        <w:widowControl/>
        <w:numPr>
          <w:ilvl w:val="0"/>
          <w:numId w:val="18"/>
        </w:numPr>
      </w:pPr>
      <w:r>
        <w:t>Excavation zone assessment.</w:t>
      </w:r>
    </w:p>
    <w:p w14:paraId="655CE3EB" w14:textId="77777777" w:rsidR="005834B7" w:rsidRPr="00865BE7" w:rsidRDefault="005834B7" w:rsidP="005834B7">
      <w:pPr>
        <w:keepNext/>
        <w:keepLines/>
      </w:pPr>
    </w:p>
    <w:p w14:paraId="37A0A7FB" w14:textId="77777777" w:rsidR="005834B7" w:rsidRPr="00865BE7" w:rsidRDefault="005834B7" w:rsidP="005834B7">
      <w:pPr>
        <w:keepNext/>
        <w:keepLines/>
        <w:ind w:left="720"/>
      </w:pPr>
      <w:r w:rsidRPr="00865BE7">
        <w:t>(ii)</w:t>
      </w:r>
      <w:r w:rsidRPr="00865BE7">
        <w:tab/>
        <w:t>Respondent Activities:</w:t>
      </w:r>
    </w:p>
    <w:p w14:paraId="29591A75" w14:textId="77777777" w:rsidR="005834B7" w:rsidRPr="00865BE7" w:rsidRDefault="005834B7" w:rsidP="005834B7">
      <w:pPr>
        <w:keepNext/>
        <w:keepLines/>
      </w:pPr>
    </w:p>
    <w:p w14:paraId="0EB09B66" w14:textId="77777777" w:rsidR="00740735" w:rsidRDefault="00740735" w:rsidP="00740735">
      <w:pPr>
        <w:pStyle w:val="a"/>
        <w:keepLines/>
        <w:widowControl/>
        <w:numPr>
          <w:ilvl w:val="0"/>
          <w:numId w:val="18"/>
        </w:numPr>
      </w:pPr>
      <w:r>
        <w:t xml:space="preserve">Notify the implementing agency of permanent closure or a </w:t>
      </w:r>
      <w:r w:rsidRPr="003849C8">
        <w:t>change-in-service</w:t>
      </w:r>
      <w:r>
        <w:t xml:space="preserve"> at least 30 days prior to the activity; and</w:t>
      </w:r>
    </w:p>
    <w:p w14:paraId="284649E2" w14:textId="77777777" w:rsidR="00740735" w:rsidRDefault="00740735" w:rsidP="00740735">
      <w:pPr>
        <w:pStyle w:val="a"/>
        <w:keepLines/>
        <w:widowControl/>
        <w:numPr>
          <w:ilvl w:val="0"/>
          <w:numId w:val="18"/>
        </w:numPr>
      </w:pPr>
      <w:r>
        <w:t>Conduct an excavation zone assessment.</w:t>
      </w:r>
    </w:p>
    <w:p w14:paraId="3D7477BA" w14:textId="5077C2E8" w:rsidR="00CE6DE0" w:rsidRDefault="00CE6DE0" w:rsidP="00CE6DE0">
      <w:pPr>
        <w:rPr>
          <w:b/>
          <w:i/>
          <w:color w:val="000000"/>
        </w:rPr>
      </w:pPr>
    </w:p>
    <w:p w14:paraId="7CF8B14F" w14:textId="77777777" w:rsidR="00A65B10" w:rsidRPr="00865BE7" w:rsidRDefault="00A65B10" w:rsidP="00A65B10">
      <w:pPr>
        <w:ind w:firstLine="720"/>
        <w:rPr>
          <w:i/>
        </w:rPr>
      </w:pPr>
      <w:r w:rsidRPr="00865BE7">
        <w:rPr>
          <w:b/>
          <w:i/>
        </w:rPr>
        <w:t>(g2)</w:t>
      </w:r>
      <w:r w:rsidRPr="00865BE7">
        <w:rPr>
          <w:b/>
          <w:i/>
        </w:rPr>
        <w:tab/>
        <w:t>Closure Records</w:t>
      </w:r>
    </w:p>
    <w:p w14:paraId="6BB719EF" w14:textId="77777777" w:rsidR="00A65B10" w:rsidRPr="00865BE7" w:rsidRDefault="00A65B10" w:rsidP="00A65B10"/>
    <w:p w14:paraId="6A6AD7F0" w14:textId="7D9EAB20" w:rsidR="00A65B10" w:rsidRPr="00865BE7" w:rsidRDefault="00A65B10" w:rsidP="00A65B10">
      <w:r>
        <w:t>§280.74</w:t>
      </w:r>
      <w:r w:rsidRPr="00865BE7">
        <w:t xml:space="preserve"> requires owners and operators to maintain records in accordance with section 280.34 that are capable of showing compliance with closure requirements.  Owners and operators also are required to maintain results of the excavation zone assessment required in section 280.72 for at least three years after completion of permanent closure or change-in-service.</w:t>
      </w:r>
    </w:p>
    <w:p w14:paraId="1FEB049B" w14:textId="77777777" w:rsidR="00A65B10" w:rsidRPr="00865BE7" w:rsidRDefault="00A65B10" w:rsidP="00A65B10"/>
    <w:p w14:paraId="161C6FCC" w14:textId="77777777" w:rsidR="00A65B10" w:rsidRPr="00865BE7" w:rsidRDefault="00A65B10" w:rsidP="00A65B10">
      <w:pPr>
        <w:ind w:left="720"/>
      </w:pPr>
      <w:r w:rsidRPr="00865BE7">
        <w:t>(i)</w:t>
      </w:r>
      <w:r w:rsidRPr="00865BE7">
        <w:tab/>
        <w:t>Data Items:</w:t>
      </w:r>
    </w:p>
    <w:p w14:paraId="5BF9B582" w14:textId="77777777" w:rsidR="00A65B10" w:rsidRPr="00865BE7" w:rsidRDefault="00A65B10" w:rsidP="00A65B10"/>
    <w:p w14:paraId="15B5123F" w14:textId="77777777" w:rsidR="00A65B10" w:rsidRPr="00865BE7" w:rsidRDefault="00A65B10" w:rsidP="00A65B10">
      <w:pPr>
        <w:pStyle w:val="a"/>
        <w:keepLines/>
        <w:widowControl/>
        <w:numPr>
          <w:ilvl w:val="0"/>
          <w:numId w:val="18"/>
        </w:numPr>
      </w:pPr>
      <w:r w:rsidRPr="00865BE7">
        <w:t>Records showing compliance with closure requirements (§280.74).</w:t>
      </w:r>
    </w:p>
    <w:p w14:paraId="5E89C271" w14:textId="77777777" w:rsidR="00A65B10" w:rsidRPr="00865BE7" w:rsidRDefault="00A65B10" w:rsidP="00A65B10"/>
    <w:p w14:paraId="65F554CC" w14:textId="77777777" w:rsidR="00A65B10" w:rsidRPr="00865BE7" w:rsidRDefault="00A65B10" w:rsidP="00A65B10">
      <w:pPr>
        <w:ind w:left="720"/>
      </w:pPr>
      <w:r w:rsidRPr="00865BE7">
        <w:t>(ii)</w:t>
      </w:r>
      <w:r w:rsidRPr="00865BE7">
        <w:tab/>
        <w:t>Respondent Activities:</w:t>
      </w:r>
    </w:p>
    <w:p w14:paraId="0FC2F798" w14:textId="77777777" w:rsidR="00A65B10" w:rsidRPr="00865BE7" w:rsidRDefault="00A65B10" w:rsidP="00A65B10"/>
    <w:p w14:paraId="45A141C2" w14:textId="77777777" w:rsidR="00A65B10" w:rsidRPr="00865BE7" w:rsidRDefault="00A65B10" w:rsidP="00A65B10">
      <w:pPr>
        <w:pStyle w:val="a"/>
        <w:keepLines/>
        <w:widowControl/>
        <w:numPr>
          <w:ilvl w:val="0"/>
          <w:numId w:val="18"/>
        </w:numPr>
      </w:pPr>
      <w:r w:rsidRPr="00865BE7">
        <w:t>Maintain closure records after permanent closure or a change-in-service for at least three years after the results of the excavation zone assessment are obtained.</w:t>
      </w:r>
    </w:p>
    <w:p w14:paraId="56648A83" w14:textId="77777777" w:rsidR="00A65B10" w:rsidRPr="00865BE7" w:rsidRDefault="00A65B10" w:rsidP="00A65B10">
      <w:pPr>
        <w:pStyle w:val="a"/>
        <w:keepLines/>
        <w:widowControl/>
        <w:numPr>
          <w:ilvl w:val="0"/>
          <w:numId w:val="18"/>
        </w:numPr>
      </w:pPr>
      <w:r w:rsidRPr="00865BE7">
        <w:t>Mail the records to the implementing agency if the records cannot be maintained at the closed UST site.</w:t>
      </w:r>
    </w:p>
    <w:p w14:paraId="7352FBCD" w14:textId="429832EF" w:rsidR="00F14537" w:rsidRDefault="00F14537" w:rsidP="00F14537">
      <w:pPr>
        <w:keepLines/>
        <w:rPr>
          <w:color w:val="FF0000"/>
        </w:rPr>
      </w:pPr>
    </w:p>
    <w:p w14:paraId="5192C9ED" w14:textId="4DCD6B68" w:rsidR="00C83497" w:rsidRDefault="00C83497" w:rsidP="00C83497">
      <w:pPr>
        <w:keepNext/>
        <w:keepLines/>
        <w:ind w:left="1440" w:hanging="720"/>
      </w:pPr>
      <w:r>
        <w:rPr>
          <w:b/>
        </w:rPr>
        <w:t>(</w:t>
      </w:r>
      <w:r w:rsidR="00B671A1">
        <w:rPr>
          <w:b/>
        </w:rPr>
        <w:t>h</w:t>
      </w:r>
      <w:r>
        <w:rPr>
          <w:b/>
        </w:rPr>
        <w:t>)</w:t>
      </w:r>
      <w:r>
        <w:rPr>
          <w:b/>
        </w:rPr>
        <w:tab/>
      </w:r>
      <w:r>
        <w:rPr>
          <w:b/>
          <w:color w:val="000000"/>
        </w:rPr>
        <w:t>Subpart H:  Financial Responsibility</w:t>
      </w:r>
    </w:p>
    <w:p w14:paraId="07597D04" w14:textId="77777777" w:rsidR="00C83497" w:rsidRDefault="00C83497" w:rsidP="00C83497">
      <w:pPr>
        <w:keepNext/>
        <w:keepLines/>
      </w:pPr>
    </w:p>
    <w:p w14:paraId="1473EC6F" w14:textId="29A71EE7" w:rsidR="000555DA" w:rsidRDefault="000555DA" w:rsidP="000555DA">
      <w:pPr>
        <w:keepNext/>
        <w:keepLines/>
        <w:ind w:left="1440" w:hanging="720"/>
      </w:pPr>
      <w:r>
        <w:rPr>
          <w:b/>
          <w:i/>
        </w:rPr>
        <w:t>(</w:t>
      </w:r>
      <w:r w:rsidR="001B0FB1">
        <w:rPr>
          <w:b/>
          <w:i/>
        </w:rPr>
        <w:t>h</w:t>
      </w:r>
      <w:r>
        <w:rPr>
          <w:b/>
          <w:i/>
        </w:rPr>
        <w:t>1)</w:t>
      </w:r>
      <w:r>
        <w:rPr>
          <w:b/>
          <w:i/>
        </w:rPr>
        <w:tab/>
        <w:t>Financial Responsibility Mechanisms</w:t>
      </w:r>
    </w:p>
    <w:p w14:paraId="3E4221AF" w14:textId="77777777" w:rsidR="000555DA" w:rsidRDefault="000555DA" w:rsidP="000555DA">
      <w:pPr>
        <w:keepNext/>
        <w:keepLines/>
      </w:pPr>
    </w:p>
    <w:p w14:paraId="0A131BBB" w14:textId="77777777" w:rsidR="000555DA" w:rsidRDefault="000555DA" w:rsidP="000555DA">
      <w:pPr>
        <w:keepNext/>
        <w:keepLines/>
      </w:pPr>
      <w:r>
        <w:t xml:space="preserve">40 CFR </w:t>
      </w:r>
      <w:r w:rsidR="00CC1CB8">
        <w:t>Part 280</w:t>
      </w:r>
      <w:r>
        <w:t xml:space="preserve">, </w:t>
      </w:r>
      <w:r w:rsidR="00F92A48">
        <w:t>Subpart</w:t>
      </w:r>
      <w:r>
        <w:t xml:space="preserve"> H financial responsibility requirements apply to all owners </w:t>
      </w:r>
      <w:r w:rsidR="00B340ED">
        <w:t xml:space="preserve">and operators </w:t>
      </w:r>
      <w:r>
        <w:t xml:space="preserve">of petroleum USTs, except those exempted in </w:t>
      </w:r>
      <w:r w:rsidR="005D1DE6">
        <w:t>§</w:t>
      </w:r>
      <w:r>
        <w:t>280.90(d).</w:t>
      </w:r>
    </w:p>
    <w:p w14:paraId="1A1B90A7" w14:textId="77777777" w:rsidR="000555DA" w:rsidRDefault="000555DA" w:rsidP="000555DA"/>
    <w:p w14:paraId="2E892798" w14:textId="77777777" w:rsidR="000555DA" w:rsidRDefault="00B340ED" w:rsidP="000555DA">
      <w:r>
        <w:t>O</w:t>
      </w:r>
      <w:r w:rsidR="000555DA">
        <w:t>wner</w:t>
      </w:r>
      <w:r>
        <w:t>s</w:t>
      </w:r>
      <w:r w:rsidR="000555DA">
        <w:t xml:space="preserve"> </w:t>
      </w:r>
      <w:r>
        <w:t>and</w:t>
      </w:r>
      <w:r w:rsidR="000555DA">
        <w:t xml:space="preserve"> operator</w:t>
      </w:r>
      <w:r>
        <w:t>s</w:t>
      </w:r>
      <w:r w:rsidR="000555DA">
        <w:t xml:space="preserve"> may use any one or </w:t>
      </w:r>
      <w:r w:rsidR="00D91E82">
        <w:t xml:space="preserve">a </w:t>
      </w:r>
      <w:r w:rsidR="000555DA">
        <w:t xml:space="preserve">combination of the mechanisms listed in </w:t>
      </w:r>
      <w:r w:rsidR="005D1DE6">
        <w:t>§§</w:t>
      </w:r>
      <w:r w:rsidR="000555DA">
        <w:t xml:space="preserve">280.95 through 280.103 to demonstrate financial responsibility.  In addition to these options, a local government operator may use any one or a combination of the mechanisms listed in </w:t>
      </w:r>
      <w:r w:rsidR="005D1DE6">
        <w:t>§§</w:t>
      </w:r>
      <w:r w:rsidR="000555DA">
        <w:t>280.104 through 280.107.  Each of these options is described in detail below</w:t>
      </w:r>
      <w:r w:rsidR="00762BC4">
        <w:t>.</w:t>
      </w:r>
    </w:p>
    <w:p w14:paraId="5EC0AC49" w14:textId="77777777" w:rsidR="000555DA" w:rsidRDefault="000555DA" w:rsidP="000555DA"/>
    <w:p w14:paraId="209E63F5" w14:textId="77777777" w:rsidR="000555DA" w:rsidRDefault="000555DA" w:rsidP="000555DA">
      <w:pPr>
        <w:keepNext/>
        <w:keepLines/>
      </w:pPr>
      <w:r>
        <w:rPr>
          <w:b/>
        </w:rPr>
        <w:tab/>
      </w:r>
      <w:r>
        <w:rPr>
          <w:b/>
          <w:u w:val="single"/>
        </w:rPr>
        <w:t>Financial Test of Self Assurance</w:t>
      </w:r>
    </w:p>
    <w:p w14:paraId="776D7602" w14:textId="77777777" w:rsidR="000555DA" w:rsidRDefault="000555DA" w:rsidP="000555DA">
      <w:pPr>
        <w:keepNext/>
        <w:keepLines/>
      </w:pPr>
    </w:p>
    <w:p w14:paraId="3D5519EC" w14:textId="12D43944" w:rsidR="000555DA" w:rsidRDefault="005D1DE6" w:rsidP="000555DA">
      <w:pPr>
        <w:keepNext/>
        <w:keepLines/>
      </w:pPr>
      <w:r>
        <w:t>§</w:t>
      </w:r>
      <w:r w:rsidR="000555DA">
        <w:t xml:space="preserve">280.95 outlines the procedures for a financial test of </w:t>
      </w:r>
      <w:r w:rsidR="006148AB">
        <w:t>self-assurance</w:t>
      </w:r>
      <w:r w:rsidR="000555DA">
        <w:t xml:space="preserve"> as a means of satisfying the financial responsibility requirements.  Owners and operators have the option of meeting the criteria specified in either </w:t>
      </w:r>
      <w:r>
        <w:t>§</w:t>
      </w:r>
      <w:r w:rsidR="000555DA">
        <w:t>280.95(b) or 280.95(c).</w:t>
      </w:r>
    </w:p>
    <w:p w14:paraId="04D03B7E" w14:textId="77777777" w:rsidR="000555DA" w:rsidRDefault="000555DA" w:rsidP="000555DA"/>
    <w:p w14:paraId="43871290" w14:textId="77777777" w:rsidR="000555DA" w:rsidRDefault="000555DA" w:rsidP="000555DA">
      <w:pPr>
        <w:ind w:left="720"/>
      </w:pPr>
      <w:r>
        <w:t>(i)</w:t>
      </w:r>
      <w:r>
        <w:tab/>
        <w:t>Data Items:</w:t>
      </w:r>
    </w:p>
    <w:p w14:paraId="2FDFE439" w14:textId="77777777" w:rsidR="000555DA" w:rsidRDefault="000555DA" w:rsidP="000555DA">
      <w:r>
        <w:tab/>
      </w:r>
    </w:p>
    <w:p w14:paraId="3B43243E" w14:textId="77777777" w:rsidR="000555DA" w:rsidRDefault="000555DA" w:rsidP="000555DA">
      <w:r>
        <w:t xml:space="preserve">The </w:t>
      </w:r>
      <w:r w:rsidR="005D1DE6">
        <w:t>§</w:t>
      </w:r>
      <w:r>
        <w:t>280.95(b) criteria require:</w:t>
      </w:r>
    </w:p>
    <w:p w14:paraId="19D22795" w14:textId="77777777" w:rsidR="000555DA" w:rsidRDefault="000555DA" w:rsidP="000555DA"/>
    <w:p w14:paraId="2E45366D" w14:textId="77777777" w:rsidR="000555DA" w:rsidRDefault="000555DA" w:rsidP="000555DA">
      <w:pPr>
        <w:pStyle w:val="a"/>
        <w:keepLines/>
        <w:widowControl/>
        <w:numPr>
          <w:ilvl w:val="0"/>
          <w:numId w:val="18"/>
        </w:numPr>
      </w:pPr>
      <w:r>
        <w:t>A letter signed by the Chief Financial Officer (CFO), worded exactly as</w:t>
      </w:r>
      <w:r w:rsidR="00571209">
        <w:t xml:space="preserve"> stated</w:t>
      </w:r>
      <w:r>
        <w:t xml:space="preserve"> in </w:t>
      </w:r>
      <w:r w:rsidR="005D1DE6">
        <w:t>§</w:t>
      </w:r>
      <w:r>
        <w:t>280.95(d) (§280.95(b)(3)); and</w:t>
      </w:r>
    </w:p>
    <w:p w14:paraId="3045CF63" w14:textId="77777777" w:rsidR="000555DA" w:rsidRDefault="000555DA" w:rsidP="000555DA">
      <w:pPr>
        <w:pStyle w:val="a"/>
        <w:keepLines/>
        <w:widowControl/>
        <w:numPr>
          <w:ilvl w:val="0"/>
          <w:numId w:val="18"/>
        </w:numPr>
      </w:pPr>
      <w:r>
        <w:t>Annual financial statements (§280.95(b)(4)(i)) or annual tangible net worth statements (§280.95(b)(4)(ii)).</w:t>
      </w:r>
    </w:p>
    <w:p w14:paraId="0131D000" w14:textId="77777777" w:rsidR="000555DA" w:rsidRDefault="000555DA" w:rsidP="000555DA"/>
    <w:p w14:paraId="6F054AF7" w14:textId="77777777" w:rsidR="000555DA" w:rsidRDefault="000555DA" w:rsidP="000555DA">
      <w:pPr>
        <w:ind w:left="720" w:hanging="720"/>
      </w:pPr>
      <w:r>
        <w:t xml:space="preserve">The </w:t>
      </w:r>
      <w:r w:rsidR="005D1DE6">
        <w:t>§</w:t>
      </w:r>
      <w:r>
        <w:t>280.95(c) criteria require:</w:t>
      </w:r>
    </w:p>
    <w:p w14:paraId="3919E410" w14:textId="77777777" w:rsidR="000555DA" w:rsidRDefault="000555DA" w:rsidP="000555DA"/>
    <w:p w14:paraId="314F0245" w14:textId="77777777" w:rsidR="000555DA" w:rsidRDefault="000555DA" w:rsidP="000555DA">
      <w:pPr>
        <w:pStyle w:val="a"/>
        <w:keepLines/>
        <w:widowControl/>
        <w:numPr>
          <w:ilvl w:val="0"/>
          <w:numId w:val="18"/>
        </w:numPr>
      </w:pPr>
      <w:r>
        <w:t>Fiscal year-end financial statements of the owner or operator, or the guarantor, and an independent certified public accountant (CPA) report (§280.95(c)(2));</w:t>
      </w:r>
    </w:p>
    <w:p w14:paraId="3F16DD58" w14:textId="77777777" w:rsidR="000555DA" w:rsidRDefault="000555DA" w:rsidP="000555DA">
      <w:pPr>
        <w:pStyle w:val="a"/>
        <w:keepLines/>
        <w:widowControl/>
        <w:numPr>
          <w:ilvl w:val="0"/>
          <w:numId w:val="18"/>
        </w:numPr>
      </w:pPr>
      <w:r>
        <w:t>A letter signed by the CFO, worded exactly as</w:t>
      </w:r>
      <w:r w:rsidR="00571209">
        <w:t xml:space="preserve"> stated</w:t>
      </w:r>
      <w:r>
        <w:t xml:space="preserve"> in </w:t>
      </w:r>
      <w:r w:rsidR="005D1DE6">
        <w:t>§</w:t>
      </w:r>
      <w:r>
        <w:t>280.95(d) (§280.95(c)(4)); and</w:t>
      </w:r>
    </w:p>
    <w:p w14:paraId="6B364F5C" w14:textId="77777777" w:rsidR="000555DA" w:rsidRDefault="000555DA" w:rsidP="000555DA">
      <w:pPr>
        <w:pStyle w:val="a"/>
        <w:keepLines/>
        <w:widowControl/>
        <w:numPr>
          <w:ilvl w:val="0"/>
          <w:numId w:val="18"/>
        </w:numPr>
      </w:pPr>
      <w:r>
        <w:t xml:space="preserve">A special report from an independent CPA, if annual financial statements were not submitted to the Securities and Exchange Commission, Energy Information Administration, or Rural </w:t>
      </w:r>
      <w:r w:rsidR="00B5571E">
        <w:t>Utilities Service</w:t>
      </w:r>
      <w:r>
        <w:t xml:space="preserve"> (§280.95(c)(5)). </w:t>
      </w:r>
    </w:p>
    <w:p w14:paraId="1D8F66D3" w14:textId="77777777" w:rsidR="000555DA" w:rsidRDefault="000555DA" w:rsidP="000555DA"/>
    <w:p w14:paraId="21685D6F" w14:textId="77777777" w:rsidR="000555DA" w:rsidRDefault="000555DA" w:rsidP="000555DA">
      <w:pPr>
        <w:keepNext/>
        <w:keepLines/>
      </w:pPr>
      <w:r>
        <w:t>The implementing agency also may require</w:t>
      </w:r>
      <w:r w:rsidR="00D91E82">
        <w:t xml:space="preserve"> submittal of</w:t>
      </w:r>
      <w:r>
        <w:t xml:space="preserve"> the following data items at any time:</w:t>
      </w:r>
    </w:p>
    <w:p w14:paraId="3BD52851" w14:textId="77777777" w:rsidR="000555DA" w:rsidRDefault="000555DA" w:rsidP="000555DA">
      <w:pPr>
        <w:keepNext/>
        <w:keepLines/>
      </w:pPr>
    </w:p>
    <w:p w14:paraId="7B787FB8" w14:textId="77777777" w:rsidR="000555DA" w:rsidRDefault="000555DA" w:rsidP="000555DA">
      <w:pPr>
        <w:pStyle w:val="a"/>
        <w:keepLines/>
        <w:widowControl/>
        <w:numPr>
          <w:ilvl w:val="0"/>
          <w:numId w:val="18"/>
        </w:numPr>
      </w:pPr>
      <w:r>
        <w:t>Reports of financial condition (§280.95(f)); and</w:t>
      </w:r>
    </w:p>
    <w:p w14:paraId="58C89CF2" w14:textId="77777777" w:rsidR="000555DA" w:rsidRDefault="000555DA" w:rsidP="000555DA">
      <w:pPr>
        <w:pStyle w:val="a"/>
        <w:keepLines/>
        <w:widowControl/>
        <w:numPr>
          <w:ilvl w:val="0"/>
          <w:numId w:val="18"/>
        </w:numPr>
      </w:pPr>
      <w:r>
        <w:t>A notification of failure to find alternate financial assurance, if the owner or operator cannot find such assurance within 150 days of finding that he or she cannot meet the requirements of the financial test, or within 30 days of notice from the implementing agency (§280.95(g)).</w:t>
      </w:r>
    </w:p>
    <w:p w14:paraId="2339C75C" w14:textId="77777777" w:rsidR="000555DA" w:rsidRDefault="000555DA" w:rsidP="000555DA"/>
    <w:p w14:paraId="7AA1C6EC" w14:textId="77777777" w:rsidR="000555DA" w:rsidRDefault="000555DA" w:rsidP="004C4FAD">
      <w:pPr>
        <w:keepNext/>
        <w:keepLines/>
        <w:ind w:left="720"/>
      </w:pPr>
      <w:r>
        <w:t>(ii)</w:t>
      </w:r>
      <w:r>
        <w:tab/>
        <w:t>Respondent Activities:</w:t>
      </w:r>
    </w:p>
    <w:p w14:paraId="2B5935E9" w14:textId="77777777" w:rsidR="000555DA" w:rsidRDefault="000555DA" w:rsidP="004C4FAD">
      <w:pPr>
        <w:keepNext/>
        <w:keepLines/>
      </w:pPr>
    </w:p>
    <w:p w14:paraId="1875EDF5" w14:textId="77777777" w:rsidR="000555DA" w:rsidRDefault="000555DA" w:rsidP="004C4FAD">
      <w:pPr>
        <w:pStyle w:val="a"/>
        <w:keepNext/>
        <w:keepLines/>
        <w:widowControl/>
        <w:numPr>
          <w:ilvl w:val="0"/>
          <w:numId w:val="18"/>
        </w:numPr>
      </w:pPr>
      <w:r>
        <w:t>Obtain a signed and dated letter from the CFO</w:t>
      </w:r>
      <w:r w:rsidR="00043592">
        <w:t xml:space="preserve"> and keep it on file</w:t>
      </w:r>
      <w:r>
        <w:t>;</w:t>
      </w:r>
    </w:p>
    <w:p w14:paraId="7F36A053" w14:textId="77777777" w:rsidR="000555DA" w:rsidRDefault="000555DA" w:rsidP="000555DA">
      <w:pPr>
        <w:pStyle w:val="a"/>
        <w:keepLines/>
        <w:widowControl/>
        <w:numPr>
          <w:ilvl w:val="0"/>
          <w:numId w:val="18"/>
        </w:numPr>
      </w:pPr>
      <w:r>
        <w:t xml:space="preserve">File financial statements annually with the U.S. Securities and Exchange Commission, Energy Information Administration, or Rural </w:t>
      </w:r>
      <w:r w:rsidR="0089497A">
        <w:t>Utilities Service</w:t>
      </w:r>
      <w:r>
        <w:t xml:space="preserve">; or report the tangible net worth </w:t>
      </w:r>
      <w:r w:rsidR="00D91E82">
        <w:t xml:space="preserve">annually </w:t>
      </w:r>
      <w:r>
        <w:t>to Dun and Bradstreet; and</w:t>
      </w:r>
    </w:p>
    <w:p w14:paraId="6DB18590" w14:textId="77777777" w:rsidR="000555DA" w:rsidRDefault="000555DA" w:rsidP="000555DA">
      <w:pPr>
        <w:pStyle w:val="a"/>
        <w:keepLines/>
        <w:widowControl/>
        <w:numPr>
          <w:ilvl w:val="0"/>
          <w:numId w:val="18"/>
        </w:numPr>
      </w:pPr>
      <w:r>
        <w:t>Maintain current financial condition records.</w:t>
      </w:r>
    </w:p>
    <w:p w14:paraId="4E5DD76E" w14:textId="77777777" w:rsidR="000555DA" w:rsidRDefault="000555DA" w:rsidP="000555DA">
      <w:pPr>
        <w:keepNext/>
        <w:keepLines/>
      </w:pPr>
      <w:r>
        <w:tab/>
      </w:r>
    </w:p>
    <w:p w14:paraId="011E6304" w14:textId="77777777" w:rsidR="000555DA" w:rsidRDefault="000555DA" w:rsidP="000555DA">
      <w:pPr>
        <w:keepNext/>
        <w:keepLines/>
      </w:pPr>
      <w:r>
        <w:t xml:space="preserve">Owners and operators demonstrating the financial test under </w:t>
      </w:r>
      <w:r w:rsidR="005D1DE6">
        <w:t>§</w:t>
      </w:r>
      <w:r>
        <w:t>280.95(c) must conduct the following activities:</w:t>
      </w:r>
    </w:p>
    <w:p w14:paraId="05C951F2" w14:textId="77777777" w:rsidR="000555DA" w:rsidRDefault="000555DA" w:rsidP="000555DA">
      <w:pPr>
        <w:keepNext/>
        <w:keepLines/>
      </w:pPr>
    </w:p>
    <w:p w14:paraId="17595AF4" w14:textId="77777777" w:rsidR="000555DA" w:rsidRDefault="000555DA" w:rsidP="000555DA">
      <w:pPr>
        <w:pStyle w:val="a"/>
        <w:keepLines/>
        <w:widowControl/>
        <w:numPr>
          <w:ilvl w:val="0"/>
          <w:numId w:val="18"/>
        </w:numPr>
      </w:pPr>
      <w:r>
        <w:t>Have an independent CPA examine financial statement and prepare a report;</w:t>
      </w:r>
    </w:p>
    <w:p w14:paraId="5A02FDCA" w14:textId="77777777" w:rsidR="000555DA" w:rsidRDefault="000555DA" w:rsidP="000555DA">
      <w:pPr>
        <w:pStyle w:val="a"/>
        <w:keepLines/>
        <w:widowControl/>
        <w:numPr>
          <w:ilvl w:val="0"/>
          <w:numId w:val="18"/>
        </w:numPr>
      </w:pPr>
      <w:r>
        <w:t>Obtain a signed and dated letter from the CFO</w:t>
      </w:r>
      <w:r w:rsidR="00D91E82">
        <w:t xml:space="preserve"> and keep it on file</w:t>
      </w:r>
      <w:r>
        <w:t>;</w:t>
      </w:r>
    </w:p>
    <w:p w14:paraId="3FCF2354" w14:textId="77777777" w:rsidR="000555DA" w:rsidRDefault="000555DA" w:rsidP="000555DA">
      <w:pPr>
        <w:pStyle w:val="a"/>
        <w:keepLines/>
        <w:widowControl/>
        <w:numPr>
          <w:ilvl w:val="0"/>
          <w:numId w:val="18"/>
        </w:numPr>
      </w:pPr>
      <w:r>
        <w:t xml:space="preserve">Obtain a special report from an independent CPA if annual financial statements were not submitted to the </w:t>
      </w:r>
      <w:r w:rsidR="00E111B6">
        <w:t>U.S. Securities and Exchange Commission</w:t>
      </w:r>
      <w:r>
        <w:t xml:space="preserve">, Energy Information Administration, or Rural </w:t>
      </w:r>
      <w:r w:rsidR="0089497A">
        <w:t>Utilities Service</w:t>
      </w:r>
      <w:r>
        <w:t>; and</w:t>
      </w:r>
    </w:p>
    <w:p w14:paraId="088B1D9E" w14:textId="77777777" w:rsidR="000555DA" w:rsidRDefault="000555DA" w:rsidP="000555DA">
      <w:pPr>
        <w:pStyle w:val="a"/>
        <w:keepLines/>
        <w:widowControl/>
        <w:numPr>
          <w:ilvl w:val="0"/>
          <w:numId w:val="18"/>
        </w:numPr>
      </w:pPr>
      <w:r>
        <w:t>Maintain current financial condition records.</w:t>
      </w:r>
    </w:p>
    <w:p w14:paraId="5BFBF08B" w14:textId="77777777" w:rsidR="000555DA" w:rsidRDefault="000555DA" w:rsidP="000555DA"/>
    <w:p w14:paraId="6B47DC89" w14:textId="77777777" w:rsidR="000555DA" w:rsidRDefault="000555DA" w:rsidP="000555DA">
      <w:pPr>
        <w:keepNext/>
        <w:keepLines/>
      </w:pPr>
      <w:r>
        <w:t>Owners and operators also may have to perform the following activities:</w:t>
      </w:r>
    </w:p>
    <w:p w14:paraId="3EE45E05" w14:textId="77777777" w:rsidR="000555DA" w:rsidRDefault="000555DA" w:rsidP="000555DA">
      <w:pPr>
        <w:keepLines/>
      </w:pPr>
    </w:p>
    <w:p w14:paraId="59F7AF2C" w14:textId="77777777" w:rsidR="000555DA" w:rsidRDefault="000555DA" w:rsidP="000555DA">
      <w:pPr>
        <w:pStyle w:val="a"/>
        <w:keepLines/>
        <w:widowControl/>
        <w:numPr>
          <w:ilvl w:val="0"/>
          <w:numId w:val="18"/>
        </w:numPr>
      </w:pPr>
      <w:r>
        <w:t>Submit current financial condition reports, if requested by the implementing agency; and</w:t>
      </w:r>
    </w:p>
    <w:p w14:paraId="0E07FE28" w14:textId="77777777" w:rsidR="000555DA" w:rsidRDefault="000555DA" w:rsidP="000555DA">
      <w:pPr>
        <w:pStyle w:val="a"/>
        <w:keepLines/>
        <w:widowControl/>
        <w:numPr>
          <w:ilvl w:val="0"/>
          <w:numId w:val="18"/>
        </w:numPr>
      </w:pPr>
      <w:r>
        <w:t xml:space="preserve">Notify </w:t>
      </w:r>
      <w:r w:rsidR="00043592">
        <w:t xml:space="preserve">the </w:t>
      </w:r>
      <w:r>
        <w:t xml:space="preserve">implementing agency within 10 days if </w:t>
      </w:r>
      <w:r w:rsidR="00043592">
        <w:t xml:space="preserve">the </w:t>
      </w:r>
      <w:r>
        <w:t>owner or operator fails to obtain alternative financial assurance within 150 days of discovering, or within 30 days of being notified by the implementing agency, that he or she no longer meets the financial test.</w:t>
      </w:r>
    </w:p>
    <w:p w14:paraId="63AE0FD5" w14:textId="77777777" w:rsidR="000555DA" w:rsidRDefault="000555DA" w:rsidP="000555DA"/>
    <w:p w14:paraId="27A24D46" w14:textId="77777777" w:rsidR="000555DA" w:rsidRDefault="000555DA" w:rsidP="000555DA">
      <w:r>
        <w:t xml:space="preserve">[NOTE:  This ICR covers the burden associated with these activities under </w:t>
      </w:r>
      <w:r w:rsidR="005D1DE6">
        <w:t>§</w:t>
      </w:r>
      <w:r>
        <w:t xml:space="preserve">280.110 (reporting) and </w:t>
      </w:r>
      <w:r w:rsidR="005D1DE6">
        <w:t>§</w:t>
      </w:r>
      <w:r>
        <w:t>280.111 (recordkeeping).]</w:t>
      </w:r>
    </w:p>
    <w:p w14:paraId="187B49AE" w14:textId="77777777" w:rsidR="000555DA" w:rsidRDefault="000555DA" w:rsidP="000555DA"/>
    <w:p w14:paraId="4CC6441E" w14:textId="77777777" w:rsidR="000555DA" w:rsidRDefault="000555DA" w:rsidP="005B435A">
      <w:pPr>
        <w:keepNext/>
        <w:keepLines/>
      </w:pPr>
      <w:r>
        <w:rPr>
          <w:b/>
        </w:rPr>
        <w:tab/>
      </w:r>
      <w:r>
        <w:rPr>
          <w:b/>
          <w:u w:val="single"/>
        </w:rPr>
        <w:t>Guarantee</w:t>
      </w:r>
    </w:p>
    <w:p w14:paraId="6D301DAB" w14:textId="77777777" w:rsidR="000555DA" w:rsidRDefault="000555DA" w:rsidP="005B435A">
      <w:pPr>
        <w:keepNext/>
        <w:keepLines/>
      </w:pPr>
    </w:p>
    <w:p w14:paraId="69EF231A" w14:textId="77777777" w:rsidR="000555DA" w:rsidRDefault="005D1DE6" w:rsidP="005B435A">
      <w:pPr>
        <w:keepNext/>
        <w:keepLines/>
      </w:pPr>
      <w:r>
        <w:t>§</w:t>
      </w:r>
      <w:r w:rsidR="000555DA">
        <w:t>280.96 outlines the procedures for obtaining a guarantee as a means of satisfying the financial responsibility requirements.</w:t>
      </w:r>
    </w:p>
    <w:p w14:paraId="16229190" w14:textId="77777777" w:rsidR="000555DA" w:rsidRDefault="000555DA" w:rsidP="000555DA"/>
    <w:p w14:paraId="4736F11E" w14:textId="77777777" w:rsidR="000555DA" w:rsidRDefault="000555DA" w:rsidP="00735344">
      <w:pPr>
        <w:keepNext/>
        <w:ind w:left="720"/>
      </w:pPr>
      <w:r>
        <w:t xml:space="preserve">(i) </w:t>
      </w:r>
      <w:r>
        <w:tab/>
        <w:t>Data Items:</w:t>
      </w:r>
    </w:p>
    <w:p w14:paraId="21CCE165" w14:textId="77777777" w:rsidR="000555DA" w:rsidRDefault="000555DA" w:rsidP="00735344">
      <w:pPr>
        <w:keepNext/>
      </w:pPr>
    </w:p>
    <w:p w14:paraId="4BEF9CD5" w14:textId="77777777" w:rsidR="000555DA" w:rsidRDefault="000555DA" w:rsidP="00735344">
      <w:pPr>
        <w:pStyle w:val="a"/>
        <w:keepNext/>
        <w:keepLines/>
        <w:widowControl/>
        <w:numPr>
          <w:ilvl w:val="0"/>
          <w:numId w:val="18"/>
        </w:numPr>
      </w:pPr>
      <w:r>
        <w:t xml:space="preserve">A letter from the CFO of the guarantor, as worded in </w:t>
      </w:r>
      <w:r w:rsidR="005D1DE6">
        <w:t>§</w:t>
      </w:r>
      <w:r>
        <w:t>280.95(d) (§280.96(a));</w:t>
      </w:r>
    </w:p>
    <w:p w14:paraId="4260799C" w14:textId="77777777" w:rsidR="000555DA" w:rsidRDefault="000555DA" w:rsidP="000555DA">
      <w:pPr>
        <w:pStyle w:val="a"/>
        <w:keepLines/>
        <w:widowControl/>
        <w:numPr>
          <w:ilvl w:val="0"/>
          <w:numId w:val="18"/>
        </w:numPr>
      </w:pPr>
      <w:r>
        <w:t xml:space="preserve">A guarantee, as specified in </w:t>
      </w:r>
      <w:r w:rsidR="005D1DE6">
        <w:t>§</w:t>
      </w:r>
      <w:r>
        <w:t>280.96(c); and</w:t>
      </w:r>
    </w:p>
    <w:p w14:paraId="0A263489" w14:textId="77777777" w:rsidR="000555DA" w:rsidRDefault="000555DA" w:rsidP="000555DA">
      <w:pPr>
        <w:pStyle w:val="a"/>
        <w:keepLines/>
        <w:widowControl/>
        <w:numPr>
          <w:ilvl w:val="0"/>
          <w:numId w:val="18"/>
        </w:numPr>
      </w:pPr>
      <w:r>
        <w:t>A standby trust agreement worded exactly as</w:t>
      </w:r>
      <w:r w:rsidR="00571209">
        <w:t xml:space="preserve"> stated</w:t>
      </w:r>
      <w:r>
        <w:t xml:space="preserve"> in </w:t>
      </w:r>
      <w:r w:rsidR="005D1DE6">
        <w:t>§</w:t>
      </w:r>
      <w:r>
        <w:t>280.103(b) (§280.96(d)).  [The trust agreement burden is covered subsequently in this ICR.]</w:t>
      </w:r>
    </w:p>
    <w:p w14:paraId="76BA1D98" w14:textId="77777777" w:rsidR="000555DA" w:rsidRDefault="000555DA" w:rsidP="000555DA"/>
    <w:p w14:paraId="5D0E4867" w14:textId="77777777" w:rsidR="000555DA" w:rsidRDefault="000555DA" w:rsidP="000555DA">
      <w:pPr>
        <w:keepNext/>
        <w:keepLines/>
        <w:ind w:left="720"/>
      </w:pPr>
      <w:r>
        <w:t>(ii)</w:t>
      </w:r>
      <w:r>
        <w:tab/>
        <w:t>Respondent Activities:</w:t>
      </w:r>
    </w:p>
    <w:p w14:paraId="07FC7EBF" w14:textId="77777777" w:rsidR="000555DA" w:rsidRDefault="000555DA" w:rsidP="000555DA">
      <w:pPr>
        <w:keepNext/>
        <w:keepLines/>
      </w:pPr>
    </w:p>
    <w:p w14:paraId="7C972B5E" w14:textId="77777777" w:rsidR="000555DA" w:rsidRDefault="000555DA" w:rsidP="000555DA">
      <w:pPr>
        <w:pStyle w:val="a"/>
        <w:keepLines/>
        <w:widowControl/>
        <w:numPr>
          <w:ilvl w:val="0"/>
          <w:numId w:val="18"/>
        </w:numPr>
      </w:pPr>
      <w:r>
        <w:t>Obtain a letter from the CFO of the guarantor</w:t>
      </w:r>
      <w:r w:rsidR="00043592" w:rsidRPr="00043592">
        <w:t xml:space="preserve"> </w:t>
      </w:r>
      <w:r w:rsidR="00043592">
        <w:t>and keep it on file</w:t>
      </w:r>
      <w:r>
        <w:t>; and</w:t>
      </w:r>
    </w:p>
    <w:p w14:paraId="4E67A803" w14:textId="77777777" w:rsidR="000555DA" w:rsidRDefault="000555DA" w:rsidP="000555DA">
      <w:pPr>
        <w:pStyle w:val="a"/>
        <w:keepLines/>
        <w:widowControl/>
        <w:numPr>
          <w:ilvl w:val="0"/>
          <w:numId w:val="18"/>
        </w:numPr>
      </w:pPr>
      <w:r>
        <w:t>Obtain a guarantee from the guarantor</w:t>
      </w:r>
      <w:r w:rsidR="00043592">
        <w:t xml:space="preserve"> and keep it on file</w:t>
      </w:r>
      <w:r>
        <w:t>.</w:t>
      </w:r>
    </w:p>
    <w:p w14:paraId="79A56675" w14:textId="77777777" w:rsidR="000555DA" w:rsidRDefault="000555DA" w:rsidP="000555DA"/>
    <w:p w14:paraId="5958A1DF" w14:textId="77777777" w:rsidR="000555DA" w:rsidRDefault="000555DA" w:rsidP="000555DA">
      <w:r>
        <w:t xml:space="preserve">[NOTE:  This ICR covers the burden associated with these activities under </w:t>
      </w:r>
      <w:r w:rsidR="005D1DE6">
        <w:t>§</w:t>
      </w:r>
      <w:r>
        <w:t>280.111 (recordkeeping).]</w:t>
      </w:r>
    </w:p>
    <w:p w14:paraId="3846BC28" w14:textId="77777777" w:rsidR="000555DA" w:rsidRDefault="000555DA" w:rsidP="000555DA"/>
    <w:p w14:paraId="0CAD23B3" w14:textId="77777777" w:rsidR="000555DA" w:rsidRDefault="000555DA" w:rsidP="000555DA">
      <w:pPr>
        <w:keepNext/>
        <w:keepLines/>
      </w:pPr>
      <w:r>
        <w:rPr>
          <w:b/>
        </w:rPr>
        <w:tab/>
      </w:r>
      <w:r>
        <w:rPr>
          <w:b/>
          <w:u w:val="single"/>
        </w:rPr>
        <w:t>Insurance and Risk Retention Group Coverage</w:t>
      </w:r>
    </w:p>
    <w:p w14:paraId="693F4358" w14:textId="77777777" w:rsidR="000555DA" w:rsidRDefault="000555DA" w:rsidP="000555DA">
      <w:pPr>
        <w:keepLines/>
      </w:pPr>
    </w:p>
    <w:p w14:paraId="3B078573" w14:textId="77777777" w:rsidR="000555DA" w:rsidRDefault="005D1DE6" w:rsidP="000555DA">
      <w:pPr>
        <w:keepLines/>
      </w:pPr>
      <w:r>
        <w:t>§</w:t>
      </w:r>
      <w:r w:rsidR="000555DA">
        <w:t>280.97 outlines the procedures for obtaining liability insurance as a means of satisfying the financial responsibility requirements.</w:t>
      </w:r>
    </w:p>
    <w:p w14:paraId="2A9757A2" w14:textId="77777777" w:rsidR="000555DA" w:rsidRDefault="000555DA" w:rsidP="000555DA"/>
    <w:p w14:paraId="0B09A6F0" w14:textId="77777777" w:rsidR="000555DA" w:rsidRDefault="000555DA" w:rsidP="008A317E">
      <w:pPr>
        <w:keepNext/>
        <w:keepLines/>
        <w:ind w:left="720"/>
      </w:pPr>
      <w:r>
        <w:t>(i)</w:t>
      </w:r>
      <w:r>
        <w:tab/>
        <w:t>Data Item:</w:t>
      </w:r>
    </w:p>
    <w:p w14:paraId="0C560ACD" w14:textId="77777777" w:rsidR="000555DA" w:rsidRDefault="000555DA" w:rsidP="008A317E">
      <w:pPr>
        <w:keepNext/>
        <w:keepLines/>
      </w:pPr>
    </w:p>
    <w:p w14:paraId="5BE90422" w14:textId="77777777" w:rsidR="000555DA" w:rsidRDefault="000555DA" w:rsidP="008A317E">
      <w:pPr>
        <w:pStyle w:val="a"/>
        <w:keepNext/>
        <w:keepLines/>
        <w:widowControl/>
        <w:numPr>
          <w:ilvl w:val="0"/>
          <w:numId w:val="18"/>
        </w:numPr>
      </w:pPr>
      <w:r>
        <w:t>Insurance or risk retention group coverage policy with endorsement amendment (§§280.97(a) through (b)).</w:t>
      </w:r>
    </w:p>
    <w:p w14:paraId="155065E5" w14:textId="77777777" w:rsidR="000555DA" w:rsidRDefault="000555DA" w:rsidP="000555DA"/>
    <w:p w14:paraId="4861B7FD" w14:textId="77777777" w:rsidR="000555DA" w:rsidRDefault="00BF1120" w:rsidP="000555DA">
      <w:pPr>
        <w:keepNext/>
        <w:keepLines/>
        <w:ind w:left="720"/>
      </w:pPr>
      <w:r>
        <w:t>(ii)</w:t>
      </w:r>
      <w:r>
        <w:tab/>
        <w:t>Respondent Activity</w:t>
      </w:r>
      <w:r w:rsidR="000555DA">
        <w:t>:</w:t>
      </w:r>
    </w:p>
    <w:p w14:paraId="67DC4EC8" w14:textId="77777777" w:rsidR="000555DA" w:rsidRDefault="000555DA" w:rsidP="000555DA">
      <w:pPr>
        <w:keepNext/>
        <w:keepLines/>
      </w:pPr>
    </w:p>
    <w:p w14:paraId="09C741C0" w14:textId="77777777" w:rsidR="000555DA" w:rsidRDefault="000555DA" w:rsidP="000555DA">
      <w:pPr>
        <w:pStyle w:val="a"/>
        <w:keepLines/>
        <w:widowControl/>
        <w:numPr>
          <w:ilvl w:val="0"/>
          <w:numId w:val="18"/>
        </w:numPr>
      </w:pPr>
      <w:r>
        <w:t>Obtain an insurance or risk retention group coverage policy</w:t>
      </w:r>
      <w:r w:rsidR="00043592">
        <w:t xml:space="preserve"> and keep it on file</w:t>
      </w:r>
      <w:r>
        <w:t>.</w:t>
      </w:r>
    </w:p>
    <w:p w14:paraId="3C32163A" w14:textId="77777777" w:rsidR="000555DA" w:rsidRDefault="000555DA" w:rsidP="000555DA"/>
    <w:p w14:paraId="688B80BD" w14:textId="77777777" w:rsidR="000555DA" w:rsidRDefault="000555DA" w:rsidP="000555DA">
      <w:r>
        <w:t xml:space="preserve">[NOTE:  This ICR covers the burden associated with this activity under </w:t>
      </w:r>
      <w:r w:rsidR="005D1DE6">
        <w:t>§</w:t>
      </w:r>
      <w:r>
        <w:t>280.111 (recordkeeping).]</w:t>
      </w:r>
    </w:p>
    <w:p w14:paraId="4AD6D26A" w14:textId="77777777" w:rsidR="000555DA" w:rsidRDefault="000555DA" w:rsidP="000555DA"/>
    <w:p w14:paraId="2E52FABC" w14:textId="77777777" w:rsidR="000555DA" w:rsidRDefault="000555DA" w:rsidP="000555DA">
      <w:r>
        <w:rPr>
          <w:b/>
        </w:rPr>
        <w:tab/>
      </w:r>
      <w:r>
        <w:rPr>
          <w:b/>
          <w:u w:val="single"/>
        </w:rPr>
        <w:t>Surety Bond</w:t>
      </w:r>
    </w:p>
    <w:p w14:paraId="4069CA0D" w14:textId="77777777" w:rsidR="000555DA" w:rsidRDefault="000555DA" w:rsidP="000555DA"/>
    <w:p w14:paraId="357920B3" w14:textId="77777777" w:rsidR="000555DA" w:rsidRDefault="005D1DE6" w:rsidP="000555DA">
      <w:r>
        <w:t>§</w:t>
      </w:r>
      <w:r w:rsidR="000555DA">
        <w:t>280.98 outlines the procedures for obtaining a surety bond as a means of satisfying the financial responsibility requirements.</w:t>
      </w:r>
    </w:p>
    <w:p w14:paraId="02E853EA" w14:textId="77777777" w:rsidR="000555DA" w:rsidRDefault="000555DA" w:rsidP="000555DA"/>
    <w:p w14:paraId="25E7E62A" w14:textId="77777777" w:rsidR="000555DA" w:rsidRDefault="000555DA" w:rsidP="000555DA">
      <w:pPr>
        <w:ind w:left="720"/>
      </w:pPr>
      <w:r>
        <w:t xml:space="preserve">(i) </w:t>
      </w:r>
      <w:r>
        <w:tab/>
        <w:t>Data Items:</w:t>
      </w:r>
    </w:p>
    <w:p w14:paraId="4C75AEE7" w14:textId="77777777" w:rsidR="000555DA" w:rsidRDefault="000555DA" w:rsidP="000555DA"/>
    <w:p w14:paraId="59C3B5FF" w14:textId="77777777" w:rsidR="000555DA" w:rsidRDefault="000555DA" w:rsidP="000555DA">
      <w:pPr>
        <w:pStyle w:val="a"/>
        <w:keepLines/>
        <w:widowControl/>
        <w:numPr>
          <w:ilvl w:val="0"/>
          <w:numId w:val="18"/>
        </w:numPr>
      </w:pPr>
      <w:r>
        <w:t xml:space="preserve">A surety bond worded exactly as </w:t>
      </w:r>
      <w:r w:rsidR="00571209">
        <w:t xml:space="preserve">stated </w:t>
      </w:r>
      <w:r>
        <w:t xml:space="preserve">in </w:t>
      </w:r>
      <w:r w:rsidR="005D1DE6">
        <w:t>§</w:t>
      </w:r>
      <w:r>
        <w:t>280.98(b); and</w:t>
      </w:r>
    </w:p>
    <w:p w14:paraId="4429EEEC" w14:textId="77777777" w:rsidR="000555DA" w:rsidRDefault="000555DA" w:rsidP="000555DA">
      <w:pPr>
        <w:pStyle w:val="a"/>
        <w:keepLines/>
        <w:widowControl/>
        <w:numPr>
          <w:ilvl w:val="0"/>
          <w:numId w:val="18"/>
        </w:numPr>
      </w:pPr>
      <w:r>
        <w:t xml:space="preserve">A standby trust agreement worded exactly as </w:t>
      </w:r>
      <w:r w:rsidR="00571209">
        <w:t xml:space="preserve">stated </w:t>
      </w:r>
      <w:r>
        <w:t xml:space="preserve">in </w:t>
      </w:r>
      <w:r w:rsidR="005D1DE6">
        <w:t>§</w:t>
      </w:r>
      <w:r>
        <w:t>280.103(b) (§280.98(d)).  [The trust agreement burden is covered subsequently in this ICR.]</w:t>
      </w:r>
    </w:p>
    <w:p w14:paraId="17BFB42B" w14:textId="77777777" w:rsidR="000555DA" w:rsidRDefault="000555DA" w:rsidP="000555DA"/>
    <w:p w14:paraId="306FA6B2" w14:textId="77777777" w:rsidR="000555DA" w:rsidRDefault="00BF1120" w:rsidP="000555DA">
      <w:pPr>
        <w:keepNext/>
        <w:keepLines/>
        <w:ind w:left="720"/>
      </w:pPr>
      <w:r>
        <w:t xml:space="preserve">(ii) </w:t>
      </w:r>
      <w:r>
        <w:tab/>
        <w:t>Respondent Activity</w:t>
      </w:r>
      <w:r w:rsidR="000555DA">
        <w:t>:</w:t>
      </w:r>
    </w:p>
    <w:p w14:paraId="465AC2AC" w14:textId="77777777" w:rsidR="000555DA" w:rsidRDefault="000555DA" w:rsidP="000555DA">
      <w:pPr>
        <w:keepNext/>
        <w:keepLines/>
      </w:pPr>
    </w:p>
    <w:p w14:paraId="22EB0951" w14:textId="77777777" w:rsidR="000555DA" w:rsidRDefault="000555DA" w:rsidP="000555DA">
      <w:pPr>
        <w:pStyle w:val="a"/>
        <w:keepLines/>
        <w:widowControl/>
        <w:numPr>
          <w:ilvl w:val="0"/>
          <w:numId w:val="18"/>
        </w:numPr>
      </w:pPr>
      <w:r>
        <w:t>Obtain a copy of the surety bond</w:t>
      </w:r>
      <w:r w:rsidR="00043592">
        <w:t xml:space="preserve"> and keep it on file</w:t>
      </w:r>
      <w:r>
        <w:t>.</w:t>
      </w:r>
    </w:p>
    <w:p w14:paraId="2DD1312F" w14:textId="77777777" w:rsidR="000555DA" w:rsidRDefault="000555DA" w:rsidP="000555DA">
      <w:pPr>
        <w:keepLines/>
      </w:pPr>
    </w:p>
    <w:p w14:paraId="4D5899DC" w14:textId="77777777" w:rsidR="000555DA" w:rsidRDefault="000555DA" w:rsidP="000555DA">
      <w:pPr>
        <w:keepLines/>
      </w:pPr>
      <w:r>
        <w:t xml:space="preserve">[NOTE:  This ICR covers the burden associated with this activity under </w:t>
      </w:r>
      <w:r w:rsidR="005D1DE6">
        <w:t>§</w:t>
      </w:r>
      <w:r>
        <w:t>280.111 (recordkeeping).]</w:t>
      </w:r>
    </w:p>
    <w:p w14:paraId="5B137931" w14:textId="77777777" w:rsidR="000555DA" w:rsidRDefault="000555DA" w:rsidP="000555DA"/>
    <w:p w14:paraId="151D38B3" w14:textId="77777777" w:rsidR="000555DA" w:rsidRDefault="000555DA" w:rsidP="000555DA">
      <w:r>
        <w:rPr>
          <w:b/>
        </w:rPr>
        <w:tab/>
      </w:r>
      <w:r>
        <w:rPr>
          <w:b/>
          <w:u w:val="single"/>
        </w:rPr>
        <w:t>Letter of Credit</w:t>
      </w:r>
    </w:p>
    <w:p w14:paraId="1D14F416" w14:textId="77777777" w:rsidR="000555DA" w:rsidRDefault="000555DA" w:rsidP="000555DA"/>
    <w:p w14:paraId="47E4A74A" w14:textId="77777777" w:rsidR="000555DA" w:rsidRDefault="005D1DE6" w:rsidP="000555DA">
      <w:r>
        <w:t>§</w:t>
      </w:r>
      <w:r w:rsidR="000555DA">
        <w:t>280.99 outlines the procedures for obtaining a letter of credit as a means of satisfying the financial responsibility requirements.</w:t>
      </w:r>
    </w:p>
    <w:p w14:paraId="29F29DAC" w14:textId="77777777" w:rsidR="000555DA" w:rsidRDefault="000555DA" w:rsidP="000555DA"/>
    <w:p w14:paraId="5B979684" w14:textId="77777777" w:rsidR="000555DA" w:rsidRDefault="000555DA" w:rsidP="004C4FAD">
      <w:pPr>
        <w:keepNext/>
        <w:keepLines/>
        <w:ind w:left="720"/>
      </w:pPr>
      <w:r>
        <w:t xml:space="preserve">(i) </w:t>
      </w:r>
      <w:r>
        <w:tab/>
        <w:t>Data Items:</w:t>
      </w:r>
    </w:p>
    <w:p w14:paraId="61762749" w14:textId="77777777" w:rsidR="000555DA" w:rsidRDefault="000555DA" w:rsidP="004C4FAD">
      <w:pPr>
        <w:keepNext/>
        <w:keepLines/>
      </w:pPr>
    </w:p>
    <w:p w14:paraId="0CCDF37D" w14:textId="77777777" w:rsidR="000555DA" w:rsidRDefault="000555DA" w:rsidP="004C4FAD">
      <w:pPr>
        <w:pStyle w:val="a"/>
        <w:keepNext/>
        <w:keepLines/>
        <w:widowControl/>
        <w:numPr>
          <w:ilvl w:val="0"/>
          <w:numId w:val="18"/>
        </w:numPr>
      </w:pPr>
      <w:r>
        <w:t xml:space="preserve">An irrevocable standby letter of credit worded exactly as </w:t>
      </w:r>
      <w:r w:rsidR="00571209">
        <w:t xml:space="preserve">stated </w:t>
      </w:r>
      <w:r>
        <w:t xml:space="preserve">in </w:t>
      </w:r>
      <w:r w:rsidR="005D1DE6">
        <w:t>§</w:t>
      </w:r>
      <w:r>
        <w:t>280.99(b); and</w:t>
      </w:r>
    </w:p>
    <w:p w14:paraId="5402BF53" w14:textId="77777777" w:rsidR="000555DA" w:rsidRDefault="000555DA" w:rsidP="000555DA">
      <w:pPr>
        <w:pStyle w:val="a"/>
        <w:keepLines/>
        <w:widowControl/>
        <w:numPr>
          <w:ilvl w:val="0"/>
          <w:numId w:val="18"/>
        </w:numPr>
      </w:pPr>
      <w:r>
        <w:t xml:space="preserve">A standby trust agreement worded exactly as </w:t>
      </w:r>
      <w:r w:rsidR="00571209">
        <w:t xml:space="preserve">stated </w:t>
      </w:r>
      <w:r>
        <w:t xml:space="preserve">in </w:t>
      </w:r>
      <w:r w:rsidR="005D1DE6">
        <w:t>§</w:t>
      </w:r>
      <w:r>
        <w:t>280.103(b) (§280.99(c)).  [The trust agreement burden is covered subsequently in this ICR.]</w:t>
      </w:r>
    </w:p>
    <w:p w14:paraId="0872C6D8" w14:textId="77777777" w:rsidR="000555DA" w:rsidRDefault="000555DA" w:rsidP="000555DA"/>
    <w:p w14:paraId="36431154" w14:textId="77777777" w:rsidR="000555DA" w:rsidRDefault="00BF1120" w:rsidP="000555DA">
      <w:pPr>
        <w:ind w:left="720"/>
      </w:pPr>
      <w:r>
        <w:t xml:space="preserve">(ii) </w:t>
      </w:r>
      <w:r>
        <w:tab/>
        <w:t>Respondent Activity</w:t>
      </w:r>
      <w:r w:rsidR="000555DA">
        <w:t>:</w:t>
      </w:r>
    </w:p>
    <w:p w14:paraId="45FC9A95" w14:textId="77777777" w:rsidR="000555DA" w:rsidRDefault="000555DA" w:rsidP="000555DA"/>
    <w:p w14:paraId="06C32285" w14:textId="77777777" w:rsidR="000555DA" w:rsidRDefault="000555DA" w:rsidP="000555DA">
      <w:pPr>
        <w:pStyle w:val="a"/>
        <w:keepLines/>
        <w:widowControl/>
        <w:numPr>
          <w:ilvl w:val="0"/>
          <w:numId w:val="18"/>
        </w:numPr>
      </w:pPr>
      <w:r>
        <w:t>Maintain the irrevocable standby letter of credit</w:t>
      </w:r>
      <w:r w:rsidR="00043592">
        <w:t xml:space="preserve"> and keep it on file</w:t>
      </w:r>
      <w:r>
        <w:t>.</w:t>
      </w:r>
    </w:p>
    <w:p w14:paraId="070FFA5F" w14:textId="77777777" w:rsidR="000555DA" w:rsidRDefault="000555DA" w:rsidP="000555DA"/>
    <w:p w14:paraId="0B04CEE1" w14:textId="77777777" w:rsidR="000555DA" w:rsidRDefault="000555DA" w:rsidP="000555DA">
      <w:r>
        <w:t xml:space="preserve">[NOTE:  This ICR covers the burden associated with this activity under </w:t>
      </w:r>
      <w:r w:rsidR="005D1DE6">
        <w:t>§</w:t>
      </w:r>
      <w:r>
        <w:t>280.111 (recordkeeping).]</w:t>
      </w:r>
    </w:p>
    <w:p w14:paraId="52814256" w14:textId="77777777" w:rsidR="000555DA" w:rsidRDefault="000555DA" w:rsidP="000555DA"/>
    <w:p w14:paraId="43DACAB6" w14:textId="77777777" w:rsidR="000555DA" w:rsidRDefault="000555DA" w:rsidP="000555DA">
      <w:pPr>
        <w:keepNext/>
        <w:keepLines/>
      </w:pPr>
      <w:r>
        <w:rPr>
          <w:b/>
        </w:rPr>
        <w:tab/>
      </w:r>
      <w:r>
        <w:rPr>
          <w:b/>
          <w:u w:val="single"/>
        </w:rPr>
        <w:t>Use of State-Required Mechanisms</w:t>
      </w:r>
    </w:p>
    <w:p w14:paraId="3B9F906B" w14:textId="77777777" w:rsidR="000555DA" w:rsidRDefault="000555DA" w:rsidP="000555DA">
      <w:pPr>
        <w:keepNext/>
        <w:keepLines/>
      </w:pPr>
    </w:p>
    <w:p w14:paraId="73742CB7" w14:textId="77777777" w:rsidR="000555DA" w:rsidRDefault="005D1DE6" w:rsidP="000555DA">
      <w:pPr>
        <w:keepNext/>
        <w:keepLines/>
      </w:pPr>
      <w:r>
        <w:t>§</w:t>
      </w:r>
      <w:r w:rsidR="000555DA">
        <w:t xml:space="preserve">280.100 allows UST owners and operators in states without program approval to satisfy the requirements of </w:t>
      </w:r>
      <w:r>
        <w:t>§</w:t>
      </w:r>
      <w:r w:rsidR="000555DA">
        <w:t>280.93 by using a state-required financial mechanism, if approved by EPA.  The owner or operator, state, or any other party may request approval.</w:t>
      </w:r>
    </w:p>
    <w:p w14:paraId="4AE44C23" w14:textId="77777777" w:rsidR="000555DA" w:rsidRDefault="000555DA" w:rsidP="000555DA"/>
    <w:p w14:paraId="3349A4AC" w14:textId="77777777" w:rsidR="000555DA" w:rsidRDefault="000555DA" w:rsidP="000555DA">
      <w:pPr>
        <w:ind w:left="720"/>
      </w:pPr>
      <w:r>
        <w:t xml:space="preserve">(i) </w:t>
      </w:r>
      <w:r>
        <w:tab/>
        <w:t>Data Items:</w:t>
      </w:r>
    </w:p>
    <w:p w14:paraId="2B3F18AD" w14:textId="77777777" w:rsidR="000555DA" w:rsidRDefault="000555DA" w:rsidP="000555DA"/>
    <w:p w14:paraId="2EA2758C" w14:textId="77777777" w:rsidR="000555DA" w:rsidRDefault="000555DA" w:rsidP="000555DA">
      <w:pPr>
        <w:pStyle w:val="a"/>
        <w:keepLines/>
        <w:widowControl/>
        <w:numPr>
          <w:ilvl w:val="0"/>
          <w:numId w:val="18"/>
        </w:numPr>
      </w:pPr>
      <w:r>
        <w:t xml:space="preserve">A written petition requesting that one or more of the state-required mechanisms be considered for meeting </w:t>
      </w:r>
      <w:r w:rsidR="005D1DE6">
        <w:t>§</w:t>
      </w:r>
      <w:r>
        <w:t>280.93 requirements (§280.100(c));</w:t>
      </w:r>
    </w:p>
    <w:p w14:paraId="29844764" w14:textId="77777777" w:rsidR="000555DA" w:rsidRDefault="000555DA" w:rsidP="000555DA">
      <w:pPr>
        <w:pStyle w:val="a"/>
        <w:keepLines/>
        <w:widowControl/>
        <w:numPr>
          <w:ilvl w:val="0"/>
          <w:numId w:val="18"/>
        </w:numPr>
      </w:pPr>
      <w:r>
        <w:t>Copies of state statutory and regulatory requirements and amounts of funds for coverage (§280.100(c)); and</w:t>
      </w:r>
    </w:p>
    <w:p w14:paraId="52B37E66" w14:textId="77777777" w:rsidR="000555DA" w:rsidRDefault="000555DA" w:rsidP="000555DA">
      <w:pPr>
        <w:pStyle w:val="a"/>
        <w:keepLines/>
        <w:widowControl/>
        <w:numPr>
          <w:ilvl w:val="0"/>
          <w:numId w:val="18"/>
        </w:numPr>
      </w:pPr>
      <w:r>
        <w:t xml:space="preserve">Additional information, as deemed necessary by </w:t>
      </w:r>
      <w:r w:rsidR="003849C8">
        <w:t>EPA</w:t>
      </w:r>
      <w:r>
        <w:t xml:space="preserve"> (§280.100(c)).</w:t>
      </w:r>
    </w:p>
    <w:p w14:paraId="4B04FC4D" w14:textId="77777777" w:rsidR="000555DA" w:rsidRDefault="000555DA" w:rsidP="000555DA"/>
    <w:p w14:paraId="194FE95F" w14:textId="77777777" w:rsidR="000555DA" w:rsidRDefault="000555DA" w:rsidP="000555DA">
      <w:pPr>
        <w:keepNext/>
        <w:keepLines/>
        <w:ind w:left="720"/>
      </w:pPr>
      <w:r>
        <w:t xml:space="preserve">(ii) </w:t>
      </w:r>
      <w:r>
        <w:tab/>
        <w:t>Respondent Activities:</w:t>
      </w:r>
    </w:p>
    <w:p w14:paraId="29B89B5C" w14:textId="77777777" w:rsidR="000555DA" w:rsidRDefault="000555DA" w:rsidP="000555DA">
      <w:pPr>
        <w:keepNext/>
        <w:keepLines/>
      </w:pPr>
    </w:p>
    <w:p w14:paraId="2A2CD497" w14:textId="77777777" w:rsidR="000555DA" w:rsidRDefault="000555DA" w:rsidP="000555DA">
      <w:pPr>
        <w:pStyle w:val="a"/>
        <w:keepLines/>
        <w:widowControl/>
        <w:numPr>
          <w:ilvl w:val="0"/>
          <w:numId w:val="18"/>
        </w:numPr>
      </w:pPr>
      <w:r>
        <w:t>Prepare and submit the petition package; and</w:t>
      </w:r>
    </w:p>
    <w:p w14:paraId="14E4793A" w14:textId="77777777" w:rsidR="000555DA" w:rsidRDefault="000555DA" w:rsidP="000555DA">
      <w:pPr>
        <w:pStyle w:val="a"/>
        <w:keepLines/>
        <w:widowControl/>
        <w:numPr>
          <w:ilvl w:val="0"/>
          <w:numId w:val="18"/>
        </w:numPr>
      </w:pPr>
      <w:r>
        <w:t>Retain a copy of the petition package.</w:t>
      </w:r>
    </w:p>
    <w:p w14:paraId="1C0B6DC7" w14:textId="77777777" w:rsidR="000555DA" w:rsidRDefault="000555DA" w:rsidP="000555DA"/>
    <w:p w14:paraId="7D7F3E9C" w14:textId="77777777" w:rsidR="000555DA" w:rsidRDefault="000555DA" w:rsidP="000555DA">
      <w:r>
        <w:t xml:space="preserve">[NOTE:  This ICR covers the burden associated with these activities under </w:t>
      </w:r>
      <w:r w:rsidR="005D1DE6">
        <w:t>§</w:t>
      </w:r>
      <w:r>
        <w:t xml:space="preserve">280.110 (reporting) and </w:t>
      </w:r>
      <w:r w:rsidR="005D1DE6">
        <w:t>§</w:t>
      </w:r>
      <w:r>
        <w:t>280.111 (recordkeeping).]</w:t>
      </w:r>
    </w:p>
    <w:p w14:paraId="1591E647" w14:textId="77777777" w:rsidR="000555DA" w:rsidRDefault="000555DA" w:rsidP="000555DA"/>
    <w:p w14:paraId="193BF229" w14:textId="77777777" w:rsidR="000555DA" w:rsidRDefault="000555DA" w:rsidP="00735344">
      <w:pPr>
        <w:keepNext/>
        <w:keepLines/>
      </w:pPr>
      <w:r>
        <w:rPr>
          <w:b/>
        </w:rPr>
        <w:tab/>
      </w:r>
      <w:r>
        <w:rPr>
          <w:b/>
          <w:u w:val="single"/>
        </w:rPr>
        <w:t>State Fund or Other State Assurance</w:t>
      </w:r>
    </w:p>
    <w:p w14:paraId="2BC5C37F" w14:textId="77777777" w:rsidR="000555DA" w:rsidRDefault="000555DA" w:rsidP="00735344">
      <w:pPr>
        <w:keepNext/>
        <w:keepLines/>
      </w:pPr>
    </w:p>
    <w:p w14:paraId="5CE9A63E" w14:textId="77777777" w:rsidR="000555DA" w:rsidRDefault="005D1DE6" w:rsidP="00735344">
      <w:pPr>
        <w:keepNext/>
        <w:keepLines/>
      </w:pPr>
      <w:r>
        <w:t>§</w:t>
      </w:r>
      <w:r w:rsidR="000555DA">
        <w:t xml:space="preserve">280.101 allows UST owners and operators in states without program approval to satisfy the requirements of </w:t>
      </w:r>
      <w:r>
        <w:t>§</w:t>
      </w:r>
      <w:r w:rsidR="000555DA">
        <w:t xml:space="preserve">280.93 by using a state fund or other state assurance, if approved by EPA.  To satisfy the requirements of </w:t>
      </w:r>
      <w:r>
        <w:t>§</w:t>
      </w:r>
      <w:r w:rsidR="000555DA">
        <w:t>280.93, the owner or operator must obtain a letter or certificate from the state.</w:t>
      </w:r>
    </w:p>
    <w:p w14:paraId="0A9B80D4" w14:textId="77777777" w:rsidR="000555DA" w:rsidRDefault="000555DA" w:rsidP="000555DA"/>
    <w:p w14:paraId="0AA9F280" w14:textId="77777777" w:rsidR="000555DA" w:rsidRDefault="000555DA" w:rsidP="004C4FAD">
      <w:pPr>
        <w:keepNext/>
        <w:keepLines/>
        <w:ind w:left="720"/>
      </w:pPr>
      <w:r>
        <w:t xml:space="preserve">(i) </w:t>
      </w:r>
      <w:r>
        <w:tab/>
        <w:t>Data Item:</w:t>
      </w:r>
    </w:p>
    <w:p w14:paraId="34C8D5CB" w14:textId="77777777" w:rsidR="000555DA" w:rsidRDefault="000555DA" w:rsidP="004C4FAD">
      <w:pPr>
        <w:keepNext/>
        <w:keepLines/>
      </w:pPr>
    </w:p>
    <w:p w14:paraId="17BE968E" w14:textId="77777777" w:rsidR="000555DA" w:rsidRDefault="000555DA" w:rsidP="004C4FAD">
      <w:pPr>
        <w:pStyle w:val="a"/>
        <w:keepNext/>
        <w:keepLines/>
        <w:widowControl/>
        <w:numPr>
          <w:ilvl w:val="0"/>
          <w:numId w:val="18"/>
        </w:numPr>
      </w:pPr>
      <w:r>
        <w:t>A letter or certificate issued by the state containing: (1) the facility’s name and address</w:t>
      </w:r>
      <w:r w:rsidR="00043592">
        <w:t>;</w:t>
      </w:r>
      <w:r>
        <w:t xml:space="preserve"> and (2) the amount of funds for corrective action and/or for compensating third parties that is assured by the state (§280.101(d)).</w:t>
      </w:r>
    </w:p>
    <w:p w14:paraId="05A275D8" w14:textId="77777777" w:rsidR="000555DA" w:rsidRDefault="000555DA" w:rsidP="000555DA"/>
    <w:p w14:paraId="448F920C" w14:textId="77777777" w:rsidR="000555DA" w:rsidRDefault="00BF1120" w:rsidP="000555DA">
      <w:pPr>
        <w:keepNext/>
        <w:keepLines/>
        <w:ind w:left="720"/>
      </w:pPr>
      <w:r>
        <w:t xml:space="preserve">(ii) </w:t>
      </w:r>
      <w:r>
        <w:tab/>
        <w:t>Respondent Activity</w:t>
      </w:r>
      <w:r w:rsidR="000555DA">
        <w:t>:</w:t>
      </w:r>
    </w:p>
    <w:p w14:paraId="52E2A123" w14:textId="77777777" w:rsidR="000555DA" w:rsidRDefault="000555DA" w:rsidP="000555DA">
      <w:pPr>
        <w:keepNext/>
        <w:keepLines/>
      </w:pPr>
    </w:p>
    <w:p w14:paraId="5B4CA031" w14:textId="77777777" w:rsidR="000555DA" w:rsidRDefault="000555DA" w:rsidP="000555DA">
      <w:pPr>
        <w:pStyle w:val="a"/>
        <w:keepLines/>
        <w:widowControl/>
        <w:numPr>
          <w:ilvl w:val="0"/>
          <w:numId w:val="18"/>
        </w:numPr>
      </w:pPr>
      <w:r>
        <w:t>Obtain a letter or certificate from the state</w:t>
      </w:r>
      <w:r w:rsidR="00043592">
        <w:t xml:space="preserve"> and keep it on file</w:t>
      </w:r>
      <w:r>
        <w:t xml:space="preserve">. </w:t>
      </w:r>
    </w:p>
    <w:p w14:paraId="25AA67E5" w14:textId="77777777" w:rsidR="000555DA" w:rsidRDefault="000555DA" w:rsidP="000555DA"/>
    <w:p w14:paraId="15608BD8" w14:textId="77777777" w:rsidR="000555DA" w:rsidRDefault="000555DA" w:rsidP="000555DA">
      <w:r>
        <w:t xml:space="preserve">[NOTE:  This ICR covers the burden associated with this activity under </w:t>
      </w:r>
      <w:r w:rsidR="005D1DE6">
        <w:t>§</w:t>
      </w:r>
      <w:r>
        <w:t>280.111 (recordkeeping).]</w:t>
      </w:r>
    </w:p>
    <w:p w14:paraId="33E1942B" w14:textId="77777777" w:rsidR="000555DA" w:rsidRDefault="000555DA" w:rsidP="000555DA"/>
    <w:p w14:paraId="6FFE0006" w14:textId="77777777" w:rsidR="000555DA" w:rsidRDefault="000555DA" w:rsidP="000555DA">
      <w:pPr>
        <w:keepNext/>
        <w:keepLines/>
      </w:pPr>
      <w:r>
        <w:rPr>
          <w:b/>
        </w:rPr>
        <w:tab/>
      </w:r>
      <w:r>
        <w:rPr>
          <w:b/>
          <w:u w:val="single"/>
        </w:rPr>
        <w:t>Trust Fund</w:t>
      </w:r>
    </w:p>
    <w:p w14:paraId="7E53CE2D" w14:textId="77777777" w:rsidR="000555DA" w:rsidRDefault="000555DA" w:rsidP="000555DA">
      <w:pPr>
        <w:keepNext/>
        <w:keepLines/>
      </w:pPr>
    </w:p>
    <w:p w14:paraId="7019990B" w14:textId="77777777" w:rsidR="000555DA" w:rsidRDefault="005D1DE6" w:rsidP="000555DA">
      <w:pPr>
        <w:keepNext/>
        <w:keepLines/>
      </w:pPr>
      <w:r>
        <w:t>§</w:t>
      </w:r>
      <w:r w:rsidR="000555DA">
        <w:t>280.102 outlines the procedures for using a trust fund as a means of satisfying the financial responsibility requirements.</w:t>
      </w:r>
    </w:p>
    <w:p w14:paraId="21112F36" w14:textId="77777777" w:rsidR="000555DA" w:rsidRDefault="000555DA" w:rsidP="000555DA"/>
    <w:p w14:paraId="2B4CF9F8" w14:textId="77777777" w:rsidR="000555DA" w:rsidRDefault="000555DA" w:rsidP="000555DA">
      <w:pPr>
        <w:ind w:left="720"/>
      </w:pPr>
      <w:r>
        <w:t xml:space="preserve">(i) </w:t>
      </w:r>
      <w:r>
        <w:tab/>
        <w:t>Data Items:</w:t>
      </w:r>
    </w:p>
    <w:p w14:paraId="431E6048" w14:textId="77777777" w:rsidR="000555DA" w:rsidRDefault="000555DA" w:rsidP="000555DA"/>
    <w:p w14:paraId="7F60850A" w14:textId="77777777" w:rsidR="000555DA" w:rsidRDefault="000555DA" w:rsidP="000555DA">
      <w:pPr>
        <w:pStyle w:val="a"/>
        <w:keepLines/>
        <w:widowControl/>
        <w:numPr>
          <w:ilvl w:val="0"/>
          <w:numId w:val="18"/>
        </w:numPr>
      </w:pPr>
      <w:r>
        <w:t xml:space="preserve">A trust agreement worded exactly as </w:t>
      </w:r>
      <w:r w:rsidR="00571209">
        <w:t xml:space="preserve">stated </w:t>
      </w:r>
      <w:r>
        <w:t xml:space="preserve">in </w:t>
      </w:r>
      <w:r w:rsidR="005D1DE6">
        <w:t>§</w:t>
      </w:r>
      <w:r>
        <w:t xml:space="preserve">280.103(b)(1), accompanied by formal certification of acknowledgment as specified in </w:t>
      </w:r>
      <w:r w:rsidR="005D1DE6">
        <w:t>§</w:t>
      </w:r>
      <w:r>
        <w:t>280.103(b)(2) (§280.102(b)); and</w:t>
      </w:r>
    </w:p>
    <w:p w14:paraId="34DCDD80" w14:textId="77777777" w:rsidR="000555DA" w:rsidRDefault="000555DA" w:rsidP="000555DA">
      <w:pPr>
        <w:pStyle w:val="a"/>
        <w:keepLines/>
        <w:widowControl/>
        <w:numPr>
          <w:ilvl w:val="0"/>
          <w:numId w:val="18"/>
        </w:numPr>
      </w:pPr>
      <w:r>
        <w:t>If the value of the trust fund is greater than the required amount of coverage, or if other financial assurance is substituted, a written request for the release of excess funds (§§280.102(d) through (e)).</w:t>
      </w:r>
    </w:p>
    <w:p w14:paraId="182A3D90" w14:textId="77777777" w:rsidR="000555DA" w:rsidRDefault="000555DA" w:rsidP="000555DA"/>
    <w:p w14:paraId="27886A6C" w14:textId="77777777" w:rsidR="000555DA" w:rsidRDefault="000555DA" w:rsidP="000555DA">
      <w:pPr>
        <w:ind w:left="720"/>
      </w:pPr>
      <w:r>
        <w:t xml:space="preserve">(ii) </w:t>
      </w:r>
      <w:r>
        <w:tab/>
        <w:t>Respondent Activities:</w:t>
      </w:r>
    </w:p>
    <w:p w14:paraId="3767720C" w14:textId="77777777" w:rsidR="000555DA" w:rsidRDefault="000555DA" w:rsidP="000555DA"/>
    <w:p w14:paraId="168F14C6" w14:textId="77777777" w:rsidR="000555DA" w:rsidRDefault="000555DA" w:rsidP="000555DA">
      <w:pPr>
        <w:pStyle w:val="a"/>
        <w:keepLines/>
        <w:widowControl/>
        <w:numPr>
          <w:ilvl w:val="0"/>
          <w:numId w:val="18"/>
        </w:numPr>
      </w:pPr>
      <w:r>
        <w:t>Release report</w:t>
      </w:r>
      <w:r w:rsidR="00043592">
        <w:t>;</w:t>
      </w:r>
    </w:p>
    <w:p w14:paraId="0A1C9E50" w14:textId="77777777" w:rsidR="000555DA" w:rsidRDefault="000555DA" w:rsidP="000555DA">
      <w:pPr>
        <w:pStyle w:val="a"/>
        <w:keepLines/>
        <w:widowControl/>
        <w:numPr>
          <w:ilvl w:val="0"/>
          <w:numId w:val="18"/>
        </w:numPr>
      </w:pPr>
      <w:r>
        <w:t>Prepare the trust agreement and formal certification of acknowledgment</w:t>
      </w:r>
      <w:r w:rsidR="00043592">
        <w:t xml:space="preserve"> and keep it on file</w:t>
      </w:r>
      <w:r>
        <w:t>; and</w:t>
      </w:r>
    </w:p>
    <w:p w14:paraId="06F22740" w14:textId="77777777" w:rsidR="000555DA" w:rsidRDefault="000555DA" w:rsidP="000555DA">
      <w:pPr>
        <w:pStyle w:val="a"/>
        <w:keepLines/>
        <w:widowControl/>
        <w:numPr>
          <w:ilvl w:val="0"/>
          <w:numId w:val="18"/>
        </w:numPr>
      </w:pPr>
      <w:r>
        <w:t xml:space="preserve">Prepare </w:t>
      </w:r>
      <w:r w:rsidR="00043592">
        <w:t>a</w:t>
      </w:r>
      <w:r>
        <w:t xml:space="preserve"> written request for release of excess funds, if applicable</w:t>
      </w:r>
      <w:r w:rsidR="00043592">
        <w:t>, and submit it</w:t>
      </w:r>
      <w:r>
        <w:t>.</w:t>
      </w:r>
    </w:p>
    <w:p w14:paraId="12D880F8" w14:textId="77777777" w:rsidR="000555DA" w:rsidRDefault="000555DA" w:rsidP="000555DA"/>
    <w:p w14:paraId="16D85ED9" w14:textId="77777777" w:rsidR="000555DA" w:rsidRDefault="000555DA" w:rsidP="000555DA">
      <w:r>
        <w:t xml:space="preserve">[NOTE:  This ICR covers the burden associated with these activities under </w:t>
      </w:r>
      <w:r w:rsidR="005D1DE6">
        <w:t>§</w:t>
      </w:r>
      <w:r>
        <w:t xml:space="preserve">280.110 (reporting) and </w:t>
      </w:r>
      <w:r w:rsidR="005D1DE6">
        <w:t>§</w:t>
      </w:r>
      <w:r>
        <w:t>280.111 (recordkeeping).]</w:t>
      </w:r>
    </w:p>
    <w:p w14:paraId="05BB5984" w14:textId="77777777" w:rsidR="000555DA" w:rsidRDefault="000555DA" w:rsidP="000555DA"/>
    <w:p w14:paraId="7F65D6A5" w14:textId="77777777" w:rsidR="000555DA" w:rsidRDefault="000555DA" w:rsidP="00735344">
      <w:pPr>
        <w:keepNext/>
        <w:keepLines/>
      </w:pPr>
      <w:r>
        <w:rPr>
          <w:b/>
        </w:rPr>
        <w:tab/>
      </w:r>
      <w:r>
        <w:rPr>
          <w:b/>
          <w:u w:val="single"/>
        </w:rPr>
        <w:t>Standby Trust Fund</w:t>
      </w:r>
    </w:p>
    <w:p w14:paraId="00E872E7" w14:textId="77777777" w:rsidR="000555DA" w:rsidRDefault="000555DA" w:rsidP="00735344">
      <w:pPr>
        <w:keepNext/>
        <w:keepLines/>
      </w:pPr>
    </w:p>
    <w:p w14:paraId="708CBE3D" w14:textId="77777777" w:rsidR="000555DA" w:rsidRDefault="005D1DE6" w:rsidP="00735344">
      <w:pPr>
        <w:keepNext/>
        <w:keepLines/>
      </w:pPr>
      <w:r>
        <w:t>§</w:t>
      </w:r>
      <w:r w:rsidR="000555DA">
        <w:t xml:space="preserve">280.103 outlines the procedures for using a standby trust fund as a means of satisfying the financial responsibility requirements.  Owners and operators using mechanisms described in </w:t>
      </w:r>
      <w:r>
        <w:t>§</w:t>
      </w:r>
      <w:r w:rsidR="000555DA">
        <w:t xml:space="preserve">280.96, </w:t>
      </w:r>
      <w:r w:rsidR="00043592">
        <w:t>§</w:t>
      </w:r>
      <w:r w:rsidR="000555DA">
        <w:t xml:space="preserve">280.98, and </w:t>
      </w:r>
      <w:r w:rsidR="00043592">
        <w:t>§</w:t>
      </w:r>
      <w:r w:rsidR="000555DA">
        <w:t>280.99 must establish a standby trust fund in addition to satisfying the other requirements of those sections.</w:t>
      </w:r>
    </w:p>
    <w:p w14:paraId="626B1E73" w14:textId="77777777" w:rsidR="000555DA" w:rsidRDefault="000555DA" w:rsidP="000555DA">
      <w:pPr>
        <w:keepLines/>
      </w:pPr>
    </w:p>
    <w:p w14:paraId="427C038F" w14:textId="77777777" w:rsidR="000555DA" w:rsidRDefault="000555DA" w:rsidP="000555DA">
      <w:pPr>
        <w:keepNext/>
        <w:keepLines/>
        <w:ind w:left="720"/>
      </w:pPr>
      <w:r>
        <w:t xml:space="preserve">(i) </w:t>
      </w:r>
      <w:r>
        <w:tab/>
        <w:t>Data Items:</w:t>
      </w:r>
    </w:p>
    <w:p w14:paraId="2AA1605D" w14:textId="77777777" w:rsidR="000555DA" w:rsidRDefault="000555DA" w:rsidP="000555DA">
      <w:pPr>
        <w:keepNext/>
        <w:keepLines/>
      </w:pPr>
    </w:p>
    <w:p w14:paraId="0BFA9A58" w14:textId="77777777" w:rsidR="000555DA" w:rsidRDefault="000555DA" w:rsidP="000555DA">
      <w:pPr>
        <w:pStyle w:val="a"/>
        <w:keepLines/>
        <w:widowControl/>
        <w:numPr>
          <w:ilvl w:val="0"/>
          <w:numId w:val="18"/>
        </w:numPr>
      </w:pPr>
      <w:r>
        <w:t>A trust agreement worded exactly as</w:t>
      </w:r>
      <w:r w:rsidR="00571209">
        <w:t xml:space="preserve"> stated</w:t>
      </w:r>
      <w:r>
        <w:t xml:space="preserve"> in </w:t>
      </w:r>
      <w:r w:rsidR="005D1DE6">
        <w:t>§</w:t>
      </w:r>
      <w:r>
        <w:t>280.103(b)(1)</w:t>
      </w:r>
      <w:r w:rsidR="00571209">
        <w:t>,</w:t>
      </w:r>
      <w:r>
        <w:t xml:space="preserve"> accompanied by formal certification of acknowledgment as specified in </w:t>
      </w:r>
      <w:r w:rsidR="005D1DE6">
        <w:t>§</w:t>
      </w:r>
      <w:r>
        <w:t xml:space="preserve">280.103(b)(2). </w:t>
      </w:r>
    </w:p>
    <w:p w14:paraId="27FFCB2E" w14:textId="77777777" w:rsidR="000555DA" w:rsidRDefault="000555DA" w:rsidP="000555DA"/>
    <w:p w14:paraId="1B2279CE" w14:textId="77777777" w:rsidR="000555DA" w:rsidRDefault="000555DA" w:rsidP="000555DA">
      <w:pPr>
        <w:ind w:left="720"/>
      </w:pPr>
      <w:r>
        <w:t xml:space="preserve">(ii) </w:t>
      </w:r>
      <w:r>
        <w:tab/>
        <w:t>Respondent Activit</w:t>
      </w:r>
      <w:r w:rsidR="00BF1120">
        <w:t>y</w:t>
      </w:r>
      <w:r>
        <w:t>:</w:t>
      </w:r>
    </w:p>
    <w:p w14:paraId="14A7A25D" w14:textId="77777777" w:rsidR="000555DA" w:rsidRDefault="000555DA" w:rsidP="000555DA"/>
    <w:p w14:paraId="7E0C8B0B" w14:textId="77777777" w:rsidR="000555DA" w:rsidRDefault="000555DA" w:rsidP="000555DA">
      <w:pPr>
        <w:pStyle w:val="a"/>
        <w:keepLines/>
        <w:widowControl/>
        <w:numPr>
          <w:ilvl w:val="0"/>
          <w:numId w:val="18"/>
        </w:numPr>
      </w:pPr>
      <w:r>
        <w:t>Prepare the standby trust fund agreement and any amendments</w:t>
      </w:r>
      <w:r w:rsidR="00043592">
        <w:t xml:space="preserve"> and keep it on file</w:t>
      </w:r>
      <w:r>
        <w:t>.</w:t>
      </w:r>
    </w:p>
    <w:p w14:paraId="423F2D37" w14:textId="77777777" w:rsidR="000555DA" w:rsidRDefault="000555DA" w:rsidP="000555DA"/>
    <w:p w14:paraId="0CB67984" w14:textId="77777777" w:rsidR="000555DA" w:rsidRDefault="000555DA" w:rsidP="000555DA">
      <w:r>
        <w:t xml:space="preserve">[NOTE:  This ICR covers the burden associated with this activity under </w:t>
      </w:r>
      <w:r w:rsidR="005D1DE6">
        <w:t>§</w:t>
      </w:r>
      <w:r>
        <w:t>280.111 (recordkeeping).]</w:t>
      </w:r>
    </w:p>
    <w:p w14:paraId="4F606AF5" w14:textId="77777777" w:rsidR="000555DA" w:rsidRDefault="000555DA" w:rsidP="000555DA"/>
    <w:p w14:paraId="40F42713" w14:textId="77777777" w:rsidR="000555DA" w:rsidRDefault="000555DA" w:rsidP="000555DA">
      <w:pPr>
        <w:keepNext/>
        <w:keepLines/>
        <w:rPr>
          <w:b/>
        </w:rPr>
      </w:pPr>
      <w:r>
        <w:rPr>
          <w:b/>
        </w:rPr>
        <w:tab/>
      </w:r>
      <w:r>
        <w:rPr>
          <w:b/>
          <w:u w:val="single"/>
        </w:rPr>
        <w:t>Local Government Bond Rating Test</w:t>
      </w:r>
    </w:p>
    <w:p w14:paraId="718BD738" w14:textId="77777777" w:rsidR="000555DA" w:rsidRDefault="000555DA" w:rsidP="000555DA">
      <w:pPr>
        <w:keepNext/>
        <w:keepLines/>
      </w:pPr>
    </w:p>
    <w:p w14:paraId="1CCC7EF3" w14:textId="77777777" w:rsidR="000555DA" w:rsidRDefault="005D1DE6" w:rsidP="000555DA">
      <w:pPr>
        <w:keepNext/>
        <w:keepLines/>
      </w:pPr>
      <w:r>
        <w:t>§</w:t>
      </w:r>
      <w:r w:rsidR="000555DA">
        <w:t>280.104 states that a general</w:t>
      </w:r>
      <w:r w:rsidR="00043592">
        <w:t>-</w:t>
      </w:r>
      <w:r w:rsidR="000555DA">
        <w:t xml:space="preserve">purpose local government owner or operator and/or a local government as a guarantor may satisfy the requirements of </w:t>
      </w:r>
      <w:r>
        <w:t>§</w:t>
      </w:r>
      <w:r w:rsidR="000555DA">
        <w:t>280.93 by having outstanding issues of bonds of $1 million or more.</w:t>
      </w:r>
    </w:p>
    <w:p w14:paraId="6C2EF0A3" w14:textId="77777777" w:rsidR="000555DA" w:rsidRDefault="000555DA" w:rsidP="000555DA"/>
    <w:p w14:paraId="5FD29E8A" w14:textId="77777777" w:rsidR="000555DA" w:rsidRDefault="000555DA" w:rsidP="000555DA">
      <w:pPr>
        <w:ind w:left="720"/>
      </w:pPr>
      <w:r>
        <w:t xml:space="preserve">(i) </w:t>
      </w:r>
      <w:r>
        <w:tab/>
        <w:t>Data Items:</w:t>
      </w:r>
    </w:p>
    <w:p w14:paraId="2E1901C1" w14:textId="77777777" w:rsidR="000555DA" w:rsidRDefault="000555DA" w:rsidP="000555DA"/>
    <w:p w14:paraId="106518FD" w14:textId="77777777" w:rsidR="000555DA" w:rsidRDefault="000555DA" w:rsidP="000555DA">
      <w:pPr>
        <w:pStyle w:val="a"/>
        <w:keepLines/>
        <w:widowControl/>
        <w:numPr>
          <w:ilvl w:val="0"/>
          <w:numId w:val="18"/>
        </w:numPr>
      </w:pPr>
      <w:r>
        <w:t>A copy of the owner or operator’s bond rating of the past 12 months by Moody’s or Standard and Poor’s (§280.104(c));</w:t>
      </w:r>
    </w:p>
    <w:p w14:paraId="117C6D84" w14:textId="77777777" w:rsidR="000555DA" w:rsidRDefault="000555DA" w:rsidP="000555DA">
      <w:pPr>
        <w:pStyle w:val="a"/>
        <w:keepLines/>
        <w:widowControl/>
        <w:numPr>
          <w:ilvl w:val="0"/>
          <w:numId w:val="18"/>
        </w:numPr>
      </w:pPr>
      <w:r>
        <w:t xml:space="preserve">A letter from the CFO exactly as stated in </w:t>
      </w:r>
      <w:r w:rsidR="005D1DE6">
        <w:t>§</w:t>
      </w:r>
      <w:r>
        <w:t>280.104(d) for a general</w:t>
      </w:r>
      <w:r w:rsidR="00043592">
        <w:t>-</w:t>
      </w:r>
      <w:r>
        <w:t xml:space="preserve">purpose local government owner or operator and/or guarantor, or as stated in </w:t>
      </w:r>
      <w:r w:rsidR="005D1DE6">
        <w:t>§</w:t>
      </w:r>
      <w:r>
        <w:t>280.104(e) for a non-general</w:t>
      </w:r>
      <w:r w:rsidR="00043592">
        <w:t>-</w:t>
      </w:r>
      <w:r>
        <w:t>purpose local government owner or operator and/or guarantor;</w:t>
      </w:r>
    </w:p>
    <w:p w14:paraId="6D821EFE" w14:textId="77777777" w:rsidR="000555DA" w:rsidRDefault="000555DA" w:rsidP="000555DA">
      <w:pPr>
        <w:pStyle w:val="a"/>
        <w:keepLines/>
        <w:widowControl/>
        <w:numPr>
          <w:ilvl w:val="0"/>
          <w:numId w:val="18"/>
        </w:numPr>
      </w:pPr>
      <w:r>
        <w:t>Current records of financial condition (§280.104(f))</w:t>
      </w:r>
      <w:r w:rsidR="00A138A2">
        <w:t>; and</w:t>
      </w:r>
    </w:p>
    <w:p w14:paraId="33EBDF66" w14:textId="77777777" w:rsidR="00A138A2" w:rsidRDefault="00A138A2" w:rsidP="00A138A2">
      <w:pPr>
        <w:keepNext/>
        <w:keepLines/>
        <w:numPr>
          <w:ilvl w:val="0"/>
          <w:numId w:val="18"/>
        </w:numPr>
      </w:pPr>
      <w:r>
        <w:t>Notification of failure to obtain alternate assurance after ceasing to meet the requirements of the local government bond rating test (§280.104(h)).</w:t>
      </w:r>
    </w:p>
    <w:p w14:paraId="7AE61FE5" w14:textId="77777777" w:rsidR="000555DA" w:rsidRDefault="000555DA" w:rsidP="000555DA"/>
    <w:p w14:paraId="69629E35" w14:textId="77777777" w:rsidR="000555DA" w:rsidRDefault="000555DA" w:rsidP="000555DA">
      <w:pPr>
        <w:ind w:left="720"/>
      </w:pPr>
      <w:r>
        <w:t xml:space="preserve">(ii) </w:t>
      </w:r>
      <w:r>
        <w:tab/>
        <w:t>Respondent Activities:</w:t>
      </w:r>
    </w:p>
    <w:p w14:paraId="075C4793" w14:textId="77777777" w:rsidR="000555DA" w:rsidRDefault="000555DA" w:rsidP="000555DA"/>
    <w:p w14:paraId="7A329097" w14:textId="77777777" w:rsidR="000555DA" w:rsidRDefault="000555DA" w:rsidP="000555DA">
      <w:pPr>
        <w:pStyle w:val="a"/>
        <w:keepLines/>
        <w:widowControl/>
        <w:numPr>
          <w:ilvl w:val="0"/>
          <w:numId w:val="18"/>
        </w:numPr>
      </w:pPr>
      <w:r>
        <w:t>Maintain current copy of bond ratings;</w:t>
      </w:r>
    </w:p>
    <w:p w14:paraId="00E1E7EC" w14:textId="77777777" w:rsidR="000555DA" w:rsidRDefault="000555DA" w:rsidP="000555DA">
      <w:pPr>
        <w:pStyle w:val="a"/>
        <w:keepLines/>
        <w:widowControl/>
        <w:numPr>
          <w:ilvl w:val="0"/>
          <w:numId w:val="18"/>
        </w:numPr>
      </w:pPr>
      <w:r>
        <w:t>Prepare a signed letter from the CFO</w:t>
      </w:r>
      <w:r w:rsidR="00043592">
        <w:t xml:space="preserve"> and keep it on file</w:t>
      </w:r>
      <w:r>
        <w:t xml:space="preserve">; </w:t>
      </w:r>
    </w:p>
    <w:p w14:paraId="758AEDF9" w14:textId="77777777" w:rsidR="000555DA" w:rsidRDefault="000555DA" w:rsidP="000555DA">
      <w:pPr>
        <w:pStyle w:val="a"/>
        <w:keepLines/>
        <w:widowControl/>
        <w:numPr>
          <w:ilvl w:val="0"/>
          <w:numId w:val="18"/>
        </w:numPr>
      </w:pPr>
      <w:r>
        <w:t>If requested, prepare records of current financial conditions</w:t>
      </w:r>
      <w:r w:rsidR="00043592">
        <w:t xml:space="preserve"> and submit them</w:t>
      </w:r>
      <w:r w:rsidR="00A138A2">
        <w:t>; and</w:t>
      </w:r>
    </w:p>
    <w:p w14:paraId="6DD84DDC" w14:textId="77777777" w:rsidR="00A138A2" w:rsidRDefault="00A138A2" w:rsidP="00A138A2">
      <w:pPr>
        <w:keepNext/>
        <w:keepLines/>
        <w:numPr>
          <w:ilvl w:val="0"/>
          <w:numId w:val="18"/>
        </w:numPr>
      </w:pPr>
      <w:r>
        <w:t xml:space="preserve">Notify </w:t>
      </w:r>
      <w:r w:rsidR="00ED765D">
        <w:t xml:space="preserve">the </w:t>
      </w:r>
      <w:r>
        <w:t>implementing agency of failure to obtain alternate assurance after ceasing to meet the requirements of the local government bond rating test.</w:t>
      </w:r>
    </w:p>
    <w:p w14:paraId="1E2FE596" w14:textId="77777777" w:rsidR="000555DA" w:rsidRDefault="000555DA" w:rsidP="000555DA"/>
    <w:p w14:paraId="2E877E4A" w14:textId="77777777" w:rsidR="000555DA" w:rsidRDefault="000555DA" w:rsidP="000555DA">
      <w:r>
        <w:t xml:space="preserve">[NOTE:  This ICR covers the burden associated with these activities under </w:t>
      </w:r>
      <w:r w:rsidR="005D1DE6">
        <w:t>§</w:t>
      </w:r>
      <w:r>
        <w:t xml:space="preserve">280.110 (reporting) and </w:t>
      </w:r>
      <w:r w:rsidR="005D1DE6">
        <w:t>§</w:t>
      </w:r>
      <w:r>
        <w:t>280.111 (recordkeeping).]</w:t>
      </w:r>
    </w:p>
    <w:p w14:paraId="7074D74D" w14:textId="4314002F" w:rsidR="001B0FB1" w:rsidRDefault="001B0FB1" w:rsidP="0012777B">
      <w:pPr>
        <w:keepNext/>
        <w:keepLines/>
        <w:rPr>
          <w:b/>
          <w:i/>
        </w:rPr>
      </w:pPr>
    </w:p>
    <w:p w14:paraId="3E35D769" w14:textId="77777777" w:rsidR="001B0FB1" w:rsidRDefault="001B0FB1" w:rsidP="000555DA"/>
    <w:p w14:paraId="113C1BE5" w14:textId="77777777" w:rsidR="000555DA" w:rsidRDefault="000555DA" w:rsidP="000555DA">
      <w:pPr>
        <w:keepNext/>
        <w:keepLines/>
      </w:pPr>
      <w:r>
        <w:rPr>
          <w:b/>
        </w:rPr>
        <w:tab/>
      </w:r>
      <w:r>
        <w:rPr>
          <w:b/>
          <w:u w:val="single"/>
        </w:rPr>
        <w:t>Local Government Financial Test</w:t>
      </w:r>
    </w:p>
    <w:p w14:paraId="4A06CB33" w14:textId="77777777" w:rsidR="000555DA" w:rsidRDefault="000555DA" w:rsidP="000555DA">
      <w:pPr>
        <w:keepNext/>
        <w:keepLines/>
      </w:pPr>
    </w:p>
    <w:p w14:paraId="01AE4769" w14:textId="77777777" w:rsidR="000555DA" w:rsidRDefault="005D1DE6" w:rsidP="000555DA">
      <w:pPr>
        <w:keepLines/>
      </w:pPr>
      <w:r>
        <w:t>§</w:t>
      </w:r>
      <w:r w:rsidR="000555DA">
        <w:t xml:space="preserve">280.105 states that a local government UST owner or operator may satisfy the requirements of </w:t>
      </w:r>
      <w:r>
        <w:t>§</w:t>
      </w:r>
      <w:r w:rsidR="000555DA">
        <w:t>280.93 by passing a financial test.</w:t>
      </w:r>
    </w:p>
    <w:p w14:paraId="15F63F7E" w14:textId="77777777" w:rsidR="000555DA" w:rsidRDefault="000555DA" w:rsidP="000555DA"/>
    <w:p w14:paraId="22EE8F08" w14:textId="77777777" w:rsidR="000555DA" w:rsidRDefault="000555DA" w:rsidP="000555DA">
      <w:pPr>
        <w:keepNext/>
        <w:keepLines/>
        <w:ind w:left="720"/>
      </w:pPr>
      <w:r>
        <w:t xml:space="preserve">(i) </w:t>
      </w:r>
      <w:r>
        <w:tab/>
        <w:t>Data Items:</w:t>
      </w:r>
    </w:p>
    <w:p w14:paraId="34F1F09C" w14:textId="77777777" w:rsidR="000555DA" w:rsidRDefault="000555DA" w:rsidP="000555DA">
      <w:pPr>
        <w:keepLines/>
      </w:pPr>
    </w:p>
    <w:p w14:paraId="40A86E2F" w14:textId="77777777" w:rsidR="000555DA" w:rsidRDefault="000555DA" w:rsidP="000555DA">
      <w:pPr>
        <w:pStyle w:val="a"/>
        <w:keepLines/>
        <w:widowControl/>
        <w:numPr>
          <w:ilvl w:val="0"/>
          <w:numId w:val="18"/>
        </w:numPr>
      </w:pPr>
      <w:r>
        <w:t>Financial statements for the latest completed fiscal year with information on the following (§280.105(b)(1)):</w:t>
      </w:r>
    </w:p>
    <w:p w14:paraId="1897CEED" w14:textId="77777777" w:rsidR="000555DA" w:rsidRDefault="000555DA" w:rsidP="000555DA">
      <w:pPr>
        <w:pStyle w:val="a"/>
        <w:keepLines/>
        <w:widowControl/>
        <w:numPr>
          <w:ilvl w:val="1"/>
          <w:numId w:val="18"/>
        </w:numPr>
      </w:pPr>
      <w:r>
        <w:t>Total revenues;</w:t>
      </w:r>
    </w:p>
    <w:p w14:paraId="12EA2960" w14:textId="77777777" w:rsidR="000555DA" w:rsidRDefault="000555DA" w:rsidP="000555DA">
      <w:pPr>
        <w:pStyle w:val="a"/>
        <w:keepLines/>
        <w:widowControl/>
        <w:numPr>
          <w:ilvl w:val="1"/>
          <w:numId w:val="18"/>
        </w:numPr>
      </w:pPr>
      <w:r>
        <w:t>Total expenditures;</w:t>
      </w:r>
    </w:p>
    <w:p w14:paraId="3C420218" w14:textId="77777777" w:rsidR="000555DA" w:rsidRDefault="000555DA" w:rsidP="000555DA">
      <w:pPr>
        <w:pStyle w:val="a"/>
        <w:keepLines/>
        <w:widowControl/>
        <w:numPr>
          <w:ilvl w:val="1"/>
          <w:numId w:val="18"/>
        </w:numPr>
      </w:pPr>
      <w:r>
        <w:t>Local revenues;</w:t>
      </w:r>
    </w:p>
    <w:p w14:paraId="4B5731BA" w14:textId="77777777" w:rsidR="000555DA" w:rsidRDefault="000555DA" w:rsidP="000555DA">
      <w:pPr>
        <w:pStyle w:val="a"/>
        <w:keepLines/>
        <w:widowControl/>
        <w:numPr>
          <w:ilvl w:val="1"/>
          <w:numId w:val="18"/>
        </w:numPr>
      </w:pPr>
      <w:r>
        <w:t>Debt service;</w:t>
      </w:r>
    </w:p>
    <w:p w14:paraId="6B1B92B2" w14:textId="77777777" w:rsidR="000555DA" w:rsidRDefault="000555DA" w:rsidP="000555DA">
      <w:pPr>
        <w:pStyle w:val="a"/>
        <w:keepLines/>
        <w:widowControl/>
        <w:numPr>
          <w:ilvl w:val="1"/>
          <w:numId w:val="18"/>
        </w:numPr>
      </w:pPr>
      <w:r>
        <w:t>Total funds; and</w:t>
      </w:r>
    </w:p>
    <w:p w14:paraId="1BD7A69C" w14:textId="77777777" w:rsidR="000555DA" w:rsidRDefault="000555DA" w:rsidP="000555DA">
      <w:pPr>
        <w:pStyle w:val="a"/>
        <w:keepLines/>
        <w:widowControl/>
        <w:numPr>
          <w:ilvl w:val="1"/>
          <w:numId w:val="18"/>
        </w:numPr>
      </w:pPr>
      <w:r>
        <w:t>Population served by the local government.</w:t>
      </w:r>
    </w:p>
    <w:p w14:paraId="3B1F7089" w14:textId="77777777" w:rsidR="000555DA" w:rsidRDefault="000555DA" w:rsidP="000555DA">
      <w:pPr>
        <w:pStyle w:val="a"/>
        <w:keepLines/>
        <w:widowControl/>
        <w:numPr>
          <w:ilvl w:val="0"/>
          <w:numId w:val="18"/>
        </w:numPr>
      </w:pPr>
      <w:r>
        <w:t xml:space="preserve">Letter from CFO exactly as stated in </w:t>
      </w:r>
      <w:r w:rsidR="005D1DE6">
        <w:t>§</w:t>
      </w:r>
      <w:r>
        <w:t>280.105(c) (§280.105(b)(3));</w:t>
      </w:r>
    </w:p>
    <w:p w14:paraId="402D04A5" w14:textId="77777777" w:rsidR="000555DA" w:rsidRDefault="000555DA" w:rsidP="000555DA">
      <w:pPr>
        <w:pStyle w:val="a"/>
        <w:keepLines/>
        <w:widowControl/>
        <w:numPr>
          <w:ilvl w:val="0"/>
          <w:numId w:val="18"/>
        </w:numPr>
      </w:pPr>
      <w:r>
        <w:t>Current records of financial condition (§280.105(e)); and</w:t>
      </w:r>
    </w:p>
    <w:p w14:paraId="1A1815B8" w14:textId="77777777" w:rsidR="000555DA" w:rsidRDefault="000555DA" w:rsidP="000555DA">
      <w:pPr>
        <w:pStyle w:val="a"/>
        <w:keepLines/>
        <w:widowControl/>
        <w:numPr>
          <w:ilvl w:val="0"/>
          <w:numId w:val="18"/>
        </w:numPr>
      </w:pPr>
      <w:r>
        <w:t>Notice within 10 days of failure to obtain alternate assurance, if the owner or operator no longer meets the financial test requirements (§280.105(f)).</w:t>
      </w:r>
    </w:p>
    <w:p w14:paraId="2905FD46" w14:textId="77777777" w:rsidR="000555DA" w:rsidRDefault="000555DA" w:rsidP="000555DA"/>
    <w:p w14:paraId="65D24091" w14:textId="77777777" w:rsidR="000555DA" w:rsidRDefault="000555DA" w:rsidP="000555DA">
      <w:pPr>
        <w:keepNext/>
        <w:keepLines/>
        <w:ind w:left="720"/>
      </w:pPr>
      <w:r>
        <w:t xml:space="preserve">(ii) </w:t>
      </w:r>
      <w:r>
        <w:tab/>
        <w:t>Respondent Activities:</w:t>
      </w:r>
    </w:p>
    <w:p w14:paraId="4E03E838" w14:textId="77777777" w:rsidR="000555DA" w:rsidRDefault="000555DA" w:rsidP="000555DA">
      <w:pPr>
        <w:keepNext/>
        <w:keepLines/>
      </w:pPr>
    </w:p>
    <w:p w14:paraId="06F09B9E" w14:textId="77777777" w:rsidR="000555DA" w:rsidRDefault="000555DA" w:rsidP="000555DA">
      <w:pPr>
        <w:pStyle w:val="a"/>
        <w:keepLines/>
        <w:widowControl/>
        <w:numPr>
          <w:ilvl w:val="0"/>
          <w:numId w:val="18"/>
        </w:numPr>
      </w:pPr>
      <w:r>
        <w:t>Maintain a copy of the financial statements for the last completed fiscal year;</w:t>
      </w:r>
    </w:p>
    <w:p w14:paraId="578EA5C2" w14:textId="77777777" w:rsidR="000555DA" w:rsidRDefault="000555DA" w:rsidP="000555DA">
      <w:pPr>
        <w:pStyle w:val="a"/>
        <w:keepLines/>
        <w:widowControl/>
        <w:numPr>
          <w:ilvl w:val="0"/>
          <w:numId w:val="18"/>
        </w:numPr>
      </w:pPr>
      <w:r>
        <w:t>Prepare a signed letter from the CFO</w:t>
      </w:r>
      <w:r w:rsidR="00571209">
        <w:t xml:space="preserve"> and keep it on file</w:t>
      </w:r>
      <w:r>
        <w:t>;</w:t>
      </w:r>
    </w:p>
    <w:p w14:paraId="1679E782" w14:textId="77777777" w:rsidR="000555DA" w:rsidRDefault="000555DA" w:rsidP="000555DA">
      <w:pPr>
        <w:pStyle w:val="a"/>
        <w:keepLines/>
        <w:widowControl/>
        <w:numPr>
          <w:ilvl w:val="0"/>
          <w:numId w:val="18"/>
        </w:numPr>
      </w:pPr>
      <w:r>
        <w:t>If requested, prepare records of current financial conditions</w:t>
      </w:r>
      <w:r w:rsidR="00571209">
        <w:t xml:space="preserve"> and submit them</w:t>
      </w:r>
      <w:r>
        <w:t>;</w:t>
      </w:r>
      <w:r w:rsidR="00166FBF">
        <w:t xml:space="preserve"> and</w:t>
      </w:r>
    </w:p>
    <w:p w14:paraId="5DB32C82" w14:textId="77777777" w:rsidR="000555DA" w:rsidRDefault="000555DA" w:rsidP="000555DA">
      <w:pPr>
        <w:pStyle w:val="a"/>
        <w:keepLines/>
        <w:widowControl/>
        <w:numPr>
          <w:ilvl w:val="0"/>
          <w:numId w:val="18"/>
        </w:numPr>
      </w:pPr>
      <w:r>
        <w:t xml:space="preserve">Notify </w:t>
      </w:r>
      <w:r w:rsidR="00571209">
        <w:t xml:space="preserve">the </w:t>
      </w:r>
      <w:r>
        <w:t xml:space="preserve">implementing agency within 10 days if </w:t>
      </w:r>
      <w:r w:rsidR="00571209">
        <w:t xml:space="preserve">the </w:t>
      </w:r>
      <w:r>
        <w:t xml:space="preserve">owner or operator fails to obtain alternative financial assurance within 150 days of discovering, or within 30 days of being notified by the implementing agency, that he or she no longer meets the financial test requirements.  </w:t>
      </w:r>
    </w:p>
    <w:p w14:paraId="3DBF5F9A" w14:textId="77777777" w:rsidR="000555DA" w:rsidRDefault="000555DA" w:rsidP="000555DA"/>
    <w:p w14:paraId="71C371C1" w14:textId="77777777" w:rsidR="000555DA" w:rsidRDefault="000555DA" w:rsidP="000555DA">
      <w:r>
        <w:t xml:space="preserve">[NOTE:  This ICR covers the burden associated with these activities under </w:t>
      </w:r>
      <w:r w:rsidR="005D1DE6">
        <w:t>§</w:t>
      </w:r>
      <w:r>
        <w:t>280.110 (reporting)</w:t>
      </w:r>
      <w:r w:rsidR="00F7294E">
        <w:t xml:space="preserve"> </w:t>
      </w:r>
      <w:r>
        <w:t xml:space="preserve">and </w:t>
      </w:r>
      <w:r w:rsidR="005D1DE6">
        <w:t>§</w:t>
      </w:r>
      <w:r>
        <w:t>280.111 (recordkeeping)</w:t>
      </w:r>
      <w:r w:rsidR="00CC1CB8">
        <w:t>.</w:t>
      </w:r>
      <w:r w:rsidR="00F7294E">
        <w:t xml:space="preserve"> </w:t>
      </w:r>
      <w:r w:rsidR="00CC1CB8">
        <w:t xml:space="preserve"> </w:t>
      </w:r>
      <w:r w:rsidR="00F7294E">
        <w:t>See sections g1.3 and g1.4</w:t>
      </w:r>
      <w:r>
        <w:t>.]</w:t>
      </w:r>
    </w:p>
    <w:p w14:paraId="71EFFF02" w14:textId="77777777" w:rsidR="000555DA" w:rsidRDefault="000555DA" w:rsidP="000555DA"/>
    <w:p w14:paraId="1F16E059" w14:textId="77777777" w:rsidR="000555DA" w:rsidRDefault="000555DA" w:rsidP="000555DA">
      <w:pPr>
        <w:keepNext/>
        <w:keepLines/>
      </w:pPr>
      <w:r>
        <w:rPr>
          <w:b/>
        </w:rPr>
        <w:tab/>
      </w:r>
      <w:r>
        <w:rPr>
          <w:b/>
          <w:u w:val="single"/>
        </w:rPr>
        <w:t>Local Government Guarantee</w:t>
      </w:r>
    </w:p>
    <w:p w14:paraId="4BA96A1B" w14:textId="77777777" w:rsidR="000555DA" w:rsidRDefault="000555DA" w:rsidP="000555DA">
      <w:pPr>
        <w:keepNext/>
        <w:keepLines/>
      </w:pPr>
    </w:p>
    <w:p w14:paraId="3D587B5B" w14:textId="77777777" w:rsidR="000555DA" w:rsidRDefault="000555DA" w:rsidP="000555DA">
      <w:pPr>
        <w:keepLines/>
      </w:pPr>
      <w:r>
        <w:t xml:space="preserve">A local government owner or operator may satisfy the requirements of </w:t>
      </w:r>
      <w:r w:rsidR="005D1DE6">
        <w:t>§</w:t>
      </w:r>
      <w:r>
        <w:t xml:space="preserve">280.93 by obtaining a guarantee as specified in </w:t>
      </w:r>
      <w:r w:rsidR="005D1DE6">
        <w:t>§</w:t>
      </w:r>
      <w:r>
        <w:t>280.106.  The guarantor must be the state in which the local government owner or operator is located or a local government having a “substantial governmental relationship” with the owner o</w:t>
      </w:r>
      <w:r w:rsidR="00571209">
        <w:t>r</w:t>
      </w:r>
      <w:r>
        <w:t xml:space="preserve"> operator.</w:t>
      </w:r>
    </w:p>
    <w:p w14:paraId="06811AF8" w14:textId="77777777" w:rsidR="000555DA" w:rsidRDefault="000555DA" w:rsidP="000555DA"/>
    <w:p w14:paraId="21F44575" w14:textId="77777777" w:rsidR="000555DA" w:rsidRDefault="000555DA" w:rsidP="000555DA">
      <w:pPr>
        <w:keepNext/>
        <w:keepLines/>
        <w:ind w:left="720"/>
      </w:pPr>
      <w:r>
        <w:t xml:space="preserve">(i) </w:t>
      </w:r>
      <w:r>
        <w:tab/>
        <w:t>Data Items:</w:t>
      </w:r>
    </w:p>
    <w:p w14:paraId="3319572C" w14:textId="77777777" w:rsidR="000555DA" w:rsidRDefault="000555DA" w:rsidP="000555DA">
      <w:pPr>
        <w:keepLines/>
      </w:pPr>
    </w:p>
    <w:p w14:paraId="6E31F944" w14:textId="77777777" w:rsidR="000555DA" w:rsidRDefault="000555DA" w:rsidP="000555DA">
      <w:pPr>
        <w:pStyle w:val="a"/>
        <w:keepLines/>
        <w:widowControl/>
        <w:numPr>
          <w:ilvl w:val="0"/>
          <w:numId w:val="18"/>
        </w:numPr>
      </w:pPr>
      <w:r>
        <w:t xml:space="preserve">A demonstration of meeting the bond rating test of </w:t>
      </w:r>
      <w:r w:rsidR="005D1DE6">
        <w:t>§</w:t>
      </w:r>
      <w:r>
        <w:t xml:space="preserve">280.104 and a copy of the CFO letter in </w:t>
      </w:r>
      <w:r w:rsidR="005D1DE6">
        <w:t>§</w:t>
      </w:r>
      <w:r>
        <w:t>280.104(</w:t>
      </w:r>
      <w:r w:rsidR="00B84D40">
        <w:t>d</w:t>
      </w:r>
      <w:r>
        <w:t xml:space="preserve">) </w:t>
      </w:r>
      <w:r w:rsidR="00B84D40">
        <w:t xml:space="preserve">and §280.104(e) </w:t>
      </w:r>
      <w:r>
        <w:t>(§280.106(a)(1)); or</w:t>
      </w:r>
    </w:p>
    <w:p w14:paraId="0E348E15" w14:textId="77777777" w:rsidR="000555DA" w:rsidRDefault="000555DA" w:rsidP="000555DA">
      <w:pPr>
        <w:pStyle w:val="a"/>
        <w:keepLines/>
        <w:widowControl/>
        <w:numPr>
          <w:ilvl w:val="0"/>
          <w:numId w:val="18"/>
        </w:numPr>
      </w:pPr>
      <w:r>
        <w:t xml:space="preserve">A demonstration of meeting the worksheet test requirements of </w:t>
      </w:r>
      <w:r w:rsidR="005D1DE6">
        <w:t>§</w:t>
      </w:r>
      <w:r>
        <w:t xml:space="preserve">280.105 and a copy of the CFO letter in </w:t>
      </w:r>
      <w:r w:rsidR="005D1DE6">
        <w:t>§</w:t>
      </w:r>
      <w:r>
        <w:t>280.105(c) (§280.106(a)(2)); or</w:t>
      </w:r>
    </w:p>
    <w:p w14:paraId="113B7028" w14:textId="77777777" w:rsidR="000555DA" w:rsidRDefault="000555DA" w:rsidP="000555DA">
      <w:pPr>
        <w:pStyle w:val="a"/>
        <w:keepLines/>
        <w:widowControl/>
        <w:numPr>
          <w:ilvl w:val="0"/>
          <w:numId w:val="18"/>
        </w:numPr>
      </w:pPr>
      <w:r>
        <w:t xml:space="preserve">A demonstration of meeting the local government fund requirements of </w:t>
      </w:r>
      <w:r w:rsidR="005D1DE6">
        <w:t>§</w:t>
      </w:r>
      <w:r>
        <w:t xml:space="preserve">280.107(a), 280.107(b), or 280.107(c) and a copy of the CFO letter in </w:t>
      </w:r>
      <w:r w:rsidR="005D1DE6">
        <w:t>§</w:t>
      </w:r>
      <w:r>
        <w:t>280.107 (§280.106(a)(3));</w:t>
      </w:r>
    </w:p>
    <w:p w14:paraId="304A6EAC" w14:textId="77777777" w:rsidR="000555DA" w:rsidRDefault="000555DA" w:rsidP="000555DA">
      <w:pPr>
        <w:pStyle w:val="a"/>
        <w:keepLines/>
        <w:widowControl/>
        <w:numPr>
          <w:ilvl w:val="0"/>
          <w:numId w:val="18"/>
        </w:numPr>
      </w:pPr>
      <w:r>
        <w:t>If necessary, a notice of inability to demonstrate financial assurance (§280.106(b)); and</w:t>
      </w:r>
    </w:p>
    <w:p w14:paraId="3284828B" w14:textId="77777777" w:rsidR="000555DA" w:rsidRDefault="000555DA" w:rsidP="000555DA">
      <w:pPr>
        <w:pStyle w:val="a"/>
        <w:keepLines/>
        <w:widowControl/>
        <w:numPr>
          <w:ilvl w:val="0"/>
          <w:numId w:val="18"/>
        </w:numPr>
      </w:pPr>
      <w:r>
        <w:t xml:space="preserve">Guarantee worded exactly as stated in </w:t>
      </w:r>
      <w:r w:rsidR="005D1DE6">
        <w:t>§</w:t>
      </w:r>
      <w:r>
        <w:t>280.106(d) or (e), depending on which of the alternative guarantee arrangements is selected (§280.106(c)).</w:t>
      </w:r>
    </w:p>
    <w:p w14:paraId="2090E1F8" w14:textId="77777777" w:rsidR="000555DA" w:rsidRDefault="000555DA" w:rsidP="000555DA"/>
    <w:p w14:paraId="7139A7E7" w14:textId="77777777" w:rsidR="000555DA" w:rsidRDefault="000555DA" w:rsidP="000555DA">
      <w:pPr>
        <w:keepNext/>
        <w:keepLines/>
        <w:ind w:left="720"/>
      </w:pPr>
      <w:r>
        <w:t xml:space="preserve">(ii) </w:t>
      </w:r>
      <w:r>
        <w:tab/>
        <w:t>Respondent Activities:</w:t>
      </w:r>
    </w:p>
    <w:p w14:paraId="4BEB4DB1" w14:textId="77777777" w:rsidR="000555DA" w:rsidRDefault="000555DA" w:rsidP="000555DA">
      <w:pPr>
        <w:keepLines/>
      </w:pPr>
    </w:p>
    <w:p w14:paraId="1D10540C" w14:textId="77777777" w:rsidR="000555DA" w:rsidRDefault="000555DA" w:rsidP="000555DA">
      <w:pPr>
        <w:pStyle w:val="a"/>
        <w:keepLines/>
        <w:widowControl/>
        <w:numPr>
          <w:ilvl w:val="0"/>
          <w:numId w:val="18"/>
        </w:numPr>
      </w:pPr>
      <w:r>
        <w:t xml:space="preserve">Prepare a demonstration </w:t>
      </w:r>
      <w:r w:rsidR="009D4C43">
        <w:t xml:space="preserve">of </w:t>
      </w:r>
      <w:r>
        <w:t xml:space="preserve">meeting the requirements of </w:t>
      </w:r>
      <w:r w:rsidR="005D1DE6">
        <w:t>§</w:t>
      </w:r>
      <w:r>
        <w:t>280.104, 280.105, or 280.107(a) through (c) and a signed letter from the CFO</w:t>
      </w:r>
      <w:r w:rsidR="00571209">
        <w:t xml:space="preserve"> and keep them on file</w:t>
      </w:r>
      <w:r>
        <w:t>;</w:t>
      </w:r>
    </w:p>
    <w:p w14:paraId="1675148C" w14:textId="77777777" w:rsidR="000555DA" w:rsidRDefault="000555DA" w:rsidP="000555DA">
      <w:pPr>
        <w:pStyle w:val="a"/>
        <w:keepLines/>
        <w:widowControl/>
        <w:numPr>
          <w:ilvl w:val="0"/>
          <w:numId w:val="18"/>
        </w:numPr>
      </w:pPr>
      <w:r>
        <w:t>If necessary, prepare a notice of inability to meet financial assurance requirements</w:t>
      </w:r>
      <w:r w:rsidR="00571209">
        <w:t xml:space="preserve"> and submit it</w:t>
      </w:r>
      <w:r>
        <w:t>; and</w:t>
      </w:r>
    </w:p>
    <w:p w14:paraId="24A1FD94" w14:textId="77777777" w:rsidR="000555DA" w:rsidRDefault="000555DA" w:rsidP="000555DA">
      <w:pPr>
        <w:pStyle w:val="a"/>
        <w:keepLines/>
        <w:widowControl/>
        <w:numPr>
          <w:ilvl w:val="0"/>
          <w:numId w:val="18"/>
        </w:numPr>
      </w:pPr>
      <w:r>
        <w:t>Obtain a guarantee agreement</w:t>
      </w:r>
      <w:r w:rsidR="00571209">
        <w:t xml:space="preserve"> and keep it on file</w:t>
      </w:r>
      <w:r>
        <w:t>.</w:t>
      </w:r>
    </w:p>
    <w:p w14:paraId="7589CB83" w14:textId="77777777" w:rsidR="000555DA" w:rsidRDefault="000555DA" w:rsidP="000555DA"/>
    <w:p w14:paraId="42515BFF" w14:textId="77777777" w:rsidR="000555DA" w:rsidRDefault="000555DA" w:rsidP="000555DA">
      <w:r>
        <w:t xml:space="preserve">[NOTE:  This ICR covers the burden associated with these activities under </w:t>
      </w:r>
      <w:r w:rsidR="005D1DE6">
        <w:t>§</w:t>
      </w:r>
      <w:r>
        <w:t xml:space="preserve">280.110 (reporting) and </w:t>
      </w:r>
      <w:r w:rsidR="005D1DE6">
        <w:t>§</w:t>
      </w:r>
      <w:r>
        <w:t>280.111 (recordkeeping).]</w:t>
      </w:r>
    </w:p>
    <w:p w14:paraId="464325C5" w14:textId="77777777" w:rsidR="000555DA" w:rsidRDefault="000555DA" w:rsidP="000555DA"/>
    <w:p w14:paraId="190CD222" w14:textId="77777777" w:rsidR="000555DA" w:rsidRDefault="000555DA" w:rsidP="000555DA">
      <w:pPr>
        <w:keepNext/>
        <w:keepLines/>
      </w:pPr>
      <w:r>
        <w:rPr>
          <w:b/>
        </w:rPr>
        <w:tab/>
      </w:r>
      <w:r>
        <w:rPr>
          <w:b/>
          <w:u w:val="single"/>
        </w:rPr>
        <w:t>Local Government Fund</w:t>
      </w:r>
    </w:p>
    <w:p w14:paraId="1BE6147B" w14:textId="77777777" w:rsidR="000555DA" w:rsidRDefault="000555DA" w:rsidP="000555DA">
      <w:pPr>
        <w:keepNext/>
        <w:keepLines/>
      </w:pPr>
    </w:p>
    <w:p w14:paraId="64AC7A03" w14:textId="77777777" w:rsidR="000555DA" w:rsidRDefault="005D1DE6" w:rsidP="000555DA">
      <w:pPr>
        <w:keepLines/>
      </w:pPr>
      <w:r>
        <w:t>§</w:t>
      </w:r>
      <w:r w:rsidR="000555DA">
        <w:t xml:space="preserve">280.107 states that a local government owner or operator may satisfy the requirements of </w:t>
      </w:r>
      <w:r>
        <w:t>§</w:t>
      </w:r>
      <w:r w:rsidR="000555DA">
        <w:t>280.93 by establishing a dedicated fund account.  The fund is dedicated to pay for corrective action and for compensating third parties in the event of accidental releases from petroleum USTs.</w:t>
      </w:r>
    </w:p>
    <w:p w14:paraId="47D1C24B" w14:textId="77777777" w:rsidR="000555DA" w:rsidRDefault="000555DA" w:rsidP="000555DA">
      <w:pPr>
        <w:keepLines/>
      </w:pPr>
      <w:r>
        <w:t xml:space="preserve">  </w:t>
      </w:r>
    </w:p>
    <w:p w14:paraId="5517A517" w14:textId="77777777" w:rsidR="000555DA" w:rsidRDefault="000555DA" w:rsidP="000555DA">
      <w:pPr>
        <w:ind w:left="720"/>
      </w:pPr>
      <w:r>
        <w:t xml:space="preserve">(i) </w:t>
      </w:r>
      <w:r>
        <w:tab/>
        <w:t>Data Items:</w:t>
      </w:r>
    </w:p>
    <w:p w14:paraId="07254823" w14:textId="77777777" w:rsidR="000555DA" w:rsidRDefault="000555DA" w:rsidP="000555DA"/>
    <w:p w14:paraId="3C4D25F4" w14:textId="77777777" w:rsidR="000555DA" w:rsidRDefault="000555DA" w:rsidP="000555DA">
      <w:pPr>
        <w:pStyle w:val="a"/>
        <w:keepLines/>
        <w:widowControl/>
        <w:numPr>
          <w:ilvl w:val="0"/>
          <w:numId w:val="18"/>
        </w:numPr>
      </w:pPr>
      <w:r>
        <w:t xml:space="preserve">A signed letter from the local government’s CFO and/or guarantor, worded exactly as stated in </w:t>
      </w:r>
      <w:r w:rsidR="005D1DE6">
        <w:t>§</w:t>
      </w:r>
      <w:r>
        <w:t>280.107(d);</w:t>
      </w:r>
    </w:p>
    <w:p w14:paraId="76B5E72A" w14:textId="77777777" w:rsidR="000555DA" w:rsidRDefault="000555DA" w:rsidP="000555DA">
      <w:pPr>
        <w:pStyle w:val="a"/>
        <w:keepLines/>
        <w:widowControl/>
        <w:numPr>
          <w:ilvl w:val="0"/>
          <w:numId w:val="18"/>
        </w:numPr>
      </w:pPr>
      <w:r>
        <w:t>A copy of the constitutional provision or local government statute, charter, ordinance</w:t>
      </w:r>
      <w:r w:rsidR="0075068E">
        <w:t>,</w:t>
      </w:r>
      <w:r>
        <w:t xml:space="preserve"> or order dedicating the fund (§§280.107(d) and 280.111(b)(9)(i));</w:t>
      </w:r>
    </w:p>
    <w:p w14:paraId="3B723B2E" w14:textId="77777777" w:rsidR="000555DA" w:rsidRDefault="000555DA" w:rsidP="000555DA">
      <w:pPr>
        <w:pStyle w:val="a"/>
        <w:keepLines/>
        <w:widowControl/>
        <w:numPr>
          <w:ilvl w:val="0"/>
          <w:numId w:val="18"/>
        </w:numPr>
      </w:pPr>
      <w:r>
        <w:t>Year-end financial statements for the most recent year, and the previous year’s balance, if applicable (§§280.107(d) and 280.111(b)(9)(ii)); and</w:t>
      </w:r>
    </w:p>
    <w:p w14:paraId="2855368B" w14:textId="77777777" w:rsidR="000555DA" w:rsidRDefault="000555DA" w:rsidP="000555DA">
      <w:pPr>
        <w:pStyle w:val="a"/>
        <w:keepLines/>
        <w:widowControl/>
        <w:numPr>
          <w:ilvl w:val="0"/>
          <w:numId w:val="18"/>
        </w:numPr>
      </w:pPr>
      <w:r>
        <w:t>If an owner or operator is using incremental funding backed by bonding authority, results of a voter referendum</w:t>
      </w:r>
      <w:r w:rsidR="0075068E">
        <w:t>,</w:t>
      </w:r>
      <w:r>
        <w:t xml:space="preserve"> or an attestation by the state attorney general (§§280.107(c)(2) and 280.111(b)(9)(iii)).</w:t>
      </w:r>
    </w:p>
    <w:p w14:paraId="681A3C60" w14:textId="77777777" w:rsidR="000555DA" w:rsidRDefault="000555DA" w:rsidP="000555DA"/>
    <w:p w14:paraId="518B0C76" w14:textId="77777777" w:rsidR="000555DA" w:rsidRDefault="000555DA" w:rsidP="000555DA">
      <w:pPr>
        <w:keepNext/>
        <w:keepLines/>
        <w:ind w:left="720"/>
      </w:pPr>
      <w:r>
        <w:t xml:space="preserve">(ii) </w:t>
      </w:r>
      <w:r>
        <w:tab/>
        <w:t>Respondent Activities:</w:t>
      </w:r>
    </w:p>
    <w:p w14:paraId="5E69DFAF" w14:textId="77777777" w:rsidR="000555DA" w:rsidRDefault="000555DA" w:rsidP="000555DA">
      <w:pPr>
        <w:keepNext/>
        <w:keepLines/>
      </w:pPr>
    </w:p>
    <w:p w14:paraId="1EB72E18" w14:textId="77777777" w:rsidR="000555DA" w:rsidRDefault="000555DA" w:rsidP="000555DA">
      <w:pPr>
        <w:pStyle w:val="a"/>
        <w:keepLines/>
        <w:widowControl/>
        <w:numPr>
          <w:ilvl w:val="0"/>
          <w:numId w:val="18"/>
        </w:numPr>
      </w:pPr>
      <w:r>
        <w:t>Obtain a signed letter(s) from the CFO and/or the guarantor</w:t>
      </w:r>
      <w:r w:rsidR="00F8759A">
        <w:t xml:space="preserve"> and keep it on file</w:t>
      </w:r>
      <w:r>
        <w:t>;</w:t>
      </w:r>
    </w:p>
    <w:p w14:paraId="7470094F" w14:textId="77777777" w:rsidR="000555DA" w:rsidRDefault="000555DA" w:rsidP="000555DA">
      <w:pPr>
        <w:pStyle w:val="a"/>
        <w:keepLines/>
        <w:widowControl/>
        <w:numPr>
          <w:ilvl w:val="0"/>
          <w:numId w:val="18"/>
        </w:numPr>
      </w:pPr>
      <w:r>
        <w:t>Maintain a copy of the statute or other mandate dedicating the fund;</w:t>
      </w:r>
    </w:p>
    <w:p w14:paraId="09221D8E" w14:textId="77777777" w:rsidR="000555DA" w:rsidRDefault="000555DA" w:rsidP="000555DA">
      <w:pPr>
        <w:pStyle w:val="a"/>
        <w:keepLines/>
        <w:widowControl/>
        <w:numPr>
          <w:ilvl w:val="0"/>
          <w:numId w:val="18"/>
        </w:numPr>
      </w:pPr>
      <w:r>
        <w:t>Maintain all year-end financial statements; and</w:t>
      </w:r>
    </w:p>
    <w:p w14:paraId="7CD47BD1" w14:textId="77777777" w:rsidR="000555DA" w:rsidRDefault="000555DA" w:rsidP="000555DA">
      <w:pPr>
        <w:pStyle w:val="a"/>
        <w:keepLines/>
        <w:widowControl/>
        <w:numPr>
          <w:ilvl w:val="0"/>
          <w:numId w:val="18"/>
        </w:numPr>
      </w:pPr>
      <w:r>
        <w:t>Maintain documentation of the bonding authority, including either the results of a voter referendum or attestation by the state attorney general;</w:t>
      </w:r>
    </w:p>
    <w:p w14:paraId="7E9EF9B5" w14:textId="77777777" w:rsidR="000555DA" w:rsidRDefault="000555DA" w:rsidP="000555DA"/>
    <w:p w14:paraId="33DE8D77" w14:textId="77777777" w:rsidR="000555DA" w:rsidRDefault="000555DA" w:rsidP="000555DA">
      <w:r>
        <w:t xml:space="preserve">[NOTE:  This ICR presents the burden associated with these activities under </w:t>
      </w:r>
      <w:r w:rsidR="005D1DE6">
        <w:t>§</w:t>
      </w:r>
      <w:r>
        <w:t xml:space="preserve">280.111 (recordkeeping).] </w:t>
      </w:r>
    </w:p>
    <w:p w14:paraId="7BE5D9AE" w14:textId="77777777" w:rsidR="000555DA" w:rsidRDefault="000555DA" w:rsidP="000555DA"/>
    <w:p w14:paraId="3BDCE50B" w14:textId="77777777" w:rsidR="000555DA" w:rsidRDefault="000555DA" w:rsidP="000555DA">
      <w:pPr>
        <w:keepNext/>
        <w:keepLines/>
      </w:pPr>
      <w:r>
        <w:rPr>
          <w:b/>
        </w:rPr>
        <w:tab/>
      </w:r>
      <w:r>
        <w:rPr>
          <w:b/>
          <w:u w:val="single"/>
        </w:rPr>
        <w:t>Substitution of Financial Assurance Mechanisms by the Owner or Operator</w:t>
      </w:r>
    </w:p>
    <w:p w14:paraId="244BA227" w14:textId="77777777" w:rsidR="000555DA" w:rsidRDefault="000555DA" w:rsidP="000555DA">
      <w:pPr>
        <w:keepNext/>
        <w:keepLines/>
      </w:pPr>
    </w:p>
    <w:p w14:paraId="04986CC4" w14:textId="77777777" w:rsidR="000555DA" w:rsidRDefault="005D1DE6" w:rsidP="000555DA">
      <w:pPr>
        <w:keepNext/>
        <w:keepLines/>
      </w:pPr>
      <w:r>
        <w:t>§</w:t>
      </w:r>
      <w:r w:rsidR="000555DA">
        <w:t xml:space="preserve">280.108(b) states that an owner or operator may cancel a financial assurance mechanism after obtaining alternate financial assurance. </w:t>
      </w:r>
    </w:p>
    <w:p w14:paraId="66915053" w14:textId="77777777" w:rsidR="000555DA" w:rsidRDefault="000555DA" w:rsidP="000555DA"/>
    <w:p w14:paraId="6FC37809" w14:textId="77777777" w:rsidR="000555DA" w:rsidRDefault="000555DA" w:rsidP="000555DA">
      <w:pPr>
        <w:keepNext/>
        <w:keepLines/>
        <w:ind w:left="720"/>
      </w:pPr>
      <w:r>
        <w:t>(i)</w:t>
      </w:r>
      <w:r>
        <w:tab/>
        <w:t>Data Item:</w:t>
      </w:r>
    </w:p>
    <w:p w14:paraId="38E0E316" w14:textId="77777777" w:rsidR="000555DA" w:rsidRDefault="000555DA" w:rsidP="000555DA">
      <w:pPr>
        <w:keepNext/>
        <w:keepLines/>
      </w:pPr>
    </w:p>
    <w:p w14:paraId="26749989" w14:textId="77777777" w:rsidR="000555DA" w:rsidRDefault="000555DA" w:rsidP="000555DA">
      <w:pPr>
        <w:pStyle w:val="a"/>
        <w:keepLines/>
        <w:widowControl/>
        <w:numPr>
          <w:ilvl w:val="0"/>
          <w:numId w:val="18"/>
        </w:numPr>
      </w:pPr>
      <w:r>
        <w:t>Notice to the provider of the original financial assurance (§280.108(b)).</w:t>
      </w:r>
    </w:p>
    <w:p w14:paraId="6232EEBD" w14:textId="77777777" w:rsidR="000555DA" w:rsidRDefault="000555DA" w:rsidP="000555DA"/>
    <w:p w14:paraId="56FDBDEC" w14:textId="77777777" w:rsidR="000555DA" w:rsidRDefault="000555DA" w:rsidP="000555DA">
      <w:pPr>
        <w:ind w:left="720"/>
      </w:pPr>
      <w:r>
        <w:t>(ii)</w:t>
      </w:r>
      <w:r>
        <w:tab/>
        <w:t>Respondent Activit</w:t>
      </w:r>
      <w:r w:rsidR="00BF1120">
        <w:t>y</w:t>
      </w:r>
      <w:r>
        <w:t>:</w:t>
      </w:r>
    </w:p>
    <w:p w14:paraId="5F6BEAD6" w14:textId="77777777" w:rsidR="000555DA" w:rsidRDefault="000555DA" w:rsidP="000555DA"/>
    <w:p w14:paraId="4A1D075B" w14:textId="77777777" w:rsidR="000555DA" w:rsidRDefault="000555DA" w:rsidP="000555DA">
      <w:pPr>
        <w:pStyle w:val="a"/>
        <w:keepLines/>
        <w:widowControl/>
        <w:numPr>
          <w:ilvl w:val="0"/>
          <w:numId w:val="18"/>
        </w:numPr>
      </w:pPr>
      <w:r>
        <w:t xml:space="preserve">Prepare a notice of alternate financial assurance </w:t>
      </w:r>
      <w:r w:rsidR="00F8759A">
        <w:t xml:space="preserve">and submit it </w:t>
      </w:r>
      <w:r>
        <w:t>to the original financial assurance provider.</w:t>
      </w:r>
    </w:p>
    <w:p w14:paraId="56B01250" w14:textId="77777777" w:rsidR="000555DA" w:rsidRDefault="000555DA" w:rsidP="000555DA"/>
    <w:p w14:paraId="3BBB6240" w14:textId="77777777" w:rsidR="000555DA" w:rsidRDefault="000555DA" w:rsidP="000555DA">
      <w:r>
        <w:t xml:space="preserve">[NOTE:  This ICR covers the burden associated with this activity under </w:t>
      </w:r>
      <w:r w:rsidR="005D1DE6">
        <w:t>§</w:t>
      </w:r>
      <w:r>
        <w:t xml:space="preserve">280.110 (reporting) and </w:t>
      </w:r>
      <w:r w:rsidR="005D1DE6">
        <w:t>§</w:t>
      </w:r>
      <w:r>
        <w:t>280.111 (recordkeeping).]</w:t>
      </w:r>
    </w:p>
    <w:p w14:paraId="1EB50D44" w14:textId="77777777" w:rsidR="000555DA" w:rsidRDefault="000555DA" w:rsidP="000555DA"/>
    <w:p w14:paraId="22CA9F47" w14:textId="6DEEF690" w:rsidR="000555DA" w:rsidRDefault="000555DA" w:rsidP="000555DA">
      <w:pPr>
        <w:keepNext/>
        <w:keepLines/>
        <w:rPr>
          <w:i/>
        </w:rPr>
      </w:pPr>
      <w:r>
        <w:rPr>
          <w:i/>
        </w:rPr>
        <w:tab/>
      </w:r>
      <w:r>
        <w:rPr>
          <w:b/>
          <w:i/>
        </w:rPr>
        <w:t>(</w:t>
      </w:r>
      <w:r w:rsidR="0012777B">
        <w:rPr>
          <w:b/>
          <w:i/>
        </w:rPr>
        <w:t>h</w:t>
      </w:r>
      <w:r>
        <w:rPr>
          <w:b/>
          <w:i/>
        </w:rPr>
        <w:t>2)</w:t>
      </w:r>
      <w:r>
        <w:rPr>
          <w:b/>
          <w:i/>
        </w:rPr>
        <w:tab/>
        <w:t>Cancellation or Nonrenewal by a Provider of Financial Assurance</w:t>
      </w:r>
    </w:p>
    <w:p w14:paraId="524D3BC3" w14:textId="77777777" w:rsidR="000555DA" w:rsidRDefault="000555DA" w:rsidP="000555DA">
      <w:pPr>
        <w:keepLines/>
      </w:pPr>
    </w:p>
    <w:p w14:paraId="77FA80ED" w14:textId="77777777" w:rsidR="000555DA" w:rsidRDefault="000555DA" w:rsidP="000555DA">
      <w:pPr>
        <w:keepLines/>
      </w:pPr>
      <w:r>
        <w:t xml:space="preserve">A provider of financial assurance may cancel or fail to renew an assurance mechanism according to the procedures outlined in </w:t>
      </w:r>
      <w:r w:rsidR="005D1DE6">
        <w:t>§</w:t>
      </w:r>
      <w:r>
        <w:t xml:space="preserve">280.109.  The data item associated with such an action is a notice of termination, which is submitted to the UST owner or operator.  If alternate financial coverage is not obtained within 60 days of being notified of the termination, owners or operators must inform the implementing agency of the failure to obtain coverage. </w:t>
      </w:r>
    </w:p>
    <w:p w14:paraId="6031032D" w14:textId="77777777" w:rsidR="000555DA" w:rsidRDefault="000555DA" w:rsidP="000555DA"/>
    <w:p w14:paraId="5353B195" w14:textId="77777777" w:rsidR="000555DA" w:rsidRDefault="000555DA" w:rsidP="000555DA">
      <w:pPr>
        <w:ind w:left="720"/>
      </w:pPr>
      <w:r>
        <w:t>(i)</w:t>
      </w:r>
      <w:r>
        <w:tab/>
        <w:t>Data Items:</w:t>
      </w:r>
    </w:p>
    <w:p w14:paraId="4CD091F8" w14:textId="77777777" w:rsidR="000555DA" w:rsidRDefault="000555DA" w:rsidP="000555DA"/>
    <w:p w14:paraId="787CC60F" w14:textId="77777777" w:rsidR="000555DA" w:rsidRDefault="000555DA" w:rsidP="000555DA">
      <w:pPr>
        <w:pStyle w:val="a"/>
        <w:keepLines/>
        <w:widowControl/>
        <w:numPr>
          <w:ilvl w:val="0"/>
          <w:numId w:val="18"/>
        </w:numPr>
      </w:pPr>
      <w:r>
        <w:t>Notice of termination to UST owner or operator (§280.109(a));</w:t>
      </w:r>
    </w:p>
    <w:p w14:paraId="65C72E06" w14:textId="77777777" w:rsidR="000555DA" w:rsidRDefault="000555DA" w:rsidP="000555DA">
      <w:pPr>
        <w:pStyle w:val="a"/>
        <w:keepLines/>
        <w:widowControl/>
        <w:numPr>
          <w:ilvl w:val="0"/>
          <w:numId w:val="18"/>
        </w:numPr>
      </w:pPr>
      <w:r>
        <w:t>Notice of failure to obtain alternate coverage to the implementing agency;</w:t>
      </w:r>
    </w:p>
    <w:p w14:paraId="253D90B2" w14:textId="77777777" w:rsidR="000555DA" w:rsidRDefault="000555DA" w:rsidP="000555DA">
      <w:pPr>
        <w:pStyle w:val="a"/>
        <w:keepLines/>
        <w:widowControl/>
        <w:numPr>
          <w:ilvl w:val="1"/>
          <w:numId w:val="18"/>
        </w:numPr>
      </w:pPr>
      <w:r>
        <w:t>Name and address of the provider of financial assurance (§280.109(b)(1));</w:t>
      </w:r>
    </w:p>
    <w:p w14:paraId="45E4C173" w14:textId="77777777" w:rsidR="000555DA" w:rsidRDefault="000555DA" w:rsidP="000555DA">
      <w:pPr>
        <w:pStyle w:val="a"/>
        <w:keepLines/>
        <w:widowControl/>
        <w:numPr>
          <w:ilvl w:val="1"/>
          <w:numId w:val="18"/>
        </w:numPr>
      </w:pPr>
      <w:r>
        <w:t>Effective date of the termination (§280.109(b)(2)); and</w:t>
      </w:r>
    </w:p>
    <w:p w14:paraId="73DE28DF" w14:textId="77777777" w:rsidR="000555DA" w:rsidRDefault="000555DA" w:rsidP="000555DA">
      <w:pPr>
        <w:pStyle w:val="a"/>
        <w:keepLines/>
        <w:widowControl/>
        <w:numPr>
          <w:ilvl w:val="1"/>
          <w:numId w:val="18"/>
        </w:numPr>
      </w:pPr>
      <w:r>
        <w:t>Evidence of the financial assurance mechanism subject to termination (§280.109(b)(3)).</w:t>
      </w:r>
    </w:p>
    <w:p w14:paraId="2CD2F9E2" w14:textId="77777777" w:rsidR="000555DA" w:rsidRDefault="000555DA" w:rsidP="000555DA"/>
    <w:p w14:paraId="34C92B25" w14:textId="77777777" w:rsidR="000555DA" w:rsidRDefault="000555DA" w:rsidP="000555DA">
      <w:pPr>
        <w:keepNext/>
        <w:keepLines/>
        <w:ind w:left="720"/>
      </w:pPr>
      <w:r>
        <w:t>(ii)</w:t>
      </w:r>
      <w:r>
        <w:tab/>
        <w:t>Respondent Activities:</w:t>
      </w:r>
    </w:p>
    <w:p w14:paraId="2488EE54" w14:textId="77777777" w:rsidR="000555DA" w:rsidRDefault="000555DA" w:rsidP="000555DA">
      <w:pPr>
        <w:keepLines/>
      </w:pPr>
    </w:p>
    <w:p w14:paraId="342BD5B9" w14:textId="77777777" w:rsidR="000555DA" w:rsidRDefault="000555DA" w:rsidP="000555DA">
      <w:pPr>
        <w:pStyle w:val="a"/>
        <w:keepLines/>
        <w:widowControl/>
        <w:numPr>
          <w:ilvl w:val="0"/>
          <w:numId w:val="18"/>
        </w:numPr>
      </w:pPr>
      <w:r>
        <w:t>Prepare a notice of termination</w:t>
      </w:r>
      <w:r w:rsidR="00F8759A">
        <w:t xml:space="preserve"> and submit it</w:t>
      </w:r>
      <w:r>
        <w:t>;</w:t>
      </w:r>
    </w:p>
    <w:p w14:paraId="10B2DF72" w14:textId="77777777" w:rsidR="000555DA" w:rsidRDefault="000555DA" w:rsidP="000555DA">
      <w:pPr>
        <w:pStyle w:val="a"/>
        <w:keepLines/>
        <w:widowControl/>
        <w:numPr>
          <w:ilvl w:val="0"/>
          <w:numId w:val="18"/>
        </w:numPr>
      </w:pPr>
      <w:r>
        <w:t xml:space="preserve">Prepare </w:t>
      </w:r>
      <w:r w:rsidR="00F8759A">
        <w:t xml:space="preserve">a notification </w:t>
      </w:r>
      <w:r>
        <w:t xml:space="preserve">and submit </w:t>
      </w:r>
      <w:r w:rsidR="00F8759A">
        <w:t xml:space="preserve">it </w:t>
      </w:r>
      <w:r>
        <w:t>to the implementing agency if unable to obtain alternate coverage within 60 days of receiving a notice of termination.</w:t>
      </w:r>
    </w:p>
    <w:p w14:paraId="3932C599" w14:textId="77777777" w:rsidR="000555DA" w:rsidRDefault="000555DA" w:rsidP="000555DA"/>
    <w:p w14:paraId="6BD3465C" w14:textId="732B2A48" w:rsidR="000555DA" w:rsidRDefault="000555DA" w:rsidP="000555DA">
      <w:pPr>
        <w:keepNext/>
        <w:keepLines/>
        <w:rPr>
          <w:i/>
        </w:rPr>
      </w:pPr>
      <w:r>
        <w:rPr>
          <w:i/>
        </w:rPr>
        <w:tab/>
      </w:r>
      <w:r>
        <w:rPr>
          <w:b/>
          <w:i/>
        </w:rPr>
        <w:t>(</w:t>
      </w:r>
      <w:r w:rsidR="00886A6A">
        <w:rPr>
          <w:b/>
          <w:i/>
        </w:rPr>
        <w:t>h</w:t>
      </w:r>
      <w:r>
        <w:rPr>
          <w:b/>
          <w:i/>
        </w:rPr>
        <w:t>3)</w:t>
      </w:r>
      <w:r>
        <w:rPr>
          <w:b/>
          <w:i/>
        </w:rPr>
        <w:tab/>
        <w:t>Reporting</w:t>
      </w:r>
    </w:p>
    <w:p w14:paraId="233F3813" w14:textId="77777777" w:rsidR="000555DA" w:rsidRDefault="000555DA" w:rsidP="000555DA">
      <w:pPr>
        <w:keepNext/>
        <w:keepLines/>
      </w:pPr>
    </w:p>
    <w:p w14:paraId="4B570618" w14:textId="77777777" w:rsidR="000555DA" w:rsidRDefault="005D1DE6" w:rsidP="000555DA">
      <w:pPr>
        <w:keepNext/>
        <w:keepLines/>
      </w:pPr>
      <w:r>
        <w:t>§</w:t>
      </w:r>
      <w:r w:rsidR="000555DA">
        <w:t>280.110 establishes financial responsibility reporting requirements for owners and operators who: (1) identify a reportable UST release; or (2) fail to obtain alternative coverage.</w:t>
      </w:r>
    </w:p>
    <w:p w14:paraId="6491B4B6" w14:textId="77777777" w:rsidR="000555DA" w:rsidRDefault="000555DA" w:rsidP="000555DA"/>
    <w:p w14:paraId="44CE9CD5" w14:textId="77777777" w:rsidR="000555DA" w:rsidRDefault="000555DA" w:rsidP="004C4FAD">
      <w:pPr>
        <w:keepNext/>
        <w:keepLines/>
        <w:ind w:left="720"/>
      </w:pPr>
      <w:r>
        <w:t>(i)</w:t>
      </w:r>
      <w:r>
        <w:tab/>
        <w:t>Data Item:</w:t>
      </w:r>
    </w:p>
    <w:p w14:paraId="456374BD" w14:textId="77777777" w:rsidR="000555DA" w:rsidRDefault="000555DA" w:rsidP="004C4FAD">
      <w:pPr>
        <w:keepNext/>
        <w:keepLines/>
      </w:pPr>
    </w:p>
    <w:p w14:paraId="13825CF1" w14:textId="77777777" w:rsidR="000555DA" w:rsidRDefault="000555DA" w:rsidP="004C4FAD">
      <w:pPr>
        <w:pStyle w:val="a"/>
        <w:keepNext/>
        <w:keepLines/>
        <w:widowControl/>
        <w:numPr>
          <w:ilvl w:val="0"/>
          <w:numId w:val="18"/>
        </w:numPr>
      </w:pPr>
      <w:r>
        <w:t xml:space="preserve">Report of the appropriate forms listed in </w:t>
      </w:r>
      <w:r w:rsidR="005D1DE6">
        <w:t>§</w:t>
      </w:r>
      <w:r>
        <w:t>280.111(b).</w:t>
      </w:r>
    </w:p>
    <w:p w14:paraId="0B343AB5" w14:textId="77777777" w:rsidR="000555DA" w:rsidRDefault="000555DA" w:rsidP="000555DA"/>
    <w:p w14:paraId="6DBCEB39" w14:textId="77777777" w:rsidR="000555DA" w:rsidRDefault="000555DA" w:rsidP="000555DA">
      <w:pPr>
        <w:ind w:left="720"/>
      </w:pPr>
      <w:r>
        <w:t>(ii)</w:t>
      </w:r>
      <w:r>
        <w:tab/>
        <w:t>Respondent Activit</w:t>
      </w:r>
      <w:r w:rsidR="00BF1120">
        <w:t>y</w:t>
      </w:r>
      <w:r>
        <w:t>:</w:t>
      </w:r>
    </w:p>
    <w:p w14:paraId="0398CFC3" w14:textId="77777777" w:rsidR="000555DA" w:rsidRDefault="000555DA" w:rsidP="000555DA"/>
    <w:p w14:paraId="18672E9B" w14:textId="77777777" w:rsidR="000555DA" w:rsidRDefault="000555DA" w:rsidP="000555DA">
      <w:pPr>
        <w:pStyle w:val="a"/>
        <w:keepLines/>
        <w:widowControl/>
        <w:numPr>
          <w:ilvl w:val="0"/>
          <w:numId w:val="18"/>
        </w:numPr>
      </w:pPr>
      <w:r>
        <w:t xml:space="preserve">Gather forms listed in </w:t>
      </w:r>
      <w:r w:rsidR="005D1DE6">
        <w:t>§</w:t>
      </w:r>
      <w:r>
        <w:t xml:space="preserve">280.111(b) </w:t>
      </w:r>
      <w:r w:rsidR="00F8759A">
        <w:t xml:space="preserve">and submit them </w:t>
      </w:r>
      <w:r>
        <w:t>to the implementing agency documenting current evidence of financial responsibility.</w:t>
      </w:r>
    </w:p>
    <w:p w14:paraId="49739DB7" w14:textId="77777777" w:rsidR="000555DA" w:rsidRDefault="000555DA" w:rsidP="000555DA"/>
    <w:p w14:paraId="7376522A" w14:textId="55D3B8E0" w:rsidR="000555DA" w:rsidRDefault="000555DA" w:rsidP="00493CAF">
      <w:pPr>
        <w:keepNext/>
        <w:keepLines/>
        <w:rPr>
          <w:i/>
        </w:rPr>
      </w:pPr>
      <w:r>
        <w:rPr>
          <w:i/>
        </w:rPr>
        <w:tab/>
      </w:r>
      <w:r>
        <w:rPr>
          <w:b/>
          <w:i/>
        </w:rPr>
        <w:t>(</w:t>
      </w:r>
      <w:r w:rsidR="00886A6A">
        <w:rPr>
          <w:b/>
          <w:i/>
        </w:rPr>
        <w:t>h</w:t>
      </w:r>
      <w:r>
        <w:rPr>
          <w:b/>
          <w:i/>
        </w:rPr>
        <w:t>4)</w:t>
      </w:r>
      <w:r>
        <w:rPr>
          <w:b/>
          <w:i/>
        </w:rPr>
        <w:tab/>
        <w:t>Recordkeeping</w:t>
      </w:r>
    </w:p>
    <w:p w14:paraId="1D3B098D" w14:textId="77777777" w:rsidR="000555DA" w:rsidRDefault="000555DA" w:rsidP="00493CAF">
      <w:pPr>
        <w:keepNext/>
        <w:keepLines/>
      </w:pPr>
    </w:p>
    <w:p w14:paraId="7CEA1619" w14:textId="77777777" w:rsidR="000555DA" w:rsidRDefault="005D1DE6" w:rsidP="00493CAF">
      <w:pPr>
        <w:keepNext/>
        <w:keepLines/>
      </w:pPr>
      <w:r>
        <w:t>§</w:t>
      </w:r>
      <w:r w:rsidR="000555DA">
        <w:t xml:space="preserve">280.111(b)(11) requires an owner or operator to maintain an updated copy of a certification of financial responsibility, as worded in </w:t>
      </w:r>
      <w:r>
        <w:t>§</w:t>
      </w:r>
      <w:r w:rsidR="000555DA">
        <w:t>280.111(b)(11)(i).</w:t>
      </w:r>
    </w:p>
    <w:p w14:paraId="3B5EBFE8" w14:textId="77777777" w:rsidR="000555DA" w:rsidRDefault="000555DA" w:rsidP="000555DA"/>
    <w:p w14:paraId="3CF506D1" w14:textId="77777777" w:rsidR="000555DA" w:rsidRDefault="000555DA" w:rsidP="000555DA">
      <w:pPr>
        <w:ind w:left="720"/>
      </w:pPr>
      <w:r>
        <w:t>(i)</w:t>
      </w:r>
      <w:r>
        <w:tab/>
        <w:t>Data Item:</w:t>
      </w:r>
    </w:p>
    <w:p w14:paraId="1F134A1B" w14:textId="77777777" w:rsidR="000555DA" w:rsidRDefault="000555DA" w:rsidP="000555DA"/>
    <w:p w14:paraId="420EC0E7" w14:textId="77777777" w:rsidR="000555DA" w:rsidRDefault="000555DA" w:rsidP="000555DA">
      <w:pPr>
        <w:pStyle w:val="a"/>
        <w:keepLines/>
        <w:widowControl/>
        <w:numPr>
          <w:ilvl w:val="0"/>
          <w:numId w:val="18"/>
        </w:numPr>
      </w:pPr>
      <w:r>
        <w:t>Record of updated certification of financial responsibility.</w:t>
      </w:r>
    </w:p>
    <w:p w14:paraId="4B0B489E" w14:textId="77777777" w:rsidR="000555DA" w:rsidRDefault="000555DA" w:rsidP="000555DA"/>
    <w:p w14:paraId="0AEDA20E" w14:textId="77777777" w:rsidR="000555DA" w:rsidRDefault="000555DA" w:rsidP="000555DA">
      <w:pPr>
        <w:ind w:left="720"/>
      </w:pPr>
      <w:r>
        <w:t>(ii)</w:t>
      </w:r>
      <w:r>
        <w:tab/>
        <w:t>Respondent Activities:</w:t>
      </w:r>
    </w:p>
    <w:p w14:paraId="596E9F98" w14:textId="77777777" w:rsidR="000555DA" w:rsidRDefault="000555DA" w:rsidP="000555DA"/>
    <w:p w14:paraId="03ED6004" w14:textId="77777777" w:rsidR="000555DA" w:rsidRDefault="000555DA" w:rsidP="000555DA">
      <w:pPr>
        <w:pStyle w:val="a"/>
        <w:keepLines/>
        <w:widowControl/>
        <w:numPr>
          <w:ilvl w:val="0"/>
          <w:numId w:val="18"/>
        </w:numPr>
      </w:pPr>
      <w:r>
        <w:t>Prepare a certification of financial responsibility</w:t>
      </w:r>
      <w:r w:rsidR="00A45108">
        <w:t xml:space="preserve"> and keep it on file</w:t>
      </w:r>
      <w:r>
        <w:t>; and</w:t>
      </w:r>
    </w:p>
    <w:p w14:paraId="44892C1B" w14:textId="77777777" w:rsidR="000555DA" w:rsidRDefault="000555DA" w:rsidP="000555DA">
      <w:pPr>
        <w:pStyle w:val="a"/>
        <w:keepLines/>
        <w:widowControl/>
        <w:numPr>
          <w:ilvl w:val="0"/>
          <w:numId w:val="18"/>
        </w:numPr>
      </w:pPr>
      <w:r>
        <w:t>Update the certification whenever the financial assurance mechanism is modified.</w:t>
      </w:r>
    </w:p>
    <w:p w14:paraId="5D6DD98E" w14:textId="77777777" w:rsidR="000555DA" w:rsidRDefault="000555DA" w:rsidP="000555DA"/>
    <w:p w14:paraId="5A3FFCF1" w14:textId="15A4D355" w:rsidR="000555DA" w:rsidRDefault="000555DA" w:rsidP="000555DA">
      <w:pPr>
        <w:keepNext/>
        <w:keepLines/>
      </w:pPr>
      <w:r>
        <w:rPr>
          <w:i/>
        </w:rPr>
        <w:tab/>
      </w:r>
      <w:r>
        <w:rPr>
          <w:b/>
          <w:i/>
        </w:rPr>
        <w:t>(</w:t>
      </w:r>
      <w:r w:rsidR="00886A6A">
        <w:rPr>
          <w:b/>
          <w:i/>
        </w:rPr>
        <w:t>h</w:t>
      </w:r>
      <w:r>
        <w:rPr>
          <w:b/>
          <w:i/>
        </w:rPr>
        <w:t>5)</w:t>
      </w:r>
      <w:r>
        <w:rPr>
          <w:b/>
          <w:i/>
        </w:rPr>
        <w:tab/>
        <w:t>Bankruptcy or Other Incapacity</w:t>
      </w:r>
    </w:p>
    <w:p w14:paraId="63D79A04" w14:textId="77777777" w:rsidR="000555DA" w:rsidRDefault="000555DA" w:rsidP="000555DA">
      <w:pPr>
        <w:keepLines/>
      </w:pPr>
    </w:p>
    <w:p w14:paraId="613C7DF1" w14:textId="77777777" w:rsidR="000555DA" w:rsidRDefault="005D1DE6" w:rsidP="000555DA">
      <w:pPr>
        <w:keepLines/>
      </w:pPr>
      <w:r>
        <w:t>§</w:t>
      </w:r>
      <w:r w:rsidR="000555DA">
        <w:t>280.114 sets forth notification requirements regarding bankruptcy or other incapacities for UST owners and operators, and providers of financial assurance.  Data items associated with these requirements must be submitted within 10 days after commencement of bankruptcy proceedings:</w:t>
      </w:r>
    </w:p>
    <w:p w14:paraId="68B8755E" w14:textId="77777777" w:rsidR="000555DA" w:rsidRDefault="000555DA" w:rsidP="000555DA"/>
    <w:p w14:paraId="077B89CB" w14:textId="77777777" w:rsidR="000555DA" w:rsidRDefault="000555DA" w:rsidP="000555DA">
      <w:pPr>
        <w:keepNext/>
        <w:keepLines/>
        <w:ind w:left="720"/>
      </w:pPr>
      <w:r>
        <w:t>(i)</w:t>
      </w:r>
      <w:r>
        <w:tab/>
        <w:t>Data Items:</w:t>
      </w:r>
    </w:p>
    <w:p w14:paraId="2961E0C7" w14:textId="77777777" w:rsidR="000555DA" w:rsidRDefault="000555DA" w:rsidP="000555DA">
      <w:pPr>
        <w:keepNext/>
        <w:keepLines/>
      </w:pPr>
    </w:p>
    <w:p w14:paraId="2AF8F654" w14:textId="77777777" w:rsidR="000555DA" w:rsidRDefault="000555DA" w:rsidP="000555DA">
      <w:pPr>
        <w:pStyle w:val="a"/>
        <w:keepLines/>
        <w:widowControl/>
        <w:numPr>
          <w:ilvl w:val="0"/>
          <w:numId w:val="18"/>
        </w:numPr>
      </w:pPr>
      <w:r>
        <w:t xml:space="preserve">For owners and operators, a notification to the implementing agency of commencement of bankruptcy proceedings and forms listed in </w:t>
      </w:r>
      <w:r w:rsidR="005D1DE6">
        <w:t>§</w:t>
      </w:r>
      <w:r>
        <w:t>280.111(b) documenting current financial responsibility (§280.114(a));</w:t>
      </w:r>
    </w:p>
    <w:p w14:paraId="2C0ECBA9" w14:textId="77777777" w:rsidR="000555DA" w:rsidRDefault="000555DA" w:rsidP="000555DA">
      <w:pPr>
        <w:pStyle w:val="a"/>
        <w:keepLines/>
        <w:widowControl/>
        <w:numPr>
          <w:ilvl w:val="0"/>
          <w:numId w:val="18"/>
        </w:numPr>
      </w:pPr>
      <w:r>
        <w:t xml:space="preserve">For financial assurance providers, a notice to the UST owner or operator of commencement of bankruptcy proceedings as required under the terms of the guarantee specified in </w:t>
      </w:r>
      <w:r w:rsidR="005D1DE6">
        <w:t>§</w:t>
      </w:r>
      <w:r>
        <w:t>280.96 (§280.114(b));</w:t>
      </w:r>
    </w:p>
    <w:p w14:paraId="4EA7CF63" w14:textId="77777777" w:rsidR="000555DA" w:rsidRDefault="000555DA" w:rsidP="000555DA">
      <w:pPr>
        <w:pStyle w:val="a"/>
        <w:keepLines/>
        <w:widowControl/>
        <w:numPr>
          <w:ilvl w:val="0"/>
          <w:numId w:val="18"/>
        </w:numPr>
      </w:pPr>
      <w:r>
        <w:t>For local government owners and operators, a notification to the implementing agency of commencement of bankruptcy proceedings and forms documenting current financial responsibility (§280.114(c));</w:t>
      </w:r>
    </w:p>
    <w:p w14:paraId="16CBDD43" w14:textId="77777777" w:rsidR="000555DA" w:rsidRDefault="000555DA" w:rsidP="000555DA">
      <w:pPr>
        <w:pStyle w:val="a"/>
        <w:keepLines/>
        <w:widowControl/>
        <w:numPr>
          <w:ilvl w:val="0"/>
          <w:numId w:val="18"/>
        </w:numPr>
      </w:pPr>
      <w:r>
        <w:t>For local government financial assurance providers, a notice to the local government owner or operator of commencement of bankruptcy proceedings and forms documenting current financial responsibility (§280.114(d)); and</w:t>
      </w:r>
    </w:p>
    <w:p w14:paraId="25F41414" w14:textId="77777777" w:rsidR="000555DA" w:rsidRDefault="000555DA" w:rsidP="000555DA">
      <w:pPr>
        <w:pStyle w:val="a"/>
        <w:keepLines/>
        <w:widowControl/>
        <w:numPr>
          <w:ilvl w:val="0"/>
          <w:numId w:val="18"/>
        </w:numPr>
      </w:pPr>
      <w:r>
        <w:t xml:space="preserve">For owners and operators who are unable to obtain alternate financial assurance within 30 days after receiving notice of bankruptcy from a provider, a notice to the implementing agency of such failure (§280.114(e)). </w:t>
      </w:r>
    </w:p>
    <w:p w14:paraId="1FB31AB6" w14:textId="77777777" w:rsidR="000555DA" w:rsidRDefault="000555DA" w:rsidP="000555DA"/>
    <w:p w14:paraId="35146A9F" w14:textId="77777777" w:rsidR="000555DA" w:rsidRDefault="000555DA" w:rsidP="000555DA">
      <w:pPr>
        <w:ind w:left="720"/>
      </w:pPr>
      <w:r>
        <w:t>(ii)</w:t>
      </w:r>
      <w:r>
        <w:tab/>
        <w:t>Respondent Activities:</w:t>
      </w:r>
    </w:p>
    <w:p w14:paraId="6B4B1992" w14:textId="77777777" w:rsidR="000555DA" w:rsidRDefault="000555DA" w:rsidP="000555DA"/>
    <w:p w14:paraId="3B20DEA4" w14:textId="77777777" w:rsidR="000555DA" w:rsidRDefault="000555DA" w:rsidP="000555DA">
      <w:pPr>
        <w:pStyle w:val="a"/>
        <w:keepLines/>
        <w:widowControl/>
        <w:numPr>
          <w:ilvl w:val="0"/>
          <w:numId w:val="18"/>
        </w:numPr>
      </w:pPr>
      <w:r>
        <w:t xml:space="preserve">Prepare a notification </w:t>
      </w:r>
      <w:r w:rsidR="00A45108">
        <w:t xml:space="preserve">and submit it </w:t>
      </w:r>
      <w:r>
        <w:t>within 10 days of commencement of bankruptcy procedures; and</w:t>
      </w:r>
    </w:p>
    <w:p w14:paraId="770A02EE" w14:textId="77777777" w:rsidR="00894E24" w:rsidRDefault="000555DA" w:rsidP="00894E24">
      <w:pPr>
        <w:pStyle w:val="a"/>
        <w:keepLines/>
        <w:widowControl/>
        <w:numPr>
          <w:ilvl w:val="0"/>
          <w:numId w:val="18"/>
        </w:numPr>
      </w:pPr>
      <w:r>
        <w:t xml:space="preserve">If necessary, prepare a notification of inability to obtain alternate financial assurance </w:t>
      </w:r>
      <w:r w:rsidR="00A45108">
        <w:t xml:space="preserve">and submit it </w:t>
      </w:r>
      <w:r>
        <w:t>within 30 days.</w:t>
      </w:r>
    </w:p>
    <w:p w14:paraId="561F5DFE" w14:textId="77777777" w:rsidR="00894E24" w:rsidRDefault="00894E24" w:rsidP="00894E24">
      <w:pPr>
        <w:pStyle w:val="a"/>
        <w:keepLines/>
        <w:widowControl/>
        <w:ind w:left="1440"/>
      </w:pPr>
    </w:p>
    <w:p w14:paraId="0C65CB18" w14:textId="1D29FBA3" w:rsidR="000061DD" w:rsidRDefault="00421D82" w:rsidP="00493CAF">
      <w:pPr>
        <w:pStyle w:val="a"/>
        <w:keepNext/>
        <w:keepLines/>
        <w:widowControl/>
        <w:ind w:firstLine="720"/>
        <w:rPr>
          <w:b/>
          <w:color w:val="000000"/>
        </w:rPr>
      </w:pPr>
      <w:r w:rsidRPr="00894E24">
        <w:rPr>
          <w:b/>
          <w:color w:val="000000"/>
        </w:rPr>
        <w:t>(</w:t>
      </w:r>
      <w:r w:rsidR="00886A6A">
        <w:rPr>
          <w:b/>
          <w:color w:val="000000"/>
        </w:rPr>
        <w:t>i</w:t>
      </w:r>
      <w:r w:rsidRPr="00894E24">
        <w:rPr>
          <w:b/>
          <w:color w:val="000000"/>
        </w:rPr>
        <w:t>)</w:t>
      </w:r>
      <w:r w:rsidRPr="00894E24">
        <w:rPr>
          <w:b/>
          <w:color w:val="000000"/>
        </w:rPr>
        <w:tab/>
      </w:r>
      <w:r w:rsidR="00251A31" w:rsidRPr="00894E24">
        <w:rPr>
          <w:b/>
          <w:color w:val="000000"/>
        </w:rPr>
        <w:t xml:space="preserve">Subpart J:  </w:t>
      </w:r>
      <w:r w:rsidRPr="00894E24">
        <w:rPr>
          <w:b/>
          <w:color w:val="000000"/>
        </w:rPr>
        <w:t>Operator Training</w:t>
      </w:r>
    </w:p>
    <w:p w14:paraId="382D07D3" w14:textId="77777777" w:rsidR="000061DD" w:rsidRDefault="000061DD" w:rsidP="00493CAF">
      <w:pPr>
        <w:pStyle w:val="a"/>
        <w:keepNext/>
        <w:keepLines/>
        <w:widowControl/>
        <w:rPr>
          <w:color w:val="000000"/>
        </w:rPr>
      </w:pPr>
    </w:p>
    <w:p w14:paraId="3291F4A8" w14:textId="5ED10EE8" w:rsidR="009517F2" w:rsidRDefault="00132D8C" w:rsidP="00493CAF">
      <w:pPr>
        <w:keepNext/>
        <w:keepLines/>
        <w:rPr>
          <w:color w:val="000000"/>
        </w:rPr>
      </w:pPr>
      <w:r>
        <w:t>40 CFR Part 280, Subpart J</w:t>
      </w:r>
      <w:r>
        <w:rPr>
          <w:color w:val="000000"/>
        </w:rPr>
        <w:t xml:space="preserve"> </w:t>
      </w:r>
      <w:r w:rsidR="00705D6C" w:rsidRPr="00705D6C">
        <w:rPr>
          <w:color w:val="000000"/>
        </w:rPr>
        <w:t>require</w:t>
      </w:r>
      <w:r>
        <w:rPr>
          <w:color w:val="000000"/>
        </w:rPr>
        <w:t>s</w:t>
      </w:r>
      <w:r w:rsidR="00705D6C" w:rsidRPr="00705D6C">
        <w:rPr>
          <w:color w:val="000000"/>
        </w:rPr>
        <w:t xml:space="preserve"> that all owners</w:t>
      </w:r>
      <w:r w:rsidR="00705D6C" w:rsidRPr="00A159EF">
        <w:t xml:space="preserve"> and operators </w:t>
      </w:r>
      <w:r w:rsidR="00705D6C">
        <w:t xml:space="preserve">of UST systems </w:t>
      </w:r>
      <w:r w:rsidR="00705D6C" w:rsidRPr="00A159EF">
        <w:t>designate Class A, Class B, and Class C operators</w:t>
      </w:r>
      <w:r w:rsidR="00705D6C">
        <w:t xml:space="preserve"> for each facility.  </w:t>
      </w:r>
      <w:r w:rsidR="0098768C">
        <w:t xml:space="preserve">Operators must complete </w:t>
      </w:r>
      <w:r w:rsidR="00E20491">
        <w:t xml:space="preserve">a </w:t>
      </w:r>
      <w:r w:rsidR="0098768C">
        <w:t>training</w:t>
      </w:r>
      <w:r w:rsidR="00E20491">
        <w:t xml:space="preserve"> program or</w:t>
      </w:r>
      <w:r w:rsidR="0098768C">
        <w:t xml:space="preserve"> an</w:t>
      </w:r>
      <w:r w:rsidR="0098768C" w:rsidRPr="00A159EF">
        <w:t xml:space="preserve"> examination</w:t>
      </w:r>
      <w:r w:rsidR="0098768C">
        <w:t>.</w:t>
      </w:r>
      <w:r w:rsidR="0098768C" w:rsidRPr="00A159EF">
        <w:t xml:space="preserve"> </w:t>
      </w:r>
      <w:r w:rsidR="0038358E">
        <w:t xml:space="preserve"> </w:t>
      </w:r>
      <w:r>
        <w:t xml:space="preserve">§280.245 requires owners and operators </w:t>
      </w:r>
      <w:r w:rsidR="000634C4">
        <w:t>to maintain records verifying that training and retraining, as applicable, have been completed</w:t>
      </w:r>
      <w:r w:rsidR="009517F2">
        <w:rPr>
          <w:color w:val="000000"/>
        </w:rPr>
        <w:t>.</w:t>
      </w:r>
    </w:p>
    <w:p w14:paraId="79912570" w14:textId="0938BEAE" w:rsidR="0009345D" w:rsidRDefault="0009345D" w:rsidP="00493CAF">
      <w:pPr>
        <w:keepNext/>
        <w:keepLines/>
        <w:rPr>
          <w:color w:val="000000"/>
        </w:rPr>
      </w:pPr>
    </w:p>
    <w:p w14:paraId="4642BF35" w14:textId="77777777" w:rsidR="00132D8C" w:rsidRDefault="00132D8C" w:rsidP="00132D8C">
      <w:pPr>
        <w:ind w:left="720"/>
      </w:pPr>
      <w:r>
        <w:t>(i)</w:t>
      </w:r>
      <w:r>
        <w:tab/>
        <w:t>Data Item:</w:t>
      </w:r>
    </w:p>
    <w:p w14:paraId="09AE2D59" w14:textId="77777777" w:rsidR="00132D8C" w:rsidRDefault="00132D8C" w:rsidP="00132D8C"/>
    <w:p w14:paraId="7A0E61AE" w14:textId="2BAB01C5" w:rsidR="00132D8C" w:rsidRDefault="00132D8C" w:rsidP="00132D8C">
      <w:pPr>
        <w:pStyle w:val="a"/>
        <w:keepLines/>
        <w:widowControl/>
        <w:numPr>
          <w:ilvl w:val="0"/>
          <w:numId w:val="18"/>
        </w:numPr>
      </w:pPr>
      <w:r>
        <w:t xml:space="preserve">Record of </w:t>
      </w:r>
      <w:r w:rsidR="008F134C">
        <w:t xml:space="preserve">operator </w:t>
      </w:r>
      <w:r w:rsidR="000634C4">
        <w:t>training and retraining, as applicable</w:t>
      </w:r>
      <w:r>
        <w:t>.</w:t>
      </w:r>
    </w:p>
    <w:p w14:paraId="14C652D0" w14:textId="77777777" w:rsidR="00132D8C" w:rsidRDefault="00132D8C" w:rsidP="00132D8C"/>
    <w:p w14:paraId="1763C01E" w14:textId="77777777" w:rsidR="00132D8C" w:rsidRDefault="00132D8C" w:rsidP="00132D8C">
      <w:pPr>
        <w:ind w:left="720"/>
      </w:pPr>
      <w:r>
        <w:t>(ii)</w:t>
      </w:r>
      <w:r>
        <w:tab/>
        <w:t>Respondent Activities:</w:t>
      </w:r>
    </w:p>
    <w:p w14:paraId="68CE0E78" w14:textId="77777777" w:rsidR="00132D8C" w:rsidRDefault="00132D8C" w:rsidP="00132D8C"/>
    <w:p w14:paraId="1BF1FD03" w14:textId="77777777" w:rsidR="008F134C" w:rsidRDefault="000634C4" w:rsidP="00132D8C">
      <w:pPr>
        <w:pStyle w:val="a"/>
        <w:keepLines/>
        <w:widowControl/>
        <w:numPr>
          <w:ilvl w:val="0"/>
          <w:numId w:val="18"/>
        </w:numPr>
      </w:pPr>
      <w:r>
        <w:t>Complete an operator training program or an examination</w:t>
      </w:r>
      <w:r w:rsidR="008F134C">
        <w:t xml:space="preserve"> (§280.242)</w:t>
      </w:r>
      <w:r w:rsidR="00132D8C">
        <w:t xml:space="preserve">; </w:t>
      </w:r>
    </w:p>
    <w:p w14:paraId="440E0E0D" w14:textId="236C9A2E" w:rsidR="00132D8C" w:rsidRDefault="008F134C" w:rsidP="00132D8C">
      <w:pPr>
        <w:pStyle w:val="a"/>
        <w:keepLines/>
        <w:widowControl/>
        <w:numPr>
          <w:ilvl w:val="0"/>
          <w:numId w:val="18"/>
        </w:numPr>
      </w:pPr>
      <w:r>
        <w:t xml:space="preserve">Complete retraining, as applicable (§280.244); </w:t>
      </w:r>
      <w:r w:rsidR="00132D8C">
        <w:t>and</w:t>
      </w:r>
    </w:p>
    <w:p w14:paraId="6A3DD73F" w14:textId="6C6966D1" w:rsidR="00132D8C" w:rsidRDefault="008F134C" w:rsidP="00132D8C">
      <w:pPr>
        <w:pStyle w:val="a"/>
        <w:keepLines/>
        <w:widowControl/>
        <w:numPr>
          <w:ilvl w:val="0"/>
          <w:numId w:val="18"/>
        </w:numPr>
      </w:pPr>
      <w:r>
        <w:t>Maintain records (§280.245)</w:t>
      </w:r>
    </w:p>
    <w:p w14:paraId="60F7BE60" w14:textId="77777777" w:rsidR="00132D8C" w:rsidRPr="00A17EA7" w:rsidRDefault="00132D8C" w:rsidP="00493CAF">
      <w:pPr>
        <w:keepNext/>
        <w:keepLines/>
        <w:rPr>
          <w:color w:val="000000"/>
        </w:rPr>
      </w:pPr>
    </w:p>
    <w:p w14:paraId="2463A40E" w14:textId="77777777" w:rsidR="004E60B7" w:rsidRDefault="004E60B7" w:rsidP="004E60B7">
      <w:pPr>
        <w:pStyle w:val="a"/>
        <w:keepLines/>
        <w:widowControl/>
        <w:rPr>
          <w:color w:val="000000"/>
        </w:rPr>
      </w:pPr>
    </w:p>
    <w:p w14:paraId="1D996A74" w14:textId="1DD45E32" w:rsidR="004E60B7" w:rsidRDefault="004E60B7" w:rsidP="004E60B7">
      <w:pPr>
        <w:pStyle w:val="a"/>
        <w:widowControl/>
        <w:ind w:left="1440" w:hanging="720"/>
        <w:rPr>
          <w:b/>
          <w:color w:val="000000"/>
        </w:rPr>
      </w:pPr>
      <w:r w:rsidRPr="00894E24">
        <w:rPr>
          <w:b/>
          <w:color w:val="000000"/>
        </w:rPr>
        <w:t>(</w:t>
      </w:r>
      <w:r w:rsidR="008711E0">
        <w:rPr>
          <w:b/>
          <w:color w:val="000000"/>
        </w:rPr>
        <w:t>j</w:t>
      </w:r>
      <w:r w:rsidRPr="00894E24">
        <w:rPr>
          <w:b/>
          <w:color w:val="000000"/>
        </w:rPr>
        <w:t>)</w:t>
      </w:r>
      <w:r w:rsidRPr="00894E24">
        <w:rPr>
          <w:b/>
          <w:color w:val="000000"/>
        </w:rPr>
        <w:tab/>
        <w:t xml:space="preserve">Subpart </w:t>
      </w:r>
      <w:r>
        <w:rPr>
          <w:b/>
          <w:color w:val="000000"/>
        </w:rPr>
        <w:t>K</w:t>
      </w:r>
      <w:r w:rsidRPr="00894E24">
        <w:rPr>
          <w:b/>
          <w:color w:val="000000"/>
        </w:rPr>
        <w:t xml:space="preserve">:  </w:t>
      </w:r>
      <w:r w:rsidRPr="004E60B7">
        <w:rPr>
          <w:b/>
          <w:color w:val="000000"/>
        </w:rPr>
        <w:t xml:space="preserve">Field-Constructed Tanks </w:t>
      </w:r>
      <w:r w:rsidR="009D4C43">
        <w:rPr>
          <w:b/>
          <w:color w:val="000000"/>
        </w:rPr>
        <w:t>a</w:t>
      </w:r>
      <w:r w:rsidRPr="004E60B7">
        <w:rPr>
          <w:b/>
          <w:color w:val="000000"/>
        </w:rPr>
        <w:t>nd Airport Hydrant Fuel Distribution Systems</w:t>
      </w:r>
    </w:p>
    <w:p w14:paraId="2195B4EA" w14:textId="77777777" w:rsidR="004E60B7" w:rsidRDefault="004E60B7" w:rsidP="004E60B7">
      <w:pPr>
        <w:pStyle w:val="a"/>
        <w:keepLines/>
        <w:widowControl/>
        <w:rPr>
          <w:color w:val="000000"/>
        </w:rPr>
      </w:pPr>
    </w:p>
    <w:p w14:paraId="5C9A9998" w14:textId="5651271D" w:rsidR="00187BE8" w:rsidRPr="00691CC5" w:rsidRDefault="00D26238" w:rsidP="00187BE8">
      <w:r>
        <w:rPr>
          <w:color w:val="000000"/>
        </w:rPr>
        <w:t>Subpart K require</w:t>
      </w:r>
      <w:r w:rsidR="00BD2AE6">
        <w:rPr>
          <w:color w:val="000000"/>
        </w:rPr>
        <w:t>s</w:t>
      </w:r>
      <w:r>
        <w:rPr>
          <w:color w:val="000000"/>
        </w:rPr>
        <w:t xml:space="preserve"> </w:t>
      </w:r>
      <w:r w:rsidR="003344EB">
        <w:rPr>
          <w:color w:val="000000"/>
        </w:rPr>
        <w:t xml:space="preserve">owners and operators of </w:t>
      </w:r>
      <w:r w:rsidR="00BD2AE6">
        <w:rPr>
          <w:color w:val="000000"/>
        </w:rPr>
        <w:t xml:space="preserve">field-constructed </w:t>
      </w:r>
      <w:r w:rsidR="006148AB">
        <w:rPr>
          <w:color w:val="000000"/>
        </w:rPr>
        <w:t>tanks (</w:t>
      </w:r>
      <w:r w:rsidR="003344EB">
        <w:rPr>
          <w:color w:val="000000"/>
        </w:rPr>
        <w:t>FCTs</w:t>
      </w:r>
      <w:r w:rsidR="00BD2AE6">
        <w:rPr>
          <w:color w:val="000000"/>
        </w:rPr>
        <w:t>)</w:t>
      </w:r>
      <w:r w:rsidR="003344EB">
        <w:rPr>
          <w:color w:val="000000"/>
        </w:rPr>
        <w:t xml:space="preserve"> and </w:t>
      </w:r>
      <w:r w:rsidR="00BD2AE6">
        <w:rPr>
          <w:color w:val="000000"/>
        </w:rPr>
        <w:t xml:space="preserve">airport hydrant fuel distribution </w:t>
      </w:r>
      <w:r w:rsidR="006148AB">
        <w:rPr>
          <w:color w:val="000000"/>
        </w:rPr>
        <w:t>systems (</w:t>
      </w:r>
      <w:r w:rsidR="003344EB">
        <w:rPr>
          <w:color w:val="000000"/>
        </w:rPr>
        <w:t>AHFDSs</w:t>
      </w:r>
      <w:r w:rsidR="00BD2AE6">
        <w:rPr>
          <w:color w:val="000000"/>
        </w:rPr>
        <w:t>)</w:t>
      </w:r>
      <w:r w:rsidR="003344EB">
        <w:rPr>
          <w:color w:val="000000"/>
        </w:rPr>
        <w:t xml:space="preserve"> comply with </w:t>
      </w:r>
      <w:r w:rsidR="00F92A48">
        <w:rPr>
          <w:color w:val="000000"/>
        </w:rPr>
        <w:t>Subpart</w:t>
      </w:r>
      <w:r w:rsidR="003344EB">
        <w:rPr>
          <w:color w:val="000000"/>
        </w:rPr>
        <w:t xml:space="preserve">s </w:t>
      </w:r>
      <w:r w:rsidR="006F4839">
        <w:rPr>
          <w:color w:val="000000"/>
        </w:rPr>
        <w:t>A through</w:t>
      </w:r>
      <w:r w:rsidR="003344EB">
        <w:rPr>
          <w:color w:val="000000"/>
        </w:rPr>
        <w:t xml:space="preserve"> H and J, with certain exceptions. </w:t>
      </w:r>
      <w:r w:rsidR="00187BE8" w:rsidRPr="00691CC5">
        <w:t xml:space="preserve">The information collection requirements of </w:t>
      </w:r>
      <w:r w:rsidR="00187BE8">
        <w:t>Subpart</w:t>
      </w:r>
      <w:r w:rsidR="00187BE8" w:rsidRPr="00691CC5">
        <w:t xml:space="preserve">s </w:t>
      </w:r>
      <w:r w:rsidR="00187BE8">
        <w:t xml:space="preserve">A through H and J </w:t>
      </w:r>
      <w:r w:rsidR="00187BE8" w:rsidRPr="00691CC5">
        <w:t>are described under those respective subparts</w:t>
      </w:r>
      <w:r w:rsidR="00187BE8">
        <w:t>.</w:t>
      </w:r>
    </w:p>
    <w:p w14:paraId="699D1463" w14:textId="4A241C91" w:rsidR="00187BE8" w:rsidRDefault="00187BE8" w:rsidP="00D5300B">
      <w:pPr>
        <w:rPr>
          <w:color w:val="000000"/>
        </w:rPr>
      </w:pPr>
    </w:p>
    <w:p w14:paraId="455520F8" w14:textId="72FF8F34" w:rsidR="004E60B7" w:rsidRPr="0098768C" w:rsidRDefault="00187BE8" w:rsidP="00187BE8">
      <w:pPr>
        <w:rPr>
          <w:color w:val="000000"/>
        </w:rPr>
      </w:pPr>
      <w:r>
        <w:rPr>
          <w:color w:val="000000"/>
        </w:rPr>
        <w:t xml:space="preserve">In addition, </w:t>
      </w:r>
      <w:r w:rsidR="002900A1">
        <w:rPr>
          <w:color w:val="000000"/>
        </w:rPr>
        <w:t>Subpart K also requires o</w:t>
      </w:r>
      <w:r w:rsidR="004E60B7">
        <w:rPr>
          <w:color w:val="000000"/>
        </w:rPr>
        <w:t xml:space="preserve">wners of </w:t>
      </w:r>
      <w:r w:rsidR="00107784">
        <w:rPr>
          <w:color w:val="000000"/>
        </w:rPr>
        <w:t>FCTs and AHFDSs</w:t>
      </w:r>
      <w:r w:rsidR="004E60B7">
        <w:rPr>
          <w:color w:val="000000"/>
        </w:rPr>
        <w:t xml:space="preserve"> to submit a </w:t>
      </w:r>
      <w:r w:rsidR="008D2E67">
        <w:rPr>
          <w:color w:val="000000"/>
        </w:rPr>
        <w:t xml:space="preserve">one-time </w:t>
      </w:r>
      <w:r w:rsidR="004E60B7">
        <w:rPr>
          <w:color w:val="000000"/>
        </w:rPr>
        <w:t xml:space="preserve">notice of </w:t>
      </w:r>
      <w:r w:rsidR="00363B56">
        <w:rPr>
          <w:color w:val="000000"/>
        </w:rPr>
        <w:t>tank system existence</w:t>
      </w:r>
      <w:r w:rsidR="004E60B7">
        <w:rPr>
          <w:color w:val="000000"/>
        </w:rPr>
        <w:t xml:space="preserve"> within one year of the effective date of the revised regulations.</w:t>
      </w:r>
    </w:p>
    <w:p w14:paraId="6DDE99F7" w14:textId="77777777" w:rsidR="002A5B6B" w:rsidRDefault="002A5B6B">
      <w:pPr>
        <w:rPr>
          <w:color w:val="FF0000"/>
        </w:rPr>
      </w:pPr>
    </w:p>
    <w:p w14:paraId="0FC58AB3" w14:textId="77777777" w:rsidR="004E60B7" w:rsidRPr="001849BB" w:rsidRDefault="004E60B7" w:rsidP="004E60B7">
      <w:pPr>
        <w:keepNext/>
        <w:keepLines/>
        <w:ind w:left="720"/>
        <w:rPr>
          <w:color w:val="000000"/>
        </w:rPr>
      </w:pPr>
      <w:r w:rsidRPr="001849BB">
        <w:rPr>
          <w:color w:val="000000"/>
        </w:rPr>
        <w:t>(i)</w:t>
      </w:r>
      <w:r w:rsidRPr="001849BB">
        <w:rPr>
          <w:color w:val="000000"/>
        </w:rPr>
        <w:tab/>
        <w:t>Data Item:</w:t>
      </w:r>
    </w:p>
    <w:p w14:paraId="2866B325" w14:textId="77777777" w:rsidR="004E60B7" w:rsidRPr="001849BB" w:rsidRDefault="004E60B7" w:rsidP="004E60B7">
      <w:pPr>
        <w:keepNext/>
        <w:keepLines/>
        <w:rPr>
          <w:color w:val="000000"/>
        </w:rPr>
      </w:pPr>
    </w:p>
    <w:p w14:paraId="06F35C2D" w14:textId="77777777" w:rsidR="004E60B7" w:rsidRDefault="004E60B7" w:rsidP="004E60B7">
      <w:pPr>
        <w:pStyle w:val="a"/>
        <w:keepLines/>
        <w:widowControl/>
        <w:numPr>
          <w:ilvl w:val="0"/>
          <w:numId w:val="18"/>
        </w:numPr>
        <w:rPr>
          <w:color w:val="000000"/>
        </w:rPr>
      </w:pPr>
      <w:r>
        <w:rPr>
          <w:color w:val="000000"/>
        </w:rPr>
        <w:t xml:space="preserve">Notification from </w:t>
      </w:r>
      <w:r w:rsidRPr="006C535B">
        <w:rPr>
          <w:color w:val="000000"/>
        </w:rPr>
        <w:t xml:space="preserve">owners of </w:t>
      </w:r>
      <w:r w:rsidR="00363B56">
        <w:rPr>
          <w:color w:val="000000"/>
        </w:rPr>
        <w:t>FCTs and AHFDSs</w:t>
      </w:r>
      <w:r>
        <w:rPr>
          <w:color w:val="000000"/>
        </w:rPr>
        <w:t>.</w:t>
      </w:r>
    </w:p>
    <w:p w14:paraId="4123D3A2" w14:textId="77777777" w:rsidR="004E60B7" w:rsidRPr="001849BB" w:rsidRDefault="004E60B7" w:rsidP="004E60B7">
      <w:pPr>
        <w:rPr>
          <w:color w:val="000000"/>
        </w:rPr>
      </w:pPr>
    </w:p>
    <w:p w14:paraId="167ACAEA" w14:textId="77777777" w:rsidR="004E60B7" w:rsidRPr="001849BB" w:rsidRDefault="004E60B7" w:rsidP="004E60B7">
      <w:pPr>
        <w:keepNext/>
        <w:keepLines/>
        <w:ind w:left="720"/>
        <w:rPr>
          <w:color w:val="000000"/>
        </w:rPr>
      </w:pPr>
      <w:r w:rsidRPr="001849BB">
        <w:rPr>
          <w:color w:val="000000"/>
        </w:rPr>
        <w:t>(ii)</w:t>
      </w:r>
      <w:r w:rsidRPr="001849BB">
        <w:rPr>
          <w:color w:val="000000"/>
        </w:rPr>
        <w:tab/>
        <w:t>Respondent Activit</w:t>
      </w:r>
      <w:r w:rsidR="00BF1120">
        <w:rPr>
          <w:color w:val="000000"/>
        </w:rPr>
        <w:t>y</w:t>
      </w:r>
      <w:r w:rsidRPr="001849BB">
        <w:rPr>
          <w:color w:val="000000"/>
        </w:rPr>
        <w:t>:</w:t>
      </w:r>
    </w:p>
    <w:p w14:paraId="7FC73D68" w14:textId="77777777" w:rsidR="004E60B7" w:rsidRPr="001849BB" w:rsidRDefault="004E60B7" w:rsidP="004E60B7">
      <w:pPr>
        <w:keepLines/>
        <w:rPr>
          <w:color w:val="000000"/>
        </w:rPr>
      </w:pPr>
    </w:p>
    <w:p w14:paraId="198BCD26" w14:textId="0A074559" w:rsidR="004E60B7" w:rsidRPr="0081547A" w:rsidRDefault="004E60B7" w:rsidP="004E60B7">
      <w:pPr>
        <w:pStyle w:val="a"/>
        <w:keepLines/>
        <w:widowControl/>
        <w:numPr>
          <w:ilvl w:val="0"/>
          <w:numId w:val="18"/>
        </w:numPr>
      </w:pPr>
      <w:r>
        <w:rPr>
          <w:color w:val="000000"/>
        </w:rPr>
        <w:t xml:space="preserve">For owners of </w:t>
      </w:r>
      <w:r w:rsidR="00215FE3">
        <w:rPr>
          <w:color w:val="000000"/>
        </w:rPr>
        <w:t>FCTs and AHFDSs</w:t>
      </w:r>
      <w:r>
        <w:rPr>
          <w:color w:val="000000"/>
        </w:rPr>
        <w:t>, p</w:t>
      </w:r>
      <w:r w:rsidRPr="001849BB">
        <w:rPr>
          <w:color w:val="000000"/>
        </w:rPr>
        <w:t>repare notification form</w:t>
      </w:r>
      <w:r w:rsidR="00A45108">
        <w:rPr>
          <w:color w:val="000000"/>
        </w:rPr>
        <w:t>s and submit them</w:t>
      </w:r>
      <w:r w:rsidRPr="001849BB">
        <w:rPr>
          <w:color w:val="000000"/>
        </w:rPr>
        <w:t xml:space="preserve"> within </w:t>
      </w:r>
      <w:r w:rsidR="00E45D56">
        <w:t>three</w:t>
      </w:r>
      <w:r w:rsidR="00E45D56" w:rsidRPr="0081547A">
        <w:t xml:space="preserve"> </w:t>
      </w:r>
      <w:r w:rsidRPr="0081547A">
        <w:t>year</w:t>
      </w:r>
      <w:r w:rsidR="00E45D56">
        <w:t>s</w:t>
      </w:r>
      <w:r w:rsidRPr="0081547A">
        <w:t xml:space="preserve"> of the effective date of the regulations.</w:t>
      </w:r>
    </w:p>
    <w:p w14:paraId="2349E2C7" w14:textId="77777777" w:rsidR="004E60B7" w:rsidRPr="0081547A" w:rsidRDefault="004E60B7"/>
    <w:p w14:paraId="2C280CD9" w14:textId="77777777" w:rsidR="002B7E94" w:rsidRPr="0081547A" w:rsidRDefault="002B7E94"/>
    <w:p w14:paraId="17819F2D" w14:textId="77777777" w:rsidR="00CE6DE0" w:rsidRDefault="00AA0E13" w:rsidP="00CE6DE0">
      <w:pPr>
        <w:keepNext/>
        <w:keepLines/>
        <w:ind w:left="720" w:hanging="720"/>
      </w:pPr>
      <w:bookmarkStart w:id="39" w:name="Generated_Bookmark18"/>
      <w:bookmarkEnd w:id="39"/>
      <w:r>
        <w:rPr>
          <w:b/>
        </w:rPr>
        <w:t xml:space="preserve"> </w:t>
      </w:r>
      <w:r w:rsidR="00CE6DE0">
        <w:rPr>
          <w:b/>
        </w:rPr>
        <w:t>(2)</w:t>
      </w:r>
      <w:r w:rsidR="00CE6DE0">
        <w:rPr>
          <w:b/>
        </w:rPr>
        <w:tab/>
        <w:t xml:space="preserve">State </w:t>
      </w:r>
      <w:r w:rsidR="00CF338D">
        <w:rPr>
          <w:b/>
        </w:rPr>
        <w:t>Agency Respondents</w:t>
      </w:r>
      <w:r w:rsidR="00141BC3">
        <w:rPr>
          <w:b/>
        </w:rPr>
        <w:t xml:space="preserve"> </w:t>
      </w:r>
    </w:p>
    <w:p w14:paraId="62C4399E" w14:textId="77777777" w:rsidR="00CE6DE0" w:rsidRDefault="00CE6DE0" w:rsidP="00CE6DE0">
      <w:pPr>
        <w:keepNext/>
        <w:keepLines/>
      </w:pPr>
    </w:p>
    <w:p w14:paraId="6E7221FE" w14:textId="589D87FF" w:rsidR="00A802A2" w:rsidRPr="00865BE7" w:rsidRDefault="00CE6DE0" w:rsidP="00DC6EE4">
      <w:pPr>
        <w:pStyle w:val="a"/>
        <w:widowControl/>
      </w:pPr>
      <w:r>
        <w:t xml:space="preserve">Regulations </w:t>
      </w:r>
      <w:r w:rsidR="004C6516">
        <w:t>at</w:t>
      </w:r>
      <w:r w:rsidR="009015F8">
        <w:t xml:space="preserve"> 40</w:t>
      </w:r>
      <w:r>
        <w:t xml:space="preserve"> CFR </w:t>
      </w:r>
      <w:r w:rsidR="00CC1CB8">
        <w:t>Part 281</w:t>
      </w:r>
      <w:r>
        <w:t xml:space="preserve"> contain state program approval procedures for states that wish to administer their own UST programs in lieu of the federal program.  A state must obtain approval for its program from </w:t>
      </w:r>
      <w:r w:rsidR="00E3199B">
        <w:t>EPA</w:t>
      </w:r>
      <w:r>
        <w:t xml:space="preserve">.  </w:t>
      </w:r>
      <w:r w:rsidR="00A802A2" w:rsidRPr="00865BE7">
        <w:t>Part 281 is divided into six subparts (i.e., Subparts A through F), four of which contain information collection requirements.  This ICR summarizes the information collection requirements and the associated data items and respondent activities, in the order in which they appear in Part 281, in the following subparts:</w:t>
      </w:r>
    </w:p>
    <w:p w14:paraId="2B8F114C" w14:textId="77777777" w:rsidR="00A802A2" w:rsidRPr="00865BE7" w:rsidRDefault="00A802A2" w:rsidP="00A802A2"/>
    <w:p w14:paraId="2A976C8C" w14:textId="77777777" w:rsidR="00A802A2" w:rsidRPr="00865BE7" w:rsidRDefault="00A802A2" w:rsidP="00A802A2">
      <w:pPr>
        <w:pStyle w:val="a"/>
        <w:widowControl/>
        <w:numPr>
          <w:ilvl w:val="0"/>
          <w:numId w:val="21"/>
        </w:numPr>
      </w:pPr>
      <w:r w:rsidRPr="00865BE7">
        <w:t>Components of a program application (Subpart B);</w:t>
      </w:r>
    </w:p>
    <w:p w14:paraId="0E2C0BD5" w14:textId="77777777" w:rsidR="00A802A2" w:rsidRPr="00865BE7" w:rsidRDefault="00A802A2" w:rsidP="00A802A2">
      <w:pPr>
        <w:pStyle w:val="a"/>
        <w:widowControl/>
        <w:numPr>
          <w:ilvl w:val="0"/>
          <w:numId w:val="21"/>
        </w:numPr>
      </w:pPr>
      <w:r w:rsidRPr="00865BE7">
        <w:t xml:space="preserve">Adequate enforcement of compliance (Subpart D); </w:t>
      </w:r>
    </w:p>
    <w:p w14:paraId="4ACE9D1B" w14:textId="77777777" w:rsidR="00A802A2" w:rsidRPr="00865BE7" w:rsidRDefault="00A802A2" w:rsidP="00A802A2">
      <w:pPr>
        <w:pStyle w:val="a"/>
        <w:widowControl/>
        <w:numPr>
          <w:ilvl w:val="0"/>
          <w:numId w:val="21"/>
        </w:numPr>
      </w:pPr>
      <w:r w:rsidRPr="00865BE7">
        <w:t>Approval procedures (Subpart E); and</w:t>
      </w:r>
    </w:p>
    <w:p w14:paraId="736DED85" w14:textId="77777777" w:rsidR="00A802A2" w:rsidRPr="00865BE7" w:rsidRDefault="00A802A2" w:rsidP="00A802A2">
      <w:pPr>
        <w:pStyle w:val="a"/>
        <w:widowControl/>
        <w:numPr>
          <w:ilvl w:val="0"/>
          <w:numId w:val="21"/>
        </w:numPr>
      </w:pPr>
      <w:r w:rsidRPr="00865BE7">
        <w:t>Withdrawal of approval of state programs (Subpart F).</w:t>
      </w:r>
    </w:p>
    <w:p w14:paraId="5B3E09EA" w14:textId="77777777" w:rsidR="00A802A2" w:rsidRPr="00865BE7" w:rsidRDefault="00A802A2" w:rsidP="00A802A2"/>
    <w:p w14:paraId="760F46EC" w14:textId="77777777" w:rsidR="00A802A2" w:rsidRPr="00865BE7" w:rsidRDefault="00A802A2" w:rsidP="00A802A2">
      <w:pPr>
        <w:keepNext/>
        <w:keepLines/>
        <w:ind w:left="1440" w:hanging="720"/>
      </w:pPr>
      <w:r w:rsidRPr="00865BE7">
        <w:rPr>
          <w:b/>
        </w:rPr>
        <w:t>(a)</w:t>
      </w:r>
      <w:r w:rsidRPr="00865BE7">
        <w:rPr>
          <w:b/>
        </w:rPr>
        <w:tab/>
        <w:t>Components of a Program Application</w:t>
      </w:r>
    </w:p>
    <w:p w14:paraId="4320C1AC" w14:textId="77777777" w:rsidR="00A802A2" w:rsidRPr="00865BE7" w:rsidRDefault="00A802A2" w:rsidP="00A802A2">
      <w:pPr>
        <w:keepNext/>
        <w:keepLines/>
        <w:rPr>
          <w:b/>
        </w:rPr>
      </w:pPr>
    </w:p>
    <w:p w14:paraId="5AB2B9BA" w14:textId="77777777" w:rsidR="00A802A2" w:rsidRPr="00865BE7" w:rsidRDefault="00A802A2" w:rsidP="00A802A2">
      <w:pPr>
        <w:keepNext/>
        <w:keepLines/>
      </w:pPr>
      <w:r w:rsidRPr="00865BE7">
        <w:rPr>
          <w:b/>
        </w:rPr>
        <w:tab/>
      </w:r>
      <w:r w:rsidRPr="00865BE7">
        <w:rPr>
          <w:b/>
          <w:i/>
        </w:rPr>
        <w:t>(a1)</w:t>
      </w:r>
      <w:r w:rsidRPr="00865BE7">
        <w:rPr>
          <w:b/>
          <w:i/>
        </w:rPr>
        <w:tab/>
        <w:t>Transmittal Letter</w:t>
      </w:r>
    </w:p>
    <w:p w14:paraId="158BF109" w14:textId="77777777" w:rsidR="00A802A2" w:rsidRPr="00865BE7" w:rsidRDefault="00A802A2" w:rsidP="00A802A2">
      <w:pPr>
        <w:keepLines/>
      </w:pPr>
    </w:p>
    <w:p w14:paraId="34AA9F4A" w14:textId="77777777" w:rsidR="00A802A2" w:rsidRPr="00865BE7" w:rsidRDefault="00A802A2" w:rsidP="00A802A2">
      <w:pPr>
        <w:keepLines/>
      </w:pPr>
      <w:r w:rsidRPr="00865BE7">
        <w:t>§281.20(a) states that any state seeking to administer its own UST program must submit in its application a transmittal letter from the governor of the state requesting program approval (§281.20(a)).</w:t>
      </w:r>
    </w:p>
    <w:p w14:paraId="10ADBC7E" w14:textId="77777777" w:rsidR="00A802A2" w:rsidRPr="00865BE7" w:rsidRDefault="00A802A2" w:rsidP="00A802A2"/>
    <w:p w14:paraId="7424E2BF" w14:textId="77777777" w:rsidR="00A802A2" w:rsidRPr="00865BE7" w:rsidRDefault="00A802A2" w:rsidP="00A802A2">
      <w:pPr>
        <w:ind w:left="720"/>
      </w:pPr>
      <w:r w:rsidRPr="00865BE7">
        <w:t xml:space="preserve">(i) </w:t>
      </w:r>
      <w:r w:rsidRPr="00865BE7">
        <w:tab/>
        <w:t>Data Item:</w:t>
      </w:r>
    </w:p>
    <w:p w14:paraId="461BA356" w14:textId="77777777" w:rsidR="00A802A2" w:rsidRPr="00865BE7" w:rsidRDefault="00A802A2" w:rsidP="00A802A2"/>
    <w:p w14:paraId="2D55EE17" w14:textId="77777777" w:rsidR="00A802A2" w:rsidRPr="00865BE7" w:rsidRDefault="00A802A2" w:rsidP="00A802A2">
      <w:pPr>
        <w:pStyle w:val="a"/>
        <w:widowControl/>
        <w:numPr>
          <w:ilvl w:val="0"/>
          <w:numId w:val="22"/>
        </w:numPr>
      </w:pPr>
      <w:r w:rsidRPr="00865BE7">
        <w:t>Transmittal letter from the governor of the state requesting program approval (§281.20(a)).</w:t>
      </w:r>
    </w:p>
    <w:p w14:paraId="549BA5A5" w14:textId="77777777" w:rsidR="00A802A2" w:rsidRPr="00865BE7" w:rsidRDefault="00A802A2" w:rsidP="00A802A2"/>
    <w:p w14:paraId="722E9B1B" w14:textId="77777777" w:rsidR="00A802A2" w:rsidRPr="00865BE7" w:rsidRDefault="00A802A2" w:rsidP="00A802A2">
      <w:pPr>
        <w:ind w:left="720"/>
      </w:pPr>
      <w:r w:rsidRPr="00865BE7">
        <w:t xml:space="preserve">(ii) </w:t>
      </w:r>
      <w:r w:rsidRPr="00865BE7">
        <w:tab/>
        <w:t>Respondent Activities:</w:t>
      </w:r>
    </w:p>
    <w:p w14:paraId="010157CB" w14:textId="77777777" w:rsidR="00A802A2" w:rsidRPr="00865BE7" w:rsidRDefault="00A802A2" w:rsidP="00A802A2">
      <w:pPr>
        <w:ind w:left="720" w:hanging="720"/>
      </w:pPr>
      <w:r w:rsidRPr="00865BE7">
        <w:tab/>
      </w:r>
    </w:p>
    <w:p w14:paraId="2B91B953" w14:textId="77777777" w:rsidR="00A802A2" w:rsidRPr="00865BE7" w:rsidRDefault="00A802A2" w:rsidP="00A802A2">
      <w:pPr>
        <w:pStyle w:val="a"/>
        <w:widowControl/>
        <w:numPr>
          <w:ilvl w:val="0"/>
          <w:numId w:val="23"/>
        </w:numPr>
      </w:pPr>
      <w:r w:rsidRPr="00865BE7">
        <w:t>Obtain a transmittal letter from the governor’s office; and</w:t>
      </w:r>
    </w:p>
    <w:p w14:paraId="107F6FEF" w14:textId="77777777" w:rsidR="00A802A2" w:rsidRPr="00865BE7" w:rsidRDefault="00A802A2" w:rsidP="00A802A2">
      <w:pPr>
        <w:pStyle w:val="a"/>
        <w:widowControl/>
        <w:numPr>
          <w:ilvl w:val="0"/>
          <w:numId w:val="23"/>
        </w:numPr>
      </w:pPr>
      <w:r w:rsidRPr="00865BE7">
        <w:t>Submit the letter to the implementing agency.</w:t>
      </w:r>
    </w:p>
    <w:p w14:paraId="03F5ED72" w14:textId="77777777" w:rsidR="00A802A2" w:rsidRDefault="00A802A2" w:rsidP="00A802A2">
      <w:pPr>
        <w:rPr>
          <w:b/>
        </w:rPr>
      </w:pPr>
    </w:p>
    <w:p w14:paraId="0CA2E06F" w14:textId="77777777" w:rsidR="00A802A2" w:rsidRPr="00865BE7" w:rsidRDefault="00A802A2" w:rsidP="00A802A2">
      <w:pPr>
        <w:rPr>
          <w:b/>
        </w:rPr>
      </w:pPr>
    </w:p>
    <w:p w14:paraId="5F88AC05" w14:textId="77777777" w:rsidR="00A802A2" w:rsidRPr="00865BE7" w:rsidRDefault="00A802A2" w:rsidP="00A802A2">
      <w:r w:rsidRPr="00865BE7">
        <w:rPr>
          <w:b/>
        </w:rPr>
        <w:tab/>
      </w:r>
      <w:r w:rsidRPr="00865BE7">
        <w:rPr>
          <w:b/>
          <w:i/>
        </w:rPr>
        <w:t>(a2)</w:t>
      </w:r>
      <w:r w:rsidRPr="00865BE7">
        <w:rPr>
          <w:b/>
          <w:i/>
        </w:rPr>
        <w:tab/>
        <w:t>Description of State Program</w:t>
      </w:r>
    </w:p>
    <w:p w14:paraId="193C2C06" w14:textId="77777777" w:rsidR="00A802A2" w:rsidRPr="00865BE7" w:rsidRDefault="00A802A2" w:rsidP="00A802A2"/>
    <w:p w14:paraId="3471A910" w14:textId="77777777" w:rsidR="00A802A2" w:rsidRPr="00865BE7" w:rsidRDefault="00A802A2" w:rsidP="00A802A2">
      <w:r w:rsidRPr="00865BE7">
        <w:t xml:space="preserve">§§281.20(b) and 281.21 outline that any state seeking to administer its own UST program must submit in its application a description of the program that the state plans to implement in place of the federal program. </w:t>
      </w:r>
    </w:p>
    <w:p w14:paraId="076F9E36" w14:textId="77777777" w:rsidR="00A802A2" w:rsidRPr="00865BE7" w:rsidRDefault="00A802A2" w:rsidP="00A802A2"/>
    <w:p w14:paraId="60153776" w14:textId="77777777" w:rsidR="00A802A2" w:rsidRPr="00865BE7" w:rsidRDefault="00A802A2" w:rsidP="00A802A2">
      <w:pPr>
        <w:keepNext/>
        <w:ind w:left="720"/>
      </w:pPr>
      <w:r w:rsidRPr="00865BE7">
        <w:t xml:space="preserve">(i) </w:t>
      </w:r>
      <w:r w:rsidRPr="00865BE7">
        <w:tab/>
        <w:t>Data Items:</w:t>
      </w:r>
    </w:p>
    <w:p w14:paraId="28FD8C66" w14:textId="77777777" w:rsidR="00A802A2" w:rsidRPr="00865BE7" w:rsidRDefault="00A802A2" w:rsidP="00A802A2">
      <w:pPr>
        <w:keepNext/>
      </w:pPr>
    </w:p>
    <w:p w14:paraId="21FFF96D" w14:textId="77777777" w:rsidR="00A802A2" w:rsidRPr="00865BE7" w:rsidRDefault="00A802A2" w:rsidP="00A802A2">
      <w:pPr>
        <w:pStyle w:val="a"/>
        <w:keepNext/>
        <w:keepLines/>
        <w:widowControl/>
        <w:numPr>
          <w:ilvl w:val="0"/>
          <w:numId w:val="24"/>
        </w:numPr>
      </w:pPr>
      <w:r w:rsidRPr="00865BE7">
        <w:t xml:space="preserve">The scope of the program, including whether (§281.21(a)): </w:t>
      </w:r>
    </w:p>
    <w:p w14:paraId="7410924D" w14:textId="77777777" w:rsidR="00A802A2" w:rsidRPr="00865BE7" w:rsidRDefault="00A802A2" w:rsidP="00A802A2">
      <w:pPr>
        <w:pStyle w:val="a"/>
        <w:keepNext/>
        <w:keepLines/>
        <w:widowControl/>
        <w:numPr>
          <w:ilvl w:val="1"/>
          <w:numId w:val="24"/>
        </w:numPr>
      </w:pPr>
      <w:r w:rsidRPr="00865BE7">
        <w:t>Regulation is for UST systems containing petroleum or hazardous substances or both.</w:t>
      </w:r>
    </w:p>
    <w:p w14:paraId="3AC98DA8" w14:textId="77777777" w:rsidR="00A802A2" w:rsidRPr="00865BE7" w:rsidRDefault="00A802A2" w:rsidP="00A802A2">
      <w:pPr>
        <w:pStyle w:val="a"/>
        <w:keepNext/>
        <w:keepLines/>
        <w:widowControl/>
        <w:numPr>
          <w:ilvl w:val="1"/>
          <w:numId w:val="24"/>
        </w:numPr>
      </w:pPr>
      <w:r w:rsidRPr="00865BE7">
        <w:t>The program is more stringent or broader in scope than the federal program, and in what ways.</w:t>
      </w:r>
    </w:p>
    <w:p w14:paraId="614C3F45" w14:textId="77777777" w:rsidR="00A802A2" w:rsidRPr="00865BE7" w:rsidRDefault="00A802A2" w:rsidP="00A802A2">
      <w:pPr>
        <w:pStyle w:val="a"/>
        <w:keepNext/>
        <w:keepLines/>
        <w:widowControl/>
        <w:numPr>
          <w:ilvl w:val="1"/>
          <w:numId w:val="24"/>
        </w:numPr>
      </w:pPr>
      <w:r w:rsidRPr="00865BE7">
        <w:t>The state has jurisdiction over Indian lands or agreements with Indian tribes.</w:t>
      </w:r>
    </w:p>
    <w:p w14:paraId="452420B8" w14:textId="77777777" w:rsidR="00A802A2" w:rsidRPr="00865BE7" w:rsidRDefault="00A802A2" w:rsidP="00A802A2">
      <w:pPr>
        <w:pStyle w:val="a"/>
        <w:keepNext/>
        <w:keepLines/>
        <w:widowControl/>
        <w:numPr>
          <w:ilvl w:val="0"/>
          <w:numId w:val="24"/>
        </w:numPr>
      </w:pPr>
      <w:r w:rsidRPr="00865BE7">
        <w:t>Organization and structure of state and local agencies responsible for administering the program (§281.21(b)).</w:t>
      </w:r>
    </w:p>
    <w:p w14:paraId="160806D7" w14:textId="77777777" w:rsidR="00A802A2" w:rsidRPr="00865BE7" w:rsidRDefault="00A802A2" w:rsidP="00A802A2">
      <w:pPr>
        <w:pStyle w:val="a"/>
        <w:keepNext/>
        <w:keepLines/>
        <w:widowControl/>
        <w:numPr>
          <w:ilvl w:val="0"/>
          <w:numId w:val="24"/>
        </w:numPr>
      </w:pPr>
      <w:r w:rsidRPr="00865BE7">
        <w:t>State staff resources for execution of the program (§281.21(c)).</w:t>
      </w:r>
    </w:p>
    <w:p w14:paraId="4CFB3155" w14:textId="77777777" w:rsidR="00A802A2" w:rsidRPr="00865BE7" w:rsidRDefault="00A802A2" w:rsidP="00A802A2">
      <w:pPr>
        <w:pStyle w:val="a"/>
        <w:keepNext/>
        <w:keepLines/>
        <w:widowControl/>
        <w:numPr>
          <w:ilvl w:val="0"/>
          <w:numId w:val="24"/>
        </w:numPr>
      </w:pPr>
      <w:r w:rsidRPr="00865BE7">
        <w:t>Existing state funding mechanisms to meet the cost of administering the program (§281.21(d)).</w:t>
      </w:r>
    </w:p>
    <w:p w14:paraId="5BA071CE" w14:textId="77777777" w:rsidR="00A802A2" w:rsidRPr="00865BE7" w:rsidRDefault="00A802A2" w:rsidP="00A802A2"/>
    <w:p w14:paraId="353AC334" w14:textId="77777777" w:rsidR="00A802A2" w:rsidRPr="00865BE7" w:rsidRDefault="00A802A2" w:rsidP="00A802A2">
      <w:pPr>
        <w:ind w:left="720"/>
      </w:pPr>
      <w:r w:rsidRPr="00865BE7">
        <w:t>(ii)</w:t>
      </w:r>
      <w:r w:rsidRPr="00865BE7">
        <w:tab/>
        <w:t>Respondent Activities:</w:t>
      </w:r>
    </w:p>
    <w:p w14:paraId="2A5F73CA" w14:textId="77777777" w:rsidR="00A802A2" w:rsidRPr="00865BE7" w:rsidRDefault="00A802A2" w:rsidP="00A802A2">
      <w:pPr>
        <w:ind w:left="720" w:hanging="720"/>
      </w:pPr>
      <w:r w:rsidRPr="00865BE7">
        <w:tab/>
      </w:r>
    </w:p>
    <w:p w14:paraId="2AE9D451" w14:textId="77777777" w:rsidR="00A802A2" w:rsidRPr="00865BE7" w:rsidRDefault="00A802A2" w:rsidP="00A802A2">
      <w:pPr>
        <w:pStyle w:val="a"/>
        <w:widowControl/>
        <w:numPr>
          <w:ilvl w:val="0"/>
          <w:numId w:val="25"/>
        </w:numPr>
      </w:pPr>
      <w:r w:rsidRPr="00865BE7">
        <w:t>Prepare and submit the description of the program.</w:t>
      </w:r>
    </w:p>
    <w:p w14:paraId="6782E949" w14:textId="77777777" w:rsidR="00A802A2" w:rsidRPr="00865BE7" w:rsidRDefault="00A802A2" w:rsidP="00A802A2"/>
    <w:p w14:paraId="243C88C3" w14:textId="77777777" w:rsidR="00A802A2" w:rsidRPr="00865BE7" w:rsidRDefault="00A802A2" w:rsidP="00A802A2">
      <w:pPr>
        <w:rPr>
          <w:i/>
        </w:rPr>
      </w:pPr>
      <w:r w:rsidRPr="00865BE7">
        <w:rPr>
          <w:i/>
        </w:rPr>
        <w:tab/>
      </w:r>
      <w:r w:rsidRPr="00865BE7">
        <w:rPr>
          <w:b/>
          <w:i/>
        </w:rPr>
        <w:t>(a3)</w:t>
      </w:r>
      <w:r w:rsidRPr="00865BE7">
        <w:rPr>
          <w:b/>
          <w:i/>
        </w:rPr>
        <w:tab/>
        <w:t>Procedures for Adequate Enforcement</w:t>
      </w:r>
    </w:p>
    <w:p w14:paraId="41576241" w14:textId="77777777" w:rsidR="00A802A2" w:rsidRPr="00865BE7" w:rsidRDefault="00A802A2" w:rsidP="00A802A2"/>
    <w:p w14:paraId="5061210B" w14:textId="77777777" w:rsidR="00A802A2" w:rsidRPr="00865BE7" w:rsidRDefault="00A802A2" w:rsidP="00A802A2">
      <w:r w:rsidRPr="00865BE7">
        <w:t>§281.22 states that any state seeking to administer its own UST program must submit in its application a description of compliance monitoring and enforcement policies and procedures, including judicial review procedures (§§281.22 and 281.20(c)).</w:t>
      </w:r>
    </w:p>
    <w:p w14:paraId="393D7D23" w14:textId="77777777" w:rsidR="00A802A2" w:rsidRPr="00865BE7" w:rsidRDefault="00A802A2" w:rsidP="00A802A2"/>
    <w:p w14:paraId="06F66EE7" w14:textId="77777777" w:rsidR="00A802A2" w:rsidRPr="00865BE7" w:rsidRDefault="00A802A2" w:rsidP="00A802A2">
      <w:pPr>
        <w:ind w:left="720"/>
      </w:pPr>
      <w:r w:rsidRPr="00865BE7">
        <w:t xml:space="preserve">(i) </w:t>
      </w:r>
      <w:r w:rsidRPr="00865BE7">
        <w:tab/>
        <w:t>Data Item:</w:t>
      </w:r>
    </w:p>
    <w:p w14:paraId="37093676" w14:textId="77777777" w:rsidR="00A802A2" w:rsidRPr="00865BE7" w:rsidRDefault="00A802A2" w:rsidP="00A802A2"/>
    <w:p w14:paraId="777B1C96" w14:textId="77777777" w:rsidR="00A802A2" w:rsidRPr="00865BE7" w:rsidRDefault="00A802A2" w:rsidP="00A802A2">
      <w:pPr>
        <w:pStyle w:val="a"/>
        <w:widowControl/>
        <w:numPr>
          <w:ilvl w:val="0"/>
          <w:numId w:val="26"/>
        </w:numPr>
      </w:pPr>
      <w:r w:rsidRPr="00865BE7">
        <w:t>Description of compliance monitoring and enforcement policies and procedures, including judicial review procedures (§§281.22 and 281.20(c)).</w:t>
      </w:r>
    </w:p>
    <w:p w14:paraId="4904B0E2" w14:textId="77777777" w:rsidR="00A802A2" w:rsidRPr="00865BE7" w:rsidRDefault="00A802A2" w:rsidP="00A802A2"/>
    <w:p w14:paraId="5402BAD2" w14:textId="77777777" w:rsidR="00A802A2" w:rsidRPr="00865BE7" w:rsidRDefault="00A802A2" w:rsidP="00A802A2">
      <w:pPr>
        <w:ind w:left="720"/>
      </w:pPr>
      <w:r w:rsidRPr="00865BE7">
        <w:t xml:space="preserve">(ii) </w:t>
      </w:r>
      <w:r w:rsidRPr="00865BE7">
        <w:tab/>
        <w:t>Respondent Activities:</w:t>
      </w:r>
    </w:p>
    <w:p w14:paraId="07C5F9A3" w14:textId="77777777" w:rsidR="00A802A2" w:rsidRPr="00865BE7" w:rsidRDefault="00A802A2" w:rsidP="00A802A2"/>
    <w:p w14:paraId="5106928B" w14:textId="77777777" w:rsidR="00A802A2" w:rsidRPr="00865BE7" w:rsidRDefault="00A802A2" w:rsidP="00A802A2">
      <w:pPr>
        <w:pStyle w:val="a"/>
        <w:widowControl/>
        <w:numPr>
          <w:ilvl w:val="0"/>
          <w:numId w:val="27"/>
        </w:numPr>
      </w:pPr>
      <w:r w:rsidRPr="00865BE7">
        <w:t>Gather and submit information on compliance monitoring and enforcement procedures.</w:t>
      </w:r>
    </w:p>
    <w:p w14:paraId="0430BE69" w14:textId="77777777" w:rsidR="00A802A2" w:rsidRPr="00865BE7" w:rsidRDefault="00A802A2" w:rsidP="00A802A2">
      <w:pPr>
        <w:rPr>
          <w:b/>
        </w:rPr>
      </w:pPr>
    </w:p>
    <w:p w14:paraId="5D056270" w14:textId="77777777" w:rsidR="00A802A2" w:rsidRPr="00865BE7" w:rsidRDefault="00A802A2" w:rsidP="00A802A2">
      <w:pPr>
        <w:keepNext/>
        <w:keepLines/>
        <w:rPr>
          <w:i/>
        </w:rPr>
      </w:pPr>
      <w:r w:rsidRPr="00865BE7">
        <w:rPr>
          <w:i/>
        </w:rPr>
        <w:tab/>
      </w:r>
      <w:r w:rsidRPr="00865BE7">
        <w:rPr>
          <w:b/>
          <w:i/>
        </w:rPr>
        <w:t>(a4)</w:t>
      </w:r>
      <w:r w:rsidRPr="00865BE7">
        <w:rPr>
          <w:b/>
          <w:i/>
        </w:rPr>
        <w:tab/>
        <w:t>Memorandum of Agreement</w:t>
      </w:r>
    </w:p>
    <w:p w14:paraId="329E478B" w14:textId="77777777" w:rsidR="00A802A2" w:rsidRPr="00865BE7" w:rsidRDefault="00A802A2" w:rsidP="00A802A2">
      <w:pPr>
        <w:keepNext/>
        <w:keepLines/>
      </w:pPr>
    </w:p>
    <w:p w14:paraId="7D2B65B3" w14:textId="77777777" w:rsidR="00A802A2" w:rsidRPr="00865BE7" w:rsidRDefault="00A802A2" w:rsidP="00A802A2">
      <w:pPr>
        <w:keepNext/>
        <w:keepLines/>
      </w:pPr>
      <w:r w:rsidRPr="00865BE7">
        <w:t>§281.24 states that any state seeking to administer its own UST program must negotiate areas of coordinated effort and responsibilities with EPA.</w:t>
      </w:r>
    </w:p>
    <w:p w14:paraId="04E98BCD" w14:textId="77777777" w:rsidR="00A802A2" w:rsidRPr="00865BE7" w:rsidRDefault="00A802A2" w:rsidP="00A802A2"/>
    <w:p w14:paraId="0EA4F00C" w14:textId="77777777" w:rsidR="00A802A2" w:rsidRPr="00865BE7" w:rsidRDefault="00A802A2" w:rsidP="00A802A2">
      <w:pPr>
        <w:ind w:left="720"/>
      </w:pPr>
      <w:r w:rsidRPr="00865BE7">
        <w:t xml:space="preserve">(i) </w:t>
      </w:r>
      <w:r w:rsidRPr="00865BE7">
        <w:tab/>
        <w:t>Data Item:</w:t>
      </w:r>
    </w:p>
    <w:p w14:paraId="6899B527" w14:textId="77777777" w:rsidR="00A802A2" w:rsidRPr="00865BE7" w:rsidRDefault="00A802A2" w:rsidP="00A802A2"/>
    <w:p w14:paraId="6BC78D3B" w14:textId="77777777" w:rsidR="00A802A2" w:rsidRPr="00865BE7" w:rsidRDefault="00A802A2" w:rsidP="00A802A2">
      <w:pPr>
        <w:pStyle w:val="a"/>
        <w:widowControl/>
        <w:numPr>
          <w:ilvl w:val="0"/>
          <w:numId w:val="27"/>
        </w:numPr>
      </w:pPr>
      <w:r w:rsidRPr="00865BE7">
        <w:t>A Memorandum of Agreement (MOA) concerning roles and responsibilities of EPA and the state (§§281.24 and 281.20(e)).</w:t>
      </w:r>
    </w:p>
    <w:p w14:paraId="6181F822" w14:textId="77777777" w:rsidR="00A802A2" w:rsidRPr="00865BE7" w:rsidRDefault="00A802A2" w:rsidP="00A802A2"/>
    <w:p w14:paraId="5219192D" w14:textId="77777777" w:rsidR="00A802A2" w:rsidRPr="00865BE7" w:rsidRDefault="00A802A2" w:rsidP="00A802A2">
      <w:pPr>
        <w:keepNext/>
        <w:keepLines/>
        <w:ind w:left="720"/>
      </w:pPr>
      <w:r w:rsidRPr="00865BE7">
        <w:t>(ii)</w:t>
      </w:r>
      <w:r w:rsidRPr="00865BE7">
        <w:tab/>
        <w:t>Respondent Activities:</w:t>
      </w:r>
    </w:p>
    <w:p w14:paraId="27E7B19C" w14:textId="77777777" w:rsidR="00A802A2" w:rsidRPr="00865BE7" w:rsidRDefault="00A802A2" w:rsidP="00A802A2">
      <w:pPr>
        <w:keepNext/>
        <w:keepLines/>
      </w:pPr>
    </w:p>
    <w:p w14:paraId="7E95747A" w14:textId="02566E76" w:rsidR="00A802A2" w:rsidRPr="00865BE7" w:rsidRDefault="00A802A2" w:rsidP="00A802A2">
      <w:pPr>
        <w:pStyle w:val="a"/>
        <w:keepLines/>
        <w:widowControl/>
        <w:numPr>
          <w:ilvl w:val="0"/>
          <w:numId w:val="27"/>
        </w:numPr>
      </w:pPr>
      <w:r w:rsidRPr="00865BE7">
        <w:t xml:space="preserve">Negotiate </w:t>
      </w:r>
      <w:r w:rsidR="006148AB" w:rsidRPr="00865BE7">
        <w:t>a</w:t>
      </w:r>
      <w:r w:rsidRPr="00865BE7">
        <w:t xml:space="preserve"> MOA with EPA; and</w:t>
      </w:r>
    </w:p>
    <w:p w14:paraId="46A25F1C" w14:textId="77777777" w:rsidR="00A802A2" w:rsidRPr="00865BE7" w:rsidRDefault="00A802A2" w:rsidP="00A802A2">
      <w:pPr>
        <w:pStyle w:val="a"/>
        <w:widowControl/>
        <w:numPr>
          <w:ilvl w:val="0"/>
          <w:numId w:val="27"/>
        </w:numPr>
      </w:pPr>
      <w:r w:rsidRPr="00865BE7">
        <w:t>Prepare and submit the MOA with the program application.</w:t>
      </w:r>
    </w:p>
    <w:p w14:paraId="5E279980" w14:textId="77777777" w:rsidR="00A802A2" w:rsidRPr="00865BE7" w:rsidRDefault="00A802A2" w:rsidP="00A802A2"/>
    <w:p w14:paraId="3038A5A8" w14:textId="77777777" w:rsidR="00A802A2" w:rsidRPr="00865BE7" w:rsidRDefault="00A802A2" w:rsidP="00A802A2">
      <w:r w:rsidRPr="00865BE7">
        <w:rPr>
          <w:b/>
        </w:rPr>
        <w:tab/>
      </w:r>
      <w:r w:rsidRPr="00865BE7">
        <w:rPr>
          <w:b/>
          <w:i/>
        </w:rPr>
        <w:t>(a5)</w:t>
      </w:r>
      <w:r w:rsidRPr="00865BE7">
        <w:rPr>
          <w:b/>
          <w:i/>
        </w:rPr>
        <w:tab/>
        <w:t>Attorney General’s Statement</w:t>
      </w:r>
    </w:p>
    <w:p w14:paraId="0837F5ED" w14:textId="77777777" w:rsidR="00A802A2" w:rsidRPr="00865BE7" w:rsidRDefault="00A802A2" w:rsidP="00A802A2"/>
    <w:p w14:paraId="65E23B0B" w14:textId="77777777" w:rsidR="00A802A2" w:rsidRPr="00865BE7" w:rsidRDefault="00A802A2" w:rsidP="00A802A2">
      <w:r w:rsidRPr="00865BE7">
        <w:t>§281.25 states that any state seeking to administer its own UST program must submit a written demonstration from the attorney general stating that the laws of the state are sufficiently stringent to enforce the state program proposed.  The statement must include citations to statutes, regulations, judicial decisions, and analysis of any state authority to regulate USTs on Indian lands (§§281.25 and 281.20(f)).</w:t>
      </w:r>
    </w:p>
    <w:p w14:paraId="33000CCF" w14:textId="77777777" w:rsidR="00A802A2" w:rsidRPr="00865BE7" w:rsidRDefault="00A802A2" w:rsidP="00A802A2"/>
    <w:p w14:paraId="23F825B0" w14:textId="77777777" w:rsidR="00A802A2" w:rsidRPr="00865BE7" w:rsidRDefault="00A802A2" w:rsidP="00A802A2">
      <w:pPr>
        <w:ind w:left="720"/>
      </w:pPr>
      <w:r w:rsidRPr="00865BE7">
        <w:t xml:space="preserve">(i) </w:t>
      </w:r>
      <w:r w:rsidRPr="00865BE7">
        <w:tab/>
        <w:t>Data Item:</w:t>
      </w:r>
    </w:p>
    <w:p w14:paraId="01CA852B" w14:textId="77777777" w:rsidR="00A802A2" w:rsidRPr="00865BE7" w:rsidRDefault="00A802A2" w:rsidP="00A802A2"/>
    <w:p w14:paraId="516366E3" w14:textId="77777777" w:rsidR="00A802A2" w:rsidRPr="00865BE7" w:rsidRDefault="00A802A2" w:rsidP="00A802A2">
      <w:pPr>
        <w:pStyle w:val="a"/>
        <w:widowControl/>
        <w:numPr>
          <w:ilvl w:val="0"/>
          <w:numId w:val="28"/>
        </w:numPr>
      </w:pPr>
      <w:r w:rsidRPr="00865BE7">
        <w:t>Written demonstration from the attorney general stating that the laws of the state are sufficiently stringent to enforce the proposed state program, including citations to statutes, regulations, judicial decisions, and analysis of any state authority to regulate USTs on Indian lands (§§281.25 and 281.20(f)).</w:t>
      </w:r>
    </w:p>
    <w:p w14:paraId="6D6EE902" w14:textId="77777777" w:rsidR="00A802A2" w:rsidRPr="00865BE7" w:rsidRDefault="00A802A2" w:rsidP="00A802A2"/>
    <w:p w14:paraId="52EDDAB3" w14:textId="77777777" w:rsidR="00A802A2" w:rsidRPr="00865BE7" w:rsidRDefault="00A802A2" w:rsidP="00A802A2">
      <w:pPr>
        <w:ind w:left="720"/>
      </w:pPr>
      <w:r w:rsidRPr="00865BE7">
        <w:t xml:space="preserve">(ii) </w:t>
      </w:r>
      <w:r w:rsidRPr="00865BE7">
        <w:tab/>
        <w:t>Respondent Activities:</w:t>
      </w:r>
    </w:p>
    <w:p w14:paraId="09EBF14D" w14:textId="77777777" w:rsidR="00A802A2" w:rsidRPr="00865BE7" w:rsidRDefault="00A802A2" w:rsidP="00A802A2"/>
    <w:p w14:paraId="3B94DC82" w14:textId="77777777" w:rsidR="00A802A2" w:rsidRPr="00865BE7" w:rsidRDefault="00A802A2" w:rsidP="00A802A2">
      <w:pPr>
        <w:pStyle w:val="a"/>
        <w:widowControl/>
        <w:numPr>
          <w:ilvl w:val="0"/>
          <w:numId w:val="28"/>
        </w:numPr>
      </w:pPr>
      <w:r w:rsidRPr="00865BE7">
        <w:t>Draft and submit the statement from the attorney general.</w:t>
      </w:r>
    </w:p>
    <w:p w14:paraId="58DC3048" w14:textId="77777777" w:rsidR="00A802A2" w:rsidRPr="00865BE7" w:rsidRDefault="00A802A2" w:rsidP="00A802A2"/>
    <w:p w14:paraId="123517D2" w14:textId="77777777" w:rsidR="00A802A2" w:rsidRPr="00865BE7" w:rsidRDefault="00A802A2" w:rsidP="00A802A2">
      <w:pPr>
        <w:rPr>
          <w:i/>
        </w:rPr>
      </w:pPr>
      <w:r w:rsidRPr="00865BE7">
        <w:rPr>
          <w:i/>
        </w:rPr>
        <w:tab/>
      </w:r>
      <w:r w:rsidRPr="00865BE7">
        <w:rPr>
          <w:b/>
          <w:i/>
        </w:rPr>
        <w:t>(a6)</w:t>
      </w:r>
      <w:r w:rsidRPr="00865BE7">
        <w:rPr>
          <w:b/>
          <w:i/>
        </w:rPr>
        <w:tab/>
        <w:t>Copies of Statutes and Regulations</w:t>
      </w:r>
    </w:p>
    <w:p w14:paraId="19DF88B7" w14:textId="77777777" w:rsidR="00A802A2" w:rsidRPr="00865BE7" w:rsidRDefault="00A802A2" w:rsidP="00A802A2"/>
    <w:p w14:paraId="2F8C9B84" w14:textId="77777777" w:rsidR="00A802A2" w:rsidRPr="00865BE7" w:rsidRDefault="00A802A2" w:rsidP="00A802A2">
      <w:r w:rsidRPr="00865BE7">
        <w:t>§281.20(g) states that any state seeking to administer its own UST program must submit in its application copies of all applicable state statutes and regulations (§281.20(g)).</w:t>
      </w:r>
    </w:p>
    <w:p w14:paraId="4036D1EC" w14:textId="77777777" w:rsidR="00A802A2" w:rsidRPr="00865BE7" w:rsidRDefault="00A802A2" w:rsidP="00A802A2"/>
    <w:p w14:paraId="122022B4" w14:textId="77777777" w:rsidR="00A802A2" w:rsidRPr="00865BE7" w:rsidRDefault="00A802A2" w:rsidP="00A802A2">
      <w:pPr>
        <w:ind w:left="720"/>
      </w:pPr>
      <w:r w:rsidRPr="00865BE7">
        <w:t xml:space="preserve">(i) </w:t>
      </w:r>
      <w:r w:rsidRPr="00865BE7">
        <w:tab/>
        <w:t>Data Item:</w:t>
      </w:r>
    </w:p>
    <w:p w14:paraId="75E0104E" w14:textId="77777777" w:rsidR="00A802A2" w:rsidRPr="00865BE7" w:rsidRDefault="00A802A2" w:rsidP="00A802A2"/>
    <w:p w14:paraId="2FDE7407" w14:textId="77777777" w:rsidR="00A802A2" w:rsidRPr="00865BE7" w:rsidRDefault="00A802A2" w:rsidP="00A802A2">
      <w:pPr>
        <w:pStyle w:val="a"/>
        <w:widowControl/>
        <w:numPr>
          <w:ilvl w:val="0"/>
          <w:numId w:val="28"/>
        </w:numPr>
      </w:pPr>
      <w:r w:rsidRPr="00865BE7">
        <w:t>Copies of all applicable state statutes and regulations (§281.20(g)).</w:t>
      </w:r>
    </w:p>
    <w:p w14:paraId="0415F568" w14:textId="77777777" w:rsidR="00A802A2" w:rsidRPr="00865BE7" w:rsidRDefault="00A802A2" w:rsidP="00A802A2"/>
    <w:p w14:paraId="5974477C" w14:textId="77777777" w:rsidR="00A802A2" w:rsidRPr="00865BE7" w:rsidRDefault="00A802A2" w:rsidP="00A802A2">
      <w:pPr>
        <w:ind w:left="720"/>
      </w:pPr>
      <w:r w:rsidRPr="00865BE7">
        <w:t xml:space="preserve">(ii) </w:t>
      </w:r>
      <w:r w:rsidRPr="00865BE7">
        <w:tab/>
        <w:t>Respondent Activities:</w:t>
      </w:r>
    </w:p>
    <w:p w14:paraId="5CE73C6F" w14:textId="77777777" w:rsidR="00A802A2" w:rsidRPr="00865BE7" w:rsidRDefault="00A802A2" w:rsidP="00A802A2">
      <w:pPr>
        <w:ind w:left="720" w:hanging="720"/>
      </w:pPr>
      <w:r w:rsidRPr="00865BE7">
        <w:tab/>
      </w:r>
    </w:p>
    <w:p w14:paraId="2E0646BE" w14:textId="77777777" w:rsidR="00A802A2" w:rsidRPr="00865BE7" w:rsidRDefault="00A802A2" w:rsidP="00A802A2">
      <w:pPr>
        <w:pStyle w:val="a"/>
        <w:widowControl/>
        <w:numPr>
          <w:ilvl w:val="0"/>
          <w:numId w:val="28"/>
        </w:numPr>
      </w:pPr>
      <w:r w:rsidRPr="00865BE7">
        <w:t>Research and gather statutes and regulations; and</w:t>
      </w:r>
    </w:p>
    <w:p w14:paraId="41D4A763" w14:textId="77777777" w:rsidR="00A802A2" w:rsidRPr="00865BE7" w:rsidRDefault="00A802A2" w:rsidP="00A802A2">
      <w:pPr>
        <w:pStyle w:val="a"/>
        <w:widowControl/>
        <w:numPr>
          <w:ilvl w:val="0"/>
          <w:numId w:val="28"/>
        </w:numPr>
      </w:pPr>
      <w:r w:rsidRPr="00865BE7">
        <w:t>Submit copies as a part of the application.</w:t>
      </w:r>
    </w:p>
    <w:p w14:paraId="16265BEE" w14:textId="77777777" w:rsidR="00A802A2" w:rsidRPr="00865BE7" w:rsidRDefault="00A802A2" w:rsidP="00A802A2"/>
    <w:p w14:paraId="58A18091" w14:textId="77777777" w:rsidR="00A802A2" w:rsidRPr="00865BE7" w:rsidRDefault="00A802A2" w:rsidP="00A802A2">
      <w:pPr>
        <w:keepNext/>
        <w:keepLines/>
        <w:ind w:left="1440" w:hanging="720"/>
        <w:rPr>
          <w:b/>
        </w:rPr>
      </w:pPr>
      <w:r w:rsidRPr="00865BE7">
        <w:rPr>
          <w:b/>
        </w:rPr>
        <w:t>(b)</w:t>
      </w:r>
      <w:r w:rsidRPr="00865BE7">
        <w:rPr>
          <w:b/>
        </w:rPr>
        <w:tab/>
        <w:t>Adequate Enforcement and Compliance</w:t>
      </w:r>
    </w:p>
    <w:p w14:paraId="46CE22FA" w14:textId="77777777" w:rsidR="00A802A2" w:rsidRPr="00865BE7" w:rsidRDefault="00A802A2" w:rsidP="00A802A2">
      <w:pPr>
        <w:keepLines/>
      </w:pPr>
    </w:p>
    <w:p w14:paraId="6D20A4AA" w14:textId="77777777" w:rsidR="00A802A2" w:rsidRPr="00865BE7" w:rsidRDefault="00A802A2" w:rsidP="00A802A2">
      <w:r w:rsidRPr="00865BE7">
        <w:t xml:space="preserve">§281.43(a) requires states with approved programs to furnish to EPA, at any time, information in state files on the administration of the program, including data on enforcement and compliance under section 281.40.  This includes information submitted to the state with or without a claim of confidentiality (§281.43(a)). </w:t>
      </w:r>
    </w:p>
    <w:p w14:paraId="1859F16A" w14:textId="77777777" w:rsidR="00A802A2" w:rsidRPr="00865BE7" w:rsidRDefault="00A802A2" w:rsidP="00A802A2"/>
    <w:p w14:paraId="4D8F3976" w14:textId="77777777" w:rsidR="00A802A2" w:rsidRPr="00865BE7" w:rsidRDefault="00A802A2" w:rsidP="00A802A2">
      <w:pPr>
        <w:keepNext/>
        <w:keepLines/>
        <w:ind w:left="720"/>
      </w:pPr>
      <w:r w:rsidRPr="00865BE7">
        <w:t xml:space="preserve">(i) </w:t>
      </w:r>
      <w:r w:rsidRPr="00865BE7">
        <w:tab/>
        <w:t>Data Item:</w:t>
      </w:r>
    </w:p>
    <w:p w14:paraId="0A9C486D" w14:textId="77777777" w:rsidR="00A802A2" w:rsidRPr="00865BE7" w:rsidRDefault="00A802A2" w:rsidP="00A802A2">
      <w:pPr>
        <w:keepLines/>
      </w:pPr>
    </w:p>
    <w:p w14:paraId="289327EF" w14:textId="77777777" w:rsidR="00A802A2" w:rsidRPr="00865BE7" w:rsidRDefault="00A802A2" w:rsidP="00A802A2">
      <w:pPr>
        <w:pStyle w:val="a"/>
        <w:keepLines/>
        <w:widowControl/>
        <w:numPr>
          <w:ilvl w:val="0"/>
          <w:numId w:val="29"/>
        </w:numPr>
      </w:pPr>
      <w:r w:rsidRPr="00865BE7">
        <w:t>Information on program administration, including data on enforcement and compliance under section 281.40.</w:t>
      </w:r>
    </w:p>
    <w:p w14:paraId="306FC75A" w14:textId="77777777" w:rsidR="00A802A2" w:rsidRPr="00865BE7" w:rsidRDefault="00A802A2" w:rsidP="00A802A2"/>
    <w:p w14:paraId="4B3FA521" w14:textId="77777777" w:rsidR="00A802A2" w:rsidRPr="00865BE7" w:rsidRDefault="00A802A2" w:rsidP="00A802A2">
      <w:pPr>
        <w:keepNext/>
        <w:keepLines/>
        <w:ind w:left="720"/>
      </w:pPr>
      <w:r w:rsidRPr="00865BE7">
        <w:t xml:space="preserve">(ii) </w:t>
      </w:r>
      <w:r w:rsidRPr="00865BE7">
        <w:tab/>
        <w:t>Respondent Activities:</w:t>
      </w:r>
    </w:p>
    <w:p w14:paraId="63AED03B" w14:textId="77777777" w:rsidR="00A802A2" w:rsidRPr="00865BE7" w:rsidRDefault="00A802A2" w:rsidP="00A802A2">
      <w:pPr>
        <w:keepNext/>
        <w:keepLines/>
      </w:pPr>
    </w:p>
    <w:p w14:paraId="44776131" w14:textId="77777777" w:rsidR="00A802A2" w:rsidRPr="00865BE7" w:rsidRDefault="00A802A2" w:rsidP="00A802A2">
      <w:pPr>
        <w:pStyle w:val="a"/>
        <w:keepNext/>
        <w:keepLines/>
        <w:widowControl/>
        <w:numPr>
          <w:ilvl w:val="0"/>
          <w:numId w:val="29"/>
        </w:numPr>
      </w:pPr>
      <w:r w:rsidRPr="00865BE7">
        <w:t>Maintain files and current information on program administration; and</w:t>
      </w:r>
    </w:p>
    <w:p w14:paraId="32D87503" w14:textId="77777777" w:rsidR="00A802A2" w:rsidRPr="00865BE7" w:rsidRDefault="00A802A2" w:rsidP="00A802A2">
      <w:pPr>
        <w:pStyle w:val="a"/>
        <w:widowControl/>
        <w:numPr>
          <w:ilvl w:val="0"/>
          <w:numId w:val="29"/>
        </w:numPr>
      </w:pPr>
      <w:r w:rsidRPr="00865BE7">
        <w:t>Submit information to EPA, if requested.</w:t>
      </w:r>
    </w:p>
    <w:p w14:paraId="350DB042" w14:textId="77777777" w:rsidR="00A802A2" w:rsidRPr="00865BE7" w:rsidRDefault="00A802A2" w:rsidP="00A802A2"/>
    <w:p w14:paraId="692FA858" w14:textId="77777777" w:rsidR="00A802A2" w:rsidRPr="00865BE7" w:rsidRDefault="00A802A2" w:rsidP="00A802A2">
      <w:pPr>
        <w:ind w:left="1440" w:hanging="720"/>
      </w:pPr>
      <w:r w:rsidRPr="00865BE7">
        <w:rPr>
          <w:b/>
        </w:rPr>
        <w:t>(c)</w:t>
      </w:r>
      <w:r w:rsidRPr="00865BE7">
        <w:rPr>
          <w:b/>
        </w:rPr>
        <w:tab/>
        <w:t>Approval Procedures</w:t>
      </w:r>
    </w:p>
    <w:p w14:paraId="645A2609" w14:textId="77777777" w:rsidR="00A802A2" w:rsidRPr="00865BE7" w:rsidRDefault="00A802A2" w:rsidP="00A802A2"/>
    <w:p w14:paraId="717220F3" w14:textId="77777777" w:rsidR="00A802A2" w:rsidRPr="00865BE7" w:rsidRDefault="00A802A2" w:rsidP="00A802A2">
      <w:pPr>
        <w:autoSpaceDE w:val="0"/>
        <w:autoSpaceDN w:val="0"/>
        <w:adjustRightInd w:val="0"/>
        <w:rPr>
          <w:sz w:val="16"/>
          <w:szCs w:val="16"/>
        </w:rPr>
      </w:pPr>
      <w:r w:rsidRPr="00865BE7">
        <w:t>§281.50(b) specifies that before submitting an application to EPA for approval of a state program, states must provide an opportunity for public notice and comment.</w:t>
      </w:r>
      <w:r w:rsidRPr="00865BE7">
        <w:rPr>
          <w:sz w:val="16"/>
          <w:szCs w:val="16"/>
        </w:rPr>
        <w:t xml:space="preserve"> </w:t>
      </w:r>
    </w:p>
    <w:p w14:paraId="426709E1" w14:textId="77777777" w:rsidR="00A802A2" w:rsidRPr="00865BE7" w:rsidRDefault="00A802A2" w:rsidP="00A802A2">
      <w:pPr>
        <w:autoSpaceDE w:val="0"/>
        <w:autoSpaceDN w:val="0"/>
        <w:adjustRightInd w:val="0"/>
        <w:rPr>
          <w:sz w:val="16"/>
          <w:szCs w:val="16"/>
        </w:rPr>
      </w:pPr>
    </w:p>
    <w:p w14:paraId="05F2E378" w14:textId="77777777" w:rsidR="00A802A2" w:rsidRPr="00865BE7" w:rsidRDefault="00A802A2" w:rsidP="00A802A2">
      <w:pPr>
        <w:keepNext/>
        <w:keepLines/>
        <w:ind w:left="720"/>
      </w:pPr>
      <w:r w:rsidRPr="00865BE7">
        <w:t xml:space="preserve">(i) </w:t>
      </w:r>
      <w:r w:rsidRPr="00865BE7">
        <w:tab/>
        <w:t>Data Item:</w:t>
      </w:r>
    </w:p>
    <w:p w14:paraId="520D2731" w14:textId="77777777" w:rsidR="00A802A2" w:rsidRPr="00865BE7" w:rsidRDefault="00A802A2" w:rsidP="00A802A2">
      <w:pPr>
        <w:keepNext/>
        <w:keepLines/>
      </w:pPr>
    </w:p>
    <w:p w14:paraId="5DA57045" w14:textId="77777777" w:rsidR="00A802A2" w:rsidRPr="00865BE7" w:rsidRDefault="00A802A2" w:rsidP="00A802A2">
      <w:pPr>
        <w:pStyle w:val="a"/>
        <w:keepNext/>
        <w:keepLines/>
        <w:widowControl/>
        <w:numPr>
          <w:ilvl w:val="0"/>
          <w:numId w:val="30"/>
        </w:numPr>
      </w:pPr>
      <w:r w:rsidRPr="00865BE7">
        <w:t xml:space="preserve">Notification soliciting public comment on development of an UST program.  </w:t>
      </w:r>
    </w:p>
    <w:p w14:paraId="2ED0EF5E" w14:textId="77777777" w:rsidR="00A802A2" w:rsidRPr="00865BE7" w:rsidRDefault="00A802A2" w:rsidP="00A802A2">
      <w:pPr>
        <w:pStyle w:val="a"/>
        <w:widowControl/>
      </w:pPr>
    </w:p>
    <w:p w14:paraId="207BBCFF" w14:textId="77777777" w:rsidR="00A802A2" w:rsidRPr="00865BE7" w:rsidRDefault="00A802A2" w:rsidP="00A802A2">
      <w:pPr>
        <w:ind w:left="720"/>
      </w:pPr>
      <w:r w:rsidRPr="00865BE7">
        <w:t xml:space="preserve">(ii) </w:t>
      </w:r>
      <w:r w:rsidRPr="00865BE7">
        <w:tab/>
        <w:t>Respondent Activities:</w:t>
      </w:r>
    </w:p>
    <w:p w14:paraId="460E3FEE" w14:textId="77777777" w:rsidR="00A802A2" w:rsidRPr="00865BE7" w:rsidRDefault="00A802A2" w:rsidP="00A802A2"/>
    <w:p w14:paraId="2BB75744" w14:textId="77777777" w:rsidR="00A802A2" w:rsidRPr="00865BE7" w:rsidRDefault="00A802A2" w:rsidP="00A802A2">
      <w:pPr>
        <w:pStyle w:val="a"/>
        <w:widowControl/>
        <w:numPr>
          <w:ilvl w:val="0"/>
          <w:numId w:val="30"/>
        </w:numPr>
      </w:pPr>
      <w:r w:rsidRPr="00865BE7">
        <w:t>Issue notification; and</w:t>
      </w:r>
    </w:p>
    <w:p w14:paraId="339BA252" w14:textId="77777777" w:rsidR="00A802A2" w:rsidRPr="00865BE7" w:rsidRDefault="00A802A2" w:rsidP="00A802A2">
      <w:pPr>
        <w:pStyle w:val="a"/>
        <w:widowControl/>
        <w:numPr>
          <w:ilvl w:val="0"/>
          <w:numId w:val="30"/>
        </w:numPr>
      </w:pPr>
      <w:r w:rsidRPr="00865BE7">
        <w:t>Receipt and review of public comments.</w:t>
      </w:r>
    </w:p>
    <w:p w14:paraId="74AEFCBA" w14:textId="77777777" w:rsidR="00A802A2" w:rsidRPr="00865BE7" w:rsidRDefault="00A802A2" w:rsidP="00A802A2">
      <w:pPr>
        <w:autoSpaceDE w:val="0"/>
        <w:autoSpaceDN w:val="0"/>
        <w:adjustRightInd w:val="0"/>
        <w:rPr>
          <w:sz w:val="16"/>
          <w:szCs w:val="16"/>
        </w:rPr>
      </w:pPr>
    </w:p>
    <w:p w14:paraId="78225CB5" w14:textId="77777777" w:rsidR="00A802A2" w:rsidRPr="00865BE7" w:rsidRDefault="00A802A2" w:rsidP="00A802A2">
      <w:pPr>
        <w:autoSpaceDE w:val="0"/>
        <w:autoSpaceDN w:val="0"/>
        <w:adjustRightInd w:val="0"/>
      </w:pPr>
      <w:r w:rsidRPr="00865BE7">
        <w:t>§§281.52(a) through (b) specifies program revision requirements that may be initiated by either EPA or the approved state.</w:t>
      </w:r>
    </w:p>
    <w:p w14:paraId="594B96BF" w14:textId="77777777" w:rsidR="00A802A2" w:rsidRPr="00865BE7" w:rsidRDefault="00A802A2" w:rsidP="00A802A2"/>
    <w:p w14:paraId="43E2F521" w14:textId="77777777" w:rsidR="00A802A2" w:rsidRPr="00865BE7" w:rsidRDefault="00A802A2" w:rsidP="00A802A2">
      <w:pPr>
        <w:ind w:left="720"/>
      </w:pPr>
      <w:r w:rsidRPr="00865BE7">
        <w:t xml:space="preserve">(i) </w:t>
      </w:r>
      <w:r w:rsidRPr="00865BE7">
        <w:tab/>
        <w:t>Data Items:</w:t>
      </w:r>
    </w:p>
    <w:p w14:paraId="74E2C15C" w14:textId="77777777" w:rsidR="00A802A2" w:rsidRPr="00865BE7" w:rsidRDefault="00A802A2" w:rsidP="00A802A2"/>
    <w:p w14:paraId="3A20E67A" w14:textId="77777777" w:rsidR="00A802A2" w:rsidRPr="00865BE7" w:rsidRDefault="00A802A2" w:rsidP="00A802A2">
      <w:pPr>
        <w:pStyle w:val="a"/>
        <w:widowControl/>
        <w:numPr>
          <w:ilvl w:val="0"/>
          <w:numId w:val="31"/>
        </w:numPr>
      </w:pPr>
      <w:r w:rsidRPr="00865BE7">
        <w:t>Notification of changes in the state program that may require a revision of the approved program.</w:t>
      </w:r>
    </w:p>
    <w:p w14:paraId="1B369A22" w14:textId="77777777" w:rsidR="00A802A2" w:rsidRPr="00865BE7" w:rsidRDefault="00A802A2" w:rsidP="00A802A2">
      <w:pPr>
        <w:pStyle w:val="a"/>
        <w:widowControl/>
        <w:numPr>
          <w:ilvl w:val="0"/>
          <w:numId w:val="31"/>
        </w:numPr>
      </w:pPr>
      <w:r w:rsidRPr="00865BE7">
        <w:t>A revised application, if requested by EPA.</w:t>
      </w:r>
    </w:p>
    <w:p w14:paraId="18C3CC97" w14:textId="77777777" w:rsidR="00A802A2" w:rsidRPr="00865BE7" w:rsidRDefault="00A802A2" w:rsidP="00A802A2"/>
    <w:p w14:paraId="2A8C8636" w14:textId="77777777" w:rsidR="00A802A2" w:rsidRPr="00865BE7" w:rsidRDefault="00A802A2" w:rsidP="00A802A2">
      <w:pPr>
        <w:ind w:left="720"/>
      </w:pPr>
      <w:r w:rsidRPr="00865BE7">
        <w:t xml:space="preserve">(ii) </w:t>
      </w:r>
      <w:r w:rsidRPr="00865BE7">
        <w:tab/>
        <w:t>Respondent Activities:</w:t>
      </w:r>
    </w:p>
    <w:p w14:paraId="6C0598C9" w14:textId="77777777" w:rsidR="00A802A2" w:rsidRPr="00865BE7" w:rsidRDefault="00A802A2" w:rsidP="00A802A2"/>
    <w:p w14:paraId="2DC348B0" w14:textId="77777777" w:rsidR="00A802A2" w:rsidRPr="00865BE7" w:rsidRDefault="00A802A2" w:rsidP="00A802A2">
      <w:pPr>
        <w:pStyle w:val="a"/>
        <w:widowControl/>
        <w:numPr>
          <w:ilvl w:val="0"/>
          <w:numId w:val="32"/>
        </w:numPr>
      </w:pPr>
      <w:r w:rsidRPr="00865BE7">
        <w:t>Collect and submit information on changes in regulations or shifts in responsibilities.</w:t>
      </w:r>
    </w:p>
    <w:p w14:paraId="37C8508B" w14:textId="77777777" w:rsidR="00A802A2" w:rsidRPr="00865BE7" w:rsidRDefault="00A802A2" w:rsidP="00A802A2">
      <w:pPr>
        <w:pStyle w:val="a"/>
        <w:widowControl/>
        <w:numPr>
          <w:ilvl w:val="0"/>
          <w:numId w:val="32"/>
        </w:numPr>
      </w:pPr>
      <w:r w:rsidRPr="00865BE7">
        <w:t>Prepare and submit revised application, if requested by EPA.</w:t>
      </w:r>
    </w:p>
    <w:p w14:paraId="1AC6BEB6" w14:textId="77777777" w:rsidR="00A802A2" w:rsidRPr="00865BE7" w:rsidRDefault="00A802A2" w:rsidP="00A802A2">
      <w:pPr>
        <w:rPr>
          <w:b/>
        </w:rPr>
      </w:pPr>
      <w:r w:rsidRPr="00865BE7">
        <w:rPr>
          <w:b/>
        </w:rPr>
        <w:tab/>
      </w:r>
    </w:p>
    <w:p w14:paraId="558F1A44" w14:textId="77777777" w:rsidR="00A802A2" w:rsidRPr="00865BE7" w:rsidRDefault="00A802A2" w:rsidP="00A802A2">
      <w:pPr>
        <w:ind w:left="1440" w:hanging="720"/>
      </w:pPr>
      <w:r w:rsidRPr="00865BE7">
        <w:rPr>
          <w:b/>
        </w:rPr>
        <w:t>(d)</w:t>
      </w:r>
      <w:r w:rsidRPr="00865BE7">
        <w:rPr>
          <w:b/>
        </w:rPr>
        <w:tab/>
        <w:t>Withdrawal of Approval of State Programs</w:t>
      </w:r>
    </w:p>
    <w:p w14:paraId="6DEF8DD9" w14:textId="77777777" w:rsidR="00A802A2" w:rsidRPr="00865BE7" w:rsidRDefault="00A802A2" w:rsidP="00A802A2"/>
    <w:p w14:paraId="1A21B44C" w14:textId="77777777" w:rsidR="00A802A2" w:rsidRPr="00865BE7" w:rsidRDefault="00A802A2" w:rsidP="00A802A2">
      <w:r w:rsidRPr="00865BE7">
        <w:t>A state with an approved program may transfer voluntarily any responsibilities required by federal law (§281.61(a)(1)).</w:t>
      </w:r>
    </w:p>
    <w:p w14:paraId="1A0E81D5" w14:textId="77777777" w:rsidR="00A802A2" w:rsidRPr="00865BE7" w:rsidRDefault="00A802A2" w:rsidP="00A802A2"/>
    <w:p w14:paraId="39978107" w14:textId="77777777" w:rsidR="00A802A2" w:rsidRPr="00865BE7" w:rsidRDefault="00A802A2" w:rsidP="00A802A2">
      <w:pPr>
        <w:ind w:left="720"/>
      </w:pPr>
      <w:r w:rsidRPr="00865BE7">
        <w:t xml:space="preserve">(i) </w:t>
      </w:r>
      <w:r w:rsidRPr="00865BE7">
        <w:tab/>
        <w:t>Data Items:</w:t>
      </w:r>
    </w:p>
    <w:p w14:paraId="043DA950" w14:textId="77777777" w:rsidR="00A802A2" w:rsidRPr="00865BE7" w:rsidRDefault="00A802A2" w:rsidP="00A802A2"/>
    <w:p w14:paraId="4C950547" w14:textId="77777777" w:rsidR="00A802A2" w:rsidRPr="00865BE7" w:rsidRDefault="00A802A2" w:rsidP="00A802A2">
      <w:pPr>
        <w:pStyle w:val="a"/>
        <w:widowControl/>
        <w:numPr>
          <w:ilvl w:val="0"/>
          <w:numId w:val="33"/>
        </w:numPr>
      </w:pPr>
      <w:r w:rsidRPr="00865BE7">
        <w:t>A notice of the transfer to be given to EPA.</w:t>
      </w:r>
    </w:p>
    <w:p w14:paraId="0BF85CDF" w14:textId="77777777" w:rsidR="00A802A2" w:rsidRPr="00865BE7" w:rsidRDefault="00A802A2" w:rsidP="00A802A2">
      <w:pPr>
        <w:pStyle w:val="a"/>
        <w:widowControl/>
        <w:numPr>
          <w:ilvl w:val="0"/>
          <w:numId w:val="33"/>
        </w:numPr>
      </w:pPr>
      <w:r w:rsidRPr="00865BE7">
        <w:t>A plan for orderly information transfers from the state to EPA of all program information.</w:t>
      </w:r>
    </w:p>
    <w:p w14:paraId="520F95F3" w14:textId="77777777" w:rsidR="00A802A2" w:rsidRPr="00865BE7" w:rsidRDefault="00A802A2" w:rsidP="00A802A2"/>
    <w:p w14:paraId="3AF87B4C" w14:textId="77777777" w:rsidR="00A802A2" w:rsidRPr="00865BE7" w:rsidRDefault="00A802A2" w:rsidP="00A802A2">
      <w:pPr>
        <w:ind w:left="720"/>
      </w:pPr>
      <w:r w:rsidRPr="00865BE7">
        <w:t xml:space="preserve">(ii) </w:t>
      </w:r>
      <w:r w:rsidRPr="00865BE7">
        <w:tab/>
        <w:t>Respondent Activities:</w:t>
      </w:r>
    </w:p>
    <w:p w14:paraId="699EDB4A" w14:textId="77777777" w:rsidR="00A802A2" w:rsidRPr="00865BE7" w:rsidRDefault="00A802A2" w:rsidP="00A802A2"/>
    <w:p w14:paraId="0E4F8711" w14:textId="77777777" w:rsidR="00A802A2" w:rsidRPr="00865BE7" w:rsidRDefault="00A802A2" w:rsidP="00A802A2">
      <w:pPr>
        <w:pStyle w:val="a"/>
        <w:widowControl/>
        <w:numPr>
          <w:ilvl w:val="0"/>
          <w:numId w:val="34"/>
        </w:numPr>
      </w:pPr>
      <w:r w:rsidRPr="00865BE7">
        <w:t>Gather information.</w:t>
      </w:r>
    </w:p>
    <w:p w14:paraId="1BFD6135" w14:textId="77777777" w:rsidR="00A802A2" w:rsidRPr="00865BE7" w:rsidRDefault="00A802A2" w:rsidP="00A802A2">
      <w:pPr>
        <w:pStyle w:val="a"/>
        <w:widowControl/>
        <w:numPr>
          <w:ilvl w:val="0"/>
          <w:numId w:val="34"/>
        </w:numPr>
      </w:pPr>
      <w:r w:rsidRPr="00865BE7">
        <w:t xml:space="preserve">Prepare and submit transfer notification. </w:t>
      </w:r>
    </w:p>
    <w:p w14:paraId="6286F369" w14:textId="77777777" w:rsidR="00A802A2" w:rsidRPr="00865BE7" w:rsidRDefault="00A802A2" w:rsidP="00A802A2">
      <w:pPr>
        <w:pStyle w:val="a"/>
        <w:widowControl/>
        <w:numPr>
          <w:ilvl w:val="0"/>
          <w:numId w:val="34"/>
        </w:numPr>
      </w:pPr>
      <w:r w:rsidRPr="00865BE7">
        <w:t>Develop and submit a plan for information transfer between the state and EPA at least 90 days before the transfer occurs.</w:t>
      </w:r>
    </w:p>
    <w:p w14:paraId="42BFFC93" w14:textId="77777777" w:rsidR="00A802A2" w:rsidRDefault="00A802A2" w:rsidP="004C4FAD">
      <w:pPr>
        <w:pStyle w:val="a"/>
        <w:widowControl/>
      </w:pPr>
    </w:p>
    <w:p w14:paraId="27DD5944" w14:textId="71BEBF2B" w:rsidR="003A24F5" w:rsidRDefault="003A24F5" w:rsidP="006C6E0B">
      <w:pPr>
        <w:keepNext/>
        <w:keepLines/>
        <w:rPr>
          <w:color w:val="000000"/>
        </w:rPr>
      </w:pPr>
    </w:p>
    <w:p w14:paraId="788699FA" w14:textId="42D29B4B" w:rsidR="00A802A2" w:rsidRPr="006C6E0B" w:rsidRDefault="006C6E0B" w:rsidP="006C6E0B">
      <w:pPr>
        <w:keepNext/>
        <w:keepLines/>
        <w:rPr>
          <w:color w:val="000000"/>
        </w:rPr>
      </w:pPr>
      <w:r>
        <w:rPr>
          <w:color w:val="000000"/>
        </w:rPr>
        <w:t xml:space="preserve">In addition to the regulations at 40 CFR Part 281, </w:t>
      </w:r>
      <w:r w:rsidR="00A802A2">
        <w:rPr>
          <w:color w:val="000000"/>
        </w:rPr>
        <w:t>§</w:t>
      </w:r>
      <w:r w:rsidR="00A802A2" w:rsidRPr="00E3630A">
        <w:rPr>
          <w:color w:val="000000"/>
        </w:rPr>
        <w:t xml:space="preserve">280.22 describes notification requirements for UST systems.  </w:t>
      </w:r>
      <w:r>
        <w:rPr>
          <w:color w:val="000000"/>
        </w:rPr>
        <w:t>A</w:t>
      </w:r>
      <w:r w:rsidR="00A802A2" w:rsidRPr="00E3630A">
        <w:rPr>
          <w:color w:val="000000"/>
        </w:rPr>
        <w:t>ny person who assumes ownership of a reg</w:t>
      </w:r>
      <w:r w:rsidR="00A802A2">
        <w:rPr>
          <w:color w:val="000000"/>
        </w:rPr>
        <w:t xml:space="preserve">ulated UST </w:t>
      </w:r>
      <w:r w:rsidR="00A802A2" w:rsidRPr="00E3630A">
        <w:rPr>
          <w:color w:val="000000"/>
        </w:rPr>
        <w:t>system</w:t>
      </w:r>
      <w:r w:rsidR="00A802A2">
        <w:rPr>
          <w:color w:val="000000"/>
        </w:rPr>
        <w:t xml:space="preserve"> </w:t>
      </w:r>
      <w:r>
        <w:rPr>
          <w:color w:val="000000"/>
        </w:rPr>
        <w:t xml:space="preserve">must </w:t>
      </w:r>
      <w:r w:rsidR="00A802A2" w:rsidRPr="00E3630A">
        <w:rPr>
          <w:color w:val="000000"/>
        </w:rPr>
        <w:t>submit a notice of the ownership change to the implementing agency</w:t>
      </w:r>
      <w:r w:rsidR="00A802A2" w:rsidRPr="00B05DC3">
        <w:rPr>
          <w:color w:val="000000"/>
        </w:rPr>
        <w:t xml:space="preserve"> </w:t>
      </w:r>
      <w:r w:rsidR="00A802A2" w:rsidRPr="00E3630A">
        <w:rPr>
          <w:color w:val="000000"/>
        </w:rPr>
        <w:t xml:space="preserve">within 30 days of acquisition. </w:t>
      </w:r>
      <w:r w:rsidR="00A802A2">
        <w:rPr>
          <w:color w:val="000000"/>
        </w:rPr>
        <w:t xml:space="preserve"> The revisions would also require owners of FCTs and AHFDSs to submit a one-time notice of ownership within one year of the effective date of the regulations (§280.251(b)).</w:t>
      </w:r>
      <w:r w:rsidR="00A802A2" w:rsidRPr="00CD27F2">
        <w:rPr>
          <w:color w:val="000000"/>
        </w:rPr>
        <w:t xml:space="preserve"> </w:t>
      </w:r>
      <w:r w:rsidR="00A802A2">
        <w:rPr>
          <w:color w:val="000000"/>
        </w:rPr>
        <w:t xml:space="preserve"> States will need to process the</w:t>
      </w:r>
      <w:r w:rsidR="00F27DBD">
        <w:rPr>
          <w:color w:val="000000"/>
        </w:rPr>
        <w:t>se</w:t>
      </w:r>
      <w:r w:rsidR="00A802A2">
        <w:rPr>
          <w:color w:val="000000"/>
        </w:rPr>
        <w:t xml:space="preserve"> notification forms.</w:t>
      </w:r>
    </w:p>
    <w:p w14:paraId="5ECE0C78" w14:textId="77777777" w:rsidR="00A802A2" w:rsidRDefault="00A802A2" w:rsidP="00A802A2">
      <w:pPr>
        <w:keepNext/>
        <w:keepLines/>
      </w:pPr>
    </w:p>
    <w:p w14:paraId="21C15327" w14:textId="77777777" w:rsidR="00A802A2" w:rsidRDefault="00A802A2" w:rsidP="00A802A2">
      <w:pPr>
        <w:ind w:left="720"/>
      </w:pPr>
      <w:r>
        <w:t xml:space="preserve">(i) </w:t>
      </w:r>
      <w:r>
        <w:tab/>
        <w:t>Data Items:</w:t>
      </w:r>
    </w:p>
    <w:p w14:paraId="109FC6CD" w14:textId="77777777" w:rsidR="00A802A2" w:rsidRDefault="00A802A2" w:rsidP="00A802A2"/>
    <w:p w14:paraId="5C9A72D3" w14:textId="77777777" w:rsidR="00A802A2" w:rsidRDefault="00A802A2" w:rsidP="00A802A2">
      <w:pPr>
        <w:pStyle w:val="a"/>
        <w:widowControl/>
        <w:numPr>
          <w:ilvl w:val="0"/>
          <w:numId w:val="22"/>
        </w:numPr>
      </w:pPr>
      <w:r>
        <w:t>Notification form indicating change in ownership from any person who assumes ownership of a regulated UST system;</w:t>
      </w:r>
    </w:p>
    <w:p w14:paraId="2C33E604" w14:textId="77777777" w:rsidR="00A802A2" w:rsidRDefault="00A802A2" w:rsidP="00A802A2">
      <w:pPr>
        <w:pStyle w:val="a"/>
        <w:widowControl/>
        <w:numPr>
          <w:ilvl w:val="0"/>
          <w:numId w:val="22"/>
        </w:numPr>
      </w:pPr>
      <w:r>
        <w:t>One-time notification of existence for AHFDSs and FCTs.</w:t>
      </w:r>
    </w:p>
    <w:p w14:paraId="5E0BE75E" w14:textId="77777777" w:rsidR="00A802A2" w:rsidRDefault="00A802A2" w:rsidP="00A802A2">
      <w:pPr>
        <w:pStyle w:val="a"/>
        <w:widowControl/>
      </w:pPr>
    </w:p>
    <w:p w14:paraId="09B7D8AB" w14:textId="77777777" w:rsidR="00A802A2" w:rsidRDefault="00A802A2" w:rsidP="00A802A2">
      <w:pPr>
        <w:ind w:left="720"/>
      </w:pPr>
      <w:r>
        <w:t xml:space="preserve">(ii) </w:t>
      </w:r>
      <w:r>
        <w:tab/>
        <w:t>Respondent Activities:</w:t>
      </w:r>
    </w:p>
    <w:p w14:paraId="6CFFD197" w14:textId="77777777" w:rsidR="00A802A2" w:rsidRPr="00D45E59" w:rsidRDefault="00A802A2" w:rsidP="00A802A2">
      <w:pPr>
        <w:ind w:left="720" w:hanging="720"/>
      </w:pPr>
      <w:r>
        <w:tab/>
      </w:r>
    </w:p>
    <w:p w14:paraId="2D1873E9" w14:textId="77777777" w:rsidR="00A802A2" w:rsidRDefault="00A802A2" w:rsidP="00A802A2">
      <w:pPr>
        <w:pStyle w:val="a"/>
        <w:widowControl/>
        <w:numPr>
          <w:ilvl w:val="0"/>
          <w:numId w:val="23"/>
        </w:numPr>
      </w:pPr>
      <w:r>
        <w:t>Process notification form indicating change in ownership from any person who assumes ownership of a regulated UST system; and</w:t>
      </w:r>
    </w:p>
    <w:p w14:paraId="1E237468" w14:textId="77777777" w:rsidR="00A802A2" w:rsidRDefault="00A802A2" w:rsidP="00A802A2">
      <w:pPr>
        <w:pStyle w:val="a"/>
        <w:widowControl/>
        <w:numPr>
          <w:ilvl w:val="0"/>
          <w:numId w:val="22"/>
        </w:numPr>
      </w:pPr>
      <w:r>
        <w:t>Process one-time notification of existence for AHFDSs and FCTs.</w:t>
      </w:r>
    </w:p>
    <w:p w14:paraId="3952440E" w14:textId="77777777" w:rsidR="004C4FAD" w:rsidRDefault="004C4FAD" w:rsidP="004C4FAD">
      <w:pPr>
        <w:pStyle w:val="a"/>
        <w:widowControl/>
      </w:pPr>
    </w:p>
    <w:p w14:paraId="240993E5" w14:textId="77777777" w:rsidR="004923A2" w:rsidRDefault="004923A2" w:rsidP="004C4FAD">
      <w:pPr>
        <w:pStyle w:val="Heading1"/>
        <w:keepNext w:val="0"/>
      </w:pPr>
      <w:bookmarkStart w:id="40" w:name="_Toc517954610"/>
      <w:r>
        <w:t>5.</w:t>
      </w:r>
      <w:r>
        <w:tab/>
        <w:t>THE INFORMATION COLLECTED – AGENCY ACTIVITIES, COLLECTION METHODOLOGY</w:t>
      </w:r>
      <w:r w:rsidR="00866C40">
        <w:t>,</w:t>
      </w:r>
      <w:r w:rsidR="001A2F10">
        <w:t xml:space="preserve"> AND</w:t>
      </w:r>
      <w:r>
        <w:t xml:space="preserve"> INFORMATION MANAGEMENT</w:t>
      </w:r>
      <w:bookmarkEnd w:id="40"/>
    </w:p>
    <w:p w14:paraId="1E7B849F" w14:textId="77777777" w:rsidR="004923A2" w:rsidRDefault="004923A2" w:rsidP="004C4FAD"/>
    <w:p w14:paraId="039B85BB" w14:textId="77777777" w:rsidR="004923A2" w:rsidRDefault="004923A2" w:rsidP="004C4FAD">
      <w:r>
        <w:t>Th</w:t>
      </w:r>
      <w:r w:rsidR="004459D7">
        <w:t>is</w:t>
      </w:r>
      <w:r>
        <w:t xml:space="preserve"> section discusses how the implementing agency will collect and manage the information received from respondents.  This section also includes a discussion of how EPA has taken steps to ensure that the information collections are not overly burdensome on small entities.</w:t>
      </w:r>
    </w:p>
    <w:p w14:paraId="006612BB" w14:textId="77777777" w:rsidR="004923A2" w:rsidRDefault="004923A2" w:rsidP="004C4FAD">
      <w:pPr>
        <w:pStyle w:val="Heading2"/>
        <w:keepLines/>
      </w:pPr>
      <w:bookmarkStart w:id="41" w:name="Generated_Bookmark19"/>
      <w:bookmarkStart w:id="42" w:name="_Toc517954611"/>
      <w:bookmarkEnd w:id="41"/>
      <w:r>
        <w:t>5(a)</w:t>
      </w:r>
      <w:r>
        <w:tab/>
        <w:t>Agency Activities</w:t>
      </w:r>
      <w:bookmarkEnd w:id="42"/>
    </w:p>
    <w:p w14:paraId="66E94176" w14:textId="77777777" w:rsidR="004923A2" w:rsidRDefault="004923A2" w:rsidP="004C4FAD">
      <w:pPr>
        <w:keepNext/>
        <w:keepLines/>
      </w:pPr>
    </w:p>
    <w:p w14:paraId="1D81282F" w14:textId="77777777" w:rsidR="004923A2" w:rsidRDefault="004923A2" w:rsidP="004C4FAD">
      <w:pPr>
        <w:keepNext/>
        <w:keepLines/>
        <w:ind w:left="720" w:hanging="720"/>
      </w:pPr>
      <w:r>
        <w:rPr>
          <w:b/>
        </w:rPr>
        <w:t>(1)</w:t>
      </w:r>
      <w:r>
        <w:rPr>
          <w:b/>
        </w:rPr>
        <w:tab/>
      </w:r>
      <w:r w:rsidR="00C4651B">
        <w:rPr>
          <w:b/>
        </w:rPr>
        <w:t>Owner</w:t>
      </w:r>
      <w:r w:rsidR="00B340ED">
        <w:rPr>
          <w:b/>
        </w:rPr>
        <w:t xml:space="preserve"> and </w:t>
      </w:r>
      <w:r w:rsidR="00C4651B">
        <w:rPr>
          <w:b/>
        </w:rPr>
        <w:t>Operator Respondents</w:t>
      </w:r>
    </w:p>
    <w:p w14:paraId="7EEF4C8A" w14:textId="77777777" w:rsidR="004923A2" w:rsidRDefault="004923A2" w:rsidP="004C4FAD">
      <w:pPr>
        <w:keepNext/>
        <w:keepLines/>
      </w:pPr>
    </w:p>
    <w:p w14:paraId="62528154" w14:textId="77777777" w:rsidR="000B0969" w:rsidRPr="00865BE7" w:rsidRDefault="000B0969" w:rsidP="000B0969">
      <w:r w:rsidRPr="00865BE7">
        <w:t xml:space="preserve">Most information required of UST owners and operators is maintained in records at a facility and is only formally submitted to EPA or the implementing agency if requested.  This analysis assumes that the Agency will spend a minimal amount of time reviewing these data during facility inspections.  </w:t>
      </w:r>
    </w:p>
    <w:p w14:paraId="12386DF4" w14:textId="77777777" w:rsidR="000B0969" w:rsidRPr="00865BE7" w:rsidRDefault="000B0969" w:rsidP="000B0969"/>
    <w:p w14:paraId="19DED57A" w14:textId="77777777" w:rsidR="000B0969" w:rsidRPr="00865BE7" w:rsidRDefault="000B0969" w:rsidP="000B0969">
      <w:r w:rsidRPr="00865BE7">
        <w:t>This ICR assumes that EPA or the implementing agency reviews and files submitted information, including notification forms; site, chemical property, and health information; information on suspected releases, spills, or overfills; site characterizations; abatement procedure information; free product information; soil and groundwater information; corrective action plans and implementation reports; and applicable financial assurance information.  Much of the information listed above is also entered into a database for the purposes of recordkeeping and analysis.</w:t>
      </w:r>
    </w:p>
    <w:p w14:paraId="14B066C4" w14:textId="77777777" w:rsidR="000B0969" w:rsidRPr="00865BE7" w:rsidRDefault="000B0969" w:rsidP="000B0969"/>
    <w:p w14:paraId="4E631E95" w14:textId="77777777" w:rsidR="000B0969" w:rsidRPr="00865BE7" w:rsidRDefault="000B0969" w:rsidP="000B0969">
      <w:r w:rsidRPr="00865BE7">
        <w:t>EPA or the implementing agency must notify owners and operators of approval or disapproval of corrective action plans.  EPA or the implementing agency also is responsible for conducting public involvement activities, such as notifying the public of a release or failure to remediate a release sufficiently.  EPA or the implementing agency also must notify owners and operators if they fail to meet the requirements of financial assurance at any time.</w:t>
      </w:r>
    </w:p>
    <w:p w14:paraId="00FD21FD" w14:textId="07ABCB18" w:rsidR="004923A2" w:rsidRDefault="004923A2"/>
    <w:p w14:paraId="649B1575" w14:textId="77777777" w:rsidR="000B0969" w:rsidRDefault="000B0969"/>
    <w:p w14:paraId="0A0D9452" w14:textId="77777777" w:rsidR="004923A2" w:rsidRPr="00706953" w:rsidRDefault="004923A2">
      <w:pPr>
        <w:keepNext/>
        <w:keepLines/>
        <w:ind w:left="720" w:hanging="720"/>
      </w:pPr>
      <w:r w:rsidRPr="00706953">
        <w:rPr>
          <w:b/>
        </w:rPr>
        <w:t>(2)</w:t>
      </w:r>
      <w:r w:rsidRPr="00706953">
        <w:rPr>
          <w:b/>
        </w:rPr>
        <w:tab/>
        <w:t xml:space="preserve">State </w:t>
      </w:r>
      <w:r w:rsidR="00C4651B">
        <w:rPr>
          <w:b/>
        </w:rPr>
        <w:t>Agency Respondents</w:t>
      </w:r>
    </w:p>
    <w:p w14:paraId="45FFC41D" w14:textId="77777777" w:rsidR="004923A2" w:rsidRPr="00706953" w:rsidRDefault="004923A2">
      <w:pPr>
        <w:keepLines/>
      </w:pPr>
    </w:p>
    <w:p w14:paraId="709B9CD4" w14:textId="77777777" w:rsidR="000B0969" w:rsidRDefault="000B0969" w:rsidP="000B0969">
      <w:pPr>
        <w:keepLines/>
      </w:pPr>
      <w:r w:rsidRPr="00865BE7">
        <w:t xml:space="preserve">States applying for program approval must follow procedures at 40 CFR Part 281.  EPA must review and file program applications and all associated information, as described in </w:t>
      </w:r>
      <w:r w:rsidRPr="00865BE7">
        <w:rPr>
          <w:color w:val="000000"/>
        </w:rPr>
        <w:t>§</w:t>
      </w:r>
      <w:r w:rsidRPr="00865BE7">
        <w:t xml:space="preserve">281.50.  EPA must determine approval or disapproval for all new or revised state program applications.  EPA is required to issue public notice of all decisions and consider public comments.  EPA must issue public notice of any transfer of program responsibilities.  EPA also must inform a state with an approved program if the Agency is planning to take enforcement action against violators of the UST regulations.   </w:t>
      </w:r>
    </w:p>
    <w:p w14:paraId="326B7047" w14:textId="77777777" w:rsidR="000B0969" w:rsidRDefault="000B0969">
      <w:pPr>
        <w:keepLines/>
      </w:pPr>
    </w:p>
    <w:p w14:paraId="001365F7" w14:textId="0917827B" w:rsidR="00E52D16" w:rsidRPr="000453A0" w:rsidRDefault="00C01CCA">
      <w:pPr>
        <w:keepLines/>
      </w:pPr>
      <w:r w:rsidRPr="000453A0">
        <w:t xml:space="preserve">This ICR </w:t>
      </w:r>
      <w:r w:rsidR="000B0969">
        <w:t xml:space="preserve">also </w:t>
      </w:r>
      <w:r w:rsidRPr="000453A0">
        <w:t xml:space="preserve">assumes that the </w:t>
      </w:r>
      <w:r>
        <w:t xml:space="preserve">state </w:t>
      </w:r>
      <w:r w:rsidRPr="000453A0">
        <w:t xml:space="preserve">agency </w:t>
      </w:r>
      <w:r>
        <w:t>will review</w:t>
      </w:r>
      <w:r w:rsidRPr="000453A0">
        <w:t xml:space="preserve"> and file </w:t>
      </w:r>
      <w:r>
        <w:t xml:space="preserve">notification forms </w:t>
      </w:r>
      <w:r w:rsidR="00741552" w:rsidRPr="000453A0">
        <w:t xml:space="preserve">submitted </w:t>
      </w:r>
      <w:r w:rsidR="00741552">
        <w:t>by UST owners and operators</w:t>
      </w:r>
      <w:r>
        <w:t xml:space="preserve">. </w:t>
      </w:r>
      <w:r w:rsidR="0051676A">
        <w:t xml:space="preserve"> </w:t>
      </w:r>
    </w:p>
    <w:p w14:paraId="033B733A" w14:textId="77777777" w:rsidR="004923A2" w:rsidRDefault="004923A2" w:rsidP="000061DD">
      <w:pPr>
        <w:pStyle w:val="Heading2"/>
        <w:keepLines/>
      </w:pPr>
      <w:bookmarkStart w:id="43" w:name="Generated_Bookmark20"/>
      <w:bookmarkStart w:id="44" w:name="_Toc517954612"/>
      <w:bookmarkEnd w:id="43"/>
      <w:r>
        <w:t>5(b)</w:t>
      </w:r>
      <w:r>
        <w:tab/>
        <w:t>Collection Methodology and Management</w:t>
      </w:r>
      <w:bookmarkEnd w:id="44"/>
    </w:p>
    <w:p w14:paraId="1AC017EB" w14:textId="77777777" w:rsidR="004923A2" w:rsidRDefault="004923A2" w:rsidP="000061DD">
      <w:pPr>
        <w:keepNext/>
        <w:keepLines/>
      </w:pPr>
    </w:p>
    <w:p w14:paraId="56625B12" w14:textId="77777777" w:rsidR="004923A2" w:rsidRDefault="004923A2" w:rsidP="000061DD">
      <w:pPr>
        <w:keepNext/>
        <w:keepLines/>
      </w:pPr>
      <w:r>
        <w:t xml:space="preserve">In collecting and analyzing the information associated with this ICR, </w:t>
      </w:r>
      <w:r w:rsidR="00904AD4">
        <w:t xml:space="preserve">the implementing agency </w:t>
      </w:r>
      <w:r>
        <w:t xml:space="preserve">uses electronic equipment such as personal computers and database and modeling software, as applicable.  </w:t>
      </w:r>
      <w:r w:rsidR="00AD6F72">
        <w:t>Th</w:t>
      </w:r>
      <w:r w:rsidR="00904AD4">
        <w:t>e implementing agency</w:t>
      </w:r>
      <w:r>
        <w:t xml:space="preserve"> ensures the accuracy and completeness of the collected information by reviewing each submittal.   </w:t>
      </w:r>
    </w:p>
    <w:p w14:paraId="164C9ADB" w14:textId="77777777" w:rsidR="004923A2" w:rsidRPr="000453A0" w:rsidRDefault="004923A2" w:rsidP="0019177A">
      <w:pPr>
        <w:pStyle w:val="Heading2"/>
      </w:pPr>
      <w:bookmarkStart w:id="45" w:name="Generated_Bookmark21"/>
      <w:bookmarkStart w:id="46" w:name="_Toc517954613"/>
      <w:bookmarkEnd w:id="45"/>
      <w:r w:rsidRPr="000453A0">
        <w:t>5(c)</w:t>
      </w:r>
      <w:r w:rsidRPr="000453A0">
        <w:tab/>
        <w:t>Small Entity Flexibility</w:t>
      </w:r>
      <w:bookmarkEnd w:id="46"/>
    </w:p>
    <w:p w14:paraId="13DD8AD2" w14:textId="77777777" w:rsidR="004923A2" w:rsidRPr="000453A0" w:rsidRDefault="004923A2">
      <w:pPr>
        <w:keepNext/>
        <w:keepLines/>
      </w:pPr>
    </w:p>
    <w:p w14:paraId="352343CD" w14:textId="3C007933" w:rsidR="004923A2" w:rsidRPr="000453A0" w:rsidRDefault="004923A2">
      <w:pPr>
        <w:keepLines/>
      </w:pPr>
      <w:r w:rsidRPr="000453A0">
        <w:t xml:space="preserve">In </w:t>
      </w:r>
      <w:r w:rsidR="007D40BE" w:rsidRPr="00865BE7">
        <w:t xml:space="preserve">promulgating the UST regulations covered </w:t>
      </w:r>
      <w:r w:rsidRPr="000453A0">
        <w:t xml:space="preserve">under this ICR, EPA attempted to minimize the reporting and recordkeeping burden for small businesses.  </w:t>
      </w:r>
    </w:p>
    <w:p w14:paraId="24ECDB14" w14:textId="77777777" w:rsidR="004923A2" w:rsidRDefault="004923A2" w:rsidP="00BA2B30">
      <w:pPr>
        <w:pStyle w:val="Heading2"/>
        <w:keepLines/>
      </w:pPr>
      <w:bookmarkStart w:id="47" w:name="Generated_Bookmark22"/>
      <w:bookmarkStart w:id="48" w:name="_Toc517954614"/>
      <w:bookmarkEnd w:id="47"/>
      <w:r>
        <w:t>5(d)</w:t>
      </w:r>
      <w:r>
        <w:tab/>
        <w:t>Collection Schedule</w:t>
      </w:r>
      <w:bookmarkEnd w:id="48"/>
    </w:p>
    <w:p w14:paraId="2D9D4C4F" w14:textId="1C6CB8FA" w:rsidR="004923A2" w:rsidRDefault="004923A2" w:rsidP="00BA2B30">
      <w:pPr>
        <w:keepNext/>
        <w:keepLines/>
      </w:pPr>
    </w:p>
    <w:p w14:paraId="3A8C2DF1" w14:textId="77777777" w:rsidR="007D40BE" w:rsidRDefault="007D40BE" w:rsidP="007D40BE">
      <w:pPr>
        <w:keepNext/>
        <w:keepLines/>
        <w:ind w:left="720" w:hanging="720"/>
      </w:pPr>
      <w:r>
        <w:rPr>
          <w:b/>
        </w:rPr>
        <w:t>(1)</w:t>
      </w:r>
      <w:r>
        <w:rPr>
          <w:b/>
        </w:rPr>
        <w:tab/>
        <w:t>Owner and Operator Respondents</w:t>
      </w:r>
    </w:p>
    <w:p w14:paraId="12010034" w14:textId="77777777" w:rsidR="007D40BE" w:rsidRDefault="007D40BE" w:rsidP="00BA2B30">
      <w:pPr>
        <w:keepNext/>
        <w:keepLines/>
      </w:pPr>
    </w:p>
    <w:p w14:paraId="06853577" w14:textId="77777777" w:rsidR="004923A2" w:rsidRPr="000453A0" w:rsidRDefault="00804C86" w:rsidP="00BA2B30">
      <w:pPr>
        <w:keepNext/>
        <w:keepLines/>
      </w:pPr>
      <w:r>
        <w:t>T</w:t>
      </w:r>
      <w:r w:rsidR="004923A2" w:rsidRPr="000453A0">
        <w:t xml:space="preserve">he implementing agency </w:t>
      </w:r>
      <w:r w:rsidR="00D31AC4">
        <w:t xml:space="preserve">will </w:t>
      </w:r>
      <w:r w:rsidR="004923A2" w:rsidRPr="000453A0">
        <w:t xml:space="preserve">collect information </w:t>
      </w:r>
      <w:r w:rsidR="00D31AC4">
        <w:t xml:space="preserve">from UST owners and operators </w:t>
      </w:r>
      <w:r w:rsidR="004923A2" w:rsidRPr="000453A0">
        <w:t>on a one-time, ongoing</w:t>
      </w:r>
      <w:r w:rsidR="00914AB2" w:rsidRPr="000453A0">
        <w:t xml:space="preserve">, or </w:t>
      </w:r>
      <w:r w:rsidR="004923A2" w:rsidRPr="000453A0">
        <w:t xml:space="preserve">special circumstance basis.  </w:t>
      </w:r>
      <w:r>
        <w:t>T</w:t>
      </w:r>
      <w:r w:rsidR="004923A2" w:rsidRPr="000453A0">
        <w:t xml:space="preserve">he implementing agency collects various types of data according to the following schedules: </w:t>
      </w:r>
    </w:p>
    <w:p w14:paraId="3F60C3A3" w14:textId="77777777" w:rsidR="004923A2" w:rsidRPr="000453A0" w:rsidRDefault="004923A2"/>
    <w:p w14:paraId="7E3E20E6" w14:textId="77777777" w:rsidR="004923A2" w:rsidRPr="000453A0" w:rsidRDefault="004923A2" w:rsidP="00B94106">
      <w:pPr>
        <w:pStyle w:val="a"/>
        <w:widowControl/>
        <w:numPr>
          <w:ilvl w:val="0"/>
          <w:numId w:val="35"/>
        </w:numPr>
      </w:pPr>
      <w:r w:rsidRPr="000453A0">
        <w:rPr>
          <w:i/>
        </w:rPr>
        <w:t>One-time collections</w:t>
      </w:r>
      <w:r w:rsidRPr="000453A0">
        <w:t xml:space="preserve">:  </w:t>
      </w:r>
      <w:r w:rsidR="001F5E12">
        <w:t>n</w:t>
      </w:r>
      <w:r w:rsidRPr="000453A0">
        <w:t>otification forms, closure records</w:t>
      </w:r>
      <w:r w:rsidR="00914AB2" w:rsidRPr="000453A0">
        <w:t xml:space="preserve">, </w:t>
      </w:r>
      <w:r w:rsidR="001C07E0" w:rsidRPr="000453A0">
        <w:t>and</w:t>
      </w:r>
      <w:r w:rsidR="00914AB2" w:rsidRPr="000453A0">
        <w:t xml:space="preserve"> </w:t>
      </w:r>
      <w:r w:rsidRPr="000453A0">
        <w:t>change-in-service forms.</w:t>
      </w:r>
    </w:p>
    <w:p w14:paraId="30810BD8" w14:textId="77777777" w:rsidR="00492427" w:rsidRPr="000453A0" w:rsidRDefault="00492427" w:rsidP="00492427">
      <w:pPr>
        <w:pStyle w:val="a"/>
        <w:widowControl/>
        <w:ind w:left="1440"/>
      </w:pPr>
    </w:p>
    <w:p w14:paraId="61B033B6" w14:textId="77777777" w:rsidR="00492427" w:rsidRPr="000453A0" w:rsidRDefault="00492427" w:rsidP="00B94106">
      <w:pPr>
        <w:pStyle w:val="a"/>
        <w:widowControl/>
        <w:numPr>
          <w:ilvl w:val="0"/>
          <w:numId w:val="35"/>
        </w:numPr>
      </w:pPr>
      <w:r w:rsidRPr="000453A0">
        <w:rPr>
          <w:i/>
        </w:rPr>
        <w:t>Ongoing collections</w:t>
      </w:r>
      <w:r w:rsidRPr="00106F85">
        <w:t>:</w:t>
      </w:r>
      <w:r w:rsidRPr="000453A0">
        <w:rPr>
          <w:i/>
        </w:rPr>
        <w:t xml:space="preserve">  </w:t>
      </w:r>
      <w:r w:rsidR="001F5E12">
        <w:t>p</w:t>
      </w:r>
      <w:r w:rsidR="001C07E0" w:rsidRPr="000453A0">
        <w:t>erformance of release detection</w:t>
      </w:r>
      <w:r w:rsidR="001F5E12">
        <w:t>,</w:t>
      </w:r>
      <w:r w:rsidR="001C07E0" w:rsidRPr="000453A0">
        <w:t xml:space="preserve"> </w:t>
      </w:r>
      <w:r w:rsidR="00951594">
        <w:t>records to demonstrate compatibility with biofuels</w:t>
      </w:r>
      <w:r w:rsidR="001F5E12">
        <w:t>,</w:t>
      </w:r>
      <w:r w:rsidR="00951594">
        <w:t xml:space="preserve"> </w:t>
      </w:r>
      <w:r w:rsidR="001C07E0" w:rsidRPr="000453A0">
        <w:t xml:space="preserve">maintenance of repair </w:t>
      </w:r>
      <w:r w:rsidR="001945E9">
        <w:t xml:space="preserve">and </w:t>
      </w:r>
      <w:r w:rsidR="001C07E0" w:rsidRPr="000453A0">
        <w:t>release detection</w:t>
      </w:r>
      <w:r w:rsidR="00951594">
        <w:t xml:space="preserve"> records</w:t>
      </w:r>
      <w:r w:rsidR="001C07E0" w:rsidRPr="000453A0">
        <w:t>.</w:t>
      </w:r>
    </w:p>
    <w:p w14:paraId="3FBCA994" w14:textId="77777777" w:rsidR="004923A2" w:rsidRPr="000453A0" w:rsidRDefault="004923A2"/>
    <w:p w14:paraId="43C27226" w14:textId="77777777" w:rsidR="004923A2" w:rsidRPr="000453A0" w:rsidRDefault="004923A2" w:rsidP="00B94106">
      <w:pPr>
        <w:pStyle w:val="a"/>
        <w:widowControl/>
        <w:numPr>
          <w:ilvl w:val="0"/>
          <w:numId w:val="35"/>
        </w:numPr>
      </w:pPr>
      <w:r w:rsidRPr="000453A0">
        <w:rPr>
          <w:i/>
        </w:rPr>
        <w:t>Special circumstance collections</w:t>
      </w:r>
      <w:r w:rsidRPr="000453A0">
        <w:t xml:space="preserve">:  </w:t>
      </w:r>
      <w:r w:rsidR="001F5E12">
        <w:t>r</w:t>
      </w:r>
      <w:r w:rsidRPr="000453A0">
        <w:t>elease reporting and response information, including site information, chemical property</w:t>
      </w:r>
      <w:r w:rsidR="001A2F10" w:rsidRPr="000453A0">
        <w:t xml:space="preserve"> and</w:t>
      </w:r>
      <w:r w:rsidR="001644DE">
        <w:t xml:space="preserve"> health information</w:t>
      </w:r>
      <w:r w:rsidR="001F5E12">
        <w:t>,</w:t>
      </w:r>
      <w:r w:rsidR="00951594">
        <w:t xml:space="preserve"> </w:t>
      </w:r>
      <w:r w:rsidR="00D31AC4">
        <w:t>financial responsibility records</w:t>
      </w:r>
      <w:r w:rsidR="001F5E12">
        <w:t>,</w:t>
      </w:r>
      <w:r w:rsidR="00D31AC4">
        <w:t xml:space="preserve"> and </w:t>
      </w:r>
      <w:r w:rsidR="00951594">
        <w:t>testing release prevention equipment after repairs</w:t>
      </w:r>
      <w:r w:rsidRPr="000453A0">
        <w:t xml:space="preserve">. </w:t>
      </w:r>
    </w:p>
    <w:p w14:paraId="15A1FE6A" w14:textId="07A4A6F4" w:rsidR="004923A2" w:rsidRDefault="004923A2"/>
    <w:p w14:paraId="60719C2C" w14:textId="77777777" w:rsidR="007D40BE" w:rsidRPr="00706953" w:rsidRDefault="007D40BE" w:rsidP="007D40BE">
      <w:pPr>
        <w:keepNext/>
        <w:keepLines/>
        <w:ind w:left="720" w:hanging="720"/>
      </w:pPr>
      <w:r w:rsidRPr="00865BE7">
        <w:rPr>
          <w:b/>
        </w:rPr>
        <w:t>(2)</w:t>
      </w:r>
      <w:r w:rsidRPr="00865BE7">
        <w:rPr>
          <w:b/>
        </w:rPr>
        <w:tab/>
      </w:r>
      <w:r w:rsidRPr="00706953">
        <w:rPr>
          <w:b/>
        </w:rPr>
        <w:t xml:space="preserve">State </w:t>
      </w:r>
      <w:r>
        <w:rPr>
          <w:b/>
        </w:rPr>
        <w:t>Agency Respondents</w:t>
      </w:r>
    </w:p>
    <w:p w14:paraId="56FBB593" w14:textId="77777777" w:rsidR="007D40BE" w:rsidRPr="00865BE7" w:rsidRDefault="007D40BE" w:rsidP="007D40BE">
      <w:pPr>
        <w:keepNext/>
        <w:keepLines/>
      </w:pPr>
    </w:p>
    <w:p w14:paraId="1171B739" w14:textId="77777777" w:rsidR="007D40BE" w:rsidRPr="00865BE7" w:rsidRDefault="007D40BE" w:rsidP="007D40BE">
      <w:pPr>
        <w:keepNext/>
        <w:keepLines/>
      </w:pPr>
      <w:r w:rsidRPr="00865BE7">
        <w:t xml:space="preserve">States applying for program approval submit most of their information in a one-time application, but also must submit additional information if requested by EPA.  EPA collects all submitted information according to the following frequency: </w:t>
      </w:r>
    </w:p>
    <w:p w14:paraId="528ED1FC" w14:textId="77777777" w:rsidR="007D40BE" w:rsidRPr="00865BE7" w:rsidRDefault="007D40BE" w:rsidP="007D40BE"/>
    <w:p w14:paraId="4C1A86F0" w14:textId="77777777" w:rsidR="007D40BE" w:rsidRPr="00865BE7" w:rsidRDefault="007D40BE" w:rsidP="007D40BE">
      <w:pPr>
        <w:pStyle w:val="a"/>
        <w:widowControl/>
        <w:numPr>
          <w:ilvl w:val="0"/>
          <w:numId w:val="36"/>
        </w:numPr>
      </w:pPr>
      <w:r w:rsidRPr="00865BE7">
        <w:rPr>
          <w:i/>
        </w:rPr>
        <w:t>One-time collections</w:t>
      </w:r>
      <w:r w:rsidRPr="00865BE7">
        <w:t>:  Complete program application and associated information and revised application.</w:t>
      </w:r>
    </w:p>
    <w:p w14:paraId="30B78F96" w14:textId="77777777" w:rsidR="007D40BE" w:rsidRPr="00865BE7" w:rsidRDefault="007D40BE" w:rsidP="007D40BE"/>
    <w:p w14:paraId="0D0C44A3" w14:textId="77777777" w:rsidR="007D40BE" w:rsidRDefault="007D40BE" w:rsidP="007D40BE">
      <w:pPr>
        <w:pStyle w:val="a"/>
        <w:widowControl/>
        <w:numPr>
          <w:ilvl w:val="0"/>
          <w:numId w:val="36"/>
        </w:numPr>
      </w:pPr>
      <w:r w:rsidRPr="00865BE7">
        <w:rPr>
          <w:i/>
        </w:rPr>
        <w:t>Special circumstance collections</w:t>
      </w:r>
      <w:r w:rsidRPr="00865BE7">
        <w:t xml:space="preserve">:  Withdrawal of approval of state program information, transfer of program information, and plans for the transfer of program responsibilities. </w:t>
      </w:r>
    </w:p>
    <w:p w14:paraId="52A59125" w14:textId="77777777" w:rsidR="007D40BE" w:rsidRDefault="007D40BE"/>
    <w:p w14:paraId="02A9DD7C" w14:textId="77777777" w:rsidR="00467A1A" w:rsidRDefault="00467A1A" w:rsidP="00467A1A">
      <w:pPr>
        <w:pStyle w:val="Heading1"/>
        <w:keepLines/>
      </w:pPr>
      <w:bookmarkStart w:id="49" w:name="_Toc517954615"/>
      <w:r>
        <w:t>6.</w:t>
      </w:r>
      <w:r>
        <w:tab/>
        <w:t>ESTIMATING THE HOUR AND COST BURDEN OF THE COLLECTION</w:t>
      </w:r>
      <w:bookmarkEnd w:id="49"/>
    </w:p>
    <w:p w14:paraId="49A2A1A2" w14:textId="77777777" w:rsidR="00467A1A" w:rsidRDefault="00467A1A" w:rsidP="00467A1A">
      <w:pPr>
        <w:pStyle w:val="Heading2"/>
        <w:keepLines/>
      </w:pPr>
      <w:bookmarkStart w:id="50" w:name="Generated_Bookmark24"/>
      <w:bookmarkStart w:id="51" w:name="_Toc517954616"/>
      <w:bookmarkEnd w:id="50"/>
      <w:r>
        <w:t>6(a)</w:t>
      </w:r>
      <w:r>
        <w:tab/>
        <w:t>Estimating Respondent Hours</w:t>
      </w:r>
      <w:bookmarkEnd w:id="51"/>
      <w:r>
        <w:t xml:space="preserve"> </w:t>
      </w:r>
    </w:p>
    <w:p w14:paraId="7F1F978C" w14:textId="77777777" w:rsidR="00467A1A" w:rsidRDefault="00467A1A" w:rsidP="00467A1A">
      <w:pPr>
        <w:keepNext/>
        <w:keepLines/>
      </w:pPr>
    </w:p>
    <w:p w14:paraId="7A05C294" w14:textId="2EFDCD73" w:rsidR="009D4C43" w:rsidRPr="007A4F02" w:rsidRDefault="00467A1A" w:rsidP="009D4C43">
      <w:pPr>
        <w:keepNext/>
        <w:keepLines/>
      </w:pPr>
      <w:r w:rsidRPr="007A4F02">
        <w:t xml:space="preserve">Exhibits </w:t>
      </w:r>
      <w:r w:rsidR="0087471B" w:rsidRPr="007A4F02">
        <w:t>1A</w:t>
      </w:r>
      <w:r w:rsidRPr="007A4F02">
        <w:t xml:space="preserve">, </w:t>
      </w:r>
      <w:r w:rsidR="0087471B" w:rsidRPr="007A4F02">
        <w:t>1B</w:t>
      </w:r>
      <w:r w:rsidR="00EE6D1E" w:rsidRPr="007A4F02">
        <w:t>,</w:t>
      </w:r>
      <w:r w:rsidRPr="007A4F02">
        <w:t xml:space="preserve"> and 2 present EPA’s estimates of the information collection burdens on respondents for all the requirements covered in this ICR.  Exhibits </w:t>
      </w:r>
      <w:r w:rsidR="0087471B" w:rsidRPr="007A4F02">
        <w:t>1A</w:t>
      </w:r>
      <w:r w:rsidR="00EE6D1E" w:rsidRPr="007A4F02">
        <w:t xml:space="preserve"> and</w:t>
      </w:r>
      <w:r w:rsidRPr="007A4F02">
        <w:t xml:space="preserve"> </w:t>
      </w:r>
      <w:r w:rsidR="0087471B" w:rsidRPr="007A4F02">
        <w:t>1B</w:t>
      </w:r>
      <w:r w:rsidR="00EE6D1E" w:rsidRPr="007A4F02">
        <w:t xml:space="preserve"> </w:t>
      </w:r>
      <w:r w:rsidRPr="007A4F02">
        <w:t>cover the information collection burdens on owners and operators.  Exhibit 2 covers the information collection burdens on state agencies.  The burden estimates for each activity presented in these exhibits include the burden hours (total and by labor type) per respondent, as well as the overall burden hours for all respondents.</w:t>
      </w:r>
      <w:bookmarkStart w:id="52" w:name="Generated_Bookmark25"/>
      <w:bookmarkEnd w:id="52"/>
    </w:p>
    <w:p w14:paraId="47D427E7" w14:textId="3980DB86" w:rsidR="00426820" w:rsidRPr="007A4F02" w:rsidRDefault="00426820" w:rsidP="009D4C43">
      <w:pPr>
        <w:keepNext/>
        <w:keepLines/>
      </w:pPr>
    </w:p>
    <w:p w14:paraId="11A4FF5E" w14:textId="77777777" w:rsidR="00426820" w:rsidRPr="007A4F02" w:rsidRDefault="00426820" w:rsidP="00426820">
      <w:pPr>
        <w:keepLines/>
      </w:pPr>
      <w:r w:rsidRPr="007A4F02">
        <w:t>For certain information collection activities, Exhibit 1 presents a burden for both the owner/operator and for any contractors hired by the owner/operator.  For example, for the activity “Gather information” under “Reporting of Suspected Releases (§280.50),” this ICR assumes that owner/operators will spend 5 hours associated with this information collection activity and that contractors billing by the hour will spend 51 hours on this activity.  In total, the owner/operator time plus contractor time necessary to fulfill this information collection activity is 56 hours.</w:t>
      </w:r>
    </w:p>
    <w:p w14:paraId="1F727EF2" w14:textId="77777777" w:rsidR="00426820" w:rsidRPr="007A4F02" w:rsidRDefault="00426820" w:rsidP="009D4C43">
      <w:pPr>
        <w:keepNext/>
        <w:keepLines/>
      </w:pPr>
    </w:p>
    <w:p w14:paraId="4A06972F" w14:textId="77777777" w:rsidR="004923A2" w:rsidRPr="007A4F02" w:rsidRDefault="00467A1A" w:rsidP="0019177A">
      <w:pPr>
        <w:pStyle w:val="Heading2"/>
      </w:pPr>
      <w:bookmarkStart w:id="53" w:name="_Toc517954617"/>
      <w:r w:rsidRPr="007A4F02">
        <w:t>6(b)</w:t>
      </w:r>
      <w:r w:rsidRPr="007A4F02">
        <w:tab/>
        <w:t>Estimating Respondent</w:t>
      </w:r>
      <w:bookmarkStart w:id="54" w:name="Generated_Bookmark23"/>
      <w:bookmarkEnd w:id="54"/>
      <w:r w:rsidR="009D4C43" w:rsidRPr="007A4F02">
        <w:t xml:space="preserve"> </w:t>
      </w:r>
      <w:r w:rsidR="004923A2" w:rsidRPr="007A4F02">
        <w:t>Costs</w:t>
      </w:r>
      <w:bookmarkEnd w:id="53"/>
      <w:r w:rsidR="008E0EBF" w:rsidRPr="007A4F02">
        <w:t xml:space="preserve"> </w:t>
      </w:r>
    </w:p>
    <w:p w14:paraId="79E2C3CE" w14:textId="77777777" w:rsidR="004923A2" w:rsidRPr="007A4F02" w:rsidRDefault="004923A2"/>
    <w:p w14:paraId="0B7EBEF5" w14:textId="7FE3A2B7" w:rsidR="004923A2" w:rsidRPr="007A4F02" w:rsidRDefault="004923A2" w:rsidP="00E9778C">
      <w:r w:rsidRPr="007A4F02">
        <w:t xml:space="preserve">EPA estimates respondent costs for all activities covered in this ICR in Exhibits </w:t>
      </w:r>
      <w:r w:rsidR="0087471B" w:rsidRPr="007A4F02">
        <w:t>1A</w:t>
      </w:r>
      <w:r w:rsidR="00796EFB" w:rsidRPr="007A4F02">
        <w:t xml:space="preserve">, </w:t>
      </w:r>
      <w:r w:rsidR="0087471B" w:rsidRPr="007A4F02">
        <w:t>1B</w:t>
      </w:r>
      <w:r w:rsidR="00796EFB" w:rsidRPr="007A4F02">
        <w:t>, and 2</w:t>
      </w:r>
      <w:r w:rsidRPr="007A4F02">
        <w:t>.  These costs are based on the cost of labor, capital, and operation and maintenance (O&amp;M)</w:t>
      </w:r>
      <w:r w:rsidR="001F5E12" w:rsidRPr="007A4F02">
        <w:t xml:space="preserve"> activities</w:t>
      </w:r>
      <w:r w:rsidRPr="007A4F02">
        <w:t>.</w:t>
      </w:r>
    </w:p>
    <w:p w14:paraId="18708011" w14:textId="77777777" w:rsidR="001644DE" w:rsidRPr="007A4F02" w:rsidRDefault="001644DE" w:rsidP="00E9778C">
      <w:pPr>
        <w:rPr>
          <w:b/>
        </w:rPr>
      </w:pPr>
    </w:p>
    <w:p w14:paraId="2EEDD575" w14:textId="77777777" w:rsidR="004923A2" w:rsidRPr="007A4F02" w:rsidRDefault="004923A2" w:rsidP="00E9778C">
      <w:r w:rsidRPr="007A4F02">
        <w:rPr>
          <w:b/>
        </w:rPr>
        <w:tab/>
        <w:t>Labor Costs</w:t>
      </w:r>
    </w:p>
    <w:p w14:paraId="7522B5B4" w14:textId="77777777" w:rsidR="004923A2" w:rsidRPr="007A4F02" w:rsidRDefault="004923A2" w:rsidP="00E9778C"/>
    <w:p w14:paraId="4FA1B02D" w14:textId="6D37CF94" w:rsidR="002D7ED8" w:rsidRPr="007A4F02" w:rsidRDefault="002D7ED8" w:rsidP="00E9778C">
      <w:r w:rsidRPr="007A4F02">
        <w:t xml:space="preserve">Table </w:t>
      </w:r>
      <w:r w:rsidR="00780150" w:rsidRPr="007A4F02">
        <w:t>3</w:t>
      </w:r>
      <w:r w:rsidRPr="007A4F02">
        <w:t xml:space="preserve"> shows the estimated average hourly labor cost (including overhead and fringe), by labor category, for facilities/contractors</w:t>
      </w:r>
      <w:r w:rsidR="00220DDA" w:rsidRPr="007A4F02">
        <w:t xml:space="preserve">, </w:t>
      </w:r>
      <w:r w:rsidR="00722033" w:rsidRPr="007A4F02">
        <w:t xml:space="preserve">commercial </w:t>
      </w:r>
      <w:r w:rsidR="00220DDA" w:rsidRPr="007A4F02">
        <w:t>AHFDS facilities</w:t>
      </w:r>
      <w:r w:rsidR="00F83DFD" w:rsidRPr="007A4F02">
        <w:t>,</w:t>
      </w:r>
      <w:r w:rsidRPr="007A4F02">
        <w:t xml:space="preserve"> and states.  These labor rates were used to calculate the labor cost to all respondents in conducting the reporting and recordkeeping activities covered in this ICR, as shown in Exhibits </w:t>
      </w:r>
      <w:r w:rsidR="0087471B" w:rsidRPr="007A4F02">
        <w:t>1A</w:t>
      </w:r>
      <w:r w:rsidR="001A75DA" w:rsidRPr="007A4F02">
        <w:t xml:space="preserve">, </w:t>
      </w:r>
      <w:r w:rsidR="0087471B" w:rsidRPr="007A4F02">
        <w:t>1B</w:t>
      </w:r>
      <w:r w:rsidR="001A75DA" w:rsidRPr="007A4F02">
        <w:t xml:space="preserve">, </w:t>
      </w:r>
      <w:r w:rsidRPr="007A4F02">
        <w:t xml:space="preserve">and 2. </w:t>
      </w:r>
      <w:r w:rsidR="00217EE7" w:rsidRPr="007A4F02">
        <w:t xml:space="preserve"> </w:t>
      </w:r>
    </w:p>
    <w:p w14:paraId="08F09CDF" w14:textId="77777777" w:rsidR="002D7ED8" w:rsidRPr="003B1B92" w:rsidRDefault="002D7ED8" w:rsidP="002D7ED8">
      <w:pPr>
        <w:rPr>
          <w:highlight w:val="yellow"/>
        </w:rPr>
      </w:pPr>
    </w:p>
    <w:p w14:paraId="11BEC76B" w14:textId="77777777" w:rsidR="002D7ED8" w:rsidRPr="007A4F02" w:rsidRDefault="00780150" w:rsidP="002D7ED8">
      <w:pPr>
        <w:keepNext/>
        <w:keepLines/>
        <w:jc w:val="center"/>
        <w:rPr>
          <w:b/>
        </w:rPr>
      </w:pPr>
      <w:r w:rsidRPr="007A4F02">
        <w:rPr>
          <w:b/>
        </w:rPr>
        <w:t>Table 3</w:t>
      </w:r>
    </w:p>
    <w:p w14:paraId="5EF51462" w14:textId="77777777" w:rsidR="002D7ED8" w:rsidRPr="007A4F02" w:rsidRDefault="002D7ED8" w:rsidP="002D7ED8">
      <w:pPr>
        <w:keepNext/>
        <w:keepLines/>
        <w:jc w:val="center"/>
      </w:pPr>
      <w:r w:rsidRPr="007A4F02">
        <w:rPr>
          <w:b/>
        </w:rPr>
        <w:t>Estimated Average Hourly Respondent Labor Cost, by Labor Category</w:t>
      </w:r>
    </w:p>
    <w:p w14:paraId="7B1BDC7F" w14:textId="77777777" w:rsidR="002D7ED8" w:rsidRPr="007A4F02" w:rsidRDefault="002D7ED8" w:rsidP="002D7ED8">
      <w:pPr>
        <w:keepNext/>
        <w:keepLines/>
        <w:jc w:val="center"/>
      </w:pPr>
    </w:p>
    <w:tbl>
      <w:tblPr>
        <w:tblW w:w="7599"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039"/>
        <w:gridCol w:w="1527"/>
        <w:gridCol w:w="1473"/>
        <w:gridCol w:w="1238"/>
        <w:gridCol w:w="1322"/>
      </w:tblGrid>
      <w:tr w:rsidR="00A12846" w:rsidRPr="007A4F02" w14:paraId="3D62EEF9" w14:textId="77777777" w:rsidTr="00A12846">
        <w:trPr>
          <w:cantSplit/>
          <w:jc w:val="center"/>
        </w:trPr>
        <w:tc>
          <w:tcPr>
            <w:tcW w:w="2039" w:type="dxa"/>
            <w:tcBorders>
              <w:top w:val="single" w:sz="7" w:space="0" w:color="000000"/>
              <w:left w:val="single" w:sz="7" w:space="0" w:color="000000"/>
              <w:bottom w:val="single" w:sz="7" w:space="0" w:color="000000"/>
              <w:right w:val="single" w:sz="7" w:space="0" w:color="000000"/>
            </w:tcBorders>
            <w:vAlign w:val="center"/>
          </w:tcPr>
          <w:p w14:paraId="76E6FFBA" w14:textId="77777777" w:rsidR="00A12846" w:rsidRPr="007A4F02" w:rsidRDefault="00A12846" w:rsidP="00E172B0">
            <w:pPr>
              <w:keepNext/>
              <w:keepLines/>
              <w:spacing w:before="84" w:after="44"/>
              <w:jc w:val="center"/>
              <w:rPr>
                <w:sz w:val="20"/>
              </w:rPr>
            </w:pPr>
            <w:r w:rsidRPr="007A4F02">
              <w:rPr>
                <w:b/>
                <w:sz w:val="20"/>
              </w:rPr>
              <w:t>Respondent</w:t>
            </w:r>
          </w:p>
        </w:tc>
        <w:tc>
          <w:tcPr>
            <w:tcW w:w="1527" w:type="dxa"/>
            <w:tcBorders>
              <w:top w:val="single" w:sz="7" w:space="0" w:color="000000"/>
              <w:left w:val="single" w:sz="7" w:space="0" w:color="000000"/>
              <w:bottom w:val="single" w:sz="7" w:space="0" w:color="000000"/>
              <w:right w:val="single" w:sz="7" w:space="0" w:color="000000"/>
            </w:tcBorders>
            <w:vAlign w:val="center"/>
          </w:tcPr>
          <w:p w14:paraId="16ED6BB3" w14:textId="77777777" w:rsidR="00A12846" w:rsidRPr="007A4F02" w:rsidRDefault="00A12846" w:rsidP="00E172B0">
            <w:pPr>
              <w:keepNext/>
              <w:keepLines/>
              <w:spacing w:before="84" w:after="44"/>
              <w:jc w:val="center"/>
              <w:rPr>
                <w:sz w:val="20"/>
              </w:rPr>
            </w:pPr>
            <w:r w:rsidRPr="007A4F02">
              <w:rPr>
                <w:b/>
                <w:sz w:val="20"/>
              </w:rPr>
              <w:t>Legal</w:t>
            </w:r>
          </w:p>
        </w:tc>
        <w:tc>
          <w:tcPr>
            <w:tcW w:w="1473" w:type="dxa"/>
            <w:tcBorders>
              <w:top w:val="single" w:sz="7" w:space="0" w:color="000000"/>
              <w:left w:val="single" w:sz="7" w:space="0" w:color="000000"/>
              <w:bottom w:val="single" w:sz="7" w:space="0" w:color="000000"/>
              <w:right w:val="single" w:sz="7" w:space="0" w:color="000000"/>
            </w:tcBorders>
            <w:vAlign w:val="center"/>
          </w:tcPr>
          <w:p w14:paraId="2D495F83" w14:textId="77777777" w:rsidR="00A12846" w:rsidRPr="007A4F02" w:rsidRDefault="00A12846" w:rsidP="00E172B0">
            <w:pPr>
              <w:keepNext/>
              <w:keepLines/>
              <w:spacing w:before="84" w:after="44"/>
              <w:jc w:val="center"/>
              <w:rPr>
                <w:sz w:val="20"/>
              </w:rPr>
            </w:pPr>
            <w:r w:rsidRPr="007A4F02">
              <w:rPr>
                <w:b/>
                <w:sz w:val="20"/>
              </w:rPr>
              <w:t>Managerial</w:t>
            </w:r>
          </w:p>
        </w:tc>
        <w:tc>
          <w:tcPr>
            <w:tcW w:w="1238" w:type="dxa"/>
            <w:tcBorders>
              <w:top w:val="single" w:sz="7" w:space="0" w:color="000000"/>
              <w:left w:val="single" w:sz="7" w:space="0" w:color="000000"/>
              <w:bottom w:val="single" w:sz="7" w:space="0" w:color="000000"/>
              <w:right w:val="single" w:sz="7" w:space="0" w:color="000000"/>
            </w:tcBorders>
            <w:vAlign w:val="center"/>
          </w:tcPr>
          <w:p w14:paraId="72E1E1E1" w14:textId="77777777" w:rsidR="00A12846" w:rsidRPr="007A4F02" w:rsidRDefault="00A12846" w:rsidP="00E172B0">
            <w:pPr>
              <w:keepNext/>
              <w:keepLines/>
              <w:spacing w:before="84" w:after="44"/>
              <w:jc w:val="center"/>
              <w:rPr>
                <w:sz w:val="20"/>
              </w:rPr>
            </w:pPr>
            <w:r w:rsidRPr="007A4F02">
              <w:rPr>
                <w:b/>
                <w:sz w:val="20"/>
              </w:rPr>
              <w:t>Technical</w:t>
            </w:r>
          </w:p>
        </w:tc>
        <w:tc>
          <w:tcPr>
            <w:tcW w:w="1322" w:type="dxa"/>
            <w:tcBorders>
              <w:top w:val="single" w:sz="7" w:space="0" w:color="000000"/>
              <w:left w:val="single" w:sz="7" w:space="0" w:color="000000"/>
              <w:bottom w:val="single" w:sz="7" w:space="0" w:color="000000"/>
              <w:right w:val="single" w:sz="7" w:space="0" w:color="000000"/>
            </w:tcBorders>
            <w:vAlign w:val="center"/>
          </w:tcPr>
          <w:p w14:paraId="5EA364E8" w14:textId="77777777" w:rsidR="00A12846" w:rsidRPr="007A4F02" w:rsidRDefault="00A12846" w:rsidP="00E172B0">
            <w:pPr>
              <w:keepNext/>
              <w:keepLines/>
              <w:spacing w:before="84" w:after="44"/>
              <w:jc w:val="center"/>
              <w:rPr>
                <w:sz w:val="20"/>
              </w:rPr>
            </w:pPr>
            <w:r w:rsidRPr="007A4F02">
              <w:rPr>
                <w:b/>
                <w:sz w:val="20"/>
              </w:rPr>
              <w:t>Clerical</w:t>
            </w:r>
          </w:p>
        </w:tc>
      </w:tr>
      <w:tr w:rsidR="00A12846" w:rsidRPr="007A4F02" w14:paraId="5BE956C9" w14:textId="77777777" w:rsidTr="00A12846">
        <w:trPr>
          <w:cantSplit/>
          <w:jc w:val="center"/>
        </w:trPr>
        <w:tc>
          <w:tcPr>
            <w:tcW w:w="2039" w:type="dxa"/>
            <w:tcBorders>
              <w:top w:val="single" w:sz="7" w:space="0" w:color="000000"/>
              <w:left w:val="single" w:sz="7" w:space="0" w:color="000000"/>
              <w:bottom w:val="single" w:sz="7" w:space="0" w:color="000000"/>
              <w:right w:val="single" w:sz="7" w:space="0" w:color="000000"/>
            </w:tcBorders>
            <w:vAlign w:val="center"/>
          </w:tcPr>
          <w:p w14:paraId="1776A65E" w14:textId="77777777" w:rsidR="00A12846" w:rsidRPr="007A4F02" w:rsidRDefault="00A12846" w:rsidP="00E172B0">
            <w:pPr>
              <w:keepNext/>
              <w:keepLines/>
              <w:spacing w:before="84" w:after="44"/>
              <w:jc w:val="center"/>
              <w:rPr>
                <w:sz w:val="20"/>
              </w:rPr>
            </w:pPr>
            <w:r w:rsidRPr="007A4F02">
              <w:rPr>
                <w:sz w:val="20"/>
              </w:rPr>
              <w:t>Facilities/Contractors</w:t>
            </w:r>
          </w:p>
        </w:tc>
        <w:tc>
          <w:tcPr>
            <w:tcW w:w="1527" w:type="dxa"/>
            <w:tcBorders>
              <w:top w:val="single" w:sz="7" w:space="0" w:color="000000"/>
              <w:left w:val="single" w:sz="7" w:space="0" w:color="000000"/>
              <w:bottom w:val="single" w:sz="7" w:space="0" w:color="000000"/>
              <w:right w:val="single" w:sz="7" w:space="0" w:color="000000"/>
            </w:tcBorders>
            <w:vAlign w:val="center"/>
          </w:tcPr>
          <w:p w14:paraId="3DD92ACE" w14:textId="19D0317F" w:rsidR="00A12846" w:rsidRPr="007A4F02" w:rsidRDefault="00A12846" w:rsidP="00722033">
            <w:pPr>
              <w:keepNext/>
              <w:keepLines/>
              <w:spacing w:before="84" w:after="44"/>
              <w:jc w:val="center"/>
              <w:rPr>
                <w:sz w:val="20"/>
              </w:rPr>
            </w:pPr>
            <w:r w:rsidRPr="007A4F02">
              <w:rPr>
                <w:sz w:val="20"/>
              </w:rPr>
              <w:t>$1</w:t>
            </w:r>
            <w:r w:rsidR="007A4F02">
              <w:rPr>
                <w:sz w:val="20"/>
              </w:rPr>
              <w:t>18</w:t>
            </w:r>
            <w:r w:rsidRPr="007A4F02">
              <w:rPr>
                <w:sz w:val="20"/>
              </w:rPr>
              <w:t>.7</w:t>
            </w:r>
            <w:r w:rsidR="007A4F02">
              <w:rPr>
                <w:sz w:val="20"/>
              </w:rPr>
              <w:t>9</w:t>
            </w:r>
          </w:p>
        </w:tc>
        <w:tc>
          <w:tcPr>
            <w:tcW w:w="1473" w:type="dxa"/>
            <w:tcBorders>
              <w:top w:val="single" w:sz="7" w:space="0" w:color="000000"/>
              <w:left w:val="single" w:sz="7" w:space="0" w:color="000000"/>
              <w:bottom w:val="single" w:sz="7" w:space="0" w:color="000000"/>
              <w:right w:val="single" w:sz="7" w:space="0" w:color="000000"/>
            </w:tcBorders>
            <w:vAlign w:val="center"/>
          </w:tcPr>
          <w:p w14:paraId="4F4C05B0" w14:textId="02732194" w:rsidR="00A12846" w:rsidRPr="007A4F02" w:rsidRDefault="00A12846" w:rsidP="00722033">
            <w:pPr>
              <w:keepNext/>
              <w:keepLines/>
              <w:spacing w:before="84" w:after="44"/>
              <w:jc w:val="center"/>
              <w:rPr>
                <w:sz w:val="20"/>
              </w:rPr>
            </w:pPr>
            <w:r w:rsidRPr="007A4F02">
              <w:rPr>
                <w:sz w:val="20"/>
              </w:rPr>
              <w:t>$5</w:t>
            </w:r>
            <w:r w:rsidR="007A4F02">
              <w:rPr>
                <w:sz w:val="20"/>
              </w:rPr>
              <w:t>4</w:t>
            </w:r>
            <w:r w:rsidRPr="007A4F02">
              <w:rPr>
                <w:sz w:val="20"/>
              </w:rPr>
              <w:t>.</w:t>
            </w:r>
            <w:r w:rsidR="007A4F02">
              <w:rPr>
                <w:sz w:val="20"/>
              </w:rPr>
              <w:t>79</w:t>
            </w:r>
          </w:p>
        </w:tc>
        <w:tc>
          <w:tcPr>
            <w:tcW w:w="1238" w:type="dxa"/>
            <w:tcBorders>
              <w:top w:val="single" w:sz="7" w:space="0" w:color="000000"/>
              <w:left w:val="single" w:sz="7" w:space="0" w:color="000000"/>
              <w:bottom w:val="single" w:sz="7" w:space="0" w:color="000000"/>
              <w:right w:val="single" w:sz="7" w:space="0" w:color="000000"/>
            </w:tcBorders>
            <w:vAlign w:val="center"/>
          </w:tcPr>
          <w:p w14:paraId="32831D82" w14:textId="06994535" w:rsidR="00A12846" w:rsidRPr="007A4F02" w:rsidRDefault="00A12846" w:rsidP="00722033">
            <w:pPr>
              <w:keepNext/>
              <w:keepLines/>
              <w:spacing w:before="84" w:after="44"/>
              <w:jc w:val="center"/>
              <w:rPr>
                <w:sz w:val="20"/>
              </w:rPr>
            </w:pPr>
            <w:r w:rsidRPr="007A4F02">
              <w:rPr>
                <w:sz w:val="20"/>
              </w:rPr>
              <w:t>$3</w:t>
            </w:r>
            <w:r w:rsidR="007A4F02">
              <w:rPr>
                <w:sz w:val="20"/>
              </w:rPr>
              <w:t>2</w:t>
            </w:r>
            <w:r w:rsidRPr="007A4F02">
              <w:rPr>
                <w:sz w:val="20"/>
              </w:rPr>
              <w:t>.</w:t>
            </w:r>
            <w:r w:rsidR="007A4F02">
              <w:rPr>
                <w:sz w:val="20"/>
              </w:rPr>
              <w:t>92</w:t>
            </w:r>
          </w:p>
        </w:tc>
        <w:tc>
          <w:tcPr>
            <w:tcW w:w="1322" w:type="dxa"/>
            <w:tcBorders>
              <w:top w:val="single" w:sz="7" w:space="0" w:color="000000"/>
              <w:left w:val="single" w:sz="7" w:space="0" w:color="000000"/>
              <w:bottom w:val="single" w:sz="7" w:space="0" w:color="000000"/>
              <w:right w:val="single" w:sz="7" w:space="0" w:color="000000"/>
            </w:tcBorders>
            <w:vAlign w:val="center"/>
          </w:tcPr>
          <w:p w14:paraId="6B0FE5A2" w14:textId="35DCB806" w:rsidR="00A12846" w:rsidRPr="007A4F02" w:rsidRDefault="00A12846" w:rsidP="00722033">
            <w:pPr>
              <w:keepNext/>
              <w:keepLines/>
              <w:spacing w:before="84" w:after="44"/>
              <w:jc w:val="center"/>
              <w:rPr>
                <w:sz w:val="20"/>
              </w:rPr>
            </w:pPr>
            <w:r w:rsidRPr="007A4F02">
              <w:rPr>
                <w:sz w:val="20"/>
              </w:rPr>
              <w:t>$</w:t>
            </w:r>
            <w:r w:rsidR="007A4F02">
              <w:rPr>
                <w:sz w:val="20"/>
              </w:rPr>
              <w:t>23</w:t>
            </w:r>
            <w:r w:rsidRPr="007A4F02">
              <w:rPr>
                <w:sz w:val="20"/>
              </w:rPr>
              <w:t>.</w:t>
            </w:r>
            <w:r w:rsidR="007A4F02">
              <w:rPr>
                <w:sz w:val="20"/>
              </w:rPr>
              <w:t>37</w:t>
            </w:r>
          </w:p>
        </w:tc>
      </w:tr>
      <w:tr w:rsidR="00A12846" w:rsidRPr="007A4F02" w14:paraId="1D2089D5" w14:textId="77777777" w:rsidTr="00A12846">
        <w:trPr>
          <w:cantSplit/>
          <w:jc w:val="center"/>
        </w:trPr>
        <w:tc>
          <w:tcPr>
            <w:tcW w:w="2039" w:type="dxa"/>
            <w:tcBorders>
              <w:top w:val="single" w:sz="7" w:space="0" w:color="000000"/>
              <w:left w:val="single" w:sz="7" w:space="0" w:color="000000"/>
              <w:bottom w:val="single" w:sz="7" w:space="0" w:color="000000"/>
              <w:right w:val="single" w:sz="7" w:space="0" w:color="000000"/>
            </w:tcBorders>
            <w:vAlign w:val="center"/>
          </w:tcPr>
          <w:p w14:paraId="21B33C41" w14:textId="77777777" w:rsidR="00A12846" w:rsidRPr="007A4F02" w:rsidRDefault="00A12846" w:rsidP="00F83DFD">
            <w:pPr>
              <w:keepNext/>
              <w:keepLines/>
              <w:spacing w:before="84" w:after="44"/>
              <w:jc w:val="center"/>
              <w:rPr>
                <w:sz w:val="20"/>
                <w:szCs w:val="20"/>
              </w:rPr>
            </w:pPr>
            <w:r w:rsidRPr="007A4F02">
              <w:rPr>
                <w:sz w:val="20"/>
                <w:szCs w:val="20"/>
              </w:rPr>
              <w:t>Commercial AHFDS Facilities</w:t>
            </w:r>
          </w:p>
        </w:tc>
        <w:tc>
          <w:tcPr>
            <w:tcW w:w="1527" w:type="dxa"/>
            <w:tcBorders>
              <w:top w:val="single" w:sz="7" w:space="0" w:color="000000"/>
              <w:left w:val="single" w:sz="7" w:space="0" w:color="000000"/>
              <w:bottom w:val="single" w:sz="7" w:space="0" w:color="000000"/>
              <w:right w:val="single" w:sz="7" w:space="0" w:color="000000"/>
            </w:tcBorders>
            <w:vAlign w:val="center"/>
          </w:tcPr>
          <w:p w14:paraId="741B5E48" w14:textId="65BD58FC" w:rsidR="00A12846" w:rsidRPr="007A4F02" w:rsidRDefault="005731C0" w:rsidP="005731C0">
            <w:pPr>
              <w:jc w:val="center"/>
              <w:rPr>
                <w:sz w:val="20"/>
                <w:szCs w:val="20"/>
              </w:rPr>
            </w:pPr>
            <w:r w:rsidRPr="007A4F02">
              <w:rPr>
                <w:sz w:val="20"/>
                <w:szCs w:val="20"/>
              </w:rPr>
              <w:t>$</w:t>
            </w:r>
            <w:r w:rsidR="007A4F02">
              <w:rPr>
                <w:sz w:val="20"/>
                <w:szCs w:val="20"/>
              </w:rPr>
              <w:t>206.45</w:t>
            </w:r>
          </w:p>
        </w:tc>
        <w:tc>
          <w:tcPr>
            <w:tcW w:w="1473" w:type="dxa"/>
            <w:tcBorders>
              <w:top w:val="single" w:sz="7" w:space="0" w:color="000000"/>
              <w:left w:val="single" w:sz="7" w:space="0" w:color="000000"/>
              <w:bottom w:val="single" w:sz="7" w:space="0" w:color="000000"/>
              <w:right w:val="single" w:sz="7" w:space="0" w:color="000000"/>
            </w:tcBorders>
            <w:vAlign w:val="center"/>
          </w:tcPr>
          <w:p w14:paraId="58FCD3BC" w14:textId="21C5429D" w:rsidR="00A12846" w:rsidRPr="007A4F02" w:rsidRDefault="007A4F02" w:rsidP="00722033">
            <w:pPr>
              <w:keepNext/>
              <w:keepLines/>
              <w:spacing w:before="84" w:after="44"/>
              <w:jc w:val="center"/>
              <w:rPr>
                <w:sz w:val="20"/>
                <w:szCs w:val="20"/>
              </w:rPr>
            </w:pPr>
            <w:r>
              <w:rPr>
                <w:sz w:val="20"/>
                <w:szCs w:val="20"/>
              </w:rPr>
              <w:t>$116.11</w:t>
            </w:r>
          </w:p>
        </w:tc>
        <w:tc>
          <w:tcPr>
            <w:tcW w:w="1238" w:type="dxa"/>
            <w:tcBorders>
              <w:top w:val="single" w:sz="7" w:space="0" w:color="000000"/>
              <w:left w:val="single" w:sz="7" w:space="0" w:color="000000"/>
              <w:bottom w:val="single" w:sz="7" w:space="0" w:color="000000"/>
              <w:right w:val="single" w:sz="7" w:space="0" w:color="000000"/>
            </w:tcBorders>
            <w:vAlign w:val="center"/>
          </w:tcPr>
          <w:p w14:paraId="7653BC91" w14:textId="3175E0B4" w:rsidR="00A12846" w:rsidRPr="007A4F02" w:rsidRDefault="007A4F02" w:rsidP="00722033">
            <w:pPr>
              <w:jc w:val="center"/>
              <w:rPr>
                <w:sz w:val="20"/>
                <w:szCs w:val="20"/>
              </w:rPr>
            </w:pPr>
            <w:r>
              <w:rPr>
                <w:sz w:val="20"/>
                <w:szCs w:val="20"/>
              </w:rPr>
              <w:t>$58.28</w:t>
            </w:r>
          </w:p>
        </w:tc>
        <w:tc>
          <w:tcPr>
            <w:tcW w:w="1322" w:type="dxa"/>
            <w:tcBorders>
              <w:top w:val="single" w:sz="7" w:space="0" w:color="000000"/>
              <w:left w:val="single" w:sz="7" w:space="0" w:color="000000"/>
              <w:bottom w:val="single" w:sz="7" w:space="0" w:color="000000"/>
              <w:right w:val="single" w:sz="7" w:space="0" w:color="000000"/>
            </w:tcBorders>
            <w:vAlign w:val="center"/>
          </w:tcPr>
          <w:p w14:paraId="05760EC0" w14:textId="72B7040B" w:rsidR="007A4F02" w:rsidRPr="007A4F02" w:rsidRDefault="007A4F02" w:rsidP="007A4F02">
            <w:pPr>
              <w:keepNext/>
              <w:keepLines/>
              <w:spacing w:before="84" w:after="44"/>
              <w:jc w:val="center"/>
              <w:rPr>
                <w:sz w:val="20"/>
                <w:szCs w:val="20"/>
              </w:rPr>
            </w:pPr>
            <w:r>
              <w:rPr>
                <w:sz w:val="20"/>
                <w:szCs w:val="20"/>
              </w:rPr>
              <w:t>$38.81</w:t>
            </w:r>
          </w:p>
        </w:tc>
      </w:tr>
      <w:tr w:rsidR="00A12846" w:rsidRPr="003328D1" w14:paraId="7BAC19C9" w14:textId="77777777" w:rsidTr="00A12846">
        <w:trPr>
          <w:cantSplit/>
          <w:jc w:val="center"/>
        </w:trPr>
        <w:tc>
          <w:tcPr>
            <w:tcW w:w="2039" w:type="dxa"/>
            <w:tcBorders>
              <w:top w:val="single" w:sz="7" w:space="0" w:color="000000"/>
              <w:left w:val="single" w:sz="7" w:space="0" w:color="000000"/>
              <w:bottom w:val="single" w:sz="7" w:space="0" w:color="000000"/>
              <w:right w:val="single" w:sz="7" w:space="0" w:color="000000"/>
            </w:tcBorders>
            <w:vAlign w:val="center"/>
          </w:tcPr>
          <w:p w14:paraId="04547F0F" w14:textId="77777777" w:rsidR="00A12846" w:rsidRPr="007A4F02" w:rsidRDefault="00A12846" w:rsidP="00E172B0">
            <w:pPr>
              <w:keepNext/>
              <w:keepLines/>
              <w:spacing w:before="84" w:after="44"/>
              <w:jc w:val="center"/>
              <w:rPr>
                <w:sz w:val="20"/>
                <w:szCs w:val="20"/>
              </w:rPr>
            </w:pPr>
            <w:r w:rsidRPr="007A4F02">
              <w:rPr>
                <w:sz w:val="20"/>
                <w:szCs w:val="20"/>
              </w:rPr>
              <w:t>States</w:t>
            </w:r>
          </w:p>
        </w:tc>
        <w:tc>
          <w:tcPr>
            <w:tcW w:w="1527" w:type="dxa"/>
            <w:tcBorders>
              <w:top w:val="single" w:sz="7" w:space="0" w:color="000000"/>
              <w:left w:val="single" w:sz="7" w:space="0" w:color="000000"/>
              <w:bottom w:val="single" w:sz="7" w:space="0" w:color="000000"/>
              <w:right w:val="single" w:sz="7" w:space="0" w:color="000000"/>
            </w:tcBorders>
            <w:vAlign w:val="center"/>
          </w:tcPr>
          <w:p w14:paraId="389B0B49" w14:textId="13474CD1" w:rsidR="00A12846" w:rsidRPr="007A4F02" w:rsidRDefault="00A12846" w:rsidP="00722033">
            <w:pPr>
              <w:keepNext/>
              <w:keepLines/>
              <w:spacing w:before="84" w:after="44"/>
              <w:jc w:val="center"/>
              <w:rPr>
                <w:sz w:val="20"/>
                <w:szCs w:val="20"/>
              </w:rPr>
            </w:pPr>
            <w:r w:rsidRPr="007A4F02">
              <w:rPr>
                <w:sz w:val="20"/>
                <w:szCs w:val="20"/>
              </w:rPr>
              <w:t>$</w:t>
            </w:r>
            <w:r w:rsidR="007A4F02">
              <w:rPr>
                <w:sz w:val="20"/>
                <w:szCs w:val="20"/>
              </w:rPr>
              <w:t>87.14</w:t>
            </w:r>
          </w:p>
        </w:tc>
        <w:tc>
          <w:tcPr>
            <w:tcW w:w="1473" w:type="dxa"/>
            <w:tcBorders>
              <w:top w:val="single" w:sz="7" w:space="0" w:color="000000"/>
              <w:left w:val="single" w:sz="7" w:space="0" w:color="000000"/>
              <w:bottom w:val="single" w:sz="7" w:space="0" w:color="000000"/>
              <w:right w:val="single" w:sz="7" w:space="0" w:color="000000"/>
            </w:tcBorders>
            <w:vAlign w:val="center"/>
          </w:tcPr>
          <w:p w14:paraId="2F0CC923" w14:textId="1323E1FE" w:rsidR="00A12846" w:rsidRPr="007A4F02" w:rsidRDefault="00A12846" w:rsidP="00722033">
            <w:pPr>
              <w:keepNext/>
              <w:keepLines/>
              <w:spacing w:before="84" w:after="44"/>
              <w:jc w:val="center"/>
              <w:rPr>
                <w:sz w:val="20"/>
                <w:szCs w:val="20"/>
              </w:rPr>
            </w:pPr>
            <w:r w:rsidRPr="007A4F02">
              <w:rPr>
                <w:sz w:val="20"/>
                <w:szCs w:val="20"/>
              </w:rPr>
              <w:t>$</w:t>
            </w:r>
            <w:r w:rsidR="007A4F02">
              <w:rPr>
                <w:sz w:val="20"/>
                <w:szCs w:val="20"/>
              </w:rPr>
              <w:t>93.73</w:t>
            </w:r>
          </w:p>
        </w:tc>
        <w:tc>
          <w:tcPr>
            <w:tcW w:w="1238" w:type="dxa"/>
            <w:tcBorders>
              <w:top w:val="single" w:sz="7" w:space="0" w:color="000000"/>
              <w:left w:val="single" w:sz="7" w:space="0" w:color="000000"/>
              <w:bottom w:val="single" w:sz="7" w:space="0" w:color="000000"/>
              <w:right w:val="single" w:sz="7" w:space="0" w:color="000000"/>
            </w:tcBorders>
            <w:vAlign w:val="center"/>
          </w:tcPr>
          <w:p w14:paraId="188D007C" w14:textId="2811CCA7" w:rsidR="00A12846" w:rsidRPr="007A4F02" w:rsidRDefault="00A12846" w:rsidP="00722033">
            <w:pPr>
              <w:keepNext/>
              <w:keepLines/>
              <w:spacing w:before="84" w:after="44"/>
              <w:jc w:val="center"/>
              <w:rPr>
                <w:sz w:val="20"/>
                <w:szCs w:val="20"/>
              </w:rPr>
            </w:pPr>
            <w:r w:rsidRPr="007A4F02">
              <w:rPr>
                <w:sz w:val="20"/>
                <w:szCs w:val="20"/>
              </w:rPr>
              <w:t>$</w:t>
            </w:r>
            <w:r w:rsidR="007A4F02">
              <w:rPr>
                <w:sz w:val="20"/>
                <w:szCs w:val="20"/>
              </w:rPr>
              <w:t>55.87</w:t>
            </w:r>
          </w:p>
        </w:tc>
        <w:tc>
          <w:tcPr>
            <w:tcW w:w="1322" w:type="dxa"/>
            <w:tcBorders>
              <w:top w:val="single" w:sz="7" w:space="0" w:color="000000"/>
              <w:left w:val="single" w:sz="7" w:space="0" w:color="000000"/>
              <w:bottom w:val="single" w:sz="7" w:space="0" w:color="000000"/>
              <w:right w:val="single" w:sz="7" w:space="0" w:color="000000"/>
            </w:tcBorders>
            <w:vAlign w:val="center"/>
          </w:tcPr>
          <w:p w14:paraId="7458546F" w14:textId="50371F87" w:rsidR="00A12846" w:rsidRPr="00C85C76" w:rsidRDefault="00A12846" w:rsidP="00722033">
            <w:pPr>
              <w:keepNext/>
              <w:keepLines/>
              <w:spacing w:before="84" w:after="44"/>
              <w:jc w:val="center"/>
              <w:rPr>
                <w:sz w:val="20"/>
                <w:szCs w:val="20"/>
              </w:rPr>
            </w:pPr>
            <w:r w:rsidRPr="007A4F02">
              <w:rPr>
                <w:sz w:val="20"/>
                <w:szCs w:val="20"/>
              </w:rPr>
              <w:t>$</w:t>
            </w:r>
            <w:r w:rsidR="007A4F02">
              <w:rPr>
                <w:sz w:val="20"/>
                <w:szCs w:val="20"/>
              </w:rPr>
              <w:t>29.45</w:t>
            </w:r>
          </w:p>
        </w:tc>
      </w:tr>
    </w:tbl>
    <w:p w14:paraId="146630C7" w14:textId="77777777" w:rsidR="002D7ED8" w:rsidRDefault="002D7ED8" w:rsidP="002D7ED8"/>
    <w:p w14:paraId="2F6A0667" w14:textId="5C745F04" w:rsidR="007D3453" w:rsidRDefault="005D22B8" w:rsidP="009922AE">
      <w:r>
        <w:t xml:space="preserve">For </w:t>
      </w:r>
      <w:r w:rsidR="00C67125">
        <w:t>all labor categories</w:t>
      </w:r>
      <w:r>
        <w:t xml:space="preserve">, </w:t>
      </w:r>
      <w:r w:rsidR="00722033">
        <w:t xml:space="preserve">EPA derived the labor costs based on </w:t>
      </w:r>
      <w:r w:rsidR="00CB40EC">
        <w:t xml:space="preserve">mean hourly wages reported in the </w:t>
      </w:r>
      <w:r w:rsidR="00722033" w:rsidRPr="00722033">
        <w:t>May 201</w:t>
      </w:r>
      <w:r w:rsidR="00C67125">
        <w:t>7</w:t>
      </w:r>
      <w:r w:rsidR="00722033" w:rsidRPr="00722033">
        <w:t xml:space="preserve"> National Occupational Employment and Wage Estimates</w:t>
      </w:r>
      <w:r w:rsidR="00722033">
        <w:t xml:space="preserve"> from the </w:t>
      </w:r>
      <w:r w:rsidR="00722033" w:rsidRPr="00722033">
        <w:t>U.S. Department of Labor</w:t>
      </w:r>
      <w:r w:rsidR="00722033">
        <w:t>’s</w:t>
      </w:r>
      <w:r w:rsidR="00722033" w:rsidRPr="00722033">
        <w:t xml:space="preserve"> Bureau of Labor Statistics</w:t>
      </w:r>
      <w:r w:rsidR="009922AE">
        <w:t xml:space="preserve"> (BLS)</w:t>
      </w:r>
      <w:r w:rsidR="00722033">
        <w:t>.</w:t>
      </w:r>
      <w:r w:rsidR="007D3453">
        <w:rPr>
          <w:rStyle w:val="FootnoteReference"/>
        </w:rPr>
        <w:footnoteReference w:id="8"/>
      </w:r>
      <w:r w:rsidR="007D3453" w:rsidRPr="007D3453">
        <w:t xml:space="preserve">  EPA then factored in the costs of fringe benefits:  </w:t>
      </w:r>
      <w:r w:rsidR="00F574AC">
        <w:t xml:space="preserve">29.6 </w:t>
      </w:r>
      <w:r w:rsidR="007D3453" w:rsidRPr="007D3453">
        <w:t>percent of total compensation.</w:t>
      </w:r>
      <w:r w:rsidR="007D3453">
        <w:rPr>
          <w:rStyle w:val="FootnoteReference"/>
        </w:rPr>
        <w:footnoteReference w:id="9"/>
      </w:r>
      <w:r w:rsidR="007D3453">
        <w:t xml:space="preserve">  </w:t>
      </w:r>
      <w:r w:rsidR="007D3453" w:rsidRPr="007D3453">
        <w:t xml:space="preserve">EPA then added an overhead factor of </w:t>
      </w:r>
      <w:r w:rsidR="007D3453" w:rsidRPr="00432B5A">
        <w:t>12</w:t>
      </w:r>
      <w:r w:rsidR="007D3453" w:rsidRPr="007D3453">
        <w:t xml:space="preserve"> percent.</w:t>
      </w:r>
      <w:r w:rsidR="007D3453">
        <w:rPr>
          <w:rStyle w:val="FootnoteReference"/>
        </w:rPr>
        <w:footnoteReference w:id="10"/>
      </w:r>
    </w:p>
    <w:p w14:paraId="11847B88" w14:textId="77777777" w:rsidR="007D3453" w:rsidRDefault="007D3453" w:rsidP="002D7ED8"/>
    <w:p w14:paraId="34CD7D77" w14:textId="77777777" w:rsidR="005D22B8" w:rsidRPr="003328D1" w:rsidRDefault="005D22B8" w:rsidP="002D7ED8"/>
    <w:p w14:paraId="4A52FB72" w14:textId="77777777" w:rsidR="002D7ED8" w:rsidRPr="003328D1" w:rsidRDefault="002D7ED8" w:rsidP="00E9778C">
      <w:r w:rsidRPr="003328D1">
        <w:tab/>
      </w:r>
      <w:r w:rsidRPr="003328D1">
        <w:rPr>
          <w:b/>
        </w:rPr>
        <w:t>Capital Costs</w:t>
      </w:r>
    </w:p>
    <w:p w14:paraId="6C852D9C" w14:textId="77777777" w:rsidR="002D7ED8" w:rsidRPr="003328D1" w:rsidRDefault="002D7ED8" w:rsidP="00E9778C"/>
    <w:p w14:paraId="4C33BAC6" w14:textId="6B2C9371" w:rsidR="002D7ED8" w:rsidRPr="003328D1" w:rsidRDefault="002D7ED8" w:rsidP="00E9778C">
      <w:r w:rsidRPr="003328D1">
        <w:t>Capital costs usually include any produced physical good</w:t>
      </w:r>
      <w:r w:rsidR="004102BD" w:rsidRPr="003328D1">
        <w:t>s</w:t>
      </w:r>
      <w:r w:rsidRPr="003328D1">
        <w:t xml:space="preserve"> needed to provide the </w:t>
      </w:r>
      <w:r w:rsidR="00DB3C5B" w:rsidRPr="003328D1">
        <w:t>required</w:t>
      </w:r>
      <w:r w:rsidRPr="003328D1">
        <w:t xml:space="preserve"> information, such as machinery, computers, and other equipment.  </w:t>
      </w:r>
      <w:r w:rsidR="003B1B92" w:rsidRPr="00865BE7">
        <w:t>For this ICR, capital costs include the cost of monitoring equipment for facilities that choose to comply with release detection requirements by using vapor monitoring, groundwater monitoring, or interstitial monitoring methods.  These capital costs are shown in Exhibit</w:t>
      </w:r>
      <w:r w:rsidR="0006775F">
        <w:t>s</w:t>
      </w:r>
      <w:r w:rsidR="003B1B92" w:rsidRPr="00865BE7">
        <w:t xml:space="preserve"> </w:t>
      </w:r>
      <w:r w:rsidR="003B1B92" w:rsidRPr="00CA04F4">
        <w:t>1</w:t>
      </w:r>
      <w:r w:rsidR="0006775F" w:rsidRPr="00CA04F4">
        <w:t>A and 1B</w:t>
      </w:r>
      <w:r w:rsidR="003B1B92" w:rsidRPr="00865BE7">
        <w:t>. They are described further in section 6(d).</w:t>
      </w:r>
      <w:r w:rsidR="003B1B92">
        <w:t xml:space="preserve"> </w:t>
      </w:r>
      <w:r w:rsidR="002D0EC4">
        <w:t>C</w:t>
      </w:r>
      <w:r w:rsidRPr="003328D1">
        <w:t xml:space="preserve">apital costs </w:t>
      </w:r>
      <w:r w:rsidR="002D0EC4">
        <w:t xml:space="preserve">also </w:t>
      </w:r>
      <w:r w:rsidRPr="003328D1">
        <w:t xml:space="preserve">include </w:t>
      </w:r>
      <w:r w:rsidR="00E101D6">
        <w:t>the cost to store records related to compatibility requirements, and the costs for states to print copies of the regulations</w:t>
      </w:r>
      <w:r w:rsidRPr="003328D1">
        <w:t>.</w:t>
      </w:r>
    </w:p>
    <w:p w14:paraId="77911691" w14:textId="77777777" w:rsidR="002D7ED8" w:rsidRPr="003328D1" w:rsidRDefault="002D7ED8" w:rsidP="002D7ED8"/>
    <w:p w14:paraId="141BB44F" w14:textId="77777777" w:rsidR="002D7ED8" w:rsidRPr="003328D1" w:rsidRDefault="002D7ED8" w:rsidP="009E6B58">
      <w:pPr>
        <w:keepNext/>
        <w:keepLines/>
        <w:ind w:left="720"/>
        <w:rPr>
          <w:b/>
        </w:rPr>
      </w:pPr>
      <w:r w:rsidRPr="003328D1">
        <w:rPr>
          <w:b/>
        </w:rPr>
        <w:t>Operation and Maintenance Costs</w:t>
      </w:r>
    </w:p>
    <w:p w14:paraId="05E10974" w14:textId="77777777" w:rsidR="002D7ED8" w:rsidRPr="003328D1" w:rsidRDefault="002D7ED8" w:rsidP="009E6B58">
      <w:pPr>
        <w:keepNext/>
        <w:keepLines/>
      </w:pPr>
    </w:p>
    <w:p w14:paraId="253456F2" w14:textId="77777777" w:rsidR="002D7ED8" w:rsidRPr="003328D1" w:rsidRDefault="002D7ED8" w:rsidP="009E6B58">
      <w:pPr>
        <w:keepNext/>
        <w:keepLines/>
      </w:pPr>
      <w:bookmarkStart w:id="55" w:name="_Hlk15986594"/>
      <w:r w:rsidRPr="003328D1">
        <w:t xml:space="preserve">O&amp;M costs are those costs associated with a paperwork requirement incurred continually over the life of the ICR.  The Paperwork Reduction Act of 1995 </w:t>
      </w:r>
      <w:r w:rsidR="006D3D6C">
        <w:t xml:space="preserve">defines them </w:t>
      </w:r>
      <w:r w:rsidRPr="003328D1">
        <w:t xml:space="preserve">as “the recurring dollar amount of costs associated with O&amp;M or purchasing services.”  For this ICR, O&amp;M costs </w:t>
      </w:r>
      <w:bookmarkEnd w:id="55"/>
      <w:r w:rsidRPr="003328D1">
        <w:t>include:</w:t>
      </w:r>
    </w:p>
    <w:p w14:paraId="63F85768" w14:textId="77777777" w:rsidR="002D7ED8" w:rsidRPr="003328D1" w:rsidRDefault="002D7ED8" w:rsidP="002D7ED8"/>
    <w:p w14:paraId="493E1449" w14:textId="48D8600F" w:rsidR="00D27DFB" w:rsidRPr="00432B5A" w:rsidRDefault="002D7ED8" w:rsidP="002D7ED8">
      <w:pPr>
        <w:pStyle w:val="a"/>
        <w:widowControl/>
        <w:numPr>
          <w:ilvl w:val="0"/>
          <w:numId w:val="37"/>
        </w:numPr>
      </w:pPr>
      <w:r w:rsidRPr="003328D1">
        <w:rPr>
          <w:u w:val="single"/>
        </w:rPr>
        <w:t>Mailing costs</w:t>
      </w:r>
      <w:r w:rsidRPr="003328D1">
        <w:t>:  EPA estimates that respon</w:t>
      </w:r>
      <w:r w:rsidR="003B0149">
        <w:t xml:space="preserve">dents will incur a cost of </w:t>
      </w:r>
      <w:r w:rsidR="00CA04F4">
        <w:t xml:space="preserve">$0.53 </w:t>
      </w:r>
      <w:r w:rsidRPr="003328D1">
        <w:t>to mai</w:t>
      </w:r>
      <w:r w:rsidR="003B0149">
        <w:t xml:space="preserve">l a 1-ounce package (i.e., </w:t>
      </w:r>
      <w:r w:rsidR="003B0149" w:rsidRPr="00432B5A">
        <w:t>$0.</w:t>
      </w:r>
      <w:r w:rsidR="00CA04F4" w:rsidRPr="00432B5A">
        <w:t>50</w:t>
      </w:r>
      <w:r w:rsidRPr="00432B5A">
        <w:t xml:space="preserve"> for postage and $0.0</w:t>
      </w:r>
      <w:r w:rsidR="00CA04F4" w:rsidRPr="00432B5A">
        <w:t>3</w:t>
      </w:r>
      <w:r w:rsidRPr="00432B5A">
        <w:t xml:space="preserve"> for </w:t>
      </w:r>
      <w:r w:rsidR="005F6285" w:rsidRPr="00432B5A">
        <w:t xml:space="preserve">a </w:t>
      </w:r>
      <w:r w:rsidRPr="00432B5A">
        <w:t xml:space="preserve">standard size envelope).  </w:t>
      </w:r>
    </w:p>
    <w:p w14:paraId="6D9D16C0" w14:textId="77777777" w:rsidR="00D27DFB" w:rsidRPr="00432B5A" w:rsidRDefault="00D27DFB" w:rsidP="002D7ED8"/>
    <w:p w14:paraId="3E7EA29C" w14:textId="1B43E919" w:rsidR="002D7ED8" w:rsidRPr="00432B5A" w:rsidRDefault="002D7ED8" w:rsidP="002D7ED8">
      <w:pPr>
        <w:pStyle w:val="Level1"/>
        <w:widowControl/>
        <w:numPr>
          <w:ilvl w:val="0"/>
          <w:numId w:val="37"/>
        </w:numPr>
      </w:pPr>
      <w:r w:rsidRPr="00432B5A">
        <w:rPr>
          <w:u w:val="single"/>
        </w:rPr>
        <w:t>Photocopying costs</w:t>
      </w:r>
      <w:r w:rsidRPr="00432B5A">
        <w:t>:  EPA estimates that respon</w:t>
      </w:r>
      <w:r w:rsidR="003B0149" w:rsidRPr="00432B5A">
        <w:t>dents will incur a cost of $0.1</w:t>
      </w:r>
      <w:r w:rsidR="00CA04F4" w:rsidRPr="00432B5A">
        <w:t>3</w:t>
      </w:r>
      <w:r w:rsidRPr="00432B5A">
        <w:t xml:space="preserve"> for each photocopy they make.</w:t>
      </w:r>
    </w:p>
    <w:p w14:paraId="1B311304" w14:textId="77777777" w:rsidR="007A5D03" w:rsidRPr="00432B5A" w:rsidRDefault="007A5D03" w:rsidP="007A5D03">
      <w:pPr>
        <w:pStyle w:val="ListParagraph"/>
      </w:pPr>
    </w:p>
    <w:p w14:paraId="44B339D9" w14:textId="549A9D4D" w:rsidR="007A5D03" w:rsidRDefault="007A5D03" w:rsidP="007A5D03">
      <w:pPr>
        <w:pStyle w:val="Level1"/>
        <w:widowControl/>
        <w:numPr>
          <w:ilvl w:val="0"/>
          <w:numId w:val="37"/>
        </w:numPr>
      </w:pPr>
      <w:r w:rsidRPr="00432B5A">
        <w:rPr>
          <w:u w:val="single"/>
        </w:rPr>
        <w:t>Purchase of contractor or laboratory services</w:t>
      </w:r>
      <w:r w:rsidRPr="00432B5A">
        <w:t xml:space="preserve">:  </w:t>
      </w:r>
      <w:r w:rsidR="00DC7C1D" w:rsidRPr="00432B5A">
        <w:t>O</w:t>
      </w:r>
      <w:r w:rsidRPr="00432B5A">
        <w:t xml:space="preserve">wners and operators of USTs will incur O&amp;M costs </w:t>
      </w:r>
      <w:r w:rsidR="00DC7C1D" w:rsidRPr="00432B5A">
        <w:t>for</w:t>
      </w:r>
      <w:r w:rsidRPr="00432B5A">
        <w:t xml:space="preserve"> contractor and laboratory services.  </w:t>
      </w:r>
      <w:r w:rsidR="00DC7C1D" w:rsidRPr="00432B5A">
        <w:t xml:space="preserve">These </w:t>
      </w:r>
      <w:r w:rsidRPr="00432B5A">
        <w:t xml:space="preserve">O&amp;M costs </w:t>
      </w:r>
      <w:r w:rsidR="00DC7C1D" w:rsidRPr="00432B5A">
        <w:t>are in addition to</w:t>
      </w:r>
      <w:r w:rsidRPr="00432B5A">
        <w:t xml:space="preserve"> </w:t>
      </w:r>
      <w:r w:rsidR="00DC7C1D" w:rsidRPr="00432B5A">
        <w:t xml:space="preserve">the labor costs of </w:t>
      </w:r>
      <w:r w:rsidRPr="00432B5A">
        <w:t>contractors who bill by the hour</w:t>
      </w:r>
      <w:r w:rsidR="00DC7C1D" w:rsidRPr="00432B5A">
        <w:t>; contractors’ hourly labor costs are included within the “labor costs” category</w:t>
      </w:r>
      <w:r w:rsidRPr="00432B5A">
        <w:t>.</w:t>
      </w:r>
      <w:r w:rsidR="00D91DA4" w:rsidRPr="00432B5A">
        <w:t xml:space="preserve"> These O&amp;M costs are described further in section 6(d) for all applicable respondent activities.  </w:t>
      </w:r>
    </w:p>
    <w:p w14:paraId="469E0988" w14:textId="77777777" w:rsidR="001A2D55" w:rsidRDefault="001A2D55" w:rsidP="00D974E4">
      <w:pPr>
        <w:pStyle w:val="ListParagraph"/>
      </w:pPr>
    </w:p>
    <w:p w14:paraId="4A91635F" w14:textId="00ED1BAE" w:rsidR="001A2D55" w:rsidRDefault="001A2D55" w:rsidP="007A5D03">
      <w:pPr>
        <w:pStyle w:val="Level1"/>
        <w:widowControl/>
        <w:numPr>
          <w:ilvl w:val="0"/>
          <w:numId w:val="37"/>
        </w:numPr>
      </w:pPr>
      <w:r>
        <w:rPr>
          <w:u w:val="single"/>
        </w:rPr>
        <w:t>Inspection and t</w:t>
      </w:r>
      <w:r w:rsidRPr="00D974E4">
        <w:rPr>
          <w:u w:val="single"/>
        </w:rPr>
        <w:t>esting costs</w:t>
      </w:r>
      <w:r>
        <w:t xml:space="preserve">: </w:t>
      </w:r>
      <w:r w:rsidRPr="00432B5A">
        <w:t xml:space="preserve">Owners and operators of USTs will incur O&amp;M costs </w:t>
      </w:r>
      <w:r w:rsidR="0031368A">
        <w:t xml:space="preserve">to maintain the </w:t>
      </w:r>
      <w:r>
        <w:t>UST equipment at their facilities</w:t>
      </w:r>
      <w:r w:rsidRPr="00432B5A">
        <w:t xml:space="preserve">.  These </w:t>
      </w:r>
      <w:r>
        <w:t xml:space="preserve">inspection and testing </w:t>
      </w:r>
      <w:r w:rsidRPr="00432B5A">
        <w:t xml:space="preserve">costs are described further in section 6(d) for all applicable respondent activities.  </w:t>
      </w:r>
    </w:p>
    <w:p w14:paraId="2ABF18EB" w14:textId="77777777" w:rsidR="002D7ED8" w:rsidRPr="00432B5A" w:rsidRDefault="002D7ED8" w:rsidP="00797205">
      <w:pPr>
        <w:pStyle w:val="Level1"/>
        <w:widowControl/>
      </w:pPr>
    </w:p>
    <w:p w14:paraId="002BB61C" w14:textId="3ACF78AD" w:rsidR="002D7ED8" w:rsidRDefault="002D7ED8" w:rsidP="002D7ED8">
      <w:r w:rsidRPr="00432B5A">
        <w:t xml:space="preserve">These O&amp;M costs are shown in Exhibits </w:t>
      </w:r>
      <w:r w:rsidR="0087471B" w:rsidRPr="00432B5A">
        <w:t>1A</w:t>
      </w:r>
      <w:r w:rsidR="00CA04F4" w:rsidRPr="00432B5A">
        <w:t xml:space="preserve"> and </w:t>
      </w:r>
      <w:r w:rsidR="0087471B" w:rsidRPr="00432B5A">
        <w:t>1B</w:t>
      </w:r>
      <w:r w:rsidRPr="00432B5A">
        <w:t>.</w:t>
      </w:r>
    </w:p>
    <w:p w14:paraId="445553AC" w14:textId="77777777" w:rsidR="00432B5A" w:rsidRPr="003328D1" w:rsidRDefault="00432B5A" w:rsidP="002D7ED8"/>
    <w:p w14:paraId="27F5EF45" w14:textId="77777777" w:rsidR="00F62BB1" w:rsidRPr="003328D1" w:rsidRDefault="00F62BB1" w:rsidP="00F62BB1">
      <w:pPr>
        <w:pStyle w:val="Heading2"/>
      </w:pPr>
      <w:bookmarkStart w:id="56" w:name="_Toc276471955"/>
      <w:bookmarkStart w:id="57" w:name="_Toc276472010"/>
      <w:bookmarkStart w:id="58" w:name="_Toc517954618"/>
      <w:r w:rsidRPr="003328D1">
        <w:t>6(c)</w:t>
      </w:r>
      <w:r w:rsidRPr="003328D1">
        <w:tab/>
        <w:t>Estimating Agency Hour and Cost Burden</w:t>
      </w:r>
      <w:bookmarkEnd w:id="56"/>
      <w:bookmarkEnd w:id="57"/>
      <w:bookmarkEnd w:id="58"/>
    </w:p>
    <w:p w14:paraId="1993ECB0" w14:textId="5DD20370" w:rsidR="009F1F65" w:rsidRDefault="009F1F65" w:rsidP="00F62BB1"/>
    <w:p w14:paraId="13B4505F" w14:textId="05FBB82B" w:rsidR="00432B5A" w:rsidRDefault="009F1F65" w:rsidP="00F62BB1">
      <w:r w:rsidRPr="00865BE7">
        <w:t xml:space="preserve">EPA estimates the Agency hour and cost </w:t>
      </w:r>
      <w:r w:rsidRPr="00432B5A">
        <w:t>burden associated with all information collection requirements covered in this ICR in Exhibits 3 and 4.  As shown in the exhibits, EPA estimates an average hourly labor cost of $1</w:t>
      </w:r>
      <w:r w:rsidR="00A35829" w:rsidRPr="00432B5A">
        <w:t>17</w:t>
      </w:r>
      <w:r w:rsidRPr="00432B5A">
        <w:t xml:space="preserve"> for legal staff (GS-15, Step 5), $</w:t>
      </w:r>
      <w:r w:rsidR="00A35829" w:rsidRPr="00432B5A">
        <w:t>74</w:t>
      </w:r>
      <w:r w:rsidRPr="00432B5A">
        <w:t xml:space="preserve"> for managerial staff (GS-13, Step 1), $</w:t>
      </w:r>
      <w:r w:rsidR="00A35829" w:rsidRPr="00432B5A">
        <w:t>52</w:t>
      </w:r>
      <w:r w:rsidRPr="00432B5A">
        <w:t xml:space="preserve"> for technical staff (GS-11, Step 1), and $</w:t>
      </w:r>
      <w:r w:rsidR="00A35829" w:rsidRPr="00432B5A">
        <w:t>32</w:t>
      </w:r>
      <w:r w:rsidRPr="00432B5A">
        <w:t xml:space="preserve"> for clerical staff (GS-6, Step 1).  To derive these hourly estimates, EPA referred to unloaded (base) hourly rates for various labor categories in the federal government from the U.S. Office of Personnel Management.</w:t>
      </w:r>
      <w:r w:rsidRPr="00432B5A">
        <w:rPr>
          <w:rStyle w:val="FootnoteReference"/>
        </w:rPr>
        <w:footnoteReference w:id="11"/>
      </w:r>
      <w:r w:rsidRPr="00432B5A">
        <w:t xml:space="preserve">  EPA then applied the standard government loading factor of 60 percent, which includes fringe benefits and overhead.</w:t>
      </w:r>
    </w:p>
    <w:p w14:paraId="24D4EE43" w14:textId="77777777" w:rsidR="00432B5A" w:rsidRDefault="00432B5A" w:rsidP="00F62BB1"/>
    <w:p w14:paraId="1BB9ADDD" w14:textId="77777777" w:rsidR="00F62BB1" w:rsidRPr="003328D1" w:rsidRDefault="00F62BB1" w:rsidP="00735344">
      <w:pPr>
        <w:pStyle w:val="Heading2"/>
        <w:keepLines/>
      </w:pPr>
      <w:bookmarkStart w:id="59" w:name="_Toc517954619"/>
      <w:r w:rsidRPr="003328D1">
        <w:t>6(d)</w:t>
      </w:r>
      <w:r w:rsidRPr="003328D1">
        <w:tab/>
        <w:t>Estimating the Respondent Universe and Total Hour and Cost Burden</w:t>
      </w:r>
      <w:bookmarkEnd w:id="59"/>
    </w:p>
    <w:p w14:paraId="3D4FA9DD" w14:textId="77777777" w:rsidR="00F62BB1" w:rsidRPr="008A6FD9" w:rsidRDefault="00F62BB1" w:rsidP="00735344">
      <w:pPr>
        <w:keepNext/>
        <w:keepLines/>
        <w:rPr>
          <w:highlight w:val="cyan"/>
        </w:rPr>
      </w:pPr>
    </w:p>
    <w:p w14:paraId="34344E11" w14:textId="77777777" w:rsidR="00F62BB1" w:rsidRPr="00D7658D" w:rsidRDefault="00F62BB1" w:rsidP="00735344">
      <w:pPr>
        <w:keepNext/>
        <w:keepLines/>
      </w:pPr>
      <w:r w:rsidRPr="00D7658D">
        <w:rPr>
          <w:b/>
        </w:rPr>
        <w:t>(1)</w:t>
      </w:r>
      <w:r w:rsidRPr="00D7658D">
        <w:rPr>
          <w:b/>
        </w:rPr>
        <w:tab/>
        <w:t>Respondent Universe</w:t>
      </w:r>
    </w:p>
    <w:p w14:paraId="55A3A04A" w14:textId="4B15E928" w:rsidR="00F62BB1" w:rsidRDefault="00F62BB1" w:rsidP="00735344">
      <w:pPr>
        <w:keepNext/>
        <w:keepLines/>
      </w:pPr>
    </w:p>
    <w:p w14:paraId="7E3509F6" w14:textId="374FBD50" w:rsidR="00AF0EAE" w:rsidRDefault="00AF0EAE" w:rsidP="00B37C50">
      <w:pPr>
        <w:keepNext/>
        <w:keepLines/>
        <w:ind w:left="720"/>
      </w:pPr>
      <w:r>
        <w:rPr>
          <w:b/>
        </w:rPr>
        <w:t>(a)</w:t>
      </w:r>
      <w:r>
        <w:rPr>
          <w:b/>
        </w:rPr>
        <w:tab/>
        <w:t>Owner and Operator Respondents</w:t>
      </w:r>
    </w:p>
    <w:p w14:paraId="229E8FF4" w14:textId="77777777" w:rsidR="00AF0EAE" w:rsidRPr="00D7658D" w:rsidRDefault="00AF0EAE" w:rsidP="00735344">
      <w:pPr>
        <w:keepNext/>
        <w:keepLines/>
      </w:pPr>
    </w:p>
    <w:p w14:paraId="7E98A6F1" w14:textId="264D0ECA" w:rsidR="00BF0409" w:rsidRDefault="00810A66" w:rsidP="00BF0409">
      <w:r w:rsidRPr="00865BE7">
        <w:t xml:space="preserve">Table </w:t>
      </w:r>
      <w:r w:rsidRPr="00993796">
        <w:t>4</w:t>
      </w:r>
      <w:r w:rsidRPr="00865BE7">
        <w:t xml:space="preserve"> presents the estimated non-federal UST universe over the three years covered by this ICR.  As shown in the table, EPA estimates there will be an average of </w:t>
      </w:r>
      <w:r w:rsidR="00993796">
        <w:t>549,528</w:t>
      </w:r>
      <w:r w:rsidRPr="00865BE7">
        <w:t xml:space="preserve"> USTs in operation during this period.  EPA also estimates that, each year, owners and operators will close an average of </w:t>
      </w:r>
      <w:r w:rsidR="00993796">
        <w:t>13,118</w:t>
      </w:r>
      <w:r w:rsidRPr="00865BE7">
        <w:t xml:space="preserve"> USTs and install an average of </w:t>
      </w:r>
      <w:r w:rsidR="00993796">
        <w:t>7,920</w:t>
      </w:r>
      <w:r w:rsidRPr="00865BE7">
        <w:t xml:space="preserve"> new USTs.  EPA estimates that some of the new USTs will be installed at new facilities (i.e., facilities that have not operated USTs in the past), with the remainder of new USTs installed at existing UST facilities.</w:t>
      </w:r>
    </w:p>
    <w:p w14:paraId="6BDBDFD9" w14:textId="77777777" w:rsidR="00BF0409" w:rsidRDefault="00BF0409" w:rsidP="00BF0409"/>
    <w:p w14:paraId="5C1F6802" w14:textId="77777777" w:rsidR="00BF0409" w:rsidRPr="00BF0409" w:rsidRDefault="00713AF9" w:rsidP="00BF0409">
      <w:pPr>
        <w:jc w:val="center"/>
        <w:rPr>
          <w:b/>
        </w:rPr>
      </w:pPr>
      <w:r w:rsidRPr="00841724">
        <w:rPr>
          <w:b/>
        </w:rPr>
        <w:t>Table 4</w:t>
      </w:r>
    </w:p>
    <w:tbl>
      <w:tblPr>
        <w:tblStyle w:val="TableGrid"/>
        <w:tblpPr w:leftFromText="180" w:rightFromText="180" w:vertAnchor="text" w:horzAnchor="margin" w:tblpY="1001"/>
        <w:tblW w:w="9355" w:type="dxa"/>
        <w:tblLook w:val="04A0" w:firstRow="1" w:lastRow="0" w:firstColumn="1" w:lastColumn="0" w:noHBand="0" w:noVBand="1"/>
      </w:tblPr>
      <w:tblGrid>
        <w:gridCol w:w="2155"/>
        <w:gridCol w:w="1530"/>
        <w:gridCol w:w="1620"/>
        <w:gridCol w:w="2160"/>
        <w:gridCol w:w="1890"/>
      </w:tblGrid>
      <w:tr w:rsidR="00F51D05" w:rsidRPr="00BF0409" w14:paraId="7EDCDDAE" w14:textId="77777777" w:rsidTr="00EC284D">
        <w:tc>
          <w:tcPr>
            <w:tcW w:w="2155" w:type="dxa"/>
          </w:tcPr>
          <w:p w14:paraId="2AE85DC1" w14:textId="77777777" w:rsidR="00F51D05" w:rsidRPr="00BF0409" w:rsidRDefault="00F51D05" w:rsidP="00BF0409">
            <w:pPr>
              <w:keepNext/>
              <w:keepLines/>
              <w:rPr>
                <w:b/>
                <w:sz w:val="20"/>
                <w:szCs w:val="20"/>
              </w:rPr>
            </w:pPr>
          </w:p>
        </w:tc>
        <w:tc>
          <w:tcPr>
            <w:tcW w:w="1530" w:type="dxa"/>
            <w:vAlign w:val="bottom"/>
          </w:tcPr>
          <w:p w14:paraId="2F6178B3" w14:textId="0C4F49C7" w:rsidR="00F51D05" w:rsidRPr="00C15188" w:rsidRDefault="00F51D05" w:rsidP="00A24F72">
            <w:pPr>
              <w:keepNext/>
              <w:keepLines/>
              <w:jc w:val="center"/>
              <w:rPr>
                <w:b/>
                <w:sz w:val="20"/>
                <w:szCs w:val="20"/>
                <w:vertAlign w:val="superscript"/>
              </w:rPr>
            </w:pPr>
            <w:r>
              <w:rPr>
                <w:b/>
                <w:sz w:val="20"/>
                <w:szCs w:val="20"/>
              </w:rPr>
              <w:t>Conventional USTs</w:t>
            </w:r>
            <w:r w:rsidR="00C15188" w:rsidRPr="00C15188">
              <w:rPr>
                <w:b/>
                <w:sz w:val="20"/>
                <w:szCs w:val="20"/>
                <w:vertAlign w:val="superscript"/>
              </w:rPr>
              <w:t>a</w:t>
            </w:r>
          </w:p>
        </w:tc>
        <w:tc>
          <w:tcPr>
            <w:tcW w:w="1620" w:type="dxa"/>
            <w:vAlign w:val="bottom"/>
          </w:tcPr>
          <w:p w14:paraId="0C5314EE" w14:textId="32641ED2" w:rsidR="00F51D05" w:rsidRPr="00BF0409" w:rsidRDefault="00EC284D" w:rsidP="00A24F72">
            <w:pPr>
              <w:keepNext/>
              <w:keepLines/>
              <w:jc w:val="center"/>
              <w:rPr>
                <w:b/>
                <w:sz w:val="20"/>
                <w:szCs w:val="20"/>
              </w:rPr>
            </w:pPr>
            <w:r>
              <w:rPr>
                <w:b/>
                <w:sz w:val="20"/>
                <w:szCs w:val="20"/>
              </w:rPr>
              <w:t>Field-Constructed Tanks (FCTs)</w:t>
            </w:r>
            <w:r w:rsidR="00C15188" w:rsidRPr="00C15188">
              <w:rPr>
                <w:b/>
                <w:sz w:val="20"/>
                <w:szCs w:val="20"/>
                <w:vertAlign w:val="superscript"/>
              </w:rPr>
              <w:t>c</w:t>
            </w:r>
          </w:p>
        </w:tc>
        <w:tc>
          <w:tcPr>
            <w:tcW w:w="2160" w:type="dxa"/>
            <w:vAlign w:val="bottom"/>
          </w:tcPr>
          <w:p w14:paraId="6A569A24" w14:textId="0369BAE5" w:rsidR="00F51D05" w:rsidRPr="00BF0409" w:rsidRDefault="00EC284D" w:rsidP="00A24F72">
            <w:pPr>
              <w:keepNext/>
              <w:keepLines/>
              <w:jc w:val="center"/>
              <w:rPr>
                <w:b/>
                <w:sz w:val="20"/>
                <w:szCs w:val="20"/>
              </w:rPr>
            </w:pPr>
            <w:r>
              <w:rPr>
                <w:b/>
                <w:sz w:val="20"/>
                <w:szCs w:val="20"/>
              </w:rPr>
              <w:t>Airport Hydrant Fuel Distribution Systems (AHFDSs)</w:t>
            </w:r>
            <w:r w:rsidR="001F7F12" w:rsidRPr="00A372CD">
              <w:rPr>
                <w:sz w:val="20"/>
                <w:szCs w:val="20"/>
                <w:vertAlign w:val="superscript"/>
              </w:rPr>
              <w:t>c</w:t>
            </w:r>
          </w:p>
        </w:tc>
        <w:tc>
          <w:tcPr>
            <w:tcW w:w="1890" w:type="dxa"/>
            <w:vAlign w:val="bottom"/>
          </w:tcPr>
          <w:p w14:paraId="17645350" w14:textId="15D53159" w:rsidR="00F51D05" w:rsidRPr="00BF0409" w:rsidRDefault="00EC284D" w:rsidP="00A24F72">
            <w:pPr>
              <w:keepNext/>
              <w:keepLines/>
              <w:jc w:val="center"/>
              <w:rPr>
                <w:b/>
                <w:sz w:val="20"/>
                <w:szCs w:val="20"/>
              </w:rPr>
            </w:pPr>
            <w:r>
              <w:rPr>
                <w:b/>
                <w:sz w:val="20"/>
                <w:szCs w:val="20"/>
              </w:rPr>
              <w:t>Total</w:t>
            </w:r>
          </w:p>
        </w:tc>
      </w:tr>
      <w:tr w:rsidR="00EC284D" w:rsidRPr="00BF0409" w14:paraId="5937ACCA" w14:textId="77777777" w:rsidTr="00B716A3">
        <w:tc>
          <w:tcPr>
            <w:tcW w:w="9355" w:type="dxa"/>
            <w:gridSpan w:val="5"/>
          </w:tcPr>
          <w:p w14:paraId="61281197" w14:textId="2C4C17E1" w:rsidR="00EC284D" w:rsidRPr="00BF0409" w:rsidRDefault="00EC284D" w:rsidP="00BF0409">
            <w:pPr>
              <w:keepNext/>
              <w:keepLines/>
              <w:rPr>
                <w:b/>
                <w:sz w:val="20"/>
                <w:szCs w:val="20"/>
              </w:rPr>
            </w:pPr>
            <w:r>
              <w:rPr>
                <w:b/>
                <w:sz w:val="20"/>
                <w:szCs w:val="20"/>
              </w:rPr>
              <w:t>Underground Storage Tanks</w:t>
            </w:r>
          </w:p>
        </w:tc>
      </w:tr>
      <w:tr w:rsidR="00F51D05" w:rsidRPr="00BF0409" w14:paraId="11B135AC" w14:textId="77777777" w:rsidTr="00EC284D">
        <w:tc>
          <w:tcPr>
            <w:tcW w:w="2155" w:type="dxa"/>
          </w:tcPr>
          <w:p w14:paraId="47ECA08B" w14:textId="6637B125" w:rsidR="00F51D05" w:rsidRPr="005F632F" w:rsidRDefault="00224E84" w:rsidP="00BF0409">
            <w:pPr>
              <w:keepNext/>
              <w:keepLines/>
              <w:rPr>
                <w:sz w:val="20"/>
                <w:szCs w:val="20"/>
              </w:rPr>
            </w:pPr>
            <w:r w:rsidRPr="005F632F">
              <w:rPr>
                <w:sz w:val="20"/>
                <w:szCs w:val="20"/>
              </w:rPr>
              <w:t>Existing USTs</w:t>
            </w:r>
          </w:p>
        </w:tc>
        <w:tc>
          <w:tcPr>
            <w:tcW w:w="1530" w:type="dxa"/>
          </w:tcPr>
          <w:p w14:paraId="5BD7C232" w14:textId="4615EE35" w:rsidR="00F51D05" w:rsidRPr="009C10AE" w:rsidRDefault="009C10AE" w:rsidP="00FA15EA">
            <w:pPr>
              <w:keepNext/>
              <w:keepLines/>
              <w:jc w:val="center"/>
              <w:rPr>
                <w:sz w:val="20"/>
                <w:szCs w:val="20"/>
              </w:rPr>
            </w:pPr>
            <w:r w:rsidRPr="009C10AE">
              <w:rPr>
                <w:sz w:val="20"/>
                <w:szCs w:val="20"/>
              </w:rPr>
              <w:t>549,528</w:t>
            </w:r>
          </w:p>
        </w:tc>
        <w:tc>
          <w:tcPr>
            <w:tcW w:w="1620" w:type="dxa"/>
          </w:tcPr>
          <w:p w14:paraId="1D360A1D" w14:textId="0FE6186C" w:rsidR="00F51D05" w:rsidRPr="009C10AE" w:rsidRDefault="00893A1E" w:rsidP="00FA15EA">
            <w:pPr>
              <w:keepNext/>
              <w:keepLines/>
              <w:jc w:val="center"/>
              <w:rPr>
                <w:sz w:val="20"/>
                <w:szCs w:val="20"/>
              </w:rPr>
            </w:pPr>
            <w:r>
              <w:rPr>
                <w:sz w:val="20"/>
                <w:szCs w:val="20"/>
              </w:rPr>
              <w:t>6</w:t>
            </w:r>
          </w:p>
        </w:tc>
        <w:tc>
          <w:tcPr>
            <w:tcW w:w="2160" w:type="dxa"/>
          </w:tcPr>
          <w:p w14:paraId="3D2EB282" w14:textId="383A86CF" w:rsidR="00F51D05" w:rsidRPr="009C10AE" w:rsidRDefault="00FA15EA" w:rsidP="00FA15EA">
            <w:pPr>
              <w:keepNext/>
              <w:keepLines/>
              <w:jc w:val="center"/>
              <w:rPr>
                <w:sz w:val="20"/>
                <w:szCs w:val="20"/>
              </w:rPr>
            </w:pPr>
            <w:r>
              <w:rPr>
                <w:sz w:val="20"/>
                <w:szCs w:val="20"/>
              </w:rPr>
              <w:t>56</w:t>
            </w:r>
          </w:p>
        </w:tc>
        <w:tc>
          <w:tcPr>
            <w:tcW w:w="1890" w:type="dxa"/>
          </w:tcPr>
          <w:p w14:paraId="4382F301" w14:textId="19C0631C" w:rsidR="00F51D05" w:rsidRPr="009C10AE" w:rsidRDefault="00FA15EA" w:rsidP="00FA15EA">
            <w:pPr>
              <w:keepNext/>
              <w:keepLines/>
              <w:jc w:val="center"/>
              <w:rPr>
                <w:sz w:val="20"/>
                <w:szCs w:val="20"/>
              </w:rPr>
            </w:pPr>
            <w:r>
              <w:rPr>
                <w:sz w:val="20"/>
                <w:szCs w:val="20"/>
              </w:rPr>
              <w:t>549,5</w:t>
            </w:r>
            <w:r w:rsidR="0040301B">
              <w:rPr>
                <w:sz w:val="20"/>
                <w:szCs w:val="20"/>
              </w:rPr>
              <w:t>90</w:t>
            </w:r>
          </w:p>
        </w:tc>
      </w:tr>
      <w:tr w:rsidR="00F51D05" w:rsidRPr="00BF0409" w14:paraId="5AB8A112" w14:textId="77777777" w:rsidTr="00EC284D">
        <w:tc>
          <w:tcPr>
            <w:tcW w:w="2155" w:type="dxa"/>
          </w:tcPr>
          <w:p w14:paraId="5664C5D3" w14:textId="6AE4CBBD" w:rsidR="00F51D05" w:rsidRPr="005F632F" w:rsidRDefault="00224E84" w:rsidP="00BF0409">
            <w:pPr>
              <w:keepNext/>
              <w:keepLines/>
              <w:rPr>
                <w:sz w:val="20"/>
                <w:szCs w:val="20"/>
              </w:rPr>
            </w:pPr>
            <w:r w:rsidRPr="005F632F">
              <w:rPr>
                <w:sz w:val="20"/>
                <w:szCs w:val="20"/>
              </w:rPr>
              <w:t>New USTs installed</w:t>
            </w:r>
          </w:p>
        </w:tc>
        <w:tc>
          <w:tcPr>
            <w:tcW w:w="1530" w:type="dxa"/>
          </w:tcPr>
          <w:p w14:paraId="73060E49" w14:textId="059435B1" w:rsidR="00F51D05" w:rsidRPr="009C10AE" w:rsidRDefault="00FA15EA" w:rsidP="00FA15EA">
            <w:pPr>
              <w:keepNext/>
              <w:keepLines/>
              <w:jc w:val="center"/>
              <w:rPr>
                <w:sz w:val="20"/>
                <w:szCs w:val="20"/>
              </w:rPr>
            </w:pPr>
            <w:r>
              <w:rPr>
                <w:sz w:val="20"/>
                <w:szCs w:val="20"/>
              </w:rPr>
              <w:t>7,920</w:t>
            </w:r>
            <w:r w:rsidR="00C15188" w:rsidRPr="00C15188">
              <w:rPr>
                <w:sz w:val="20"/>
                <w:szCs w:val="20"/>
                <w:vertAlign w:val="superscript"/>
              </w:rPr>
              <w:t>b</w:t>
            </w:r>
          </w:p>
        </w:tc>
        <w:tc>
          <w:tcPr>
            <w:tcW w:w="1620" w:type="dxa"/>
          </w:tcPr>
          <w:p w14:paraId="37307FF5" w14:textId="585A0C43" w:rsidR="00F51D05" w:rsidRPr="009C10AE" w:rsidRDefault="00FA15EA" w:rsidP="00FA15EA">
            <w:pPr>
              <w:keepNext/>
              <w:keepLines/>
              <w:jc w:val="center"/>
              <w:rPr>
                <w:sz w:val="20"/>
                <w:szCs w:val="20"/>
              </w:rPr>
            </w:pPr>
            <w:r>
              <w:rPr>
                <w:sz w:val="20"/>
                <w:szCs w:val="20"/>
              </w:rPr>
              <w:t>0</w:t>
            </w:r>
          </w:p>
        </w:tc>
        <w:tc>
          <w:tcPr>
            <w:tcW w:w="2160" w:type="dxa"/>
          </w:tcPr>
          <w:p w14:paraId="5AA9A7C7" w14:textId="4316C797" w:rsidR="00F51D05" w:rsidRPr="009C10AE" w:rsidRDefault="00FA15EA" w:rsidP="00FA15EA">
            <w:pPr>
              <w:keepNext/>
              <w:keepLines/>
              <w:jc w:val="center"/>
              <w:rPr>
                <w:sz w:val="20"/>
                <w:szCs w:val="20"/>
              </w:rPr>
            </w:pPr>
            <w:r>
              <w:rPr>
                <w:sz w:val="20"/>
                <w:szCs w:val="20"/>
              </w:rPr>
              <w:t>0</w:t>
            </w:r>
          </w:p>
        </w:tc>
        <w:tc>
          <w:tcPr>
            <w:tcW w:w="1890" w:type="dxa"/>
          </w:tcPr>
          <w:p w14:paraId="39966BF6" w14:textId="03BFF85D" w:rsidR="00F51D05" w:rsidRPr="009C10AE" w:rsidRDefault="00FA15EA" w:rsidP="00FA15EA">
            <w:pPr>
              <w:keepNext/>
              <w:keepLines/>
              <w:jc w:val="center"/>
              <w:rPr>
                <w:sz w:val="20"/>
                <w:szCs w:val="20"/>
              </w:rPr>
            </w:pPr>
            <w:r>
              <w:rPr>
                <w:sz w:val="20"/>
                <w:szCs w:val="20"/>
              </w:rPr>
              <w:t>7,920</w:t>
            </w:r>
          </w:p>
        </w:tc>
      </w:tr>
      <w:tr w:rsidR="00F51D05" w:rsidRPr="00BF0409" w14:paraId="469E4F1F" w14:textId="77777777" w:rsidTr="00EC284D">
        <w:tc>
          <w:tcPr>
            <w:tcW w:w="2155" w:type="dxa"/>
          </w:tcPr>
          <w:p w14:paraId="78080E2C" w14:textId="5318BE43" w:rsidR="00F51D05" w:rsidRPr="005F632F" w:rsidRDefault="00224E84" w:rsidP="00BF0409">
            <w:pPr>
              <w:keepNext/>
              <w:keepLines/>
              <w:rPr>
                <w:sz w:val="20"/>
                <w:szCs w:val="20"/>
              </w:rPr>
            </w:pPr>
            <w:r w:rsidRPr="005F632F">
              <w:rPr>
                <w:sz w:val="20"/>
                <w:szCs w:val="20"/>
              </w:rPr>
              <w:t>USTs closed</w:t>
            </w:r>
          </w:p>
        </w:tc>
        <w:tc>
          <w:tcPr>
            <w:tcW w:w="1530" w:type="dxa"/>
          </w:tcPr>
          <w:p w14:paraId="681497A2" w14:textId="3BF65A2F" w:rsidR="00F51D05" w:rsidRPr="009C10AE" w:rsidRDefault="00FA15EA" w:rsidP="00FA15EA">
            <w:pPr>
              <w:keepNext/>
              <w:keepLines/>
              <w:jc w:val="center"/>
              <w:rPr>
                <w:sz w:val="20"/>
                <w:szCs w:val="20"/>
              </w:rPr>
            </w:pPr>
            <w:r>
              <w:rPr>
                <w:sz w:val="20"/>
                <w:szCs w:val="20"/>
              </w:rPr>
              <w:t>13,118</w:t>
            </w:r>
            <w:r w:rsidR="00C15188" w:rsidRPr="00C15188">
              <w:rPr>
                <w:sz w:val="20"/>
                <w:szCs w:val="20"/>
                <w:vertAlign w:val="superscript"/>
              </w:rPr>
              <w:t>b</w:t>
            </w:r>
          </w:p>
        </w:tc>
        <w:tc>
          <w:tcPr>
            <w:tcW w:w="1620" w:type="dxa"/>
          </w:tcPr>
          <w:p w14:paraId="0FB5FF37" w14:textId="032B3C5A" w:rsidR="00F51D05" w:rsidRPr="009C10AE" w:rsidRDefault="00FA15EA" w:rsidP="00FA15EA">
            <w:pPr>
              <w:keepNext/>
              <w:keepLines/>
              <w:jc w:val="center"/>
              <w:rPr>
                <w:sz w:val="20"/>
                <w:szCs w:val="20"/>
              </w:rPr>
            </w:pPr>
            <w:r>
              <w:rPr>
                <w:sz w:val="20"/>
                <w:szCs w:val="20"/>
              </w:rPr>
              <w:t>0</w:t>
            </w:r>
          </w:p>
        </w:tc>
        <w:tc>
          <w:tcPr>
            <w:tcW w:w="2160" w:type="dxa"/>
          </w:tcPr>
          <w:p w14:paraId="540CA96F" w14:textId="109E376E" w:rsidR="00F51D05" w:rsidRPr="009C10AE" w:rsidRDefault="00FA15EA" w:rsidP="00FA15EA">
            <w:pPr>
              <w:keepNext/>
              <w:keepLines/>
              <w:jc w:val="center"/>
              <w:rPr>
                <w:sz w:val="20"/>
                <w:szCs w:val="20"/>
              </w:rPr>
            </w:pPr>
            <w:r>
              <w:rPr>
                <w:sz w:val="20"/>
                <w:szCs w:val="20"/>
              </w:rPr>
              <w:t>0</w:t>
            </w:r>
          </w:p>
        </w:tc>
        <w:tc>
          <w:tcPr>
            <w:tcW w:w="1890" w:type="dxa"/>
          </w:tcPr>
          <w:p w14:paraId="04CCF9F8" w14:textId="2C344391" w:rsidR="00F51D05" w:rsidRPr="009C10AE" w:rsidRDefault="00FA15EA" w:rsidP="00FA15EA">
            <w:pPr>
              <w:keepNext/>
              <w:keepLines/>
              <w:jc w:val="center"/>
              <w:rPr>
                <w:sz w:val="20"/>
                <w:szCs w:val="20"/>
              </w:rPr>
            </w:pPr>
            <w:r>
              <w:rPr>
                <w:sz w:val="20"/>
                <w:szCs w:val="20"/>
              </w:rPr>
              <w:t>13,118</w:t>
            </w:r>
          </w:p>
        </w:tc>
      </w:tr>
      <w:tr w:rsidR="00F51D05" w:rsidRPr="00BF0409" w14:paraId="2E96EEEC" w14:textId="77777777" w:rsidTr="00EC284D">
        <w:tc>
          <w:tcPr>
            <w:tcW w:w="2155" w:type="dxa"/>
          </w:tcPr>
          <w:p w14:paraId="424E42A9" w14:textId="7E7B0B33" w:rsidR="00F51D05" w:rsidRPr="00BF0409" w:rsidRDefault="00224E84" w:rsidP="00BF0409">
            <w:pPr>
              <w:keepNext/>
              <w:keepLines/>
              <w:rPr>
                <w:b/>
                <w:sz w:val="20"/>
                <w:szCs w:val="20"/>
              </w:rPr>
            </w:pPr>
            <w:r>
              <w:rPr>
                <w:b/>
                <w:sz w:val="20"/>
                <w:szCs w:val="20"/>
              </w:rPr>
              <w:t>Facilities with USTs</w:t>
            </w:r>
            <w:r w:rsidR="0011767F" w:rsidRPr="007051F9">
              <w:rPr>
                <w:b/>
                <w:sz w:val="20"/>
                <w:szCs w:val="20"/>
                <w:vertAlign w:val="superscript"/>
              </w:rPr>
              <w:t>d</w:t>
            </w:r>
          </w:p>
        </w:tc>
        <w:tc>
          <w:tcPr>
            <w:tcW w:w="1530" w:type="dxa"/>
          </w:tcPr>
          <w:p w14:paraId="4F602489" w14:textId="77777777" w:rsidR="00F51D05" w:rsidRPr="009C10AE" w:rsidRDefault="00F51D05" w:rsidP="00FA15EA">
            <w:pPr>
              <w:keepNext/>
              <w:keepLines/>
              <w:jc w:val="center"/>
              <w:rPr>
                <w:sz w:val="20"/>
                <w:szCs w:val="20"/>
              </w:rPr>
            </w:pPr>
          </w:p>
        </w:tc>
        <w:tc>
          <w:tcPr>
            <w:tcW w:w="1620" w:type="dxa"/>
          </w:tcPr>
          <w:p w14:paraId="1527C2EC" w14:textId="77777777" w:rsidR="00F51D05" w:rsidRPr="009C10AE" w:rsidRDefault="00F51D05" w:rsidP="00FA15EA">
            <w:pPr>
              <w:keepNext/>
              <w:keepLines/>
              <w:jc w:val="center"/>
              <w:rPr>
                <w:sz w:val="20"/>
                <w:szCs w:val="20"/>
              </w:rPr>
            </w:pPr>
          </w:p>
        </w:tc>
        <w:tc>
          <w:tcPr>
            <w:tcW w:w="2160" w:type="dxa"/>
          </w:tcPr>
          <w:p w14:paraId="316D9879" w14:textId="77777777" w:rsidR="00F51D05" w:rsidRPr="009C10AE" w:rsidRDefault="00F51D05" w:rsidP="00FA15EA">
            <w:pPr>
              <w:keepNext/>
              <w:keepLines/>
              <w:jc w:val="center"/>
              <w:rPr>
                <w:sz w:val="20"/>
                <w:szCs w:val="20"/>
              </w:rPr>
            </w:pPr>
          </w:p>
        </w:tc>
        <w:tc>
          <w:tcPr>
            <w:tcW w:w="1890" w:type="dxa"/>
          </w:tcPr>
          <w:p w14:paraId="547F3166" w14:textId="77777777" w:rsidR="00F51D05" w:rsidRPr="009C10AE" w:rsidRDefault="00F51D05" w:rsidP="00FA15EA">
            <w:pPr>
              <w:keepNext/>
              <w:keepLines/>
              <w:jc w:val="center"/>
              <w:rPr>
                <w:sz w:val="20"/>
                <w:szCs w:val="20"/>
              </w:rPr>
            </w:pPr>
          </w:p>
        </w:tc>
      </w:tr>
      <w:tr w:rsidR="00F51D05" w:rsidRPr="00BF0409" w14:paraId="6C9D71D7" w14:textId="77777777" w:rsidTr="00EC284D">
        <w:tc>
          <w:tcPr>
            <w:tcW w:w="2155" w:type="dxa"/>
          </w:tcPr>
          <w:p w14:paraId="6F58978B" w14:textId="59DA22C9" w:rsidR="00F51D05" w:rsidRPr="005F632F" w:rsidRDefault="00224E84" w:rsidP="00BF0409">
            <w:pPr>
              <w:keepNext/>
              <w:keepLines/>
              <w:rPr>
                <w:sz w:val="20"/>
                <w:szCs w:val="20"/>
              </w:rPr>
            </w:pPr>
            <w:r w:rsidRPr="005F632F">
              <w:rPr>
                <w:sz w:val="20"/>
                <w:szCs w:val="20"/>
              </w:rPr>
              <w:t>Existing facilities</w:t>
            </w:r>
          </w:p>
        </w:tc>
        <w:tc>
          <w:tcPr>
            <w:tcW w:w="1530" w:type="dxa"/>
          </w:tcPr>
          <w:p w14:paraId="34BA9819" w14:textId="0784F099" w:rsidR="00F51D05" w:rsidRPr="009C10AE" w:rsidRDefault="00FA15EA" w:rsidP="00FA15EA">
            <w:pPr>
              <w:keepNext/>
              <w:keepLines/>
              <w:jc w:val="center"/>
              <w:rPr>
                <w:sz w:val="20"/>
                <w:szCs w:val="20"/>
              </w:rPr>
            </w:pPr>
            <w:r>
              <w:rPr>
                <w:sz w:val="20"/>
                <w:szCs w:val="20"/>
              </w:rPr>
              <w:t>202,778</w:t>
            </w:r>
          </w:p>
        </w:tc>
        <w:tc>
          <w:tcPr>
            <w:tcW w:w="1620" w:type="dxa"/>
          </w:tcPr>
          <w:p w14:paraId="75085BDB" w14:textId="6F4439E7" w:rsidR="00F51D05" w:rsidRPr="009C10AE" w:rsidRDefault="00893A1E" w:rsidP="00FA15EA">
            <w:pPr>
              <w:keepNext/>
              <w:keepLines/>
              <w:jc w:val="center"/>
              <w:rPr>
                <w:sz w:val="20"/>
                <w:szCs w:val="20"/>
              </w:rPr>
            </w:pPr>
            <w:r>
              <w:rPr>
                <w:sz w:val="20"/>
                <w:szCs w:val="20"/>
              </w:rPr>
              <w:t>1</w:t>
            </w:r>
          </w:p>
        </w:tc>
        <w:tc>
          <w:tcPr>
            <w:tcW w:w="2160" w:type="dxa"/>
          </w:tcPr>
          <w:p w14:paraId="5CB8D260" w14:textId="489F1AB5" w:rsidR="00F51D05" w:rsidRPr="009C10AE" w:rsidRDefault="00FA15EA" w:rsidP="00FA15EA">
            <w:pPr>
              <w:keepNext/>
              <w:keepLines/>
              <w:jc w:val="center"/>
              <w:rPr>
                <w:sz w:val="20"/>
                <w:szCs w:val="20"/>
              </w:rPr>
            </w:pPr>
            <w:r>
              <w:rPr>
                <w:sz w:val="20"/>
                <w:szCs w:val="20"/>
              </w:rPr>
              <w:t>9</w:t>
            </w:r>
          </w:p>
        </w:tc>
        <w:tc>
          <w:tcPr>
            <w:tcW w:w="1890" w:type="dxa"/>
          </w:tcPr>
          <w:p w14:paraId="396B836B" w14:textId="0F6CC0BD" w:rsidR="00F51D05" w:rsidRPr="009C10AE" w:rsidRDefault="00FA15EA" w:rsidP="00FA15EA">
            <w:pPr>
              <w:keepNext/>
              <w:keepLines/>
              <w:jc w:val="center"/>
              <w:rPr>
                <w:sz w:val="20"/>
                <w:szCs w:val="20"/>
              </w:rPr>
            </w:pPr>
            <w:r>
              <w:rPr>
                <w:sz w:val="20"/>
                <w:szCs w:val="20"/>
              </w:rPr>
              <w:t>202,78</w:t>
            </w:r>
            <w:r w:rsidR="0040301B">
              <w:rPr>
                <w:sz w:val="20"/>
                <w:szCs w:val="20"/>
              </w:rPr>
              <w:t>8</w:t>
            </w:r>
          </w:p>
        </w:tc>
      </w:tr>
      <w:tr w:rsidR="00F51D05" w:rsidRPr="00BF0409" w14:paraId="0EBAF27A" w14:textId="77777777" w:rsidTr="00EC284D">
        <w:tc>
          <w:tcPr>
            <w:tcW w:w="2155" w:type="dxa"/>
          </w:tcPr>
          <w:p w14:paraId="6F253A5E" w14:textId="401270BC" w:rsidR="00F51D05" w:rsidRPr="005F632F" w:rsidRDefault="00224E84" w:rsidP="00BF0409">
            <w:pPr>
              <w:keepNext/>
              <w:keepLines/>
              <w:rPr>
                <w:sz w:val="20"/>
                <w:szCs w:val="20"/>
              </w:rPr>
            </w:pPr>
            <w:r w:rsidRPr="005F632F">
              <w:rPr>
                <w:sz w:val="20"/>
                <w:szCs w:val="20"/>
              </w:rPr>
              <w:t>New facilities</w:t>
            </w:r>
          </w:p>
        </w:tc>
        <w:tc>
          <w:tcPr>
            <w:tcW w:w="1530" w:type="dxa"/>
          </w:tcPr>
          <w:p w14:paraId="023D0C55" w14:textId="08267441" w:rsidR="00F51D05" w:rsidRPr="009C10AE" w:rsidRDefault="00FA15EA" w:rsidP="00FA15EA">
            <w:pPr>
              <w:keepNext/>
              <w:keepLines/>
              <w:jc w:val="center"/>
              <w:rPr>
                <w:sz w:val="20"/>
                <w:szCs w:val="20"/>
              </w:rPr>
            </w:pPr>
            <w:r>
              <w:rPr>
                <w:sz w:val="20"/>
                <w:szCs w:val="20"/>
              </w:rPr>
              <w:t>2,923</w:t>
            </w:r>
          </w:p>
        </w:tc>
        <w:tc>
          <w:tcPr>
            <w:tcW w:w="1620" w:type="dxa"/>
          </w:tcPr>
          <w:p w14:paraId="00EDDA4F" w14:textId="43D3EFC1" w:rsidR="00F51D05" w:rsidRPr="009C10AE" w:rsidRDefault="00FA15EA" w:rsidP="00FA15EA">
            <w:pPr>
              <w:keepNext/>
              <w:keepLines/>
              <w:jc w:val="center"/>
              <w:rPr>
                <w:sz w:val="20"/>
                <w:szCs w:val="20"/>
              </w:rPr>
            </w:pPr>
            <w:r>
              <w:rPr>
                <w:sz w:val="20"/>
                <w:szCs w:val="20"/>
              </w:rPr>
              <w:t>0</w:t>
            </w:r>
          </w:p>
        </w:tc>
        <w:tc>
          <w:tcPr>
            <w:tcW w:w="2160" w:type="dxa"/>
          </w:tcPr>
          <w:p w14:paraId="3FDCAA7E" w14:textId="5622F3A7" w:rsidR="00F51D05" w:rsidRPr="009C10AE" w:rsidRDefault="00FA15EA" w:rsidP="00FA15EA">
            <w:pPr>
              <w:keepNext/>
              <w:keepLines/>
              <w:jc w:val="center"/>
              <w:rPr>
                <w:sz w:val="20"/>
                <w:szCs w:val="20"/>
              </w:rPr>
            </w:pPr>
            <w:r>
              <w:rPr>
                <w:sz w:val="20"/>
                <w:szCs w:val="20"/>
              </w:rPr>
              <w:t>0</w:t>
            </w:r>
          </w:p>
        </w:tc>
        <w:tc>
          <w:tcPr>
            <w:tcW w:w="1890" w:type="dxa"/>
          </w:tcPr>
          <w:p w14:paraId="0F857A8B" w14:textId="014BE021" w:rsidR="00F51D05" w:rsidRPr="009C10AE" w:rsidRDefault="00FA15EA" w:rsidP="00FA15EA">
            <w:pPr>
              <w:keepNext/>
              <w:keepLines/>
              <w:jc w:val="center"/>
              <w:rPr>
                <w:sz w:val="20"/>
                <w:szCs w:val="20"/>
              </w:rPr>
            </w:pPr>
            <w:r>
              <w:rPr>
                <w:sz w:val="20"/>
                <w:szCs w:val="20"/>
              </w:rPr>
              <w:t>2,923</w:t>
            </w:r>
          </w:p>
        </w:tc>
      </w:tr>
      <w:tr w:rsidR="00725149" w:rsidRPr="00BF0409" w14:paraId="770DC7AF" w14:textId="77777777" w:rsidTr="00B716A3">
        <w:tc>
          <w:tcPr>
            <w:tcW w:w="9355" w:type="dxa"/>
            <w:gridSpan w:val="5"/>
          </w:tcPr>
          <w:p w14:paraId="1D86BD9D" w14:textId="77777777" w:rsidR="00725149" w:rsidRPr="00E8471F" w:rsidRDefault="005F632F" w:rsidP="00BF0409">
            <w:pPr>
              <w:keepNext/>
              <w:keepLines/>
              <w:rPr>
                <w:i/>
                <w:sz w:val="20"/>
                <w:szCs w:val="20"/>
              </w:rPr>
            </w:pPr>
            <w:r w:rsidRPr="00E8471F">
              <w:rPr>
                <w:i/>
                <w:sz w:val="20"/>
                <w:szCs w:val="20"/>
              </w:rPr>
              <w:t>Notes:</w:t>
            </w:r>
          </w:p>
          <w:p w14:paraId="059CF728" w14:textId="77777777" w:rsidR="00E8471F" w:rsidRDefault="005F632F" w:rsidP="00BF0409">
            <w:pPr>
              <w:keepNext/>
              <w:keepLines/>
              <w:rPr>
                <w:sz w:val="20"/>
                <w:szCs w:val="20"/>
              </w:rPr>
            </w:pPr>
            <w:r w:rsidRPr="00416A6B">
              <w:rPr>
                <w:sz w:val="20"/>
                <w:szCs w:val="20"/>
                <w:vertAlign w:val="superscript"/>
              </w:rPr>
              <w:t>a</w:t>
            </w:r>
            <w:r>
              <w:rPr>
                <w:sz w:val="20"/>
                <w:szCs w:val="20"/>
              </w:rPr>
              <w:t xml:space="preserve"> Conventional USTs include emergency generator tanks. EPA assumes that 3 percent of UST systems are EGTs.</w:t>
            </w:r>
          </w:p>
          <w:p w14:paraId="59CC0800" w14:textId="2E84EC23" w:rsidR="00E8471F" w:rsidRDefault="00E8471F" w:rsidP="00BF0409">
            <w:pPr>
              <w:keepNext/>
              <w:keepLines/>
              <w:rPr>
                <w:sz w:val="20"/>
                <w:szCs w:val="20"/>
              </w:rPr>
            </w:pPr>
            <w:r w:rsidRPr="00416A6B">
              <w:rPr>
                <w:sz w:val="20"/>
                <w:szCs w:val="20"/>
                <w:vertAlign w:val="superscript"/>
              </w:rPr>
              <w:t>b</w:t>
            </w:r>
            <w:r>
              <w:rPr>
                <w:sz w:val="20"/>
                <w:szCs w:val="20"/>
              </w:rPr>
              <w:t xml:space="preserve"> Based on</w:t>
            </w:r>
            <w:r w:rsidR="00C15188">
              <w:rPr>
                <w:sz w:val="20"/>
                <w:szCs w:val="20"/>
              </w:rPr>
              <w:t xml:space="preserve"> EPA’s UST end-of-year performance measure reports (</w:t>
            </w:r>
            <w:hyperlink r:id="rId19" w:history="1">
              <w:r w:rsidR="00C15188" w:rsidRPr="00A8708C">
                <w:rPr>
                  <w:rStyle w:val="Hyperlink"/>
                  <w:sz w:val="20"/>
                  <w:szCs w:val="20"/>
                </w:rPr>
                <w:t>https://www.epa.gov/ust/ust-performance-measures</w:t>
              </w:r>
            </w:hyperlink>
            <w:r w:rsidR="00C15188">
              <w:rPr>
                <w:sz w:val="20"/>
                <w:szCs w:val="20"/>
              </w:rPr>
              <w:t>), an average of about 13,250 USTs have closed and 8,000 USTs have been installed per year during 2015-2017. EPA assumes that 99 percent of USTs are not owned by the federal government.</w:t>
            </w:r>
          </w:p>
          <w:p w14:paraId="3C63C3FF" w14:textId="1503A6B8" w:rsidR="00416A6B" w:rsidRDefault="00416A6B" w:rsidP="00BF0409">
            <w:pPr>
              <w:keepNext/>
              <w:keepLines/>
              <w:rPr>
                <w:sz w:val="20"/>
                <w:szCs w:val="20"/>
              </w:rPr>
            </w:pPr>
            <w:r w:rsidRPr="00A372CD">
              <w:rPr>
                <w:sz w:val="20"/>
                <w:szCs w:val="20"/>
                <w:vertAlign w:val="superscript"/>
              </w:rPr>
              <w:t>c</w:t>
            </w:r>
            <w:r>
              <w:rPr>
                <w:sz w:val="20"/>
                <w:szCs w:val="20"/>
              </w:rPr>
              <w:t xml:space="preserve"> </w:t>
            </w:r>
            <w:r w:rsidR="00A372CD">
              <w:rPr>
                <w:sz w:val="20"/>
                <w:szCs w:val="20"/>
              </w:rPr>
              <w:t>In keeping with the Paperwork Reduction Act, the burden associated with federally owned facilities is not included in this</w:t>
            </w:r>
            <w:r w:rsidR="00B716A3">
              <w:rPr>
                <w:sz w:val="20"/>
                <w:szCs w:val="20"/>
              </w:rPr>
              <w:t xml:space="preserve"> ICR</w:t>
            </w:r>
            <w:r w:rsidR="00A372CD">
              <w:rPr>
                <w:sz w:val="20"/>
                <w:szCs w:val="20"/>
              </w:rPr>
              <w:t>.</w:t>
            </w:r>
          </w:p>
          <w:p w14:paraId="4F0B1412" w14:textId="1A1F4B5F" w:rsidR="00C15188" w:rsidRPr="005F632F" w:rsidRDefault="00E026DB" w:rsidP="00E026DB">
            <w:pPr>
              <w:keepNext/>
              <w:keepLines/>
              <w:rPr>
                <w:sz w:val="20"/>
                <w:szCs w:val="20"/>
              </w:rPr>
            </w:pPr>
            <w:r w:rsidRPr="00E026DB">
              <w:rPr>
                <w:sz w:val="20"/>
                <w:szCs w:val="20"/>
                <w:vertAlign w:val="superscript"/>
              </w:rPr>
              <w:t>d</w:t>
            </w:r>
            <w:r>
              <w:rPr>
                <w:sz w:val="20"/>
                <w:szCs w:val="20"/>
              </w:rPr>
              <w:t xml:space="preserve"> Based on EPA data, EPA assumes the average number of UST systems per facility (across all sectors that use conventional UST systems) is approximately 2.71.</w:t>
            </w:r>
          </w:p>
        </w:tc>
      </w:tr>
    </w:tbl>
    <w:p w14:paraId="7D4BA002" w14:textId="44C2E4D3" w:rsidR="00BF0409" w:rsidRPr="00BF0409" w:rsidRDefault="00713AF9" w:rsidP="00BF0409">
      <w:pPr>
        <w:jc w:val="center"/>
        <w:rPr>
          <w:b/>
        </w:rPr>
      </w:pPr>
      <w:r w:rsidRPr="00BF0409">
        <w:rPr>
          <w:b/>
        </w:rPr>
        <w:t>Estimated Annual Average Non-Federal UST and Facilities Universe (201</w:t>
      </w:r>
      <w:r w:rsidR="00993796" w:rsidRPr="00BF0409">
        <w:rPr>
          <w:b/>
        </w:rPr>
        <w:t>9</w:t>
      </w:r>
      <w:r w:rsidRPr="00BF0409">
        <w:rPr>
          <w:b/>
        </w:rPr>
        <w:t>-20</w:t>
      </w:r>
      <w:r w:rsidR="00993796" w:rsidRPr="00BF0409">
        <w:rPr>
          <w:b/>
        </w:rPr>
        <w:t>21</w:t>
      </w:r>
      <w:r w:rsidRPr="00BF0409">
        <w:rPr>
          <w:b/>
        </w:rPr>
        <w:t>)</w:t>
      </w:r>
    </w:p>
    <w:p w14:paraId="4B3C5447" w14:textId="2BD3A7B7" w:rsidR="00BF0409" w:rsidRDefault="00BF0409" w:rsidP="00BF0409">
      <w:pPr>
        <w:rPr>
          <w:b/>
          <w:sz w:val="20"/>
          <w:szCs w:val="20"/>
        </w:rPr>
      </w:pPr>
    </w:p>
    <w:p w14:paraId="71D5E2DB" w14:textId="1932480C" w:rsidR="00BF0409" w:rsidRDefault="00BF0409" w:rsidP="00BF0409">
      <w:pPr>
        <w:rPr>
          <w:b/>
          <w:sz w:val="20"/>
          <w:szCs w:val="20"/>
        </w:rPr>
      </w:pPr>
    </w:p>
    <w:p w14:paraId="3902BE50" w14:textId="77777777" w:rsidR="00BF0409" w:rsidRPr="00BF0409" w:rsidRDefault="00BF0409" w:rsidP="00BF0409">
      <w:pPr>
        <w:rPr>
          <w:b/>
          <w:sz w:val="20"/>
          <w:szCs w:val="20"/>
        </w:rPr>
      </w:pPr>
    </w:p>
    <w:p w14:paraId="4C7FDDF3" w14:textId="1DCCDD03" w:rsidR="00BF0409" w:rsidRDefault="00BF0409" w:rsidP="00BF0409">
      <w:pPr>
        <w:keepNext/>
        <w:keepLines/>
        <w:rPr>
          <w:b/>
          <w:highlight w:val="yellow"/>
        </w:rPr>
      </w:pPr>
    </w:p>
    <w:p w14:paraId="35F0DA57" w14:textId="77777777" w:rsidR="00AF0EAE" w:rsidRDefault="00AF0EAE" w:rsidP="00AF0EAE">
      <w:pPr>
        <w:keepNext/>
        <w:keepLines/>
        <w:ind w:left="720" w:hanging="720"/>
        <w:rPr>
          <w:b/>
        </w:rPr>
      </w:pPr>
    </w:p>
    <w:p w14:paraId="1B363CBB" w14:textId="54A72C30" w:rsidR="00AF0EAE" w:rsidRPr="00706953" w:rsidRDefault="00AF0EAE" w:rsidP="00B37C50">
      <w:pPr>
        <w:keepNext/>
        <w:keepLines/>
        <w:ind w:left="720"/>
      </w:pPr>
      <w:r>
        <w:rPr>
          <w:b/>
        </w:rPr>
        <w:t>(b</w:t>
      </w:r>
      <w:r w:rsidRPr="00865BE7">
        <w:rPr>
          <w:b/>
        </w:rPr>
        <w:t>)</w:t>
      </w:r>
      <w:r w:rsidRPr="00865BE7">
        <w:rPr>
          <w:b/>
        </w:rPr>
        <w:tab/>
      </w:r>
      <w:r w:rsidRPr="00706953">
        <w:rPr>
          <w:b/>
        </w:rPr>
        <w:t xml:space="preserve">State </w:t>
      </w:r>
      <w:r>
        <w:rPr>
          <w:b/>
        </w:rPr>
        <w:t>Agency Respondents</w:t>
      </w:r>
    </w:p>
    <w:p w14:paraId="3955C188" w14:textId="35D88690" w:rsidR="00AF0EAE" w:rsidRDefault="00AF0EAE" w:rsidP="005D7D02">
      <w:pPr>
        <w:keepLines/>
      </w:pPr>
    </w:p>
    <w:p w14:paraId="1875B0F2" w14:textId="03D1430E" w:rsidR="009053D8" w:rsidRPr="00865BE7" w:rsidRDefault="009053D8" w:rsidP="009053D8">
      <w:r w:rsidRPr="00865BE7">
        <w:t xml:space="preserve">Table 5 presents the estimated number of states expected to seek and obtain EPA program approval during the three-year period covered by this ICR.  EPA expects </w:t>
      </w:r>
      <w:r w:rsidR="00560854">
        <w:t>two</w:t>
      </w:r>
      <w:r w:rsidR="00560854" w:rsidRPr="00865BE7">
        <w:t xml:space="preserve"> </w:t>
      </w:r>
      <w:r w:rsidRPr="00865BE7">
        <w:t>state</w:t>
      </w:r>
      <w:r w:rsidR="0011767F">
        <w:t>s</w:t>
      </w:r>
      <w:r w:rsidRPr="00865BE7">
        <w:t>, on average, to seek program approval each year</w:t>
      </w:r>
      <w:r w:rsidR="00560854">
        <w:t xml:space="preserve">, and </w:t>
      </w:r>
      <w:r w:rsidR="0011767F">
        <w:t>twelve</w:t>
      </w:r>
      <w:r w:rsidR="00560854">
        <w:t xml:space="preserve"> states, on average, to seek program re-approval each year</w:t>
      </w:r>
      <w:r w:rsidRPr="00865BE7">
        <w:t xml:space="preserve">. </w:t>
      </w:r>
    </w:p>
    <w:p w14:paraId="7611FF84" w14:textId="77777777" w:rsidR="009053D8" w:rsidRPr="00865BE7" w:rsidRDefault="009053D8" w:rsidP="009053D8"/>
    <w:p w14:paraId="2B844F5C" w14:textId="77777777" w:rsidR="009053D8" w:rsidRPr="00841724" w:rsidRDefault="009053D8" w:rsidP="009053D8">
      <w:pPr>
        <w:keepNext/>
        <w:keepLines/>
        <w:jc w:val="center"/>
        <w:rPr>
          <w:b/>
        </w:rPr>
      </w:pPr>
      <w:r w:rsidRPr="00841724">
        <w:rPr>
          <w:b/>
        </w:rPr>
        <w:t>Table 5</w:t>
      </w:r>
    </w:p>
    <w:p w14:paraId="0DE53F30" w14:textId="77777777" w:rsidR="009053D8" w:rsidRPr="00841724" w:rsidRDefault="009053D8" w:rsidP="009053D8">
      <w:pPr>
        <w:keepNext/>
        <w:keepLines/>
        <w:jc w:val="center"/>
        <w:rPr>
          <w:b/>
        </w:rPr>
      </w:pPr>
      <w:r w:rsidRPr="00841724">
        <w:rPr>
          <w:b/>
        </w:rPr>
        <w:t xml:space="preserve">Annual Number of States Expected to Receive </w:t>
      </w:r>
    </w:p>
    <w:p w14:paraId="2EB5C1D8" w14:textId="510F8B58" w:rsidR="009053D8" w:rsidRPr="00841724" w:rsidRDefault="009053D8" w:rsidP="009053D8">
      <w:pPr>
        <w:keepNext/>
        <w:keepLines/>
        <w:jc w:val="center"/>
      </w:pPr>
      <w:r w:rsidRPr="00841724">
        <w:rPr>
          <w:b/>
        </w:rPr>
        <w:t xml:space="preserve">EPA Program Approval </w:t>
      </w:r>
      <w:r w:rsidR="00E444B6" w:rsidRPr="00841724">
        <w:rPr>
          <w:b/>
        </w:rPr>
        <w:t xml:space="preserve">or Re-Approval </w:t>
      </w:r>
      <w:r w:rsidRPr="00841724">
        <w:rPr>
          <w:b/>
        </w:rPr>
        <w:t>during the Period Covered by the ICR</w:t>
      </w:r>
    </w:p>
    <w:p w14:paraId="0DDA5829" w14:textId="77777777" w:rsidR="009053D8" w:rsidRPr="003A5071" w:rsidRDefault="009053D8" w:rsidP="009053D8">
      <w:pPr>
        <w:keepNext/>
        <w:keepLines/>
        <w:rPr>
          <w:highlight w:val="yellow"/>
        </w:rPr>
      </w:pPr>
    </w:p>
    <w:tbl>
      <w:tblPr>
        <w:tblW w:w="0" w:type="auto"/>
        <w:jc w:val="center"/>
        <w:tblLayout w:type="fixed"/>
        <w:tblCellMar>
          <w:left w:w="120" w:type="dxa"/>
          <w:right w:w="120" w:type="dxa"/>
        </w:tblCellMar>
        <w:tblLook w:val="0000" w:firstRow="0" w:lastRow="0" w:firstColumn="0" w:lastColumn="0" w:noHBand="0" w:noVBand="0"/>
      </w:tblPr>
      <w:tblGrid>
        <w:gridCol w:w="2880"/>
        <w:gridCol w:w="1036"/>
        <w:gridCol w:w="990"/>
        <w:gridCol w:w="900"/>
        <w:gridCol w:w="2700"/>
      </w:tblGrid>
      <w:tr w:rsidR="009053D8" w:rsidRPr="003A5071" w14:paraId="5108A154" w14:textId="77777777" w:rsidTr="00AD549C">
        <w:trPr>
          <w:cantSplit/>
          <w:jc w:val="center"/>
        </w:trPr>
        <w:tc>
          <w:tcPr>
            <w:tcW w:w="2880" w:type="dxa"/>
            <w:vMerge w:val="restart"/>
            <w:tcBorders>
              <w:top w:val="single" w:sz="7" w:space="0" w:color="000000"/>
              <w:left w:val="single" w:sz="7" w:space="0" w:color="000000"/>
              <w:bottom w:val="single" w:sz="7" w:space="0" w:color="000000"/>
              <w:right w:val="single" w:sz="7" w:space="0" w:color="000000"/>
            </w:tcBorders>
          </w:tcPr>
          <w:p w14:paraId="0C74C476" w14:textId="77777777" w:rsidR="009053D8" w:rsidRPr="009333B6" w:rsidRDefault="009053D8" w:rsidP="00AD549C">
            <w:pPr>
              <w:keepNext/>
              <w:keepLines/>
              <w:rPr>
                <w:sz w:val="20"/>
              </w:rPr>
            </w:pPr>
          </w:p>
          <w:p w14:paraId="76A192BE" w14:textId="77777777" w:rsidR="009053D8" w:rsidRPr="009333B6" w:rsidRDefault="009053D8" w:rsidP="00AD549C">
            <w:pPr>
              <w:keepNext/>
              <w:keepLines/>
              <w:rPr>
                <w:sz w:val="20"/>
              </w:rPr>
            </w:pPr>
          </w:p>
        </w:tc>
        <w:tc>
          <w:tcPr>
            <w:tcW w:w="2926" w:type="dxa"/>
            <w:gridSpan w:val="3"/>
            <w:tcBorders>
              <w:top w:val="single" w:sz="7" w:space="0" w:color="000000"/>
              <w:left w:val="single" w:sz="7" w:space="0" w:color="000000"/>
              <w:bottom w:val="single" w:sz="7" w:space="0" w:color="000000"/>
              <w:right w:val="single" w:sz="7" w:space="0" w:color="000000"/>
            </w:tcBorders>
            <w:vAlign w:val="center"/>
          </w:tcPr>
          <w:p w14:paraId="2F8785D9" w14:textId="77777777" w:rsidR="009053D8" w:rsidRPr="009333B6" w:rsidRDefault="009053D8" w:rsidP="00AD549C">
            <w:pPr>
              <w:keepNext/>
              <w:keepLines/>
              <w:jc w:val="center"/>
              <w:rPr>
                <w:sz w:val="20"/>
              </w:rPr>
            </w:pPr>
            <w:r w:rsidRPr="009333B6">
              <w:rPr>
                <w:b/>
                <w:sz w:val="20"/>
              </w:rPr>
              <w:t>Number of State Program Approvals per Year</w:t>
            </w:r>
          </w:p>
        </w:tc>
        <w:tc>
          <w:tcPr>
            <w:tcW w:w="2700" w:type="dxa"/>
            <w:vMerge w:val="restart"/>
            <w:tcBorders>
              <w:top w:val="single" w:sz="7" w:space="0" w:color="000000"/>
              <w:left w:val="single" w:sz="7" w:space="0" w:color="000000"/>
              <w:bottom w:val="single" w:sz="7" w:space="0" w:color="000000"/>
              <w:right w:val="single" w:sz="7" w:space="0" w:color="000000"/>
            </w:tcBorders>
            <w:vAlign w:val="center"/>
          </w:tcPr>
          <w:p w14:paraId="7D26B55D" w14:textId="5A38519E" w:rsidR="009053D8" w:rsidRPr="009333B6" w:rsidRDefault="009053D8" w:rsidP="00AD549C">
            <w:pPr>
              <w:keepNext/>
              <w:keepLines/>
              <w:jc w:val="center"/>
              <w:rPr>
                <w:sz w:val="20"/>
              </w:rPr>
            </w:pPr>
            <w:r w:rsidRPr="009333B6">
              <w:rPr>
                <w:b/>
                <w:sz w:val="20"/>
              </w:rPr>
              <w:t xml:space="preserve">Average Annual Number </w:t>
            </w:r>
            <w:r w:rsidR="009333B6" w:rsidRPr="009333B6">
              <w:rPr>
                <w:b/>
                <w:sz w:val="20"/>
              </w:rPr>
              <w:t>of State Program Approvals, 2019</w:t>
            </w:r>
            <w:r w:rsidRPr="009333B6">
              <w:rPr>
                <w:b/>
                <w:sz w:val="20"/>
              </w:rPr>
              <w:t xml:space="preserve"> to 20</w:t>
            </w:r>
            <w:r w:rsidR="009333B6" w:rsidRPr="009333B6">
              <w:rPr>
                <w:b/>
                <w:sz w:val="20"/>
              </w:rPr>
              <w:t>2</w:t>
            </w:r>
            <w:r w:rsidR="00D22BC8">
              <w:rPr>
                <w:b/>
                <w:sz w:val="20"/>
              </w:rPr>
              <w:t>1</w:t>
            </w:r>
          </w:p>
        </w:tc>
      </w:tr>
      <w:tr w:rsidR="009053D8" w:rsidRPr="003A5071" w14:paraId="49C6867C" w14:textId="77777777" w:rsidTr="00AD549C">
        <w:trPr>
          <w:cantSplit/>
          <w:jc w:val="center"/>
        </w:trPr>
        <w:tc>
          <w:tcPr>
            <w:tcW w:w="2880" w:type="dxa"/>
            <w:vMerge/>
            <w:tcBorders>
              <w:top w:val="single" w:sz="7" w:space="0" w:color="000000"/>
              <w:left w:val="single" w:sz="7" w:space="0" w:color="000000"/>
              <w:bottom w:val="single" w:sz="7" w:space="0" w:color="000000"/>
              <w:right w:val="single" w:sz="7" w:space="0" w:color="000000"/>
            </w:tcBorders>
          </w:tcPr>
          <w:p w14:paraId="5321E6C3" w14:textId="77777777" w:rsidR="009053D8" w:rsidRPr="009333B6" w:rsidRDefault="009053D8" w:rsidP="00AD549C">
            <w:pPr>
              <w:keepNext/>
              <w:keepLines/>
              <w:rPr>
                <w:sz w:val="20"/>
              </w:rPr>
            </w:pPr>
          </w:p>
        </w:tc>
        <w:tc>
          <w:tcPr>
            <w:tcW w:w="1036" w:type="dxa"/>
            <w:tcBorders>
              <w:top w:val="single" w:sz="7" w:space="0" w:color="000000"/>
              <w:left w:val="single" w:sz="7" w:space="0" w:color="000000"/>
              <w:bottom w:val="single" w:sz="7" w:space="0" w:color="000000"/>
              <w:right w:val="single" w:sz="7" w:space="0" w:color="000000"/>
            </w:tcBorders>
            <w:vAlign w:val="center"/>
          </w:tcPr>
          <w:p w14:paraId="569E991C" w14:textId="0B5AD738" w:rsidR="009053D8" w:rsidRPr="009333B6" w:rsidRDefault="009053D8" w:rsidP="00AD549C">
            <w:pPr>
              <w:keepNext/>
              <w:keepLines/>
              <w:jc w:val="center"/>
              <w:rPr>
                <w:sz w:val="20"/>
              </w:rPr>
            </w:pPr>
            <w:r w:rsidRPr="009333B6">
              <w:rPr>
                <w:b/>
                <w:sz w:val="20"/>
              </w:rPr>
              <w:t>Year 201</w:t>
            </w:r>
            <w:r w:rsidR="009333B6" w:rsidRPr="009333B6">
              <w:rPr>
                <w:b/>
                <w:sz w:val="20"/>
              </w:rPr>
              <w:t>9</w:t>
            </w:r>
          </w:p>
        </w:tc>
        <w:tc>
          <w:tcPr>
            <w:tcW w:w="990" w:type="dxa"/>
            <w:tcBorders>
              <w:top w:val="single" w:sz="7" w:space="0" w:color="000000"/>
              <w:left w:val="single" w:sz="7" w:space="0" w:color="000000"/>
              <w:bottom w:val="single" w:sz="7" w:space="0" w:color="000000"/>
              <w:right w:val="single" w:sz="7" w:space="0" w:color="000000"/>
            </w:tcBorders>
            <w:vAlign w:val="center"/>
          </w:tcPr>
          <w:p w14:paraId="1D64B1F2" w14:textId="7B2A7D4C" w:rsidR="009053D8" w:rsidRPr="009333B6" w:rsidRDefault="009053D8" w:rsidP="00AD549C">
            <w:pPr>
              <w:keepNext/>
              <w:keepLines/>
              <w:jc w:val="center"/>
              <w:rPr>
                <w:sz w:val="20"/>
              </w:rPr>
            </w:pPr>
            <w:r w:rsidRPr="009333B6">
              <w:rPr>
                <w:b/>
                <w:sz w:val="20"/>
              </w:rPr>
              <w:t>Year 20</w:t>
            </w:r>
            <w:r w:rsidR="009333B6" w:rsidRPr="009333B6">
              <w:rPr>
                <w:b/>
                <w:sz w:val="20"/>
              </w:rPr>
              <w:t>20</w:t>
            </w:r>
          </w:p>
        </w:tc>
        <w:tc>
          <w:tcPr>
            <w:tcW w:w="900" w:type="dxa"/>
            <w:tcBorders>
              <w:top w:val="single" w:sz="7" w:space="0" w:color="000000"/>
              <w:left w:val="single" w:sz="7" w:space="0" w:color="000000"/>
              <w:bottom w:val="single" w:sz="7" w:space="0" w:color="000000"/>
              <w:right w:val="single" w:sz="7" w:space="0" w:color="000000"/>
            </w:tcBorders>
            <w:vAlign w:val="center"/>
          </w:tcPr>
          <w:p w14:paraId="3B0B6489" w14:textId="3AFA996A" w:rsidR="009053D8" w:rsidRPr="009333B6" w:rsidRDefault="00E444B6" w:rsidP="00AD549C">
            <w:pPr>
              <w:keepNext/>
              <w:keepLines/>
              <w:jc w:val="center"/>
              <w:rPr>
                <w:sz w:val="20"/>
              </w:rPr>
            </w:pPr>
            <w:r w:rsidRPr="009333B6">
              <w:rPr>
                <w:b/>
                <w:sz w:val="20"/>
              </w:rPr>
              <w:t>Year 202</w:t>
            </w:r>
            <w:r w:rsidR="009333B6" w:rsidRPr="009333B6">
              <w:rPr>
                <w:b/>
                <w:sz w:val="20"/>
              </w:rPr>
              <w:t>1</w:t>
            </w:r>
          </w:p>
        </w:tc>
        <w:tc>
          <w:tcPr>
            <w:tcW w:w="2700" w:type="dxa"/>
            <w:vMerge/>
            <w:tcBorders>
              <w:top w:val="single" w:sz="7" w:space="0" w:color="000000"/>
              <w:left w:val="single" w:sz="7" w:space="0" w:color="000000"/>
              <w:bottom w:val="single" w:sz="7" w:space="0" w:color="000000"/>
              <w:right w:val="single" w:sz="7" w:space="0" w:color="000000"/>
            </w:tcBorders>
            <w:vAlign w:val="center"/>
          </w:tcPr>
          <w:p w14:paraId="3F1CAA85" w14:textId="77777777" w:rsidR="009053D8" w:rsidRPr="009333B6" w:rsidRDefault="009053D8" w:rsidP="00AD549C">
            <w:pPr>
              <w:keepNext/>
              <w:keepLines/>
              <w:jc w:val="center"/>
              <w:rPr>
                <w:sz w:val="20"/>
              </w:rPr>
            </w:pPr>
          </w:p>
        </w:tc>
      </w:tr>
      <w:tr w:rsidR="009053D8" w:rsidRPr="003A5071" w14:paraId="48464CF3" w14:textId="77777777" w:rsidTr="00AD549C">
        <w:trPr>
          <w:cantSplit/>
          <w:trHeight w:hRule="exact" w:val="542"/>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6022188A" w14:textId="77777777" w:rsidR="009053D8" w:rsidRPr="009333B6" w:rsidRDefault="009053D8" w:rsidP="00AD549C">
            <w:pPr>
              <w:keepNext/>
              <w:keepLines/>
              <w:rPr>
                <w:sz w:val="20"/>
              </w:rPr>
            </w:pPr>
            <w:r w:rsidRPr="009333B6">
              <w:rPr>
                <w:sz w:val="20"/>
              </w:rPr>
              <w:t>State Program Approvals</w:t>
            </w:r>
          </w:p>
        </w:tc>
        <w:tc>
          <w:tcPr>
            <w:tcW w:w="1036" w:type="dxa"/>
            <w:tcBorders>
              <w:top w:val="single" w:sz="7" w:space="0" w:color="000000"/>
              <w:left w:val="single" w:sz="7" w:space="0" w:color="000000"/>
              <w:bottom w:val="single" w:sz="7" w:space="0" w:color="000000"/>
              <w:right w:val="single" w:sz="7" w:space="0" w:color="000000"/>
            </w:tcBorders>
            <w:vAlign w:val="center"/>
          </w:tcPr>
          <w:p w14:paraId="171449A4" w14:textId="3CBBFE71" w:rsidR="009053D8" w:rsidRPr="009333B6" w:rsidRDefault="00362DFF" w:rsidP="00AD549C">
            <w:pPr>
              <w:keepNext/>
              <w:keepLines/>
              <w:jc w:val="center"/>
              <w:rPr>
                <w:sz w:val="20"/>
              </w:rPr>
            </w:pPr>
            <w:r w:rsidRPr="009333B6">
              <w:rPr>
                <w:sz w:val="20"/>
              </w:rPr>
              <w:t>2</w:t>
            </w:r>
          </w:p>
        </w:tc>
        <w:tc>
          <w:tcPr>
            <w:tcW w:w="990" w:type="dxa"/>
            <w:tcBorders>
              <w:top w:val="single" w:sz="7" w:space="0" w:color="000000"/>
              <w:left w:val="single" w:sz="7" w:space="0" w:color="000000"/>
              <w:bottom w:val="single" w:sz="7" w:space="0" w:color="000000"/>
              <w:right w:val="single" w:sz="7" w:space="0" w:color="000000"/>
            </w:tcBorders>
            <w:vAlign w:val="center"/>
          </w:tcPr>
          <w:p w14:paraId="0059D473" w14:textId="4FAD5184" w:rsidR="009053D8" w:rsidRPr="009333B6" w:rsidRDefault="00362DFF" w:rsidP="00AD549C">
            <w:pPr>
              <w:keepNext/>
              <w:keepLines/>
              <w:jc w:val="center"/>
              <w:rPr>
                <w:sz w:val="20"/>
              </w:rPr>
            </w:pPr>
            <w:r w:rsidRPr="009333B6">
              <w:rPr>
                <w:sz w:val="20"/>
              </w:rPr>
              <w:t>2</w:t>
            </w:r>
          </w:p>
        </w:tc>
        <w:tc>
          <w:tcPr>
            <w:tcW w:w="900" w:type="dxa"/>
            <w:tcBorders>
              <w:top w:val="single" w:sz="7" w:space="0" w:color="000000"/>
              <w:left w:val="single" w:sz="7" w:space="0" w:color="000000"/>
              <w:bottom w:val="single" w:sz="7" w:space="0" w:color="000000"/>
              <w:right w:val="single" w:sz="7" w:space="0" w:color="000000"/>
            </w:tcBorders>
            <w:vAlign w:val="center"/>
          </w:tcPr>
          <w:p w14:paraId="1137F847" w14:textId="5286750A" w:rsidR="009053D8" w:rsidRPr="009333B6" w:rsidRDefault="00362DFF" w:rsidP="00AD549C">
            <w:pPr>
              <w:keepNext/>
              <w:keepLines/>
              <w:jc w:val="center"/>
              <w:rPr>
                <w:sz w:val="20"/>
              </w:rPr>
            </w:pPr>
            <w:r w:rsidRPr="009333B6">
              <w:rPr>
                <w:sz w:val="20"/>
              </w:rPr>
              <w:t>2</w:t>
            </w:r>
          </w:p>
        </w:tc>
        <w:tc>
          <w:tcPr>
            <w:tcW w:w="2700" w:type="dxa"/>
            <w:tcBorders>
              <w:top w:val="single" w:sz="7" w:space="0" w:color="000000"/>
              <w:left w:val="single" w:sz="7" w:space="0" w:color="000000"/>
              <w:bottom w:val="single" w:sz="7" w:space="0" w:color="000000"/>
              <w:right w:val="single" w:sz="7" w:space="0" w:color="000000"/>
            </w:tcBorders>
            <w:vAlign w:val="center"/>
          </w:tcPr>
          <w:p w14:paraId="2B3C6DA0" w14:textId="41CE588F" w:rsidR="009053D8" w:rsidRPr="009333B6" w:rsidRDefault="00362DFF" w:rsidP="00AD549C">
            <w:pPr>
              <w:keepNext/>
              <w:keepLines/>
              <w:jc w:val="center"/>
            </w:pPr>
            <w:r w:rsidRPr="009333B6">
              <w:rPr>
                <w:sz w:val="20"/>
              </w:rPr>
              <w:t>2</w:t>
            </w:r>
          </w:p>
        </w:tc>
      </w:tr>
      <w:tr w:rsidR="00E444B6" w:rsidRPr="003A5071" w14:paraId="07A82AF2" w14:textId="77777777" w:rsidTr="00AD549C">
        <w:trPr>
          <w:cantSplit/>
          <w:trHeight w:hRule="exact" w:val="542"/>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5A59F09E" w14:textId="4816BFF1" w:rsidR="00E444B6" w:rsidRPr="009333B6" w:rsidRDefault="00E444B6" w:rsidP="00AD549C">
            <w:pPr>
              <w:keepNext/>
              <w:keepLines/>
              <w:rPr>
                <w:sz w:val="20"/>
              </w:rPr>
            </w:pPr>
            <w:r w:rsidRPr="009333B6">
              <w:rPr>
                <w:sz w:val="20"/>
              </w:rPr>
              <w:t>Revisions of State Program Approvals</w:t>
            </w:r>
          </w:p>
        </w:tc>
        <w:tc>
          <w:tcPr>
            <w:tcW w:w="1036" w:type="dxa"/>
            <w:tcBorders>
              <w:top w:val="single" w:sz="7" w:space="0" w:color="000000"/>
              <w:left w:val="single" w:sz="7" w:space="0" w:color="000000"/>
              <w:bottom w:val="single" w:sz="7" w:space="0" w:color="000000"/>
              <w:right w:val="single" w:sz="7" w:space="0" w:color="000000"/>
            </w:tcBorders>
            <w:vAlign w:val="center"/>
          </w:tcPr>
          <w:p w14:paraId="4770D595" w14:textId="6067533B" w:rsidR="00E444B6" w:rsidRPr="009333B6" w:rsidRDefault="009333B6" w:rsidP="00AD549C">
            <w:pPr>
              <w:keepNext/>
              <w:keepLines/>
              <w:jc w:val="center"/>
              <w:rPr>
                <w:sz w:val="20"/>
              </w:rPr>
            </w:pPr>
            <w:r w:rsidRPr="009333B6">
              <w:rPr>
                <w:sz w:val="20"/>
              </w:rPr>
              <w:t>1</w:t>
            </w:r>
            <w:r w:rsidR="0011767F">
              <w:rPr>
                <w:sz w:val="20"/>
              </w:rPr>
              <w:t>2</w:t>
            </w:r>
          </w:p>
        </w:tc>
        <w:tc>
          <w:tcPr>
            <w:tcW w:w="990" w:type="dxa"/>
            <w:tcBorders>
              <w:top w:val="single" w:sz="7" w:space="0" w:color="000000"/>
              <w:left w:val="single" w:sz="7" w:space="0" w:color="000000"/>
              <w:bottom w:val="single" w:sz="7" w:space="0" w:color="000000"/>
              <w:right w:val="single" w:sz="7" w:space="0" w:color="000000"/>
            </w:tcBorders>
            <w:vAlign w:val="center"/>
          </w:tcPr>
          <w:p w14:paraId="4EBE9C74" w14:textId="4924F597" w:rsidR="00E444B6" w:rsidRPr="009333B6" w:rsidRDefault="003A5071" w:rsidP="00AD549C">
            <w:pPr>
              <w:keepNext/>
              <w:keepLines/>
              <w:jc w:val="center"/>
              <w:rPr>
                <w:sz w:val="20"/>
              </w:rPr>
            </w:pPr>
            <w:r w:rsidRPr="009333B6">
              <w:rPr>
                <w:sz w:val="20"/>
              </w:rPr>
              <w:t>1</w:t>
            </w:r>
            <w:r w:rsidR="0011767F">
              <w:rPr>
                <w:sz w:val="20"/>
              </w:rPr>
              <w:t>2</w:t>
            </w:r>
          </w:p>
        </w:tc>
        <w:tc>
          <w:tcPr>
            <w:tcW w:w="900" w:type="dxa"/>
            <w:tcBorders>
              <w:top w:val="single" w:sz="7" w:space="0" w:color="000000"/>
              <w:left w:val="single" w:sz="7" w:space="0" w:color="000000"/>
              <w:bottom w:val="single" w:sz="7" w:space="0" w:color="000000"/>
              <w:right w:val="single" w:sz="7" w:space="0" w:color="000000"/>
            </w:tcBorders>
            <w:vAlign w:val="center"/>
          </w:tcPr>
          <w:p w14:paraId="0184FA7E" w14:textId="5B628F40" w:rsidR="00E444B6" w:rsidRPr="009333B6" w:rsidRDefault="003A5071" w:rsidP="00AD549C">
            <w:pPr>
              <w:keepNext/>
              <w:keepLines/>
              <w:jc w:val="center"/>
              <w:rPr>
                <w:sz w:val="20"/>
              </w:rPr>
            </w:pPr>
            <w:r w:rsidRPr="009333B6">
              <w:rPr>
                <w:sz w:val="20"/>
              </w:rPr>
              <w:t>1</w:t>
            </w:r>
            <w:r w:rsidR="0011767F">
              <w:rPr>
                <w:sz w:val="20"/>
              </w:rPr>
              <w:t>2</w:t>
            </w:r>
          </w:p>
        </w:tc>
        <w:tc>
          <w:tcPr>
            <w:tcW w:w="2700" w:type="dxa"/>
            <w:tcBorders>
              <w:top w:val="single" w:sz="7" w:space="0" w:color="000000"/>
              <w:left w:val="single" w:sz="7" w:space="0" w:color="000000"/>
              <w:bottom w:val="single" w:sz="7" w:space="0" w:color="000000"/>
              <w:right w:val="single" w:sz="7" w:space="0" w:color="000000"/>
            </w:tcBorders>
            <w:vAlign w:val="center"/>
          </w:tcPr>
          <w:p w14:paraId="658A59E9" w14:textId="2789A031" w:rsidR="00E444B6" w:rsidRPr="009333B6" w:rsidRDefault="009333B6" w:rsidP="009333B6">
            <w:pPr>
              <w:keepNext/>
              <w:keepLines/>
              <w:jc w:val="center"/>
              <w:rPr>
                <w:sz w:val="20"/>
              </w:rPr>
            </w:pPr>
            <w:r w:rsidRPr="009333B6">
              <w:rPr>
                <w:sz w:val="20"/>
              </w:rPr>
              <w:t>1</w:t>
            </w:r>
            <w:r w:rsidR="0011767F">
              <w:rPr>
                <w:sz w:val="20"/>
              </w:rPr>
              <w:t>2</w:t>
            </w:r>
          </w:p>
        </w:tc>
      </w:tr>
    </w:tbl>
    <w:p w14:paraId="4EAF1ABA" w14:textId="77777777" w:rsidR="009053D8" w:rsidRDefault="009053D8" w:rsidP="005D7D02">
      <w:pPr>
        <w:keepLines/>
      </w:pPr>
    </w:p>
    <w:p w14:paraId="1E28EAEF" w14:textId="77777777" w:rsidR="00F62BB1" w:rsidRDefault="00F62BB1" w:rsidP="00F62BB1">
      <w:pPr>
        <w:keepLines/>
        <w:rPr>
          <w:b/>
        </w:rPr>
      </w:pPr>
    </w:p>
    <w:p w14:paraId="2A03EE27" w14:textId="0B087281" w:rsidR="00B37C50" w:rsidRPr="00B37C50" w:rsidRDefault="00F62BB1" w:rsidP="00467A1A">
      <w:pPr>
        <w:keepNext/>
        <w:keepLines/>
        <w:rPr>
          <w:b/>
        </w:rPr>
      </w:pPr>
      <w:r w:rsidRPr="00D7658D">
        <w:rPr>
          <w:b/>
        </w:rPr>
        <w:t>(2)</w:t>
      </w:r>
      <w:r w:rsidRPr="00D7658D">
        <w:rPr>
          <w:b/>
        </w:rPr>
        <w:tab/>
        <w:t>Total Hour and Cost Burden</w:t>
      </w:r>
      <w:r w:rsidR="00C002B4">
        <w:rPr>
          <w:rStyle w:val="FootnoteReference"/>
          <w:b/>
        </w:rPr>
        <w:footnoteReference w:id="12"/>
      </w:r>
    </w:p>
    <w:p w14:paraId="28CD42AA" w14:textId="77777777" w:rsidR="00F62BB1" w:rsidRPr="00D7658D" w:rsidRDefault="00F62BB1" w:rsidP="00E4459E">
      <w:pPr>
        <w:keepNext/>
        <w:keepLines/>
      </w:pPr>
    </w:p>
    <w:p w14:paraId="18B57488" w14:textId="142DD8C2" w:rsidR="00B37C50" w:rsidRDefault="00B37C50" w:rsidP="00B37C50">
      <w:pPr>
        <w:keepNext/>
        <w:keepLines/>
        <w:ind w:left="720"/>
      </w:pPr>
      <w:bookmarkStart w:id="60" w:name="Generated_Bookmark26"/>
      <w:bookmarkEnd w:id="60"/>
      <w:r>
        <w:rPr>
          <w:b/>
        </w:rPr>
        <w:t xml:space="preserve"> (a)</w:t>
      </w:r>
      <w:r>
        <w:rPr>
          <w:b/>
        </w:rPr>
        <w:tab/>
        <w:t>Owner and Operator Respondents</w:t>
      </w:r>
    </w:p>
    <w:p w14:paraId="7A3DA024" w14:textId="66727593" w:rsidR="00B37C50" w:rsidRDefault="00B37C50" w:rsidP="00BF4ADF">
      <w:pPr>
        <w:rPr>
          <w:b/>
          <w:i/>
        </w:rPr>
      </w:pPr>
    </w:p>
    <w:p w14:paraId="53AA4166" w14:textId="08261668" w:rsidR="00B37C50" w:rsidRPr="00865BE7" w:rsidRDefault="00B37C50" w:rsidP="00B37C50">
      <w:r w:rsidRPr="00865BE7">
        <w:t xml:space="preserve">40 CFR Part 280 requires owners and operators of USTs to meet specific technical and financial responsibility requirements.  Information collecting, reporting, and recordkeeping may be required on a one-time, ongoing, or special circumstance basis.  The remainder of this subsection describes how EPA arrived at each of the respondent estimates in Exhibit </w:t>
      </w:r>
      <w:r w:rsidR="00091BD3">
        <w:t>1A and 1B</w:t>
      </w:r>
      <w:r w:rsidRPr="00865BE7">
        <w:t>.</w:t>
      </w:r>
      <w:r w:rsidR="00091BD3">
        <w:t xml:space="preserve"> Exhibit 1A covers 40 CFR 280 Subparts A through H, and Exhibit 1B covers 40 CFR 280 Subpart K.</w:t>
      </w:r>
    </w:p>
    <w:p w14:paraId="459BD147" w14:textId="77777777" w:rsidR="00B37C50" w:rsidRPr="00865BE7" w:rsidRDefault="00B37C50" w:rsidP="00B37C50"/>
    <w:p w14:paraId="05B867DD" w14:textId="299E3DEC" w:rsidR="00B37C50" w:rsidRPr="00865BE7" w:rsidRDefault="00B37C50" w:rsidP="00B37C50">
      <w:pPr>
        <w:keepNext/>
        <w:keepLines/>
        <w:ind w:left="1440" w:hanging="720"/>
      </w:pPr>
      <w:r w:rsidRPr="00865BE7">
        <w:rPr>
          <w:b/>
          <w:i/>
        </w:rPr>
        <w:t>(a1)</w:t>
      </w:r>
      <w:r w:rsidRPr="00865BE7">
        <w:rPr>
          <w:b/>
          <w:i/>
        </w:rPr>
        <w:tab/>
        <w:t xml:space="preserve">Program Scope and </w:t>
      </w:r>
      <w:r w:rsidR="0066085F">
        <w:rPr>
          <w:b/>
          <w:i/>
        </w:rPr>
        <w:t>Installation Requirements for Partially Excluded UST Systems</w:t>
      </w:r>
    </w:p>
    <w:p w14:paraId="0E753F50" w14:textId="77777777" w:rsidR="00B37C50" w:rsidRPr="00865BE7" w:rsidRDefault="00B37C50" w:rsidP="00B37C50">
      <w:pPr>
        <w:keepNext/>
        <w:keepLines/>
      </w:pPr>
    </w:p>
    <w:p w14:paraId="430A921D" w14:textId="0E061FBE" w:rsidR="00B37C50" w:rsidRPr="00865BE7" w:rsidRDefault="00B37C50" w:rsidP="00B37C50">
      <w:pPr>
        <w:keepNext/>
        <w:keepLines/>
      </w:pPr>
      <w:r w:rsidRPr="00865BE7">
        <w:t xml:space="preserve">EPA expects all owners and operators of </w:t>
      </w:r>
      <w:r w:rsidR="005753BD">
        <w:t xml:space="preserve">partially excluded </w:t>
      </w:r>
      <w:r w:rsidRPr="00865BE7">
        <w:t xml:space="preserve">UST systems to </w:t>
      </w:r>
      <w:r w:rsidR="00B578DB">
        <w:t xml:space="preserve">have already </w:t>
      </w:r>
      <w:r w:rsidRPr="00865BE7">
        <w:t>equip</w:t>
      </w:r>
      <w:r w:rsidR="00B578DB">
        <w:t>ped</w:t>
      </w:r>
      <w:r w:rsidRPr="00865BE7">
        <w:t xml:space="preserve"> them with corrosion protection if these systems are made of steel.  Therefore, EPA expects that owners </w:t>
      </w:r>
      <w:r w:rsidR="00715107">
        <w:t xml:space="preserve">and </w:t>
      </w:r>
      <w:r w:rsidRPr="00865BE7">
        <w:t xml:space="preserve">operators will </w:t>
      </w:r>
      <w:r w:rsidR="00B578DB">
        <w:t xml:space="preserve">have no burden associated with </w:t>
      </w:r>
      <w:r w:rsidRPr="00865BE7">
        <w:t xml:space="preserve">this </w:t>
      </w:r>
      <w:r w:rsidR="00B578DB">
        <w:t>section</w:t>
      </w:r>
      <w:r w:rsidRPr="00865BE7">
        <w:t>.</w:t>
      </w:r>
    </w:p>
    <w:p w14:paraId="07944944" w14:textId="77777777" w:rsidR="00B37C50" w:rsidRPr="00865BE7" w:rsidRDefault="00B37C50" w:rsidP="00B37C50"/>
    <w:p w14:paraId="5ECB6A4D" w14:textId="77777777" w:rsidR="00B37C50" w:rsidRPr="00865BE7" w:rsidRDefault="00B37C50" w:rsidP="00B37C50">
      <w:pPr>
        <w:ind w:left="1440" w:hanging="720"/>
        <w:rPr>
          <w:i/>
        </w:rPr>
      </w:pPr>
      <w:r w:rsidRPr="00865BE7">
        <w:rPr>
          <w:b/>
          <w:i/>
        </w:rPr>
        <w:t>(a2)</w:t>
      </w:r>
      <w:r w:rsidRPr="00865BE7">
        <w:rPr>
          <w:b/>
          <w:i/>
        </w:rPr>
        <w:tab/>
        <w:t>UST Systems:  Design, Construction, Installation, and Notification</w:t>
      </w:r>
    </w:p>
    <w:p w14:paraId="3CB9F972" w14:textId="77777777" w:rsidR="00B37C50" w:rsidRPr="00865BE7" w:rsidRDefault="00B37C50" w:rsidP="00B37C50"/>
    <w:p w14:paraId="45A34C5A" w14:textId="1BFC8395" w:rsidR="00B37C50" w:rsidRPr="00865BE7" w:rsidRDefault="00B37C50" w:rsidP="00B37C50">
      <w:r w:rsidRPr="00865BE7">
        <w:t xml:space="preserve">The owners and operators of newly regulated facilities will read the design, construction, installation, and notification regulations.  Thus, this activity will take place each year at an average of </w:t>
      </w:r>
      <w:r w:rsidR="009415C7">
        <w:t>2,923</w:t>
      </w:r>
      <w:r w:rsidRPr="00865BE7">
        <w:t xml:space="preserve"> facilities (see Table 4).  </w:t>
      </w:r>
    </w:p>
    <w:p w14:paraId="24B4EC8B" w14:textId="77777777" w:rsidR="00B37C50" w:rsidRPr="00865BE7" w:rsidRDefault="00B37C50" w:rsidP="00B37C50"/>
    <w:p w14:paraId="4BE34DC9" w14:textId="739B5F70" w:rsidR="00B37C50" w:rsidRPr="0040301B" w:rsidRDefault="00B37C50" w:rsidP="00B37C50">
      <w:r w:rsidRPr="00865BE7">
        <w:t xml:space="preserve">EPA expects all owners and operators to </w:t>
      </w:r>
      <w:r w:rsidR="00715107">
        <w:t xml:space="preserve">have already </w:t>
      </w:r>
      <w:r w:rsidRPr="00865BE7">
        <w:t>equip</w:t>
      </w:r>
      <w:r w:rsidR="00715107">
        <w:t>ped</w:t>
      </w:r>
      <w:r w:rsidRPr="00865BE7">
        <w:t xml:space="preserve"> UST systems with corrosion protection if </w:t>
      </w:r>
      <w:r w:rsidRPr="0040301B">
        <w:t xml:space="preserve">these systems are made of steel.  Therefore, EPA expects that owners </w:t>
      </w:r>
      <w:r w:rsidR="00715107" w:rsidRPr="0040301B">
        <w:t xml:space="preserve">and </w:t>
      </w:r>
      <w:r w:rsidRPr="0040301B">
        <w:t xml:space="preserve">operators will </w:t>
      </w:r>
      <w:r w:rsidR="00715107" w:rsidRPr="0040301B">
        <w:t xml:space="preserve">no burden associated with this action. </w:t>
      </w:r>
    </w:p>
    <w:p w14:paraId="6A2C082F" w14:textId="77777777" w:rsidR="00B37C50" w:rsidRPr="0040301B" w:rsidRDefault="00B37C50" w:rsidP="00B37C50"/>
    <w:p w14:paraId="3642F00E" w14:textId="4EBD4430" w:rsidR="00B37C50" w:rsidRPr="00865BE7" w:rsidRDefault="00B37C50" w:rsidP="00B37C50">
      <w:pPr>
        <w:widowControl w:val="0"/>
        <w:tabs>
          <w:tab w:val="left" w:pos="540"/>
        </w:tabs>
      </w:pPr>
      <w:r w:rsidRPr="0040301B">
        <w:t xml:space="preserve">EPA data indicates that </w:t>
      </w:r>
      <w:r w:rsidR="009240FE" w:rsidRPr="0040301B">
        <w:t>27,476</w:t>
      </w:r>
      <w:r w:rsidRPr="0040301B">
        <w:t xml:space="preserve"> existing tanks have been upgraded with an internal lining to meet corrosion protection requirements.  EPA expects all owners and operators of these UST systems to inspect their tanks every five</w:t>
      </w:r>
      <w:r w:rsidRPr="00865BE7">
        <w:t xml:space="preserve"> years.  EPA estimates that each year, </w:t>
      </w:r>
      <w:r w:rsidR="00345399">
        <w:t>5,495</w:t>
      </w:r>
      <w:r w:rsidRPr="00865BE7">
        <w:t xml:space="preserve"> tanks (i.e., </w:t>
      </w:r>
      <w:r w:rsidR="00345399">
        <w:t>27,476</w:t>
      </w:r>
      <w:r w:rsidRPr="00865BE7">
        <w:t xml:space="preserve"> / 5 = </w:t>
      </w:r>
      <w:r w:rsidR="00345399">
        <w:t>5,495</w:t>
      </w:r>
      <w:r w:rsidRPr="00865BE7">
        <w:t>) will undergo the required five-year inspection.  Owners and operators of lined tanks also are expected to maintain inspection records for all tanks with an internal lining to meet corrosion protection requirements.</w:t>
      </w:r>
      <w:r w:rsidRPr="00865BE7">
        <w:rPr>
          <w:vertAlign w:val="superscript"/>
        </w:rPr>
        <w:footnoteReference w:id="13"/>
      </w:r>
    </w:p>
    <w:p w14:paraId="41002207" w14:textId="77777777" w:rsidR="00B37C50" w:rsidRPr="00865BE7" w:rsidRDefault="00B37C50" w:rsidP="00B37C50">
      <w:pPr>
        <w:widowControl w:val="0"/>
      </w:pPr>
    </w:p>
    <w:p w14:paraId="3D263152" w14:textId="3A4E5209" w:rsidR="00B37C50" w:rsidRPr="00865BE7" w:rsidRDefault="00B37C50" w:rsidP="00B37C50">
      <w:pPr>
        <w:widowControl w:val="0"/>
      </w:pPr>
      <w:r w:rsidRPr="00865BE7">
        <w:t>EPA believes that tank owners and operators will incur additional O&amp;M costs for tank interior lining inspection.  The O&amp;M cost for tank interior lining inspection is $1,</w:t>
      </w:r>
      <w:r w:rsidR="00345399">
        <w:t>689</w:t>
      </w:r>
      <w:r w:rsidRPr="00865BE7">
        <w:t xml:space="preserve">, which includes </w:t>
      </w:r>
      <w:r w:rsidR="00345399">
        <w:t xml:space="preserve">the cost </w:t>
      </w:r>
      <w:r w:rsidRPr="00865BE7">
        <w:t xml:space="preserve">for conducting the inspection and the cost of the tank being out-of-service for one day (i.e., lost profit). </w:t>
      </w:r>
    </w:p>
    <w:p w14:paraId="7D3EFB44" w14:textId="77777777" w:rsidR="00B37C50" w:rsidRPr="00865BE7" w:rsidRDefault="00B37C50" w:rsidP="00B37C50">
      <w:pPr>
        <w:widowControl w:val="0"/>
      </w:pPr>
    </w:p>
    <w:p w14:paraId="743A4FCB" w14:textId="1FD49DD2" w:rsidR="00B37C50" w:rsidRPr="0040301B" w:rsidRDefault="00B37C50" w:rsidP="00B37C50">
      <w:pPr>
        <w:tabs>
          <w:tab w:val="left" w:pos="540"/>
        </w:tabs>
      </w:pPr>
      <w:r w:rsidRPr="00865BE7">
        <w:t xml:space="preserve">EPA expects owners and </w:t>
      </w:r>
      <w:r w:rsidRPr="0040301B">
        <w:t xml:space="preserve">operators to prepare and submit a certificate of installation and a notification in a single form for a new or replaced facility with USTs or for a new or replaced individual UST system.  EPA estimates that 75 percent of new USTs are installed together with other new USTs, with 2.71 USTs per facility (i.e., number of notifications = 75% * </w:t>
      </w:r>
      <w:r w:rsidR="00345399" w:rsidRPr="0040301B">
        <w:t>7,920</w:t>
      </w:r>
      <w:r w:rsidRPr="0040301B">
        <w:t xml:space="preserve"> / 2.71), and 25 percent of new USTs are installed as a single UST at a facility (i.e., 25% * </w:t>
      </w:r>
      <w:r w:rsidR="00345399" w:rsidRPr="0040301B">
        <w:t>7,920</w:t>
      </w:r>
      <w:r w:rsidRPr="0040301B">
        <w:t xml:space="preserve">). Thus, EPA expects an average of </w:t>
      </w:r>
      <w:r w:rsidR="00345399" w:rsidRPr="0040301B">
        <w:t>4,172</w:t>
      </w:r>
      <w:r w:rsidRPr="0040301B">
        <w:t xml:space="preserve"> installation and notification submittals each year (see Table 4).  </w:t>
      </w:r>
    </w:p>
    <w:p w14:paraId="7C1414C1" w14:textId="77777777" w:rsidR="00B37C50" w:rsidRPr="0040301B" w:rsidRDefault="00B37C50" w:rsidP="00B37C50">
      <w:pPr>
        <w:widowControl w:val="0"/>
      </w:pPr>
    </w:p>
    <w:p w14:paraId="296D339D" w14:textId="218FB374" w:rsidR="00B37C50" w:rsidRPr="00865BE7" w:rsidRDefault="00B37C50" w:rsidP="00B37C50">
      <w:pPr>
        <w:keepLines/>
        <w:widowControl w:val="0"/>
      </w:pPr>
      <w:r w:rsidRPr="0040301B">
        <w:t xml:space="preserve">EPA estimates that 10 percent of USTs (i.e., 10% * </w:t>
      </w:r>
      <w:r w:rsidR="002E0901" w:rsidRPr="0040301B">
        <w:t>549,528</w:t>
      </w:r>
      <w:r w:rsidRPr="0040301B">
        <w:t xml:space="preserve"> = </w:t>
      </w:r>
      <w:r w:rsidR="002E0901" w:rsidRPr="0040301B">
        <w:t xml:space="preserve">54,953 </w:t>
      </w:r>
      <w:r w:rsidRPr="0040301B">
        <w:t>USTs) are sold each year.  Owners and operators selling an UST must inform the buyer of his or her notification obligations.</w:t>
      </w:r>
    </w:p>
    <w:p w14:paraId="5D61DF7B" w14:textId="4AACE18F" w:rsidR="00B37C50" w:rsidRDefault="00B37C50" w:rsidP="00B37C50">
      <w:pPr>
        <w:widowControl w:val="0"/>
      </w:pPr>
    </w:p>
    <w:p w14:paraId="5260EC0C" w14:textId="6D888CB6" w:rsidR="007F7748" w:rsidRPr="0080690A" w:rsidRDefault="007F7748" w:rsidP="007F7748">
      <w:r w:rsidRPr="0080690A">
        <w:t xml:space="preserve">EPA </w:t>
      </w:r>
      <w:r w:rsidR="002E0901">
        <w:t>estimates that 10.1 percent of facilities change ownership each year (i.e., 10.1% * 202,778 = 20,481 facilities).</w:t>
      </w:r>
    </w:p>
    <w:p w14:paraId="655613C6" w14:textId="77777777" w:rsidR="007F7748" w:rsidRPr="00865BE7" w:rsidRDefault="007F7748" w:rsidP="00B37C50">
      <w:pPr>
        <w:widowControl w:val="0"/>
      </w:pPr>
    </w:p>
    <w:p w14:paraId="0EC75C89" w14:textId="77777777" w:rsidR="00B37C50" w:rsidRPr="00865BE7" w:rsidRDefault="00B37C50" w:rsidP="00B37C50">
      <w:pPr>
        <w:keepNext/>
        <w:keepLines/>
        <w:widowControl w:val="0"/>
        <w:ind w:left="1440" w:hanging="720"/>
        <w:rPr>
          <w:i/>
        </w:rPr>
      </w:pPr>
      <w:r w:rsidRPr="00865BE7">
        <w:rPr>
          <w:b/>
          <w:i/>
        </w:rPr>
        <w:t>(a3)</w:t>
      </w:r>
      <w:r w:rsidRPr="00865BE7">
        <w:rPr>
          <w:b/>
          <w:i/>
        </w:rPr>
        <w:tab/>
        <w:t>General Operating Requirements</w:t>
      </w:r>
    </w:p>
    <w:p w14:paraId="1135A7FF" w14:textId="1E3C96D8" w:rsidR="00B37C50" w:rsidRDefault="00B37C50" w:rsidP="00B37C50">
      <w:pPr>
        <w:keepNext/>
        <w:keepLines/>
        <w:widowControl w:val="0"/>
      </w:pPr>
    </w:p>
    <w:p w14:paraId="595AC552" w14:textId="33258F29" w:rsidR="009D5215" w:rsidRPr="00C27A7D" w:rsidRDefault="009D5215" w:rsidP="00B37C50">
      <w:pPr>
        <w:keepNext/>
        <w:keepLines/>
        <w:widowControl w:val="0"/>
        <w:rPr>
          <w:i/>
        </w:rPr>
      </w:pPr>
      <w:r w:rsidRPr="00C27A7D">
        <w:rPr>
          <w:i/>
        </w:rPr>
        <w:t>Operation and maintenance of corrosion protection</w:t>
      </w:r>
    </w:p>
    <w:p w14:paraId="42F1F1E2" w14:textId="77777777" w:rsidR="009D5215" w:rsidRDefault="009D5215" w:rsidP="00B37C50">
      <w:pPr>
        <w:keepNext/>
        <w:keepLines/>
        <w:widowControl w:val="0"/>
      </w:pPr>
    </w:p>
    <w:p w14:paraId="527AAC44" w14:textId="20E43B90" w:rsidR="00B37C50" w:rsidRPr="00865BE7" w:rsidRDefault="00B37C50" w:rsidP="00B37C50">
      <w:pPr>
        <w:keepNext/>
        <w:keepLines/>
        <w:widowControl w:val="0"/>
      </w:pPr>
      <w:r w:rsidRPr="00865BE7">
        <w:t xml:space="preserve">EPA assumes that owners and operators of newly regulated facilities will read the regulations on general operating requirements (i.e., </w:t>
      </w:r>
      <w:r w:rsidR="002E0901">
        <w:t>2,923</w:t>
      </w:r>
      <w:r w:rsidRPr="00865BE7">
        <w:t xml:space="preserve"> annually).</w:t>
      </w:r>
    </w:p>
    <w:p w14:paraId="472F833F" w14:textId="77777777" w:rsidR="00B37C50" w:rsidRPr="00865BE7" w:rsidRDefault="00B37C50" w:rsidP="00B37C50">
      <w:pPr>
        <w:pStyle w:val="Level1"/>
      </w:pPr>
    </w:p>
    <w:p w14:paraId="04CAD9DD" w14:textId="2FEA0C53" w:rsidR="00B37C50" w:rsidRPr="0040301B" w:rsidRDefault="00B37C50" w:rsidP="00B37C50">
      <w:pPr>
        <w:widowControl w:val="0"/>
      </w:pPr>
      <w:r w:rsidRPr="00865BE7">
        <w:t xml:space="preserve">In addition, owners and operators of steel USTs with cathodic protection are required to have their cathodic protection systems tested within six months of installation, once every three years thereafter </w:t>
      </w:r>
      <w:r w:rsidRPr="0040301B">
        <w:t xml:space="preserve">and within six months of the repair of any cathodically protected system.  EPA estimates that 45 percent of USTs (i.e., 45% * </w:t>
      </w:r>
      <w:r w:rsidR="000B14D8" w:rsidRPr="0040301B">
        <w:t>549,528</w:t>
      </w:r>
      <w:r w:rsidRPr="0040301B">
        <w:t xml:space="preserve"> = </w:t>
      </w:r>
      <w:r w:rsidR="000B14D8" w:rsidRPr="0040301B">
        <w:t>247,288</w:t>
      </w:r>
      <w:r w:rsidRPr="0040301B">
        <w:t>) are protected by cathodic systems.</w:t>
      </w:r>
      <w:r w:rsidRPr="0040301B">
        <w:rPr>
          <w:vertAlign w:val="superscript"/>
        </w:rPr>
        <w:footnoteReference w:id="14"/>
      </w:r>
      <w:r w:rsidRPr="0040301B">
        <w:t xml:space="preserve">  Thus, EPA estimates that, on average, </w:t>
      </w:r>
      <w:r w:rsidR="000B14D8" w:rsidRPr="0040301B">
        <w:t xml:space="preserve">82,429 </w:t>
      </w:r>
      <w:r w:rsidRPr="0040301B">
        <w:t xml:space="preserve">tanks (i.e., </w:t>
      </w:r>
      <w:r w:rsidR="000B14D8" w:rsidRPr="0040301B">
        <w:t>247,288</w:t>
      </w:r>
      <w:r w:rsidRPr="0040301B">
        <w:t xml:space="preserve">/ 3 = </w:t>
      </w:r>
      <w:r w:rsidR="000B14D8" w:rsidRPr="0040301B">
        <w:t>82,429</w:t>
      </w:r>
      <w:r w:rsidRPr="0040301B">
        <w:t xml:space="preserve">) will undergo the required three-year inspection each year during the three-year period covered by this ICR.  EPA estimates that 5 percent of USTs will be repaired each year.  Therefore, EPA estimates that 5 percent of USTs with cathodically protected systems (i.e., 5% * </w:t>
      </w:r>
      <w:r w:rsidR="000B14D8" w:rsidRPr="0040301B">
        <w:t>247,288</w:t>
      </w:r>
      <w:r w:rsidRPr="0040301B">
        <w:t xml:space="preserve"> = </w:t>
      </w:r>
      <w:r w:rsidR="000B14D8" w:rsidRPr="0040301B">
        <w:t>12,364</w:t>
      </w:r>
      <w:r w:rsidRPr="0040301B">
        <w:t xml:space="preserve">) will have their cathodic protection system tested within six months of a repair.  Together, EPA estimates that </w:t>
      </w:r>
      <w:r w:rsidR="000B14D8" w:rsidRPr="0040301B">
        <w:t xml:space="preserve">94,793 </w:t>
      </w:r>
      <w:r w:rsidRPr="0040301B">
        <w:t xml:space="preserve">USTs (i.e., </w:t>
      </w:r>
      <w:r w:rsidR="000B14D8" w:rsidRPr="0040301B">
        <w:t>82,429</w:t>
      </w:r>
      <w:r w:rsidRPr="0040301B">
        <w:t xml:space="preserve"> + </w:t>
      </w:r>
      <w:r w:rsidR="000B14D8" w:rsidRPr="0040301B">
        <w:t>12,364</w:t>
      </w:r>
      <w:r w:rsidRPr="0040301B">
        <w:t xml:space="preserve">= </w:t>
      </w:r>
      <w:r w:rsidR="000B14D8" w:rsidRPr="0040301B">
        <w:t>94,793</w:t>
      </w:r>
      <w:r w:rsidRPr="0040301B">
        <w:t>) will be inspected each year during the three-year period covered by this ICR.</w:t>
      </w:r>
      <w:r w:rsidRPr="0040301B">
        <w:rPr>
          <w:rStyle w:val="FootnoteReference"/>
        </w:rPr>
        <w:footnoteReference w:id="15"/>
      </w:r>
    </w:p>
    <w:p w14:paraId="75149BD2" w14:textId="77777777" w:rsidR="00B37C50" w:rsidRPr="0040301B" w:rsidRDefault="00B37C50" w:rsidP="00B37C50">
      <w:pPr>
        <w:widowControl w:val="0"/>
      </w:pPr>
    </w:p>
    <w:p w14:paraId="32AAAB65" w14:textId="5DF10721" w:rsidR="00B37C50" w:rsidRPr="00865BE7" w:rsidRDefault="00B37C50" w:rsidP="00B37C50">
      <w:pPr>
        <w:widowControl w:val="0"/>
      </w:pPr>
      <w:r w:rsidRPr="0040301B">
        <w:t xml:space="preserve">EPA estimates that of the 257,491 USTs with cathodic protection, 50 percent (i.e., </w:t>
      </w:r>
      <w:r w:rsidR="001F4EAF" w:rsidRPr="0040301B">
        <w:t>123,644</w:t>
      </w:r>
      <w:r w:rsidRPr="0040301B">
        <w:t xml:space="preserve"> USTs) are protected by sacrificial anode cathodic systems and 50 percent (i.e., </w:t>
      </w:r>
      <w:r w:rsidR="001F4EAF" w:rsidRPr="0040301B">
        <w:t>123,644</w:t>
      </w:r>
      <w:r w:rsidRPr="0040301B">
        <w:t xml:space="preserve"> USTs) are protected by impressed current cathodic systems.  Owners and operators</w:t>
      </w:r>
      <w:r w:rsidRPr="00865BE7">
        <w:t xml:space="preserve"> of impressed current cathodic systems must conduct inspections every 60 days (i.e., six times per year).  Typically, each facility has one impressed current system that needs to be inspected.</w:t>
      </w:r>
      <w:r w:rsidRPr="00865BE7">
        <w:rPr>
          <w:rStyle w:val="FootnoteReference"/>
        </w:rPr>
        <w:footnoteReference w:id="16"/>
      </w:r>
      <w:r w:rsidRPr="00865BE7">
        <w:t xml:space="preserve">  Therefore, EPA estimates that </w:t>
      </w:r>
      <w:r w:rsidR="001F4EAF">
        <w:t>2</w:t>
      </w:r>
      <w:r w:rsidR="0040301B">
        <w:t>73</w:t>
      </w:r>
      <w:r w:rsidR="001F4EAF">
        <w:t>,</w:t>
      </w:r>
      <w:r w:rsidR="0040301B">
        <w:t>751</w:t>
      </w:r>
      <w:r w:rsidRPr="00865BE7">
        <w:t xml:space="preserve"> inspections of impressed current cathodic systems (i.e., </w:t>
      </w:r>
      <w:r w:rsidR="001F4EAF">
        <w:t>123,644</w:t>
      </w:r>
      <w:r w:rsidRPr="00865BE7">
        <w:t xml:space="preserve"> / 2.71 * 6 = </w:t>
      </w:r>
      <w:r w:rsidR="001F4EAF">
        <w:t>2</w:t>
      </w:r>
      <w:r w:rsidR="0040301B">
        <w:t>73,751</w:t>
      </w:r>
      <w:r w:rsidRPr="00865BE7">
        <w:t>) will be conducted each year.</w:t>
      </w:r>
    </w:p>
    <w:p w14:paraId="587E0EF1" w14:textId="77777777" w:rsidR="00B37C50" w:rsidRPr="00865BE7" w:rsidRDefault="00B37C50" w:rsidP="00B37C50">
      <w:pPr>
        <w:widowControl w:val="0"/>
      </w:pPr>
    </w:p>
    <w:p w14:paraId="771017CD" w14:textId="06DED974" w:rsidR="00B37C50" w:rsidRPr="00865BE7" w:rsidRDefault="00B37C50" w:rsidP="00B37C50">
      <w:pPr>
        <w:widowControl w:val="0"/>
      </w:pPr>
      <w:r w:rsidRPr="00865BE7">
        <w:t xml:space="preserve">Facilities have to maintain records of all cathodic protection system inspections conducted on an every-three-years basis and records of cathodic protection system inspections conducted as a result of repairs (i.e., </w:t>
      </w:r>
      <w:r w:rsidR="00882178">
        <w:t>94,793</w:t>
      </w:r>
      <w:r w:rsidRPr="00865BE7">
        <w:t xml:space="preserve"> USTs).</w:t>
      </w:r>
      <w:r w:rsidRPr="00865BE7">
        <w:rPr>
          <w:vertAlign w:val="superscript"/>
        </w:rPr>
        <w:footnoteReference w:id="17"/>
      </w:r>
      <w:r w:rsidRPr="00865BE7">
        <w:t xml:space="preserve">  In addition, facilities with USTs protected by impressed current cathodic systems will have to maintain the results of the last three facility inspections of the cathodic protection equipment (i.e., (3/6) * </w:t>
      </w:r>
      <w:r w:rsidR="00882178">
        <w:t>273,751</w:t>
      </w:r>
      <w:r w:rsidRPr="00865BE7">
        <w:t xml:space="preserve"> = </w:t>
      </w:r>
      <w:r w:rsidR="00882178">
        <w:t>136,876</w:t>
      </w:r>
      <w:r w:rsidRPr="00865BE7">
        <w:t>).  Thus, facilities will have to maintain a total of 2</w:t>
      </w:r>
      <w:r w:rsidR="0040301B">
        <w:t>31</w:t>
      </w:r>
      <w:r w:rsidRPr="00865BE7">
        <w:t>,</w:t>
      </w:r>
      <w:r w:rsidR="0040301B">
        <w:t>669</w:t>
      </w:r>
      <w:r w:rsidRPr="00865BE7">
        <w:t xml:space="preserve"> records (i.e., </w:t>
      </w:r>
      <w:r w:rsidR="00882178">
        <w:t>94,793</w:t>
      </w:r>
      <w:r w:rsidRPr="00865BE7">
        <w:t xml:space="preserve"> + </w:t>
      </w:r>
      <w:r w:rsidR="00882178">
        <w:t>136,876</w:t>
      </w:r>
      <w:r w:rsidRPr="00865BE7">
        <w:t xml:space="preserve"> = </w:t>
      </w:r>
      <w:r w:rsidR="00882178">
        <w:t>231,669</w:t>
      </w:r>
      <w:r w:rsidRPr="00865BE7">
        <w:t>) associated with the inspection of cathodic protection systems.</w:t>
      </w:r>
    </w:p>
    <w:p w14:paraId="3F6E1506" w14:textId="77777777" w:rsidR="00B37C50" w:rsidRPr="00865BE7" w:rsidRDefault="00B37C50" w:rsidP="00B37C50">
      <w:pPr>
        <w:widowControl w:val="0"/>
      </w:pPr>
    </w:p>
    <w:p w14:paraId="7D296343" w14:textId="54424FE7" w:rsidR="00B37C50" w:rsidRDefault="00B37C50" w:rsidP="00B37C50">
      <w:pPr>
        <w:widowControl w:val="0"/>
      </w:pPr>
      <w:r w:rsidRPr="0040301B">
        <w:t>EPA expects facilities to incur O&amp;M costs of $</w:t>
      </w:r>
      <w:r w:rsidR="00882178" w:rsidRPr="0040301B">
        <w:t xml:space="preserve">305 </w:t>
      </w:r>
      <w:r w:rsidRPr="0040301B">
        <w:t>paid to certified contractors to test tanks’ cathodic protection system.  This ICR does not cover the capital cost for purchasing rectifiers for impressed current systems because such equipment</w:t>
      </w:r>
      <w:r w:rsidRPr="00865BE7">
        <w:t xml:space="preserve"> is purchased as a standard business practice to monitor tank performance. </w:t>
      </w:r>
    </w:p>
    <w:p w14:paraId="0F003733" w14:textId="77777777" w:rsidR="0040301B" w:rsidRPr="00865BE7" w:rsidRDefault="0040301B" w:rsidP="00B37C50">
      <w:pPr>
        <w:widowControl w:val="0"/>
      </w:pPr>
    </w:p>
    <w:p w14:paraId="3557A5B7" w14:textId="0125F7DB" w:rsidR="009D5215" w:rsidRPr="007B0717" w:rsidRDefault="009D5215" w:rsidP="009D5215">
      <w:pPr>
        <w:keepNext/>
        <w:keepLines/>
        <w:widowControl w:val="0"/>
        <w:rPr>
          <w:i/>
        </w:rPr>
      </w:pPr>
      <w:r>
        <w:rPr>
          <w:i/>
        </w:rPr>
        <w:t>Compatibility</w:t>
      </w:r>
    </w:p>
    <w:p w14:paraId="40BBFF63" w14:textId="77777777" w:rsidR="009D5215" w:rsidRDefault="009D5215" w:rsidP="00882178">
      <w:pPr>
        <w:keepNext/>
        <w:keepLines/>
      </w:pPr>
    </w:p>
    <w:p w14:paraId="26329EE7" w14:textId="56456EE4" w:rsidR="00882178" w:rsidRDefault="00882178" w:rsidP="00882178">
      <w:pPr>
        <w:keepNext/>
        <w:keepLines/>
      </w:pPr>
      <w:r w:rsidRPr="00882178">
        <w:t>Ow</w:t>
      </w:r>
      <w:r w:rsidRPr="00C153C6">
        <w:t xml:space="preserve">ners and operators </w:t>
      </w:r>
      <w:r>
        <w:t xml:space="preserve">are required </w:t>
      </w:r>
      <w:r w:rsidRPr="00C153C6">
        <w:t xml:space="preserve">to notify the implementing agency at least 30 days prior to switching to </w:t>
      </w:r>
      <w:r>
        <w:t>certain biofuel blends</w:t>
      </w:r>
      <w:r w:rsidRPr="00C153C6">
        <w:t xml:space="preserve">.  However, </w:t>
      </w:r>
      <w:r w:rsidRPr="00246E42">
        <w:t>because owners and operators have a choice about whether to store these substances and there is a lack of information as to how many owners and operators would choose to switch each year</w:t>
      </w:r>
      <w:r w:rsidRPr="00C153C6">
        <w:t xml:space="preserve">, EPA did not include an estimate of this reporting cost in </w:t>
      </w:r>
      <w:r>
        <w:t>this ICR</w:t>
      </w:r>
      <w:r w:rsidRPr="00C153C6">
        <w:t>.</w:t>
      </w:r>
    </w:p>
    <w:p w14:paraId="7F06D895" w14:textId="77777777" w:rsidR="00882178" w:rsidRDefault="00882178" w:rsidP="00882178">
      <w:pPr>
        <w:keepNext/>
        <w:keepLines/>
      </w:pPr>
    </w:p>
    <w:p w14:paraId="44AFD612" w14:textId="0B9F790F" w:rsidR="00882178" w:rsidRPr="00F36079" w:rsidRDefault="00882178" w:rsidP="00882178">
      <w:pPr>
        <w:keepNext/>
        <w:keepLines/>
      </w:pPr>
      <w:r>
        <w:t>O</w:t>
      </w:r>
      <w:r w:rsidRPr="0080690A">
        <w:t xml:space="preserve">wners and operators of </w:t>
      </w:r>
      <w:r>
        <w:t xml:space="preserve">USTs </w:t>
      </w:r>
      <w:r w:rsidRPr="0080690A">
        <w:t>stor</w:t>
      </w:r>
      <w:r>
        <w:t>ing</w:t>
      </w:r>
      <w:r w:rsidRPr="0080690A">
        <w:t xml:space="preserve"> product containing </w:t>
      </w:r>
      <w:r>
        <w:t>more than</w:t>
      </w:r>
      <w:r w:rsidRPr="0080690A">
        <w:t xml:space="preserve"> 10 percent </w:t>
      </w:r>
      <w:r>
        <w:t>ethan</w:t>
      </w:r>
      <w:r w:rsidRPr="0080690A">
        <w:t xml:space="preserve">ol </w:t>
      </w:r>
      <w:r>
        <w:t xml:space="preserve">or </w:t>
      </w:r>
      <w:r w:rsidRPr="00F814BF">
        <w:t>more than 20 percent biodiesel</w:t>
      </w:r>
      <w:r w:rsidRPr="0080690A">
        <w:t xml:space="preserve"> </w:t>
      </w:r>
      <w:r w:rsidRPr="00F36079">
        <w:t>will be required to maintain records to demonstrate compatibility with the product stored.  EPA estimates that 0.4 percent of conventional UST systems store such products.  EPA assumes that 10 percent of these systems can demonstrate compatibility (i.e., 0.4% * 10% *</w:t>
      </w:r>
      <w:r w:rsidR="00C115E5" w:rsidRPr="00F36079">
        <w:t xml:space="preserve"> 549,528</w:t>
      </w:r>
      <w:r w:rsidRPr="00F36079">
        <w:t xml:space="preserve"> = 220 USTs).</w:t>
      </w:r>
    </w:p>
    <w:p w14:paraId="5DF8D281" w14:textId="01030D09" w:rsidR="00882178" w:rsidRPr="00F36079" w:rsidRDefault="00882178" w:rsidP="00B37C50">
      <w:pPr>
        <w:widowControl w:val="0"/>
      </w:pPr>
    </w:p>
    <w:p w14:paraId="4309B303" w14:textId="5E3CDBDF" w:rsidR="009D5215" w:rsidRPr="00F36079" w:rsidRDefault="009D5215" w:rsidP="009D5215">
      <w:pPr>
        <w:keepNext/>
        <w:keepLines/>
        <w:widowControl w:val="0"/>
        <w:rPr>
          <w:i/>
        </w:rPr>
      </w:pPr>
      <w:r w:rsidRPr="00F36079">
        <w:rPr>
          <w:i/>
        </w:rPr>
        <w:t>Repairs</w:t>
      </w:r>
    </w:p>
    <w:p w14:paraId="6D17B209" w14:textId="77777777" w:rsidR="009D5215" w:rsidRPr="00F36079" w:rsidRDefault="009D5215" w:rsidP="00B37C50">
      <w:pPr>
        <w:widowControl w:val="0"/>
      </w:pPr>
    </w:p>
    <w:p w14:paraId="6D6BECCD" w14:textId="38685EFE" w:rsidR="00493F29" w:rsidRDefault="00493F29" w:rsidP="00493F29">
      <w:r w:rsidRPr="00F36079">
        <w:t>Secondary containment, spill prevention equipment, and overfill prevention equipment must be tested within 30 days of repairing such equipment</w:t>
      </w:r>
      <w:r w:rsidR="002D37BC" w:rsidRPr="00F36079">
        <w:t>, and records must be maintained for these repairs</w:t>
      </w:r>
      <w:r w:rsidRPr="00F36079">
        <w:t xml:space="preserve">.  EPA estimates that </w:t>
      </w:r>
      <w:r w:rsidR="00703F45" w:rsidRPr="00F36079">
        <w:t>18</w:t>
      </w:r>
      <w:r w:rsidRPr="00F36079">
        <w:t>,</w:t>
      </w:r>
      <w:r w:rsidR="00703F45" w:rsidRPr="00F36079">
        <w:t>354</w:t>
      </w:r>
      <w:r w:rsidRPr="00F36079">
        <w:t xml:space="preserve"> UST systems with secondary containment will be repaired per year; this assumes that 20 percent of pipes with secondary containment and 5 percent of tanks with secondary containment require repair every year.  </w:t>
      </w:r>
      <w:r w:rsidR="00C37492" w:rsidRPr="00F36079">
        <w:t>The O&amp;M cost for</w:t>
      </w:r>
      <w:r w:rsidR="00C37492" w:rsidRPr="00865BE7">
        <w:t xml:space="preserve"> </w:t>
      </w:r>
      <w:r w:rsidR="00C37492">
        <w:t>testing of secondary containment is $</w:t>
      </w:r>
      <w:r w:rsidR="00580AA4">
        <w:t>205.</w:t>
      </w:r>
      <w:r w:rsidR="00C37492" w:rsidRPr="00865BE7">
        <w:t xml:space="preserve"> </w:t>
      </w:r>
    </w:p>
    <w:p w14:paraId="17110494" w14:textId="77777777" w:rsidR="000B734D" w:rsidRPr="0080690A" w:rsidRDefault="000B734D" w:rsidP="00493F29"/>
    <w:p w14:paraId="6068543B" w14:textId="4C43C7A8" w:rsidR="00493F29" w:rsidRPr="00F36079" w:rsidRDefault="00493F29" w:rsidP="00493F29">
      <w:r w:rsidRPr="0080690A">
        <w:t xml:space="preserve">EPA assumes that spill </w:t>
      </w:r>
      <w:r w:rsidRPr="00F36079">
        <w:t>prevention equipment requires repair or replacement once every four years, and that repairs are made 10 percent of the time.  EPA estimates that 1</w:t>
      </w:r>
      <w:r w:rsidR="00F11437" w:rsidRPr="00F36079">
        <w:t>3,738</w:t>
      </w:r>
      <w:r w:rsidRPr="00F36079">
        <w:t xml:space="preserve"> UST systems will have spill prevention equipment repairs each year</w:t>
      </w:r>
      <w:r w:rsidR="00F11437" w:rsidRPr="00F36079">
        <w:t>. R</w:t>
      </w:r>
      <w:r w:rsidRPr="00F36079">
        <w:t xml:space="preserve">ecords </w:t>
      </w:r>
      <w:r w:rsidR="00F11437" w:rsidRPr="00F36079">
        <w:t>must be maintained for these repairs</w:t>
      </w:r>
      <w:r w:rsidRPr="00F36079">
        <w:t>.</w:t>
      </w:r>
      <w:r w:rsidR="00C37492" w:rsidRPr="00F36079">
        <w:t xml:space="preserve"> The O&amp;M cost for testing </w:t>
      </w:r>
      <w:r w:rsidR="00580AA4" w:rsidRPr="00F36079">
        <w:t xml:space="preserve">spill prevention equipment </w:t>
      </w:r>
      <w:r w:rsidR="00C37492" w:rsidRPr="00F36079">
        <w:t>is $</w:t>
      </w:r>
      <w:r w:rsidR="00580AA4" w:rsidRPr="00F36079">
        <w:t>395.</w:t>
      </w:r>
    </w:p>
    <w:p w14:paraId="1D743AAB" w14:textId="77777777" w:rsidR="00493F29" w:rsidRPr="00F36079" w:rsidRDefault="00493F29" w:rsidP="00493F29"/>
    <w:p w14:paraId="361682CB" w14:textId="73D078F4" w:rsidR="00493F29" w:rsidRPr="00F36079" w:rsidRDefault="00493F29" w:rsidP="00493F29">
      <w:pPr>
        <w:widowControl w:val="0"/>
      </w:pPr>
      <w:r w:rsidRPr="00F36079">
        <w:t>EPA assumes that overfill prevention equipment requires repair or replacement once every five years, and that repairs are made 10 percent of the time.  EPA estimates that 1</w:t>
      </w:r>
      <w:r w:rsidR="00F11437" w:rsidRPr="00F36079">
        <w:t>0,991</w:t>
      </w:r>
      <w:r w:rsidRPr="00F36079">
        <w:t xml:space="preserve"> UST systems will have overfill prevention equipment repairs each year.  </w:t>
      </w:r>
      <w:r w:rsidR="00F11437" w:rsidRPr="00F36079">
        <w:t>Records must be maintained for these repairs.</w:t>
      </w:r>
      <w:r w:rsidR="00C37492" w:rsidRPr="00F36079">
        <w:t xml:space="preserve"> The O&amp;M cost for </w:t>
      </w:r>
      <w:r w:rsidR="00580AA4" w:rsidRPr="00F36079">
        <w:t xml:space="preserve">testing overfill prevention equipment </w:t>
      </w:r>
      <w:r w:rsidR="00C37492" w:rsidRPr="00F36079">
        <w:t>is $</w:t>
      </w:r>
      <w:r w:rsidR="00580AA4" w:rsidRPr="00F36079">
        <w:t>436.</w:t>
      </w:r>
    </w:p>
    <w:p w14:paraId="4E34896C" w14:textId="77777777" w:rsidR="00493F29" w:rsidRPr="00F36079" w:rsidRDefault="00493F29" w:rsidP="00493F29">
      <w:pPr>
        <w:widowControl w:val="0"/>
      </w:pPr>
    </w:p>
    <w:p w14:paraId="0FEDD386" w14:textId="721B17B2" w:rsidR="00B37C50" w:rsidRPr="00865BE7" w:rsidRDefault="00B37C50" w:rsidP="00B37C50">
      <w:pPr>
        <w:widowControl w:val="0"/>
      </w:pPr>
      <w:r w:rsidRPr="00F36079">
        <w:t xml:space="preserve">Owners and operators also are required to maintain records for each repair made to an UST system.  EPA estimates that 5 percent of USTs will be repaired each year, for a total of 28,610 annual repairs (i.e., 5% * </w:t>
      </w:r>
      <w:r w:rsidR="00882178" w:rsidRPr="00F36079">
        <w:t>549,528</w:t>
      </w:r>
      <w:r w:rsidR="00F36079">
        <w:t xml:space="preserve"> = 27</w:t>
      </w:r>
      <w:r w:rsidRPr="00F36079">
        <w:t>,</w:t>
      </w:r>
      <w:r w:rsidR="00F36079">
        <w:t>476</w:t>
      </w:r>
      <w:r w:rsidRPr="00F36079">
        <w:t>).  EPA estimates that 20 percent of repaired USTs will also have tightness tests conducted (i</w:t>
      </w:r>
      <w:r w:rsidR="00F36079">
        <w:t>.e., 20% * 27</w:t>
      </w:r>
      <w:r w:rsidRPr="00865BE7">
        <w:t>,</w:t>
      </w:r>
      <w:r w:rsidR="00F36079">
        <w:t>476</w:t>
      </w:r>
      <w:r w:rsidRPr="00865BE7">
        <w:t xml:space="preserve"> = 5,</w:t>
      </w:r>
      <w:r w:rsidR="00F36079">
        <w:t>495</w:t>
      </w:r>
      <w:r w:rsidRPr="00865BE7">
        <w:t xml:space="preserve">).  EPA believes that tank owners and operators will incur additional O&amp;M costs for tightness testing.  The O&amp;M cost for tightness testing </w:t>
      </w:r>
      <w:r w:rsidR="00C61BA1">
        <w:t xml:space="preserve">is $605, which includes the </w:t>
      </w:r>
      <w:r w:rsidRPr="00865BE7">
        <w:t>contractor fee for performing the test and the cost of the tank being out-of-service for one day.</w:t>
      </w:r>
    </w:p>
    <w:p w14:paraId="31D86EC8" w14:textId="172EF731" w:rsidR="00B37C50" w:rsidRDefault="00B37C50" w:rsidP="00B37C50">
      <w:pPr>
        <w:widowControl w:val="0"/>
      </w:pPr>
    </w:p>
    <w:p w14:paraId="6249938E" w14:textId="61CF9753" w:rsidR="00C86DA1" w:rsidRPr="00C27A7D" w:rsidRDefault="009D5215" w:rsidP="00C86DA1">
      <w:pPr>
        <w:widowControl w:val="0"/>
        <w:rPr>
          <w:i/>
        </w:rPr>
      </w:pPr>
      <w:r w:rsidRPr="00C27A7D">
        <w:rPr>
          <w:i/>
        </w:rPr>
        <w:t>Periodic testing and inspections</w:t>
      </w:r>
    </w:p>
    <w:p w14:paraId="7FCDDB1A" w14:textId="77777777" w:rsidR="00C86DA1" w:rsidRDefault="00C86DA1" w:rsidP="00B37C50">
      <w:pPr>
        <w:widowControl w:val="0"/>
      </w:pPr>
    </w:p>
    <w:p w14:paraId="56EF3A87" w14:textId="51678DC9" w:rsidR="00C86DA1" w:rsidRDefault="009D5215" w:rsidP="00B37C50">
      <w:pPr>
        <w:widowControl w:val="0"/>
      </w:pPr>
      <w:r>
        <w:t xml:space="preserve">Owners and operators are required to test spill prevention equipment at least once every three years. EPA assumes that 10 percent of existing spill prevention equipment is double-walled and has a self-monitoring mechanism to detect potential releases. The remaining 90 percent of spill prevention equipment will need to test once every year. Therefore, EPA estimates that 164,858 UST systems will test their spill prevention equipment each year (0.9 * 549,528 / 3 = 164,858). </w:t>
      </w:r>
      <w:r w:rsidR="00580AA4" w:rsidRPr="00865BE7">
        <w:t xml:space="preserve">The O&amp;M cost for testing </w:t>
      </w:r>
      <w:r w:rsidR="00580AA4">
        <w:t xml:space="preserve">spill prevention equipment </w:t>
      </w:r>
      <w:r w:rsidR="00580AA4" w:rsidRPr="00865BE7">
        <w:t>is $</w:t>
      </w:r>
      <w:r w:rsidR="00580AA4">
        <w:t>395.</w:t>
      </w:r>
    </w:p>
    <w:p w14:paraId="10E75351" w14:textId="4AC93CD9" w:rsidR="009D5215" w:rsidRDefault="009D5215" w:rsidP="00B37C50">
      <w:pPr>
        <w:widowControl w:val="0"/>
      </w:pPr>
    </w:p>
    <w:p w14:paraId="1C6B32CF" w14:textId="508BB391" w:rsidR="009D5215" w:rsidRDefault="009D5215" w:rsidP="009D5215">
      <w:pPr>
        <w:widowControl w:val="0"/>
      </w:pPr>
      <w:r>
        <w:t xml:space="preserve">Owners and operators are required to containment sumps used for interstitial monitoring of piping at least once every three years. EPA estimates </w:t>
      </w:r>
      <w:r w:rsidR="001E4675">
        <w:t>that 18.3</w:t>
      </w:r>
      <w:r>
        <w:t xml:space="preserve"> percent of </w:t>
      </w:r>
      <w:r w:rsidR="001E4675">
        <w:t xml:space="preserve">piping uses interstitial monitoring. </w:t>
      </w:r>
      <w:r>
        <w:t xml:space="preserve">Therefore, EPA estimates that </w:t>
      </w:r>
      <w:r w:rsidR="001E4675">
        <w:t>33,521</w:t>
      </w:r>
      <w:r>
        <w:t xml:space="preserve"> UST systems will test their </w:t>
      </w:r>
      <w:r w:rsidR="001E4675">
        <w:t>containment sumps each year (0.183</w:t>
      </w:r>
      <w:r>
        <w:t xml:space="preserve"> * 549,528 / 3 = </w:t>
      </w:r>
      <w:r w:rsidR="001E4675">
        <w:t>33,521</w:t>
      </w:r>
      <w:r>
        <w:t xml:space="preserve">). The O&amp;M cost for </w:t>
      </w:r>
      <w:r w:rsidR="00580AA4">
        <w:t xml:space="preserve">testing these sumps </w:t>
      </w:r>
      <w:r w:rsidR="001E4675">
        <w:t>is $</w:t>
      </w:r>
      <w:r w:rsidR="00580AA4">
        <w:t>728</w:t>
      </w:r>
      <w:r>
        <w:t>.</w:t>
      </w:r>
    </w:p>
    <w:p w14:paraId="1A74A75B" w14:textId="38DECB47" w:rsidR="003806CC" w:rsidRDefault="003806CC" w:rsidP="009D5215">
      <w:pPr>
        <w:widowControl w:val="0"/>
      </w:pPr>
    </w:p>
    <w:p w14:paraId="641C076E" w14:textId="40E793B6" w:rsidR="003806CC" w:rsidRDefault="003806CC" w:rsidP="003806CC">
      <w:pPr>
        <w:widowControl w:val="0"/>
      </w:pPr>
      <w:r>
        <w:t xml:space="preserve">Owners and operators are required to inspect overfill prevention equipment at least once every three years. EPA assumes that </w:t>
      </w:r>
      <w:r w:rsidR="00A92727">
        <w:t xml:space="preserve">all UST systems will need </w:t>
      </w:r>
      <w:r>
        <w:t xml:space="preserve">to test once every </w:t>
      </w:r>
      <w:r w:rsidR="006148AB">
        <w:t>year</w:t>
      </w:r>
      <w:r>
        <w:t xml:space="preserve">. Therefore, EPA estimates that </w:t>
      </w:r>
      <w:r w:rsidR="00A92727">
        <w:t>183,176</w:t>
      </w:r>
      <w:r>
        <w:t xml:space="preserve"> UST systems will test their </w:t>
      </w:r>
      <w:r w:rsidR="00A92727">
        <w:t xml:space="preserve">overfill </w:t>
      </w:r>
      <w:r>
        <w:t xml:space="preserve">prevention equipment each year (549,528 / 3 = </w:t>
      </w:r>
      <w:r w:rsidR="00A92727">
        <w:t>183,176</w:t>
      </w:r>
      <w:r>
        <w:t xml:space="preserve">). </w:t>
      </w:r>
      <w:r w:rsidRPr="00865BE7">
        <w:t xml:space="preserve">The O&amp;M cost for testing </w:t>
      </w:r>
      <w:r>
        <w:t xml:space="preserve">spill prevention equipment </w:t>
      </w:r>
      <w:r w:rsidRPr="00865BE7">
        <w:t>is $</w:t>
      </w:r>
      <w:r w:rsidR="00A92727">
        <w:t>436</w:t>
      </w:r>
      <w:r>
        <w:t>.</w:t>
      </w:r>
    </w:p>
    <w:p w14:paraId="56294240" w14:textId="0497395A" w:rsidR="003806CC" w:rsidRDefault="003806CC" w:rsidP="009D5215">
      <w:pPr>
        <w:widowControl w:val="0"/>
      </w:pPr>
    </w:p>
    <w:p w14:paraId="7DC8D465" w14:textId="619F8F75" w:rsidR="00A92727" w:rsidRDefault="00A92727" w:rsidP="00A92727">
      <w:pPr>
        <w:widowControl w:val="0"/>
      </w:pPr>
      <w:r>
        <w:t xml:space="preserve">Owners and operators are required to conduct a walkthrough inspection of equipment every 30 days. EPA estimates that </w:t>
      </w:r>
      <w:r w:rsidR="005566C8">
        <w:t>it will take 25 minutes to conduct this walkthrough</w:t>
      </w:r>
      <w:r>
        <w:t xml:space="preserve">. </w:t>
      </w:r>
      <w:r w:rsidR="005566C8">
        <w:t>All facilities will need to meet this requirement</w:t>
      </w:r>
      <w:r>
        <w:t>.</w:t>
      </w:r>
      <w:r w:rsidR="005566C8">
        <w:t xml:space="preserve"> Therefore, EPA estimates that owners and operators will spend 1,013,890 hours (0.42 hour * 202,778 * 12 = 1,013,890) each year doing walkthrough inspections across all 202,778 facilities.</w:t>
      </w:r>
    </w:p>
    <w:p w14:paraId="387FD417" w14:textId="12349260" w:rsidR="00A92727" w:rsidRDefault="00A92727" w:rsidP="009D5215">
      <w:pPr>
        <w:widowControl w:val="0"/>
      </w:pPr>
    </w:p>
    <w:p w14:paraId="05E01AA9" w14:textId="3A1A1C6B" w:rsidR="005566C8" w:rsidRDefault="005566C8" w:rsidP="009D5215">
      <w:pPr>
        <w:widowControl w:val="0"/>
      </w:pPr>
      <w:r>
        <w:t>Records are required to be maintained for all the testing and inspections described in this section.</w:t>
      </w:r>
    </w:p>
    <w:p w14:paraId="25301C49" w14:textId="77777777" w:rsidR="009D5215" w:rsidRDefault="009D5215" w:rsidP="00B37C50">
      <w:pPr>
        <w:widowControl w:val="0"/>
      </w:pPr>
    </w:p>
    <w:p w14:paraId="327181E8" w14:textId="77777777" w:rsidR="00C86DA1" w:rsidRPr="00865BE7" w:rsidRDefault="00C86DA1" w:rsidP="00B37C50">
      <w:pPr>
        <w:widowControl w:val="0"/>
      </w:pPr>
    </w:p>
    <w:p w14:paraId="571EC3D9" w14:textId="77777777" w:rsidR="00B37C50" w:rsidRPr="00865BE7" w:rsidRDefault="00B37C50" w:rsidP="00B37C50">
      <w:pPr>
        <w:widowControl w:val="0"/>
      </w:pPr>
      <w:r w:rsidRPr="00865BE7">
        <w:t>[NOTE:  §§280.34(a) and (b) respectively summarize reporting and recordkeeping requirements for UST owners and operators and cross-reference the 40 CFR Part 280 sections that describe these requirements in detail.  This ICR describes these reporting and recordkeeping burdens in each of the respective sections.]</w:t>
      </w:r>
    </w:p>
    <w:p w14:paraId="524C49D3" w14:textId="77777777" w:rsidR="00B37C50" w:rsidRPr="00865BE7" w:rsidRDefault="00B37C50" w:rsidP="00B37C50">
      <w:pPr>
        <w:widowControl w:val="0"/>
      </w:pPr>
    </w:p>
    <w:p w14:paraId="53B9165E" w14:textId="77777777" w:rsidR="00B37C50" w:rsidRPr="00865BE7" w:rsidRDefault="00B37C50" w:rsidP="00B37C50">
      <w:pPr>
        <w:widowControl w:val="0"/>
        <w:ind w:left="1440" w:hanging="720"/>
      </w:pPr>
      <w:r w:rsidRPr="00865BE7">
        <w:rPr>
          <w:b/>
          <w:i/>
        </w:rPr>
        <w:t>(a4)</w:t>
      </w:r>
      <w:r w:rsidRPr="00865BE7">
        <w:rPr>
          <w:b/>
          <w:i/>
        </w:rPr>
        <w:tab/>
        <w:t>Release Detection</w:t>
      </w:r>
    </w:p>
    <w:p w14:paraId="7E9BF181" w14:textId="77777777" w:rsidR="00B37C50" w:rsidRPr="00865BE7" w:rsidRDefault="00B37C50" w:rsidP="00B37C50">
      <w:pPr>
        <w:widowControl w:val="0"/>
      </w:pPr>
    </w:p>
    <w:p w14:paraId="3F8CEE81" w14:textId="77777777" w:rsidR="00B37C50" w:rsidRPr="00865BE7" w:rsidRDefault="00B37C50" w:rsidP="00B37C50">
      <w:pPr>
        <w:widowControl w:val="0"/>
      </w:pPr>
      <w:r w:rsidRPr="00865BE7">
        <w:t xml:space="preserve">Owners and operators must have a compliant leak detection system installed at each UST. §280.43 describes acceptable methods and required maintenance activities.  Owners and operators must record the results of tests or measurements at prescribed intervals.  </w:t>
      </w:r>
      <w:r w:rsidRPr="00A5256C">
        <w:t>Table 6</w:t>
      </w:r>
      <w:r w:rsidRPr="00865BE7">
        <w:t xml:space="preserve"> presents EPA’s estimates of the number of owners and operators choosing each detection system option and the information collection requirements associated with each option.</w:t>
      </w:r>
    </w:p>
    <w:p w14:paraId="1CA6A275" w14:textId="77777777" w:rsidR="00B37C50" w:rsidRPr="00865BE7" w:rsidRDefault="00B37C50" w:rsidP="00B37C50">
      <w:pPr>
        <w:widowControl w:val="0"/>
        <w:jc w:val="center"/>
        <w:rPr>
          <w:b/>
        </w:rPr>
      </w:pPr>
    </w:p>
    <w:p w14:paraId="3FB322F1" w14:textId="4BF0CF2F" w:rsidR="00B37C50" w:rsidRPr="00865BE7" w:rsidRDefault="00B37C50" w:rsidP="00B37C50">
      <w:pPr>
        <w:widowControl w:val="0"/>
      </w:pPr>
      <w:r w:rsidRPr="00865BE7">
        <w:t xml:space="preserve">All </w:t>
      </w:r>
      <w:r w:rsidR="00205279">
        <w:t>2,923</w:t>
      </w:r>
      <w:r w:rsidRPr="00865BE7">
        <w:t xml:space="preserve"> owners and operators of new conventional UST facilities are expected to read the release detection regulations.</w:t>
      </w:r>
      <w:r w:rsidRPr="00865BE7">
        <w:rPr>
          <w:vertAlign w:val="superscript"/>
        </w:rPr>
        <w:footnoteReference w:id="18"/>
      </w:r>
      <w:r w:rsidRPr="00865BE7">
        <w:t xml:space="preserve">  </w:t>
      </w:r>
    </w:p>
    <w:p w14:paraId="5650597B" w14:textId="70F472D4" w:rsidR="00B37C50" w:rsidRDefault="00B37C50" w:rsidP="00B37C50">
      <w:pPr>
        <w:widowControl w:val="0"/>
      </w:pPr>
    </w:p>
    <w:p w14:paraId="6E8B4D8C" w14:textId="77777777" w:rsidR="005958A7" w:rsidRPr="00865BE7" w:rsidRDefault="005958A7" w:rsidP="005958A7">
      <w:pPr>
        <w:keepNext/>
        <w:keepLines/>
        <w:jc w:val="center"/>
        <w:rPr>
          <w:b/>
        </w:rPr>
      </w:pPr>
      <w:r w:rsidRPr="00841724">
        <w:rPr>
          <w:b/>
        </w:rPr>
        <w:t>Table 6</w:t>
      </w:r>
    </w:p>
    <w:p w14:paraId="712AD57D" w14:textId="77777777" w:rsidR="005958A7" w:rsidRPr="00865BE7" w:rsidRDefault="005958A7" w:rsidP="005958A7">
      <w:pPr>
        <w:keepNext/>
        <w:keepLines/>
        <w:jc w:val="center"/>
      </w:pPr>
      <w:r w:rsidRPr="00865BE7">
        <w:rPr>
          <w:b/>
        </w:rPr>
        <w:t>Leak Detection Systems Installed at Conventional USTs</w:t>
      </w:r>
    </w:p>
    <w:p w14:paraId="134D1054" w14:textId="77777777" w:rsidR="005958A7" w:rsidRPr="00865BE7" w:rsidRDefault="005958A7" w:rsidP="005958A7">
      <w:pPr>
        <w:keepNext/>
        <w:keepLines/>
      </w:pPr>
    </w:p>
    <w:tbl>
      <w:tblPr>
        <w:tblW w:w="10080" w:type="dxa"/>
        <w:jc w:val="center"/>
        <w:tblLayout w:type="fixed"/>
        <w:tblCellMar>
          <w:left w:w="120" w:type="dxa"/>
          <w:right w:w="120" w:type="dxa"/>
        </w:tblCellMar>
        <w:tblLook w:val="0000" w:firstRow="0" w:lastRow="0" w:firstColumn="0" w:lastColumn="0" w:noHBand="0" w:noVBand="0"/>
      </w:tblPr>
      <w:tblGrid>
        <w:gridCol w:w="1980"/>
        <w:gridCol w:w="1710"/>
        <w:gridCol w:w="1980"/>
        <w:gridCol w:w="4410"/>
      </w:tblGrid>
      <w:tr w:rsidR="005958A7" w:rsidRPr="00865BE7" w14:paraId="5196B910" w14:textId="77777777" w:rsidTr="0098468F">
        <w:trPr>
          <w:cantSplit/>
          <w:tblHeader/>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E7819FF" w14:textId="77777777" w:rsidR="005958A7" w:rsidRPr="00865BE7" w:rsidRDefault="005958A7" w:rsidP="0098468F">
            <w:pPr>
              <w:keepNext/>
              <w:keepLines/>
              <w:spacing w:before="123" w:after="8"/>
              <w:jc w:val="center"/>
              <w:rPr>
                <w:b/>
                <w:sz w:val="20"/>
              </w:rPr>
            </w:pPr>
            <w:r w:rsidRPr="00865BE7">
              <w:rPr>
                <w:b/>
                <w:sz w:val="20"/>
              </w:rPr>
              <w:t>UST Leak Detection System</w:t>
            </w:r>
          </w:p>
        </w:tc>
        <w:tc>
          <w:tcPr>
            <w:tcW w:w="171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089F6F2" w14:textId="348D2870" w:rsidR="005958A7" w:rsidRPr="00865BE7" w:rsidRDefault="005958A7" w:rsidP="0098468F">
            <w:pPr>
              <w:keepNext/>
              <w:keepLines/>
              <w:spacing w:before="123" w:after="8"/>
              <w:jc w:val="center"/>
              <w:rPr>
                <w:sz w:val="20"/>
              </w:rPr>
            </w:pPr>
            <w:r w:rsidRPr="00865BE7">
              <w:rPr>
                <w:b/>
                <w:sz w:val="20"/>
              </w:rPr>
              <w:t>Estimated Percent of USTs Using System</w:t>
            </w:r>
            <w:r w:rsidR="002E42B3" w:rsidRPr="002E42B3">
              <w:rPr>
                <w:b/>
                <w:sz w:val="20"/>
                <w:vertAlign w:val="superscript"/>
              </w:rPr>
              <w:t>a</w:t>
            </w:r>
          </w:p>
        </w:tc>
        <w:tc>
          <w:tcPr>
            <w:tcW w:w="19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7D37B4E" w14:textId="77777777" w:rsidR="005958A7" w:rsidRPr="00865BE7" w:rsidRDefault="005958A7" w:rsidP="0098468F">
            <w:pPr>
              <w:keepNext/>
              <w:keepLines/>
              <w:spacing w:before="123" w:after="8"/>
              <w:jc w:val="center"/>
              <w:rPr>
                <w:sz w:val="20"/>
              </w:rPr>
            </w:pPr>
            <w:r w:rsidRPr="00865BE7">
              <w:rPr>
                <w:b/>
                <w:sz w:val="20"/>
              </w:rPr>
              <w:t>Estimated Number of Conventional USTs Using System</w:t>
            </w:r>
          </w:p>
        </w:tc>
        <w:tc>
          <w:tcPr>
            <w:tcW w:w="441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72E2D90" w14:textId="77777777" w:rsidR="005958A7" w:rsidRPr="00865BE7" w:rsidRDefault="005958A7" w:rsidP="0098468F">
            <w:pPr>
              <w:keepNext/>
              <w:keepLines/>
              <w:spacing w:before="123" w:after="8"/>
              <w:jc w:val="center"/>
              <w:rPr>
                <w:sz w:val="20"/>
              </w:rPr>
            </w:pPr>
            <w:r w:rsidRPr="00865BE7">
              <w:rPr>
                <w:b/>
                <w:sz w:val="20"/>
              </w:rPr>
              <w:t>Associated Information Collection Requirements and Collection Frequencies</w:t>
            </w:r>
          </w:p>
        </w:tc>
      </w:tr>
      <w:tr w:rsidR="005958A7" w:rsidRPr="00865BE7" w14:paraId="389BD5B3" w14:textId="77777777" w:rsidTr="0098468F">
        <w:trPr>
          <w:cantSplit/>
          <w:jc w:val="center"/>
        </w:trPr>
        <w:tc>
          <w:tcPr>
            <w:tcW w:w="1980" w:type="dxa"/>
            <w:tcBorders>
              <w:top w:val="single" w:sz="8" w:space="0" w:color="000000"/>
              <w:left w:val="single" w:sz="7" w:space="0" w:color="000000"/>
              <w:bottom w:val="single" w:sz="7" w:space="0" w:color="000000"/>
              <w:right w:val="single" w:sz="7" w:space="0" w:color="000000"/>
            </w:tcBorders>
            <w:vAlign w:val="center"/>
          </w:tcPr>
          <w:p w14:paraId="1E468D28" w14:textId="77777777" w:rsidR="005958A7" w:rsidRPr="00865BE7" w:rsidRDefault="005958A7" w:rsidP="0098468F">
            <w:pPr>
              <w:keepNext/>
              <w:keepLines/>
              <w:spacing w:before="123" w:after="8"/>
              <w:rPr>
                <w:sz w:val="20"/>
              </w:rPr>
            </w:pPr>
            <w:r w:rsidRPr="00865BE7">
              <w:rPr>
                <w:sz w:val="20"/>
              </w:rPr>
              <w:t>Inventory control and tightness testing</w:t>
            </w:r>
          </w:p>
        </w:tc>
        <w:tc>
          <w:tcPr>
            <w:tcW w:w="1710" w:type="dxa"/>
            <w:tcBorders>
              <w:top w:val="single" w:sz="8" w:space="0" w:color="000000"/>
              <w:left w:val="single" w:sz="7" w:space="0" w:color="000000"/>
              <w:bottom w:val="single" w:sz="7" w:space="0" w:color="000000"/>
              <w:right w:val="single" w:sz="7" w:space="0" w:color="000000"/>
            </w:tcBorders>
            <w:vAlign w:val="center"/>
          </w:tcPr>
          <w:p w14:paraId="13A1F20E" w14:textId="77777777" w:rsidR="005958A7" w:rsidRPr="00865BE7" w:rsidRDefault="005958A7" w:rsidP="0098468F">
            <w:pPr>
              <w:keepNext/>
              <w:keepLines/>
              <w:spacing w:before="123" w:after="8"/>
              <w:jc w:val="center"/>
              <w:rPr>
                <w:sz w:val="20"/>
              </w:rPr>
            </w:pPr>
            <w:r>
              <w:rPr>
                <w:sz w:val="20"/>
              </w:rPr>
              <w:t>1</w:t>
            </w:r>
          </w:p>
        </w:tc>
        <w:tc>
          <w:tcPr>
            <w:tcW w:w="1980" w:type="dxa"/>
            <w:tcBorders>
              <w:top w:val="single" w:sz="8" w:space="0" w:color="000000"/>
              <w:left w:val="single" w:sz="7" w:space="0" w:color="000000"/>
              <w:bottom w:val="single" w:sz="7" w:space="0" w:color="000000"/>
              <w:right w:val="single" w:sz="7" w:space="0" w:color="000000"/>
            </w:tcBorders>
            <w:vAlign w:val="center"/>
          </w:tcPr>
          <w:p w14:paraId="46CFB13E" w14:textId="77777777" w:rsidR="005958A7" w:rsidRPr="00865BE7" w:rsidRDefault="005958A7" w:rsidP="0098468F">
            <w:pPr>
              <w:keepNext/>
              <w:keepLines/>
              <w:spacing w:before="123" w:after="8"/>
              <w:jc w:val="center"/>
              <w:rPr>
                <w:sz w:val="20"/>
              </w:rPr>
            </w:pPr>
            <w:r>
              <w:rPr>
                <w:sz w:val="20"/>
              </w:rPr>
              <w:t>5,495</w:t>
            </w:r>
          </w:p>
        </w:tc>
        <w:tc>
          <w:tcPr>
            <w:tcW w:w="4410" w:type="dxa"/>
            <w:tcBorders>
              <w:top w:val="single" w:sz="8" w:space="0" w:color="000000"/>
              <w:left w:val="single" w:sz="7" w:space="0" w:color="000000"/>
              <w:bottom w:val="single" w:sz="7" w:space="0" w:color="000000"/>
              <w:right w:val="single" w:sz="7" w:space="0" w:color="000000"/>
            </w:tcBorders>
            <w:vAlign w:val="center"/>
          </w:tcPr>
          <w:p w14:paraId="28CF6D2B" w14:textId="77777777" w:rsidR="005958A7" w:rsidRPr="00865BE7" w:rsidRDefault="005958A7" w:rsidP="0098468F">
            <w:pPr>
              <w:keepNext/>
              <w:keepLines/>
              <w:spacing w:before="123" w:after="8"/>
              <w:rPr>
                <w:sz w:val="20"/>
              </w:rPr>
            </w:pPr>
            <w:r w:rsidRPr="00865BE7">
              <w:rPr>
                <w:sz w:val="20"/>
              </w:rPr>
              <w:t>Record daily inventory volume measurements (standard business practice; therefore, there is no incremental labor burden); record monthly water level measurements (standard business practice; there is no incremental labor burden).</w:t>
            </w:r>
          </w:p>
        </w:tc>
      </w:tr>
      <w:tr w:rsidR="005958A7" w:rsidRPr="00865BE7" w14:paraId="48F7A1AE" w14:textId="77777777" w:rsidTr="0098468F">
        <w:trPr>
          <w:cantSplit/>
          <w:trHeight w:val="874"/>
          <w:jc w:val="center"/>
        </w:trPr>
        <w:tc>
          <w:tcPr>
            <w:tcW w:w="1980" w:type="dxa"/>
            <w:tcBorders>
              <w:top w:val="single" w:sz="7" w:space="0" w:color="000000"/>
              <w:left w:val="single" w:sz="7" w:space="0" w:color="000000"/>
              <w:bottom w:val="single" w:sz="7" w:space="0" w:color="000000"/>
              <w:right w:val="single" w:sz="7" w:space="0" w:color="000000"/>
            </w:tcBorders>
            <w:vAlign w:val="center"/>
          </w:tcPr>
          <w:p w14:paraId="4D620E04" w14:textId="77777777" w:rsidR="005958A7" w:rsidRPr="00865BE7" w:rsidRDefault="005958A7" w:rsidP="0098468F">
            <w:pPr>
              <w:keepNext/>
              <w:keepLines/>
              <w:spacing w:before="123" w:after="8"/>
              <w:rPr>
                <w:sz w:val="20"/>
              </w:rPr>
            </w:pPr>
            <w:r w:rsidRPr="00865BE7">
              <w:rPr>
                <w:sz w:val="20"/>
              </w:rPr>
              <w:t>Manual tank gauging with tank tightness testing</w:t>
            </w:r>
          </w:p>
        </w:tc>
        <w:tc>
          <w:tcPr>
            <w:tcW w:w="1710" w:type="dxa"/>
            <w:tcBorders>
              <w:top w:val="single" w:sz="7" w:space="0" w:color="000000"/>
              <w:left w:val="single" w:sz="7" w:space="0" w:color="000000"/>
              <w:bottom w:val="single" w:sz="7" w:space="0" w:color="000000"/>
              <w:right w:val="single" w:sz="7" w:space="0" w:color="000000"/>
            </w:tcBorders>
            <w:vAlign w:val="center"/>
          </w:tcPr>
          <w:p w14:paraId="45C08F10" w14:textId="77777777" w:rsidR="005958A7" w:rsidRPr="00865BE7" w:rsidRDefault="005958A7" w:rsidP="0098468F">
            <w:pPr>
              <w:keepNext/>
              <w:keepLines/>
              <w:spacing w:before="123" w:after="8"/>
              <w:jc w:val="center"/>
              <w:rPr>
                <w:sz w:val="20"/>
                <w:vertAlign w:val="superscript"/>
              </w:rPr>
            </w:pPr>
            <w:r w:rsidRPr="00865BE7">
              <w:rPr>
                <w:sz w:val="20"/>
              </w:rPr>
              <w:t>3</w:t>
            </w:r>
          </w:p>
        </w:tc>
        <w:tc>
          <w:tcPr>
            <w:tcW w:w="1980" w:type="dxa"/>
            <w:tcBorders>
              <w:top w:val="single" w:sz="7" w:space="0" w:color="000000"/>
              <w:left w:val="single" w:sz="7" w:space="0" w:color="000000"/>
              <w:bottom w:val="single" w:sz="7" w:space="0" w:color="000000"/>
              <w:right w:val="single" w:sz="7" w:space="0" w:color="000000"/>
            </w:tcBorders>
            <w:vAlign w:val="center"/>
          </w:tcPr>
          <w:p w14:paraId="073D29F7" w14:textId="77777777" w:rsidR="005958A7" w:rsidRPr="00865BE7" w:rsidRDefault="005958A7" w:rsidP="0098468F">
            <w:pPr>
              <w:keepNext/>
              <w:keepLines/>
              <w:spacing w:before="123"/>
              <w:jc w:val="center"/>
              <w:rPr>
                <w:sz w:val="20"/>
              </w:rPr>
            </w:pPr>
            <w:r w:rsidRPr="00865BE7">
              <w:rPr>
                <w:sz w:val="20"/>
              </w:rPr>
              <w:t>16,</w:t>
            </w:r>
            <w:r>
              <w:rPr>
                <w:sz w:val="20"/>
              </w:rPr>
              <w:t>486</w:t>
            </w:r>
          </w:p>
        </w:tc>
        <w:tc>
          <w:tcPr>
            <w:tcW w:w="4410" w:type="dxa"/>
            <w:tcBorders>
              <w:top w:val="single" w:sz="7" w:space="0" w:color="000000"/>
              <w:left w:val="single" w:sz="7" w:space="0" w:color="000000"/>
              <w:bottom w:val="single" w:sz="7" w:space="0" w:color="000000"/>
              <w:right w:val="single" w:sz="7" w:space="0" w:color="000000"/>
            </w:tcBorders>
            <w:vAlign w:val="center"/>
          </w:tcPr>
          <w:p w14:paraId="507F9157" w14:textId="77777777" w:rsidR="005958A7" w:rsidRPr="00865BE7" w:rsidRDefault="005958A7" w:rsidP="0098468F">
            <w:pPr>
              <w:keepNext/>
              <w:keepLines/>
              <w:spacing w:before="123" w:after="8"/>
              <w:rPr>
                <w:sz w:val="20"/>
              </w:rPr>
            </w:pPr>
            <w:r w:rsidRPr="00865BE7">
              <w:rPr>
                <w:sz w:val="20"/>
              </w:rPr>
              <w:t>Record two consecutive weekly tank liquid level measurements, taken at the beginning and end of a minimum period (standard business practice; there is no incremental labor burden).</w:t>
            </w:r>
          </w:p>
        </w:tc>
      </w:tr>
      <w:tr w:rsidR="005958A7" w:rsidRPr="00865BE7" w14:paraId="640242C4" w14:textId="77777777" w:rsidTr="0098468F">
        <w:trPr>
          <w:cantSplit/>
          <w:jc w:val="center"/>
        </w:trPr>
        <w:tc>
          <w:tcPr>
            <w:tcW w:w="1980" w:type="dxa"/>
            <w:tcBorders>
              <w:top w:val="single" w:sz="7" w:space="0" w:color="000000"/>
              <w:left w:val="single" w:sz="7" w:space="0" w:color="000000"/>
              <w:bottom w:val="single" w:sz="7" w:space="0" w:color="000000"/>
              <w:right w:val="single" w:sz="7" w:space="0" w:color="000000"/>
            </w:tcBorders>
            <w:vAlign w:val="center"/>
          </w:tcPr>
          <w:p w14:paraId="5F025957" w14:textId="77777777" w:rsidR="005958A7" w:rsidRPr="00865BE7" w:rsidRDefault="005958A7" w:rsidP="0098468F">
            <w:pPr>
              <w:keepNext/>
              <w:keepLines/>
              <w:spacing w:before="123" w:after="8"/>
              <w:rPr>
                <w:sz w:val="20"/>
              </w:rPr>
            </w:pPr>
            <w:r w:rsidRPr="00865BE7">
              <w:rPr>
                <w:sz w:val="20"/>
              </w:rPr>
              <w:t>Manual tank gauging only (i.e., without tank tightness testing)</w:t>
            </w:r>
          </w:p>
        </w:tc>
        <w:tc>
          <w:tcPr>
            <w:tcW w:w="1710" w:type="dxa"/>
            <w:tcBorders>
              <w:top w:val="single" w:sz="7" w:space="0" w:color="000000"/>
              <w:left w:val="single" w:sz="7" w:space="0" w:color="000000"/>
              <w:bottom w:val="single" w:sz="7" w:space="0" w:color="000000"/>
              <w:right w:val="single" w:sz="7" w:space="0" w:color="000000"/>
            </w:tcBorders>
            <w:vAlign w:val="center"/>
          </w:tcPr>
          <w:p w14:paraId="782A433B" w14:textId="77777777" w:rsidR="005958A7" w:rsidRPr="00865BE7" w:rsidRDefault="005958A7" w:rsidP="0098468F">
            <w:pPr>
              <w:keepNext/>
              <w:keepLines/>
              <w:spacing w:before="123" w:after="8"/>
              <w:jc w:val="center"/>
              <w:rPr>
                <w:sz w:val="20"/>
              </w:rPr>
            </w:pPr>
            <w:r w:rsidRPr="00865BE7">
              <w:rPr>
                <w:sz w:val="20"/>
              </w:rPr>
              <w:t>3</w:t>
            </w:r>
          </w:p>
        </w:tc>
        <w:tc>
          <w:tcPr>
            <w:tcW w:w="1980" w:type="dxa"/>
            <w:tcBorders>
              <w:top w:val="single" w:sz="7" w:space="0" w:color="000000"/>
              <w:left w:val="single" w:sz="7" w:space="0" w:color="000000"/>
              <w:bottom w:val="single" w:sz="7" w:space="0" w:color="000000"/>
              <w:right w:val="single" w:sz="7" w:space="0" w:color="000000"/>
            </w:tcBorders>
            <w:vAlign w:val="center"/>
          </w:tcPr>
          <w:p w14:paraId="08622C77" w14:textId="77777777" w:rsidR="005958A7" w:rsidRPr="00865BE7" w:rsidRDefault="005958A7" w:rsidP="0098468F">
            <w:pPr>
              <w:keepNext/>
              <w:keepLines/>
              <w:spacing w:before="123" w:after="8"/>
              <w:jc w:val="center"/>
              <w:rPr>
                <w:sz w:val="20"/>
              </w:rPr>
            </w:pPr>
            <w:r w:rsidRPr="00865BE7">
              <w:rPr>
                <w:sz w:val="20"/>
              </w:rPr>
              <w:t>16,</w:t>
            </w:r>
            <w:r>
              <w:rPr>
                <w:sz w:val="20"/>
              </w:rPr>
              <w:t>486</w:t>
            </w:r>
          </w:p>
        </w:tc>
        <w:tc>
          <w:tcPr>
            <w:tcW w:w="4410" w:type="dxa"/>
            <w:tcBorders>
              <w:top w:val="single" w:sz="7" w:space="0" w:color="000000"/>
              <w:left w:val="single" w:sz="7" w:space="0" w:color="000000"/>
              <w:bottom w:val="single" w:sz="7" w:space="0" w:color="000000"/>
              <w:right w:val="single" w:sz="7" w:space="0" w:color="000000"/>
            </w:tcBorders>
            <w:vAlign w:val="center"/>
          </w:tcPr>
          <w:p w14:paraId="395098CA" w14:textId="77777777" w:rsidR="005958A7" w:rsidRPr="00865BE7" w:rsidRDefault="005958A7" w:rsidP="0098468F">
            <w:pPr>
              <w:keepNext/>
              <w:keepLines/>
              <w:spacing w:before="123" w:after="8"/>
              <w:rPr>
                <w:sz w:val="20"/>
              </w:rPr>
            </w:pPr>
            <w:r w:rsidRPr="00865BE7">
              <w:rPr>
                <w:sz w:val="20"/>
              </w:rPr>
              <w:t>Record two consecutive weekly tank liquid level measurements, taken at the beginning and end of a minimum period (standard business practice; there is no incremental labor burden).</w:t>
            </w:r>
          </w:p>
        </w:tc>
      </w:tr>
      <w:tr w:rsidR="005958A7" w:rsidRPr="00865BE7" w14:paraId="38453751" w14:textId="77777777" w:rsidTr="0098468F">
        <w:trPr>
          <w:cantSplit/>
          <w:jc w:val="center"/>
        </w:trPr>
        <w:tc>
          <w:tcPr>
            <w:tcW w:w="1980" w:type="dxa"/>
            <w:tcBorders>
              <w:top w:val="single" w:sz="7" w:space="0" w:color="000000"/>
              <w:left w:val="single" w:sz="7" w:space="0" w:color="000000"/>
              <w:bottom w:val="single" w:sz="7" w:space="0" w:color="000000"/>
              <w:right w:val="single" w:sz="7" w:space="0" w:color="000000"/>
            </w:tcBorders>
            <w:vAlign w:val="center"/>
          </w:tcPr>
          <w:p w14:paraId="45C83AAF" w14:textId="77777777" w:rsidR="005958A7" w:rsidRPr="00865BE7" w:rsidRDefault="005958A7" w:rsidP="0098468F">
            <w:pPr>
              <w:keepNext/>
              <w:keepLines/>
              <w:spacing w:before="123" w:after="8"/>
              <w:rPr>
                <w:sz w:val="20"/>
              </w:rPr>
            </w:pPr>
            <w:r w:rsidRPr="00865BE7">
              <w:rPr>
                <w:sz w:val="20"/>
              </w:rPr>
              <w:t>Automatic tank gauging</w:t>
            </w:r>
          </w:p>
        </w:tc>
        <w:tc>
          <w:tcPr>
            <w:tcW w:w="1710" w:type="dxa"/>
            <w:tcBorders>
              <w:top w:val="single" w:sz="7" w:space="0" w:color="000000"/>
              <w:left w:val="single" w:sz="7" w:space="0" w:color="000000"/>
              <w:bottom w:val="single" w:sz="7" w:space="0" w:color="000000"/>
              <w:right w:val="single" w:sz="7" w:space="0" w:color="000000"/>
            </w:tcBorders>
            <w:vAlign w:val="center"/>
          </w:tcPr>
          <w:p w14:paraId="2D80317A" w14:textId="686A9EDA" w:rsidR="005958A7" w:rsidRPr="00865BE7" w:rsidRDefault="005958A7" w:rsidP="0098468F">
            <w:pPr>
              <w:keepNext/>
              <w:keepLines/>
              <w:spacing w:before="123" w:after="8"/>
              <w:jc w:val="center"/>
              <w:rPr>
                <w:sz w:val="20"/>
              </w:rPr>
            </w:pPr>
            <w:r>
              <w:rPr>
                <w:sz w:val="20"/>
              </w:rPr>
              <w:t>4</w:t>
            </w:r>
            <w:r w:rsidR="0098468F">
              <w:rPr>
                <w:sz w:val="20"/>
              </w:rPr>
              <w:t>6</w:t>
            </w:r>
          </w:p>
        </w:tc>
        <w:tc>
          <w:tcPr>
            <w:tcW w:w="1980" w:type="dxa"/>
            <w:tcBorders>
              <w:top w:val="single" w:sz="7" w:space="0" w:color="000000"/>
              <w:left w:val="single" w:sz="7" w:space="0" w:color="000000"/>
              <w:bottom w:val="single" w:sz="7" w:space="0" w:color="000000"/>
              <w:right w:val="single" w:sz="7" w:space="0" w:color="000000"/>
            </w:tcBorders>
            <w:vAlign w:val="center"/>
          </w:tcPr>
          <w:p w14:paraId="29F6F05C" w14:textId="4FE029D5" w:rsidR="005958A7" w:rsidRPr="00865BE7" w:rsidRDefault="002E42B3" w:rsidP="0098468F">
            <w:pPr>
              <w:keepNext/>
              <w:keepLines/>
              <w:spacing w:before="123" w:after="8"/>
              <w:jc w:val="center"/>
              <w:rPr>
                <w:sz w:val="20"/>
              </w:rPr>
            </w:pPr>
            <w:r>
              <w:rPr>
                <w:sz w:val="20"/>
              </w:rPr>
              <w:t>252,783</w:t>
            </w:r>
          </w:p>
        </w:tc>
        <w:tc>
          <w:tcPr>
            <w:tcW w:w="4410" w:type="dxa"/>
            <w:tcBorders>
              <w:top w:val="single" w:sz="7" w:space="0" w:color="000000"/>
              <w:left w:val="single" w:sz="7" w:space="0" w:color="000000"/>
              <w:bottom w:val="single" w:sz="7" w:space="0" w:color="000000"/>
              <w:right w:val="single" w:sz="7" w:space="0" w:color="000000"/>
            </w:tcBorders>
            <w:vAlign w:val="center"/>
          </w:tcPr>
          <w:p w14:paraId="016FC780" w14:textId="0F1A7281" w:rsidR="005958A7" w:rsidRPr="00865BE7" w:rsidRDefault="005958A7" w:rsidP="0098468F">
            <w:pPr>
              <w:keepNext/>
              <w:keepLines/>
              <w:spacing w:before="123" w:after="8"/>
              <w:rPr>
                <w:sz w:val="20"/>
              </w:rPr>
            </w:pPr>
            <w:r w:rsidRPr="00865BE7">
              <w:rPr>
                <w:sz w:val="20"/>
              </w:rPr>
              <w:t xml:space="preserve">Record results of monthly automatic product level monitoring; record results of daily inventory control tests (automated activity; </w:t>
            </w:r>
            <w:r w:rsidR="00D974E4" w:rsidRPr="00865BE7">
              <w:rPr>
                <w:sz w:val="20"/>
              </w:rPr>
              <w:t>therefore,</w:t>
            </w:r>
            <w:r w:rsidRPr="00865BE7">
              <w:rPr>
                <w:sz w:val="20"/>
              </w:rPr>
              <w:t xml:space="preserve"> there is no incremental labor burden).</w:t>
            </w:r>
          </w:p>
        </w:tc>
      </w:tr>
      <w:tr w:rsidR="005958A7" w:rsidRPr="00865BE7" w14:paraId="4E19106F" w14:textId="77777777" w:rsidTr="0098468F">
        <w:trPr>
          <w:cantSplit/>
          <w:jc w:val="center"/>
        </w:trPr>
        <w:tc>
          <w:tcPr>
            <w:tcW w:w="1980" w:type="dxa"/>
            <w:tcBorders>
              <w:top w:val="single" w:sz="7" w:space="0" w:color="000000"/>
              <w:left w:val="single" w:sz="7" w:space="0" w:color="000000"/>
              <w:bottom w:val="single" w:sz="7" w:space="0" w:color="000000"/>
              <w:right w:val="single" w:sz="7" w:space="0" w:color="000000"/>
            </w:tcBorders>
            <w:vAlign w:val="center"/>
          </w:tcPr>
          <w:p w14:paraId="5267F2A5" w14:textId="77777777" w:rsidR="005958A7" w:rsidRPr="00865BE7" w:rsidRDefault="005958A7" w:rsidP="0098468F">
            <w:pPr>
              <w:keepNext/>
              <w:keepLines/>
              <w:spacing w:before="123" w:after="8"/>
              <w:rPr>
                <w:sz w:val="20"/>
              </w:rPr>
            </w:pPr>
            <w:r w:rsidRPr="00865BE7">
              <w:rPr>
                <w:sz w:val="20"/>
              </w:rPr>
              <w:t>Vapor monitoring</w:t>
            </w:r>
          </w:p>
        </w:tc>
        <w:tc>
          <w:tcPr>
            <w:tcW w:w="1710" w:type="dxa"/>
            <w:tcBorders>
              <w:top w:val="single" w:sz="7" w:space="0" w:color="000000"/>
              <w:left w:val="single" w:sz="7" w:space="0" w:color="000000"/>
              <w:bottom w:val="single" w:sz="7" w:space="0" w:color="000000"/>
              <w:right w:val="single" w:sz="7" w:space="0" w:color="000000"/>
            </w:tcBorders>
            <w:vAlign w:val="center"/>
          </w:tcPr>
          <w:p w14:paraId="78D48F89" w14:textId="734B13BB" w:rsidR="005958A7" w:rsidRPr="00865BE7" w:rsidRDefault="002E42B3" w:rsidP="0098468F">
            <w:pPr>
              <w:keepNext/>
              <w:keepLines/>
              <w:spacing w:before="123" w:after="8"/>
              <w:jc w:val="center"/>
              <w:rPr>
                <w:sz w:val="20"/>
              </w:rPr>
            </w:pPr>
            <w:r>
              <w:rPr>
                <w:sz w:val="20"/>
              </w:rPr>
              <w:t>2</w:t>
            </w:r>
            <w:r w:rsidRPr="002E42B3">
              <w:rPr>
                <w:sz w:val="20"/>
                <w:vertAlign w:val="superscript"/>
              </w:rPr>
              <w:t>b</w:t>
            </w:r>
          </w:p>
        </w:tc>
        <w:tc>
          <w:tcPr>
            <w:tcW w:w="1980" w:type="dxa"/>
            <w:tcBorders>
              <w:top w:val="single" w:sz="7" w:space="0" w:color="000000"/>
              <w:left w:val="single" w:sz="7" w:space="0" w:color="000000"/>
              <w:bottom w:val="single" w:sz="7" w:space="0" w:color="000000"/>
              <w:right w:val="single" w:sz="7" w:space="0" w:color="000000"/>
            </w:tcBorders>
            <w:vAlign w:val="center"/>
          </w:tcPr>
          <w:p w14:paraId="0D9374AE" w14:textId="3209210F" w:rsidR="005958A7" w:rsidRPr="00865BE7" w:rsidRDefault="002E42B3" w:rsidP="0098468F">
            <w:pPr>
              <w:keepNext/>
              <w:keepLines/>
              <w:spacing w:before="123" w:after="8"/>
              <w:jc w:val="center"/>
              <w:rPr>
                <w:sz w:val="20"/>
              </w:rPr>
            </w:pPr>
            <w:r>
              <w:rPr>
                <w:sz w:val="20"/>
              </w:rPr>
              <w:t>12,694</w:t>
            </w:r>
          </w:p>
        </w:tc>
        <w:tc>
          <w:tcPr>
            <w:tcW w:w="4410" w:type="dxa"/>
            <w:tcBorders>
              <w:top w:val="single" w:sz="7" w:space="0" w:color="000000"/>
              <w:left w:val="single" w:sz="7" w:space="0" w:color="000000"/>
              <w:bottom w:val="single" w:sz="7" w:space="0" w:color="000000"/>
              <w:right w:val="single" w:sz="7" w:space="0" w:color="000000"/>
            </w:tcBorders>
            <w:vAlign w:val="center"/>
          </w:tcPr>
          <w:p w14:paraId="6CEFFF11" w14:textId="77777777" w:rsidR="005958A7" w:rsidRPr="00865BE7" w:rsidRDefault="005958A7" w:rsidP="0098468F">
            <w:pPr>
              <w:keepNext/>
              <w:keepLines/>
              <w:spacing w:before="123" w:after="8"/>
              <w:rPr>
                <w:sz w:val="20"/>
              </w:rPr>
            </w:pPr>
            <w:r w:rsidRPr="00865BE7">
              <w:rPr>
                <w:sz w:val="20"/>
              </w:rPr>
              <w:t>Record results of monthly vapor monitoring.</w:t>
            </w:r>
          </w:p>
        </w:tc>
      </w:tr>
      <w:tr w:rsidR="005958A7" w:rsidRPr="00865BE7" w14:paraId="3EADCC2F" w14:textId="77777777" w:rsidTr="0098468F">
        <w:trPr>
          <w:cantSplit/>
          <w:jc w:val="center"/>
        </w:trPr>
        <w:tc>
          <w:tcPr>
            <w:tcW w:w="1980" w:type="dxa"/>
            <w:tcBorders>
              <w:top w:val="single" w:sz="7" w:space="0" w:color="000000"/>
              <w:left w:val="single" w:sz="7" w:space="0" w:color="000000"/>
              <w:bottom w:val="single" w:sz="7" w:space="0" w:color="000000"/>
              <w:right w:val="single" w:sz="7" w:space="0" w:color="000000"/>
            </w:tcBorders>
            <w:vAlign w:val="center"/>
          </w:tcPr>
          <w:p w14:paraId="32984379" w14:textId="77777777" w:rsidR="005958A7" w:rsidRPr="00865BE7" w:rsidRDefault="005958A7" w:rsidP="0098468F">
            <w:pPr>
              <w:keepNext/>
              <w:keepLines/>
              <w:spacing w:before="123" w:after="8"/>
              <w:rPr>
                <w:sz w:val="20"/>
              </w:rPr>
            </w:pPr>
            <w:r w:rsidRPr="00865BE7">
              <w:rPr>
                <w:sz w:val="20"/>
              </w:rPr>
              <w:t>Groundwater monitoring</w:t>
            </w:r>
          </w:p>
        </w:tc>
        <w:tc>
          <w:tcPr>
            <w:tcW w:w="1710" w:type="dxa"/>
            <w:tcBorders>
              <w:top w:val="single" w:sz="7" w:space="0" w:color="000000"/>
              <w:left w:val="single" w:sz="7" w:space="0" w:color="000000"/>
              <w:bottom w:val="single" w:sz="7" w:space="0" w:color="000000"/>
              <w:right w:val="single" w:sz="7" w:space="0" w:color="000000"/>
            </w:tcBorders>
            <w:vAlign w:val="center"/>
          </w:tcPr>
          <w:p w14:paraId="166147EF" w14:textId="261D32BA" w:rsidR="005958A7" w:rsidRPr="00865BE7" w:rsidRDefault="002E42B3" w:rsidP="0098468F">
            <w:pPr>
              <w:keepNext/>
              <w:keepLines/>
              <w:spacing w:before="123" w:after="8"/>
              <w:jc w:val="center"/>
              <w:rPr>
                <w:sz w:val="20"/>
              </w:rPr>
            </w:pPr>
            <w:r>
              <w:rPr>
                <w:sz w:val="20"/>
              </w:rPr>
              <w:t>2</w:t>
            </w:r>
            <w:r w:rsidRPr="002E42B3">
              <w:rPr>
                <w:sz w:val="20"/>
                <w:vertAlign w:val="superscript"/>
              </w:rPr>
              <w:t>b</w:t>
            </w:r>
          </w:p>
        </w:tc>
        <w:tc>
          <w:tcPr>
            <w:tcW w:w="1980" w:type="dxa"/>
            <w:tcBorders>
              <w:top w:val="single" w:sz="7" w:space="0" w:color="000000"/>
              <w:left w:val="single" w:sz="7" w:space="0" w:color="000000"/>
              <w:bottom w:val="single" w:sz="7" w:space="0" w:color="000000"/>
              <w:right w:val="single" w:sz="7" w:space="0" w:color="000000"/>
            </w:tcBorders>
            <w:vAlign w:val="center"/>
          </w:tcPr>
          <w:p w14:paraId="2D116089" w14:textId="672F14C8" w:rsidR="005958A7" w:rsidRPr="00865BE7" w:rsidRDefault="002E42B3" w:rsidP="0098468F">
            <w:pPr>
              <w:keepNext/>
              <w:keepLines/>
              <w:spacing w:before="123" w:after="8"/>
              <w:jc w:val="center"/>
              <w:rPr>
                <w:sz w:val="20"/>
              </w:rPr>
            </w:pPr>
            <w:r>
              <w:rPr>
                <w:sz w:val="20"/>
              </w:rPr>
              <w:t>12,035</w:t>
            </w:r>
          </w:p>
        </w:tc>
        <w:tc>
          <w:tcPr>
            <w:tcW w:w="4410" w:type="dxa"/>
            <w:tcBorders>
              <w:top w:val="single" w:sz="7" w:space="0" w:color="000000"/>
              <w:left w:val="single" w:sz="7" w:space="0" w:color="000000"/>
              <w:bottom w:val="single" w:sz="7" w:space="0" w:color="000000"/>
              <w:right w:val="single" w:sz="7" w:space="0" w:color="000000"/>
            </w:tcBorders>
            <w:vAlign w:val="center"/>
          </w:tcPr>
          <w:p w14:paraId="0EB130E7" w14:textId="77777777" w:rsidR="005958A7" w:rsidRPr="00865BE7" w:rsidRDefault="005958A7" w:rsidP="0098468F">
            <w:pPr>
              <w:keepNext/>
              <w:keepLines/>
              <w:spacing w:before="123" w:after="8"/>
              <w:rPr>
                <w:sz w:val="20"/>
              </w:rPr>
            </w:pPr>
            <w:r w:rsidRPr="00865BE7">
              <w:rPr>
                <w:sz w:val="20"/>
              </w:rPr>
              <w:t>Record results of monthly groundwater monitoring.</w:t>
            </w:r>
          </w:p>
        </w:tc>
      </w:tr>
      <w:tr w:rsidR="005958A7" w:rsidRPr="00865BE7" w14:paraId="4F69CE09" w14:textId="77777777" w:rsidTr="0098468F">
        <w:trPr>
          <w:cantSplit/>
          <w:trHeight w:val="541"/>
          <w:jc w:val="center"/>
        </w:trPr>
        <w:tc>
          <w:tcPr>
            <w:tcW w:w="1980" w:type="dxa"/>
            <w:tcBorders>
              <w:top w:val="single" w:sz="7" w:space="0" w:color="000000"/>
              <w:left w:val="single" w:sz="7" w:space="0" w:color="000000"/>
              <w:bottom w:val="single" w:sz="8" w:space="0" w:color="000000"/>
              <w:right w:val="single" w:sz="7" w:space="0" w:color="000000"/>
            </w:tcBorders>
            <w:vAlign w:val="center"/>
          </w:tcPr>
          <w:p w14:paraId="2C7EFEBE" w14:textId="77777777" w:rsidR="005958A7" w:rsidRPr="00865BE7" w:rsidRDefault="005958A7" w:rsidP="0098468F">
            <w:pPr>
              <w:keepNext/>
              <w:keepLines/>
              <w:spacing w:before="123" w:after="8"/>
              <w:rPr>
                <w:sz w:val="20"/>
              </w:rPr>
            </w:pPr>
            <w:r w:rsidRPr="00865BE7">
              <w:rPr>
                <w:sz w:val="20"/>
              </w:rPr>
              <w:t>Interstitial monitoring</w:t>
            </w:r>
          </w:p>
        </w:tc>
        <w:tc>
          <w:tcPr>
            <w:tcW w:w="1710" w:type="dxa"/>
            <w:tcBorders>
              <w:top w:val="single" w:sz="7" w:space="0" w:color="000000"/>
              <w:left w:val="single" w:sz="7" w:space="0" w:color="000000"/>
              <w:bottom w:val="single" w:sz="8" w:space="0" w:color="000000"/>
              <w:right w:val="single" w:sz="7" w:space="0" w:color="000000"/>
            </w:tcBorders>
            <w:vAlign w:val="center"/>
          </w:tcPr>
          <w:p w14:paraId="1EFF866F" w14:textId="12F65324" w:rsidR="005958A7" w:rsidRPr="00865BE7" w:rsidRDefault="005958A7" w:rsidP="0098468F">
            <w:pPr>
              <w:keepNext/>
              <w:keepLines/>
              <w:spacing w:before="123" w:after="8"/>
              <w:jc w:val="center"/>
              <w:rPr>
                <w:sz w:val="20"/>
              </w:rPr>
            </w:pPr>
            <w:r w:rsidRPr="00865BE7">
              <w:rPr>
                <w:sz w:val="20"/>
              </w:rPr>
              <w:t>20</w:t>
            </w:r>
          </w:p>
        </w:tc>
        <w:tc>
          <w:tcPr>
            <w:tcW w:w="1980" w:type="dxa"/>
            <w:tcBorders>
              <w:top w:val="single" w:sz="7" w:space="0" w:color="000000"/>
              <w:left w:val="single" w:sz="7" w:space="0" w:color="000000"/>
              <w:bottom w:val="single" w:sz="8" w:space="0" w:color="000000"/>
              <w:right w:val="single" w:sz="7" w:space="0" w:color="000000"/>
            </w:tcBorders>
            <w:vAlign w:val="center"/>
          </w:tcPr>
          <w:p w14:paraId="4BD507C5" w14:textId="77777777" w:rsidR="005958A7" w:rsidRPr="00865BE7" w:rsidRDefault="005958A7" w:rsidP="0098468F">
            <w:pPr>
              <w:keepNext/>
              <w:keepLines/>
              <w:spacing w:before="123" w:after="8"/>
              <w:jc w:val="center"/>
              <w:rPr>
                <w:sz w:val="20"/>
              </w:rPr>
            </w:pPr>
            <w:r>
              <w:rPr>
                <w:sz w:val="20"/>
              </w:rPr>
              <w:t>106,608</w:t>
            </w:r>
          </w:p>
        </w:tc>
        <w:tc>
          <w:tcPr>
            <w:tcW w:w="4410" w:type="dxa"/>
            <w:tcBorders>
              <w:top w:val="single" w:sz="7" w:space="0" w:color="000000"/>
              <w:left w:val="single" w:sz="7" w:space="0" w:color="000000"/>
              <w:bottom w:val="single" w:sz="8" w:space="0" w:color="000000"/>
              <w:right w:val="single" w:sz="7" w:space="0" w:color="000000"/>
            </w:tcBorders>
            <w:vAlign w:val="center"/>
          </w:tcPr>
          <w:p w14:paraId="4697FA4A" w14:textId="77777777" w:rsidR="005958A7" w:rsidRPr="00865BE7" w:rsidRDefault="005958A7" w:rsidP="0098468F">
            <w:pPr>
              <w:keepNext/>
              <w:keepLines/>
              <w:spacing w:before="123" w:after="8"/>
              <w:rPr>
                <w:sz w:val="20"/>
              </w:rPr>
            </w:pPr>
            <w:r w:rsidRPr="00865BE7">
              <w:rPr>
                <w:sz w:val="20"/>
              </w:rPr>
              <w:t>Record results of monthly interstitial monitoring.</w:t>
            </w:r>
          </w:p>
        </w:tc>
      </w:tr>
      <w:tr w:rsidR="005958A7" w:rsidRPr="00865BE7" w14:paraId="14548D26" w14:textId="77777777" w:rsidTr="0098468F">
        <w:trPr>
          <w:cantSplit/>
          <w:trHeight w:val="1024"/>
          <w:jc w:val="center"/>
        </w:trPr>
        <w:tc>
          <w:tcPr>
            <w:tcW w:w="1980" w:type="dxa"/>
            <w:tcBorders>
              <w:top w:val="single" w:sz="8" w:space="0" w:color="000000"/>
              <w:left w:val="single" w:sz="8" w:space="0" w:color="000000"/>
              <w:bottom w:val="single" w:sz="8" w:space="0" w:color="000000"/>
              <w:right w:val="single" w:sz="8" w:space="0" w:color="000000"/>
            </w:tcBorders>
            <w:vAlign w:val="center"/>
          </w:tcPr>
          <w:p w14:paraId="2912115A" w14:textId="77777777" w:rsidR="005958A7" w:rsidRPr="00865BE7" w:rsidRDefault="005958A7" w:rsidP="0098468F">
            <w:pPr>
              <w:keepNext/>
              <w:keepLines/>
              <w:spacing w:before="123" w:after="8"/>
              <w:rPr>
                <w:sz w:val="20"/>
              </w:rPr>
            </w:pPr>
            <w:r w:rsidRPr="00865BE7">
              <w:rPr>
                <w:sz w:val="20"/>
              </w:rPr>
              <w:t>Other method (e.g., statistical inventory reconciliation)</w:t>
            </w:r>
          </w:p>
        </w:tc>
        <w:tc>
          <w:tcPr>
            <w:tcW w:w="1710" w:type="dxa"/>
            <w:tcBorders>
              <w:top w:val="single" w:sz="8" w:space="0" w:color="000000"/>
              <w:left w:val="single" w:sz="8" w:space="0" w:color="000000"/>
              <w:bottom w:val="single" w:sz="8" w:space="0" w:color="000000"/>
              <w:right w:val="single" w:sz="8" w:space="0" w:color="000000"/>
            </w:tcBorders>
            <w:vAlign w:val="center"/>
          </w:tcPr>
          <w:p w14:paraId="35307A9E" w14:textId="77777777" w:rsidR="005958A7" w:rsidRPr="00865BE7" w:rsidRDefault="005958A7" w:rsidP="0098468F">
            <w:pPr>
              <w:keepNext/>
              <w:keepLines/>
              <w:spacing w:before="123" w:after="8"/>
              <w:jc w:val="center"/>
              <w:rPr>
                <w:sz w:val="20"/>
              </w:rPr>
            </w:pPr>
            <w:r w:rsidRPr="00865BE7">
              <w:rPr>
                <w:sz w:val="20"/>
              </w:rPr>
              <w:t>1</w:t>
            </w:r>
            <w:r>
              <w:rPr>
                <w:sz w:val="20"/>
              </w:rPr>
              <w:t>6</w:t>
            </w:r>
          </w:p>
        </w:tc>
        <w:tc>
          <w:tcPr>
            <w:tcW w:w="1980" w:type="dxa"/>
            <w:tcBorders>
              <w:top w:val="single" w:sz="8" w:space="0" w:color="000000"/>
              <w:left w:val="single" w:sz="8" w:space="0" w:color="000000"/>
              <w:bottom w:val="single" w:sz="8" w:space="0" w:color="000000"/>
              <w:right w:val="single" w:sz="8" w:space="0" w:color="000000"/>
            </w:tcBorders>
            <w:vAlign w:val="center"/>
          </w:tcPr>
          <w:p w14:paraId="1FDCDFD5" w14:textId="77777777" w:rsidR="005958A7" w:rsidRPr="00865BE7" w:rsidRDefault="005958A7" w:rsidP="0098468F">
            <w:pPr>
              <w:keepNext/>
              <w:keepLines/>
              <w:spacing w:before="123" w:after="8"/>
              <w:jc w:val="center"/>
              <w:rPr>
                <w:sz w:val="20"/>
              </w:rPr>
            </w:pPr>
            <w:r>
              <w:rPr>
                <w:sz w:val="20"/>
              </w:rPr>
              <w:t>87,925</w:t>
            </w:r>
          </w:p>
        </w:tc>
        <w:tc>
          <w:tcPr>
            <w:tcW w:w="4410" w:type="dxa"/>
            <w:tcBorders>
              <w:top w:val="single" w:sz="8" w:space="0" w:color="000000"/>
              <w:left w:val="single" w:sz="8" w:space="0" w:color="000000"/>
              <w:bottom w:val="single" w:sz="8" w:space="0" w:color="000000"/>
              <w:right w:val="single" w:sz="8" w:space="0" w:color="000000"/>
            </w:tcBorders>
            <w:vAlign w:val="center"/>
          </w:tcPr>
          <w:p w14:paraId="7783BF73" w14:textId="77777777" w:rsidR="005958A7" w:rsidRPr="00865BE7" w:rsidRDefault="005958A7" w:rsidP="0098468F">
            <w:pPr>
              <w:keepNext/>
              <w:keepLines/>
              <w:spacing w:before="123" w:after="8"/>
              <w:rPr>
                <w:sz w:val="20"/>
              </w:rPr>
            </w:pPr>
            <w:r w:rsidRPr="00865BE7">
              <w:rPr>
                <w:sz w:val="20"/>
              </w:rPr>
              <w:t>No activities specified in the federal regulations.  However, the implementing agency may specify certain activities to be conducted by owner or operator (e.g., record test results).</w:t>
            </w:r>
          </w:p>
        </w:tc>
      </w:tr>
      <w:tr w:rsidR="005958A7" w:rsidRPr="00865BE7" w14:paraId="559C1B03" w14:textId="77777777" w:rsidTr="0098468F">
        <w:trPr>
          <w:cantSplit/>
          <w:trHeight w:val="673"/>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AB7B3B7" w14:textId="77777777" w:rsidR="005958A7" w:rsidRPr="00865BE7" w:rsidRDefault="005958A7" w:rsidP="0098468F">
            <w:pPr>
              <w:keepNext/>
              <w:keepLines/>
              <w:spacing w:before="123" w:after="8"/>
              <w:rPr>
                <w:sz w:val="20"/>
              </w:rPr>
            </w:pPr>
            <w:r w:rsidRPr="00865BE7">
              <w:rPr>
                <w:b/>
                <w:sz w:val="20"/>
              </w:rPr>
              <w:t>Leak Detection System for Piping</w:t>
            </w:r>
          </w:p>
        </w:tc>
        <w:tc>
          <w:tcPr>
            <w:tcW w:w="171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4761CD7" w14:textId="77777777" w:rsidR="005958A7" w:rsidRPr="00865BE7" w:rsidRDefault="005958A7" w:rsidP="0098468F">
            <w:pPr>
              <w:keepNext/>
              <w:keepLines/>
              <w:spacing w:before="123" w:after="8"/>
              <w:jc w:val="center"/>
              <w:rPr>
                <w:sz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23D4824" w14:textId="77777777" w:rsidR="005958A7" w:rsidRPr="00865BE7" w:rsidRDefault="005958A7" w:rsidP="0098468F">
            <w:pPr>
              <w:keepNext/>
              <w:keepLines/>
              <w:spacing w:before="123" w:after="8"/>
              <w:jc w:val="center"/>
              <w:rPr>
                <w:sz w:val="20"/>
              </w:rPr>
            </w:pPr>
          </w:p>
        </w:tc>
        <w:tc>
          <w:tcPr>
            <w:tcW w:w="441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4052D00" w14:textId="77777777" w:rsidR="005958A7" w:rsidRPr="00865BE7" w:rsidRDefault="005958A7" w:rsidP="0098468F">
            <w:pPr>
              <w:keepNext/>
              <w:keepLines/>
              <w:spacing w:before="123" w:after="8"/>
              <w:rPr>
                <w:sz w:val="20"/>
              </w:rPr>
            </w:pPr>
          </w:p>
        </w:tc>
      </w:tr>
      <w:tr w:rsidR="005958A7" w:rsidRPr="00865BE7" w14:paraId="2B395B16" w14:textId="77777777" w:rsidTr="0098468F">
        <w:trPr>
          <w:cantSplit/>
          <w:jc w:val="center"/>
        </w:trPr>
        <w:tc>
          <w:tcPr>
            <w:tcW w:w="1980" w:type="dxa"/>
            <w:tcBorders>
              <w:top w:val="single" w:sz="8" w:space="0" w:color="000000"/>
              <w:left w:val="single" w:sz="8" w:space="0" w:color="000000"/>
              <w:bottom w:val="single" w:sz="8" w:space="0" w:color="000000"/>
              <w:right w:val="single" w:sz="8" w:space="0" w:color="000000"/>
            </w:tcBorders>
            <w:vAlign w:val="center"/>
          </w:tcPr>
          <w:p w14:paraId="60C533E5" w14:textId="77777777" w:rsidR="005958A7" w:rsidRPr="00865BE7" w:rsidRDefault="005958A7" w:rsidP="0098468F">
            <w:pPr>
              <w:keepNext/>
              <w:keepLines/>
              <w:spacing w:before="123" w:after="8"/>
              <w:rPr>
                <w:sz w:val="20"/>
              </w:rPr>
            </w:pPr>
            <w:r w:rsidRPr="00865BE7">
              <w:rPr>
                <w:sz w:val="20"/>
              </w:rPr>
              <w:t>Line leak detectors</w:t>
            </w:r>
          </w:p>
        </w:tc>
        <w:tc>
          <w:tcPr>
            <w:tcW w:w="1710" w:type="dxa"/>
            <w:tcBorders>
              <w:top w:val="single" w:sz="8" w:space="0" w:color="000000"/>
              <w:left w:val="single" w:sz="8" w:space="0" w:color="000000"/>
              <w:bottom w:val="single" w:sz="8" w:space="0" w:color="000000"/>
              <w:right w:val="single" w:sz="8" w:space="0" w:color="000000"/>
            </w:tcBorders>
            <w:vAlign w:val="center"/>
          </w:tcPr>
          <w:p w14:paraId="0864C5BE" w14:textId="1EBDD0C3" w:rsidR="005958A7" w:rsidRPr="00865BE7" w:rsidRDefault="005958A7" w:rsidP="0098468F">
            <w:pPr>
              <w:keepNext/>
              <w:keepLines/>
              <w:spacing w:before="123" w:after="8"/>
              <w:jc w:val="center"/>
              <w:rPr>
                <w:sz w:val="20"/>
              </w:rPr>
            </w:pPr>
            <w:r w:rsidRPr="00865BE7">
              <w:rPr>
                <w:sz w:val="20"/>
              </w:rPr>
              <w:t>8</w:t>
            </w:r>
            <w:r w:rsidR="00EC154C">
              <w:rPr>
                <w:sz w:val="20"/>
              </w:rPr>
              <w:t>2</w:t>
            </w:r>
          </w:p>
        </w:tc>
        <w:tc>
          <w:tcPr>
            <w:tcW w:w="1980" w:type="dxa"/>
            <w:tcBorders>
              <w:top w:val="single" w:sz="8" w:space="0" w:color="000000"/>
              <w:left w:val="single" w:sz="8" w:space="0" w:color="000000"/>
              <w:bottom w:val="single" w:sz="8" w:space="0" w:color="000000"/>
              <w:right w:val="single" w:sz="8" w:space="0" w:color="000000"/>
            </w:tcBorders>
            <w:vAlign w:val="center"/>
          </w:tcPr>
          <w:p w14:paraId="1D02AC91" w14:textId="0BBF9F97" w:rsidR="005958A7" w:rsidRPr="00865BE7" w:rsidRDefault="005958A7" w:rsidP="0098468F">
            <w:pPr>
              <w:keepNext/>
              <w:keepLines/>
              <w:spacing w:before="123" w:after="8"/>
              <w:jc w:val="center"/>
              <w:rPr>
                <w:sz w:val="20"/>
              </w:rPr>
            </w:pPr>
            <w:r>
              <w:rPr>
                <w:sz w:val="20"/>
              </w:rPr>
              <w:t>4</w:t>
            </w:r>
            <w:r w:rsidR="00EC154C">
              <w:rPr>
                <w:sz w:val="20"/>
              </w:rPr>
              <w:t>53,031</w:t>
            </w:r>
          </w:p>
        </w:tc>
        <w:tc>
          <w:tcPr>
            <w:tcW w:w="4410" w:type="dxa"/>
            <w:tcBorders>
              <w:top w:val="single" w:sz="8" w:space="0" w:color="000000"/>
              <w:left w:val="single" w:sz="8" w:space="0" w:color="000000"/>
              <w:bottom w:val="single" w:sz="8" w:space="0" w:color="000000"/>
              <w:right w:val="single" w:sz="8" w:space="0" w:color="000000"/>
            </w:tcBorders>
            <w:vAlign w:val="center"/>
          </w:tcPr>
          <w:p w14:paraId="0AA30667" w14:textId="77777777" w:rsidR="005958A7" w:rsidRPr="00865BE7" w:rsidRDefault="005958A7" w:rsidP="0098468F">
            <w:pPr>
              <w:keepNext/>
              <w:keepLines/>
              <w:spacing w:before="123" w:after="8"/>
              <w:rPr>
                <w:sz w:val="20"/>
                <w:szCs w:val="20"/>
              </w:rPr>
            </w:pPr>
            <w:r w:rsidRPr="00865BE7">
              <w:rPr>
                <w:sz w:val="20"/>
                <w:szCs w:val="20"/>
              </w:rPr>
              <w:t>Conduct annual test of the operation of the automatic line leak detection test and record results.</w:t>
            </w:r>
          </w:p>
        </w:tc>
      </w:tr>
      <w:tr w:rsidR="005958A7" w:rsidRPr="00865BE7" w14:paraId="0FCD904A" w14:textId="77777777" w:rsidTr="0098468F">
        <w:trPr>
          <w:cantSplit/>
          <w:jc w:val="center"/>
        </w:trPr>
        <w:tc>
          <w:tcPr>
            <w:tcW w:w="1980" w:type="dxa"/>
            <w:tcBorders>
              <w:top w:val="single" w:sz="8" w:space="0" w:color="000000"/>
              <w:left w:val="single" w:sz="8" w:space="0" w:color="000000"/>
              <w:bottom w:val="single" w:sz="8" w:space="0" w:color="000000"/>
              <w:right w:val="single" w:sz="8" w:space="0" w:color="000000"/>
            </w:tcBorders>
            <w:vAlign w:val="center"/>
          </w:tcPr>
          <w:p w14:paraId="52682146" w14:textId="77777777" w:rsidR="005958A7" w:rsidRPr="00865BE7" w:rsidRDefault="005958A7" w:rsidP="0098468F">
            <w:pPr>
              <w:keepNext/>
              <w:keepLines/>
              <w:spacing w:before="123" w:after="8"/>
              <w:rPr>
                <w:sz w:val="20"/>
              </w:rPr>
            </w:pPr>
            <w:r w:rsidRPr="00865BE7">
              <w:rPr>
                <w:sz w:val="20"/>
              </w:rPr>
              <w:t>Line tightness testing</w:t>
            </w:r>
          </w:p>
        </w:tc>
        <w:tc>
          <w:tcPr>
            <w:tcW w:w="1710" w:type="dxa"/>
            <w:tcBorders>
              <w:top w:val="single" w:sz="8" w:space="0" w:color="000000"/>
              <w:left w:val="single" w:sz="8" w:space="0" w:color="000000"/>
              <w:bottom w:val="single" w:sz="8" w:space="0" w:color="000000"/>
              <w:right w:val="single" w:sz="8" w:space="0" w:color="000000"/>
            </w:tcBorders>
            <w:vAlign w:val="center"/>
          </w:tcPr>
          <w:p w14:paraId="7FD162CD" w14:textId="0F07C936" w:rsidR="005958A7" w:rsidRPr="00865BE7" w:rsidRDefault="005958A7" w:rsidP="0098468F">
            <w:pPr>
              <w:keepNext/>
              <w:keepLines/>
              <w:spacing w:before="123" w:after="8"/>
              <w:jc w:val="center"/>
              <w:rPr>
                <w:sz w:val="20"/>
              </w:rPr>
            </w:pPr>
            <w:r w:rsidRPr="00865BE7">
              <w:rPr>
                <w:sz w:val="20"/>
              </w:rPr>
              <w:t>3</w:t>
            </w:r>
            <w:r w:rsidR="00EC154C">
              <w:rPr>
                <w:sz w:val="20"/>
              </w:rPr>
              <w:t>3</w:t>
            </w:r>
          </w:p>
        </w:tc>
        <w:tc>
          <w:tcPr>
            <w:tcW w:w="1980" w:type="dxa"/>
            <w:tcBorders>
              <w:top w:val="single" w:sz="8" w:space="0" w:color="000000"/>
              <w:left w:val="single" w:sz="8" w:space="0" w:color="000000"/>
              <w:bottom w:val="single" w:sz="8" w:space="0" w:color="000000"/>
              <w:right w:val="single" w:sz="8" w:space="0" w:color="000000"/>
            </w:tcBorders>
            <w:vAlign w:val="center"/>
          </w:tcPr>
          <w:p w14:paraId="1EC853A7" w14:textId="1826F75D" w:rsidR="005958A7" w:rsidRPr="00865BE7" w:rsidRDefault="00EC154C" w:rsidP="0098468F">
            <w:pPr>
              <w:keepNext/>
              <w:keepLines/>
              <w:spacing w:before="123" w:after="8"/>
              <w:jc w:val="center"/>
              <w:rPr>
                <w:sz w:val="20"/>
              </w:rPr>
            </w:pPr>
            <w:r>
              <w:rPr>
                <w:sz w:val="20"/>
              </w:rPr>
              <w:t>183</w:t>
            </w:r>
            <w:r w:rsidR="005958A7">
              <w:rPr>
                <w:sz w:val="20"/>
              </w:rPr>
              <w:t>,</w:t>
            </w:r>
            <w:r>
              <w:rPr>
                <w:sz w:val="20"/>
              </w:rPr>
              <w:t>6</w:t>
            </w:r>
            <w:r w:rsidR="005958A7">
              <w:rPr>
                <w:sz w:val="20"/>
              </w:rPr>
              <w:t>5</w:t>
            </w:r>
            <w:r>
              <w:rPr>
                <w:sz w:val="20"/>
              </w:rPr>
              <w:t>2</w:t>
            </w:r>
          </w:p>
        </w:tc>
        <w:tc>
          <w:tcPr>
            <w:tcW w:w="4410" w:type="dxa"/>
            <w:tcBorders>
              <w:top w:val="single" w:sz="8" w:space="0" w:color="000000"/>
              <w:left w:val="single" w:sz="8" w:space="0" w:color="000000"/>
              <w:bottom w:val="single" w:sz="8" w:space="0" w:color="000000"/>
              <w:right w:val="single" w:sz="8" w:space="0" w:color="000000"/>
            </w:tcBorders>
            <w:vAlign w:val="center"/>
          </w:tcPr>
          <w:p w14:paraId="063DE6D8" w14:textId="77777777" w:rsidR="005958A7" w:rsidRPr="00865BE7" w:rsidRDefault="005958A7" w:rsidP="0098468F">
            <w:pPr>
              <w:keepNext/>
              <w:keepLines/>
              <w:spacing w:before="123" w:after="8"/>
              <w:rPr>
                <w:sz w:val="20"/>
              </w:rPr>
            </w:pPr>
            <w:r w:rsidRPr="00865BE7">
              <w:rPr>
                <w:sz w:val="20"/>
              </w:rPr>
              <w:t>Conduct annual line tightness test and record results.</w:t>
            </w:r>
          </w:p>
        </w:tc>
      </w:tr>
      <w:tr w:rsidR="005958A7" w:rsidRPr="00865BE7" w14:paraId="007E6D27" w14:textId="77777777" w:rsidTr="0098468F">
        <w:trPr>
          <w:cantSplit/>
          <w:jc w:val="center"/>
        </w:trPr>
        <w:tc>
          <w:tcPr>
            <w:tcW w:w="10080" w:type="dxa"/>
            <w:gridSpan w:val="4"/>
            <w:tcBorders>
              <w:top w:val="single" w:sz="8" w:space="0" w:color="000000"/>
              <w:left w:val="single" w:sz="8" w:space="0" w:color="000000"/>
              <w:bottom w:val="single" w:sz="8" w:space="0" w:color="000000"/>
              <w:right w:val="single" w:sz="8" w:space="0" w:color="000000"/>
            </w:tcBorders>
            <w:vAlign w:val="center"/>
          </w:tcPr>
          <w:p w14:paraId="5C25139D" w14:textId="003CD22A" w:rsidR="005958A7" w:rsidRPr="00865BE7" w:rsidRDefault="005958A7" w:rsidP="0098468F">
            <w:pPr>
              <w:keepNext/>
              <w:keepLines/>
              <w:spacing w:before="123" w:after="8"/>
              <w:rPr>
                <w:i/>
                <w:sz w:val="20"/>
              </w:rPr>
            </w:pPr>
            <w:r>
              <w:rPr>
                <w:i/>
                <w:sz w:val="20"/>
              </w:rPr>
              <w:t>Note</w:t>
            </w:r>
            <w:r w:rsidR="002E42B3">
              <w:rPr>
                <w:i/>
                <w:sz w:val="20"/>
              </w:rPr>
              <w:t>s</w:t>
            </w:r>
            <w:r w:rsidRPr="00865BE7">
              <w:rPr>
                <w:i/>
                <w:sz w:val="20"/>
              </w:rPr>
              <w:t>:</w:t>
            </w:r>
          </w:p>
          <w:p w14:paraId="156E58BC" w14:textId="3E3D77CD" w:rsidR="005958A7" w:rsidRDefault="002E42B3" w:rsidP="0098468F">
            <w:pPr>
              <w:keepNext/>
              <w:keepLines/>
              <w:ind w:left="-30" w:right="-540"/>
              <w:rPr>
                <w:sz w:val="20"/>
              </w:rPr>
            </w:pPr>
            <w:r>
              <w:rPr>
                <w:sz w:val="20"/>
              </w:rPr>
              <w:t xml:space="preserve">a. </w:t>
            </w:r>
            <w:r w:rsidR="005958A7" w:rsidRPr="00865BE7">
              <w:rPr>
                <w:sz w:val="20"/>
              </w:rPr>
              <w:t>Percentages are based on EPA</w:t>
            </w:r>
            <w:r w:rsidR="005958A7">
              <w:rPr>
                <w:sz w:val="20"/>
              </w:rPr>
              <w:t xml:space="preserve"> research or best professional judgment</w:t>
            </w:r>
            <w:r w:rsidR="005958A7" w:rsidRPr="00865BE7">
              <w:rPr>
                <w:sz w:val="20"/>
              </w:rPr>
              <w:t xml:space="preserve">.  </w:t>
            </w:r>
          </w:p>
          <w:p w14:paraId="5729C1C6" w14:textId="25026637" w:rsidR="002E42B3" w:rsidRPr="00865BE7" w:rsidRDefault="002E42B3" w:rsidP="0098468F">
            <w:pPr>
              <w:keepNext/>
              <w:keepLines/>
              <w:ind w:left="-30" w:right="-540"/>
              <w:rPr>
                <w:sz w:val="20"/>
              </w:rPr>
            </w:pPr>
            <w:r>
              <w:rPr>
                <w:sz w:val="20"/>
              </w:rPr>
              <w:t>b. EPA research estimates that 2.31 percent of UST systems use vapor monitoring and 2.19 percent of UST systems use groundwater monitoring.</w:t>
            </w:r>
          </w:p>
          <w:p w14:paraId="454EF0F3" w14:textId="77777777" w:rsidR="005958A7" w:rsidRPr="00865BE7" w:rsidRDefault="005958A7" w:rsidP="0098468F">
            <w:pPr>
              <w:keepNext/>
              <w:keepLines/>
              <w:ind w:left="-30"/>
              <w:rPr>
                <w:sz w:val="20"/>
              </w:rPr>
            </w:pPr>
          </w:p>
        </w:tc>
      </w:tr>
    </w:tbl>
    <w:p w14:paraId="0D2E209A" w14:textId="77777777" w:rsidR="005958A7" w:rsidRPr="00865BE7" w:rsidRDefault="005958A7" w:rsidP="005958A7">
      <w:pPr>
        <w:widowControl w:val="0"/>
      </w:pPr>
      <w:r w:rsidRPr="00865BE7">
        <w:br w:type="page"/>
      </w:r>
    </w:p>
    <w:p w14:paraId="2865959B" w14:textId="0EA4E94C" w:rsidR="004962F0" w:rsidRPr="009C40A5" w:rsidRDefault="004962F0" w:rsidP="004962F0">
      <w:pPr>
        <w:widowControl w:val="0"/>
        <w:rPr>
          <w:i/>
        </w:rPr>
      </w:pPr>
      <w:r>
        <w:rPr>
          <w:i/>
        </w:rPr>
        <w:t>Operability tests</w:t>
      </w:r>
      <w:r w:rsidRPr="009C40A5">
        <w:rPr>
          <w:i/>
        </w:rPr>
        <w:t xml:space="preserve"> </w:t>
      </w:r>
    </w:p>
    <w:p w14:paraId="4E1E78C2" w14:textId="77777777" w:rsidR="004962F0" w:rsidRDefault="004962F0" w:rsidP="00B37C50">
      <w:pPr>
        <w:widowControl w:val="0"/>
      </w:pPr>
    </w:p>
    <w:p w14:paraId="5C54AB05" w14:textId="6CA341C1" w:rsidR="004962F0" w:rsidRDefault="006E1773" w:rsidP="00B37C50">
      <w:pPr>
        <w:widowControl w:val="0"/>
      </w:pPr>
      <w:r>
        <w:t xml:space="preserve">Owners and operators are required to perform a test of the proper operation of their release detection equipment annually, at a minimum. </w:t>
      </w:r>
      <w:r w:rsidR="005958A7">
        <w:t xml:space="preserve">To conduct the annual operability test, EPA estimates that facilities using ATGs will need 1.5 hours of technical labor, facilities using interstitial monitoring systems will need 0.25 hour of technical labor, facilities using groundwater and vapor monitoring systems will need 0.25 hour of technical labor, and facilities with line leak detectors will need 1.5 hours of technical labor. </w:t>
      </w:r>
    </w:p>
    <w:p w14:paraId="59E7EABD" w14:textId="77777777" w:rsidR="004962F0" w:rsidRDefault="004962F0" w:rsidP="00B37C50">
      <w:pPr>
        <w:widowControl w:val="0"/>
      </w:pPr>
    </w:p>
    <w:p w14:paraId="66C6065C" w14:textId="04A779FC" w:rsidR="00877145" w:rsidRDefault="00576C9A" w:rsidP="00B37C50">
      <w:pPr>
        <w:widowControl w:val="0"/>
      </w:pPr>
      <w:r>
        <w:t xml:space="preserve">EPA assumes all UST systems with ATGs will </w:t>
      </w:r>
      <w:r w:rsidR="00285DB0">
        <w:t>undergo</w:t>
      </w:r>
      <w:r>
        <w:t xml:space="preserve"> this test (i.e., 25</w:t>
      </w:r>
      <w:r w:rsidR="000A20BE">
        <w:t>2</w:t>
      </w:r>
      <w:r>
        <w:t>,7</w:t>
      </w:r>
      <w:r w:rsidR="000A20BE">
        <w:t>83</w:t>
      </w:r>
      <w:r>
        <w:t xml:space="preserve">). </w:t>
      </w:r>
      <w:r w:rsidR="004962F0">
        <w:t xml:space="preserve">EPA estimates that 20 percent of UST systems use interstitial </w:t>
      </w:r>
      <w:r w:rsidR="006148AB">
        <w:t>monitoring and</w:t>
      </w:r>
      <w:r w:rsidR="004962F0">
        <w:t xml:space="preserve"> assumes that six percent of tanks relying on interstitial monitoring use manual testing and therefore would not be required to conduct operability tests. As a result, EPA estimates that </w:t>
      </w:r>
      <w:r w:rsidR="00285DB0">
        <w:t xml:space="preserve">owners and operators of </w:t>
      </w:r>
      <w:r w:rsidR="004962F0">
        <w:t>103,311 UST systems (0.94 * 0.20 * 549,528 = 103,311) will need to test their interstitial monitoring equipment.</w:t>
      </w:r>
      <w:r w:rsidR="000A20BE">
        <w:t xml:space="preserve"> EPA estimates that 24,729 UST systems will </w:t>
      </w:r>
      <w:r w:rsidR="00285DB0">
        <w:t xml:space="preserve">have </w:t>
      </w:r>
      <w:r w:rsidR="000A20BE">
        <w:t xml:space="preserve">their groundwater and vapor monitoring systems </w:t>
      </w:r>
      <w:r w:rsidR="00285DB0">
        <w:t xml:space="preserve">tested </w:t>
      </w:r>
      <w:r w:rsidR="000A20BE">
        <w:t>(see Table 6)</w:t>
      </w:r>
      <w:r w:rsidR="004E540F">
        <w:t xml:space="preserve">. EPA research indicates that 82.44 percent of UST systems uses a pressurized piping product delivery system. Of these, 33.42 percent use electronic line leak detection. As a result, EPA estimates that </w:t>
      </w:r>
      <w:r w:rsidR="00285DB0">
        <w:t xml:space="preserve">owners and operators of </w:t>
      </w:r>
      <w:r w:rsidR="00C92465">
        <w:t xml:space="preserve">151,403 UST systems (0.8244 * 0.3342 * 549,528 = 151,403) will conduct </w:t>
      </w:r>
      <w:r w:rsidR="00285DB0">
        <w:t>annual operability tests on their line leak detection system.</w:t>
      </w:r>
    </w:p>
    <w:p w14:paraId="3EC1AF44" w14:textId="77777777" w:rsidR="006E1773" w:rsidRPr="00865BE7" w:rsidRDefault="006E1773" w:rsidP="00B37C50">
      <w:pPr>
        <w:widowControl w:val="0"/>
      </w:pPr>
    </w:p>
    <w:p w14:paraId="04D5731A" w14:textId="2A88AFCB" w:rsidR="004962F0" w:rsidRPr="009C40A5" w:rsidRDefault="004962F0" w:rsidP="004962F0">
      <w:pPr>
        <w:widowControl w:val="0"/>
        <w:rPr>
          <w:i/>
        </w:rPr>
      </w:pPr>
      <w:r>
        <w:rPr>
          <w:i/>
        </w:rPr>
        <w:t>Release detection</w:t>
      </w:r>
    </w:p>
    <w:p w14:paraId="6BA04A45" w14:textId="77777777" w:rsidR="004962F0" w:rsidRDefault="004962F0" w:rsidP="00B37C50">
      <w:pPr>
        <w:widowControl w:val="0"/>
      </w:pPr>
    </w:p>
    <w:p w14:paraId="6385AD08" w14:textId="02C60B6D" w:rsidR="00B37C50" w:rsidRPr="00865BE7" w:rsidRDefault="00B37C50" w:rsidP="00B37C50">
      <w:pPr>
        <w:widowControl w:val="0"/>
      </w:pPr>
      <w:r w:rsidRPr="00865BE7">
        <w:t>Because the methodologies set forth under inventory control, manual tank gauging, and automatic tank gauging (§§280.43(a) through (c)) describe activities that conventional UST operators perform as standard business practices, they are not included as burdens in this ICR.  EPA expects that all of the facilities using inventory control and facilities using manual tank gauging with tank tightness testing will perform a tank tightness test every five years.</w:t>
      </w:r>
      <w:r w:rsidRPr="00865BE7">
        <w:rPr>
          <w:vertAlign w:val="superscript"/>
        </w:rPr>
        <w:footnoteReference w:id="19"/>
      </w:r>
      <w:r w:rsidRPr="00865BE7">
        <w:t xml:space="preserve">  Thus, EPA expects that, each year, facilities will perform tank tightness testing on </w:t>
      </w:r>
      <w:r w:rsidR="00636A40">
        <w:t>1,099</w:t>
      </w:r>
      <w:r w:rsidRPr="00865BE7">
        <w:t xml:space="preserve"> conventional USTs with an inventory control system (i.e., </w:t>
      </w:r>
      <w:r w:rsidR="00636A40">
        <w:t>5,495</w:t>
      </w:r>
      <w:r w:rsidRPr="00865BE7">
        <w:t xml:space="preserve"> / 5 = </w:t>
      </w:r>
      <w:r w:rsidR="00E24A17">
        <w:t>1,099</w:t>
      </w:r>
      <w:r w:rsidRPr="00865BE7">
        <w:t xml:space="preserve">) and on </w:t>
      </w:r>
      <w:r w:rsidR="00E24A17">
        <w:t xml:space="preserve">3,297 </w:t>
      </w:r>
      <w:r w:rsidRPr="00865BE7">
        <w:t xml:space="preserve">conventional USTs with manual tank gauging (i.e., </w:t>
      </w:r>
      <w:r w:rsidR="00636A40">
        <w:t>16,486</w:t>
      </w:r>
      <w:r w:rsidRPr="00865BE7">
        <w:t xml:space="preserve"> / 5 = </w:t>
      </w:r>
      <w:r w:rsidR="00E24A17">
        <w:t>3,297</w:t>
      </w:r>
      <w:r w:rsidRPr="00865BE7">
        <w:t>).  EPA estimates that facilities will incur contractor-related O&amp;M costs of $</w:t>
      </w:r>
      <w:r w:rsidR="00E24A17">
        <w:t xml:space="preserve">605 </w:t>
      </w:r>
      <w:r w:rsidRPr="00865BE7">
        <w:t>for the cost of performing each tank tightness test.  This O&amp;M cost includes a contractor fee for performing the test and the cost of the tank being out-of-service for one day (i.e., lost profit).</w:t>
      </w:r>
    </w:p>
    <w:p w14:paraId="1A4BF495" w14:textId="77777777" w:rsidR="00B37C50" w:rsidRPr="00865BE7" w:rsidRDefault="00B37C50" w:rsidP="00B37C50">
      <w:pPr>
        <w:widowControl w:val="0"/>
      </w:pPr>
    </w:p>
    <w:p w14:paraId="6EF2C873" w14:textId="36E48D9A" w:rsidR="00B37C50" w:rsidRPr="00865BE7" w:rsidRDefault="00B37C50" w:rsidP="00B37C50">
      <w:pPr>
        <w:widowControl w:val="0"/>
      </w:pPr>
      <w:r w:rsidRPr="00865BE7">
        <w:t>Facilities that choose to comply with release detection requirements by using either vapor monitoring, groundwater monitoring, or interstitial monitoring methods will incur capital costs for monitoring equipment.</w:t>
      </w:r>
      <w:r w:rsidRPr="00865BE7">
        <w:rPr>
          <w:vertAlign w:val="superscript"/>
        </w:rPr>
        <w:footnoteReference w:id="20"/>
      </w:r>
      <w:r w:rsidRPr="00865BE7">
        <w:t xml:space="preserve">  The annualized cost of a vapor monitoring system (control box with sensors), assuming an average of four 20-foot-deep wells, amounts to an </w:t>
      </w:r>
      <w:r w:rsidRPr="00EC154C">
        <w:t xml:space="preserve">estimated $733 </w:t>
      </w:r>
      <w:r w:rsidRPr="00EC154C">
        <w:rPr>
          <w:i/>
        </w:rPr>
        <w:t>per facility</w:t>
      </w:r>
      <w:r w:rsidRPr="00EC154C">
        <w:t>.</w:t>
      </w:r>
      <w:r w:rsidRPr="00EC154C">
        <w:rPr>
          <w:vertAlign w:val="superscript"/>
        </w:rPr>
        <w:footnoteReference w:id="21"/>
      </w:r>
      <w:r w:rsidRPr="00EC154C">
        <w:t xml:space="preserve">  The annualized cost of a groundwater monitoring system is estimated at $469 </w:t>
      </w:r>
      <w:r w:rsidRPr="00EC154C">
        <w:rPr>
          <w:i/>
        </w:rPr>
        <w:t>per facility</w:t>
      </w:r>
      <w:r w:rsidRPr="00EC154C">
        <w:t>.</w:t>
      </w:r>
      <w:r w:rsidRPr="00EC154C">
        <w:rPr>
          <w:vertAlign w:val="superscript"/>
        </w:rPr>
        <w:footnoteReference w:id="22"/>
      </w:r>
      <w:r w:rsidRPr="00EC154C">
        <w:t xml:space="preserve">  The annualized cost of an interstitial monitoring system (control box with sensors), including installation costs, is approximately $384 </w:t>
      </w:r>
      <w:r w:rsidRPr="00EC154C">
        <w:rPr>
          <w:i/>
        </w:rPr>
        <w:t>per</w:t>
      </w:r>
      <w:r w:rsidRPr="00EC154C">
        <w:t xml:space="preserve"> </w:t>
      </w:r>
      <w:r w:rsidRPr="00EC154C">
        <w:rPr>
          <w:i/>
        </w:rPr>
        <w:t>tank</w:t>
      </w:r>
      <w:r w:rsidRPr="00EC154C">
        <w:t>.</w:t>
      </w:r>
      <w:r w:rsidRPr="00EC154C">
        <w:rPr>
          <w:vertAlign w:val="superscript"/>
        </w:rPr>
        <w:footnoteReference w:id="23"/>
      </w:r>
      <w:r w:rsidRPr="00EC154C">
        <w:t xml:space="preserve">  Maintenance of the monitoring sensors is not considered a significant cost because maintenance of the sensors</w:t>
      </w:r>
      <w:r w:rsidRPr="00865BE7">
        <w:t xml:space="preserve"> is inexpensive.</w:t>
      </w:r>
    </w:p>
    <w:p w14:paraId="7300D930" w14:textId="77777777" w:rsidR="00B37C50" w:rsidRPr="00865BE7" w:rsidRDefault="00B37C50" w:rsidP="00B37C50">
      <w:pPr>
        <w:widowControl w:val="0"/>
      </w:pPr>
    </w:p>
    <w:p w14:paraId="4E410138" w14:textId="4CDE6EE0" w:rsidR="00B37C50" w:rsidRPr="00865BE7" w:rsidRDefault="00B37C50" w:rsidP="00B37C50">
      <w:r w:rsidRPr="00865BE7">
        <w:t xml:space="preserve">EPA estimates that </w:t>
      </w:r>
      <w:r w:rsidR="009B2011">
        <w:t>82.44</w:t>
      </w:r>
      <w:r w:rsidRPr="00865BE7">
        <w:t xml:space="preserve"> percent of conventional USTs use line leak detectors to detect catastrophic releases from piping.  Thus, facilities are expected to conduct an annual line leak detector test on </w:t>
      </w:r>
      <w:r w:rsidR="009B2011">
        <w:t xml:space="preserve">453,031 </w:t>
      </w:r>
      <w:r w:rsidRPr="00865BE7">
        <w:t xml:space="preserve">tanks (i.e., </w:t>
      </w:r>
      <w:r w:rsidR="009B2011">
        <w:t xml:space="preserve">82.44% </w:t>
      </w:r>
      <w:r w:rsidRPr="00865BE7">
        <w:t xml:space="preserve">* </w:t>
      </w:r>
      <w:r w:rsidR="009B2011">
        <w:t>549,528</w:t>
      </w:r>
      <w:r w:rsidRPr="00865BE7">
        <w:t xml:space="preserve"> = </w:t>
      </w:r>
      <w:r w:rsidR="009B2011">
        <w:t>453,031</w:t>
      </w:r>
      <w:r w:rsidRPr="00865BE7">
        <w:t xml:space="preserve">).  The cost of purchasing line leak detectors is not included as a burden in this ICR, because the use of these devices is a standard business practice.  EPA estimates that </w:t>
      </w:r>
      <w:r w:rsidR="009B2011">
        <w:t>33.42</w:t>
      </w:r>
      <w:r w:rsidR="009B2011" w:rsidRPr="00865BE7">
        <w:t xml:space="preserve"> </w:t>
      </w:r>
      <w:r w:rsidRPr="00865BE7">
        <w:t>percent of conventional USTs use line tightness testing to detect releases from piping.</w:t>
      </w:r>
      <w:r w:rsidRPr="00865BE7">
        <w:rPr>
          <w:rStyle w:val="FootnoteReference"/>
        </w:rPr>
        <w:footnoteReference w:id="24"/>
      </w:r>
      <w:r w:rsidRPr="00865BE7">
        <w:t xml:space="preserve">  These facilities are expected to conduct an annual line tightness test on </w:t>
      </w:r>
      <w:r w:rsidR="009B2011">
        <w:t>183,652</w:t>
      </w:r>
      <w:r w:rsidRPr="00865BE7">
        <w:t xml:space="preserve"> tanks (i.e., </w:t>
      </w:r>
      <w:r w:rsidR="009B2011">
        <w:t>33.42</w:t>
      </w:r>
      <w:r w:rsidRPr="00865BE7">
        <w:t xml:space="preserve">% * </w:t>
      </w:r>
      <w:r w:rsidR="009B2011">
        <w:t xml:space="preserve">549,528 </w:t>
      </w:r>
      <w:r w:rsidRPr="00865BE7">
        <w:t xml:space="preserve">= </w:t>
      </w:r>
      <w:r w:rsidR="009B2011">
        <w:t>183,652</w:t>
      </w:r>
      <w:r w:rsidRPr="00865BE7">
        <w:t xml:space="preserve">). </w:t>
      </w:r>
    </w:p>
    <w:p w14:paraId="2ED894BE" w14:textId="77777777" w:rsidR="00B37C50" w:rsidRPr="00865BE7" w:rsidRDefault="00B37C50" w:rsidP="00B37C50"/>
    <w:p w14:paraId="45CEF6DE" w14:textId="0C50584D" w:rsidR="00B37C50" w:rsidRPr="00865BE7" w:rsidRDefault="00B37C50" w:rsidP="00B37C50">
      <w:r w:rsidRPr="00865BE7">
        <w:t xml:space="preserve">EPA expects that each year, every conventional UST facility (i.e., </w:t>
      </w:r>
      <w:r w:rsidR="0080101B">
        <w:t>202,778</w:t>
      </w:r>
      <w:r w:rsidRPr="00865BE7">
        <w:t xml:space="preserve"> facilities) will maintain records of their test and measurement results, regardless of the release detection method used</w:t>
      </w:r>
      <w:r w:rsidR="00B06D39">
        <w:t>, as well as maintain records of the</w:t>
      </w:r>
      <w:r w:rsidR="005958A7">
        <w:t>ir annual operability tests</w:t>
      </w:r>
      <w:r w:rsidRPr="00865BE7">
        <w:t>.</w:t>
      </w:r>
    </w:p>
    <w:p w14:paraId="2FE1852E" w14:textId="77777777" w:rsidR="00B37C50" w:rsidRPr="00865BE7" w:rsidRDefault="00B37C50" w:rsidP="00B37C50">
      <w:pPr>
        <w:widowControl w:val="0"/>
      </w:pPr>
    </w:p>
    <w:p w14:paraId="79BF0A14" w14:textId="77777777" w:rsidR="00B37C50" w:rsidRPr="00865BE7" w:rsidRDefault="00B37C50" w:rsidP="00B37C50">
      <w:pPr>
        <w:ind w:left="1440" w:hanging="720"/>
      </w:pPr>
      <w:r w:rsidRPr="00865BE7">
        <w:rPr>
          <w:b/>
          <w:i/>
        </w:rPr>
        <w:t>(a5)</w:t>
      </w:r>
      <w:r w:rsidRPr="00865BE7">
        <w:rPr>
          <w:b/>
          <w:i/>
        </w:rPr>
        <w:tab/>
        <w:t>Release Reporting, Investigation, and Confirmation</w:t>
      </w:r>
    </w:p>
    <w:p w14:paraId="30F28F56" w14:textId="77777777" w:rsidR="00B37C50" w:rsidRPr="00865BE7" w:rsidRDefault="00B37C50" w:rsidP="00B37C50"/>
    <w:p w14:paraId="6471A9A3" w14:textId="01583C0C" w:rsidR="00B37C50" w:rsidRPr="00865BE7" w:rsidRDefault="00B37C50" w:rsidP="00B37C50">
      <w:pPr>
        <w:keepNext/>
        <w:keepLines/>
        <w:widowControl w:val="0"/>
      </w:pPr>
      <w:r w:rsidRPr="00865BE7">
        <w:t>EPA assumes that owners and operators of newly regulated facilities will read the regulations on release reporting, investigation and confirmation (</w:t>
      </w:r>
      <w:r w:rsidR="0080101B">
        <w:t>2,923</w:t>
      </w:r>
      <w:r w:rsidRPr="00865BE7">
        <w:t xml:space="preserve"> annually).</w:t>
      </w:r>
    </w:p>
    <w:p w14:paraId="7785B26B" w14:textId="77777777" w:rsidR="00B37C50" w:rsidRPr="00865BE7" w:rsidRDefault="00B37C50" w:rsidP="00B37C50"/>
    <w:p w14:paraId="5F1ABBC3" w14:textId="5A43C716" w:rsidR="00B37C50" w:rsidRPr="00865BE7" w:rsidRDefault="00B37C50" w:rsidP="00B37C50">
      <w:r w:rsidRPr="00865BE7">
        <w:t xml:space="preserve">EPA estimates that </w:t>
      </w:r>
      <w:r w:rsidRPr="00EC154C">
        <w:t>each year, 6,000 uncontrolled releases from USTs will be confirmed.  Assuming that 60 percent of suspected releases are confirmed, EPA estimates that every year, 10,000 owners and operators will suspect that a release has occurred from one of their USTs.</w:t>
      </w:r>
      <w:r w:rsidRPr="00EC154C">
        <w:rPr>
          <w:vertAlign w:val="superscript"/>
        </w:rPr>
        <w:footnoteReference w:id="25"/>
      </w:r>
      <w:r w:rsidRPr="00EC154C">
        <w:t xml:space="preserve">  These owners and operators</w:t>
      </w:r>
      <w:r w:rsidRPr="00865BE7">
        <w:t xml:space="preserve"> will gather information and submit a report on the suspected release. When characterizing a suspected leak, EPA believes that facilities will incur contractor-related </w:t>
      </w:r>
      <w:r w:rsidR="00EC154C">
        <w:t>O&amp;M costs of $3</w:t>
      </w:r>
      <w:r w:rsidRPr="00865BE7">
        <w:t>,</w:t>
      </w:r>
      <w:r w:rsidR="00EC154C">
        <w:t>178</w:t>
      </w:r>
      <w:r w:rsidRPr="00865BE7">
        <w:t xml:space="preserve"> associated with basic soil characterization work and lab analysis activities.</w:t>
      </w:r>
    </w:p>
    <w:p w14:paraId="1FA222A6" w14:textId="77777777" w:rsidR="00B37C50" w:rsidRPr="00865BE7" w:rsidRDefault="00B37C50" w:rsidP="00B37C50">
      <w:pPr>
        <w:widowControl w:val="0"/>
      </w:pPr>
    </w:p>
    <w:p w14:paraId="122CF9FA" w14:textId="77777777" w:rsidR="00EC154C" w:rsidRDefault="00EC154C" w:rsidP="00B37C50">
      <w:pPr>
        <w:widowControl w:val="0"/>
        <w:ind w:left="1440" w:hanging="720"/>
        <w:rPr>
          <w:b/>
          <w:i/>
        </w:rPr>
      </w:pPr>
    </w:p>
    <w:p w14:paraId="295823B5" w14:textId="77777777" w:rsidR="00EC154C" w:rsidRDefault="00EC154C" w:rsidP="00B37C50">
      <w:pPr>
        <w:widowControl w:val="0"/>
        <w:ind w:left="1440" w:hanging="720"/>
        <w:rPr>
          <w:b/>
          <w:i/>
        </w:rPr>
      </w:pPr>
    </w:p>
    <w:p w14:paraId="604A951B" w14:textId="77777777" w:rsidR="00EC154C" w:rsidRDefault="00EC154C" w:rsidP="00B37C50">
      <w:pPr>
        <w:widowControl w:val="0"/>
        <w:ind w:left="1440" w:hanging="720"/>
        <w:rPr>
          <w:b/>
          <w:i/>
        </w:rPr>
      </w:pPr>
    </w:p>
    <w:p w14:paraId="2A1808FB" w14:textId="13DB54A2" w:rsidR="00B37C50" w:rsidRPr="00865BE7" w:rsidRDefault="00B37C50" w:rsidP="00B37C50">
      <w:pPr>
        <w:widowControl w:val="0"/>
        <w:ind w:left="1440" w:hanging="720"/>
      </w:pPr>
      <w:r w:rsidRPr="00865BE7">
        <w:rPr>
          <w:b/>
          <w:i/>
        </w:rPr>
        <w:t>(a6)</w:t>
      </w:r>
      <w:r w:rsidRPr="00865BE7">
        <w:rPr>
          <w:b/>
          <w:i/>
        </w:rPr>
        <w:tab/>
        <w:t>Release Response and Corrective Action for UST Systems Containing Petroleum or Hazardous Substances</w:t>
      </w:r>
    </w:p>
    <w:p w14:paraId="771D5461" w14:textId="77777777" w:rsidR="00B37C50" w:rsidRPr="00865BE7" w:rsidRDefault="00B37C50" w:rsidP="00B37C50">
      <w:pPr>
        <w:widowControl w:val="0"/>
      </w:pPr>
    </w:p>
    <w:p w14:paraId="3B3B0D37" w14:textId="31044312" w:rsidR="00B37C50" w:rsidRPr="00865BE7" w:rsidRDefault="00B37C50" w:rsidP="00B37C50">
      <w:pPr>
        <w:keepNext/>
        <w:keepLines/>
        <w:widowControl w:val="0"/>
      </w:pPr>
      <w:r w:rsidRPr="00865BE7">
        <w:t xml:space="preserve">EPA assumes that owners and operators of newly regulated facilities will read the regulations on release response (i.e., </w:t>
      </w:r>
      <w:r w:rsidR="0080101B">
        <w:t>2,923</w:t>
      </w:r>
      <w:r w:rsidRPr="00865BE7">
        <w:t xml:space="preserve"> annually).</w:t>
      </w:r>
    </w:p>
    <w:p w14:paraId="6376DA1C" w14:textId="77777777" w:rsidR="00B37C50" w:rsidRPr="00865BE7" w:rsidRDefault="00B37C50" w:rsidP="00B37C50">
      <w:pPr>
        <w:widowControl w:val="0"/>
      </w:pPr>
    </w:p>
    <w:p w14:paraId="619A49EC" w14:textId="27FF7816" w:rsidR="00B37C50" w:rsidRPr="00EC154C" w:rsidRDefault="00B37C50" w:rsidP="00B37C50">
      <w:pPr>
        <w:widowControl w:val="0"/>
      </w:pPr>
      <w:r w:rsidRPr="00865BE7">
        <w:t xml:space="preserve">Owners and operators must provide </w:t>
      </w:r>
      <w:r w:rsidRPr="00EC154C">
        <w:t xml:space="preserve">information on all 6,000 confirmed releases.  Owners and operators of facilities with releases also must gather </w:t>
      </w:r>
      <w:r w:rsidR="006148AB" w:rsidRPr="00EC154C">
        <w:t>information and</w:t>
      </w:r>
      <w:r w:rsidRPr="00EC154C">
        <w:t xml:space="preserve"> prepare and submit reports on initial abatement measures and initial site characterization.  EPA assumes that facilities will incur O&amp;M costs in preparing a summary report of the initial abatement steps based on information obtained from initial characterization activities.  This activity could require additional sampling and analysis depending on the scope of the problem.  EPA assumes that facilities will incur contractor-related O&amp;M costs in gathering, preparing, and submitting information for the initial site characterization, as this activity often requires sampling well borings and laboratory analyses.</w:t>
      </w:r>
    </w:p>
    <w:p w14:paraId="7712D632" w14:textId="77777777" w:rsidR="00B37C50" w:rsidRPr="00EC154C" w:rsidRDefault="00B37C50" w:rsidP="00B37C50">
      <w:pPr>
        <w:widowControl w:val="0"/>
      </w:pPr>
    </w:p>
    <w:p w14:paraId="28B038D9" w14:textId="77777777" w:rsidR="00B37C50" w:rsidRPr="00EC154C" w:rsidRDefault="00B37C50" w:rsidP="00B37C50">
      <w:pPr>
        <w:widowControl w:val="0"/>
      </w:pPr>
      <w:r w:rsidRPr="00EC154C">
        <w:t>EPA estimates that initial investigations at 20 percent of confirmed releases (i.e., 20% * 6,000 = 1,200 releases) will identify the presence of free product.  These facilities must prepare and submit a free product removal report, thereby incurring contractor-related O&amp;M costs.</w:t>
      </w:r>
    </w:p>
    <w:p w14:paraId="0B8199E7" w14:textId="77777777" w:rsidR="00B37C50" w:rsidRPr="00EC154C" w:rsidRDefault="00B37C50" w:rsidP="00B37C50">
      <w:pPr>
        <w:widowControl w:val="0"/>
      </w:pPr>
    </w:p>
    <w:p w14:paraId="05F9E7D2" w14:textId="77777777" w:rsidR="00B37C50" w:rsidRPr="00EC154C" w:rsidRDefault="00B37C50" w:rsidP="00B37C50">
      <w:pPr>
        <w:widowControl w:val="0"/>
      </w:pPr>
      <w:r w:rsidRPr="00EC154C">
        <w:t>EPA estimates that initial investigations at 75 percent of confirmed releases (i.e., 75% * 6,000 = 4,500 releases) will demonstrate that soil and groundwater investigations are warranted.  These facilities are expected to gather information and prepare and submit reports.  Facilities will incur further contractor-related O&amp;M costs preparing soil and groundwater investigation reports.  Additional characterization work could be required depending on the scope of the release and the geology of the site.</w:t>
      </w:r>
    </w:p>
    <w:p w14:paraId="5F3F1FE8" w14:textId="77777777" w:rsidR="00B37C50" w:rsidRPr="00EC154C" w:rsidRDefault="00B37C50" w:rsidP="00B37C50">
      <w:pPr>
        <w:widowControl w:val="0"/>
      </w:pPr>
    </w:p>
    <w:p w14:paraId="0FF6976E" w14:textId="31EEC8A6" w:rsidR="00B37C50" w:rsidRDefault="00B37C50" w:rsidP="007051F9">
      <w:pPr>
        <w:widowControl w:val="0"/>
      </w:pPr>
      <w:r w:rsidRPr="00EC154C">
        <w:t>EPA estimates that initial investigations at 60 percent of confirmed releases (i.e., 60% * 6,000 = 3,600 releases) will demonstrate that corrective action is warranted.  These facilities must prepare and submit a corrective action plan and report on the results of corrective action implementation.  EPA estimates that at 10 percent of these releases (i.e., 10% * 3,600 = 360 releases), the owner or operator will notify the</w:t>
      </w:r>
      <w:r w:rsidRPr="00865BE7">
        <w:t xml:space="preserve"> implementing agency that they will begin corrective action before they receive corrective action plan approval.  The Agency believes that facilities will incur contractor-related O&amp;M costs when preparing a corrective action plan and reporting (quarterly) the results of a corrective action implementation plan.</w:t>
      </w:r>
    </w:p>
    <w:p w14:paraId="309467C4" w14:textId="77777777" w:rsidR="007051F9" w:rsidRPr="00865BE7" w:rsidRDefault="007051F9" w:rsidP="007051F9">
      <w:pPr>
        <w:widowControl w:val="0"/>
        <w:rPr>
          <w:b/>
          <w:i/>
        </w:rPr>
      </w:pPr>
    </w:p>
    <w:p w14:paraId="021C062B" w14:textId="77777777" w:rsidR="00B37C50" w:rsidRPr="00865BE7" w:rsidRDefault="00B37C50" w:rsidP="00B37C50">
      <w:pPr>
        <w:keepNext/>
        <w:keepLines/>
        <w:widowControl w:val="0"/>
        <w:ind w:left="1440" w:hanging="720"/>
      </w:pPr>
      <w:r w:rsidRPr="00865BE7">
        <w:rPr>
          <w:b/>
          <w:i/>
        </w:rPr>
        <w:t>(a7)</w:t>
      </w:r>
      <w:r w:rsidRPr="00865BE7">
        <w:rPr>
          <w:b/>
          <w:i/>
        </w:rPr>
        <w:tab/>
        <w:t>Out-of-Service UST Systems and Closure</w:t>
      </w:r>
    </w:p>
    <w:p w14:paraId="082563BC" w14:textId="77777777" w:rsidR="00B37C50" w:rsidRPr="00865BE7" w:rsidRDefault="00B37C50" w:rsidP="00B37C50">
      <w:pPr>
        <w:keepNext/>
        <w:keepLines/>
        <w:widowControl w:val="0"/>
      </w:pPr>
    </w:p>
    <w:p w14:paraId="1D6FDB0C" w14:textId="6CCF627D" w:rsidR="00B37C50" w:rsidRPr="00865BE7" w:rsidRDefault="00B37C50" w:rsidP="00B37C50">
      <w:pPr>
        <w:keepNext/>
        <w:keepLines/>
        <w:widowControl w:val="0"/>
      </w:pPr>
      <w:r w:rsidRPr="00865BE7">
        <w:t xml:space="preserve">EPA estimates that owners and operators will close </w:t>
      </w:r>
      <w:r w:rsidR="0023403E">
        <w:t>13,118</w:t>
      </w:r>
      <w:r w:rsidRPr="00865BE7">
        <w:t xml:space="preserve"> USTs each year (see Table </w:t>
      </w:r>
      <w:r w:rsidRPr="00C27A7D">
        <w:t>4</w:t>
      </w:r>
      <w:r w:rsidRPr="00865BE7">
        <w:t xml:space="preserve">). </w:t>
      </w:r>
      <w:r w:rsidR="00840F78">
        <w:t>In addition, o</w:t>
      </w:r>
      <w:r w:rsidR="00840F78" w:rsidRPr="00840F78">
        <w:t xml:space="preserve">wners and operators are also required to close lined tanks that are no longer performing in accordance with original design specifications and cannot be repaired according to a code of practice. </w:t>
      </w:r>
      <w:r w:rsidR="00840F78">
        <w:t>EPA estimates 151 lined UST systems will close each year. As a result, EPA estimates that a total of 13,269 USTs will close each year (i.e., 13,118 + 151 = 13,269).</w:t>
      </w:r>
      <w:r w:rsidRPr="00865BE7">
        <w:t xml:space="preserve"> EPA estimates that each year, </w:t>
      </w:r>
      <w:r w:rsidR="00840F78">
        <w:t>4,896</w:t>
      </w:r>
      <w:r w:rsidRPr="00865BE7">
        <w:t xml:space="preserve"> owners and operators of closing facilities (i.e., </w:t>
      </w:r>
      <w:r w:rsidR="00840F78">
        <w:t>13,269</w:t>
      </w:r>
      <w:r w:rsidRPr="00865BE7">
        <w:t xml:space="preserve"> USTs closed / 2.71 USTs per facility = </w:t>
      </w:r>
      <w:r w:rsidR="00840F78">
        <w:t>4,896</w:t>
      </w:r>
      <w:r w:rsidRPr="00865BE7">
        <w:t xml:space="preserve">) will read the out-of-service UST systems and closure regulations.  Owners of these closing USTs must notify the implementing agency of closure, conduct an excavation zone assessment, and maintain closure records. </w:t>
      </w:r>
    </w:p>
    <w:p w14:paraId="67332B39" w14:textId="77777777" w:rsidR="00B37C50" w:rsidRPr="00865BE7" w:rsidRDefault="00B37C50" w:rsidP="00B37C50">
      <w:pPr>
        <w:widowControl w:val="0"/>
      </w:pPr>
    </w:p>
    <w:p w14:paraId="310E0C6D" w14:textId="40818E25" w:rsidR="00B37C50" w:rsidRPr="00EC154C" w:rsidRDefault="00B37C50" w:rsidP="00B37C50">
      <w:pPr>
        <w:widowControl w:val="0"/>
      </w:pPr>
      <w:r w:rsidRPr="00EC154C">
        <w:t xml:space="preserve">EPA estimates that facilities will incur contractor-related O&amp;M costs when conducting a site assessment of an excavation zone.  EPA further estimates that for 25 percent of these USTs, owners and operators will not be able to maintain the records on-site for each UST closure.  These owners and operators must mail closure records for </w:t>
      </w:r>
      <w:r w:rsidR="00840F78" w:rsidRPr="00EC154C">
        <w:t>3,279</w:t>
      </w:r>
      <w:r w:rsidRPr="00EC154C">
        <w:t xml:space="preserve"> USTs (i.e., 25% * </w:t>
      </w:r>
      <w:r w:rsidR="00840F78" w:rsidRPr="00EC154C">
        <w:t>13,118</w:t>
      </w:r>
      <w:r w:rsidRPr="00EC154C">
        <w:t xml:space="preserve"> = </w:t>
      </w:r>
      <w:r w:rsidR="00840F78" w:rsidRPr="00EC154C">
        <w:t>3,279</w:t>
      </w:r>
      <w:r w:rsidRPr="00EC154C">
        <w:t>) to the implementing agency each year.</w:t>
      </w:r>
    </w:p>
    <w:p w14:paraId="02FF842C" w14:textId="4E660130" w:rsidR="00B37C50" w:rsidRPr="00EC154C" w:rsidRDefault="00B37C50" w:rsidP="00B37C50">
      <w:pPr>
        <w:widowControl w:val="0"/>
      </w:pPr>
    </w:p>
    <w:p w14:paraId="3A486761" w14:textId="77777777" w:rsidR="00E15974" w:rsidRPr="00EC154C" w:rsidRDefault="00E15974" w:rsidP="00B37C50">
      <w:pPr>
        <w:widowControl w:val="0"/>
      </w:pPr>
    </w:p>
    <w:p w14:paraId="1F7E45E8" w14:textId="77777777" w:rsidR="00B37C50" w:rsidRPr="00EC154C" w:rsidRDefault="00B37C50" w:rsidP="00B37C50">
      <w:pPr>
        <w:widowControl w:val="0"/>
        <w:ind w:left="1440" w:hanging="720"/>
      </w:pPr>
      <w:r w:rsidRPr="00EC154C">
        <w:rPr>
          <w:b/>
          <w:i/>
        </w:rPr>
        <w:t>(a8)</w:t>
      </w:r>
      <w:r w:rsidRPr="00EC154C">
        <w:rPr>
          <w:b/>
          <w:i/>
        </w:rPr>
        <w:tab/>
        <w:t>Financial Responsibility</w:t>
      </w:r>
      <w:r w:rsidRPr="00EC154C">
        <w:rPr>
          <w:rStyle w:val="FootnoteReference"/>
          <w:b/>
          <w:i/>
        </w:rPr>
        <w:footnoteReference w:id="26"/>
      </w:r>
    </w:p>
    <w:p w14:paraId="4A4C986B" w14:textId="77777777" w:rsidR="00B37C50" w:rsidRPr="00EC154C" w:rsidRDefault="00B37C50" w:rsidP="00B37C50">
      <w:pPr>
        <w:widowControl w:val="0"/>
      </w:pPr>
    </w:p>
    <w:p w14:paraId="7780281F" w14:textId="4536ECD2" w:rsidR="00B37C50" w:rsidRPr="00EC154C" w:rsidRDefault="00B37C50" w:rsidP="00B37C50">
      <w:pPr>
        <w:widowControl w:val="0"/>
      </w:pPr>
      <w:r w:rsidRPr="00EC154C">
        <w:t xml:space="preserve">EPA assumes that owners and operators of newly regulated facilities will read the financial responsibility regulations (i.e., </w:t>
      </w:r>
      <w:r w:rsidR="00437E0B" w:rsidRPr="00EC154C">
        <w:t>2,923</w:t>
      </w:r>
      <w:r w:rsidRPr="00EC154C">
        <w:t xml:space="preserve"> owners and operators annually).</w:t>
      </w:r>
      <w:r w:rsidRPr="00EC154C">
        <w:rPr>
          <w:vertAlign w:val="superscript"/>
        </w:rPr>
        <w:footnoteReference w:id="27"/>
      </w:r>
    </w:p>
    <w:p w14:paraId="0A9012A5" w14:textId="77777777" w:rsidR="00B37C50" w:rsidRPr="00EC154C" w:rsidRDefault="00B37C50" w:rsidP="00B37C50">
      <w:pPr>
        <w:widowControl w:val="0"/>
      </w:pPr>
    </w:p>
    <w:p w14:paraId="5427EE46" w14:textId="672803C9" w:rsidR="00B37C50" w:rsidRPr="00865BE7" w:rsidRDefault="00B37C50" w:rsidP="00B37C50">
      <w:pPr>
        <w:widowControl w:val="0"/>
        <w:rPr>
          <w:sz w:val="19"/>
        </w:rPr>
      </w:pPr>
      <w:r w:rsidRPr="00EC154C">
        <w:t>40 CFR Part 280, Subpart H requires owners and operators to demonstrate financial responsibility for taking corrective action and for compensating third parties for bodily injury and property damage caused by accidental UST releases.  A current certificate of financial responsibility must be maintained at each site where USTs are located.  According to EPA data, approximately 70 percent of UST facilities demonstrate financial responsibility through a state fund or other state assurance, with the remaining 30 percent of facilities</w:t>
      </w:r>
      <w:r w:rsidRPr="00865BE7">
        <w:t xml:space="preserve"> using one or more of the other mechanisms described in 40 CFR Part 280, Subpart H.  All </w:t>
      </w:r>
      <w:r w:rsidR="00AF4967">
        <w:t>202,778</w:t>
      </w:r>
      <w:r w:rsidRPr="00865BE7">
        <w:t xml:space="preserve"> facilities will have to perform the respondent activities associated with their financial responsibility mechanism, as described in section 4 of this ICR, and keep on file a certification of financial responsibility.  [NOTE:  This ICR covers the burden associated with these activities under §280.110 (reporting) and §280.111 (recordkeeping).]</w:t>
      </w:r>
      <w:r w:rsidRPr="00865BE7">
        <w:rPr>
          <w:sz w:val="19"/>
        </w:rPr>
        <w:t xml:space="preserve">   </w:t>
      </w:r>
    </w:p>
    <w:p w14:paraId="1AECE553" w14:textId="77777777" w:rsidR="00B37C50" w:rsidRPr="00865BE7" w:rsidRDefault="00B37C50" w:rsidP="00B37C50">
      <w:pPr>
        <w:widowControl w:val="0"/>
        <w:rPr>
          <w:sz w:val="19"/>
        </w:rPr>
      </w:pPr>
    </w:p>
    <w:p w14:paraId="69C8990A" w14:textId="77777777" w:rsidR="00EC154C" w:rsidRPr="00EC154C" w:rsidRDefault="00EC154C" w:rsidP="00EC154C">
      <w:pPr>
        <w:keepNext/>
        <w:keepLines/>
        <w:widowControl w:val="0"/>
      </w:pPr>
      <w:r w:rsidRPr="00865BE7">
        <w:t xml:space="preserve">EPA estimates that providers of financial </w:t>
      </w:r>
      <w:r w:rsidRPr="00EC154C">
        <w:t>assurance will cancel or fail to renew policies at 2 percent of UST facilities (i.e., 2% * 202,778 = 4,056 facilities) each year.  EPA also estimates that 10 percent of those facilities experiencing a cancellation or non-renewal (i.e., 10% * 4,056 = 406 facilities) will be unable to obtain alternative financial coverage within 60 days and will notify the implementing agency of such failure.</w:t>
      </w:r>
    </w:p>
    <w:p w14:paraId="38778442" w14:textId="77777777" w:rsidR="00EC154C" w:rsidRPr="00EC154C" w:rsidRDefault="00EC154C" w:rsidP="00B37C50">
      <w:pPr>
        <w:widowControl w:val="0"/>
      </w:pPr>
    </w:p>
    <w:p w14:paraId="0D26583A" w14:textId="06F67873" w:rsidR="00B37C50" w:rsidRPr="00EC154C" w:rsidRDefault="00B37C50" w:rsidP="00B37C50">
      <w:pPr>
        <w:widowControl w:val="0"/>
      </w:pPr>
      <w:r w:rsidRPr="00EC154C">
        <w:t xml:space="preserve">In addition to maintaining financial responsibility records, facilities with confirmed releases (estimated at 6,000 releases per year) will submit their records to EPA or the implementing agency under §280.110(a)1 as a result of a release.  EPA also expects 25 percent of the overall universe of facilities (i.e., 25% * </w:t>
      </w:r>
      <w:r w:rsidR="009B5DF1" w:rsidRPr="00EC154C">
        <w:t>202,778</w:t>
      </w:r>
      <w:r w:rsidRPr="00EC154C">
        <w:t xml:space="preserve"> = </w:t>
      </w:r>
      <w:r w:rsidR="009B5DF1" w:rsidRPr="00EC154C">
        <w:t>50,694</w:t>
      </w:r>
      <w:r w:rsidRPr="00EC154C">
        <w:t xml:space="preserve"> facilities) to update their certification each year to reflect changes in their financial assurance mechanism. </w:t>
      </w:r>
    </w:p>
    <w:p w14:paraId="13136FF5" w14:textId="77777777" w:rsidR="00B37C50" w:rsidRPr="00EC154C" w:rsidRDefault="00B37C50" w:rsidP="00B37C50">
      <w:pPr>
        <w:widowControl w:val="0"/>
      </w:pPr>
    </w:p>
    <w:p w14:paraId="750CB479" w14:textId="77777777" w:rsidR="00B37C50" w:rsidRPr="00EC154C" w:rsidRDefault="00B37C50" w:rsidP="00B37C50">
      <w:pPr>
        <w:keepLines/>
        <w:widowControl w:val="0"/>
      </w:pPr>
      <w:r w:rsidRPr="00EC154C">
        <w:tab/>
      </w:r>
    </w:p>
    <w:p w14:paraId="50156AC8" w14:textId="0A646E87" w:rsidR="00B37C50" w:rsidRDefault="00B37C50" w:rsidP="00A84478">
      <w:pPr>
        <w:keepLines/>
        <w:widowControl w:val="0"/>
        <w:rPr>
          <w:b/>
          <w:i/>
        </w:rPr>
      </w:pPr>
      <w:r w:rsidRPr="00EC154C">
        <w:t xml:space="preserve">EPA estimates that each year, an additional 1 percent of UST facilities (i.e., 1% * </w:t>
      </w:r>
      <w:r w:rsidR="006D73E3" w:rsidRPr="00EC154C">
        <w:t>202,778</w:t>
      </w:r>
      <w:r w:rsidRPr="00EC154C">
        <w:t xml:space="preserve"> = </w:t>
      </w:r>
      <w:r w:rsidR="006D73E3" w:rsidRPr="00EC154C">
        <w:t>2,028</w:t>
      </w:r>
      <w:r w:rsidRPr="00EC154C">
        <w:t xml:space="preserve"> facilities) will experience a disruption in financial coverage due to bankruptcy.  EPA estimates that 10 percent of those owners or operators experiencing such a disruption (i.e., 10% * </w:t>
      </w:r>
      <w:r w:rsidR="006D73E3" w:rsidRPr="00EC154C">
        <w:t>2,028</w:t>
      </w:r>
      <w:r w:rsidRPr="00EC154C">
        <w:t xml:space="preserve"> = </w:t>
      </w:r>
      <w:r w:rsidR="006D73E3" w:rsidRPr="00EC154C">
        <w:t xml:space="preserve">203 </w:t>
      </w:r>
      <w:r w:rsidRPr="00EC154C">
        <w:t>facilities) will be unable to obtain</w:t>
      </w:r>
      <w:r w:rsidRPr="00865BE7">
        <w:t xml:space="preserve"> alternative financial coverage within 60 days and will notify the implementing agency of such failure.</w:t>
      </w:r>
    </w:p>
    <w:p w14:paraId="3B039431" w14:textId="1F11EE04" w:rsidR="00285EE1" w:rsidRDefault="00285EE1" w:rsidP="00BF4ADF">
      <w:pPr>
        <w:rPr>
          <w:b/>
          <w:i/>
        </w:rPr>
      </w:pPr>
    </w:p>
    <w:p w14:paraId="0DE4CF38" w14:textId="6FB9CEE0" w:rsidR="00285EE1" w:rsidRDefault="00285EE1" w:rsidP="00BF4ADF">
      <w:pPr>
        <w:rPr>
          <w:b/>
          <w:i/>
        </w:rPr>
      </w:pPr>
    </w:p>
    <w:p w14:paraId="6D35F473" w14:textId="6F9345EF" w:rsidR="00285EE1" w:rsidRDefault="00285EE1" w:rsidP="00285EE1">
      <w:pPr>
        <w:keepNext/>
        <w:keepLines/>
        <w:widowControl w:val="0"/>
        <w:ind w:left="1440" w:hanging="720"/>
        <w:rPr>
          <w:b/>
          <w:i/>
        </w:rPr>
      </w:pPr>
      <w:r>
        <w:rPr>
          <w:b/>
          <w:i/>
        </w:rPr>
        <w:t>(a9</w:t>
      </w:r>
      <w:r w:rsidRPr="00865BE7">
        <w:rPr>
          <w:b/>
          <w:i/>
        </w:rPr>
        <w:t>)</w:t>
      </w:r>
      <w:r w:rsidRPr="00865BE7">
        <w:rPr>
          <w:b/>
          <w:i/>
        </w:rPr>
        <w:tab/>
      </w:r>
      <w:r>
        <w:rPr>
          <w:b/>
          <w:i/>
        </w:rPr>
        <w:t>Operator Training</w:t>
      </w:r>
    </w:p>
    <w:p w14:paraId="7FEEE59F" w14:textId="2A22B757" w:rsidR="00285EE1" w:rsidRDefault="00285EE1" w:rsidP="00285EE1">
      <w:pPr>
        <w:keepNext/>
        <w:keepLines/>
        <w:widowControl w:val="0"/>
        <w:ind w:left="1440" w:hanging="720"/>
        <w:rPr>
          <w:b/>
          <w:i/>
        </w:rPr>
      </w:pPr>
    </w:p>
    <w:p w14:paraId="5A52B3D8" w14:textId="3A812838" w:rsidR="002546B1" w:rsidRDefault="002546B1" w:rsidP="002546B1">
      <w:pPr>
        <w:keepNext/>
        <w:keepLines/>
        <w:widowControl w:val="0"/>
      </w:pPr>
      <w:r w:rsidRPr="00865BE7">
        <w:t xml:space="preserve">EPA assumes that owners and operators of newly regulated facilities will read the regulations on </w:t>
      </w:r>
      <w:r w:rsidR="00490E8E">
        <w:t>operator training</w:t>
      </w:r>
      <w:r w:rsidRPr="00865BE7">
        <w:t xml:space="preserve"> (i.e., </w:t>
      </w:r>
      <w:r w:rsidR="006D73E3">
        <w:t>2,923</w:t>
      </w:r>
      <w:r w:rsidRPr="00865BE7">
        <w:t xml:space="preserve"> annually).</w:t>
      </w:r>
      <w:r w:rsidR="0062101E">
        <w:t xml:space="preserve"> EPA assumes that all new facilities will train Class A, Class B, and Class C operators. </w:t>
      </w:r>
    </w:p>
    <w:p w14:paraId="0A44E6EF" w14:textId="0FCBC75B" w:rsidR="006D73E3" w:rsidRDefault="006D73E3" w:rsidP="002546B1">
      <w:pPr>
        <w:keepNext/>
        <w:keepLines/>
        <w:widowControl w:val="0"/>
      </w:pPr>
    </w:p>
    <w:p w14:paraId="17AB9600" w14:textId="2B85C04B" w:rsidR="006D73E3" w:rsidRDefault="00F9699C" w:rsidP="002546B1">
      <w:pPr>
        <w:keepNext/>
        <w:keepLines/>
        <w:widowControl w:val="0"/>
      </w:pPr>
      <w:r>
        <w:t xml:space="preserve">EPA assumes that Class A operators will </w:t>
      </w:r>
      <w:r w:rsidR="0065212F">
        <w:t xml:space="preserve">spend 10 managerial hours to </w:t>
      </w:r>
      <w:r>
        <w:t xml:space="preserve">take a webinar </w:t>
      </w:r>
      <w:r w:rsidR="0065212F">
        <w:t>followed by an exam</w:t>
      </w:r>
      <w:r w:rsidR="008032A3">
        <w:t xml:space="preserve"> (with a cost of $196 for the test fee)</w:t>
      </w:r>
      <w:r w:rsidR="0065212F">
        <w:t>.</w:t>
      </w:r>
      <w:r w:rsidR="0054171C">
        <w:t xml:space="preserve"> </w:t>
      </w:r>
      <w:r w:rsidR="0062101E">
        <w:t xml:space="preserve">Besides the new facilities, </w:t>
      </w:r>
      <w:r w:rsidR="0054171C">
        <w:t xml:space="preserve">EPA also assumes that </w:t>
      </w:r>
      <w:r w:rsidR="00693F96">
        <w:t>Class A operators at facilities will turnover at an average rate of 22 percent each year. Therefore, EPA estimates that 4</w:t>
      </w:r>
      <w:r w:rsidR="0062101E">
        <w:t>7,534</w:t>
      </w:r>
      <w:r w:rsidR="00693F96">
        <w:t xml:space="preserve"> Class A operators </w:t>
      </w:r>
      <w:r w:rsidR="0062101E">
        <w:t xml:space="preserve">(i.e., 44,611 + 2,923 = 47,534) </w:t>
      </w:r>
      <w:r w:rsidR="00693F96">
        <w:t>will need to take operator training each year.</w:t>
      </w:r>
    </w:p>
    <w:p w14:paraId="5E2E033D" w14:textId="1430A9ED" w:rsidR="00693F96" w:rsidRDefault="00693F96" w:rsidP="002546B1">
      <w:pPr>
        <w:keepNext/>
        <w:keepLines/>
        <w:widowControl w:val="0"/>
      </w:pPr>
    </w:p>
    <w:p w14:paraId="4D5CC2AF" w14:textId="2EA0A513" w:rsidR="00693F96" w:rsidRPr="00865BE7" w:rsidRDefault="00693F96" w:rsidP="00693F96">
      <w:pPr>
        <w:keepNext/>
        <w:keepLines/>
        <w:widowControl w:val="0"/>
      </w:pPr>
      <w:r>
        <w:t xml:space="preserve">EPA assumes that Class </w:t>
      </w:r>
      <w:r w:rsidR="008032A3">
        <w:t>B</w:t>
      </w:r>
      <w:r>
        <w:t xml:space="preserve"> operators will spend 10 </w:t>
      </w:r>
      <w:r w:rsidR="008032A3">
        <w:t xml:space="preserve">technical </w:t>
      </w:r>
      <w:r>
        <w:t>hours to take a webinar followed by an exam</w:t>
      </w:r>
      <w:r w:rsidR="008032A3">
        <w:t xml:space="preserve"> (with a cost of $196 for the test fee)</w:t>
      </w:r>
      <w:r>
        <w:t xml:space="preserve">. EPA also assumes that Class </w:t>
      </w:r>
      <w:r w:rsidR="008032A3">
        <w:t>B</w:t>
      </w:r>
      <w:r>
        <w:t xml:space="preserve"> operators at facilities will turnover at an average rate of 22 percent each year. Therefore, EPA estimates that 4</w:t>
      </w:r>
      <w:r w:rsidR="0062101E">
        <w:t>7,534</w:t>
      </w:r>
      <w:r>
        <w:t xml:space="preserve"> Class </w:t>
      </w:r>
      <w:r w:rsidR="008032A3">
        <w:t>B</w:t>
      </w:r>
      <w:r>
        <w:t xml:space="preserve"> operators </w:t>
      </w:r>
      <w:r w:rsidR="0062101E">
        <w:t xml:space="preserve">(i.e., 44,611 + 2,923 = 47,534) </w:t>
      </w:r>
      <w:r>
        <w:t>will need to take operator training each year.</w:t>
      </w:r>
    </w:p>
    <w:p w14:paraId="29F3935C" w14:textId="75B3AD3D" w:rsidR="00693F96" w:rsidRDefault="00693F96" w:rsidP="002546B1">
      <w:pPr>
        <w:keepNext/>
        <w:keepLines/>
        <w:widowControl w:val="0"/>
      </w:pPr>
    </w:p>
    <w:p w14:paraId="2D882455" w14:textId="6484FD52" w:rsidR="00693F96" w:rsidRPr="00865BE7" w:rsidRDefault="00693F96" w:rsidP="00693F96">
      <w:pPr>
        <w:keepNext/>
        <w:keepLines/>
        <w:widowControl w:val="0"/>
      </w:pPr>
      <w:r>
        <w:t xml:space="preserve">EPA assumes that </w:t>
      </w:r>
      <w:r w:rsidR="008032A3">
        <w:t>a Class B operator will spend one hour to train three Class C operators</w:t>
      </w:r>
      <w:r w:rsidR="0062101E">
        <w:t xml:space="preserve"> (one clerical hour for each Class C operator)</w:t>
      </w:r>
      <w:r w:rsidR="008032A3">
        <w:t xml:space="preserve">. </w:t>
      </w:r>
      <w:r>
        <w:t xml:space="preserve">EPA also assumes that Class </w:t>
      </w:r>
      <w:r w:rsidR="008032A3">
        <w:t>C</w:t>
      </w:r>
      <w:r>
        <w:t xml:space="preserve"> operators at facilities will turnover at an average rate of </w:t>
      </w:r>
      <w:r w:rsidR="008032A3">
        <w:t>119.5</w:t>
      </w:r>
      <w:r>
        <w:t xml:space="preserve"> percent each year. Therefore, EPA estimates that </w:t>
      </w:r>
      <w:r w:rsidR="0062101E">
        <w:t>245,242</w:t>
      </w:r>
      <w:r w:rsidR="008032A3">
        <w:t xml:space="preserve"> </w:t>
      </w:r>
      <w:r w:rsidR="0062101E">
        <w:t xml:space="preserve">(i.e., 242,319 + 2,923 = 245,242) </w:t>
      </w:r>
      <w:r>
        <w:t xml:space="preserve">Class </w:t>
      </w:r>
      <w:r w:rsidR="008032A3">
        <w:t>C</w:t>
      </w:r>
      <w:r>
        <w:t xml:space="preserve"> operators will </w:t>
      </w:r>
      <w:r w:rsidR="008032A3">
        <w:t xml:space="preserve">be trained </w:t>
      </w:r>
      <w:r>
        <w:t>each year.</w:t>
      </w:r>
    </w:p>
    <w:p w14:paraId="0909ED1B" w14:textId="0E98CE36" w:rsidR="00693F96" w:rsidRDefault="00693F96" w:rsidP="002546B1">
      <w:pPr>
        <w:keepNext/>
        <w:keepLines/>
        <w:widowControl w:val="0"/>
      </w:pPr>
    </w:p>
    <w:p w14:paraId="172B9ACD" w14:textId="66C7A95F" w:rsidR="00EC154C" w:rsidRPr="00865BE7" w:rsidRDefault="00EC154C" w:rsidP="002546B1">
      <w:pPr>
        <w:keepNext/>
        <w:keepLines/>
        <w:widowControl w:val="0"/>
      </w:pPr>
      <w:r>
        <w:t>All facilities are required to maintain operator training records.</w:t>
      </w:r>
    </w:p>
    <w:p w14:paraId="288B1C8B" w14:textId="5F17EE4A" w:rsidR="002546B1" w:rsidRDefault="002546B1" w:rsidP="00EC154C">
      <w:pPr>
        <w:keepNext/>
        <w:keepLines/>
        <w:widowControl w:val="0"/>
        <w:rPr>
          <w:b/>
        </w:rPr>
      </w:pPr>
    </w:p>
    <w:p w14:paraId="46425C57" w14:textId="61C75683" w:rsidR="00285EE1" w:rsidRDefault="00285EE1" w:rsidP="00BF4ADF">
      <w:pPr>
        <w:rPr>
          <w:b/>
        </w:rPr>
      </w:pPr>
    </w:p>
    <w:p w14:paraId="2F807682" w14:textId="60AC9AF7" w:rsidR="004439FB" w:rsidRDefault="005F0564" w:rsidP="004439FB">
      <w:pPr>
        <w:keepNext/>
        <w:keepLines/>
        <w:widowControl w:val="0"/>
        <w:ind w:left="1440" w:hanging="720"/>
        <w:rPr>
          <w:b/>
          <w:i/>
        </w:rPr>
      </w:pPr>
      <w:r>
        <w:rPr>
          <w:b/>
          <w:i/>
        </w:rPr>
        <w:t>(a10</w:t>
      </w:r>
      <w:r w:rsidR="004439FB" w:rsidRPr="00865BE7">
        <w:rPr>
          <w:b/>
          <w:i/>
        </w:rPr>
        <w:t>)</w:t>
      </w:r>
      <w:r w:rsidR="004439FB" w:rsidRPr="00865BE7">
        <w:rPr>
          <w:b/>
          <w:i/>
        </w:rPr>
        <w:tab/>
      </w:r>
      <w:r w:rsidR="004439FB">
        <w:rPr>
          <w:b/>
          <w:i/>
        </w:rPr>
        <w:t xml:space="preserve">Subpart K </w:t>
      </w:r>
    </w:p>
    <w:p w14:paraId="69503BD8" w14:textId="17A913BB" w:rsidR="004439FB" w:rsidRDefault="004439FB" w:rsidP="004439FB">
      <w:pPr>
        <w:keepNext/>
        <w:keepLines/>
        <w:widowControl w:val="0"/>
        <w:ind w:left="1440" w:hanging="720"/>
        <w:rPr>
          <w:b/>
          <w:i/>
        </w:rPr>
      </w:pPr>
    </w:p>
    <w:p w14:paraId="4AFAEB7C" w14:textId="138243A4" w:rsidR="006E37B6" w:rsidRDefault="006E37B6" w:rsidP="004439FB">
      <w:pPr>
        <w:keepNext/>
        <w:keepLines/>
        <w:widowControl w:val="0"/>
      </w:pPr>
      <w:r>
        <w:t xml:space="preserve">40 CFR Part 280 Subpart K </w:t>
      </w:r>
      <w:r w:rsidRPr="006E37B6">
        <w:t>requires owners and operators of field-constructed tanks</w:t>
      </w:r>
      <w:r w:rsidR="00F42349">
        <w:t xml:space="preserve"> </w:t>
      </w:r>
      <w:r w:rsidRPr="006E37B6">
        <w:t>(FCTs) and airport hydrant fuel distribution systems</w:t>
      </w:r>
      <w:r w:rsidR="00F42349">
        <w:t xml:space="preserve"> </w:t>
      </w:r>
      <w:r w:rsidRPr="006E37B6">
        <w:t xml:space="preserve">(AHFDSs) </w:t>
      </w:r>
      <w:r>
        <w:t xml:space="preserve">to </w:t>
      </w:r>
      <w:r w:rsidRPr="006E37B6">
        <w:t xml:space="preserve">comply with Subparts A through H and J, with certain exceptions. </w:t>
      </w:r>
      <w:r>
        <w:t xml:space="preserve">Information collecting, reporting, and recordkeeping may be required on a one-time, ongoing, or special circumstance basis. The remainder of this subsection describes how EPA arrived at each of the respondent estimates in Exhibit 1. </w:t>
      </w:r>
    </w:p>
    <w:p w14:paraId="01A54847" w14:textId="77777777" w:rsidR="006E37B6" w:rsidRDefault="006E37B6" w:rsidP="004439FB">
      <w:pPr>
        <w:keepNext/>
        <w:keepLines/>
        <w:widowControl w:val="0"/>
      </w:pPr>
    </w:p>
    <w:p w14:paraId="41E79869" w14:textId="0CF0F8A0" w:rsidR="00A54385" w:rsidRDefault="006E37B6" w:rsidP="004439FB">
      <w:pPr>
        <w:keepNext/>
        <w:keepLines/>
        <w:widowControl w:val="0"/>
      </w:pPr>
      <w:r>
        <w:t xml:space="preserve">EPA </w:t>
      </w:r>
      <w:r w:rsidR="00B240E2">
        <w:t xml:space="preserve">estimates that </w:t>
      </w:r>
      <w:r w:rsidR="001F7F12">
        <w:t>there is one non-federally owned facility</w:t>
      </w:r>
      <w:r>
        <w:t xml:space="preserve"> with </w:t>
      </w:r>
      <w:r w:rsidR="001F7F12">
        <w:t>FCTs</w:t>
      </w:r>
      <w:r w:rsidR="003F3D74">
        <w:t xml:space="preserve"> (with 6 UST systems)</w:t>
      </w:r>
      <w:r>
        <w:t xml:space="preserve">, and all but 9 AHFDS facilities </w:t>
      </w:r>
      <w:r w:rsidR="00094C4B">
        <w:t xml:space="preserve">(with 56 UST systems) </w:t>
      </w:r>
      <w:r>
        <w:t>are federally owned. Consistent with the Paperwork Reduction Act, t</w:t>
      </w:r>
      <w:r w:rsidRPr="006E37B6">
        <w:t>his ICR does not include the burden on UST facilities owned by the federal government</w:t>
      </w:r>
      <w:r>
        <w:t xml:space="preserve">. </w:t>
      </w:r>
      <w:r w:rsidR="00A54385" w:rsidRPr="00A54385">
        <w:t xml:space="preserve">EPA </w:t>
      </w:r>
      <w:r w:rsidR="00A54385">
        <w:t xml:space="preserve">also assumes </w:t>
      </w:r>
      <w:r w:rsidR="00A54385" w:rsidRPr="00A54385">
        <w:t xml:space="preserve">all existing UST owners and operators </w:t>
      </w:r>
      <w:r w:rsidR="00A54385">
        <w:t xml:space="preserve">of FCTs and AHFDSs </w:t>
      </w:r>
      <w:r w:rsidR="00A54385" w:rsidRPr="00A54385">
        <w:t>have already read the regulations.</w:t>
      </w:r>
    </w:p>
    <w:p w14:paraId="2119B257" w14:textId="77777777" w:rsidR="00647C2F" w:rsidRDefault="00647C2F" w:rsidP="004439FB">
      <w:pPr>
        <w:keepNext/>
        <w:keepLines/>
        <w:widowControl w:val="0"/>
      </w:pPr>
    </w:p>
    <w:p w14:paraId="40916D69" w14:textId="25060E72" w:rsidR="006E37B6" w:rsidRDefault="006E37B6" w:rsidP="00BF4ADF">
      <w:pPr>
        <w:rPr>
          <w:i/>
        </w:rPr>
      </w:pPr>
      <w:r>
        <w:rPr>
          <w:i/>
        </w:rPr>
        <w:t>Design, Construction, Installation, and Notification</w:t>
      </w:r>
    </w:p>
    <w:p w14:paraId="7465004E" w14:textId="4BC2B18D" w:rsidR="006E37B6" w:rsidRDefault="006E37B6" w:rsidP="00BF4ADF">
      <w:pPr>
        <w:rPr>
          <w:i/>
        </w:rPr>
      </w:pPr>
    </w:p>
    <w:p w14:paraId="55309C66" w14:textId="7A6C3C56" w:rsidR="00050F2B" w:rsidRPr="00A54385" w:rsidRDefault="006E37B6" w:rsidP="00BF4ADF">
      <w:r w:rsidRPr="00A54385">
        <w:t xml:space="preserve">EPA </w:t>
      </w:r>
      <w:r w:rsidR="00364AB4" w:rsidRPr="00A54385">
        <w:t xml:space="preserve">assumes that no new underground FCTs </w:t>
      </w:r>
      <w:r w:rsidR="00050F2B" w:rsidRPr="00A54385">
        <w:t xml:space="preserve">nor new commercial AHFDSs with sufficient underground piping </w:t>
      </w:r>
      <w:r w:rsidR="00647C2F">
        <w:t xml:space="preserve">to qualify as UST systems </w:t>
      </w:r>
      <w:r w:rsidR="00050F2B" w:rsidRPr="00A54385">
        <w:t>will be installed. Therefore, there is no burden associated with this subpart.</w:t>
      </w:r>
    </w:p>
    <w:p w14:paraId="27002829" w14:textId="27483CCE" w:rsidR="00050F2B" w:rsidRDefault="00050F2B" w:rsidP="00BF4ADF">
      <w:pPr>
        <w:rPr>
          <w:i/>
        </w:rPr>
      </w:pPr>
    </w:p>
    <w:p w14:paraId="5D3AC9F9" w14:textId="742CAEE6" w:rsidR="00050F2B" w:rsidRDefault="00050F2B" w:rsidP="00050F2B">
      <w:pPr>
        <w:rPr>
          <w:i/>
        </w:rPr>
      </w:pPr>
      <w:r>
        <w:rPr>
          <w:i/>
        </w:rPr>
        <w:t>General Operating Requirements</w:t>
      </w:r>
    </w:p>
    <w:p w14:paraId="195173BE" w14:textId="77777777" w:rsidR="00050F2B" w:rsidRDefault="00050F2B" w:rsidP="00BF4ADF">
      <w:pPr>
        <w:rPr>
          <w:i/>
        </w:rPr>
      </w:pPr>
    </w:p>
    <w:p w14:paraId="072256E7" w14:textId="26945121" w:rsidR="006E37B6" w:rsidRDefault="005821B7" w:rsidP="00BF4ADF">
      <w:pPr>
        <w:rPr>
          <w:i/>
        </w:rPr>
      </w:pPr>
      <w:r>
        <w:t xml:space="preserve">EPA assumes that commercial </w:t>
      </w:r>
      <w:r w:rsidR="00293993">
        <w:t xml:space="preserve">FCTs and </w:t>
      </w:r>
      <w:r>
        <w:t>AHFDSs are already equipped with corrosion protection.</w:t>
      </w:r>
      <w:r w:rsidR="00A4314A">
        <w:t xml:space="preserve"> EPA assumes that 45 percent of UST systems associated with </w:t>
      </w:r>
      <w:r w:rsidR="003F3D74">
        <w:t xml:space="preserve">FCTs and </w:t>
      </w:r>
      <w:r w:rsidR="00A4314A">
        <w:t xml:space="preserve">AHFDSs are protected by cathodic protection. Thus, EPA estimates that, on average, </w:t>
      </w:r>
      <w:r w:rsidR="003F3D74">
        <w:t>9</w:t>
      </w:r>
      <w:r w:rsidR="00A4314A">
        <w:t xml:space="preserve"> UST systems (0.45 * 6</w:t>
      </w:r>
      <w:r w:rsidR="003F3D74">
        <w:t>2</w:t>
      </w:r>
      <w:r w:rsidR="00A4314A">
        <w:t xml:space="preserve"> / 3 </w:t>
      </w:r>
      <w:r w:rsidR="003F3D74">
        <w:t>= 9</w:t>
      </w:r>
      <w:r w:rsidR="00A4314A">
        <w:t xml:space="preserve">) will undergo the required three-year inspection each year. </w:t>
      </w:r>
      <w:r w:rsidR="007131AF">
        <w:t xml:space="preserve">EPA also assumes that </w:t>
      </w:r>
      <w:r w:rsidR="003F3D74">
        <w:t>of the 28</w:t>
      </w:r>
      <w:r w:rsidR="007131AF">
        <w:t xml:space="preserve"> </w:t>
      </w:r>
      <w:r w:rsidR="00346872">
        <w:t xml:space="preserve">UST systems with cathodic protection, </w:t>
      </w:r>
      <w:r w:rsidR="007131AF">
        <w:t>50 p</w:t>
      </w:r>
      <w:r w:rsidR="00346872">
        <w:t>ercent (i.e., 2</w:t>
      </w:r>
      <w:r w:rsidR="00293993">
        <w:t>8</w:t>
      </w:r>
      <w:r w:rsidR="00346872">
        <w:t xml:space="preserve"> / 2 = 1</w:t>
      </w:r>
      <w:r w:rsidR="00293993">
        <w:t>4</w:t>
      </w:r>
      <w:r w:rsidR="00346872">
        <w:t xml:space="preserve">) are protected by impressed current cathodic systems. Owners and operators of impressed current cathodic systems must conduct inspections every 60 days (i.e., six times per year). Therefore, EPA estimates that </w:t>
      </w:r>
      <w:r w:rsidR="00293993">
        <w:t>84</w:t>
      </w:r>
      <w:r w:rsidR="00346872">
        <w:t xml:space="preserve"> inspections of impressed current cathodic systems (i.e., 2</w:t>
      </w:r>
      <w:r w:rsidR="00293993">
        <w:t>8</w:t>
      </w:r>
      <w:r w:rsidR="00346872">
        <w:t xml:space="preserve"> / 2 * 6 = </w:t>
      </w:r>
      <w:r w:rsidR="00293993">
        <w:t>84</w:t>
      </w:r>
      <w:r w:rsidR="00346872">
        <w:t>) will be conducted each year.</w:t>
      </w:r>
    </w:p>
    <w:p w14:paraId="6814F6A7" w14:textId="46E46DBF" w:rsidR="00840425" w:rsidRDefault="00840425" w:rsidP="00BF4ADF"/>
    <w:p w14:paraId="4E9C8FCE" w14:textId="0EAEBF09" w:rsidR="00506638" w:rsidRDefault="00550042" w:rsidP="00BF4ADF">
      <w:r>
        <w:t>EPA assumes that 21.4 percent of all overfills require repairs every year</w:t>
      </w:r>
      <w:r w:rsidR="00DB44B9">
        <w:t xml:space="preserve"> (based on EPA research on the test pass rates for overfill alarms, flow restrictors, and automatic shutoff devices). The testing costs associated with these tests include a cost of $435 for overfill protection equipment. Therefore, EPA estimates that 1</w:t>
      </w:r>
      <w:r w:rsidR="00293993">
        <w:t>3</w:t>
      </w:r>
      <w:r w:rsidR="00DB44B9">
        <w:t xml:space="preserve"> UST systems associated with </w:t>
      </w:r>
      <w:r w:rsidR="00293993">
        <w:t xml:space="preserve">FCTs and </w:t>
      </w:r>
      <w:r w:rsidR="00DB44B9">
        <w:t>AHFDSs (</w:t>
      </w:r>
      <w:r w:rsidR="00293993">
        <w:t>62</w:t>
      </w:r>
      <w:r w:rsidR="00DB44B9">
        <w:t xml:space="preserve"> * 0.214 = 1</w:t>
      </w:r>
      <w:r w:rsidR="00293993">
        <w:t>3</w:t>
      </w:r>
      <w:r w:rsidR="00DB44B9">
        <w:t xml:space="preserve">) will have to inspect their overfill prevention equipment after a </w:t>
      </w:r>
      <w:r w:rsidR="006148AB">
        <w:t>repair and</w:t>
      </w:r>
      <w:r w:rsidR="00DB44B9">
        <w:t xml:space="preserve"> have to maintain records associated with these inspections.</w:t>
      </w:r>
      <w:r w:rsidR="00346872">
        <w:t xml:space="preserve"> </w:t>
      </w:r>
    </w:p>
    <w:p w14:paraId="5B3EC550" w14:textId="1C6D5402" w:rsidR="00DB44B9" w:rsidRDefault="00DB44B9" w:rsidP="00BF4ADF"/>
    <w:p w14:paraId="293CA360" w14:textId="6261FF02" w:rsidR="00DB44B9" w:rsidRDefault="00DB44B9" w:rsidP="00BF4ADF">
      <w:r>
        <w:t>Further, Subpart C also requires owners and operators to conduct activities associated with the maintenance of repair records. This consists of: (1) gathering information on each repair; (2) conducting a tightness</w:t>
      </w:r>
      <w:r w:rsidR="00A00AEA">
        <w:t xml:space="preserve"> test 30 days after repair; and (3) maintaining records. </w:t>
      </w:r>
      <w:r w:rsidR="008422D2">
        <w:t xml:space="preserve">EPA assumes </w:t>
      </w:r>
      <w:r w:rsidR="008725EF">
        <w:t xml:space="preserve">three percent of </w:t>
      </w:r>
      <w:r w:rsidR="00293993">
        <w:t xml:space="preserve">facilities with FCTs and </w:t>
      </w:r>
      <w:r w:rsidR="008725EF">
        <w:t>AHFDSs require repair annually.</w:t>
      </w:r>
      <w:r w:rsidR="00A752D0">
        <w:t xml:space="preserve"> Therefore, EPA estimates that 0.3 test after repair will be conducted each year (</w:t>
      </w:r>
      <w:r w:rsidR="00293993">
        <w:t>10</w:t>
      </w:r>
      <w:r w:rsidR="00A752D0">
        <w:t xml:space="preserve"> * 0.03 = 0.3). EPA assumes that tightness testing performed after a repair costs $2,030. </w:t>
      </w:r>
    </w:p>
    <w:p w14:paraId="47D0C3A6" w14:textId="77777777" w:rsidR="00506638" w:rsidRDefault="00506638" w:rsidP="00BF4ADF"/>
    <w:p w14:paraId="44531AF4" w14:textId="258AA799" w:rsidR="00840425" w:rsidRDefault="00506638" w:rsidP="00BF4ADF">
      <w:r>
        <w:t xml:space="preserve">Owners and operators of </w:t>
      </w:r>
      <w:r w:rsidR="00215052">
        <w:t xml:space="preserve">FCTs and </w:t>
      </w:r>
      <w:r>
        <w:t xml:space="preserve">AHFDSs must inspect overfill prevention equipment every three years. </w:t>
      </w:r>
      <w:r w:rsidR="000A4890">
        <w:t xml:space="preserve">EPA assumes </w:t>
      </w:r>
      <w:r w:rsidR="00E813F0">
        <w:t>it will take 8 hours of technical labor plus a testing cost of $248 per tank</w:t>
      </w:r>
      <w:r w:rsidR="00E452EC">
        <w:t xml:space="preserve">. EPA estimates that </w:t>
      </w:r>
      <w:r w:rsidR="00215052">
        <w:t>21</w:t>
      </w:r>
      <w:r w:rsidR="00E452EC">
        <w:t xml:space="preserve"> UST systems will inspect their overfill preventi</w:t>
      </w:r>
      <w:r w:rsidR="00215052">
        <w:t>on equipment each year (i.e., 62</w:t>
      </w:r>
      <w:r w:rsidR="00E452EC">
        <w:t xml:space="preserve"> / 3 = </w:t>
      </w:r>
      <w:r w:rsidR="00215052">
        <w:t>21</w:t>
      </w:r>
      <w:r w:rsidR="00E452EC">
        <w:t>).</w:t>
      </w:r>
    </w:p>
    <w:p w14:paraId="3C6C95B9" w14:textId="337616F7" w:rsidR="00E452EC" w:rsidRDefault="00E452EC" w:rsidP="00BF4ADF"/>
    <w:p w14:paraId="1A66532E" w14:textId="719BB421" w:rsidR="00412FBE" w:rsidRDefault="00412FBE" w:rsidP="00412FBE">
      <w:r>
        <w:t xml:space="preserve">Owners and operators of </w:t>
      </w:r>
      <w:r w:rsidR="00215052">
        <w:t xml:space="preserve">FCTs and </w:t>
      </w:r>
      <w:r>
        <w:t xml:space="preserve">AHFDSs must conduct monthly walkthrough </w:t>
      </w:r>
      <w:r w:rsidR="00BA3DEA">
        <w:t>inspections</w:t>
      </w:r>
      <w:r>
        <w:t xml:space="preserve">. EPA assumes it will take </w:t>
      </w:r>
      <w:r w:rsidR="00BA3DEA">
        <w:t xml:space="preserve">115 minutes </w:t>
      </w:r>
      <w:r>
        <w:t xml:space="preserve">of technical labor </w:t>
      </w:r>
      <w:r w:rsidR="00BA3DEA">
        <w:t>for a standard facility (i.e., 8 associated tanks, 5 miles of piping, with 2 sections of piping per mile of piping run)</w:t>
      </w:r>
      <w:r>
        <w:t xml:space="preserve">. </w:t>
      </w:r>
      <w:r w:rsidR="00BA3DEA">
        <w:t xml:space="preserve"> EPA estimates that all </w:t>
      </w:r>
      <w:r w:rsidR="00215052">
        <w:t>10 FCT and</w:t>
      </w:r>
      <w:r w:rsidR="00BA3DEA">
        <w:t xml:space="preserve"> AHFDSs facilities will conduct </w:t>
      </w:r>
      <w:r w:rsidR="00AE42F1">
        <w:t>monthly walkthrough inspections every year.</w:t>
      </w:r>
    </w:p>
    <w:p w14:paraId="3622DCAC" w14:textId="3032245A" w:rsidR="00CE6548" w:rsidRDefault="00CE6548" w:rsidP="00412FBE"/>
    <w:p w14:paraId="4AAC48E8" w14:textId="4DB0A03A" w:rsidR="00CE6548" w:rsidRDefault="00CE6548" w:rsidP="00CE6548">
      <w:pPr>
        <w:rPr>
          <w:i/>
        </w:rPr>
      </w:pPr>
      <w:r>
        <w:rPr>
          <w:i/>
        </w:rPr>
        <w:t xml:space="preserve">Release Detection </w:t>
      </w:r>
    </w:p>
    <w:p w14:paraId="2957E80B" w14:textId="3F516BF1" w:rsidR="00CE6548" w:rsidRDefault="00CE6548" w:rsidP="00412FBE"/>
    <w:p w14:paraId="31A6E5D4" w14:textId="18661BB1" w:rsidR="00CE6548" w:rsidRDefault="006F6A8A" w:rsidP="00412FBE">
      <w:r>
        <w:t xml:space="preserve">EPA assumes that the commercial </w:t>
      </w:r>
      <w:r w:rsidR="00215052">
        <w:t xml:space="preserve">FCTs and </w:t>
      </w:r>
      <w:r>
        <w:t>AHFDS facilities will use an alternative release detection method to meet the release detection requirements</w:t>
      </w:r>
      <w:r w:rsidR="00A00D10">
        <w:t xml:space="preserve"> (i.e., </w:t>
      </w:r>
      <w:r>
        <w:t>precision testing of their tanks and piping segments</w:t>
      </w:r>
      <w:r w:rsidR="00A00D10">
        <w:t>)</w:t>
      </w:r>
      <w:r>
        <w:t xml:space="preserve">. </w:t>
      </w:r>
      <w:r w:rsidR="00F42349">
        <w:t xml:space="preserve">Based on EPA research, EPA </w:t>
      </w:r>
      <w:r w:rsidR="006C1179">
        <w:t xml:space="preserve">estimates </w:t>
      </w:r>
      <w:r w:rsidR="00F42349">
        <w:t xml:space="preserve">that the </w:t>
      </w:r>
      <w:r w:rsidR="00215052">
        <w:t xml:space="preserve">10 FCT and </w:t>
      </w:r>
      <w:r w:rsidR="00F42349">
        <w:t xml:space="preserve">AHFDS facilities have </w:t>
      </w:r>
      <w:r w:rsidR="00215052">
        <w:t>62</w:t>
      </w:r>
      <w:r w:rsidR="006C1179">
        <w:t xml:space="preserve"> UST systems, and </w:t>
      </w:r>
      <w:r w:rsidR="00215052">
        <w:t>76</w:t>
      </w:r>
      <w:r w:rsidR="006C1179">
        <w:t xml:space="preserve"> piping sections. EPA estimates that precision testing costs for tanks is $6,457 and facilities will conduct these tests annually. EPA estimates that precision testing costs for piping is $6,090 per piping segment and facilities will conduct these tests semi-annually.</w:t>
      </w:r>
    </w:p>
    <w:p w14:paraId="7EB17E9D" w14:textId="27A185E1" w:rsidR="00654485" w:rsidRDefault="00654485" w:rsidP="00412FBE"/>
    <w:p w14:paraId="52D52583" w14:textId="2924DE69" w:rsidR="00654485" w:rsidRDefault="00654485" w:rsidP="00654485">
      <w:pPr>
        <w:rPr>
          <w:i/>
        </w:rPr>
      </w:pPr>
      <w:r>
        <w:rPr>
          <w:i/>
        </w:rPr>
        <w:t>Release Reporting, Investigation, and Confirmation</w:t>
      </w:r>
      <w:r w:rsidR="00215052">
        <w:rPr>
          <w:rStyle w:val="FootnoteReference"/>
          <w:i/>
        </w:rPr>
        <w:footnoteReference w:id="28"/>
      </w:r>
    </w:p>
    <w:p w14:paraId="7A99C01B" w14:textId="2CA7F3AA" w:rsidR="00654485" w:rsidRDefault="00654485" w:rsidP="00412FBE"/>
    <w:p w14:paraId="26867D37" w14:textId="0C6AB961" w:rsidR="00B43411" w:rsidRDefault="00862F49" w:rsidP="00412FBE">
      <w:r>
        <w:t xml:space="preserve">EPA assumes that five percent of all </w:t>
      </w:r>
      <w:r w:rsidR="00215052">
        <w:t xml:space="preserve">FCT and </w:t>
      </w:r>
      <w:r>
        <w:t>AHFDS facilities will have a suspected release each year</w:t>
      </w:r>
      <w:r w:rsidR="001B0E7D">
        <w:t xml:space="preserve"> (i.e., 0.05 * </w:t>
      </w:r>
      <w:r w:rsidR="00215052">
        <w:t>10</w:t>
      </w:r>
      <w:r w:rsidR="001B0E7D">
        <w:t xml:space="preserve"> = 0.5 facility)</w:t>
      </w:r>
      <w:r w:rsidR="00C13924">
        <w:t xml:space="preserve">. </w:t>
      </w:r>
      <w:r w:rsidR="00B43411">
        <w:t xml:space="preserve">Gathering information on the suspected release occurs on two levels – the facility level and the contractor level. </w:t>
      </w:r>
      <w:r w:rsidR="002B55FF">
        <w:t xml:space="preserve">Facilities are assumed to use one managerial </w:t>
      </w:r>
      <w:r w:rsidR="00FA7D24">
        <w:t>hour and four technical</w:t>
      </w:r>
      <w:r w:rsidR="00164FDD">
        <w:t xml:space="preserve"> on gathering information, as well as </w:t>
      </w:r>
      <w:r w:rsidR="00C13924">
        <w:t>$3,179 in operation and maintenance costs. EPA assumes contractors use five managerial hours, 31 technical hours, and 15 clerical hours with no operation and maintenance costs.</w:t>
      </w:r>
    </w:p>
    <w:p w14:paraId="4F1A4BA8" w14:textId="309B85CD" w:rsidR="00B43411" w:rsidRDefault="00B43411" w:rsidP="00412FBE"/>
    <w:p w14:paraId="423B7A87" w14:textId="51330829" w:rsidR="00654485" w:rsidRDefault="002B55FF" w:rsidP="00412FBE">
      <w:r>
        <w:t>EPA assume</w:t>
      </w:r>
      <w:r w:rsidR="00C13924">
        <w:t>s that 80 percent of facilities with suspected releases report them</w:t>
      </w:r>
      <w:r w:rsidR="001B0E7D">
        <w:t xml:space="preserve"> (i.e., 0.05 * </w:t>
      </w:r>
      <w:r w:rsidR="00E44F73">
        <w:t>10</w:t>
      </w:r>
      <w:r w:rsidR="001B0E7D">
        <w:t xml:space="preserve"> * 0.8 = 0.</w:t>
      </w:r>
      <w:r w:rsidR="00E44F73">
        <w:t>40</w:t>
      </w:r>
      <w:r w:rsidR="001B0E7D">
        <w:t xml:space="preserve"> facility)</w:t>
      </w:r>
      <w:r w:rsidR="00C13924">
        <w:t>, which requires 0.25 managerial hour and 0.25 clerical hour and $1.83 in operation and maintenance costs.</w:t>
      </w:r>
      <w:r w:rsidR="00254032">
        <w:t xml:space="preserve"> </w:t>
      </w:r>
      <w:r w:rsidR="001B0E7D">
        <w:t xml:space="preserve">EPA also assumes that three percent of all </w:t>
      </w:r>
      <w:r w:rsidR="00E44F73">
        <w:t xml:space="preserve">facilities with FCTs and </w:t>
      </w:r>
      <w:r w:rsidR="001B0E7D">
        <w:t>AHFDSs will report a fill or overfill, and three percent will notify EPA in the event the owners and operators are unable to clean up the spill or overfill</w:t>
      </w:r>
      <w:r w:rsidR="00F87421">
        <w:t xml:space="preserve"> (i.e., 0.03 * </w:t>
      </w:r>
      <w:r w:rsidR="00E44F73">
        <w:t>10</w:t>
      </w:r>
      <w:r w:rsidR="00F87421">
        <w:t xml:space="preserve"> = 0.</w:t>
      </w:r>
      <w:r w:rsidR="00E44F73">
        <w:t>3</w:t>
      </w:r>
      <w:r w:rsidR="00F87421">
        <w:t xml:space="preserve"> facility)</w:t>
      </w:r>
      <w:r w:rsidR="001B0E7D">
        <w:t>.</w:t>
      </w:r>
    </w:p>
    <w:p w14:paraId="64723C9E" w14:textId="664671C1" w:rsidR="001B0E7D" w:rsidRDefault="001B0E7D" w:rsidP="00412FBE"/>
    <w:p w14:paraId="57239344" w14:textId="44394F8C" w:rsidR="001B0E7D" w:rsidRDefault="001B0E7D" w:rsidP="001B0E7D">
      <w:pPr>
        <w:rPr>
          <w:i/>
        </w:rPr>
      </w:pPr>
      <w:r>
        <w:rPr>
          <w:i/>
        </w:rPr>
        <w:t xml:space="preserve">Release Response and Corrective Action </w:t>
      </w:r>
    </w:p>
    <w:p w14:paraId="3786D474" w14:textId="77777777" w:rsidR="001B0E7D" w:rsidRDefault="001B0E7D" w:rsidP="00412FBE"/>
    <w:p w14:paraId="24E4B4CB" w14:textId="60E363FB" w:rsidR="00207EF4" w:rsidRPr="00865BE7" w:rsidRDefault="001B0E7D" w:rsidP="00207EF4">
      <w:pPr>
        <w:widowControl w:val="0"/>
      </w:pPr>
      <w:r w:rsidRPr="00865BE7">
        <w:t xml:space="preserve">Owners and operators </w:t>
      </w:r>
      <w:r>
        <w:t xml:space="preserve">of AHFDSs </w:t>
      </w:r>
      <w:r w:rsidRPr="00865BE7">
        <w:t xml:space="preserve">must provide information on all confirmed releases </w:t>
      </w:r>
      <w:r w:rsidR="00F87421">
        <w:t>at 0.</w:t>
      </w:r>
      <w:r w:rsidR="00BB3A5F">
        <w:t>7</w:t>
      </w:r>
      <w:r w:rsidR="00F87421">
        <w:t xml:space="preserve"> facility (i.e., </w:t>
      </w:r>
      <w:r w:rsidR="00207EF4">
        <w:t>the facilities reporting suspected releases</w:t>
      </w:r>
      <w:r w:rsidR="00F87421">
        <w:t xml:space="preserve"> </w:t>
      </w:r>
      <w:r w:rsidR="00207EF4">
        <w:t>and the facilities reporting spill and overfill releases</w:t>
      </w:r>
      <w:r w:rsidR="00F87421">
        <w:t>)</w:t>
      </w:r>
      <w:r w:rsidR="00207EF4">
        <w:t xml:space="preserve">. </w:t>
      </w:r>
      <w:r w:rsidR="00207EF4" w:rsidRPr="00865BE7">
        <w:t xml:space="preserve">Owners and operators of facilities with releases also must gather </w:t>
      </w:r>
      <w:r w:rsidR="006148AB" w:rsidRPr="00865BE7">
        <w:t>information and</w:t>
      </w:r>
      <w:r w:rsidR="00207EF4" w:rsidRPr="00865BE7">
        <w:t xml:space="preserve"> prepare and submit reports on initial abatement measures and initial site characterization.  EPA assumes that facilities will incur O&amp;M costs in preparing a summary report of the initial abatement steps based on information obtained from initial characterization activities.  This activity could require additional sampling and analysis depending on the scope of the problem.  EPA assumes that facilities will incur contractor-related O&amp;M costs in gathering, preparing, and submitting information for the initial site characterization, as this activity often requires sampling well borings and laboratory analyses.</w:t>
      </w:r>
    </w:p>
    <w:p w14:paraId="68FA1D1A" w14:textId="77777777" w:rsidR="00207EF4" w:rsidRDefault="00207EF4" w:rsidP="001B0E7D">
      <w:pPr>
        <w:widowControl w:val="0"/>
      </w:pPr>
    </w:p>
    <w:p w14:paraId="01EE1F25" w14:textId="5443DBDE" w:rsidR="00207EF4" w:rsidRPr="00BB3A5F" w:rsidRDefault="00207EF4" w:rsidP="00207EF4">
      <w:pPr>
        <w:widowControl w:val="0"/>
      </w:pPr>
      <w:r w:rsidRPr="00865BE7">
        <w:t xml:space="preserve">EPA estimates that initial </w:t>
      </w:r>
      <w:r w:rsidRPr="00BB3A5F">
        <w:t xml:space="preserve">investigations at 20 percent of these facilities (i.e., 20% * </w:t>
      </w:r>
      <w:r w:rsidR="00F24646" w:rsidRPr="00BB3A5F">
        <w:t>0.</w:t>
      </w:r>
      <w:r w:rsidR="00BB3A5F" w:rsidRPr="00BB3A5F">
        <w:t>7</w:t>
      </w:r>
      <w:r w:rsidR="00F24646" w:rsidRPr="00BB3A5F">
        <w:t xml:space="preserve"> = 0.1</w:t>
      </w:r>
      <w:r w:rsidR="00BB3A5F" w:rsidRPr="00BB3A5F">
        <w:t>4</w:t>
      </w:r>
      <w:r w:rsidRPr="00BB3A5F">
        <w:t>) will identify the presence of free product.  These facilities must prepare and submit a free product removal report, thereby incurring contractor-related O&amp;M costs.</w:t>
      </w:r>
    </w:p>
    <w:p w14:paraId="74617F24" w14:textId="77777777" w:rsidR="001B0E7D" w:rsidRPr="00BB3A5F" w:rsidRDefault="001B0E7D" w:rsidP="001B0E7D">
      <w:pPr>
        <w:widowControl w:val="0"/>
      </w:pPr>
    </w:p>
    <w:p w14:paraId="5B5783EF" w14:textId="3161D86A" w:rsidR="001B0E7D" w:rsidRPr="00BB3A5F" w:rsidRDefault="001B0E7D" w:rsidP="001B0E7D">
      <w:pPr>
        <w:widowControl w:val="0"/>
      </w:pPr>
      <w:r w:rsidRPr="00BB3A5F">
        <w:t xml:space="preserve">EPA estimates that initial investigations at 75 percent of </w:t>
      </w:r>
      <w:r w:rsidR="001C3254" w:rsidRPr="00BB3A5F">
        <w:t>these facilities</w:t>
      </w:r>
      <w:r w:rsidRPr="00BB3A5F">
        <w:t xml:space="preserve"> (i.e., 75% * </w:t>
      </w:r>
      <w:r w:rsidR="00BB3A5F" w:rsidRPr="00BB3A5F">
        <w:t>0.7</w:t>
      </w:r>
      <w:r w:rsidRPr="00BB3A5F">
        <w:t xml:space="preserve"> =</w:t>
      </w:r>
      <w:r w:rsidR="001C3254" w:rsidRPr="00BB3A5F">
        <w:t xml:space="preserve"> 0.</w:t>
      </w:r>
      <w:r w:rsidR="00BB3A5F" w:rsidRPr="00BB3A5F">
        <w:t>53</w:t>
      </w:r>
      <w:r w:rsidRPr="00BB3A5F">
        <w:t>) will demonstrate that soil and groundwater investigations are warranted.  These facilities are expected to gather information and prepare and submit reports.  Facilities will incur further contractor-related O&amp;M costs preparing soil and groundwater investigation reports.  Additional characterization work could be required depending on the scope of the release and the geology of the site.</w:t>
      </w:r>
    </w:p>
    <w:p w14:paraId="476D4B67" w14:textId="77777777" w:rsidR="001B0E7D" w:rsidRPr="00BB3A5F" w:rsidRDefault="001B0E7D" w:rsidP="001B0E7D">
      <w:pPr>
        <w:widowControl w:val="0"/>
      </w:pPr>
    </w:p>
    <w:p w14:paraId="46F2979E" w14:textId="7E9C157B" w:rsidR="001B0E7D" w:rsidRPr="00865BE7" w:rsidRDefault="001B0E7D" w:rsidP="001B0E7D">
      <w:pPr>
        <w:widowControl w:val="0"/>
      </w:pPr>
      <w:r w:rsidRPr="00BB3A5F">
        <w:t xml:space="preserve">EPA estimates that initial investigations at 60 percent of </w:t>
      </w:r>
      <w:r w:rsidR="001C3254" w:rsidRPr="00BB3A5F">
        <w:t xml:space="preserve">these facilities </w:t>
      </w:r>
      <w:r w:rsidRPr="00BB3A5F">
        <w:t xml:space="preserve">(i.e., 60% * </w:t>
      </w:r>
      <w:r w:rsidR="00BB3A5F" w:rsidRPr="00BB3A5F">
        <w:t>0.7</w:t>
      </w:r>
      <w:r w:rsidRPr="00BB3A5F">
        <w:t xml:space="preserve"> = </w:t>
      </w:r>
      <w:r w:rsidR="001C3254" w:rsidRPr="00BB3A5F">
        <w:t>0.</w:t>
      </w:r>
      <w:r w:rsidR="00BB3A5F" w:rsidRPr="00BB3A5F">
        <w:t>42</w:t>
      </w:r>
      <w:r w:rsidRPr="00BB3A5F">
        <w:t xml:space="preserve">) will demonstrate that corrective action is warranted.  These facilities must prepare and submit a corrective action plan and report on the results of corrective action implementation.  EPA estimates that 10 percent of </w:t>
      </w:r>
      <w:r w:rsidR="001C3254" w:rsidRPr="00BB3A5F">
        <w:t>these facilities</w:t>
      </w:r>
      <w:r w:rsidR="001C3254">
        <w:t xml:space="preserve"> </w:t>
      </w:r>
      <w:r w:rsidRPr="00865BE7">
        <w:t xml:space="preserve">(i.e., 10% * </w:t>
      </w:r>
      <w:r w:rsidR="00BB3A5F">
        <w:t>0.7</w:t>
      </w:r>
      <w:r w:rsidR="001C3254">
        <w:t xml:space="preserve"> </w:t>
      </w:r>
      <w:r w:rsidRPr="00865BE7">
        <w:t xml:space="preserve">= </w:t>
      </w:r>
      <w:r w:rsidR="001C3254">
        <w:t>0.0</w:t>
      </w:r>
      <w:r w:rsidR="00BB3A5F">
        <w:t>7</w:t>
      </w:r>
      <w:r w:rsidRPr="00865BE7">
        <w:t>), the owner or operator will notify the implementing agency that they will begin corrective action before they receive corrective action plan approval.  The Agency believes that facilities will incur contractor-related O&amp;M costs when preparing a corrective action plan and reporting (quarterly) the results of a corrective action implementation plan.</w:t>
      </w:r>
    </w:p>
    <w:p w14:paraId="57AB63A3" w14:textId="55D1CED8" w:rsidR="00654485" w:rsidRDefault="00654485" w:rsidP="00412FBE"/>
    <w:p w14:paraId="6E8CDCC7" w14:textId="7BD2E81A" w:rsidR="002177BC" w:rsidRDefault="002177BC" w:rsidP="002177BC">
      <w:pPr>
        <w:rPr>
          <w:i/>
        </w:rPr>
      </w:pPr>
      <w:r>
        <w:rPr>
          <w:i/>
        </w:rPr>
        <w:t xml:space="preserve">Out-of-Service UST Systems and Closures </w:t>
      </w:r>
    </w:p>
    <w:p w14:paraId="6CF926A8" w14:textId="77777777" w:rsidR="001C3254" w:rsidRDefault="001C3254" w:rsidP="00412FBE"/>
    <w:p w14:paraId="71D79FBD" w14:textId="24E60276" w:rsidR="002177BC" w:rsidRDefault="002177BC" w:rsidP="002177BC">
      <w:r w:rsidRPr="00A54385">
        <w:t xml:space="preserve">EPA assumes that no commercial AHFDSs with sufficient underground piping will </w:t>
      </w:r>
      <w:r>
        <w:t>undergo closure</w:t>
      </w:r>
      <w:r w:rsidRPr="00A54385">
        <w:t>. Therefore, there is no burden associated with this subpart.</w:t>
      </w:r>
    </w:p>
    <w:p w14:paraId="26F93273" w14:textId="1B78F975" w:rsidR="002177BC" w:rsidRDefault="002177BC" w:rsidP="002177BC"/>
    <w:p w14:paraId="7386DF44" w14:textId="54AEEF85" w:rsidR="002177BC" w:rsidRDefault="002177BC" w:rsidP="002177BC">
      <w:pPr>
        <w:rPr>
          <w:i/>
        </w:rPr>
      </w:pPr>
      <w:r>
        <w:rPr>
          <w:i/>
        </w:rPr>
        <w:t>Financial Responsibility</w:t>
      </w:r>
    </w:p>
    <w:p w14:paraId="18303076" w14:textId="77777777" w:rsidR="002177BC" w:rsidRDefault="002177BC" w:rsidP="002177BC"/>
    <w:p w14:paraId="0BBFE2FB" w14:textId="0DD5D0F5" w:rsidR="002177BC" w:rsidRDefault="002177BC" w:rsidP="002177BC">
      <w:r w:rsidRPr="00A54385">
        <w:t xml:space="preserve">EPA </w:t>
      </w:r>
      <w:r w:rsidR="00B543D0">
        <w:t xml:space="preserve">assumes that all </w:t>
      </w:r>
      <w:r w:rsidR="00BB3A5F">
        <w:t xml:space="preserve">FCT and </w:t>
      </w:r>
      <w:r w:rsidR="00B543D0">
        <w:t>AHFDS facilities will obtain and keep on file proof of financial responsibility. In</w:t>
      </w:r>
      <w:r w:rsidR="00BB3A5F">
        <w:t xml:space="preserve"> addition, EPA assumes that 0.7</w:t>
      </w:r>
      <w:r w:rsidR="00B543D0">
        <w:t xml:space="preserve"> facility (i.e.,</w:t>
      </w:r>
      <w:r w:rsidR="007D02D6" w:rsidRPr="007D02D6">
        <w:t xml:space="preserve"> </w:t>
      </w:r>
      <w:r w:rsidR="007D02D6">
        <w:t>the facilities reporting suspected releases and the facilities reporting spill and overfill releases) will submit current evidence</w:t>
      </w:r>
      <w:r w:rsidR="00B543D0">
        <w:t xml:space="preserve"> </w:t>
      </w:r>
      <w:r w:rsidR="007D02D6">
        <w:t>of financial responsibility as a result of a confirmed release.</w:t>
      </w:r>
    </w:p>
    <w:p w14:paraId="0B06BC5F" w14:textId="77777777" w:rsidR="002177BC" w:rsidRPr="00A54385" w:rsidRDefault="002177BC" w:rsidP="002177BC"/>
    <w:p w14:paraId="789B95CD" w14:textId="327B66D8" w:rsidR="007D02D6" w:rsidRDefault="007D02D6" w:rsidP="007D02D6">
      <w:pPr>
        <w:rPr>
          <w:i/>
        </w:rPr>
      </w:pPr>
      <w:r>
        <w:rPr>
          <w:i/>
        </w:rPr>
        <w:t>Operator Training</w:t>
      </w:r>
    </w:p>
    <w:p w14:paraId="03CEE2BF" w14:textId="77777777" w:rsidR="007D02D6" w:rsidRDefault="007D02D6" w:rsidP="007D02D6"/>
    <w:p w14:paraId="32DD63DF" w14:textId="032B4AC0" w:rsidR="007D02D6" w:rsidRDefault="007D02D6" w:rsidP="007D02D6">
      <w:r w:rsidRPr="00A54385">
        <w:t xml:space="preserve">EPA </w:t>
      </w:r>
      <w:r>
        <w:t xml:space="preserve">assumes that all </w:t>
      </w:r>
      <w:r w:rsidR="00894916">
        <w:t xml:space="preserve">current </w:t>
      </w:r>
      <w:r w:rsidR="00BB3A5F">
        <w:t xml:space="preserve">FCT and </w:t>
      </w:r>
      <w:r>
        <w:t xml:space="preserve">AHFDS facilities will </w:t>
      </w:r>
      <w:r w:rsidR="00894916">
        <w:t>each have one trained Class A operator and three trained Class B operators</w:t>
      </w:r>
      <w:r>
        <w:t xml:space="preserve">. </w:t>
      </w:r>
      <w:r w:rsidR="00894916">
        <w:t>EPA assumes a turnover rate of 22 percent each year for Class A and Class B operators. Therefore, EPA estimates that each year two Class A operators (i.e., 0.22</w:t>
      </w:r>
      <w:r w:rsidR="00BB3A5F">
        <w:t xml:space="preserve"> * 10</w:t>
      </w:r>
      <w:r w:rsidR="00894916">
        <w:t xml:space="preserve"> = 2) will need to be trained, and </w:t>
      </w:r>
      <w:r w:rsidR="00BB3A5F">
        <w:t>7</w:t>
      </w:r>
      <w:r w:rsidR="00894916">
        <w:t xml:space="preserve"> Class B operators (i.e., 0.22 * </w:t>
      </w:r>
      <w:r w:rsidR="00BB3A5F">
        <w:t>10</w:t>
      </w:r>
      <w:r w:rsidR="00894916">
        <w:t xml:space="preserve"> * 3 = </w:t>
      </w:r>
      <w:r w:rsidR="00BB3A5F">
        <w:t>7</w:t>
      </w:r>
      <w:r w:rsidR="00894916">
        <w:t xml:space="preserve">) will need to be trained. </w:t>
      </w:r>
    </w:p>
    <w:p w14:paraId="14F15625" w14:textId="4FB51ABE" w:rsidR="006E37B6" w:rsidRDefault="006E37B6" w:rsidP="00BF4ADF">
      <w:pPr>
        <w:rPr>
          <w:b/>
        </w:rPr>
      </w:pPr>
    </w:p>
    <w:p w14:paraId="71CFD2F2" w14:textId="77777777" w:rsidR="00BB3A5F" w:rsidRDefault="00BB3A5F" w:rsidP="00BF4ADF">
      <w:pPr>
        <w:rPr>
          <w:b/>
        </w:rPr>
      </w:pPr>
    </w:p>
    <w:p w14:paraId="548474B2" w14:textId="2A67E317" w:rsidR="007D02D6" w:rsidRDefault="007305BB" w:rsidP="007D02D6">
      <w:pPr>
        <w:rPr>
          <w:i/>
        </w:rPr>
      </w:pPr>
      <w:r>
        <w:rPr>
          <w:i/>
        </w:rPr>
        <w:t xml:space="preserve">One-Time Notification of Existence </w:t>
      </w:r>
    </w:p>
    <w:p w14:paraId="787DBB49" w14:textId="77777777" w:rsidR="007D02D6" w:rsidRDefault="007D02D6" w:rsidP="007D02D6"/>
    <w:p w14:paraId="512A2315" w14:textId="163A536A" w:rsidR="004439FB" w:rsidRDefault="007D02D6" w:rsidP="00BF4ADF">
      <w:pPr>
        <w:rPr>
          <w:b/>
        </w:rPr>
      </w:pPr>
      <w:r w:rsidRPr="00A54385">
        <w:t xml:space="preserve">EPA </w:t>
      </w:r>
      <w:r>
        <w:t xml:space="preserve">assumes that all </w:t>
      </w:r>
      <w:r w:rsidR="00C02923">
        <w:t xml:space="preserve">FCT and </w:t>
      </w:r>
      <w:r>
        <w:t xml:space="preserve">AHFDS facilities will </w:t>
      </w:r>
      <w:r w:rsidR="007305BB">
        <w:t xml:space="preserve">submit a one-time notification of existence. On average, this equals to three </w:t>
      </w:r>
      <w:r w:rsidR="00C02923">
        <w:t xml:space="preserve">facilities </w:t>
      </w:r>
      <w:r w:rsidR="007305BB">
        <w:t>submitting a notification each year during this ICR period.</w:t>
      </w:r>
    </w:p>
    <w:p w14:paraId="1968F2D9" w14:textId="77777777" w:rsidR="005F0564" w:rsidRPr="00285EE1" w:rsidRDefault="005F0564" w:rsidP="00BF4ADF">
      <w:pPr>
        <w:rPr>
          <w:b/>
        </w:rPr>
        <w:sectPr w:rsidR="005F0564" w:rsidRPr="00285EE1" w:rsidSect="00EF0847">
          <w:headerReference w:type="default" r:id="rId20"/>
          <w:endnotePr>
            <w:numFmt w:val="decimal"/>
          </w:endnotePr>
          <w:pgSz w:w="12240" w:h="15840"/>
          <w:pgMar w:top="1440" w:right="1440" w:bottom="1440" w:left="1440" w:header="720" w:footer="720" w:gutter="0"/>
          <w:cols w:space="720"/>
          <w:docGrid w:linePitch="360"/>
        </w:sectPr>
      </w:pPr>
    </w:p>
    <w:p w14:paraId="5A1F0521" w14:textId="5914293F" w:rsidR="007C10EE" w:rsidRDefault="00034CBA" w:rsidP="007C10EE">
      <w:pPr>
        <w:ind w:left="-720"/>
      </w:pPr>
      <w:r w:rsidRPr="00034CBA">
        <w:rPr>
          <w:noProof/>
        </w:rPr>
        <w:drawing>
          <wp:inline distT="0" distB="0" distL="0" distR="0" wp14:anchorId="1737F5AF" wp14:editId="6A9CB488">
            <wp:extent cx="8229600" cy="413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4134155"/>
                    </a:xfrm>
                    <a:prstGeom prst="rect">
                      <a:avLst/>
                    </a:prstGeom>
                    <a:noFill/>
                    <a:ln>
                      <a:noFill/>
                    </a:ln>
                  </pic:spPr>
                </pic:pic>
              </a:graphicData>
            </a:graphic>
          </wp:inline>
        </w:drawing>
      </w:r>
      <w:r w:rsidRPr="00034CBA">
        <w:t xml:space="preserve"> </w:t>
      </w:r>
      <w:r w:rsidRPr="00034CBA">
        <w:rPr>
          <w:noProof/>
        </w:rPr>
        <w:drawing>
          <wp:inline distT="0" distB="0" distL="0" distR="0" wp14:anchorId="5A8B7AFD" wp14:editId="1E4806A4">
            <wp:extent cx="8229600" cy="5837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0" cy="5837364"/>
                    </a:xfrm>
                    <a:prstGeom prst="rect">
                      <a:avLst/>
                    </a:prstGeom>
                    <a:noFill/>
                    <a:ln>
                      <a:noFill/>
                    </a:ln>
                  </pic:spPr>
                </pic:pic>
              </a:graphicData>
            </a:graphic>
          </wp:inline>
        </w:drawing>
      </w:r>
      <w:r w:rsidR="007C10EE" w:rsidRPr="007C10EE">
        <w:t xml:space="preserve"> </w:t>
      </w:r>
    </w:p>
    <w:p w14:paraId="08BED900" w14:textId="77777777" w:rsidR="007C10EE" w:rsidRDefault="007C10EE">
      <w:r>
        <w:br w:type="page"/>
      </w:r>
    </w:p>
    <w:p w14:paraId="34734ED1" w14:textId="6A87F08B" w:rsidR="007C10EE" w:rsidRDefault="00624567" w:rsidP="007C10EE">
      <w:pPr>
        <w:ind w:left="-720"/>
      </w:pPr>
      <w:r w:rsidRPr="00624567">
        <w:rPr>
          <w:noProof/>
        </w:rPr>
        <w:drawing>
          <wp:inline distT="0" distB="0" distL="0" distR="0" wp14:anchorId="10F1241B" wp14:editId="4B83BBEE">
            <wp:extent cx="7915275" cy="66717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17477" cy="6673622"/>
                    </a:xfrm>
                    <a:prstGeom prst="rect">
                      <a:avLst/>
                    </a:prstGeom>
                    <a:noFill/>
                    <a:ln>
                      <a:noFill/>
                    </a:ln>
                  </pic:spPr>
                </pic:pic>
              </a:graphicData>
            </a:graphic>
          </wp:inline>
        </w:drawing>
      </w:r>
    </w:p>
    <w:p w14:paraId="7C23F051" w14:textId="560568A3" w:rsidR="00624567" w:rsidRDefault="00624567" w:rsidP="007C10EE">
      <w:pPr>
        <w:ind w:left="-720"/>
      </w:pPr>
      <w:r w:rsidRPr="00624567">
        <w:rPr>
          <w:noProof/>
        </w:rPr>
        <w:drawing>
          <wp:inline distT="0" distB="0" distL="0" distR="0" wp14:anchorId="5FAD28EB" wp14:editId="65683C25">
            <wp:extent cx="8229600" cy="6518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0" cy="6518648"/>
                    </a:xfrm>
                    <a:prstGeom prst="rect">
                      <a:avLst/>
                    </a:prstGeom>
                    <a:noFill/>
                    <a:ln>
                      <a:noFill/>
                    </a:ln>
                  </pic:spPr>
                </pic:pic>
              </a:graphicData>
            </a:graphic>
          </wp:inline>
        </w:drawing>
      </w:r>
    </w:p>
    <w:p w14:paraId="288C119A" w14:textId="75A1CE8C" w:rsidR="00624567" w:rsidRDefault="00624567" w:rsidP="007C10EE">
      <w:pPr>
        <w:ind w:left="-720"/>
      </w:pPr>
      <w:r w:rsidRPr="00624567">
        <w:rPr>
          <w:noProof/>
        </w:rPr>
        <w:drawing>
          <wp:inline distT="0" distB="0" distL="0" distR="0" wp14:anchorId="2EFC67E2" wp14:editId="33A5377F">
            <wp:extent cx="8229600" cy="5450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0" cy="5450271"/>
                    </a:xfrm>
                    <a:prstGeom prst="rect">
                      <a:avLst/>
                    </a:prstGeom>
                    <a:noFill/>
                    <a:ln>
                      <a:noFill/>
                    </a:ln>
                  </pic:spPr>
                </pic:pic>
              </a:graphicData>
            </a:graphic>
          </wp:inline>
        </w:drawing>
      </w:r>
    </w:p>
    <w:p w14:paraId="5B7DCCA4" w14:textId="77777777" w:rsidR="00624567" w:rsidRDefault="00624567">
      <w:r>
        <w:br w:type="page"/>
      </w:r>
    </w:p>
    <w:p w14:paraId="3BF65EDB" w14:textId="37F34D55" w:rsidR="00456875" w:rsidRDefault="00456875" w:rsidP="007C10EE">
      <w:pPr>
        <w:ind w:left="-720"/>
      </w:pPr>
      <w:r w:rsidRPr="00456875">
        <w:rPr>
          <w:noProof/>
        </w:rPr>
        <w:drawing>
          <wp:inline distT="0" distB="0" distL="0" distR="0" wp14:anchorId="31B28C68" wp14:editId="291ED02F">
            <wp:extent cx="8229600" cy="29961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0" cy="2996101"/>
                    </a:xfrm>
                    <a:prstGeom prst="rect">
                      <a:avLst/>
                    </a:prstGeom>
                    <a:noFill/>
                    <a:ln>
                      <a:noFill/>
                    </a:ln>
                  </pic:spPr>
                </pic:pic>
              </a:graphicData>
            </a:graphic>
          </wp:inline>
        </w:drawing>
      </w:r>
    </w:p>
    <w:p w14:paraId="0BEA7AD1" w14:textId="77777777" w:rsidR="00456875" w:rsidRDefault="00456875">
      <w:r>
        <w:br w:type="page"/>
      </w:r>
    </w:p>
    <w:p w14:paraId="1F74CA98" w14:textId="77777777" w:rsidR="00456875" w:rsidRDefault="00456875" w:rsidP="00456875">
      <w:pPr>
        <w:ind w:left="-720"/>
      </w:pPr>
      <w:r w:rsidRPr="00456875">
        <w:rPr>
          <w:noProof/>
        </w:rPr>
        <w:drawing>
          <wp:inline distT="0" distB="0" distL="0" distR="0" wp14:anchorId="619EC484" wp14:editId="38037068">
            <wp:extent cx="8229600" cy="610833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0" cy="6108330"/>
                    </a:xfrm>
                    <a:prstGeom prst="rect">
                      <a:avLst/>
                    </a:prstGeom>
                    <a:noFill/>
                    <a:ln>
                      <a:noFill/>
                    </a:ln>
                  </pic:spPr>
                </pic:pic>
              </a:graphicData>
            </a:graphic>
          </wp:inline>
        </w:drawing>
      </w:r>
    </w:p>
    <w:p w14:paraId="7912E01F" w14:textId="77777777" w:rsidR="00456875" w:rsidRDefault="00456875" w:rsidP="00456875">
      <w:pPr>
        <w:ind w:left="-720"/>
      </w:pPr>
      <w:r w:rsidRPr="00456875">
        <w:rPr>
          <w:noProof/>
        </w:rPr>
        <w:drawing>
          <wp:inline distT="0" distB="0" distL="0" distR="0" wp14:anchorId="772BD919" wp14:editId="1A4C0200">
            <wp:extent cx="8229600" cy="425802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0" cy="4258024"/>
                    </a:xfrm>
                    <a:prstGeom prst="rect">
                      <a:avLst/>
                    </a:prstGeom>
                    <a:noFill/>
                    <a:ln>
                      <a:noFill/>
                    </a:ln>
                  </pic:spPr>
                </pic:pic>
              </a:graphicData>
            </a:graphic>
          </wp:inline>
        </w:drawing>
      </w:r>
    </w:p>
    <w:p w14:paraId="2EDB5088" w14:textId="77777777" w:rsidR="00456875" w:rsidRDefault="00456875">
      <w:r>
        <w:br w:type="page"/>
      </w:r>
    </w:p>
    <w:p w14:paraId="7AC25A32" w14:textId="6F00855E" w:rsidR="00456875" w:rsidRDefault="00456875" w:rsidP="00456875">
      <w:pPr>
        <w:ind w:left="-720"/>
      </w:pPr>
      <w:r w:rsidRPr="00456875">
        <w:rPr>
          <w:noProof/>
        </w:rPr>
        <w:drawing>
          <wp:inline distT="0" distB="0" distL="0" distR="0" wp14:anchorId="7ABF9B33" wp14:editId="0C09C6E7">
            <wp:extent cx="8229600" cy="550446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0" cy="5504464"/>
                    </a:xfrm>
                    <a:prstGeom prst="rect">
                      <a:avLst/>
                    </a:prstGeom>
                    <a:noFill/>
                    <a:ln>
                      <a:noFill/>
                    </a:ln>
                  </pic:spPr>
                </pic:pic>
              </a:graphicData>
            </a:graphic>
          </wp:inline>
        </w:drawing>
      </w:r>
      <w:r>
        <w:br w:type="page"/>
      </w:r>
    </w:p>
    <w:p w14:paraId="6747B3CB" w14:textId="52DC179B" w:rsidR="00624567" w:rsidRDefault="00456875" w:rsidP="007C10EE">
      <w:pPr>
        <w:ind w:left="-720"/>
      </w:pPr>
      <w:r w:rsidRPr="00456875">
        <w:rPr>
          <w:noProof/>
        </w:rPr>
        <w:drawing>
          <wp:inline distT="0" distB="0" distL="0" distR="0" wp14:anchorId="5112E6DC" wp14:editId="5B81E456">
            <wp:extent cx="8229600" cy="5473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29600" cy="5473497"/>
                    </a:xfrm>
                    <a:prstGeom prst="rect">
                      <a:avLst/>
                    </a:prstGeom>
                    <a:noFill/>
                    <a:ln>
                      <a:noFill/>
                    </a:ln>
                  </pic:spPr>
                </pic:pic>
              </a:graphicData>
            </a:graphic>
          </wp:inline>
        </w:drawing>
      </w:r>
    </w:p>
    <w:p w14:paraId="7B2E3B99" w14:textId="3DFE61C3" w:rsidR="007C10EE" w:rsidRDefault="007C10EE" w:rsidP="007C10EE">
      <w:pPr>
        <w:ind w:left="-720"/>
      </w:pPr>
      <w:r>
        <w:br w:type="page"/>
      </w:r>
    </w:p>
    <w:p w14:paraId="21F7FBA2" w14:textId="74857815" w:rsidR="00291456" w:rsidRDefault="00291456" w:rsidP="007C10EE">
      <w:pPr>
        <w:ind w:left="-720"/>
      </w:pPr>
      <w:r w:rsidRPr="00291456">
        <w:rPr>
          <w:noProof/>
        </w:rPr>
        <w:drawing>
          <wp:inline distT="0" distB="0" distL="0" distR="0" wp14:anchorId="3B11EBA7" wp14:editId="5167DCC2">
            <wp:extent cx="8229600" cy="365415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9600" cy="3654159"/>
                    </a:xfrm>
                    <a:prstGeom prst="rect">
                      <a:avLst/>
                    </a:prstGeom>
                    <a:noFill/>
                    <a:ln>
                      <a:noFill/>
                    </a:ln>
                  </pic:spPr>
                </pic:pic>
              </a:graphicData>
            </a:graphic>
          </wp:inline>
        </w:drawing>
      </w:r>
    </w:p>
    <w:p w14:paraId="3F5CB72A" w14:textId="77777777" w:rsidR="00291456" w:rsidRDefault="00291456">
      <w:r>
        <w:br w:type="page"/>
      </w:r>
    </w:p>
    <w:p w14:paraId="505156E3" w14:textId="43033F3A" w:rsidR="007F0AA3" w:rsidRPr="00A94BE5" w:rsidRDefault="00291456" w:rsidP="00291456">
      <w:pPr>
        <w:ind w:left="-720"/>
        <w:rPr>
          <w:sz w:val="28"/>
        </w:rPr>
        <w:sectPr w:rsidR="007F0AA3" w:rsidRPr="00A94BE5" w:rsidSect="007C10EE">
          <w:endnotePr>
            <w:numFmt w:val="decimal"/>
          </w:endnotePr>
          <w:pgSz w:w="15840" w:h="12240" w:orient="landscape"/>
          <w:pgMar w:top="1008" w:right="1440" w:bottom="1296" w:left="1440" w:header="720" w:footer="720" w:gutter="0"/>
          <w:cols w:space="720"/>
          <w:docGrid w:linePitch="360"/>
        </w:sectPr>
      </w:pPr>
      <w:r w:rsidRPr="00291456">
        <w:rPr>
          <w:noProof/>
        </w:rPr>
        <w:drawing>
          <wp:inline distT="0" distB="0" distL="0" distR="0" wp14:anchorId="1D34AEE1" wp14:editId="2E5DC1D4">
            <wp:extent cx="8010525" cy="66540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15724" cy="6658404"/>
                    </a:xfrm>
                    <a:prstGeom prst="rect">
                      <a:avLst/>
                    </a:prstGeom>
                    <a:noFill/>
                    <a:ln>
                      <a:noFill/>
                    </a:ln>
                  </pic:spPr>
                </pic:pic>
              </a:graphicData>
            </a:graphic>
          </wp:inline>
        </w:drawing>
      </w:r>
    </w:p>
    <w:p w14:paraId="5D4A8CE8" w14:textId="75533DCA" w:rsidR="005A5C44" w:rsidRDefault="002530E5" w:rsidP="005768D9">
      <w:r w:rsidRPr="0080690A">
        <w:t xml:space="preserve"> </w:t>
      </w:r>
    </w:p>
    <w:p w14:paraId="0B8995D6" w14:textId="708EA1FC" w:rsidR="00735344" w:rsidRDefault="00285EE1" w:rsidP="00735344">
      <w:pPr>
        <w:widowControl w:val="0"/>
        <w:ind w:firstLine="720"/>
        <w:rPr>
          <w:b/>
        </w:rPr>
      </w:pPr>
      <w:bookmarkStart w:id="61" w:name="Generated_Bookmark27"/>
      <w:bookmarkEnd w:id="61"/>
      <w:r>
        <w:rPr>
          <w:b/>
        </w:rPr>
        <w:t>(b</w:t>
      </w:r>
      <w:r w:rsidR="00735344">
        <w:rPr>
          <w:b/>
        </w:rPr>
        <w:t>)</w:t>
      </w:r>
      <w:r w:rsidR="00735344">
        <w:rPr>
          <w:b/>
        </w:rPr>
        <w:tab/>
      </w:r>
      <w:r w:rsidR="009D4044" w:rsidRPr="00706953">
        <w:rPr>
          <w:b/>
        </w:rPr>
        <w:t xml:space="preserve">State </w:t>
      </w:r>
      <w:r w:rsidR="009D4044">
        <w:rPr>
          <w:b/>
        </w:rPr>
        <w:t>Agency Respondents</w:t>
      </w:r>
    </w:p>
    <w:p w14:paraId="3845E16C" w14:textId="77777777" w:rsidR="00735344" w:rsidRDefault="00735344" w:rsidP="00735344">
      <w:pPr>
        <w:widowControl w:val="0"/>
        <w:rPr>
          <w:b/>
        </w:rPr>
      </w:pPr>
    </w:p>
    <w:p w14:paraId="1106EA71" w14:textId="6A54A0CB" w:rsidR="00285EE1" w:rsidRPr="008A75C6" w:rsidRDefault="00285EE1" w:rsidP="00285EE1">
      <w:pPr>
        <w:keepLines/>
        <w:widowControl w:val="0"/>
      </w:pPr>
      <w:r w:rsidRPr="008A75C6">
        <w:t xml:space="preserve">40 CFR Part 281 outlines procedures that states must follow to obtain approval to implement their own UST program in lieu of the federal program.  Based on recent program data, EPA estimates </w:t>
      </w:r>
      <w:r w:rsidRPr="00841724">
        <w:t xml:space="preserve">that </w:t>
      </w:r>
      <w:r w:rsidR="00B578DB" w:rsidRPr="00841724">
        <w:t>six</w:t>
      </w:r>
      <w:r w:rsidRPr="00841724">
        <w:t xml:space="preserve"> states (or territories) will apply for </w:t>
      </w:r>
      <w:r w:rsidR="008268F0" w:rsidRPr="00841724">
        <w:t xml:space="preserve">new </w:t>
      </w:r>
      <w:r w:rsidRPr="00841724">
        <w:t xml:space="preserve">state program approval over the next three years.  For the purposes of this ICR, it is assumed that an average of </w:t>
      </w:r>
      <w:r w:rsidR="00B578DB" w:rsidRPr="00841724">
        <w:t>two</w:t>
      </w:r>
      <w:r w:rsidRPr="00841724">
        <w:t xml:space="preserve"> state</w:t>
      </w:r>
      <w:r w:rsidR="008A75C6" w:rsidRPr="00841724">
        <w:t>s</w:t>
      </w:r>
      <w:r w:rsidRPr="00841724">
        <w:t xml:space="preserve"> will apply</w:t>
      </w:r>
      <w:r w:rsidRPr="008A75C6">
        <w:t xml:space="preserve"> for </w:t>
      </w:r>
      <w:r w:rsidR="00841724">
        <w:t xml:space="preserve">initial </w:t>
      </w:r>
      <w:r w:rsidR="00291456">
        <w:t xml:space="preserve">(i.e., new) </w:t>
      </w:r>
      <w:r w:rsidRPr="008A75C6">
        <w:t xml:space="preserve">state program approval each year. </w:t>
      </w:r>
    </w:p>
    <w:p w14:paraId="515CABF2" w14:textId="77777777" w:rsidR="00285EE1" w:rsidRPr="008A75C6" w:rsidRDefault="00285EE1" w:rsidP="00285EE1">
      <w:pPr>
        <w:widowControl w:val="0"/>
      </w:pPr>
    </w:p>
    <w:p w14:paraId="6B3D33E9" w14:textId="1828CAB1" w:rsidR="00285EE1" w:rsidRPr="008A75C6" w:rsidRDefault="00285EE1" w:rsidP="00285EE1">
      <w:pPr>
        <w:widowControl w:val="0"/>
      </w:pPr>
      <w:r w:rsidRPr="008A75C6">
        <w:t xml:space="preserve">States applying for </w:t>
      </w:r>
      <w:r w:rsidR="00841724">
        <w:t xml:space="preserve">initial </w:t>
      </w:r>
      <w:r w:rsidRPr="008A75C6">
        <w:t xml:space="preserve">state program approval must submit an application to EPA for review under §281.50.  The application includes a transmittal letter, a description of the state program, information on enforcement procedures, a memorandum of agreement with EPA, an attorney general’s statement, and copies of state statutes and regulations.  These states must also allow for public notice and comment on their efforts to develop their underground storage tank programs.  </w:t>
      </w:r>
    </w:p>
    <w:p w14:paraId="25FD590C" w14:textId="77777777" w:rsidR="00285EE1" w:rsidRPr="008A75C6" w:rsidRDefault="00285EE1" w:rsidP="00285EE1">
      <w:pPr>
        <w:widowControl w:val="0"/>
      </w:pPr>
    </w:p>
    <w:p w14:paraId="034DEE51" w14:textId="0B4EAA47" w:rsidR="00285EE1" w:rsidRPr="00865BE7" w:rsidRDefault="00285EE1" w:rsidP="00285EE1">
      <w:pPr>
        <w:pStyle w:val="Level1"/>
      </w:pPr>
      <w:r w:rsidRPr="008A75C6">
        <w:t>All approved programs must maintain files and current information on program administration.  There are currently 40 approved state programs.</w:t>
      </w:r>
      <w:r w:rsidRPr="008A75C6">
        <w:rPr>
          <w:rStyle w:val="FootnoteReference"/>
        </w:rPr>
        <w:footnoteReference w:id="29"/>
      </w:r>
      <w:r w:rsidRPr="008A75C6">
        <w:t xml:space="preserve">  Between 201</w:t>
      </w:r>
      <w:r w:rsidR="008A75C6" w:rsidRPr="008A75C6">
        <w:t>9</w:t>
      </w:r>
      <w:r w:rsidRPr="008A75C6">
        <w:t xml:space="preserve"> and 20</w:t>
      </w:r>
      <w:r w:rsidR="008A75C6" w:rsidRPr="008A75C6">
        <w:t>21</w:t>
      </w:r>
      <w:r w:rsidRPr="008A75C6">
        <w:t xml:space="preserve">, EPA assumes that an average of 42 state programs will maintain files on program administration.  Finally, EPA estimates that it will ask </w:t>
      </w:r>
      <w:r w:rsidR="008A75C6" w:rsidRPr="008A75C6">
        <w:t xml:space="preserve">two </w:t>
      </w:r>
      <w:r w:rsidRPr="008A75C6">
        <w:t>state</w:t>
      </w:r>
      <w:r w:rsidR="008A75C6" w:rsidRPr="008A75C6">
        <w:t>s</w:t>
      </w:r>
      <w:r w:rsidRPr="008A75C6">
        <w:t xml:space="preserve"> per year to submit this information.</w:t>
      </w:r>
    </w:p>
    <w:p w14:paraId="5FBC3B71" w14:textId="77777777" w:rsidR="00285EE1" w:rsidRPr="00865BE7" w:rsidRDefault="00285EE1" w:rsidP="00285EE1">
      <w:pPr>
        <w:widowControl w:val="0"/>
      </w:pPr>
    </w:p>
    <w:p w14:paraId="534149B9" w14:textId="7E2E34FC" w:rsidR="00285EE1" w:rsidRPr="00865BE7" w:rsidRDefault="00285EE1" w:rsidP="00285EE1">
      <w:r w:rsidRPr="00865BE7">
        <w:t xml:space="preserve">EPA expects </w:t>
      </w:r>
      <w:r w:rsidRPr="00841724">
        <w:t xml:space="preserve">that </w:t>
      </w:r>
      <w:r w:rsidR="008A75C6" w:rsidRPr="00841724">
        <w:t>36</w:t>
      </w:r>
      <w:r w:rsidRPr="00841724">
        <w:t xml:space="preserve"> states</w:t>
      </w:r>
      <w:r w:rsidRPr="00865BE7">
        <w:t xml:space="preserve"> will be submitting revised state program applications over the next three years.  EPA does not expect any states to withdraw or transfer portions of their programs. </w:t>
      </w:r>
    </w:p>
    <w:p w14:paraId="0AB62FBA" w14:textId="77777777" w:rsidR="00285EE1" w:rsidRPr="00865BE7" w:rsidRDefault="00285EE1" w:rsidP="00285EE1"/>
    <w:p w14:paraId="0A51AD2B" w14:textId="757C1DCD" w:rsidR="00285EE1" w:rsidRPr="00865BE7" w:rsidRDefault="007051F9" w:rsidP="00285EE1">
      <w:r>
        <w:t>State agency r</w:t>
      </w:r>
      <w:r w:rsidR="00285EE1" w:rsidRPr="00865BE7">
        <w:t>espondent burden hours and costs for the activities included as burdens unde</w:t>
      </w:r>
      <w:r>
        <w:t>r this ICR are shown in Exhibit</w:t>
      </w:r>
      <w:r w:rsidR="00285EE1" w:rsidRPr="00865BE7">
        <w:t xml:space="preserve"> </w:t>
      </w:r>
      <w:r w:rsidR="00285EE1" w:rsidRPr="007051F9">
        <w:t>2</w:t>
      </w:r>
      <w:r w:rsidR="00285EE1" w:rsidRPr="00865BE7">
        <w:t xml:space="preserve">. The burden and cost for Agency activities are shown in Exhibits </w:t>
      </w:r>
      <w:r w:rsidR="00285EE1" w:rsidRPr="007051F9">
        <w:t>3 and 4</w:t>
      </w:r>
      <w:r w:rsidR="00285EE1" w:rsidRPr="00865BE7">
        <w:t>.</w:t>
      </w:r>
    </w:p>
    <w:p w14:paraId="1AF46489" w14:textId="77777777" w:rsidR="00285EE1" w:rsidRDefault="00285EE1" w:rsidP="00317F66">
      <w:pPr>
        <w:autoSpaceDE w:val="0"/>
        <w:autoSpaceDN w:val="0"/>
        <w:adjustRightInd w:val="0"/>
      </w:pPr>
    </w:p>
    <w:p w14:paraId="2BD2D2AC" w14:textId="4CF1F5BB" w:rsidR="004923A2" w:rsidRDefault="006F5377" w:rsidP="0019177A">
      <w:pPr>
        <w:pStyle w:val="Heading2"/>
      </w:pPr>
      <w:bookmarkStart w:id="62" w:name="_Toc517954620"/>
      <w:r>
        <w:t>6(e)</w:t>
      </w:r>
      <w:r>
        <w:tab/>
      </w:r>
      <w:r w:rsidR="004923A2" w:rsidRPr="00512C6D">
        <w:t>Bottom Line Hour and Cost Burden</w:t>
      </w:r>
      <w:bookmarkEnd w:id="62"/>
      <w:r w:rsidR="009D4044">
        <w:t xml:space="preserve"> </w:t>
      </w:r>
    </w:p>
    <w:p w14:paraId="51E8E6BA" w14:textId="77777777" w:rsidR="004923A2" w:rsidRDefault="004923A2"/>
    <w:p w14:paraId="6EE84A07" w14:textId="77777777" w:rsidR="004923A2" w:rsidRPr="0080690A" w:rsidRDefault="004923A2">
      <w:pPr>
        <w:ind w:left="720" w:hanging="720"/>
        <w:rPr>
          <w:b/>
        </w:rPr>
      </w:pPr>
      <w:r w:rsidRPr="0080690A">
        <w:rPr>
          <w:b/>
        </w:rPr>
        <w:t>(1)</w:t>
      </w:r>
      <w:r w:rsidRPr="0080690A">
        <w:rPr>
          <w:b/>
        </w:rPr>
        <w:tab/>
        <w:t>Respondent Tally</w:t>
      </w:r>
    </w:p>
    <w:p w14:paraId="606CF44A" w14:textId="77777777" w:rsidR="004923A2" w:rsidRPr="0080690A" w:rsidRDefault="004923A2">
      <w:pPr>
        <w:rPr>
          <w:b/>
        </w:rPr>
      </w:pPr>
    </w:p>
    <w:p w14:paraId="4EE49D90" w14:textId="6924B13E" w:rsidR="004923A2" w:rsidRPr="0080690A" w:rsidRDefault="004923A2" w:rsidP="001F65CE">
      <w:pPr>
        <w:rPr>
          <w:b/>
          <w:color w:val="FF0000"/>
          <w:sz w:val="20"/>
        </w:rPr>
      </w:pPr>
      <w:r w:rsidRPr="005155B2">
        <w:t xml:space="preserve">Exhibit </w:t>
      </w:r>
      <w:r w:rsidR="00E86B1D" w:rsidRPr="005155B2">
        <w:t>5</w:t>
      </w:r>
      <w:r w:rsidRPr="005155B2">
        <w:t xml:space="preserve"> summarizes the total annual hour and cost burden to UST owners and operators and to </w:t>
      </w:r>
      <w:r w:rsidR="000A07C3" w:rsidRPr="005155B2">
        <w:t>state</w:t>
      </w:r>
      <w:r w:rsidRPr="005155B2">
        <w:t>s.  As shown in the exhibit, EPA estimates the annual respondent burden to be approximately</w:t>
      </w:r>
      <w:r w:rsidR="003409E9" w:rsidRPr="005155B2">
        <w:t xml:space="preserve"> </w:t>
      </w:r>
      <w:r w:rsidR="00E86B1D" w:rsidRPr="005155B2">
        <w:t>8,7</w:t>
      </w:r>
      <w:r w:rsidR="00291456" w:rsidRPr="005155B2">
        <w:t>2</w:t>
      </w:r>
      <w:r w:rsidR="00E86B1D" w:rsidRPr="005155B2">
        <w:t>0,000</w:t>
      </w:r>
      <w:r w:rsidR="001F65CE" w:rsidRPr="005155B2">
        <w:rPr>
          <w:b/>
          <w:color w:val="FF0000"/>
          <w:sz w:val="20"/>
        </w:rPr>
        <w:t xml:space="preserve"> </w:t>
      </w:r>
      <w:r w:rsidRPr="005155B2">
        <w:t>hours and $</w:t>
      </w:r>
      <w:r w:rsidR="00291456" w:rsidRPr="005155B2">
        <w:t>680</w:t>
      </w:r>
      <w:r w:rsidRPr="005155B2">
        <w:rPr>
          <w:color w:val="FF0000"/>
        </w:rPr>
        <w:t xml:space="preserve"> </w:t>
      </w:r>
      <w:r w:rsidRPr="005155B2">
        <w:t>million.</w:t>
      </w:r>
      <w:r w:rsidRPr="005155B2">
        <w:rPr>
          <w:b/>
        </w:rPr>
        <w:t xml:space="preserve">  </w:t>
      </w:r>
      <w:r w:rsidRPr="005155B2">
        <w:t>The bottom line burden to respondents over three years is estimated to be approximately</w:t>
      </w:r>
      <w:r w:rsidR="003409E9" w:rsidRPr="005155B2">
        <w:t xml:space="preserve"> </w:t>
      </w:r>
      <w:r w:rsidR="00E86B1D" w:rsidRPr="005155B2">
        <w:t>26</w:t>
      </w:r>
      <w:r w:rsidR="003409E9" w:rsidRPr="005155B2">
        <w:t xml:space="preserve"> million</w:t>
      </w:r>
      <w:r w:rsidR="001F65CE" w:rsidRPr="005155B2">
        <w:rPr>
          <w:b/>
          <w:color w:val="FF0000"/>
          <w:sz w:val="20"/>
        </w:rPr>
        <w:t xml:space="preserve"> </w:t>
      </w:r>
      <w:r w:rsidRPr="005155B2">
        <w:t xml:space="preserve">hours and </w:t>
      </w:r>
      <w:r w:rsidR="00E86B1D" w:rsidRPr="005155B2">
        <w:t xml:space="preserve">approximately </w:t>
      </w:r>
      <w:r w:rsidRPr="005155B2">
        <w:t>$</w:t>
      </w:r>
      <w:r w:rsidR="00291456" w:rsidRPr="005155B2">
        <w:t>2</w:t>
      </w:r>
      <w:r w:rsidR="00E86B1D" w:rsidRPr="005155B2">
        <w:t>.</w:t>
      </w:r>
      <w:r w:rsidR="00291456" w:rsidRPr="005155B2">
        <w:t>0</w:t>
      </w:r>
      <w:r w:rsidR="00280F09" w:rsidRPr="005155B2">
        <w:t xml:space="preserve"> </w:t>
      </w:r>
      <w:r w:rsidR="00E86B1D" w:rsidRPr="005155B2">
        <w:t>b</w:t>
      </w:r>
      <w:r w:rsidR="00E70F87" w:rsidRPr="005155B2">
        <w:t>illion</w:t>
      </w:r>
      <w:r w:rsidRPr="005155B2">
        <w:t>.</w:t>
      </w:r>
    </w:p>
    <w:p w14:paraId="337D7F9F" w14:textId="334D6B7F" w:rsidR="003409E9" w:rsidRDefault="003409E9"/>
    <w:p w14:paraId="3C21B8E2" w14:textId="5622A7ED" w:rsidR="00E86B1D" w:rsidRDefault="00291456">
      <w:r w:rsidRPr="00291456">
        <w:rPr>
          <w:noProof/>
        </w:rPr>
        <w:drawing>
          <wp:inline distT="0" distB="0" distL="0" distR="0" wp14:anchorId="6359AFE9" wp14:editId="576336DB">
            <wp:extent cx="5486400" cy="1053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053885"/>
                    </a:xfrm>
                    <a:prstGeom prst="rect">
                      <a:avLst/>
                    </a:prstGeom>
                    <a:noFill/>
                    <a:ln>
                      <a:noFill/>
                    </a:ln>
                  </pic:spPr>
                </pic:pic>
              </a:graphicData>
            </a:graphic>
          </wp:inline>
        </w:drawing>
      </w:r>
    </w:p>
    <w:p w14:paraId="0164C7E8" w14:textId="7AEC2057" w:rsidR="009C01C2" w:rsidRPr="0080690A" w:rsidRDefault="009C01C2"/>
    <w:p w14:paraId="1255AE4E" w14:textId="1D943FAD" w:rsidR="003409E9" w:rsidRPr="0080690A" w:rsidRDefault="003409E9"/>
    <w:p w14:paraId="65310E44" w14:textId="77777777" w:rsidR="004923A2" w:rsidRPr="0080690A" w:rsidRDefault="004923A2" w:rsidP="00BB50F2">
      <w:pPr>
        <w:keepNext/>
        <w:keepLines/>
        <w:ind w:left="720" w:hanging="720"/>
      </w:pPr>
      <w:r w:rsidRPr="0080690A">
        <w:rPr>
          <w:b/>
        </w:rPr>
        <w:t xml:space="preserve">(2) </w:t>
      </w:r>
      <w:r w:rsidRPr="0080690A">
        <w:rPr>
          <w:b/>
        </w:rPr>
        <w:tab/>
        <w:t>Agency Tally</w:t>
      </w:r>
    </w:p>
    <w:p w14:paraId="25FD2723" w14:textId="77777777" w:rsidR="004923A2" w:rsidRPr="0080690A" w:rsidRDefault="004923A2" w:rsidP="00BB50F2">
      <w:pPr>
        <w:keepNext/>
        <w:keepLines/>
      </w:pPr>
    </w:p>
    <w:p w14:paraId="7BD33AC9" w14:textId="22B1E288" w:rsidR="00892631" w:rsidRDefault="00E86B1D" w:rsidP="00BB50F2">
      <w:pPr>
        <w:keepNext/>
        <w:keepLines/>
      </w:pPr>
      <w:r w:rsidRPr="005155B2">
        <w:t>Exhibit 6 summarizes the total annual Agency hour and cost burden associated with all of the requirements covered in this ICR.  As shown in the exhibit, EPA estimates the annual Agency burden to be approximately 418,000 hours and $22 million.  The bottom line burden to the Agency over three years is e</w:t>
      </w:r>
      <w:r w:rsidR="006A03B5" w:rsidRPr="005155B2">
        <w:t>stimated to be approximately 1.</w:t>
      </w:r>
      <w:r w:rsidR="00AF5B89" w:rsidRPr="005155B2">
        <w:t>3</w:t>
      </w:r>
      <w:r w:rsidRPr="005155B2">
        <w:t xml:space="preserve"> m</w:t>
      </w:r>
      <w:r w:rsidR="006A03B5" w:rsidRPr="005155B2">
        <w:t>illion hours and $67</w:t>
      </w:r>
      <w:r w:rsidRPr="005155B2">
        <w:t xml:space="preserve"> million.</w:t>
      </w:r>
    </w:p>
    <w:p w14:paraId="3BFD76D7" w14:textId="1174B515" w:rsidR="00E86B1D" w:rsidRDefault="00E86B1D" w:rsidP="00BB50F2">
      <w:pPr>
        <w:keepNext/>
        <w:keepLines/>
      </w:pPr>
    </w:p>
    <w:p w14:paraId="4553A92A" w14:textId="26267A35" w:rsidR="00E86B1D" w:rsidRDefault="00291456" w:rsidP="00BB50F2">
      <w:pPr>
        <w:keepNext/>
        <w:keepLines/>
      </w:pPr>
      <w:r w:rsidRPr="00291456">
        <w:rPr>
          <w:noProof/>
        </w:rPr>
        <w:drawing>
          <wp:inline distT="0" distB="0" distL="0" distR="0" wp14:anchorId="200470F5" wp14:editId="2F6A2954">
            <wp:extent cx="5486400" cy="1078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078915"/>
                    </a:xfrm>
                    <a:prstGeom prst="rect">
                      <a:avLst/>
                    </a:prstGeom>
                    <a:noFill/>
                    <a:ln>
                      <a:noFill/>
                    </a:ln>
                  </pic:spPr>
                </pic:pic>
              </a:graphicData>
            </a:graphic>
          </wp:inline>
        </w:drawing>
      </w:r>
    </w:p>
    <w:p w14:paraId="4CA6F071" w14:textId="77777777" w:rsidR="00E86B1D" w:rsidRDefault="00E86B1D" w:rsidP="00BB50F2">
      <w:pPr>
        <w:keepNext/>
        <w:keepLines/>
      </w:pPr>
    </w:p>
    <w:p w14:paraId="71831F63" w14:textId="77777777" w:rsidR="004923A2" w:rsidRDefault="004923A2" w:rsidP="0019177A">
      <w:pPr>
        <w:pStyle w:val="Heading2"/>
      </w:pPr>
      <w:bookmarkStart w:id="63" w:name="Generated_Bookmark29"/>
      <w:bookmarkStart w:id="64" w:name="_Toc517954621"/>
      <w:bookmarkEnd w:id="63"/>
      <w:r>
        <w:t>6(f)</w:t>
      </w:r>
      <w:r>
        <w:tab/>
        <w:t>Reasons for Change in Burden</w:t>
      </w:r>
      <w:bookmarkEnd w:id="64"/>
    </w:p>
    <w:p w14:paraId="4E58083C" w14:textId="77777777" w:rsidR="004923A2" w:rsidRDefault="004923A2"/>
    <w:p w14:paraId="446ACB9A" w14:textId="2215A4AB" w:rsidR="0030308E" w:rsidRDefault="0030308E" w:rsidP="0030308E">
      <w:r w:rsidRPr="00865BE7">
        <w:t>This ICR presents a comprehensive description of the total annual respondent burden for all information collection activities related to the UST program.  In renewing this ICR, EPA has updated its respondent universe and burden estimates based on updated data from the Office of Underground Storage Tanks (OU</w:t>
      </w:r>
      <w:r>
        <w:t>ST) and the regulated community</w:t>
      </w:r>
      <w:r w:rsidRPr="00865BE7">
        <w:t>.</w:t>
      </w:r>
      <w:r w:rsidR="00035457">
        <w:t xml:space="preserve">  </w:t>
      </w:r>
      <w:r w:rsidR="00786DFB">
        <w:t xml:space="preserve">The total number of active USTs continues to decline as it has for decades.  </w:t>
      </w:r>
      <w:r w:rsidR="000227D8">
        <w:t xml:space="preserve">This resulted in a decrease in the number of respondents from the previously approved ICR.  </w:t>
      </w:r>
      <w:r w:rsidR="00035457">
        <w:t>In 2015 EPA promulgated a revised UST regulation</w:t>
      </w:r>
      <w:r w:rsidR="00C609A5">
        <w:t xml:space="preserve">. </w:t>
      </w:r>
      <w:r w:rsidRPr="00865BE7">
        <w:t xml:space="preserve"> </w:t>
      </w:r>
      <w:r>
        <w:t>Several new requirements</w:t>
      </w:r>
      <w:r w:rsidR="00C609A5">
        <w:t xml:space="preserve"> from the 2015 regulation</w:t>
      </w:r>
      <w:r>
        <w:t xml:space="preserve"> became effective as of October 2018</w:t>
      </w:r>
      <w:r w:rsidR="00C609A5">
        <w:t>.  The new requirements are reflected in this ICR and those changes</w:t>
      </w:r>
      <w:r>
        <w:t xml:space="preserve"> </w:t>
      </w:r>
      <w:r w:rsidR="00C609A5">
        <w:t xml:space="preserve"> have </w:t>
      </w:r>
      <w:r>
        <w:t xml:space="preserve">resulted in a </w:t>
      </w:r>
      <w:r w:rsidRPr="005155B2">
        <w:t>burden increase for this ICR renewal</w:t>
      </w:r>
      <w:r w:rsidR="00035457">
        <w:t>.  The</w:t>
      </w:r>
      <w:r w:rsidR="00C609A5">
        <w:t xml:space="preserve"> </w:t>
      </w:r>
      <w:r w:rsidR="00035457">
        <w:t xml:space="preserve">requirements </w:t>
      </w:r>
      <w:r w:rsidR="00C609A5">
        <w:t xml:space="preserve">added by the 2015 regulation </w:t>
      </w:r>
      <w:r w:rsidR="00035457">
        <w:t xml:space="preserve">include </w:t>
      </w:r>
      <w:r w:rsidR="0020794A" w:rsidRPr="005155B2">
        <w:t>annual release detection operability testing and recordkeeping, periodic testing and inspection of spill, overfill equipment and containment sumps, operator training, walkthrough inspections, notification of ownership changes, and maintaining records for compatibility</w:t>
      </w:r>
      <w:r w:rsidRPr="005155B2">
        <w:t xml:space="preserve">. </w:t>
      </w:r>
      <w:r w:rsidR="001C045E" w:rsidRPr="005155B2">
        <w:t xml:space="preserve">In addition, </w:t>
      </w:r>
      <w:r w:rsidR="00C609A5">
        <w:t xml:space="preserve">as a result of the 2015 regulation states need to re-apply for state program approval.  </w:t>
      </w:r>
      <w:r w:rsidR="001C045E" w:rsidRPr="005155B2">
        <w:t xml:space="preserve">EPA expects most states to submit state program re-approval applications during the three-year period of this ICR. </w:t>
      </w:r>
      <w:r w:rsidRPr="005155B2">
        <w:t xml:space="preserve">Because of these changes, the total annual time burden to respondents has increased </w:t>
      </w:r>
      <w:r w:rsidR="00291456" w:rsidRPr="005155B2">
        <w:t xml:space="preserve">approximately </w:t>
      </w:r>
      <w:r w:rsidRPr="005155B2">
        <w:t>6</w:t>
      </w:r>
      <w:r w:rsidR="00291456" w:rsidRPr="005155B2">
        <w:t>0</w:t>
      </w:r>
      <w:r w:rsidRPr="005155B2">
        <w:t xml:space="preserve"> percent (</w:t>
      </w:r>
      <w:r w:rsidR="001C045E" w:rsidRPr="005155B2">
        <w:t>3,</w:t>
      </w:r>
      <w:r w:rsidR="00291456" w:rsidRPr="005155B2">
        <w:t>309</w:t>
      </w:r>
      <w:r w:rsidR="001C045E" w:rsidRPr="005155B2">
        <w:t>,</w:t>
      </w:r>
      <w:r w:rsidR="00291456" w:rsidRPr="005155B2">
        <w:t>061</w:t>
      </w:r>
      <w:r w:rsidRPr="005155B2">
        <w:t xml:space="preserve"> hours) </w:t>
      </w:r>
      <w:r w:rsidR="001C045E" w:rsidRPr="005155B2">
        <w:t>from the previous ICR (from 5,413,131</w:t>
      </w:r>
      <w:r w:rsidRPr="005155B2">
        <w:t xml:space="preserve"> hours per year to </w:t>
      </w:r>
      <w:r w:rsidR="00291456" w:rsidRPr="005155B2">
        <w:t>8,722,192</w:t>
      </w:r>
      <w:r w:rsidRPr="005155B2">
        <w:t xml:space="preserve"> hours per year).</w:t>
      </w:r>
      <w:r w:rsidRPr="00865BE7">
        <w:t xml:space="preserve"> </w:t>
      </w:r>
    </w:p>
    <w:p w14:paraId="11065C33" w14:textId="77777777" w:rsidR="0020794A" w:rsidRPr="00865BE7" w:rsidRDefault="0020794A" w:rsidP="0030308E"/>
    <w:p w14:paraId="27837338" w14:textId="77777777" w:rsidR="000F18BB" w:rsidRDefault="000F18BB"/>
    <w:tbl>
      <w:tblPr>
        <w:tblW w:w="8038" w:type="dxa"/>
        <w:jc w:val="center"/>
        <w:tblLook w:val="04A0" w:firstRow="1" w:lastRow="0" w:firstColumn="1" w:lastColumn="0" w:noHBand="0" w:noVBand="1"/>
      </w:tblPr>
      <w:tblGrid>
        <w:gridCol w:w="1421"/>
        <w:gridCol w:w="1885"/>
        <w:gridCol w:w="2416"/>
        <w:gridCol w:w="2316"/>
      </w:tblGrid>
      <w:tr w:rsidR="00E179D7" w:rsidRPr="003A372A" w14:paraId="683BA8BF" w14:textId="77777777" w:rsidTr="00D974E4">
        <w:trPr>
          <w:trHeight w:val="269"/>
          <w:jc w:val="center"/>
        </w:trPr>
        <w:tc>
          <w:tcPr>
            <w:tcW w:w="1421" w:type="dxa"/>
            <w:tcBorders>
              <w:top w:val="nil"/>
              <w:left w:val="nil"/>
              <w:bottom w:val="nil"/>
              <w:right w:val="nil"/>
            </w:tcBorders>
            <w:shd w:val="clear" w:color="auto" w:fill="auto"/>
            <w:noWrap/>
            <w:vAlign w:val="bottom"/>
            <w:hideMark/>
          </w:tcPr>
          <w:p w14:paraId="6CA29579" w14:textId="77777777" w:rsidR="00E179D7" w:rsidRPr="003A372A" w:rsidRDefault="00E179D7" w:rsidP="0090581D">
            <w:pPr>
              <w:rPr>
                <w:sz w:val="20"/>
                <w:szCs w:val="20"/>
              </w:rPr>
            </w:pPr>
          </w:p>
        </w:tc>
        <w:tc>
          <w:tcPr>
            <w:tcW w:w="1885" w:type="dxa"/>
            <w:tcBorders>
              <w:top w:val="single" w:sz="4" w:space="0" w:color="auto"/>
              <w:left w:val="single" w:sz="4" w:space="0" w:color="auto"/>
              <w:bottom w:val="nil"/>
              <w:right w:val="single" w:sz="4" w:space="0" w:color="auto"/>
            </w:tcBorders>
            <w:shd w:val="clear" w:color="auto" w:fill="auto"/>
            <w:noWrap/>
            <w:vAlign w:val="bottom"/>
            <w:hideMark/>
          </w:tcPr>
          <w:p w14:paraId="344D3200" w14:textId="77777777" w:rsidR="00E179D7" w:rsidRPr="003A372A" w:rsidRDefault="00E179D7" w:rsidP="00E179D7">
            <w:pPr>
              <w:jc w:val="center"/>
              <w:rPr>
                <w:sz w:val="20"/>
                <w:szCs w:val="20"/>
              </w:rPr>
            </w:pPr>
            <w:r w:rsidRPr="003A372A">
              <w:rPr>
                <w:sz w:val="20"/>
                <w:szCs w:val="20"/>
              </w:rPr>
              <w:t>Previously Approved</w:t>
            </w:r>
          </w:p>
        </w:tc>
        <w:tc>
          <w:tcPr>
            <w:tcW w:w="2416" w:type="dxa"/>
            <w:tcBorders>
              <w:top w:val="single" w:sz="4" w:space="0" w:color="auto"/>
              <w:left w:val="nil"/>
              <w:bottom w:val="nil"/>
              <w:right w:val="single" w:sz="4" w:space="0" w:color="auto"/>
            </w:tcBorders>
            <w:shd w:val="clear" w:color="auto" w:fill="auto"/>
            <w:noWrap/>
            <w:vAlign w:val="bottom"/>
            <w:hideMark/>
          </w:tcPr>
          <w:p w14:paraId="10840B56" w14:textId="77777777" w:rsidR="00E179D7" w:rsidRPr="003A372A" w:rsidRDefault="00E179D7" w:rsidP="00E179D7">
            <w:pPr>
              <w:jc w:val="center"/>
              <w:rPr>
                <w:sz w:val="20"/>
                <w:szCs w:val="20"/>
              </w:rPr>
            </w:pPr>
            <w:r w:rsidRPr="003A372A">
              <w:rPr>
                <w:sz w:val="20"/>
                <w:szCs w:val="20"/>
              </w:rPr>
              <w:t>Change</w:t>
            </w:r>
          </w:p>
        </w:tc>
        <w:tc>
          <w:tcPr>
            <w:tcW w:w="2316" w:type="dxa"/>
            <w:tcBorders>
              <w:top w:val="single" w:sz="4" w:space="0" w:color="auto"/>
              <w:left w:val="nil"/>
              <w:bottom w:val="nil"/>
              <w:right w:val="single" w:sz="4" w:space="0" w:color="auto"/>
            </w:tcBorders>
            <w:shd w:val="clear" w:color="auto" w:fill="auto"/>
            <w:noWrap/>
            <w:vAlign w:val="bottom"/>
            <w:hideMark/>
          </w:tcPr>
          <w:p w14:paraId="34B393D9" w14:textId="77777777" w:rsidR="00E179D7" w:rsidRPr="003A372A" w:rsidRDefault="00E179D7" w:rsidP="00E179D7">
            <w:pPr>
              <w:jc w:val="center"/>
              <w:rPr>
                <w:sz w:val="20"/>
                <w:szCs w:val="20"/>
              </w:rPr>
            </w:pPr>
            <w:r w:rsidRPr="003A372A">
              <w:rPr>
                <w:sz w:val="20"/>
                <w:szCs w:val="20"/>
              </w:rPr>
              <w:t>Requested</w:t>
            </w:r>
          </w:p>
        </w:tc>
      </w:tr>
      <w:tr w:rsidR="00E179D7" w:rsidRPr="003A372A" w14:paraId="0D34BC33" w14:textId="77777777" w:rsidTr="00D974E4">
        <w:trPr>
          <w:trHeight w:val="460"/>
          <w:jc w:val="center"/>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9B13" w14:textId="77777777" w:rsidR="00E179D7" w:rsidRPr="003A372A" w:rsidRDefault="00E179D7" w:rsidP="00E179D7">
            <w:pPr>
              <w:rPr>
                <w:sz w:val="20"/>
                <w:szCs w:val="20"/>
              </w:rPr>
            </w:pPr>
            <w:r w:rsidRPr="003A372A">
              <w:rPr>
                <w:sz w:val="20"/>
                <w:szCs w:val="20"/>
              </w:rPr>
              <w:t>Responses</w:t>
            </w:r>
          </w:p>
        </w:tc>
        <w:tc>
          <w:tcPr>
            <w:tcW w:w="1885" w:type="dxa"/>
            <w:tcBorders>
              <w:top w:val="single" w:sz="4" w:space="0" w:color="auto"/>
              <w:left w:val="nil"/>
              <w:bottom w:val="single" w:sz="4" w:space="0" w:color="auto"/>
              <w:right w:val="single" w:sz="4" w:space="0" w:color="auto"/>
            </w:tcBorders>
            <w:shd w:val="clear" w:color="auto" w:fill="auto"/>
            <w:noWrap/>
            <w:hideMark/>
          </w:tcPr>
          <w:p w14:paraId="5EDB1320" w14:textId="335B0964" w:rsidR="00E179D7" w:rsidRPr="003A372A" w:rsidRDefault="000227D8" w:rsidP="00E179D7">
            <w:pPr>
              <w:jc w:val="right"/>
              <w:rPr>
                <w:sz w:val="20"/>
                <w:szCs w:val="20"/>
              </w:rPr>
            </w:pPr>
            <w:r>
              <w:rPr>
                <w:sz w:val="20"/>
                <w:szCs w:val="20"/>
              </w:rPr>
              <w:t>546,066</w:t>
            </w:r>
          </w:p>
        </w:tc>
        <w:tc>
          <w:tcPr>
            <w:tcW w:w="2416" w:type="dxa"/>
            <w:tcBorders>
              <w:top w:val="single" w:sz="4" w:space="0" w:color="auto"/>
              <w:left w:val="nil"/>
              <w:bottom w:val="single" w:sz="4" w:space="0" w:color="auto"/>
              <w:right w:val="single" w:sz="4" w:space="0" w:color="auto"/>
            </w:tcBorders>
            <w:shd w:val="clear" w:color="auto" w:fill="auto"/>
            <w:noWrap/>
            <w:hideMark/>
          </w:tcPr>
          <w:p w14:paraId="72A427AF" w14:textId="5363E5B1" w:rsidR="00E179D7" w:rsidRPr="003A372A" w:rsidRDefault="000227D8" w:rsidP="00E179D7">
            <w:pPr>
              <w:jc w:val="right"/>
              <w:rPr>
                <w:sz w:val="20"/>
                <w:szCs w:val="20"/>
              </w:rPr>
            </w:pPr>
            <w:r>
              <w:rPr>
                <w:sz w:val="20"/>
                <w:szCs w:val="20"/>
              </w:rPr>
              <w:t>-130,456</w:t>
            </w:r>
          </w:p>
        </w:tc>
        <w:tc>
          <w:tcPr>
            <w:tcW w:w="2316" w:type="dxa"/>
            <w:tcBorders>
              <w:top w:val="single" w:sz="4" w:space="0" w:color="auto"/>
              <w:left w:val="nil"/>
              <w:bottom w:val="single" w:sz="4" w:space="0" w:color="auto"/>
              <w:right w:val="single" w:sz="4" w:space="0" w:color="auto"/>
            </w:tcBorders>
            <w:shd w:val="clear" w:color="auto" w:fill="auto"/>
            <w:noWrap/>
            <w:hideMark/>
          </w:tcPr>
          <w:p w14:paraId="17575A6D" w14:textId="1CF99B50" w:rsidR="00E179D7" w:rsidRPr="003A372A" w:rsidRDefault="00E179D7" w:rsidP="00E179D7">
            <w:pPr>
              <w:jc w:val="right"/>
              <w:rPr>
                <w:sz w:val="20"/>
                <w:szCs w:val="20"/>
              </w:rPr>
            </w:pPr>
            <w:r w:rsidRPr="003A372A">
              <w:rPr>
                <w:sz w:val="20"/>
                <w:szCs w:val="20"/>
              </w:rPr>
              <w:t>415,6</w:t>
            </w:r>
            <w:r w:rsidR="00C247DF">
              <w:rPr>
                <w:sz w:val="20"/>
                <w:szCs w:val="20"/>
              </w:rPr>
              <w:t>10</w:t>
            </w:r>
          </w:p>
        </w:tc>
      </w:tr>
      <w:tr w:rsidR="00E179D7" w:rsidRPr="003A372A" w14:paraId="08770532" w14:textId="77777777" w:rsidTr="00D974E4">
        <w:trPr>
          <w:trHeight w:val="460"/>
          <w:jc w:val="center"/>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B24B7A3" w14:textId="77777777" w:rsidR="00E179D7" w:rsidRPr="003A372A" w:rsidRDefault="00E179D7" w:rsidP="00E179D7">
            <w:pPr>
              <w:rPr>
                <w:sz w:val="20"/>
                <w:szCs w:val="20"/>
              </w:rPr>
            </w:pPr>
            <w:r w:rsidRPr="003A372A">
              <w:rPr>
                <w:sz w:val="20"/>
                <w:szCs w:val="20"/>
              </w:rPr>
              <w:t>Hours</w:t>
            </w:r>
          </w:p>
        </w:tc>
        <w:tc>
          <w:tcPr>
            <w:tcW w:w="1885" w:type="dxa"/>
            <w:tcBorders>
              <w:top w:val="nil"/>
              <w:left w:val="nil"/>
              <w:bottom w:val="single" w:sz="4" w:space="0" w:color="auto"/>
              <w:right w:val="single" w:sz="4" w:space="0" w:color="auto"/>
            </w:tcBorders>
            <w:shd w:val="clear" w:color="auto" w:fill="auto"/>
            <w:noWrap/>
            <w:hideMark/>
          </w:tcPr>
          <w:p w14:paraId="0AA5AA28" w14:textId="46CA595C" w:rsidR="00E179D7" w:rsidRPr="003A372A" w:rsidRDefault="00E179D7" w:rsidP="00E179D7">
            <w:pPr>
              <w:jc w:val="right"/>
              <w:rPr>
                <w:sz w:val="20"/>
                <w:szCs w:val="20"/>
              </w:rPr>
            </w:pPr>
            <w:r w:rsidRPr="003A372A">
              <w:rPr>
                <w:sz w:val="20"/>
                <w:szCs w:val="20"/>
              </w:rPr>
              <w:t>5,413,131</w:t>
            </w:r>
          </w:p>
        </w:tc>
        <w:tc>
          <w:tcPr>
            <w:tcW w:w="2416" w:type="dxa"/>
            <w:tcBorders>
              <w:top w:val="nil"/>
              <w:left w:val="nil"/>
              <w:bottom w:val="single" w:sz="4" w:space="0" w:color="auto"/>
              <w:right w:val="single" w:sz="4" w:space="0" w:color="auto"/>
            </w:tcBorders>
            <w:shd w:val="clear" w:color="auto" w:fill="auto"/>
            <w:noWrap/>
            <w:hideMark/>
          </w:tcPr>
          <w:p w14:paraId="107D6E04" w14:textId="42B90E61" w:rsidR="00E179D7" w:rsidRPr="003A372A" w:rsidRDefault="00C247DF" w:rsidP="00E179D7">
            <w:pPr>
              <w:jc w:val="right"/>
              <w:rPr>
                <w:sz w:val="20"/>
                <w:szCs w:val="20"/>
              </w:rPr>
            </w:pPr>
            <w:r>
              <w:rPr>
                <w:sz w:val="20"/>
                <w:szCs w:val="20"/>
              </w:rPr>
              <w:t>3,</w:t>
            </w:r>
            <w:r w:rsidR="00291456">
              <w:rPr>
                <w:sz w:val="20"/>
                <w:szCs w:val="20"/>
              </w:rPr>
              <w:t>3</w:t>
            </w:r>
            <w:r w:rsidR="00E179D7" w:rsidRPr="003A372A">
              <w:rPr>
                <w:sz w:val="20"/>
                <w:szCs w:val="20"/>
              </w:rPr>
              <w:t>0</w:t>
            </w:r>
            <w:r w:rsidR="00291456">
              <w:rPr>
                <w:sz w:val="20"/>
                <w:szCs w:val="20"/>
              </w:rPr>
              <w:t>9</w:t>
            </w:r>
            <w:r w:rsidR="00E179D7" w:rsidRPr="003A372A">
              <w:rPr>
                <w:sz w:val="20"/>
                <w:szCs w:val="20"/>
              </w:rPr>
              <w:t>,</w:t>
            </w:r>
            <w:r w:rsidR="00291456">
              <w:rPr>
                <w:sz w:val="20"/>
                <w:szCs w:val="20"/>
              </w:rPr>
              <w:t>061</w:t>
            </w:r>
          </w:p>
        </w:tc>
        <w:tc>
          <w:tcPr>
            <w:tcW w:w="2316" w:type="dxa"/>
            <w:tcBorders>
              <w:top w:val="nil"/>
              <w:left w:val="nil"/>
              <w:bottom w:val="single" w:sz="4" w:space="0" w:color="auto"/>
              <w:right w:val="single" w:sz="4" w:space="0" w:color="auto"/>
            </w:tcBorders>
            <w:shd w:val="clear" w:color="auto" w:fill="auto"/>
            <w:noWrap/>
            <w:hideMark/>
          </w:tcPr>
          <w:p w14:paraId="36F24CBF" w14:textId="0604649B" w:rsidR="00E179D7" w:rsidRPr="003A372A" w:rsidRDefault="00E179D7" w:rsidP="00E179D7">
            <w:pPr>
              <w:jc w:val="right"/>
              <w:rPr>
                <w:sz w:val="20"/>
                <w:szCs w:val="20"/>
              </w:rPr>
            </w:pPr>
            <w:r w:rsidRPr="003A372A">
              <w:rPr>
                <w:sz w:val="20"/>
                <w:szCs w:val="20"/>
              </w:rPr>
              <w:t>8,</w:t>
            </w:r>
            <w:r w:rsidR="00C247DF">
              <w:rPr>
                <w:sz w:val="20"/>
                <w:szCs w:val="20"/>
              </w:rPr>
              <w:t>7</w:t>
            </w:r>
            <w:r w:rsidR="00291456">
              <w:rPr>
                <w:sz w:val="20"/>
                <w:szCs w:val="20"/>
              </w:rPr>
              <w:t>22</w:t>
            </w:r>
            <w:r w:rsidRPr="003A372A">
              <w:rPr>
                <w:sz w:val="20"/>
                <w:szCs w:val="20"/>
              </w:rPr>
              <w:t>,</w:t>
            </w:r>
            <w:r w:rsidR="00291456">
              <w:rPr>
                <w:sz w:val="20"/>
                <w:szCs w:val="20"/>
              </w:rPr>
              <w:t>192</w:t>
            </w:r>
          </w:p>
        </w:tc>
      </w:tr>
      <w:tr w:rsidR="00E179D7" w:rsidRPr="003A372A" w14:paraId="492145CC" w14:textId="77777777" w:rsidTr="00D974E4">
        <w:trPr>
          <w:trHeight w:val="460"/>
          <w:jc w:val="center"/>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90EFF6B" w14:textId="0AA82D61" w:rsidR="00E179D7" w:rsidRPr="003A372A" w:rsidRDefault="00E67783" w:rsidP="00E179D7">
            <w:pPr>
              <w:rPr>
                <w:sz w:val="20"/>
                <w:szCs w:val="20"/>
              </w:rPr>
            </w:pPr>
            <w:r>
              <w:rPr>
                <w:sz w:val="20"/>
                <w:szCs w:val="20"/>
              </w:rPr>
              <w:t xml:space="preserve">Non-Labor </w:t>
            </w:r>
            <w:r w:rsidR="00E179D7" w:rsidRPr="003A372A">
              <w:rPr>
                <w:sz w:val="20"/>
                <w:szCs w:val="20"/>
              </w:rPr>
              <w:t>Cost</w:t>
            </w:r>
          </w:p>
        </w:tc>
        <w:tc>
          <w:tcPr>
            <w:tcW w:w="1885" w:type="dxa"/>
            <w:tcBorders>
              <w:top w:val="nil"/>
              <w:left w:val="nil"/>
              <w:bottom w:val="single" w:sz="4" w:space="0" w:color="auto"/>
              <w:right w:val="single" w:sz="4" w:space="0" w:color="auto"/>
            </w:tcBorders>
            <w:shd w:val="clear" w:color="auto" w:fill="auto"/>
            <w:noWrap/>
            <w:hideMark/>
          </w:tcPr>
          <w:p w14:paraId="2F6984D0" w14:textId="093647A2" w:rsidR="00E179D7" w:rsidRPr="003A372A" w:rsidRDefault="00291456" w:rsidP="00E179D7">
            <w:pPr>
              <w:jc w:val="right"/>
              <w:rPr>
                <w:sz w:val="20"/>
                <w:szCs w:val="20"/>
              </w:rPr>
            </w:pPr>
            <w:r>
              <w:rPr>
                <w:sz w:val="20"/>
                <w:szCs w:val="20"/>
              </w:rPr>
              <w:t>$</w:t>
            </w:r>
            <w:r w:rsidR="00E179D7" w:rsidRPr="003A372A">
              <w:rPr>
                <w:sz w:val="20"/>
                <w:szCs w:val="20"/>
              </w:rPr>
              <w:t>235,891,778</w:t>
            </w:r>
          </w:p>
        </w:tc>
        <w:tc>
          <w:tcPr>
            <w:tcW w:w="2416" w:type="dxa"/>
            <w:tcBorders>
              <w:top w:val="nil"/>
              <w:left w:val="nil"/>
              <w:bottom w:val="single" w:sz="4" w:space="0" w:color="auto"/>
              <w:right w:val="single" w:sz="4" w:space="0" w:color="auto"/>
            </w:tcBorders>
            <w:shd w:val="clear" w:color="auto" w:fill="auto"/>
            <w:noWrap/>
            <w:hideMark/>
          </w:tcPr>
          <w:p w14:paraId="7E18EA56" w14:textId="3A6F9509" w:rsidR="00E179D7" w:rsidRPr="003A372A" w:rsidRDefault="00F75A11" w:rsidP="00E179D7">
            <w:pPr>
              <w:jc w:val="right"/>
              <w:rPr>
                <w:sz w:val="20"/>
                <w:szCs w:val="20"/>
              </w:rPr>
            </w:pPr>
            <w:r>
              <w:rPr>
                <w:sz w:val="20"/>
                <w:szCs w:val="20"/>
              </w:rPr>
              <w:t>$188</w:t>
            </w:r>
            <w:r w:rsidR="00E67783">
              <w:rPr>
                <w:sz w:val="20"/>
                <w:szCs w:val="20"/>
              </w:rPr>
              <w:t>,828,967</w:t>
            </w:r>
          </w:p>
        </w:tc>
        <w:tc>
          <w:tcPr>
            <w:tcW w:w="2316" w:type="dxa"/>
            <w:tcBorders>
              <w:top w:val="nil"/>
              <w:left w:val="nil"/>
              <w:bottom w:val="single" w:sz="4" w:space="0" w:color="auto"/>
              <w:right w:val="single" w:sz="4" w:space="0" w:color="auto"/>
            </w:tcBorders>
            <w:shd w:val="clear" w:color="auto" w:fill="auto"/>
            <w:noWrap/>
            <w:hideMark/>
          </w:tcPr>
          <w:p w14:paraId="1CE2F016" w14:textId="65B55D06" w:rsidR="00E179D7" w:rsidRPr="003A372A" w:rsidRDefault="00291456" w:rsidP="00E179D7">
            <w:pPr>
              <w:jc w:val="right"/>
              <w:rPr>
                <w:sz w:val="20"/>
                <w:szCs w:val="20"/>
              </w:rPr>
            </w:pPr>
            <w:r>
              <w:rPr>
                <w:sz w:val="20"/>
                <w:szCs w:val="20"/>
              </w:rPr>
              <w:t>$</w:t>
            </w:r>
            <w:r w:rsidR="00E67783">
              <w:rPr>
                <w:sz w:val="20"/>
                <w:szCs w:val="20"/>
              </w:rPr>
              <w:t>424,720,745</w:t>
            </w:r>
          </w:p>
        </w:tc>
      </w:tr>
    </w:tbl>
    <w:p w14:paraId="78E7ED81" w14:textId="307F7080" w:rsidR="002B25DB" w:rsidRDefault="002B25DB"/>
    <w:p w14:paraId="748F569C" w14:textId="77777777" w:rsidR="004923A2" w:rsidRPr="00EA2C51" w:rsidRDefault="004923A2" w:rsidP="0019177A">
      <w:pPr>
        <w:pStyle w:val="Heading2"/>
      </w:pPr>
      <w:bookmarkStart w:id="65" w:name="Generated_Bookmark30"/>
      <w:bookmarkStart w:id="66" w:name="_Toc517954622"/>
      <w:bookmarkEnd w:id="65"/>
      <w:r w:rsidRPr="00EA2C51">
        <w:t>6(g)</w:t>
      </w:r>
      <w:r w:rsidRPr="00EA2C51">
        <w:tab/>
        <w:t>Burden Statement</w:t>
      </w:r>
      <w:bookmarkEnd w:id="66"/>
    </w:p>
    <w:p w14:paraId="39FA9C7A" w14:textId="77777777" w:rsidR="004923A2" w:rsidRPr="00EA2C51" w:rsidRDefault="004923A2"/>
    <w:p w14:paraId="5864D4FB" w14:textId="506E1041" w:rsidR="000E1598" w:rsidRPr="00865BE7" w:rsidRDefault="000E1598" w:rsidP="000E1598">
      <w:pPr>
        <w:keepNext/>
        <w:keepLines/>
      </w:pPr>
      <w:r w:rsidRPr="00865BE7">
        <w:t xml:space="preserve">Exhibit </w:t>
      </w:r>
      <w:r>
        <w:t>7</w:t>
      </w:r>
      <w:r w:rsidRPr="00865BE7">
        <w:t xml:space="preserve"> presents the average annual respondent time burden for each UST facility and for each state that has a federally approved UST program or will apply for program approval.  For UST facilities, as shown in the exhibit, the estimated total average time burden for conducting the activities covered in </w:t>
      </w:r>
      <w:r w:rsidRPr="005155B2">
        <w:t>this ICR is approximately 43 hours per respondent annually.  Of this total, the reporting burden is estimated to average 14 hours per respondent per year.  This estimate includes time for preparing and submitting notices, preparing and submitting demonstrations and applications, reporting releases, gathering information, and preparing and submitting reports.  The estimated average recordkeeping burden for UST facilities is 29 hours per respondent per year.  This estimate includes time for gathering information and for developing and maintaining records.  The burden for third-party disclosure is estimated to average 0.3 hours per respondent per year.  This estimate includes time to notify an UST purchaser of</w:t>
      </w:r>
      <w:r w:rsidRPr="00865BE7">
        <w:t xml:space="preserve"> the owner’s notification obligations.</w:t>
      </w:r>
    </w:p>
    <w:p w14:paraId="033C4E1F" w14:textId="77777777" w:rsidR="004923A2" w:rsidRDefault="004923A2"/>
    <w:p w14:paraId="3B8DB961" w14:textId="678BF934" w:rsidR="002B25DB" w:rsidRDefault="00337EBD">
      <w:r w:rsidRPr="00337EBD">
        <w:rPr>
          <w:noProof/>
        </w:rPr>
        <w:drawing>
          <wp:inline distT="0" distB="0" distL="0" distR="0" wp14:anchorId="5C68EFF8" wp14:editId="73A24B5D">
            <wp:extent cx="5486400" cy="9919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991941"/>
                    </a:xfrm>
                    <a:prstGeom prst="rect">
                      <a:avLst/>
                    </a:prstGeom>
                    <a:noFill/>
                    <a:ln>
                      <a:noFill/>
                    </a:ln>
                  </pic:spPr>
                </pic:pic>
              </a:graphicData>
            </a:graphic>
          </wp:inline>
        </w:drawing>
      </w:r>
    </w:p>
    <w:p w14:paraId="470D87F8" w14:textId="77777777" w:rsidR="00CE50AE" w:rsidRDefault="00CE50AE"/>
    <w:p w14:paraId="659AE06A" w14:textId="670F96F3" w:rsidR="000E1598" w:rsidRPr="005155B2" w:rsidRDefault="000E1598" w:rsidP="000E1598">
      <w:r w:rsidRPr="00865BE7">
        <w:t xml:space="preserve">For states applying for </w:t>
      </w:r>
      <w:r w:rsidRPr="005155B2">
        <w:t xml:space="preserve">program approval and for states with approved programs, the estimated total average time burden is approximately </w:t>
      </w:r>
      <w:r w:rsidR="009943E8" w:rsidRPr="005155B2">
        <w:t>223</w:t>
      </w:r>
      <w:r w:rsidRPr="005155B2">
        <w:t xml:space="preserve"> hours per state annually.  The estimated average reporting burden is approximately </w:t>
      </w:r>
      <w:r w:rsidR="009943E8" w:rsidRPr="005155B2">
        <w:t>176</w:t>
      </w:r>
      <w:r w:rsidRPr="005155B2">
        <w:t xml:space="preserve"> hours per respondent per year.  This estimate includes time for preparing and submitting an application and associated information.  The estimated average recordkeeping burden is approximately </w:t>
      </w:r>
      <w:r w:rsidR="009943E8" w:rsidRPr="005155B2">
        <w:t>47</w:t>
      </w:r>
      <w:r w:rsidRPr="005155B2">
        <w:t xml:space="preserve"> hours per respondent per year.  This estimate includes time for maintaining application files.</w:t>
      </w:r>
    </w:p>
    <w:p w14:paraId="6A034261" w14:textId="77777777" w:rsidR="00250736" w:rsidRPr="005155B2" w:rsidRDefault="00250736"/>
    <w:p w14:paraId="6A8FB0CF" w14:textId="7187BCDB" w:rsidR="00270CD0" w:rsidRDefault="00270CD0" w:rsidP="00270C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155B2">
        <w:rPr>
          <w:b/>
        </w:rPr>
        <w:t>Burden Statement</w:t>
      </w:r>
      <w:r w:rsidRPr="005155B2">
        <w:t xml:space="preserve">:  </w:t>
      </w:r>
      <w:r w:rsidR="008B493D" w:rsidRPr="005155B2">
        <w:t>The annual public reporting and recordkeeping burden for this collection of inform</w:t>
      </w:r>
      <w:r w:rsidR="0090581D" w:rsidRPr="005155B2">
        <w:t>ation is estimated to average 21</w:t>
      </w:r>
      <w:r w:rsidR="008B493D" w:rsidRPr="005155B2">
        <w:t xml:space="preserve"> hours per response. </w:t>
      </w:r>
      <w:r w:rsidR="008B493D" w:rsidRPr="005155B2">
        <w:rPr>
          <w:color w:val="000000"/>
        </w:rPr>
        <w:t>Burden means the total time, effort, or financial resources expended by persons to generate, maintain, retain, or disclose or provide information to or for a Federal agency</w:t>
      </w:r>
      <w:r w:rsidR="008B493D">
        <w:rPr>
          <w:color w:val="000000"/>
        </w:rPr>
        <w:t xml:space="preserve">.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35D2D173" w14:textId="77777777" w:rsidR="004930DC" w:rsidRDefault="004930DC" w:rsidP="00270C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F0F0F"/>
        </w:rPr>
      </w:pPr>
    </w:p>
    <w:p w14:paraId="257EEECF" w14:textId="3E7BFE2D" w:rsidR="00270CD0" w:rsidRDefault="00270CD0" w:rsidP="00270C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Pr>
          <w:color w:val="0F0F0F"/>
        </w:rPr>
        <w:t xml:space="preserve">To comment on the Agency's need for this information, the accuracy of the provided burden estimates, and any suggested </w:t>
      </w:r>
      <w:r w:rsidRPr="00110704">
        <w:t xml:space="preserve">methods for minimizing respondent burden, including the use of automated collection techniques, EPA has established a public docket for this ICR under </w:t>
      </w:r>
      <w:r w:rsidRPr="00DF0017">
        <w:t xml:space="preserve">Docket ID Number </w:t>
      </w:r>
      <w:r w:rsidR="009928F5" w:rsidRPr="009928F5">
        <w:t>EPA-HQ-OLEM-2018-0367</w:t>
      </w:r>
      <w:r w:rsidRPr="00110704">
        <w:t xml:space="preserve">, which is available for online viewing at </w:t>
      </w:r>
      <w:hyperlink r:id="rId36" w:history="1">
        <w:r w:rsidRPr="00110704">
          <w:rPr>
            <w:rStyle w:val="Hyperlink"/>
            <w:color w:val="auto"/>
          </w:rPr>
          <w:t>www.regulations.gov</w:t>
        </w:r>
      </w:hyperlink>
      <w:r w:rsidRPr="00110704">
        <w:t xml:space="preserve">, or in person viewing at the OSWER Docket in the EPA Docket Center (EPA/DC), EPA West, </w:t>
      </w:r>
      <w:r w:rsidRPr="00DF3DB8">
        <w:t>Room 3334</w:t>
      </w:r>
      <w:r w:rsidRPr="00110704">
        <w:t>, 1301 Constitution Avenue, NW, Washington, D.C.  The EPA Docket Center Public Reading Room is open fro</w:t>
      </w:r>
      <w:r w:rsidRPr="00523BA2">
        <w:t>m 8:30 a.m. to 4:30 p.m., Monday through Friday, excluding legal holidays.  The telephone number for the Reading Room is (202) 566-1744.  An electronic version of the public docket is available at www.regulations.gov.  This site can be used to submit</w:t>
      </w:r>
      <w:r w:rsidRPr="00110704">
        <w:t xml:space="preserve">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Pr="00110704">
        <w:rPr>
          <w:rFonts w:ascii="Courier New" w:hAnsi="Courier New" w:cs="Courier New"/>
        </w:rPr>
        <w:t xml:space="preserve"> </w:t>
      </w:r>
      <w:r w:rsidRPr="00110704">
        <w:t xml:space="preserve">Number </w:t>
      </w:r>
      <w:r w:rsidR="009928F5" w:rsidRPr="009928F5">
        <w:t>EPA-HQ-OLEM-2018-0367</w:t>
      </w:r>
      <w:r w:rsidRPr="00110704">
        <w:t xml:space="preserve">and OMB Control </w:t>
      </w:r>
      <w:r w:rsidRPr="00DF0017">
        <w:t>Number 2050-</w:t>
      </w:r>
      <w:r w:rsidR="00090536" w:rsidRPr="00DF0017">
        <w:t xml:space="preserve">0068 </w:t>
      </w:r>
      <w:r w:rsidRPr="00DF0017">
        <w:t>in any correspondence.</w:t>
      </w:r>
    </w:p>
    <w:p w14:paraId="119C4D79" w14:textId="77777777" w:rsidR="004923A2" w:rsidRDefault="004923A2"/>
    <w:sectPr w:rsidR="004923A2" w:rsidSect="004D01FF">
      <w:headerReference w:type="default" r:id="rId37"/>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98564" w14:textId="77777777" w:rsidR="00174A6A" w:rsidRDefault="00174A6A">
      <w:r>
        <w:separator/>
      </w:r>
    </w:p>
  </w:endnote>
  <w:endnote w:type="continuationSeparator" w:id="0">
    <w:p w14:paraId="4AEC6612" w14:textId="77777777" w:rsidR="00174A6A" w:rsidRDefault="0017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302E" w14:textId="77777777" w:rsidR="000B734D" w:rsidRDefault="000B734D">
    <w:pPr>
      <w:tabs>
        <w:tab w:val="left" w:pos="0"/>
        <w:tab w:val="left" w:pos="720"/>
        <w:tab w:val="left" w:pos="14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223"/>
      <w:docPartObj>
        <w:docPartGallery w:val="Page Numbers (Bottom of Page)"/>
        <w:docPartUnique/>
      </w:docPartObj>
    </w:sdtPr>
    <w:sdtEndPr>
      <w:rPr>
        <w:noProof/>
      </w:rPr>
    </w:sdtEndPr>
    <w:sdtContent>
      <w:p w14:paraId="54F2FFC9" w14:textId="67884665" w:rsidR="000B734D" w:rsidRDefault="000B734D">
        <w:pPr>
          <w:pStyle w:val="Footer"/>
          <w:jc w:val="right"/>
        </w:pPr>
        <w:r>
          <w:fldChar w:fldCharType="begin"/>
        </w:r>
        <w:r>
          <w:instrText xml:space="preserve"> PAGE   \* MERGEFORMAT </w:instrText>
        </w:r>
        <w:r>
          <w:fldChar w:fldCharType="separate"/>
        </w:r>
        <w:r w:rsidR="00BC574C">
          <w:rPr>
            <w:noProof/>
          </w:rPr>
          <w:t>1</w:t>
        </w:r>
        <w:r>
          <w:rPr>
            <w:noProof/>
          </w:rPr>
          <w:fldChar w:fldCharType="end"/>
        </w:r>
      </w:p>
    </w:sdtContent>
  </w:sdt>
  <w:p w14:paraId="3BA7ABE3" w14:textId="77777777" w:rsidR="000B734D" w:rsidRDefault="000B734D">
    <w:pPr>
      <w:tabs>
        <w:tab w:val="left" w:pos="0"/>
        <w:tab w:val="left" w:pos="720"/>
        <w:tab w:val="left" w:pos="1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57CD4" w14:textId="77777777" w:rsidR="00174A6A" w:rsidRDefault="00174A6A">
      <w:r>
        <w:separator/>
      </w:r>
    </w:p>
  </w:footnote>
  <w:footnote w:type="continuationSeparator" w:id="0">
    <w:p w14:paraId="6F3EC5BF" w14:textId="77777777" w:rsidR="00174A6A" w:rsidRDefault="00174A6A">
      <w:r>
        <w:continuationSeparator/>
      </w:r>
    </w:p>
  </w:footnote>
  <w:footnote w:id="1">
    <w:p w14:paraId="32CA79C8" w14:textId="77777777" w:rsidR="000B734D" w:rsidRPr="00504E83" w:rsidRDefault="000B734D" w:rsidP="00525ACA">
      <w:pPr>
        <w:shd w:val="clear" w:color="auto" w:fill="FFFFFF"/>
        <w:spacing w:before="240"/>
        <w:rPr>
          <w:sz w:val="22"/>
          <w:szCs w:val="22"/>
        </w:rPr>
      </w:pPr>
      <w:r w:rsidRPr="00504E83">
        <w:rPr>
          <w:sz w:val="22"/>
          <w:szCs w:val="22"/>
          <w:vertAlign w:val="superscript"/>
        </w:rPr>
        <w:footnoteRef/>
      </w:r>
      <w:r w:rsidRPr="00504E83">
        <w:rPr>
          <w:sz w:val="22"/>
          <w:szCs w:val="22"/>
        </w:rPr>
        <w:t xml:space="preserve">  For certification of installation, the full burden is included in this section.  For other data items, this section only includes the burden for compiling these data items, not for obtaining them.  The burden associated with obtaining these data items is covered in other parts of the ICR under §§280.20(a) and (b) (cathodic protection of steel tanks and piping), §§280.95 through 280.114 (financial responsibility), and §§280.40 through 280.45 (release detection).</w:t>
      </w:r>
    </w:p>
  </w:footnote>
  <w:footnote w:id="2">
    <w:p w14:paraId="4F57F7FA" w14:textId="71302336" w:rsidR="000B734D" w:rsidRPr="00504E83" w:rsidRDefault="000B734D" w:rsidP="006B2ABE">
      <w:pPr>
        <w:shd w:val="clear" w:color="auto" w:fill="FFFFFF"/>
        <w:spacing w:before="240"/>
        <w:rPr>
          <w:sz w:val="22"/>
          <w:szCs w:val="22"/>
        </w:rPr>
      </w:pPr>
      <w:r w:rsidRPr="00504E83">
        <w:rPr>
          <w:sz w:val="22"/>
          <w:szCs w:val="22"/>
          <w:vertAlign w:val="superscript"/>
        </w:rPr>
        <w:footnoteRef/>
      </w:r>
      <w:r w:rsidRPr="00504E83">
        <w:rPr>
          <w:sz w:val="22"/>
          <w:szCs w:val="22"/>
        </w:rPr>
        <w:t xml:space="preserve">  Tanks exceeding a 2,000-gallon capacity may not use this method of release detection.</w:t>
      </w:r>
    </w:p>
  </w:footnote>
  <w:footnote w:id="3">
    <w:p w14:paraId="7CD11D1D" w14:textId="77777777" w:rsidR="000B734D" w:rsidRPr="00504E83" w:rsidRDefault="000B734D" w:rsidP="006B2ABE">
      <w:pPr>
        <w:shd w:val="clear" w:color="auto" w:fill="FFFFFF"/>
        <w:spacing w:before="240"/>
        <w:rPr>
          <w:sz w:val="22"/>
          <w:szCs w:val="22"/>
        </w:rPr>
      </w:pPr>
      <w:r w:rsidRPr="00504E83">
        <w:rPr>
          <w:sz w:val="22"/>
          <w:szCs w:val="22"/>
          <w:vertAlign w:val="superscript"/>
        </w:rPr>
        <w:footnoteRef/>
      </w:r>
      <w:r w:rsidRPr="00504E83">
        <w:rPr>
          <w:sz w:val="22"/>
          <w:szCs w:val="22"/>
        </w:rPr>
        <w:t xml:space="preserve">  If an UST system meets the performance standards in §280.20 or §280.21, product inventory control may be used in conjunction with tank tightness testing every 5 years until 10 years after installation of the tank (see §280.41(a)(1)).</w:t>
      </w:r>
    </w:p>
  </w:footnote>
  <w:footnote w:id="4">
    <w:p w14:paraId="7D56E5EE" w14:textId="77777777" w:rsidR="000B734D" w:rsidRPr="00504E83" w:rsidRDefault="000B734D" w:rsidP="006B2ABE">
      <w:pPr>
        <w:shd w:val="clear" w:color="auto" w:fill="FFFFFF"/>
        <w:spacing w:before="240"/>
        <w:rPr>
          <w:sz w:val="22"/>
          <w:szCs w:val="22"/>
        </w:rPr>
      </w:pPr>
      <w:r w:rsidRPr="00504E83">
        <w:rPr>
          <w:sz w:val="22"/>
          <w:szCs w:val="22"/>
          <w:vertAlign w:val="superscript"/>
        </w:rPr>
        <w:footnoteRef/>
      </w:r>
      <w:r w:rsidRPr="00504E83">
        <w:rPr>
          <w:sz w:val="22"/>
          <w:szCs w:val="22"/>
        </w:rPr>
        <w:t xml:space="preserve">  See previous footnote.</w:t>
      </w:r>
    </w:p>
  </w:footnote>
  <w:footnote w:id="5">
    <w:p w14:paraId="0A1405AA" w14:textId="77777777" w:rsidR="000B734D" w:rsidRPr="00504E83" w:rsidRDefault="000B734D" w:rsidP="00412542">
      <w:pPr>
        <w:shd w:val="clear" w:color="auto" w:fill="FFFFFF"/>
        <w:spacing w:before="240"/>
        <w:rPr>
          <w:sz w:val="22"/>
          <w:szCs w:val="22"/>
        </w:rPr>
      </w:pPr>
      <w:r w:rsidRPr="00504E83">
        <w:rPr>
          <w:sz w:val="22"/>
          <w:szCs w:val="22"/>
          <w:vertAlign w:val="superscript"/>
        </w:rPr>
        <w:footnoteRef/>
      </w:r>
      <w:r w:rsidRPr="00504E83">
        <w:rPr>
          <w:sz w:val="22"/>
          <w:szCs w:val="22"/>
        </w:rPr>
        <w:t xml:space="preserve">  Based on program experience, EPA believes that approximately 84 percent of the lines are pressurized and 16 percent are suction lines.  However, EPA was unable to estimate the number of suction lines that require leak detection monitoring and use three-year line tightness testing.  Therefore, this ICR assumes all lines used are pressurized piping for line tightness testing calculations.  Because suction lines do not have to comply with certain leak detection requirements, this ICR overestimates the burden for this section.</w:t>
      </w:r>
    </w:p>
    <w:p w14:paraId="3D2A111E" w14:textId="77777777" w:rsidR="000B734D" w:rsidRPr="00504E83" w:rsidRDefault="000B734D" w:rsidP="00412542">
      <w:pPr>
        <w:shd w:val="clear" w:color="auto" w:fill="FFFFFF"/>
        <w:rPr>
          <w:sz w:val="22"/>
          <w:szCs w:val="22"/>
        </w:rPr>
      </w:pPr>
    </w:p>
  </w:footnote>
  <w:footnote w:id="6">
    <w:p w14:paraId="11DF74E2" w14:textId="1AFC4A66" w:rsidR="000B734D" w:rsidRPr="00504E83" w:rsidRDefault="000B734D" w:rsidP="00412542">
      <w:pPr>
        <w:pStyle w:val="FootnoteText"/>
        <w:shd w:val="clear" w:color="auto" w:fill="FFFFFF"/>
        <w:rPr>
          <w:sz w:val="22"/>
          <w:szCs w:val="22"/>
        </w:rPr>
      </w:pPr>
      <w:r w:rsidRPr="00504E83">
        <w:rPr>
          <w:rStyle w:val="FootnoteReference"/>
          <w:sz w:val="22"/>
          <w:szCs w:val="22"/>
        </w:rPr>
        <w:footnoteRef/>
      </w:r>
      <w:r w:rsidRPr="00504E83">
        <w:rPr>
          <w:sz w:val="22"/>
          <w:szCs w:val="22"/>
        </w:rPr>
        <w:t xml:space="preserve">  The burden associated with monthly monitoring is covered in other parts of the ICR under §§280.43(e) (vapor monitoring), 280.43(f) (groundwater monitoring), 280.43(g) (interstitial monitoring), and 280.43(h) (other methods).</w:t>
      </w:r>
    </w:p>
  </w:footnote>
  <w:footnote w:id="7">
    <w:p w14:paraId="165C2682" w14:textId="77777777" w:rsidR="000B734D" w:rsidRPr="00504E83" w:rsidRDefault="000B734D" w:rsidP="003D68BC">
      <w:pPr>
        <w:pStyle w:val="FootnoteText"/>
        <w:shd w:val="clear" w:color="auto" w:fill="FFFFFF"/>
        <w:spacing w:before="240"/>
        <w:rPr>
          <w:sz w:val="22"/>
          <w:szCs w:val="22"/>
        </w:rPr>
      </w:pPr>
      <w:r w:rsidRPr="00504E83">
        <w:rPr>
          <w:rStyle w:val="FootnoteReference"/>
          <w:sz w:val="22"/>
          <w:szCs w:val="22"/>
        </w:rPr>
        <w:footnoteRef/>
      </w:r>
      <w:r w:rsidRPr="00504E83">
        <w:rPr>
          <w:sz w:val="22"/>
          <w:szCs w:val="22"/>
        </w:rPr>
        <w:t xml:space="preserve">  Spill and overfill reporting specified in sections 280.53(a) through (b) represents a subset of similar reporting that must be initiated for all releases meeting certain criteria; in this ICR, these burdens are covered under section 280.50. </w:t>
      </w:r>
    </w:p>
  </w:footnote>
  <w:footnote w:id="8">
    <w:p w14:paraId="342E7FE2" w14:textId="77777777" w:rsidR="000B734D" w:rsidRPr="00504E83" w:rsidRDefault="000B734D" w:rsidP="00217EE7">
      <w:pPr>
        <w:pStyle w:val="FootnoteText"/>
        <w:rPr>
          <w:sz w:val="22"/>
          <w:szCs w:val="22"/>
        </w:rPr>
      </w:pPr>
      <w:r w:rsidRPr="00504E83">
        <w:rPr>
          <w:rStyle w:val="FootnoteReference"/>
          <w:sz w:val="22"/>
          <w:szCs w:val="22"/>
        </w:rPr>
        <w:footnoteRef/>
      </w:r>
      <w:r w:rsidRPr="00504E83">
        <w:rPr>
          <w:sz w:val="22"/>
          <w:szCs w:val="22"/>
        </w:rPr>
        <w:t xml:space="preserve"> </w:t>
      </w:r>
      <w:r w:rsidRPr="00504E83">
        <w:rPr>
          <w:sz w:val="22"/>
          <w:szCs w:val="22"/>
          <w:u w:val="single"/>
        </w:rPr>
        <w:t>Facilities and Contractors</w:t>
      </w:r>
    </w:p>
    <w:p w14:paraId="152D5EDE" w14:textId="172F09C2" w:rsidR="000B734D" w:rsidRPr="00504E83" w:rsidRDefault="000B734D" w:rsidP="00CB40EC">
      <w:pPr>
        <w:pStyle w:val="FootnoteText"/>
        <w:rPr>
          <w:sz w:val="22"/>
          <w:szCs w:val="22"/>
        </w:rPr>
      </w:pPr>
      <w:r w:rsidRPr="00504E83">
        <w:rPr>
          <w:sz w:val="22"/>
          <w:szCs w:val="22"/>
        </w:rPr>
        <w:t>Managerial, technical, and clerical wages are based on the May 2017 National Industry-Specific Employment and Wage Estimates for NAICS 447000 (Gasoline Stations) from the U.S. Bureau of Labor Statistics (BLS) (</w:t>
      </w:r>
      <w:hyperlink r:id="rId1" w:history="1">
        <w:r w:rsidRPr="00504E83">
          <w:rPr>
            <w:rStyle w:val="Hyperlink"/>
            <w:sz w:val="22"/>
            <w:szCs w:val="22"/>
          </w:rPr>
          <w:t>https://www.bls.gov/oes/current/oessrci.htm</w:t>
        </w:r>
      </w:hyperlink>
      <w:r w:rsidRPr="00504E83">
        <w:rPr>
          <w:sz w:val="22"/>
          <w:szCs w:val="22"/>
        </w:rPr>
        <w:t>).  Legal wages are based on the May 2017 National Occupational Employment and Wage Estimates by ownership, “Cross-industry, private ownership only” table for SOC 23-1011 from the U.S. Bureau of Labor Statistics (</w:t>
      </w:r>
      <w:hyperlink r:id="rId2" w:anchor="23-0000" w:history="1">
        <w:r w:rsidRPr="00504E83">
          <w:rPr>
            <w:rStyle w:val="Hyperlink"/>
            <w:sz w:val="22"/>
            <w:szCs w:val="22"/>
          </w:rPr>
          <w:t>https://www.bls.gov/oes/current/000001.htm#23-0000</w:t>
        </w:r>
      </w:hyperlink>
      <w:r w:rsidRPr="00504E83">
        <w:rPr>
          <w:sz w:val="22"/>
          <w:szCs w:val="22"/>
        </w:rPr>
        <w:t>).</w:t>
      </w:r>
    </w:p>
    <w:p w14:paraId="089D1CEE" w14:textId="77777777" w:rsidR="000B734D" w:rsidRPr="00504E83" w:rsidRDefault="000B734D" w:rsidP="00CB40EC">
      <w:pPr>
        <w:pStyle w:val="FootnoteText"/>
        <w:rPr>
          <w:sz w:val="22"/>
          <w:szCs w:val="22"/>
        </w:rPr>
      </w:pPr>
    </w:p>
    <w:p w14:paraId="0E6B855F" w14:textId="77777777" w:rsidR="000B734D" w:rsidRPr="00504E83" w:rsidRDefault="000B734D" w:rsidP="00CB40EC">
      <w:pPr>
        <w:pStyle w:val="FootnoteText"/>
        <w:rPr>
          <w:sz w:val="22"/>
          <w:szCs w:val="22"/>
          <w:u w:val="single"/>
        </w:rPr>
      </w:pPr>
      <w:r w:rsidRPr="00504E83">
        <w:rPr>
          <w:sz w:val="22"/>
          <w:szCs w:val="22"/>
          <w:u w:val="single"/>
        </w:rPr>
        <w:t>Commercial AHFDSs</w:t>
      </w:r>
    </w:p>
    <w:p w14:paraId="4DE835BF" w14:textId="0DE6519A" w:rsidR="000B734D" w:rsidRPr="00504E83" w:rsidRDefault="000B734D" w:rsidP="00CB40EC">
      <w:pPr>
        <w:pStyle w:val="FootnoteText"/>
        <w:rPr>
          <w:sz w:val="22"/>
          <w:szCs w:val="22"/>
        </w:rPr>
      </w:pPr>
      <w:r w:rsidRPr="00504E83">
        <w:rPr>
          <w:sz w:val="22"/>
          <w:szCs w:val="22"/>
        </w:rPr>
        <w:t>The labor rates shown are based on the May 2017 National Industry-Specific Employment and Wage Estimates for NAICS 481100 (Scheduled Air Transportation) from the U. S. BLS: Legal (23-1011), Managerial (11-000), Technical (53-0000), and Clerical (43-000).</w:t>
      </w:r>
    </w:p>
    <w:p w14:paraId="57D52DAD" w14:textId="11201B9B" w:rsidR="000B734D" w:rsidRPr="00504E83" w:rsidRDefault="000B734D" w:rsidP="00CB40EC">
      <w:pPr>
        <w:pStyle w:val="FootnoteText"/>
        <w:rPr>
          <w:sz w:val="22"/>
          <w:szCs w:val="22"/>
        </w:rPr>
      </w:pPr>
    </w:p>
    <w:p w14:paraId="17CFB239" w14:textId="6D26FEF5" w:rsidR="000B734D" w:rsidRPr="0009667E" w:rsidRDefault="000B734D" w:rsidP="00CB40EC">
      <w:pPr>
        <w:pStyle w:val="FootnoteText"/>
        <w:rPr>
          <w:sz w:val="22"/>
          <w:szCs w:val="22"/>
          <w:u w:val="single"/>
        </w:rPr>
      </w:pPr>
      <w:r w:rsidRPr="0009667E">
        <w:rPr>
          <w:sz w:val="22"/>
          <w:szCs w:val="22"/>
          <w:u w:val="single"/>
        </w:rPr>
        <w:t>State</w:t>
      </w:r>
    </w:p>
    <w:p w14:paraId="0C0FE30F" w14:textId="5C5371F8" w:rsidR="000B734D" w:rsidRPr="00504E83" w:rsidRDefault="000B734D" w:rsidP="00CB40EC">
      <w:pPr>
        <w:pStyle w:val="FootnoteText"/>
        <w:rPr>
          <w:sz w:val="22"/>
          <w:szCs w:val="22"/>
        </w:rPr>
      </w:pPr>
      <w:r w:rsidRPr="00504E83">
        <w:rPr>
          <w:sz w:val="22"/>
          <w:szCs w:val="22"/>
        </w:rPr>
        <w:t>The labor rates shown are based on the May 2017 National Occupational Employment and Wage Estimates by Ownership, “State government, including schools and hospitals” table, from the U. S. BLS: Legal (23-1011), Managerial (11-000), Technical (53-0000), and Clerical (43-000).</w:t>
      </w:r>
    </w:p>
    <w:p w14:paraId="6062CEFB" w14:textId="77777777" w:rsidR="000B734D" w:rsidRPr="00504E83" w:rsidRDefault="000B734D" w:rsidP="00CB40EC">
      <w:pPr>
        <w:pStyle w:val="FootnoteText"/>
        <w:rPr>
          <w:sz w:val="22"/>
          <w:szCs w:val="22"/>
        </w:rPr>
      </w:pPr>
    </w:p>
  </w:footnote>
  <w:footnote w:id="9">
    <w:p w14:paraId="49AB50EB" w14:textId="2B5FCC85" w:rsidR="000B734D" w:rsidRPr="00504E83" w:rsidRDefault="000B734D" w:rsidP="00217EE7">
      <w:pPr>
        <w:pStyle w:val="FootnoteText"/>
        <w:rPr>
          <w:sz w:val="22"/>
          <w:szCs w:val="22"/>
        </w:rPr>
      </w:pPr>
      <w:r w:rsidRPr="00504E83">
        <w:rPr>
          <w:rStyle w:val="FootnoteReference"/>
          <w:sz w:val="22"/>
          <w:szCs w:val="22"/>
        </w:rPr>
        <w:footnoteRef/>
      </w:r>
      <w:r w:rsidRPr="00504E83">
        <w:rPr>
          <w:sz w:val="22"/>
          <w:szCs w:val="22"/>
        </w:rPr>
        <w:t xml:space="preserve"> Fringe benefits factor is from Bureau of Labor Services Employer Costs for Employee Compensation, December 2017. Table 10: All workers, service-providing industries.</w:t>
      </w:r>
    </w:p>
    <w:p w14:paraId="4C4C2A20" w14:textId="77777777" w:rsidR="000B734D" w:rsidRPr="00504E83" w:rsidRDefault="000B734D" w:rsidP="00217EE7">
      <w:pPr>
        <w:pStyle w:val="FootnoteText"/>
        <w:rPr>
          <w:sz w:val="22"/>
          <w:szCs w:val="22"/>
        </w:rPr>
      </w:pPr>
      <w:r w:rsidRPr="00504E83">
        <w:rPr>
          <w:sz w:val="22"/>
          <w:szCs w:val="22"/>
        </w:rPr>
        <w:t xml:space="preserve"> </w:t>
      </w:r>
    </w:p>
  </w:footnote>
  <w:footnote w:id="10">
    <w:p w14:paraId="20F8F6E7" w14:textId="77777777" w:rsidR="000B734D" w:rsidRPr="00504E83" w:rsidRDefault="000B734D">
      <w:pPr>
        <w:pStyle w:val="FootnoteText"/>
        <w:rPr>
          <w:sz w:val="22"/>
          <w:szCs w:val="22"/>
        </w:rPr>
      </w:pPr>
      <w:r w:rsidRPr="00504E83">
        <w:rPr>
          <w:rStyle w:val="FootnoteReference"/>
          <w:sz w:val="22"/>
          <w:szCs w:val="22"/>
        </w:rPr>
        <w:footnoteRef/>
      </w:r>
      <w:r w:rsidRPr="00504E83">
        <w:rPr>
          <w:sz w:val="22"/>
          <w:szCs w:val="22"/>
        </w:rPr>
        <w:t xml:space="preserve"> Office of Management and Budget, Circular No. A-76 (Revised), </w:t>
      </w:r>
      <w:hyperlink r:id="rId3" w:history="1">
        <w:r w:rsidRPr="00504E83">
          <w:rPr>
            <w:rStyle w:val="Hyperlink"/>
            <w:sz w:val="22"/>
            <w:szCs w:val="22"/>
          </w:rPr>
          <w:t>http://www.whitehouse.gov/sites/default/files/omb/assets/omb/circulars/a076/a76_incl_tech_correction.pdf</w:t>
        </w:r>
      </w:hyperlink>
      <w:r w:rsidRPr="00504E83">
        <w:rPr>
          <w:sz w:val="22"/>
          <w:szCs w:val="22"/>
        </w:rPr>
        <w:t>.  See Figure C-1, page C-4.</w:t>
      </w:r>
    </w:p>
  </w:footnote>
  <w:footnote w:id="11">
    <w:p w14:paraId="0E7CBAA9" w14:textId="02FF0C99" w:rsidR="000B734D" w:rsidRPr="00504E83" w:rsidRDefault="000B734D" w:rsidP="009F1F65">
      <w:pPr>
        <w:pStyle w:val="FootnoteText"/>
        <w:shd w:val="clear" w:color="auto" w:fill="FFFFFF"/>
        <w:spacing w:before="240"/>
        <w:rPr>
          <w:sz w:val="22"/>
          <w:szCs w:val="22"/>
        </w:rPr>
      </w:pPr>
      <w:r w:rsidRPr="00504E83">
        <w:rPr>
          <w:rStyle w:val="FootnoteReference"/>
          <w:sz w:val="22"/>
          <w:szCs w:val="22"/>
        </w:rPr>
        <w:footnoteRef/>
      </w:r>
      <w:r w:rsidRPr="00504E83">
        <w:rPr>
          <w:sz w:val="22"/>
          <w:szCs w:val="22"/>
        </w:rPr>
        <w:t xml:space="preserve">  U.S. Office of Personnel Management. Locality pay area of Washington-Baltimore-Northern Virginia, DC-MD-VA-WV-PA.  Salary Table 2018-DCB (effective January 2018); available at </w:t>
      </w:r>
      <w:hyperlink r:id="rId4" w:history="1">
        <w:r w:rsidRPr="00504E83">
          <w:rPr>
            <w:rStyle w:val="Hyperlink"/>
            <w:sz w:val="22"/>
            <w:szCs w:val="22"/>
          </w:rPr>
          <w:t>https://www.opm.gov/policy-data-oversight/pay-leave/salaries-wages/salary-tables/18Tables/html/DCB_h.aspx</w:t>
        </w:r>
      </w:hyperlink>
      <w:r w:rsidRPr="00504E83">
        <w:rPr>
          <w:sz w:val="22"/>
          <w:szCs w:val="22"/>
        </w:rPr>
        <w:t xml:space="preserve"> </w:t>
      </w:r>
    </w:p>
  </w:footnote>
  <w:footnote w:id="12">
    <w:p w14:paraId="3D9759C9" w14:textId="0800FDFA" w:rsidR="000B734D" w:rsidRPr="00504E83" w:rsidRDefault="000B734D">
      <w:pPr>
        <w:pStyle w:val="FootnoteText"/>
        <w:rPr>
          <w:sz w:val="22"/>
          <w:szCs w:val="22"/>
        </w:rPr>
      </w:pPr>
      <w:r w:rsidRPr="00504E83">
        <w:rPr>
          <w:rStyle w:val="FootnoteReference"/>
          <w:sz w:val="22"/>
          <w:szCs w:val="22"/>
        </w:rPr>
        <w:footnoteRef/>
      </w:r>
      <w:r w:rsidRPr="00504E83">
        <w:rPr>
          <w:sz w:val="22"/>
          <w:szCs w:val="22"/>
        </w:rPr>
        <w:t xml:space="preserve"> Due to rounding, not all figures in Exhibits 1A, 1B, and 2 sum or multiply exactly.</w:t>
      </w:r>
    </w:p>
  </w:footnote>
  <w:footnote w:id="13">
    <w:p w14:paraId="2DE76F27" w14:textId="2B824564" w:rsidR="000B734D" w:rsidRPr="00504E83" w:rsidRDefault="000B734D" w:rsidP="00B37C50">
      <w:pPr>
        <w:shd w:val="clear" w:color="auto" w:fill="FFFFFF"/>
        <w:spacing w:before="240"/>
        <w:rPr>
          <w:sz w:val="22"/>
          <w:szCs w:val="22"/>
        </w:rPr>
      </w:pPr>
      <w:r w:rsidRPr="00504E83">
        <w:rPr>
          <w:sz w:val="22"/>
          <w:szCs w:val="22"/>
          <w:vertAlign w:val="superscript"/>
        </w:rPr>
        <w:footnoteRef/>
      </w:r>
      <w:r w:rsidRPr="00504E83">
        <w:rPr>
          <w:sz w:val="22"/>
          <w:szCs w:val="22"/>
        </w:rPr>
        <w:t xml:space="preserve">  Although §280.21(b) does not explicitly require maintenance of inspection records, the regulations do require the use of a code of practice developed by a nationally recognized association or independent testing laboratory in order to comply with the regulations under this section.  Because most of these codes of practice require maintenance of inspection records, EPA has included this burden in this ICR.  In addition, EPA notes that it may use these inspection records for enforcement purposes.</w:t>
      </w:r>
      <w:r w:rsidRPr="00504E83">
        <w:rPr>
          <w:sz w:val="22"/>
          <w:szCs w:val="22"/>
        </w:rPr>
        <w:br/>
      </w:r>
    </w:p>
  </w:footnote>
  <w:footnote w:id="14">
    <w:p w14:paraId="70E00340" w14:textId="77777777" w:rsidR="000B734D" w:rsidRPr="00504E83" w:rsidRDefault="000B734D" w:rsidP="00B37C50">
      <w:pPr>
        <w:shd w:val="clear" w:color="auto" w:fill="FFFFFF"/>
        <w:spacing w:before="240"/>
        <w:rPr>
          <w:sz w:val="22"/>
          <w:szCs w:val="22"/>
        </w:rPr>
      </w:pPr>
      <w:r w:rsidRPr="00504E83">
        <w:rPr>
          <w:sz w:val="22"/>
          <w:szCs w:val="22"/>
          <w:vertAlign w:val="superscript"/>
        </w:rPr>
        <w:footnoteRef/>
      </w:r>
      <w:r w:rsidRPr="00504E83">
        <w:rPr>
          <w:sz w:val="22"/>
          <w:szCs w:val="22"/>
        </w:rPr>
        <w:t xml:space="preserve">  Based on EPA’s best professional judgment.</w:t>
      </w:r>
    </w:p>
    <w:p w14:paraId="5CE9A3D0" w14:textId="77777777" w:rsidR="000B734D" w:rsidRPr="00504E83" w:rsidRDefault="000B734D" w:rsidP="00B37C50">
      <w:pPr>
        <w:shd w:val="clear" w:color="auto" w:fill="FFFFFF"/>
        <w:rPr>
          <w:sz w:val="22"/>
          <w:szCs w:val="22"/>
        </w:rPr>
      </w:pPr>
    </w:p>
  </w:footnote>
  <w:footnote w:id="15">
    <w:p w14:paraId="0A3E3C41" w14:textId="77777777" w:rsidR="000B734D" w:rsidRPr="00504E83" w:rsidRDefault="000B734D" w:rsidP="00B37C50">
      <w:pPr>
        <w:pStyle w:val="FootnoteText"/>
        <w:shd w:val="clear" w:color="auto" w:fill="FFFFFF"/>
        <w:rPr>
          <w:sz w:val="22"/>
          <w:szCs w:val="22"/>
        </w:rPr>
      </w:pPr>
      <w:r w:rsidRPr="00504E83">
        <w:rPr>
          <w:rStyle w:val="FootnoteReference"/>
          <w:sz w:val="22"/>
          <w:szCs w:val="22"/>
        </w:rPr>
        <w:footnoteRef/>
      </w:r>
      <w:r w:rsidRPr="00504E83">
        <w:rPr>
          <w:sz w:val="22"/>
          <w:szCs w:val="22"/>
        </w:rPr>
        <w:t xml:space="preserve">  This ICR does not include the burden of cathodic protection system inspections required within six months of installation due to lack of sufficient data; as a result, this ICR slightly underestimates total burden for general operating requirements.  </w:t>
      </w:r>
    </w:p>
    <w:p w14:paraId="109A4D5A" w14:textId="77777777" w:rsidR="000B734D" w:rsidRPr="00504E83" w:rsidRDefault="000B734D" w:rsidP="00B37C50">
      <w:pPr>
        <w:pStyle w:val="FootnoteText"/>
        <w:shd w:val="clear" w:color="auto" w:fill="FFFFFF"/>
        <w:ind w:firstLine="720"/>
        <w:rPr>
          <w:sz w:val="22"/>
          <w:szCs w:val="22"/>
        </w:rPr>
      </w:pPr>
    </w:p>
  </w:footnote>
  <w:footnote w:id="16">
    <w:p w14:paraId="0A9630F8" w14:textId="77777777" w:rsidR="000B734D" w:rsidRPr="00504E83" w:rsidRDefault="000B734D" w:rsidP="00B37C50">
      <w:pPr>
        <w:pStyle w:val="FootnoteText"/>
        <w:shd w:val="clear" w:color="auto" w:fill="FFFFFF"/>
        <w:spacing w:line="360" w:lineRule="auto"/>
        <w:rPr>
          <w:sz w:val="22"/>
          <w:szCs w:val="22"/>
        </w:rPr>
      </w:pPr>
      <w:r w:rsidRPr="00504E83">
        <w:rPr>
          <w:rStyle w:val="FootnoteReference"/>
          <w:sz w:val="22"/>
          <w:szCs w:val="22"/>
        </w:rPr>
        <w:footnoteRef/>
      </w:r>
      <w:r w:rsidRPr="00504E83">
        <w:rPr>
          <w:sz w:val="22"/>
          <w:szCs w:val="22"/>
        </w:rPr>
        <w:t xml:space="preserve">  A single facility usually has only one rectifier, which requires checking every 60 days.</w:t>
      </w:r>
    </w:p>
  </w:footnote>
  <w:footnote w:id="17">
    <w:p w14:paraId="3EE14135" w14:textId="77777777" w:rsidR="000B734D" w:rsidRPr="00504E83" w:rsidRDefault="000B734D" w:rsidP="00B37C50">
      <w:pPr>
        <w:shd w:val="clear" w:color="auto" w:fill="FFFFFF"/>
        <w:spacing w:before="240" w:after="240"/>
        <w:rPr>
          <w:sz w:val="22"/>
          <w:szCs w:val="22"/>
        </w:rPr>
      </w:pPr>
      <w:r w:rsidRPr="00504E83">
        <w:rPr>
          <w:sz w:val="22"/>
          <w:szCs w:val="22"/>
          <w:vertAlign w:val="superscript"/>
        </w:rPr>
        <w:footnoteRef/>
      </w:r>
      <w:r w:rsidRPr="00504E83">
        <w:rPr>
          <w:sz w:val="22"/>
          <w:szCs w:val="22"/>
        </w:rPr>
        <w:t xml:space="preserve">  Under §280.31(b), facilities are required to maintain records of the last two inspections of the cathodic protection system.  This ICR assumes that facilities will conduct one of these two inspections during the three-year period covered in this ICR.  The ICR further assumes that the other inspection was already conducted, and that the facilities are already maintaining the results.</w:t>
      </w:r>
    </w:p>
  </w:footnote>
  <w:footnote w:id="18">
    <w:p w14:paraId="318AFE8C" w14:textId="77777777" w:rsidR="000B734D" w:rsidRPr="00504E83" w:rsidRDefault="000B734D" w:rsidP="00B37C50">
      <w:pPr>
        <w:shd w:val="clear" w:color="auto" w:fill="FFFFFF"/>
        <w:spacing w:before="240" w:after="240"/>
        <w:rPr>
          <w:sz w:val="22"/>
          <w:szCs w:val="22"/>
        </w:rPr>
      </w:pPr>
      <w:r w:rsidRPr="00504E83">
        <w:rPr>
          <w:sz w:val="22"/>
          <w:szCs w:val="22"/>
          <w:vertAlign w:val="superscript"/>
        </w:rPr>
        <w:footnoteRef/>
      </w:r>
      <w:r w:rsidRPr="00504E83">
        <w:rPr>
          <w:sz w:val="22"/>
          <w:szCs w:val="22"/>
        </w:rPr>
        <w:t xml:space="preserve">  EPA expects that owners and operators of existing UST facilities have already read the release detection regulations (40 CFR Part 280, Subpart D).</w:t>
      </w:r>
    </w:p>
  </w:footnote>
  <w:footnote w:id="19">
    <w:p w14:paraId="3C541DFF" w14:textId="77777777" w:rsidR="000B734D" w:rsidRPr="00504E83" w:rsidRDefault="000B734D" w:rsidP="00B37C50">
      <w:pPr>
        <w:shd w:val="clear" w:color="auto" w:fill="FFFFFF"/>
        <w:spacing w:before="240"/>
        <w:rPr>
          <w:sz w:val="22"/>
          <w:szCs w:val="22"/>
        </w:rPr>
      </w:pPr>
      <w:r w:rsidRPr="00504E83">
        <w:rPr>
          <w:sz w:val="22"/>
          <w:szCs w:val="22"/>
          <w:vertAlign w:val="superscript"/>
        </w:rPr>
        <w:footnoteRef/>
      </w:r>
      <w:r w:rsidRPr="00504E83">
        <w:rPr>
          <w:sz w:val="22"/>
          <w:szCs w:val="22"/>
        </w:rPr>
        <w:t xml:space="preserve">  EPA expects that all tanks will be tested every five years because the 1998 deadline required the closure of all tanks for which annual testing was required. </w:t>
      </w:r>
    </w:p>
  </w:footnote>
  <w:footnote w:id="20">
    <w:p w14:paraId="020F9103" w14:textId="77777777" w:rsidR="000B734D" w:rsidRPr="00504E83" w:rsidRDefault="000B734D" w:rsidP="00B37C50">
      <w:pPr>
        <w:shd w:val="clear" w:color="auto" w:fill="FFFFFF"/>
        <w:spacing w:before="240"/>
        <w:rPr>
          <w:sz w:val="22"/>
          <w:szCs w:val="22"/>
        </w:rPr>
      </w:pPr>
      <w:r w:rsidRPr="00504E83">
        <w:rPr>
          <w:sz w:val="22"/>
          <w:szCs w:val="22"/>
          <w:vertAlign w:val="superscript"/>
        </w:rPr>
        <w:footnoteRef/>
      </w:r>
      <w:r w:rsidRPr="00504E83">
        <w:rPr>
          <w:sz w:val="22"/>
          <w:szCs w:val="22"/>
        </w:rPr>
        <w:t xml:space="preserve">  Capital costs were annualized over 20 years (i.e., the expected life of equipment) using OMB’s approved discount rate of 7 percent (OMB Circular A-94).</w:t>
      </w:r>
    </w:p>
  </w:footnote>
  <w:footnote w:id="21">
    <w:p w14:paraId="2A3ADD9C" w14:textId="0A6E3605" w:rsidR="000B734D" w:rsidRPr="00504E83" w:rsidRDefault="000B734D" w:rsidP="00B37C50">
      <w:pPr>
        <w:shd w:val="clear" w:color="auto" w:fill="FFFFFF"/>
        <w:spacing w:before="240"/>
        <w:rPr>
          <w:sz w:val="22"/>
          <w:szCs w:val="22"/>
        </w:rPr>
      </w:pPr>
      <w:r w:rsidRPr="00504E83">
        <w:rPr>
          <w:sz w:val="22"/>
          <w:szCs w:val="22"/>
          <w:vertAlign w:val="superscript"/>
        </w:rPr>
        <w:footnoteRef/>
      </w:r>
      <w:r w:rsidRPr="00504E83">
        <w:rPr>
          <w:sz w:val="22"/>
          <w:szCs w:val="22"/>
        </w:rPr>
        <w:t xml:space="preserve">  Prior to discounting, estimated purchase price is $7,765.</w:t>
      </w:r>
    </w:p>
  </w:footnote>
  <w:footnote w:id="22">
    <w:p w14:paraId="2F546206" w14:textId="2E918760" w:rsidR="000B734D" w:rsidRPr="00504E83" w:rsidRDefault="000B734D" w:rsidP="00B37C50">
      <w:pPr>
        <w:shd w:val="clear" w:color="auto" w:fill="FFFFFF"/>
        <w:spacing w:before="240"/>
        <w:rPr>
          <w:sz w:val="22"/>
          <w:szCs w:val="22"/>
        </w:rPr>
      </w:pPr>
      <w:r w:rsidRPr="00504E83">
        <w:rPr>
          <w:sz w:val="22"/>
          <w:szCs w:val="22"/>
          <w:vertAlign w:val="superscript"/>
        </w:rPr>
        <w:footnoteRef/>
      </w:r>
      <w:r w:rsidRPr="00504E83">
        <w:rPr>
          <w:sz w:val="22"/>
          <w:szCs w:val="22"/>
        </w:rPr>
        <w:t xml:space="preserve">  Prior to discounting, estimated purchase price is $4,969.</w:t>
      </w:r>
    </w:p>
  </w:footnote>
  <w:footnote w:id="23">
    <w:p w14:paraId="53413B13" w14:textId="77777777" w:rsidR="000B734D" w:rsidRPr="00504E83" w:rsidRDefault="000B734D" w:rsidP="00B37C50">
      <w:pPr>
        <w:shd w:val="clear" w:color="auto" w:fill="FFFFFF"/>
        <w:spacing w:before="240" w:after="240"/>
        <w:rPr>
          <w:sz w:val="22"/>
          <w:szCs w:val="22"/>
        </w:rPr>
      </w:pPr>
      <w:r w:rsidRPr="00504E83">
        <w:rPr>
          <w:sz w:val="22"/>
          <w:szCs w:val="22"/>
          <w:vertAlign w:val="superscript"/>
        </w:rPr>
        <w:footnoteRef/>
      </w:r>
      <w:r w:rsidRPr="00504E83">
        <w:rPr>
          <w:sz w:val="22"/>
          <w:szCs w:val="22"/>
        </w:rPr>
        <w:t xml:space="preserve">  Prior to discounting, estimated purchase price is $4,068.</w:t>
      </w:r>
    </w:p>
  </w:footnote>
  <w:footnote w:id="24">
    <w:p w14:paraId="088418E7" w14:textId="6ED6D0AF" w:rsidR="000B734D" w:rsidRPr="00504E83" w:rsidRDefault="000B734D" w:rsidP="00B37C50">
      <w:pPr>
        <w:pStyle w:val="FootnoteText"/>
        <w:shd w:val="clear" w:color="auto" w:fill="FFFFFF"/>
        <w:spacing w:before="240"/>
        <w:rPr>
          <w:sz w:val="22"/>
          <w:szCs w:val="22"/>
        </w:rPr>
      </w:pPr>
      <w:r w:rsidRPr="00504E83">
        <w:rPr>
          <w:rStyle w:val="FootnoteReference"/>
          <w:sz w:val="22"/>
          <w:szCs w:val="22"/>
        </w:rPr>
        <w:footnoteRef/>
      </w:r>
      <w:r w:rsidRPr="00504E83">
        <w:rPr>
          <w:sz w:val="22"/>
          <w:szCs w:val="22"/>
        </w:rPr>
        <w:t xml:space="preserve">  Based on program experience, EPA believes that approximately </w:t>
      </w:r>
      <w:r>
        <w:rPr>
          <w:sz w:val="22"/>
          <w:szCs w:val="22"/>
        </w:rPr>
        <w:t>82</w:t>
      </w:r>
      <w:r w:rsidRPr="00504E83">
        <w:rPr>
          <w:sz w:val="22"/>
          <w:szCs w:val="22"/>
        </w:rPr>
        <w:t xml:space="preserve"> percent of the lines are pressurized and </w:t>
      </w:r>
      <w:r w:rsidRPr="005155B2">
        <w:rPr>
          <w:sz w:val="22"/>
          <w:szCs w:val="22"/>
        </w:rPr>
        <w:t>16</w:t>
      </w:r>
      <w:r w:rsidRPr="00504E83">
        <w:rPr>
          <w:sz w:val="22"/>
          <w:szCs w:val="22"/>
        </w:rPr>
        <w:t xml:space="preserve"> percent are suction lines.  However, EPA was unable to estimate the number of suction lines that require leak detection monitoring and use three-year line tightness testing.  Therefore, this ICR assumes that all lines used are pressurized piping for line tightness testing calculations.  Because suction lines do not have to comply with certain leak detection requirements, this ICR overestimates the burden for this section.</w:t>
      </w:r>
    </w:p>
  </w:footnote>
  <w:footnote w:id="25">
    <w:p w14:paraId="4EBC16F5" w14:textId="77777777" w:rsidR="000B734D" w:rsidRPr="00504E83" w:rsidRDefault="000B734D" w:rsidP="00B37C50">
      <w:pPr>
        <w:shd w:val="clear" w:color="auto" w:fill="FFFFFF"/>
        <w:spacing w:before="240"/>
        <w:rPr>
          <w:sz w:val="22"/>
          <w:szCs w:val="22"/>
        </w:rPr>
      </w:pPr>
      <w:r w:rsidRPr="00504E83">
        <w:rPr>
          <w:sz w:val="22"/>
          <w:szCs w:val="22"/>
          <w:vertAlign w:val="superscript"/>
        </w:rPr>
        <w:footnoteRef/>
      </w:r>
      <w:r w:rsidRPr="00504E83">
        <w:rPr>
          <w:sz w:val="22"/>
          <w:szCs w:val="22"/>
        </w:rPr>
        <w:t xml:space="preserve">  These data are based on historical tank release records maintained by EPA.</w:t>
      </w:r>
    </w:p>
  </w:footnote>
  <w:footnote w:id="26">
    <w:p w14:paraId="20C981F5" w14:textId="4210BB9E" w:rsidR="000B734D" w:rsidRPr="00504E83" w:rsidRDefault="000B734D" w:rsidP="00B37C50">
      <w:pPr>
        <w:pStyle w:val="FootnoteText"/>
        <w:shd w:val="clear" w:color="auto" w:fill="FFFFFF"/>
        <w:spacing w:before="240"/>
        <w:rPr>
          <w:sz w:val="22"/>
          <w:szCs w:val="22"/>
        </w:rPr>
      </w:pPr>
      <w:r w:rsidRPr="00504E83">
        <w:rPr>
          <w:rStyle w:val="FootnoteReference"/>
          <w:sz w:val="22"/>
          <w:szCs w:val="22"/>
        </w:rPr>
        <w:footnoteRef/>
      </w:r>
      <w:r w:rsidRPr="00504E83">
        <w:rPr>
          <w:sz w:val="22"/>
          <w:szCs w:val="22"/>
        </w:rPr>
        <w:t xml:space="preserve">  Although financial responsibility is not required for hazardous substance tanks, this ICR does not remove hazardous substance tanks from the financial responsibility analysis </w:t>
      </w:r>
      <w:r>
        <w:rPr>
          <w:sz w:val="22"/>
          <w:szCs w:val="22"/>
        </w:rPr>
        <w:t>because EPA does not separately track the number of hazardous substance tanks</w:t>
      </w:r>
      <w:r w:rsidRPr="00504E83">
        <w:rPr>
          <w:sz w:val="22"/>
          <w:szCs w:val="22"/>
        </w:rPr>
        <w:t xml:space="preserve">.  Therefore, this ICR slightly overestimates the burden for financial responsibility.  </w:t>
      </w:r>
    </w:p>
  </w:footnote>
  <w:footnote w:id="27">
    <w:p w14:paraId="6D8B5C62" w14:textId="1E7D7787" w:rsidR="000B734D" w:rsidRPr="00504E83" w:rsidRDefault="000B734D" w:rsidP="00B37C50">
      <w:pPr>
        <w:shd w:val="clear" w:color="auto" w:fill="FFFFFF"/>
        <w:spacing w:before="240"/>
        <w:rPr>
          <w:sz w:val="22"/>
          <w:szCs w:val="22"/>
        </w:rPr>
      </w:pPr>
      <w:r w:rsidRPr="00504E83">
        <w:rPr>
          <w:sz w:val="22"/>
          <w:szCs w:val="22"/>
          <w:vertAlign w:val="superscript"/>
        </w:rPr>
        <w:footnoteRef/>
      </w:r>
      <w:r w:rsidRPr="00504E83">
        <w:rPr>
          <w:sz w:val="22"/>
          <w:szCs w:val="22"/>
        </w:rPr>
        <w:t xml:space="preserve">  While EPA has included the requirement to obtain financial assurance as an annual burden, it is expected that all existing UST owners and operators have already read the financial responsibility regulations.  Therefore, this ICR assumes that owners and operators of only the owners and operators of newly regulated facilities will read the financial responsibility regulations each year.</w:t>
      </w:r>
    </w:p>
  </w:footnote>
  <w:footnote w:id="28">
    <w:p w14:paraId="0675261C" w14:textId="4C527A77" w:rsidR="000B734D" w:rsidRDefault="000B734D">
      <w:pPr>
        <w:pStyle w:val="FootnoteText"/>
      </w:pPr>
      <w:r>
        <w:rPr>
          <w:rStyle w:val="FootnoteReference"/>
        </w:rPr>
        <w:footnoteRef/>
      </w:r>
      <w:r>
        <w:t xml:space="preserve"> For conventional USTs, the number of releases is used to estimate burden. For Subpart K, the burden is based on the number of facilities.</w:t>
      </w:r>
    </w:p>
  </w:footnote>
  <w:footnote w:id="29">
    <w:p w14:paraId="7A6CFFBE" w14:textId="77777777" w:rsidR="000B734D" w:rsidRPr="00504E83" w:rsidRDefault="000B734D" w:rsidP="00285EE1">
      <w:pPr>
        <w:pStyle w:val="FootnoteText"/>
        <w:shd w:val="clear" w:color="auto" w:fill="FFFFFF"/>
        <w:spacing w:before="240"/>
        <w:rPr>
          <w:sz w:val="22"/>
          <w:szCs w:val="22"/>
        </w:rPr>
      </w:pPr>
      <w:r w:rsidRPr="00504E83">
        <w:rPr>
          <w:rStyle w:val="FootnoteReference"/>
          <w:sz w:val="22"/>
          <w:szCs w:val="22"/>
        </w:rPr>
        <w:footnoteRef/>
      </w:r>
      <w:r w:rsidRPr="00504E83">
        <w:rPr>
          <w:sz w:val="22"/>
          <w:szCs w:val="22"/>
        </w:rPr>
        <w:t xml:space="preserve">  As of February 2012, 38 states, the District of Columbia, and the Commonwealth of Puerto Rico have approved progr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E4CD" w14:textId="77777777" w:rsidR="000B734D" w:rsidRDefault="000B734D" w:rsidP="00EF0847">
    <w:pPr>
      <w:tabs>
        <w:tab w:val="left" w:pos="0"/>
        <w:tab w:val="left" w:pos="360"/>
        <w:tab w:val="left" w:pos="720"/>
        <w:tab w:val="left" w:pos="1440"/>
      </w:tabs>
      <w:rPr>
        <w:rStyle w:val="PageNumber"/>
        <w:sz w:val="22"/>
      </w:rPr>
    </w:pP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p>
  <w:p w14:paraId="1D7F8137" w14:textId="77777777" w:rsidR="000B734D" w:rsidRDefault="000B734D" w:rsidP="000C2994">
    <w:pPr>
      <w:tabs>
        <w:tab w:val="left" w:pos="0"/>
        <w:tab w:val="left" w:pos="720"/>
        <w:tab w:val="left" w:pos="1440"/>
      </w:tabs>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B1A53" w14:textId="1775FB02" w:rsidR="000B734D" w:rsidRDefault="000B734D" w:rsidP="00EF0847">
    <w:pPr>
      <w:tabs>
        <w:tab w:val="left" w:pos="0"/>
        <w:tab w:val="left" w:pos="360"/>
        <w:tab w:val="left" w:pos="720"/>
        <w:tab w:val="left" w:pos="1440"/>
      </w:tabs>
      <w:rPr>
        <w:rStyle w:val="PageNumber"/>
        <w:sz w:val="22"/>
      </w:rPr>
    </w:pP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t xml:space="preserve">                                                                          </w:t>
    </w:r>
  </w:p>
  <w:p w14:paraId="4A8DB9F8" w14:textId="77777777" w:rsidR="000B734D" w:rsidRDefault="000B734D" w:rsidP="000C2994">
    <w:pPr>
      <w:tabs>
        <w:tab w:val="left" w:pos="0"/>
        <w:tab w:val="left" w:pos="720"/>
        <w:tab w:val="left" w:pos="1440"/>
      </w:tabs>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C8242" w14:textId="731DD44C" w:rsidR="000B734D" w:rsidRDefault="000B734D" w:rsidP="000C2994">
    <w:pPr>
      <w:tabs>
        <w:tab w:val="left" w:pos="0"/>
        <w:tab w:val="left" w:pos="720"/>
        <w:tab w:val="left" w:pos="1440"/>
      </w:tabs>
      <w:rPr>
        <w:sz w:val="22"/>
      </w:rPr>
    </w:pP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lowerRoman"/>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2EB2596"/>
    <w:multiLevelType w:val="hybridMultilevel"/>
    <w:tmpl w:val="2D50B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893DA2"/>
    <w:multiLevelType w:val="hybridMultilevel"/>
    <w:tmpl w:val="60C02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AC7C8E"/>
    <w:multiLevelType w:val="hybridMultilevel"/>
    <w:tmpl w:val="85CE8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8E179C"/>
    <w:multiLevelType w:val="hybridMultilevel"/>
    <w:tmpl w:val="55900182"/>
    <w:lvl w:ilvl="0" w:tplc="EFEE180E">
      <w:start w:val="1"/>
      <w:numFmt w:val="lowerRoman"/>
      <w:lvlText w:val="(%1)"/>
      <w:lvlJc w:val="left"/>
      <w:pPr>
        <w:ind w:left="1440" w:hanging="720"/>
      </w:pPr>
      <w:rPr>
        <w:rFonts w:eastAsia="MingLiU-ExtB"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9300C"/>
    <w:multiLevelType w:val="hybridMultilevel"/>
    <w:tmpl w:val="FBF6B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D4100F"/>
    <w:multiLevelType w:val="hybridMultilevel"/>
    <w:tmpl w:val="D9F0477C"/>
    <w:lvl w:ilvl="0" w:tplc="71CAB45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8749F5"/>
    <w:multiLevelType w:val="hybridMultilevel"/>
    <w:tmpl w:val="DD76A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6B6E2E"/>
    <w:multiLevelType w:val="hybridMultilevel"/>
    <w:tmpl w:val="4ECE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E3693"/>
    <w:multiLevelType w:val="hybridMultilevel"/>
    <w:tmpl w:val="CD0CC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AF4150"/>
    <w:multiLevelType w:val="hybridMultilevel"/>
    <w:tmpl w:val="9DB8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A5610F"/>
    <w:multiLevelType w:val="hybridMultilevel"/>
    <w:tmpl w:val="BC628F6C"/>
    <w:lvl w:ilvl="0" w:tplc="7FFC77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602A3D"/>
    <w:multiLevelType w:val="hybridMultilevel"/>
    <w:tmpl w:val="1AC09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B2F162E"/>
    <w:multiLevelType w:val="hybridMultilevel"/>
    <w:tmpl w:val="36862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472103"/>
    <w:multiLevelType w:val="hybridMultilevel"/>
    <w:tmpl w:val="3BFA4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B23B41"/>
    <w:multiLevelType w:val="hybridMultilevel"/>
    <w:tmpl w:val="BB342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917EE4"/>
    <w:multiLevelType w:val="hybridMultilevel"/>
    <w:tmpl w:val="AC7247A8"/>
    <w:lvl w:ilvl="0" w:tplc="CB9A64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456A38"/>
    <w:multiLevelType w:val="hybridMultilevel"/>
    <w:tmpl w:val="6BC8750C"/>
    <w:lvl w:ilvl="0" w:tplc="321CDA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25018F"/>
    <w:multiLevelType w:val="hybridMultilevel"/>
    <w:tmpl w:val="0290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014544E"/>
    <w:multiLevelType w:val="hybridMultilevel"/>
    <w:tmpl w:val="C7440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8D11464"/>
    <w:multiLevelType w:val="hybridMultilevel"/>
    <w:tmpl w:val="D0303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AC62BD"/>
    <w:multiLevelType w:val="hybridMultilevel"/>
    <w:tmpl w:val="0450C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9F95EE6"/>
    <w:multiLevelType w:val="hybridMultilevel"/>
    <w:tmpl w:val="D9F07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DE23D7"/>
    <w:multiLevelType w:val="hybridMultilevel"/>
    <w:tmpl w:val="5810E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D4198C"/>
    <w:multiLevelType w:val="hybridMultilevel"/>
    <w:tmpl w:val="7DEEA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B36577"/>
    <w:multiLevelType w:val="hybridMultilevel"/>
    <w:tmpl w:val="B36CE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4DF151F"/>
    <w:multiLevelType w:val="hybridMultilevel"/>
    <w:tmpl w:val="5E043C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A9A61AF"/>
    <w:multiLevelType w:val="hybridMultilevel"/>
    <w:tmpl w:val="75583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F5427A6"/>
    <w:multiLevelType w:val="hybridMultilevel"/>
    <w:tmpl w:val="20C80D48"/>
    <w:lvl w:ilvl="0" w:tplc="B56099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0C86A7E"/>
    <w:multiLevelType w:val="hybridMultilevel"/>
    <w:tmpl w:val="70C6E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6171CB9"/>
    <w:multiLevelType w:val="hybridMultilevel"/>
    <w:tmpl w:val="59347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9B26C3D"/>
    <w:multiLevelType w:val="hybridMultilevel"/>
    <w:tmpl w:val="4BBA9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B872BA"/>
    <w:multiLevelType w:val="hybridMultilevel"/>
    <w:tmpl w:val="787A4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0D71CCB"/>
    <w:multiLevelType w:val="hybridMultilevel"/>
    <w:tmpl w:val="90687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535C05"/>
    <w:multiLevelType w:val="hybridMultilevel"/>
    <w:tmpl w:val="7DF0DFE2"/>
    <w:lvl w:ilvl="0" w:tplc="04090001">
      <w:start w:val="1"/>
      <w:numFmt w:val="bullet"/>
      <w:lvlText w:val=""/>
      <w:lvlJc w:val="left"/>
      <w:pPr>
        <w:ind w:left="1440" w:hanging="360"/>
      </w:pPr>
      <w:rPr>
        <w:rFonts w:ascii="Symbol" w:hAnsi="Symbol" w:hint="default"/>
      </w:rPr>
    </w:lvl>
    <w:lvl w:ilvl="1" w:tplc="90B865EA">
      <w:numFmt w:val="bullet"/>
      <w:lvlText w:val=""/>
      <w:lvlJc w:val="left"/>
      <w:pPr>
        <w:ind w:left="2160" w:hanging="360"/>
      </w:pPr>
      <w:rPr>
        <w:rFonts w:ascii="WP MathA" w:eastAsia="Times New Roman" w:hAnsi="WP Math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C5242E"/>
    <w:multiLevelType w:val="hybridMultilevel"/>
    <w:tmpl w:val="167847E6"/>
    <w:lvl w:ilvl="0" w:tplc="B228266C">
      <w:start w:val="1"/>
      <w:numFmt w:val="decimal"/>
      <w:pStyle w:val="12ptAfterNumbers"/>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7B79D8"/>
    <w:multiLevelType w:val="hybridMultilevel"/>
    <w:tmpl w:val="354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56711D"/>
    <w:multiLevelType w:val="hybridMultilevel"/>
    <w:tmpl w:val="FCB44B16"/>
    <w:lvl w:ilvl="0" w:tplc="FF864B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1E6C0F"/>
    <w:multiLevelType w:val="hybridMultilevel"/>
    <w:tmpl w:val="989E7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3586CE8"/>
    <w:multiLevelType w:val="hybridMultilevel"/>
    <w:tmpl w:val="94503E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0E3CDB"/>
    <w:multiLevelType w:val="hybridMultilevel"/>
    <w:tmpl w:val="BFB2C6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722240"/>
    <w:multiLevelType w:val="hybridMultilevel"/>
    <w:tmpl w:val="D3142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F57C3D"/>
    <w:multiLevelType w:val="hybridMultilevel"/>
    <w:tmpl w:val="F2FC76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B3651A2"/>
    <w:multiLevelType w:val="hybridMultilevel"/>
    <w:tmpl w:val="1102B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A42FEE"/>
    <w:multiLevelType w:val="hybridMultilevel"/>
    <w:tmpl w:val="DD907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2C00EBF"/>
    <w:multiLevelType w:val="hybridMultilevel"/>
    <w:tmpl w:val="71CC0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49131D5"/>
    <w:multiLevelType w:val="hybridMultilevel"/>
    <w:tmpl w:val="E820D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A8062F2"/>
    <w:multiLevelType w:val="hybridMultilevel"/>
    <w:tmpl w:val="15DE5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DB14B85"/>
    <w:multiLevelType w:val="hybridMultilevel"/>
    <w:tmpl w:val="D5720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13"/>
  </w:num>
  <w:num w:numId="4">
    <w:abstractNumId w:val="43"/>
  </w:num>
  <w:num w:numId="5">
    <w:abstractNumId w:val="15"/>
  </w:num>
  <w:num w:numId="6">
    <w:abstractNumId w:val="27"/>
  </w:num>
  <w:num w:numId="7">
    <w:abstractNumId w:val="14"/>
  </w:num>
  <w:num w:numId="8">
    <w:abstractNumId w:val="10"/>
  </w:num>
  <w:num w:numId="9">
    <w:abstractNumId w:val="24"/>
  </w:num>
  <w:num w:numId="10">
    <w:abstractNumId w:val="9"/>
  </w:num>
  <w:num w:numId="11">
    <w:abstractNumId w:val="5"/>
  </w:num>
  <w:num w:numId="12">
    <w:abstractNumId w:val="23"/>
  </w:num>
  <w:num w:numId="13">
    <w:abstractNumId w:val="34"/>
  </w:num>
  <w:num w:numId="14">
    <w:abstractNumId w:val="8"/>
  </w:num>
  <w:num w:numId="15">
    <w:abstractNumId w:val="2"/>
  </w:num>
  <w:num w:numId="16">
    <w:abstractNumId w:val="1"/>
  </w:num>
  <w:num w:numId="17">
    <w:abstractNumId w:val="48"/>
  </w:num>
  <w:num w:numId="18">
    <w:abstractNumId w:val="25"/>
  </w:num>
  <w:num w:numId="19">
    <w:abstractNumId w:val="29"/>
  </w:num>
  <w:num w:numId="20">
    <w:abstractNumId w:val="36"/>
  </w:num>
  <w:num w:numId="21">
    <w:abstractNumId w:val="22"/>
  </w:num>
  <w:num w:numId="22">
    <w:abstractNumId w:val="46"/>
  </w:num>
  <w:num w:numId="23">
    <w:abstractNumId w:val="40"/>
  </w:num>
  <w:num w:numId="24">
    <w:abstractNumId w:val="39"/>
  </w:num>
  <w:num w:numId="25">
    <w:abstractNumId w:val="31"/>
  </w:num>
  <w:num w:numId="26">
    <w:abstractNumId w:val="44"/>
  </w:num>
  <w:num w:numId="27">
    <w:abstractNumId w:val="32"/>
  </w:num>
  <w:num w:numId="28">
    <w:abstractNumId w:val="42"/>
  </w:num>
  <w:num w:numId="29">
    <w:abstractNumId w:val="45"/>
  </w:num>
  <w:num w:numId="30">
    <w:abstractNumId w:val="26"/>
  </w:num>
  <w:num w:numId="31">
    <w:abstractNumId w:val="3"/>
  </w:num>
  <w:num w:numId="32">
    <w:abstractNumId w:val="33"/>
  </w:num>
  <w:num w:numId="33">
    <w:abstractNumId w:val="41"/>
  </w:num>
  <w:num w:numId="34">
    <w:abstractNumId w:val="38"/>
  </w:num>
  <w:num w:numId="35">
    <w:abstractNumId w:val="30"/>
  </w:num>
  <w:num w:numId="36">
    <w:abstractNumId w:val="47"/>
  </w:num>
  <w:num w:numId="37">
    <w:abstractNumId w:val="19"/>
  </w:num>
  <w:num w:numId="38">
    <w:abstractNumId w:val="16"/>
  </w:num>
  <w:num w:numId="39">
    <w:abstractNumId w:val="28"/>
  </w:num>
  <w:num w:numId="40">
    <w:abstractNumId w:val="37"/>
  </w:num>
  <w:num w:numId="41">
    <w:abstractNumId w:val="17"/>
  </w:num>
  <w:num w:numId="42">
    <w:abstractNumId w:val="12"/>
  </w:num>
  <w:num w:numId="43">
    <w:abstractNumId w:val="11"/>
  </w:num>
  <w:num w:numId="44">
    <w:abstractNumId w:val="7"/>
  </w:num>
  <w:num w:numId="45">
    <w:abstractNumId w:val="20"/>
  </w:num>
  <w:num w:numId="46">
    <w:abstractNumId w:val="4"/>
  </w:num>
  <w:num w:numId="47">
    <w:abstractNumId w:val="21"/>
  </w:num>
  <w:num w:numId="48">
    <w:abstractNumId w:val="35"/>
  </w:num>
  <w:num w:numId="4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431"/>
    <w:rsid w:val="00002939"/>
    <w:rsid w:val="00005307"/>
    <w:rsid w:val="000054C0"/>
    <w:rsid w:val="0000602D"/>
    <w:rsid w:val="000061DD"/>
    <w:rsid w:val="000068E9"/>
    <w:rsid w:val="0001012E"/>
    <w:rsid w:val="0001205D"/>
    <w:rsid w:val="00012C12"/>
    <w:rsid w:val="00012EC4"/>
    <w:rsid w:val="000177B6"/>
    <w:rsid w:val="0002003F"/>
    <w:rsid w:val="0002074A"/>
    <w:rsid w:val="00020BC2"/>
    <w:rsid w:val="00021501"/>
    <w:rsid w:val="000227D8"/>
    <w:rsid w:val="00022925"/>
    <w:rsid w:val="00022E09"/>
    <w:rsid w:val="00023925"/>
    <w:rsid w:val="00023CD6"/>
    <w:rsid w:val="00024631"/>
    <w:rsid w:val="00024CED"/>
    <w:rsid w:val="0002526A"/>
    <w:rsid w:val="00026211"/>
    <w:rsid w:val="00026319"/>
    <w:rsid w:val="0002684B"/>
    <w:rsid w:val="0003063F"/>
    <w:rsid w:val="00030E7E"/>
    <w:rsid w:val="0003195F"/>
    <w:rsid w:val="0003363B"/>
    <w:rsid w:val="00034BC3"/>
    <w:rsid w:val="00034CBA"/>
    <w:rsid w:val="00034FB3"/>
    <w:rsid w:val="00035457"/>
    <w:rsid w:val="0003654C"/>
    <w:rsid w:val="00036697"/>
    <w:rsid w:val="00036C11"/>
    <w:rsid w:val="00040232"/>
    <w:rsid w:val="000402CB"/>
    <w:rsid w:val="0004044B"/>
    <w:rsid w:val="00040A36"/>
    <w:rsid w:val="00040B9A"/>
    <w:rsid w:val="00041D74"/>
    <w:rsid w:val="0004222A"/>
    <w:rsid w:val="00043592"/>
    <w:rsid w:val="00044739"/>
    <w:rsid w:val="00044E45"/>
    <w:rsid w:val="00045086"/>
    <w:rsid w:val="000453A0"/>
    <w:rsid w:val="0004545B"/>
    <w:rsid w:val="000468AF"/>
    <w:rsid w:val="00047162"/>
    <w:rsid w:val="00047C10"/>
    <w:rsid w:val="00050744"/>
    <w:rsid w:val="00050D51"/>
    <w:rsid w:val="00050F2B"/>
    <w:rsid w:val="00051785"/>
    <w:rsid w:val="000537C2"/>
    <w:rsid w:val="00054632"/>
    <w:rsid w:val="000555DA"/>
    <w:rsid w:val="00055A44"/>
    <w:rsid w:val="0005760B"/>
    <w:rsid w:val="0005776C"/>
    <w:rsid w:val="00060DB2"/>
    <w:rsid w:val="00060E7A"/>
    <w:rsid w:val="000621B4"/>
    <w:rsid w:val="00062701"/>
    <w:rsid w:val="000634C4"/>
    <w:rsid w:val="00064183"/>
    <w:rsid w:val="0006659F"/>
    <w:rsid w:val="00066D3C"/>
    <w:rsid w:val="000671C6"/>
    <w:rsid w:val="0006723E"/>
    <w:rsid w:val="0006775F"/>
    <w:rsid w:val="0006777C"/>
    <w:rsid w:val="00067808"/>
    <w:rsid w:val="00067853"/>
    <w:rsid w:val="00067AB6"/>
    <w:rsid w:val="00067ADD"/>
    <w:rsid w:val="0007061C"/>
    <w:rsid w:val="000716F3"/>
    <w:rsid w:val="00074043"/>
    <w:rsid w:val="00075008"/>
    <w:rsid w:val="00075158"/>
    <w:rsid w:val="00075504"/>
    <w:rsid w:val="00075878"/>
    <w:rsid w:val="000762D5"/>
    <w:rsid w:val="00076419"/>
    <w:rsid w:val="0007745F"/>
    <w:rsid w:val="00077B11"/>
    <w:rsid w:val="0008026A"/>
    <w:rsid w:val="000809E6"/>
    <w:rsid w:val="00080C0A"/>
    <w:rsid w:val="00081DDE"/>
    <w:rsid w:val="00081DFB"/>
    <w:rsid w:val="0008221E"/>
    <w:rsid w:val="00082F14"/>
    <w:rsid w:val="00083170"/>
    <w:rsid w:val="000847F5"/>
    <w:rsid w:val="00086B66"/>
    <w:rsid w:val="00086B86"/>
    <w:rsid w:val="000877E3"/>
    <w:rsid w:val="00087BF3"/>
    <w:rsid w:val="00090536"/>
    <w:rsid w:val="00090917"/>
    <w:rsid w:val="00091398"/>
    <w:rsid w:val="00091BD3"/>
    <w:rsid w:val="0009345D"/>
    <w:rsid w:val="0009370B"/>
    <w:rsid w:val="00094C4B"/>
    <w:rsid w:val="00096298"/>
    <w:rsid w:val="0009667E"/>
    <w:rsid w:val="0009681D"/>
    <w:rsid w:val="00097E51"/>
    <w:rsid w:val="000A07C3"/>
    <w:rsid w:val="000A1147"/>
    <w:rsid w:val="000A20BE"/>
    <w:rsid w:val="000A2952"/>
    <w:rsid w:val="000A44E6"/>
    <w:rsid w:val="000A4890"/>
    <w:rsid w:val="000B0969"/>
    <w:rsid w:val="000B14D8"/>
    <w:rsid w:val="000B1947"/>
    <w:rsid w:val="000B1AFF"/>
    <w:rsid w:val="000B1F7D"/>
    <w:rsid w:val="000B1F95"/>
    <w:rsid w:val="000B2E73"/>
    <w:rsid w:val="000B42DA"/>
    <w:rsid w:val="000B508A"/>
    <w:rsid w:val="000B55EC"/>
    <w:rsid w:val="000B6ED0"/>
    <w:rsid w:val="000B734D"/>
    <w:rsid w:val="000B76E9"/>
    <w:rsid w:val="000C07EC"/>
    <w:rsid w:val="000C211E"/>
    <w:rsid w:val="000C23D2"/>
    <w:rsid w:val="000C24BE"/>
    <w:rsid w:val="000C2994"/>
    <w:rsid w:val="000C2B0B"/>
    <w:rsid w:val="000C314B"/>
    <w:rsid w:val="000C3721"/>
    <w:rsid w:val="000C4293"/>
    <w:rsid w:val="000C5E38"/>
    <w:rsid w:val="000C6B47"/>
    <w:rsid w:val="000C7045"/>
    <w:rsid w:val="000C7262"/>
    <w:rsid w:val="000C7FD9"/>
    <w:rsid w:val="000D05D2"/>
    <w:rsid w:val="000D12E3"/>
    <w:rsid w:val="000D16EF"/>
    <w:rsid w:val="000D268E"/>
    <w:rsid w:val="000D2F3A"/>
    <w:rsid w:val="000D4A11"/>
    <w:rsid w:val="000D5247"/>
    <w:rsid w:val="000D7AB5"/>
    <w:rsid w:val="000D7D8D"/>
    <w:rsid w:val="000D7EB6"/>
    <w:rsid w:val="000E1598"/>
    <w:rsid w:val="000E35B2"/>
    <w:rsid w:val="000E65EC"/>
    <w:rsid w:val="000E6677"/>
    <w:rsid w:val="000E75F4"/>
    <w:rsid w:val="000F0868"/>
    <w:rsid w:val="000F0CA6"/>
    <w:rsid w:val="000F18BB"/>
    <w:rsid w:val="000F3A97"/>
    <w:rsid w:val="000F6759"/>
    <w:rsid w:val="000F7157"/>
    <w:rsid w:val="00100EC8"/>
    <w:rsid w:val="00101B37"/>
    <w:rsid w:val="0010225E"/>
    <w:rsid w:val="00103E32"/>
    <w:rsid w:val="0010541A"/>
    <w:rsid w:val="001058C4"/>
    <w:rsid w:val="00106322"/>
    <w:rsid w:val="0010672D"/>
    <w:rsid w:val="00106BE6"/>
    <w:rsid w:val="00106F85"/>
    <w:rsid w:val="00107784"/>
    <w:rsid w:val="001105F1"/>
    <w:rsid w:val="001105FE"/>
    <w:rsid w:val="00110704"/>
    <w:rsid w:val="00111347"/>
    <w:rsid w:val="00112515"/>
    <w:rsid w:val="0011346B"/>
    <w:rsid w:val="00113CB3"/>
    <w:rsid w:val="00113ED0"/>
    <w:rsid w:val="001144C9"/>
    <w:rsid w:val="00114A4B"/>
    <w:rsid w:val="00116FBC"/>
    <w:rsid w:val="0011764A"/>
    <w:rsid w:val="0011767F"/>
    <w:rsid w:val="00121F4C"/>
    <w:rsid w:val="00122D17"/>
    <w:rsid w:val="00124F03"/>
    <w:rsid w:val="0012578B"/>
    <w:rsid w:val="0012674E"/>
    <w:rsid w:val="00126B56"/>
    <w:rsid w:val="00126BD8"/>
    <w:rsid w:val="00126BF2"/>
    <w:rsid w:val="001270A7"/>
    <w:rsid w:val="0012777B"/>
    <w:rsid w:val="00130BB7"/>
    <w:rsid w:val="0013101D"/>
    <w:rsid w:val="001316BE"/>
    <w:rsid w:val="0013287F"/>
    <w:rsid w:val="00132D8C"/>
    <w:rsid w:val="00133010"/>
    <w:rsid w:val="00133FD7"/>
    <w:rsid w:val="001348A2"/>
    <w:rsid w:val="0013783C"/>
    <w:rsid w:val="00137AC7"/>
    <w:rsid w:val="001407E1"/>
    <w:rsid w:val="00141A11"/>
    <w:rsid w:val="00141A1F"/>
    <w:rsid w:val="00141BC3"/>
    <w:rsid w:val="001429D6"/>
    <w:rsid w:val="00142AFB"/>
    <w:rsid w:val="001440EF"/>
    <w:rsid w:val="00146B70"/>
    <w:rsid w:val="00147F2E"/>
    <w:rsid w:val="0015151A"/>
    <w:rsid w:val="0015184D"/>
    <w:rsid w:val="00151B74"/>
    <w:rsid w:val="00151C37"/>
    <w:rsid w:val="00152532"/>
    <w:rsid w:val="00152FBB"/>
    <w:rsid w:val="001536DE"/>
    <w:rsid w:val="00154192"/>
    <w:rsid w:val="00156CA9"/>
    <w:rsid w:val="00156F23"/>
    <w:rsid w:val="00160382"/>
    <w:rsid w:val="00160758"/>
    <w:rsid w:val="00160B6E"/>
    <w:rsid w:val="00160E07"/>
    <w:rsid w:val="00162B40"/>
    <w:rsid w:val="001631BA"/>
    <w:rsid w:val="00163847"/>
    <w:rsid w:val="00163A46"/>
    <w:rsid w:val="00163D3E"/>
    <w:rsid w:val="00163EA6"/>
    <w:rsid w:val="001644DE"/>
    <w:rsid w:val="00164641"/>
    <w:rsid w:val="00164AE5"/>
    <w:rsid w:val="00164B63"/>
    <w:rsid w:val="00164FDD"/>
    <w:rsid w:val="0016595D"/>
    <w:rsid w:val="00165A0B"/>
    <w:rsid w:val="00165D50"/>
    <w:rsid w:val="0016626F"/>
    <w:rsid w:val="00166753"/>
    <w:rsid w:val="00166FBF"/>
    <w:rsid w:val="00167FEB"/>
    <w:rsid w:val="00174A6A"/>
    <w:rsid w:val="00174A8D"/>
    <w:rsid w:val="00174EF0"/>
    <w:rsid w:val="00175D77"/>
    <w:rsid w:val="00176E71"/>
    <w:rsid w:val="00177D7C"/>
    <w:rsid w:val="00180A4A"/>
    <w:rsid w:val="00180DF7"/>
    <w:rsid w:val="00181190"/>
    <w:rsid w:val="00181D96"/>
    <w:rsid w:val="00184459"/>
    <w:rsid w:val="001849BB"/>
    <w:rsid w:val="001859A4"/>
    <w:rsid w:val="00185C59"/>
    <w:rsid w:val="00186607"/>
    <w:rsid w:val="00187995"/>
    <w:rsid w:val="00187BE8"/>
    <w:rsid w:val="001915DE"/>
    <w:rsid w:val="0019177A"/>
    <w:rsid w:val="00193D53"/>
    <w:rsid w:val="00193D83"/>
    <w:rsid w:val="00193F99"/>
    <w:rsid w:val="001940FB"/>
    <w:rsid w:val="001945E9"/>
    <w:rsid w:val="00194749"/>
    <w:rsid w:val="001963F7"/>
    <w:rsid w:val="0019718F"/>
    <w:rsid w:val="00197456"/>
    <w:rsid w:val="0019774A"/>
    <w:rsid w:val="00197B5C"/>
    <w:rsid w:val="001A0D62"/>
    <w:rsid w:val="001A13CD"/>
    <w:rsid w:val="001A2D55"/>
    <w:rsid w:val="001A2F10"/>
    <w:rsid w:val="001A49A7"/>
    <w:rsid w:val="001A49C7"/>
    <w:rsid w:val="001A55D7"/>
    <w:rsid w:val="001A6622"/>
    <w:rsid w:val="001A6FDE"/>
    <w:rsid w:val="001A71A2"/>
    <w:rsid w:val="001A75DA"/>
    <w:rsid w:val="001A7D03"/>
    <w:rsid w:val="001B0E7D"/>
    <w:rsid w:val="001B0FB1"/>
    <w:rsid w:val="001B36B1"/>
    <w:rsid w:val="001B43C1"/>
    <w:rsid w:val="001C045E"/>
    <w:rsid w:val="001C0670"/>
    <w:rsid w:val="001C07E0"/>
    <w:rsid w:val="001C2F76"/>
    <w:rsid w:val="001C3254"/>
    <w:rsid w:val="001C3A80"/>
    <w:rsid w:val="001C468C"/>
    <w:rsid w:val="001C4F83"/>
    <w:rsid w:val="001C524B"/>
    <w:rsid w:val="001C593E"/>
    <w:rsid w:val="001C5E3C"/>
    <w:rsid w:val="001C6F75"/>
    <w:rsid w:val="001C782C"/>
    <w:rsid w:val="001D0595"/>
    <w:rsid w:val="001D0846"/>
    <w:rsid w:val="001D238D"/>
    <w:rsid w:val="001D24F8"/>
    <w:rsid w:val="001D3657"/>
    <w:rsid w:val="001D3B2B"/>
    <w:rsid w:val="001D3B84"/>
    <w:rsid w:val="001D3C10"/>
    <w:rsid w:val="001D5627"/>
    <w:rsid w:val="001D6381"/>
    <w:rsid w:val="001D7CB7"/>
    <w:rsid w:val="001E0AAB"/>
    <w:rsid w:val="001E11E1"/>
    <w:rsid w:val="001E17AA"/>
    <w:rsid w:val="001E1E02"/>
    <w:rsid w:val="001E1FE3"/>
    <w:rsid w:val="001E220E"/>
    <w:rsid w:val="001E3B3B"/>
    <w:rsid w:val="001E3D62"/>
    <w:rsid w:val="001E4141"/>
    <w:rsid w:val="001E4215"/>
    <w:rsid w:val="001E4675"/>
    <w:rsid w:val="001E602F"/>
    <w:rsid w:val="001E791E"/>
    <w:rsid w:val="001F095F"/>
    <w:rsid w:val="001F0C86"/>
    <w:rsid w:val="001F0F8C"/>
    <w:rsid w:val="001F1E11"/>
    <w:rsid w:val="001F2D49"/>
    <w:rsid w:val="001F2D9A"/>
    <w:rsid w:val="001F39EB"/>
    <w:rsid w:val="001F4E3D"/>
    <w:rsid w:val="001F4EAF"/>
    <w:rsid w:val="001F577D"/>
    <w:rsid w:val="001F5D92"/>
    <w:rsid w:val="001F5E12"/>
    <w:rsid w:val="001F65CE"/>
    <w:rsid w:val="001F6815"/>
    <w:rsid w:val="001F7522"/>
    <w:rsid w:val="001F7F12"/>
    <w:rsid w:val="002006E8"/>
    <w:rsid w:val="002010BE"/>
    <w:rsid w:val="002010DC"/>
    <w:rsid w:val="002018FA"/>
    <w:rsid w:val="0020255E"/>
    <w:rsid w:val="00202DE2"/>
    <w:rsid w:val="0020329B"/>
    <w:rsid w:val="00203C5F"/>
    <w:rsid w:val="00203E24"/>
    <w:rsid w:val="00203EA5"/>
    <w:rsid w:val="00204B06"/>
    <w:rsid w:val="00205279"/>
    <w:rsid w:val="00205822"/>
    <w:rsid w:val="00205F08"/>
    <w:rsid w:val="002071BC"/>
    <w:rsid w:val="0020770E"/>
    <w:rsid w:val="0020794A"/>
    <w:rsid w:val="00207E56"/>
    <w:rsid w:val="00207EF4"/>
    <w:rsid w:val="00210141"/>
    <w:rsid w:val="00215052"/>
    <w:rsid w:val="0021522D"/>
    <w:rsid w:val="00215396"/>
    <w:rsid w:val="002153AD"/>
    <w:rsid w:val="00215FE3"/>
    <w:rsid w:val="0021649B"/>
    <w:rsid w:val="002164B1"/>
    <w:rsid w:val="002177BC"/>
    <w:rsid w:val="00217EE7"/>
    <w:rsid w:val="00220DDA"/>
    <w:rsid w:val="00221015"/>
    <w:rsid w:val="00221B53"/>
    <w:rsid w:val="00221DD0"/>
    <w:rsid w:val="00222F8D"/>
    <w:rsid w:val="002238E6"/>
    <w:rsid w:val="00223AAA"/>
    <w:rsid w:val="002240EF"/>
    <w:rsid w:val="002242E1"/>
    <w:rsid w:val="002244B7"/>
    <w:rsid w:val="002246AD"/>
    <w:rsid w:val="00224E84"/>
    <w:rsid w:val="002278AD"/>
    <w:rsid w:val="00227D40"/>
    <w:rsid w:val="00230125"/>
    <w:rsid w:val="0023023D"/>
    <w:rsid w:val="00230440"/>
    <w:rsid w:val="00230849"/>
    <w:rsid w:val="00230C88"/>
    <w:rsid w:val="0023184E"/>
    <w:rsid w:val="00232A34"/>
    <w:rsid w:val="00232F02"/>
    <w:rsid w:val="0023352A"/>
    <w:rsid w:val="0023403E"/>
    <w:rsid w:val="0023410E"/>
    <w:rsid w:val="00234DEC"/>
    <w:rsid w:val="002371EA"/>
    <w:rsid w:val="00241344"/>
    <w:rsid w:val="00241B19"/>
    <w:rsid w:val="00241ECE"/>
    <w:rsid w:val="00242E79"/>
    <w:rsid w:val="0024433B"/>
    <w:rsid w:val="002458E9"/>
    <w:rsid w:val="002461CB"/>
    <w:rsid w:val="00246E42"/>
    <w:rsid w:val="00250128"/>
    <w:rsid w:val="00250736"/>
    <w:rsid w:val="00250B66"/>
    <w:rsid w:val="00251A31"/>
    <w:rsid w:val="0025217C"/>
    <w:rsid w:val="002530E5"/>
    <w:rsid w:val="002539B7"/>
    <w:rsid w:val="00253D5E"/>
    <w:rsid w:val="00254032"/>
    <w:rsid w:val="00254092"/>
    <w:rsid w:val="0025447B"/>
    <w:rsid w:val="002546B1"/>
    <w:rsid w:val="00255385"/>
    <w:rsid w:val="00255B43"/>
    <w:rsid w:val="00257834"/>
    <w:rsid w:val="00260C67"/>
    <w:rsid w:val="002617C7"/>
    <w:rsid w:val="00261994"/>
    <w:rsid w:val="00261EFA"/>
    <w:rsid w:val="00262908"/>
    <w:rsid w:val="00262F8D"/>
    <w:rsid w:val="00263137"/>
    <w:rsid w:val="00263367"/>
    <w:rsid w:val="00263C6B"/>
    <w:rsid w:val="00265DAE"/>
    <w:rsid w:val="0026727E"/>
    <w:rsid w:val="0026790E"/>
    <w:rsid w:val="00267EDD"/>
    <w:rsid w:val="00270CD0"/>
    <w:rsid w:val="0027142B"/>
    <w:rsid w:val="00272D60"/>
    <w:rsid w:val="0027495C"/>
    <w:rsid w:val="002752C8"/>
    <w:rsid w:val="00275B46"/>
    <w:rsid w:val="002760D7"/>
    <w:rsid w:val="002768DE"/>
    <w:rsid w:val="0027711D"/>
    <w:rsid w:val="0027753D"/>
    <w:rsid w:val="00277A7F"/>
    <w:rsid w:val="0028062D"/>
    <w:rsid w:val="002809C4"/>
    <w:rsid w:val="00280F09"/>
    <w:rsid w:val="0028177B"/>
    <w:rsid w:val="00281D07"/>
    <w:rsid w:val="00281EEA"/>
    <w:rsid w:val="002828CC"/>
    <w:rsid w:val="002855A4"/>
    <w:rsid w:val="00285DB0"/>
    <w:rsid w:val="00285EE1"/>
    <w:rsid w:val="00286D94"/>
    <w:rsid w:val="002900A1"/>
    <w:rsid w:val="00290203"/>
    <w:rsid w:val="00290A8E"/>
    <w:rsid w:val="00290CE0"/>
    <w:rsid w:val="00291456"/>
    <w:rsid w:val="002932A2"/>
    <w:rsid w:val="00293660"/>
    <w:rsid w:val="0029369E"/>
    <w:rsid w:val="00293993"/>
    <w:rsid w:val="002939C5"/>
    <w:rsid w:val="00293C8B"/>
    <w:rsid w:val="00293D0C"/>
    <w:rsid w:val="002943C8"/>
    <w:rsid w:val="00295DAC"/>
    <w:rsid w:val="00296A40"/>
    <w:rsid w:val="002A116A"/>
    <w:rsid w:val="002A192D"/>
    <w:rsid w:val="002A2568"/>
    <w:rsid w:val="002A3078"/>
    <w:rsid w:val="002A331C"/>
    <w:rsid w:val="002A3BC7"/>
    <w:rsid w:val="002A42B6"/>
    <w:rsid w:val="002A45CA"/>
    <w:rsid w:val="002A475C"/>
    <w:rsid w:val="002A5490"/>
    <w:rsid w:val="002A5B6B"/>
    <w:rsid w:val="002A783A"/>
    <w:rsid w:val="002A791F"/>
    <w:rsid w:val="002B0508"/>
    <w:rsid w:val="002B249C"/>
    <w:rsid w:val="002B25DB"/>
    <w:rsid w:val="002B37A3"/>
    <w:rsid w:val="002B39AF"/>
    <w:rsid w:val="002B55FF"/>
    <w:rsid w:val="002B66B2"/>
    <w:rsid w:val="002B7E94"/>
    <w:rsid w:val="002C1BC3"/>
    <w:rsid w:val="002C3178"/>
    <w:rsid w:val="002C35B1"/>
    <w:rsid w:val="002C3DB2"/>
    <w:rsid w:val="002C3F3E"/>
    <w:rsid w:val="002C484E"/>
    <w:rsid w:val="002C4B1B"/>
    <w:rsid w:val="002C56A2"/>
    <w:rsid w:val="002C5C86"/>
    <w:rsid w:val="002C71EC"/>
    <w:rsid w:val="002C7B87"/>
    <w:rsid w:val="002D0EC4"/>
    <w:rsid w:val="002D0FD9"/>
    <w:rsid w:val="002D24C6"/>
    <w:rsid w:val="002D290E"/>
    <w:rsid w:val="002D37BC"/>
    <w:rsid w:val="002D41C1"/>
    <w:rsid w:val="002D451E"/>
    <w:rsid w:val="002D512A"/>
    <w:rsid w:val="002D5A81"/>
    <w:rsid w:val="002D605C"/>
    <w:rsid w:val="002D7751"/>
    <w:rsid w:val="002D7C44"/>
    <w:rsid w:val="002D7ED8"/>
    <w:rsid w:val="002E0901"/>
    <w:rsid w:val="002E1AA1"/>
    <w:rsid w:val="002E1FC4"/>
    <w:rsid w:val="002E2C2F"/>
    <w:rsid w:val="002E342D"/>
    <w:rsid w:val="002E3EDE"/>
    <w:rsid w:val="002E42B3"/>
    <w:rsid w:val="002E47D8"/>
    <w:rsid w:val="002E4B92"/>
    <w:rsid w:val="002E5F59"/>
    <w:rsid w:val="002E698E"/>
    <w:rsid w:val="002E6E82"/>
    <w:rsid w:val="002E77BA"/>
    <w:rsid w:val="002E7DEE"/>
    <w:rsid w:val="002F14F7"/>
    <w:rsid w:val="002F1AAB"/>
    <w:rsid w:val="002F1CF9"/>
    <w:rsid w:val="002F21C3"/>
    <w:rsid w:val="002F2A7E"/>
    <w:rsid w:val="002F31E9"/>
    <w:rsid w:val="002F3ADA"/>
    <w:rsid w:val="002F3F3E"/>
    <w:rsid w:val="002F40E9"/>
    <w:rsid w:val="002F455C"/>
    <w:rsid w:val="002F4854"/>
    <w:rsid w:val="002F523A"/>
    <w:rsid w:val="002F558B"/>
    <w:rsid w:val="00301BF2"/>
    <w:rsid w:val="00301CDA"/>
    <w:rsid w:val="00301DB9"/>
    <w:rsid w:val="00302FF8"/>
    <w:rsid w:val="0030308E"/>
    <w:rsid w:val="00304430"/>
    <w:rsid w:val="0030625A"/>
    <w:rsid w:val="00306BD2"/>
    <w:rsid w:val="00307096"/>
    <w:rsid w:val="003070CE"/>
    <w:rsid w:val="00307246"/>
    <w:rsid w:val="00307468"/>
    <w:rsid w:val="003076C2"/>
    <w:rsid w:val="0031050A"/>
    <w:rsid w:val="0031077F"/>
    <w:rsid w:val="0031135B"/>
    <w:rsid w:val="00311F16"/>
    <w:rsid w:val="003124BC"/>
    <w:rsid w:val="0031368A"/>
    <w:rsid w:val="0031416C"/>
    <w:rsid w:val="00314862"/>
    <w:rsid w:val="00314AA1"/>
    <w:rsid w:val="00314D6C"/>
    <w:rsid w:val="00315237"/>
    <w:rsid w:val="00317A9D"/>
    <w:rsid w:val="00317D64"/>
    <w:rsid w:val="00317F66"/>
    <w:rsid w:val="0032163E"/>
    <w:rsid w:val="00322D95"/>
    <w:rsid w:val="003243EB"/>
    <w:rsid w:val="0032451D"/>
    <w:rsid w:val="00324EBC"/>
    <w:rsid w:val="003258F3"/>
    <w:rsid w:val="00325E81"/>
    <w:rsid w:val="00330CE3"/>
    <w:rsid w:val="0033105A"/>
    <w:rsid w:val="003310E1"/>
    <w:rsid w:val="00332431"/>
    <w:rsid w:val="003328D1"/>
    <w:rsid w:val="00333E11"/>
    <w:rsid w:val="003344EB"/>
    <w:rsid w:val="00334AD1"/>
    <w:rsid w:val="00335CB8"/>
    <w:rsid w:val="00336A06"/>
    <w:rsid w:val="00337EBD"/>
    <w:rsid w:val="00340638"/>
    <w:rsid w:val="003409E9"/>
    <w:rsid w:val="00340BEE"/>
    <w:rsid w:val="00341040"/>
    <w:rsid w:val="00341B85"/>
    <w:rsid w:val="003446A1"/>
    <w:rsid w:val="00345399"/>
    <w:rsid w:val="00345684"/>
    <w:rsid w:val="00345CF2"/>
    <w:rsid w:val="0034615F"/>
    <w:rsid w:val="00346872"/>
    <w:rsid w:val="00347676"/>
    <w:rsid w:val="00350D1B"/>
    <w:rsid w:val="003519E5"/>
    <w:rsid w:val="00352680"/>
    <w:rsid w:val="003526DD"/>
    <w:rsid w:val="0035286F"/>
    <w:rsid w:val="003538E7"/>
    <w:rsid w:val="00353CB3"/>
    <w:rsid w:val="00354581"/>
    <w:rsid w:val="003545E1"/>
    <w:rsid w:val="00356D48"/>
    <w:rsid w:val="003570F4"/>
    <w:rsid w:val="00357AE7"/>
    <w:rsid w:val="003603F3"/>
    <w:rsid w:val="0036141F"/>
    <w:rsid w:val="0036186B"/>
    <w:rsid w:val="00362577"/>
    <w:rsid w:val="003629C1"/>
    <w:rsid w:val="00362DFF"/>
    <w:rsid w:val="00363B56"/>
    <w:rsid w:val="00364AB4"/>
    <w:rsid w:val="00365768"/>
    <w:rsid w:val="00366D6D"/>
    <w:rsid w:val="00370A99"/>
    <w:rsid w:val="00370B30"/>
    <w:rsid w:val="00371DE1"/>
    <w:rsid w:val="00372EBF"/>
    <w:rsid w:val="00373EF7"/>
    <w:rsid w:val="00375B0C"/>
    <w:rsid w:val="003806CC"/>
    <w:rsid w:val="00380FD0"/>
    <w:rsid w:val="00381A95"/>
    <w:rsid w:val="00381E26"/>
    <w:rsid w:val="00381E66"/>
    <w:rsid w:val="0038358E"/>
    <w:rsid w:val="003845A7"/>
    <w:rsid w:val="003849C8"/>
    <w:rsid w:val="003852D0"/>
    <w:rsid w:val="00385380"/>
    <w:rsid w:val="00385662"/>
    <w:rsid w:val="00386D86"/>
    <w:rsid w:val="00387329"/>
    <w:rsid w:val="003913D4"/>
    <w:rsid w:val="003923BF"/>
    <w:rsid w:val="00392DB1"/>
    <w:rsid w:val="00394FBA"/>
    <w:rsid w:val="0039534A"/>
    <w:rsid w:val="003967E6"/>
    <w:rsid w:val="003A0B32"/>
    <w:rsid w:val="003A10C8"/>
    <w:rsid w:val="003A153E"/>
    <w:rsid w:val="003A17EB"/>
    <w:rsid w:val="003A2290"/>
    <w:rsid w:val="003A24F5"/>
    <w:rsid w:val="003A28A0"/>
    <w:rsid w:val="003A2B63"/>
    <w:rsid w:val="003A372A"/>
    <w:rsid w:val="003A38EA"/>
    <w:rsid w:val="003A4A8A"/>
    <w:rsid w:val="003A5071"/>
    <w:rsid w:val="003A5267"/>
    <w:rsid w:val="003A7E3D"/>
    <w:rsid w:val="003B0149"/>
    <w:rsid w:val="003B01C7"/>
    <w:rsid w:val="003B029F"/>
    <w:rsid w:val="003B074C"/>
    <w:rsid w:val="003B110F"/>
    <w:rsid w:val="003B148F"/>
    <w:rsid w:val="003B1B92"/>
    <w:rsid w:val="003B382B"/>
    <w:rsid w:val="003B3912"/>
    <w:rsid w:val="003B4420"/>
    <w:rsid w:val="003B4553"/>
    <w:rsid w:val="003B555D"/>
    <w:rsid w:val="003B5D75"/>
    <w:rsid w:val="003B658E"/>
    <w:rsid w:val="003B6777"/>
    <w:rsid w:val="003B7487"/>
    <w:rsid w:val="003B7BFD"/>
    <w:rsid w:val="003B7E26"/>
    <w:rsid w:val="003C04BB"/>
    <w:rsid w:val="003C0B72"/>
    <w:rsid w:val="003C0C96"/>
    <w:rsid w:val="003C0DFA"/>
    <w:rsid w:val="003C1CA7"/>
    <w:rsid w:val="003C1CC5"/>
    <w:rsid w:val="003C3915"/>
    <w:rsid w:val="003C45D7"/>
    <w:rsid w:val="003C4617"/>
    <w:rsid w:val="003C4A05"/>
    <w:rsid w:val="003C4D53"/>
    <w:rsid w:val="003C6753"/>
    <w:rsid w:val="003C67A4"/>
    <w:rsid w:val="003C6A6B"/>
    <w:rsid w:val="003C7935"/>
    <w:rsid w:val="003C7D10"/>
    <w:rsid w:val="003D1DF9"/>
    <w:rsid w:val="003D24E8"/>
    <w:rsid w:val="003D328E"/>
    <w:rsid w:val="003D3586"/>
    <w:rsid w:val="003D420B"/>
    <w:rsid w:val="003D4BF9"/>
    <w:rsid w:val="003D54B6"/>
    <w:rsid w:val="003D5FC3"/>
    <w:rsid w:val="003D68BC"/>
    <w:rsid w:val="003D6FC5"/>
    <w:rsid w:val="003D7152"/>
    <w:rsid w:val="003D7660"/>
    <w:rsid w:val="003E202F"/>
    <w:rsid w:val="003E212F"/>
    <w:rsid w:val="003E2763"/>
    <w:rsid w:val="003E2784"/>
    <w:rsid w:val="003E2FAA"/>
    <w:rsid w:val="003E5C44"/>
    <w:rsid w:val="003E6CC7"/>
    <w:rsid w:val="003E73EC"/>
    <w:rsid w:val="003E7DEB"/>
    <w:rsid w:val="003F1955"/>
    <w:rsid w:val="003F1FC5"/>
    <w:rsid w:val="003F2867"/>
    <w:rsid w:val="003F3D74"/>
    <w:rsid w:val="003F4891"/>
    <w:rsid w:val="003F4A69"/>
    <w:rsid w:val="003F5469"/>
    <w:rsid w:val="003F57E7"/>
    <w:rsid w:val="003F72E6"/>
    <w:rsid w:val="004014B0"/>
    <w:rsid w:val="00401881"/>
    <w:rsid w:val="00401A4E"/>
    <w:rsid w:val="0040301B"/>
    <w:rsid w:val="00403FB1"/>
    <w:rsid w:val="004040CD"/>
    <w:rsid w:val="00404370"/>
    <w:rsid w:val="004049CA"/>
    <w:rsid w:val="00404FBC"/>
    <w:rsid w:val="00404FE6"/>
    <w:rsid w:val="00406214"/>
    <w:rsid w:val="00406CDE"/>
    <w:rsid w:val="0040700E"/>
    <w:rsid w:val="0040783E"/>
    <w:rsid w:val="004102BD"/>
    <w:rsid w:val="00411737"/>
    <w:rsid w:val="00411D26"/>
    <w:rsid w:val="00412542"/>
    <w:rsid w:val="00412FBE"/>
    <w:rsid w:val="00412FC2"/>
    <w:rsid w:val="00413153"/>
    <w:rsid w:val="0041332D"/>
    <w:rsid w:val="00413A83"/>
    <w:rsid w:val="004140CA"/>
    <w:rsid w:val="00415CAE"/>
    <w:rsid w:val="00415EF4"/>
    <w:rsid w:val="00416A6B"/>
    <w:rsid w:val="00417E77"/>
    <w:rsid w:val="00417F33"/>
    <w:rsid w:val="00420EE8"/>
    <w:rsid w:val="004213DF"/>
    <w:rsid w:val="00421D82"/>
    <w:rsid w:val="0042233D"/>
    <w:rsid w:val="00423083"/>
    <w:rsid w:val="00423FF0"/>
    <w:rsid w:val="004251C8"/>
    <w:rsid w:val="004252E4"/>
    <w:rsid w:val="0042574A"/>
    <w:rsid w:val="00426806"/>
    <w:rsid w:val="00426820"/>
    <w:rsid w:val="004268C1"/>
    <w:rsid w:val="00426A02"/>
    <w:rsid w:val="00426FA4"/>
    <w:rsid w:val="004270E0"/>
    <w:rsid w:val="00427511"/>
    <w:rsid w:val="004309E4"/>
    <w:rsid w:val="004324B5"/>
    <w:rsid w:val="00432B5A"/>
    <w:rsid w:val="004337C6"/>
    <w:rsid w:val="004347DC"/>
    <w:rsid w:val="0043508E"/>
    <w:rsid w:val="00435A4C"/>
    <w:rsid w:val="004371EF"/>
    <w:rsid w:val="00437BBA"/>
    <w:rsid w:val="00437E0B"/>
    <w:rsid w:val="004400D2"/>
    <w:rsid w:val="004413C2"/>
    <w:rsid w:val="00442BB1"/>
    <w:rsid w:val="004439FB"/>
    <w:rsid w:val="0044484C"/>
    <w:rsid w:val="00444A13"/>
    <w:rsid w:val="00444C6A"/>
    <w:rsid w:val="004459D7"/>
    <w:rsid w:val="00445C19"/>
    <w:rsid w:val="00447A2B"/>
    <w:rsid w:val="00447F44"/>
    <w:rsid w:val="004522D8"/>
    <w:rsid w:val="004537A6"/>
    <w:rsid w:val="00454452"/>
    <w:rsid w:val="004556D7"/>
    <w:rsid w:val="00456875"/>
    <w:rsid w:val="004576C8"/>
    <w:rsid w:val="004609DE"/>
    <w:rsid w:val="00460FC3"/>
    <w:rsid w:val="00461424"/>
    <w:rsid w:val="004621CA"/>
    <w:rsid w:val="00462437"/>
    <w:rsid w:val="00462A15"/>
    <w:rsid w:val="00462A7E"/>
    <w:rsid w:val="00464D9E"/>
    <w:rsid w:val="00466986"/>
    <w:rsid w:val="0046771C"/>
    <w:rsid w:val="00467A1A"/>
    <w:rsid w:val="00467DB2"/>
    <w:rsid w:val="00470794"/>
    <w:rsid w:val="00470869"/>
    <w:rsid w:val="00471338"/>
    <w:rsid w:val="00473EAA"/>
    <w:rsid w:val="00475B78"/>
    <w:rsid w:val="00476108"/>
    <w:rsid w:val="004765A8"/>
    <w:rsid w:val="00476B25"/>
    <w:rsid w:val="00477B92"/>
    <w:rsid w:val="00477ECD"/>
    <w:rsid w:val="004802D8"/>
    <w:rsid w:val="0048093A"/>
    <w:rsid w:val="00480AF8"/>
    <w:rsid w:val="00480EFF"/>
    <w:rsid w:val="00481181"/>
    <w:rsid w:val="00481600"/>
    <w:rsid w:val="0048171E"/>
    <w:rsid w:val="004818DB"/>
    <w:rsid w:val="0048259A"/>
    <w:rsid w:val="00483042"/>
    <w:rsid w:val="00483F9D"/>
    <w:rsid w:val="00484863"/>
    <w:rsid w:val="00484C1E"/>
    <w:rsid w:val="0048566E"/>
    <w:rsid w:val="00490B11"/>
    <w:rsid w:val="00490E8E"/>
    <w:rsid w:val="00490E95"/>
    <w:rsid w:val="004910A4"/>
    <w:rsid w:val="00491C56"/>
    <w:rsid w:val="00491E01"/>
    <w:rsid w:val="004923A2"/>
    <w:rsid w:val="00492427"/>
    <w:rsid w:val="004927F5"/>
    <w:rsid w:val="004928F7"/>
    <w:rsid w:val="00492D35"/>
    <w:rsid w:val="004930DC"/>
    <w:rsid w:val="004930F7"/>
    <w:rsid w:val="00493CAF"/>
    <w:rsid w:val="00493F29"/>
    <w:rsid w:val="0049453C"/>
    <w:rsid w:val="00495C0C"/>
    <w:rsid w:val="004962F0"/>
    <w:rsid w:val="00496766"/>
    <w:rsid w:val="0049716E"/>
    <w:rsid w:val="004974C2"/>
    <w:rsid w:val="0049796E"/>
    <w:rsid w:val="00497BD5"/>
    <w:rsid w:val="004A0158"/>
    <w:rsid w:val="004A2B3B"/>
    <w:rsid w:val="004A3754"/>
    <w:rsid w:val="004A3798"/>
    <w:rsid w:val="004A3E5E"/>
    <w:rsid w:val="004A440E"/>
    <w:rsid w:val="004A48E9"/>
    <w:rsid w:val="004A4E7F"/>
    <w:rsid w:val="004A6853"/>
    <w:rsid w:val="004A75D7"/>
    <w:rsid w:val="004A7A06"/>
    <w:rsid w:val="004B0372"/>
    <w:rsid w:val="004B1AB5"/>
    <w:rsid w:val="004B1B19"/>
    <w:rsid w:val="004B1BE9"/>
    <w:rsid w:val="004B2EF1"/>
    <w:rsid w:val="004B3D77"/>
    <w:rsid w:val="004B421D"/>
    <w:rsid w:val="004B4A27"/>
    <w:rsid w:val="004B57C3"/>
    <w:rsid w:val="004B6D64"/>
    <w:rsid w:val="004C1017"/>
    <w:rsid w:val="004C1945"/>
    <w:rsid w:val="004C1E61"/>
    <w:rsid w:val="004C246E"/>
    <w:rsid w:val="004C29B6"/>
    <w:rsid w:val="004C30AF"/>
    <w:rsid w:val="004C334B"/>
    <w:rsid w:val="004C4626"/>
    <w:rsid w:val="004C4FAD"/>
    <w:rsid w:val="004C556A"/>
    <w:rsid w:val="004C5586"/>
    <w:rsid w:val="004C57D2"/>
    <w:rsid w:val="004C6516"/>
    <w:rsid w:val="004C69D6"/>
    <w:rsid w:val="004D01FF"/>
    <w:rsid w:val="004D35C5"/>
    <w:rsid w:val="004D367D"/>
    <w:rsid w:val="004D38D8"/>
    <w:rsid w:val="004D3F85"/>
    <w:rsid w:val="004D5830"/>
    <w:rsid w:val="004D59B6"/>
    <w:rsid w:val="004D60DC"/>
    <w:rsid w:val="004D6433"/>
    <w:rsid w:val="004D682A"/>
    <w:rsid w:val="004D77F2"/>
    <w:rsid w:val="004D7A6D"/>
    <w:rsid w:val="004E0C28"/>
    <w:rsid w:val="004E1505"/>
    <w:rsid w:val="004E1D33"/>
    <w:rsid w:val="004E287C"/>
    <w:rsid w:val="004E2C18"/>
    <w:rsid w:val="004E2EDD"/>
    <w:rsid w:val="004E3223"/>
    <w:rsid w:val="004E540F"/>
    <w:rsid w:val="004E60B7"/>
    <w:rsid w:val="004E7209"/>
    <w:rsid w:val="004F422A"/>
    <w:rsid w:val="004F4238"/>
    <w:rsid w:val="004F464A"/>
    <w:rsid w:val="004F59DC"/>
    <w:rsid w:val="004F5FD3"/>
    <w:rsid w:val="004F60CE"/>
    <w:rsid w:val="004F6EF1"/>
    <w:rsid w:val="004F71A7"/>
    <w:rsid w:val="004F79AF"/>
    <w:rsid w:val="004F7CDE"/>
    <w:rsid w:val="0050078E"/>
    <w:rsid w:val="0050136B"/>
    <w:rsid w:val="0050219F"/>
    <w:rsid w:val="005027BA"/>
    <w:rsid w:val="00502833"/>
    <w:rsid w:val="00502A99"/>
    <w:rsid w:val="00502C4A"/>
    <w:rsid w:val="005031DE"/>
    <w:rsid w:val="00503D38"/>
    <w:rsid w:val="00504E83"/>
    <w:rsid w:val="00505A4F"/>
    <w:rsid w:val="00506638"/>
    <w:rsid w:val="0051071F"/>
    <w:rsid w:val="005110B4"/>
    <w:rsid w:val="005112C6"/>
    <w:rsid w:val="00512650"/>
    <w:rsid w:val="00512805"/>
    <w:rsid w:val="00512C6D"/>
    <w:rsid w:val="00513E3F"/>
    <w:rsid w:val="00515339"/>
    <w:rsid w:val="00515363"/>
    <w:rsid w:val="00515401"/>
    <w:rsid w:val="005155B2"/>
    <w:rsid w:val="005159C0"/>
    <w:rsid w:val="0051676A"/>
    <w:rsid w:val="005168C1"/>
    <w:rsid w:val="00516E9F"/>
    <w:rsid w:val="005171CF"/>
    <w:rsid w:val="0052063C"/>
    <w:rsid w:val="00520AF8"/>
    <w:rsid w:val="005224EB"/>
    <w:rsid w:val="0052293B"/>
    <w:rsid w:val="00523BA2"/>
    <w:rsid w:val="005250D1"/>
    <w:rsid w:val="0052525C"/>
    <w:rsid w:val="00525ACA"/>
    <w:rsid w:val="00525E09"/>
    <w:rsid w:val="0052637D"/>
    <w:rsid w:val="00527D9B"/>
    <w:rsid w:val="00527F42"/>
    <w:rsid w:val="00527FDB"/>
    <w:rsid w:val="005307BC"/>
    <w:rsid w:val="00530EFD"/>
    <w:rsid w:val="0053378F"/>
    <w:rsid w:val="00535540"/>
    <w:rsid w:val="005363B5"/>
    <w:rsid w:val="00536506"/>
    <w:rsid w:val="0053695C"/>
    <w:rsid w:val="005378CE"/>
    <w:rsid w:val="00540B00"/>
    <w:rsid w:val="0054171C"/>
    <w:rsid w:val="005419B3"/>
    <w:rsid w:val="005427EA"/>
    <w:rsid w:val="00544880"/>
    <w:rsid w:val="00546009"/>
    <w:rsid w:val="0054765B"/>
    <w:rsid w:val="00547AB5"/>
    <w:rsid w:val="00550042"/>
    <w:rsid w:val="0055097C"/>
    <w:rsid w:val="00551275"/>
    <w:rsid w:val="005512E0"/>
    <w:rsid w:val="005515D4"/>
    <w:rsid w:val="00551CE6"/>
    <w:rsid w:val="0055245F"/>
    <w:rsid w:val="00553CD1"/>
    <w:rsid w:val="0055450A"/>
    <w:rsid w:val="00554F77"/>
    <w:rsid w:val="005566C8"/>
    <w:rsid w:val="00560854"/>
    <w:rsid w:val="005609CE"/>
    <w:rsid w:val="00560E4E"/>
    <w:rsid w:val="00561FD6"/>
    <w:rsid w:val="00562DE5"/>
    <w:rsid w:val="00562E9D"/>
    <w:rsid w:val="0056396D"/>
    <w:rsid w:val="00563B29"/>
    <w:rsid w:val="00564AE9"/>
    <w:rsid w:val="005665F9"/>
    <w:rsid w:val="0056709D"/>
    <w:rsid w:val="00570115"/>
    <w:rsid w:val="00570A01"/>
    <w:rsid w:val="00570CAE"/>
    <w:rsid w:val="00570EAE"/>
    <w:rsid w:val="00571209"/>
    <w:rsid w:val="00572065"/>
    <w:rsid w:val="005721C9"/>
    <w:rsid w:val="00572CA3"/>
    <w:rsid w:val="005731C0"/>
    <w:rsid w:val="00573B08"/>
    <w:rsid w:val="00574AD8"/>
    <w:rsid w:val="00574C94"/>
    <w:rsid w:val="005753BD"/>
    <w:rsid w:val="005760DB"/>
    <w:rsid w:val="005760E7"/>
    <w:rsid w:val="00576160"/>
    <w:rsid w:val="005767C6"/>
    <w:rsid w:val="005768D9"/>
    <w:rsid w:val="005768EC"/>
    <w:rsid w:val="00576ABC"/>
    <w:rsid w:val="00576C9A"/>
    <w:rsid w:val="005774D2"/>
    <w:rsid w:val="00580137"/>
    <w:rsid w:val="005809AB"/>
    <w:rsid w:val="00580AA4"/>
    <w:rsid w:val="00581A34"/>
    <w:rsid w:val="00581AB2"/>
    <w:rsid w:val="00581F22"/>
    <w:rsid w:val="005821B7"/>
    <w:rsid w:val="005823A6"/>
    <w:rsid w:val="005827F5"/>
    <w:rsid w:val="00582943"/>
    <w:rsid w:val="005831DD"/>
    <w:rsid w:val="005834B7"/>
    <w:rsid w:val="00584769"/>
    <w:rsid w:val="0058604C"/>
    <w:rsid w:val="005872B1"/>
    <w:rsid w:val="005906F5"/>
    <w:rsid w:val="00591548"/>
    <w:rsid w:val="00592B09"/>
    <w:rsid w:val="00593A7B"/>
    <w:rsid w:val="00593B61"/>
    <w:rsid w:val="00594439"/>
    <w:rsid w:val="00594B36"/>
    <w:rsid w:val="00594BA7"/>
    <w:rsid w:val="00595437"/>
    <w:rsid w:val="005958A7"/>
    <w:rsid w:val="00596310"/>
    <w:rsid w:val="005976C3"/>
    <w:rsid w:val="005A03AF"/>
    <w:rsid w:val="005A06AE"/>
    <w:rsid w:val="005A0727"/>
    <w:rsid w:val="005A1AAA"/>
    <w:rsid w:val="005A282C"/>
    <w:rsid w:val="005A2D43"/>
    <w:rsid w:val="005A34CD"/>
    <w:rsid w:val="005A4C0A"/>
    <w:rsid w:val="005A5593"/>
    <w:rsid w:val="005A5C44"/>
    <w:rsid w:val="005A7CAC"/>
    <w:rsid w:val="005B0429"/>
    <w:rsid w:val="005B0A92"/>
    <w:rsid w:val="005B12CD"/>
    <w:rsid w:val="005B3794"/>
    <w:rsid w:val="005B435A"/>
    <w:rsid w:val="005B4942"/>
    <w:rsid w:val="005B4B37"/>
    <w:rsid w:val="005B4DC6"/>
    <w:rsid w:val="005B56D5"/>
    <w:rsid w:val="005B5CC5"/>
    <w:rsid w:val="005B6036"/>
    <w:rsid w:val="005B613F"/>
    <w:rsid w:val="005B61FA"/>
    <w:rsid w:val="005B6807"/>
    <w:rsid w:val="005B68DC"/>
    <w:rsid w:val="005C076D"/>
    <w:rsid w:val="005C1BEF"/>
    <w:rsid w:val="005C1F15"/>
    <w:rsid w:val="005C3642"/>
    <w:rsid w:val="005C3F4B"/>
    <w:rsid w:val="005C4BE9"/>
    <w:rsid w:val="005C5230"/>
    <w:rsid w:val="005C7037"/>
    <w:rsid w:val="005D06B4"/>
    <w:rsid w:val="005D0759"/>
    <w:rsid w:val="005D1BBC"/>
    <w:rsid w:val="005D1C83"/>
    <w:rsid w:val="005D1DE6"/>
    <w:rsid w:val="005D22B8"/>
    <w:rsid w:val="005D252F"/>
    <w:rsid w:val="005D25B9"/>
    <w:rsid w:val="005D3364"/>
    <w:rsid w:val="005D382A"/>
    <w:rsid w:val="005D5CB3"/>
    <w:rsid w:val="005D5ED1"/>
    <w:rsid w:val="005D6781"/>
    <w:rsid w:val="005D7671"/>
    <w:rsid w:val="005D7D02"/>
    <w:rsid w:val="005E0331"/>
    <w:rsid w:val="005E1E61"/>
    <w:rsid w:val="005E1FC2"/>
    <w:rsid w:val="005E3294"/>
    <w:rsid w:val="005E386C"/>
    <w:rsid w:val="005E3FBF"/>
    <w:rsid w:val="005E44C4"/>
    <w:rsid w:val="005E530E"/>
    <w:rsid w:val="005E5D97"/>
    <w:rsid w:val="005E62CD"/>
    <w:rsid w:val="005E6F5A"/>
    <w:rsid w:val="005E7914"/>
    <w:rsid w:val="005F03E3"/>
    <w:rsid w:val="005F0564"/>
    <w:rsid w:val="005F378C"/>
    <w:rsid w:val="005F567D"/>
    <w:rsid w:val="005F5AF0"/>
    <w:rsid w:val="005F5FB7"/>
    <w:rsid w:val="005F6285"/>
    <w:rsid w:val="005F632F"/>
    <w:rsid w:val="005F69DB"/>
    <w:rsid w:val="005F769C"/>
    <w:rsid w:val="005F7D00"/>
    <w:rsid w:val="00600C90"/>
    <w:rsid w:val="00600F4A"/>
    <w:rsid w:val="0060111C"/>
    <w:rsid w:val="00603585"/>
    <w:rsid w:val="00603DDD"/>
    <w:rsid w:val="0060549B"/>
    <w:rsid w:val="00605581"/>
    <w:rsid w:val="00605AEA"/>
    <w:rsid w:val="006061F7"/>
    <w:rsid w:val="0060659E"/>
    <w:rsid w:val="00606F81"/>
    <w:rsid w:val="00607AF7"/>
    <w:rsid w:val="00611500"/>
    <w:rsid w:val="00611C90"/>
    <w:rsid w:val="00613956"/>
    <w:rsid w:val="006147AD"/>
    <w:rsid w:val="006148AB"/>
    <w:rsid w:val="00614926"/>
    <w:rsid w:val="00614AF7"/>
    <w:rsid w:val="00614ECA"/>
    <w:rsid w:val="00617383"/>
    <w:rsid w:val="006174BB"/>
    <w:rsid w:val="00617B6D"/>
    <w:rsid w:val="00620447"/>
    <w:rsid w:val="006204AE"/>
    <w:rsid w:val="006205D4"/>
    <w:rsid w:val="006208B5"/>
    <w:rsid w:val="00620E9B"/>
    <w:rsid w:val="0062101E"/>
    <w:rsid w:val="00621040"/>
    <w:rsid w:val="006217D2"/>
    <w:rsid w:val="00621948"/>
    <w:rsid w:val="00621A1C"/>
    <w:rsid w:val="00622677"/>
    <w:rsid w:val="00624567"/>
    <w:rsid w:val="00624915"/>
    <w:rsid w:val="00625819"/>
    <w:rsid w:val="00626597"/>
    <w:rsid w:val="00626790"/>
    <w:rsid w:val="00627E09"/>
    <w:rsid w:val="00627FB0"/>
    <w:rsid w:val="0063003D"/>
    <w:rsid w:val="006303BC"/>
    <w:rsid w:val="006342EC"/>
    <w:rsid w:val="00634BDD"/>
    <w:rsid w:val="006355CC"/>
    <w:rsid w:val="0063660D"/>
    <w:rsid w:val="006367E7"/>
    <w:rsid w:val="00636938"/>
    <w:rsid w:val="006369CA"/>
    <w:rsid w:val="00636A40"/>
    <w:rsid w:val="00637310"/>
    <w:rsid w:val="006402BD"/>
    <w:rsid w:val="006404DF"/>
    <w:rsid w:val="00640A94"/>
    <w:rsid w:val="006427F9"/>
    <w:rsid w:val="00642E72"/>
    <w:rsid w:val="006431BC"/>
    <w:rsid w:val="00644105"/>
    <w:rsid w:val="006441B3"/>
    <w:rsid w:val="00644EB1"/>
    <w:rsid w:val="00644F56"/>
    <w:rsid w:val="00647C2F"/>
    <w:rsid w:val="00650AA7"/>
    <w:rsid w:val="006511E5"/>
    <w:rsid w:val="0065123A"/>
    <w:rsid w:val="00651FDA"/>
    <w:rsid w:val="0065212F"/>
    <w:rsid w:val="0065232D"/>
    <w:rsid w:val="00652DB3"/>
    <w:rsid w:val="00652FD6"/>
    <w:rsid w:val="00653567"/>
    <w:rsid w:val="00654485"/>
    <w:rsid w:val="006545DC"/>
    <w:rsid w:val="00654EA0"/>
    <w:rsid w:val="00655642"/>
    <w:rsid w:val="00657374"/>
    <w:rsid w:val="006575AF"/>
    <w:rsid w:val="00657601"/>
    <w:rsid w:val="00660333"/>
    <w:rsid w:val="0066085F"/>
    <w:rsid w:val="0066088E"/>
    <w:rsid w:val="00661561"/>
    <w:rsid w:val="006615A8"/>
    <w:rsid w:val="00662EB6"/>
    <w:rsid w:val="00663DDD"/>
    <w:rsid w:val="00664DCC"/>
    <w:rsid w:val="00666997"/>
    <w:rsid w:val="00666ACF"/>
    <w:rsid w:val="00667483"/>
    <w:rsid w:val="00670633"/>
    <w:rsid w:val="00670AC3"/>
    <w:rsid w:val="006717F5"/>
    <w:rsid w:val="006737F7"/>
    <w:rsid w:val="00673E9B"/>
    <w:rsid w:val="0067503A"/>
    <w:rsid w:val="006754F2"/>
    <w:rsid w:val="0067579C"/>
    <w:rsid w:val="00675944"/>
    <w:rsid w:val="00675993"/>
    <w:rsid w:val="00675CB9"/>
    <w:rsid w:val="00676D18"/>
    <w:rsid w:val="006777C3"/>
    <w:rsid w:val="00677A32"/>
    <w:rsid w:val="00681DF7"/>
    <w:rsid w:val="0068291E"/>
    <w:rsid w:val="00682AAB"/>
    <w:rsid w:val="00683320"/>
    <w:rsid w:val="006842EF"/>
    <w:rsid w:val="0068588C"/>
    <w:rsid w:val="006862D1"/>
    <w:rsid w:val="00687911"/>
    <w:rsid w:val="00687CDA"/>
    <w:rsid w:val="00687D0C"/>
    <w:rsid w:val="0069021B"/>
    <w:rsid w:val="006910F2"/>
    <w:rsid w:val="00691298"/>
    <w:rsid w:val="00691CC5"/>
    <w:rsid w:val="006920C4"/>
    <w:rsid w:val="00692EB9"/>
    <w:rsid w:val="00693CC7"/>
    <w:rsid w:val="00693F96"/>
    <w:rsid w:val="00694F20"/>
    <w:rsid w:val="00695968"/>
    <w:rsid w:val="00697BEC"/>
    <w:rsid w:val="006A03B5"/>
    <w:rsid w:val="006A1A07"/>
    <w:rsid w:val="006A1C28"/>
    <w:rsid w:val="006A234A"/>
    <w:rsid w:val="006A2E0B"/>
    <w:rsid w:val="006A4088"/>
    <w:rsid w:val="006A4673"/>
    <w:rsid w:val="006A47DF"/>
    <w:rsid w:val="006A5463"/>
    <w:rsid w:val="006A5A24"/>
    <w:rsid w:val="006A5AA4"/>
    <w:rsid w:val="006A5CDC"/>
    <w:rsid w:val="006A6D1F"/>
    <w:rsid w:val="006B0B9C"/>
    <w:rsid w:val="006B1080"/>
    <w:rsid w:val="006B22F0"/>
    <w:rsid w:val="006B2384"/>
    <w:rsid w:val="006B2ABE"/>
    <w:rsid w:val="006B41A1"/>
    <w:rsid w:val="006B4D7D"/>
    <w:rsid w:val="006B51E9"/>
    <w:rsid w:val="006B5250"/>
    <w:rsid w:val="006B5D0D"/>
    <w:rsid w:val="006B670C"/>
    <w:rsid w:val="006B6D0A"/>
    <w:rsid w:val="006B6DD2"/>
    <w:rsid w:val="006B78D0"/>
    <w:rsid w:val="006B7D9C"/>
    <w:rsid w:val="006C0196"/>
    <w:rsid w:val="006C1179"/>
    <w:rsid w:val="006C196E"/>
    <w:rsid w:val="006C272A"/>
    <w:rsid w:val="006C2960"/>
    <w:rsid w:val="006C3980"/>
    <w:rsid w:val="006C3C12"/>
    <w:rsid w:val="006C3F7E"/>
    <w:rsid w:val="006C4003"/>
    <w:rsid w:val="006C535B"/>
    <w:rsid w:val="006C588F"/>
    <w:rsid w:val="006C6E0B"/>
    <w:rsid w:val="006C7F03"/>
    <w:rsid w:val="006D11F6"/>
    <w:rsid w:val="006D1902"/>
    <w:rsid w:val="006D19B5"/>
    <w:rsid w:val="006D1EF2"/>
    <w:rsid w:val="006D26CA"/>
    <w:rsid w:val="006D39DA"/>
    <w:rsid w:val="006D3B02"/>
    <w:rsid w:val="006D3D6C"/>
    <w:rsid w:val="006D4461"/>
    <w:rsid w:val="006D5837"/>
    <w:rsid w:val="006D5C95"/>
    <w:rsid w:val="006D5D63"/>
    <w:rsid w:val="006D5DB7"/>
    <w:rsid w:val="006D73E3"/>
    <w:rsid w:val="006E02F4"/>
    <w:rsid w:val="006E11E9"/>
    <w:rsid w:val="006E14A1"/>
    <w:rsid w:val="006E1773"/>
    <w:rsid w:val="006E2739"/>
    <w:rsid w:val="006E32CE"/>
    <w:rsid w:val="006E37B6"/>
    <w:rsid w:val="006E38D2"/>
    <w:rsid w:val="006E3CFF"/>
    <w:rsid w:val="006E53DB"/>
    <w:rsid w:val="006E6811"/>
    <w:rsid w:val="006E7A97"/>
    <w:rsid w:val="006E7BD6"/>
    <w:rsid w:val="006F0014"/>
    <w:rsid w:val="006F1430"/>
    <w:rsid w:val="006F3379"/>
    <w:rsid w:val="006F4839"/>
    <w:rsid w:val="006F5377"/>
    <w:rsid w:val="006F6A8A"/>
    <w:rsid w:val="006F6DAE"/>
    <w:rsid w:val="0070063E"/>
    <w:rsid w:val="007010F0"/>
    <w:rsid w:val="00703E72"/>
    <w:rsid w:val="00703F45"/>
    <w:rsid w:val="00704906"/>
    <w:rsid w:val="00704963"/>
    <w:rsid w:val="00704CCA"/>
    <w:rsid w:val="007051F9"/>
    <w:rsid w:val="00705D6C"/>
    <w:rsid w:val="007067EA"/>
    <w:rsid w:val="00706953"/>
    <w:rsid w:val="00706B64"/>
    <w:rsid w:val="00706BA5"/>
    <w:rsid w:val="007075EE"/>
    <w:rsid w:val="007131AF"/>
    <w:rsid w:val="00713AF9"/>
    <w:rsid w:val="007142F5"/>
    <w:rsid w:val="00714853"/>
    <w:rsid w:val="00715107"/>
    <w:rsid w:val="00715392"/>
    <w:rsid w:val="007155F8"/>
    <w:rsid w:val="00716077"/>
    <w:rsid w:val="00716B29"/>
    <w:rsid w:val="007179EE"/>
    <w:rsid w:val="00720047"/>
    <w:rsid w:val="007214A2"/>
    <w:rsid w:val="0072180A"/>
    <w:rsid w:val="00722033"/>
    <w:rsid w:val="00722D8F"/>
    <w:rsid w:val="00722EA0"/>
    <w:rsid w:val="007234DE"/>
    <w:rsid w:val="00724162"/>
    <w:rsid w:val="007244EC"/>
    <w:rsid w:val="00725149"/>
    <w:rsid w:val="007253A5"/>
    <w:rsid w:val="007253CC"/>
    <w:rsid w:val="00725C14"/>
    <w:rsid w:val="00727C99"/>
    <w:rsid w:val="00727EA7"/>
    <w:rsid w:val="007301BC"/>
    <w:rsid w:val="00730284"/>
    <w:rsid w:val="007305BB"/>
    <w:rsid w:val="00730EC9"/>
    <w:rsid w:val="007314E7"/>
    <w:rsid w:val="00735344"/>
    <w:rsid w:val="00735B0D"/>
    <w:rsid w:val="00736477"/>
    <w:rsid w:val="007369F6"/>
    <w:rsid w:val="00736AC1"/>
    <w:rsid w:val="00737498"/>
    <w:rsid w:val="00740735"/>
    <w:rsid w:val="00741552"/>
    <w:rsid w:val="00741DAC"/>
    <w:rsid w:val="0074398A"/>
    <w:rsid w:val="00743E5A"/>
    <w:rsid w:val="00744187"/>
    <w:rsid w:val="00744B32"/>
    <w:rsid w:val="00745225"/>
    <w:rsid w:val="00745C0E"/>
    <w:rsid w:val="0075068E"/>
    <w:rsid w:val="007507A7"/>
    <w:rsid w:val="0075203A"/>
    <w:rsid w:val="0075299E"/>
    <w:rsid w:val="00755988"/>
    <w:rsid w:val="00755B7D"/>
    <w:rsid w:val="0075719C"/>
    <w:rsid w:val="007609CE"/>
    <w:rsid w:val="00761C7A"/>
    <w:rsid w:val="007627BE"/>
    <w:rsid w:val="00762BC4"/>
    <w:rsid w:val="007633F2"/>
    <w:rsid w:val="00764601"/>
    <w:rsid w:val="00765302"/>
    <w:rsid w:val="007658C6"/>
    <w:rsid w:val="00766515"/>
    <w:rsid w:val="00766A7E"/>
    <w:rsid w:val="007673CB"/>
    <w:rsid w:val="007702CF"/>
    <w:rsid w:val="007709D9"/>
    <w:rsid w:val="00770D1A"/>
    <w:rsid w:val="00771574"/>
    <w:rsid w:val="00771AC8"/>
    <w:rsid w:val="007723E7"/>
    <w:rsid w:val="00772FAC"/>
    <w:rsid w:val="00773464"/>
    <w:rsid w:val="0077372E"/>
    <w:rsid w:val="00774AE3"/>
    <w:rsid w:val="0077684D"/>
    <w:rsid w:val="00776BD5"/>
    <w:rsid w:val="007773E8"/>
    <w:rsid w:val="00777827"/>
    <w:rsid w:val="00780150"/>
    <w:rsid w:val="007805F7"/>
    <w:rsid w:val="00783FF3"/>
    <w:rsid w:val="00784B6F"/>
    <w:rsid w:val="00785770"/>
    <w:rsid w:val="00785F1D"/>
    <w:rsid w:val="00786A2F"/>
    <w:rsid w:val="00786DFB"/>
    <w:rsid w:val="00790666"/>
    <w:rsid w:val="00790B6D"/>
    <w:rsid w:val="007910BF"/>
    <w:rsid w:val="00791D4C"/>
    <w:rsid w:val="0079228C"/>
    <w:rsid w:val="0079290B"/>
    <w:rsid w:val="00792BD0"/>
    <w:rsid w:val="00793406"/>
    <w:rsid w:val="00793FE6"/>
    <w:rsid w:val="007945EB"/>
    <w:rsid w:val="007947FC"/>
    <w:rsid w:val="00794A30"/>
    <w:rsid w:val="00795599"/>
    <w:rsid w:val="00796EFB"/>
    <w:rsid w:val="00796FF4"/>
    <w:rsid w:val="00797205"/>
    <w:rsid w:val="00797C42"/>
    <w:rsid w:val="007A088D"/>
    <w:rsid w:val="007A2474"/>
    <w:rsid w:val="007A4361"/>
    <w:rsid w:val="007A4F02"/>
    <w:rsid w:val="007A5858"/>
    <w:rsid w:val="007A5B7C"/>
    <w:rsid w:val="007A5BFA"/>
    <w:rsid w:val="007A5D03"/>
    <w:rsid w:val="007A66FC"/>
    <w:rsid w:val="007A72AE"/>
    <w:rsid w:val="007A750F"/>
    <w:rsid w:val="007B0B12"/>
    <w:rsid w:val="007B0B1B"/>
    <w:rsid w:val="007B1D50"/>
    <w:rsid w:val="007B28DF"/>
    <w:rsid w:val="007B310B"/>
    <w:rsid w:val="007B3784"/>
    <w:rsid w:val="007B3A67"/>
    <w:rsid w:val="007B547E"/>
    <w:rsid w:val="007B5C5F"/>
    <w:rsid w:val="007B6ACA"/>
    <w:rsid w:val="007B7678"/>
    <w:rsid w:val="007B7CEB"/>
    <w:rsid w:val="007C0C94"/>
    <w:rsid w:val="007C0F14"/>
    <w:rsid w:val="007C10EE"/>
    <w:rsid w:val="007C17EF"/>
    <w:rsid w:val="007C305E"/>
    <w:rsid w:val="007C35A5"/>
    <w:rsid w:val="007C762F"/>
    <w:rsid w:val="007D0250"/>
    <w:rsid w:val="007D02D6"/>
    <w:rsid w:val="007D2677"/>
    <w:rsid w:val="007D2C1D"/>
    <w:rsid w:val="007D3453"/>
    <w:rsid w:val="007D40BE"/>
    <w:rsid w:val="007D435B"/>
    <w:rsid w:val="007D5266"/>
    <w:rsid w:val="007D6F0E"/>
    <w:rsid w:val="007D7E47"/>
    <w:rsid w:val="007E02C3"/>
    <w:rsid w:val="007E09CE"/>
    <w:rsid w:val="007E12A2"/>
    <w:rsid w:val="007E1AC8"/>
    <w:rsid w:val="007E1B24"/>
    <w:rsid w:val="007E1C38"/>
    <w:rsid w:val="007E1FB1"/>
    <w:rsid w:val="007E24D4"/>
    <w:rsid w:val="007E51F5"/>
    <w:rsid w:val="007E7F72"/>
    <w:rsid w:val="007F0391"/>
    <w:rsid w:val="007F066C"/>
    <w:rsid w:val="007F07CD"/>
    <w:rsid w:val="007F09E1"/>
    <w:rsid w:val="007F0AA3"/>
    <w:rsid w:val="007F0D65"/>
    <w:rsid w:val="007F1414"/>
    <w:rsid w:val="007F19F0"/>
    <w:rsid w:val="007F30A6"/>
    <w:rsid w:val="007F31B4"/>
    <w:rsid w:val="007F3341"/>
    <w:rsid w:val="007F3BDE"/>
    <w:rsid w:val="007F3D16"/>
    <w:rsid w:val="007F3DB6"/>
    <w:rsid w:val="007F41CD"/>
    <w:rsid w:val="007F656B"/>
    <w:rsid w:val="007F69F1"/>
    <w:rsid w:val="007F6ED9"/>
    <w:rsid w:val="007F71EC"/>
    <w:rsid w:val="007F7235"/>
    <w:rsid w:val="007F7748"/>
    <w:rsid w:val="008002D8"/>
    <w:rsid w:val="0080045C"/>
    <w:rsid w:val="00800B8E"/>
    <w:rsid w:val="0080101B"/>
    <w:rsid w:val="00801199"/>
    <w:rsid w:val="008012B1"/>
    <w:rsid w:val="00801BAE"/>
    <w:rsid w:val="008024BD"/>
    <w:rsid w:val="008026AD"/>
    <w:rsid w:val="008032A3"/>
    <w:rsid w:val="00804C86"/>
    <w:rsid w:val="0080595A"/>
    <w:rsid w:val="008063E7"/>
    <w:rsid w:val="00806702"/>
    <w:rsid w:val="0080690A"/>
    <w:rsid w:val="00806F57"/>
    <w:rsid w:val="00807998"/>
    <w:rsid w:val="00807D72"/>
    <w:rsid w:val="00810A66"/>
    <w:rsid w:val="008112E0"/>
    <w:rsid w:val="00813E86"/>
    <w:rsid w:val="0081473D"/>
    <w:rsid w:val="0081547A"/>
    <w:rsid w:val="008157F5"/>
    <w:rsid w:val="0081597A"/>
    <w:rsid w:val="008163A8"/>
    <w:rsid w:val="008216CB"/>
    <w:rsid w:val="008220C1"/>
    <w:rsid w:val="00822217"/>
    <w:rsid w:val="00822DBB"/>
    <w:rsid w:val="0082515C"/>
    <w:rsid w:val="008268F0"/>
    <w:rsid w:val="00826CAB"/>
    <w:rsid w:val="00826D66"/>
    <w:rsid w:val="00826EAC"/>
    <w:rsid w:val="00830887"/>
    <w:rsid w:val="0083253C"/>
    <w:rsid w:val="008328CF"/>
    <w:rsid w:val="0083471F"/>
    <w:rsid w:val="00835781"/>
    <w:rsid w:val="00837354"/>
    <w:rsid w:val="008373FD"/>
    <w:rsid w:val="00837D24"/>
    <w:rsid w:val="00840425"/>
    <w:rsid w:val="00840F78"/>
    <w:rsid w:val="00841724"/>
    <w:rsid w:val="00841E92"/>
    <w:rsid w:val="008422D2"/>
    <w:rsid w:val="008425C0"/>
    <w:rsid w:val="008428D2"/>
    <w:rsid w:val="00842E52"/>
    <w:rsid w:val="0084644C"/>
    <w:rsid w:val="008464E7"/>
    <w:rsid w:val="00846C43"/>
    <w:rsid w:val="008526AB"/>
    <w:rsid w:val="00857BE2"/>
    <w:rsid w:val="00860100"/>
    <w:rsid w:val="00860286"/>
    <w:rsid w:val="00860444"/>
    <w:rsid w:val="00861210"/>
    <w:rsid w:val="00862C83"/>
    <w:rsid w:val="00862F49"/>
    <w:rsid w:val="00863197"/>
    <w:rsid w:val="00863A29"/>
    <w:rsid w:val="00863DA1"/>
    <w:rsid w:val="0086432A"/>
    <w:rsid w:val="008657E3"/>
    <w:rsid w:val="00865C44"/>
    <w:rsid w:val="00865C7C"/>
    <w:rsid w:val="008669DB"/>
    <w:rsid w:val="00866C40"/>
    <w:rsid w:val="008677BE"/>
    <w:rsid w:val="00867B35"/>
    <w:rsid w:val="00867B94"/>
    <w:rsid w:val="008702B2"/>
    <w:rsid w:val="00870983"/>
    <w:rsid w:val="008711E0"/>
    <w:rsid w:val="008717AF"/>
    <w:rsid w:val="008717E1"/>
    <w:rsid w:val="008721D9"/>
    <w:rsid w:val="0087225C"/>
    <w:rsid w:val="008725EF"/>
    <w:rsid w:val="00873A05"/>
    <w:rsid w:val="0087471B"/>
    <w:rsid w:val="00874B49"/>
    <w:rsid w:val="00875772"/>
    <w:rsid w:val="00877145"/>
    <w:rsid w:val="00877148"/>
    <w:rsid w:val="00880836"/>
    <w:rsid w:val="00882178"/>
    <w:rsid w:val="00882866"/>
    <w:rsid w:val="00884B5D"/>
    <w:rsid w:val="00884E36"/>
    <w:rsid w:val="00885C7E"/>
    <w:rsid w:val="00885F66"/>
    <w:rsid w:val="00886A6A"/>
    <w:rsid w:val="00890278"/>
    <w:rsid w:val="00890EBC"/>
    <w:rsid w:val="00892631"/>
    <w:rsid w:val="008938F2"/>
    <w:rsid w:val="00893A1E"/>
    <w:rsid w:val="00893D41"/>
    <w:rsid w:val="00894916"/>
    <w:rsid w:val="0089497A"/>
    <w:rsid w:val="00894E24"/>
    <w:rsid w:val="00894F17"/>
    <w:rsid w:val="00895585"/>
    <w:rsid w:val="00897D34"/>
    <w:rsid w:val="00897D7F"/>
    <w:rsid w:val="00897DC5"/>
    <w:rsid w:val="008A1C12"/>
    <w:rsid w:val="008A20E6"/>
    <w:rsid w:val="008A2571"/>
    <w:rsid w:val="008A2A5C"/>
    <w:rsid w:val="008A317E"/>
    <w:rsid w:val="008A38FA"/>
    <w:rsid w:val="008A3BA1"/>
    <w:rsid w:val="008A3E82"/>
    <w:rsid w:val="008A4381"/>
    <w:rsid w:val="008A4640"/>
    <w:rsid w:val="008A621F"/>
    <w:rsid w:val="008A6FD9"/>
    <w:rsid w:val="008A7505"/>
    <w:rsid w:val="008A75C6"/>
    <w:rsid w:val="008B0D6B"/>
    <w:rsid w:val="008B20FC"/>
    <w:rsid w:val="008B2106"/>
    <w:rsid w:val="008B242D"/>
    <w:rsid w:val="008B3521"/>
    <w:rsid w:val="008B4217"/>
    <w:rsid w:val="008B46E9"/>
    <w:rsid w:val="008B493D"/>
    <w:rsid w:val="008B5192"/>
    <w:rsid w:val="008B5A5D"/>
    <w:rsid w:val="008B626D"/>
    <w:rsid w:val="008B65EB"/>
    <w:rsid w:val="008B79A6"/>
    <w:rsid w:val="008C0870"/>
    <w:rsid w:val="008C0C4D"/>
    <w:rsid w:val="008C16C7"/>
    <w:rsid w:val="008C44E8"/>
    <w:rsid w:val="008C573A"/>
    <w:rsid w:val="008C5838"/>
    <w:rsid w:val="008C604E"/>
    <w:rsid w:val="008C628B"/>
    <w:rsid w:val="008C6B2D"/>
    <w:rsid w:val="008D168A"/>
    <w:rsid w:val="008D29E6"/>
    <w:rsid w:val="008D2D7B"/>
    <w:rsid w:val="008D2E67"/>
    <w:rsid w:val="008D33C3"/>
    <w:rsid w:val="008D4223"/>
    <w:rsid w:val="008D4312"/>
    <w:rsid w:val="008D520F"/>
    <w:rsid w:val="008D5AB9"/>
    <w:rsid w:val="008D5C4D"/>
    <w:rsid w:val="008D76E2"/>
    <w:rsid w:val="008E0EBF"/>
    <w:rsid w:val="008E1043"/>
    <w:rsid w:val="008E1A64"/>
    <w:rsid w:val="008E1BC7"/>
    <w:rsid w:val="008E3617"/>
    <w:rsid w:val="008E4198"/>
    <w:rsid w:val="008E4817"/>
    <w:rsid w:val="008E5BC6"/>
    <w:rsid w:val="008F134C"/>
    <w:rsid w:val="008F25D7"/>
    <w:rsid w:val="008F28E3"/>
    <w:rsid w:val="008F6A3F"/>
    <w:rsid w:val="008F6BEB"/>
    <w:rsid w:val="0090060B"/>
    <w:rsid w:val="00900959"/>
    <w:rsid w:val="0090117D"/>
    <w:rsid w:val="009015F8"/>
    <w:rsid w:val="00901DC0"/>
    <w:rsid w:val="009023EE"/>
    <w:rsid w:val="00902727"/>
    <w:rsid w:val="00903124"/>
    <w:rsid w:val="00904028"/>
    <w:rsid w:val="00904AD4"/>
    <w:rsid w:val="00904C60"/>
    <w:rsid w:val="009053D8"/>
    <w:rsid w:val="0090581D"/>
    <w:rsid w:val="0090593C"/>
    <w:rsid w:val="009109C7"/>
    <w:rsid w:val="00910AB2"/>
    <w:rsid w:val="00910F56"/>
    <w:rsid w:val="00912D63"/>
    <w:rsid w:val="009131E1"/>
    <w:rsid w:val="0091349A"/>
    <w:rsid w:val="00913931"/>
    <w:rsid w:val="00913983"/>
    <w:rsid w:val="009139AF"/>
    <w:rsid w:val="00913D12"/>
    <w:rsid w:val="00914AB2"/>
    <w:rsid w:val="00914E19"/>
    <w:rsid w:val="00916E1A"/>
    <w:rsid w:val="00920149"/>
    <w:rsid w:val="00920832"/>
    <w:rsid w:val="00920D4E"/>
    <w:rsid w:val="00922179"/>
    <w:rsid w:val="00922DCE"/>
    <w:rsid w:val="00923124"/>
    <w:rsid w:val="009235B0"/>
    <w:rsid w:val="009240FE"/>
    <w:rsid w:val="00924486"/>
    <w:rsid w:val="00925015"/>
    <w:rsid w:val="00927FDA"/>
    <w:rsid w:val="00931B3E"/>
    <w:rsid w:val="00931DEC"/>
    <w:rsid w:val="00931E66"/>
    <w:rsid w:val="009333B6"/>
    <w:rsid w:val="009364C8"/>
    <w:rsid w:val="00936992"/>
    <w:rsid w:val="00936B14"/>
    <w:rsid w:val="00936F4E"/>
    <w:rsid w:val="009404DD"/>
    <w:rsid w:val="009415C7"/>
    <w:rsid w:val="009415EF"/>
    <w:rsid w:val="00941AED"/>
    <w:rsid w:val="00941D74"/>
    <w:rsid w:val="00942F08"/>
    <w:rsid w:val="009432EA"/>
    <w:rsid w:val="00944CD5"/>
    <w:rsid w:val="00947C7E"/>
    <w:rsid w:val="009508BE"/>
    <w:rsid w:val="00951403"/>
    <w:rsid w:val="00951594"/>
    <w:rsid w:val="009517F2"/>
    <w:rsid w:val="00951F79"/>
    <w:rsid w:val="00952D08"/>
    <w:rsid w:val="00953250"/>
    <w:rsid w:val="00953661"/>
    <w:rsid w:val="00953F2B"/>
    <w:rsid w:val="00953F32"/>
    <w:rsid w:val="00955170"/>
    <w:rsid w:val="0095602F"/>
    <w:rsid w:val="00956E6B"/>
    <w:rsid w:val="00961FDE"/>
    <w:rsid w:val="0096255B"/>
    <w:rsid w:val="0096290E"/>
    <w:rsid w:val="0096367D"/>
    <w:rsid w:val="009638F2"/>
    <w:rsid w:val="009647A2"/>
    <w:rsid w:val="009658A2"/>
    <w:rsid w:val="00965C45"/>
    <w:rsid w:val="009669BE"/>
    <w:rsid w:val="00970004"/>
    <w:rsid w:val="009709AF"/>
    <w:rsid w:val="00970ACE"/>
    <w:rsid w:val="00971261"/>
    <w:rsid w:val="00971A82"/>
    <w:rsid w:val="00971ACD"/>
    <w:rsid w:val="00971B3F"/>
    <w:rsid w:val="00971E63"/>
    <w:rsid w:val="009735B9"/>
    <w:rsid w:val="009739CF"/>
    <w:rsid w:val="00973FF1"/>
    <w:rsid w:val="0097433A"/>
    <w:rsid w:val="00974540"/>
    <w:rsid w:val="009759E1"/>
    <w:rsid w:val="009774F9"/>
    <w:rsid w:val="00980512"/>
    <w:rsid w:val="00980787"/>
    <w:rsid w:val="00981468"/>
    <w:rsid w:val="00981B18"/>
    <w:rsid w:val="009831F3"/>
    <w:rsid w:val="00983ABB"/>
    <w:rsid w:val="00983D47"/>
    <w:rsid w:val="0098468F"/>
    <w:rsid w:val="009852DF"/>
    <w:rsid w:val="009860FA"/>
    <w:rsid w:val="009862F9"/>
    <w:rsid w:val="00986874"/>
    <w:rsid w:val="0098768C"/>
    <w:rsid w:val="00987F4C"/>
    <w:rsid w:val="00987FC0"/>
    <w:rsid w:val="0099032B"/>
    <w:rsid w:val="00991148"/>
    <w:rsid w:val="009922AE"/>
    <w:rsid w:val="00992587"/>
    <w:rsid w:val="009928F5"/>
    <w:rsid w:val="00992D91"/>
    <w:rsid w:val="009930EB"/>
    <w:rsid w:val="009935BB"/>
    <w:rsid w:val="00993796"/>
    <w:rsid w:val="009943E8"/>
    <w:rsid w:val="009944A6"/>
    <w:rsid w:val="009944C1"/>
    <w:rsid w:val="009959B6"/>
    <w:rsid w:val="009979F7"/>
    <w:rsid w:val="00997EFB"/>
    <w:rsid w:val="009A0BCA"/>
    <w:rsid w:val="009A0C85"/>
    <w:rsid w:val="009A0D02"/>
    <w:rsid w:val="009A0F24"/>
    <w:rsid w:val="009A15F5"/>
    <w:rsid w:val="009A1856"/>
    <w:rsid w:val="009A1E2B"/>
    <w:rsid w:val="009A33EB"/>
    <w:rsid w:val="009A36B5"/>
    <w:rsid w:val="009A679D"/>
    <w:rsid w:val="009B0F40"/>
    <w:rsid w:val="009B138B"/>
    <w:rsid w:val="009B16A9"/>
    <w:rsid w:val="009B1BCB"/>
    <w:rsid w:val="009B1E7D"/>
    <w:rsid w:val="009B2011"/>
    <w:rsid w:val="009B3AA8"/>
    <w:rsid w:val="009B4044"/>
    <w:rsid w:val="009B54A4"/>
    <w:rsid w:val="009B5622"/>
    <w:rsid w:val="009B5BDB"/>
    <w:rsid w:val="009B5DF1"/>
    <w:rsid w:val="009B60AA"/>
    <w:rsid w:val="009B6727"/>
    <w:rsid w:val="009B6921"/>
    <w:rsid w:val="009C007D"/>
    <w:rsid w:val="009C01C2"/>
    <w:rsid w:val="009C033E"/>
    <w:rsid w:val="009C10AE"/>
    <w:rsid w:val="009C2C8A"/>
    <w:rsid w:val="009C46FA"/>
    <w:rsid w:val="009C4FBC"/>
    <w:rsid w:val="009C530A"/>
    <w:rsid w:val="009C5937"/>
    <w:rsid w:val="009D2B71"/>
    <w:rsid w:val="009D31E2"/>
    <w:rsid w:val="009D3544"/>
    <w:rsid w:val="009D37D1"/>
    <w:rsid w:val="009D4044"/>
    <w:rsid w:val="009D4C43"/>
    <w:rsid w:val="009D4F27"/>
    <w:rsid w:val="009D5215"/>
    <w:rsid w:val="009D5E77"/>
    <w:rsid w:val="009D6490"/>
    <w:rsid w:val="009D6A08"/>
    <w:rsid w:val="009D778A"/>
    <w:rsid w:val="009D7816"/>
    <w:rsid w:val="009D7DEB"/>
    <w:rsid w:val="009E3E79"/>
    <w:rsid w:val="009E4CFF"/>
    <w:rsid w:val="009E6021"/>
    <w:rsid w:val="009E6B58"/>
    <w:rsid w:val="009F0AA1"/>
    <w:rsid w:val="009F0DD6"/>
    <w:rsid w:val="009F177D"/>
    <w:rsid w:val="009F1F65"/>
    <w:rsid w:val="009F205E"/>
    <w:rsid w:val="009F20B3"/>
    <w:rsid w:val="009F3D9B"/>
    <w:rsid w:val="009F4DC9"/>
    <w:rsid w:val="009F4FB3"/>
    <w:rsid w:val="009F500D"/>
    <w:rsid w:val="009F51E4"/>
    <w:rsid w:val="009F746E"/>
    <w:rsid w:val="009F75F6"/>
    <w:rsid w:val="00A00AEA"/>
    <w:rsid w:val="00A00CE8"/>
    <w:rsid w:val="00A00D10"/>
    <w:rsid w:val="00A0116A"/>
    <w:rsid w:val="00A02623"/>
    <w:rsid w:val="00A032A0"/>
    <w:rsid w:val="00A043D3"/>
    <w:rsid w:val="00A0726B"/>
    <w:rsid w:val="00A127CC"/>
    <w:rsid w:val="00A12846"/>
    <w:rsid w:val="00A12B9D"/>
    <w:rsid w:val="00A12D75"/>
    <w:rsid w:val="00A138A2"/>
    <w:rsid w:val="00A139B0"/>
    <w:rsid w:val="00A13C46"/>
    <w:rsid w:val="00A17EA7"/>
    <w:rsid w:val="00A20479"/>
    <w:rsid w:val="00A20F33"/>
    <w:rsid w:val="00A21F9D"/>
    <w:rsid w:val="00A22344"/>
    <w:rsid w:val="00A224C8"/>
    <w:rsid w:val="00A22C59"/>
    <w:rsid w:val="00A24D89"/>
    <w:rsid w:val="00A24F72"/>
    <w:rsid w:val="00A25256"/>
    <w:rsid w:val="00A25386"/>
    <w:rsid w:val="00A26E74"/>
    <w:rsid w:val="00A273D3"/>
    <w:rsid w:val="00A3004F"/>
    <w:rsid w:val="00A30445"/>
    <w:rsid w:val="00A32758"/>
    <w:rsid w:val="00A32B07"/>
    <w:rsid w:val="00A33BD1"/>
    <w:rsid w:val="00A3424D"/>
    <w:rsid w:val="00A34BFD"/>
    <w:rsid w:val="00A34D6C"/>
    <w:rsid w:val="00A35829"/>
    <w:rsid w:val="00A36562"/>
    <w:rsid w:val="00A36D9D"/>
    <w:rsid w:val="00A371FC"/>
    <w:rsid w:val="00A372CD"/>
    <w:rsid w:val="00A40D20"/>
    <w:rsid w:val="00A42862"/>
    <w:rsid w:val="00A4314A"/>
    <w:rsid w:val="00A44999"/>
    <w:rsid w:val="00A44A22"/>
    <w:rsid w:val="00A44B48"/>
    <w:rsid w:val="00A45108"/>
    <w:rsid w:val="00A45C3E"/>
    <w:rsid w:val="00A45E20"/>
    <w:rsid w:val="00A46115"/>
    <w:rsid w:val="00A47D46"/>
    <w:rsid w:val="00A50C03"/>
    <w:rsid w:val="00A51736"/>
    <w:rsid w:val="00A51DBD"/>
    <w:rsid w:val="00A523BF"/>
    <w:rsid w:val="00A5256C"/>
    <w:rsid w:val="00A52AA0"/>
    <w:rsid w:val="00A53D7A"/>
    <w:rsid w:val="00A54385"/>
    <w:rsid w:val="00A548D9"/>
    <w:rsid w:val="00A55DB7"/>
    <w:rsid w:val="00A57812"/>
    <w:rsid w:val="00A57B99"/>
    <w:rsid w:val="00A57F87"/>
    <w:rsid w:val="00A60575"/>
    <w:rsid w:val="00A614FE"/>
    <w:rsid w:val="00A6275A"/>
    <w:rsid w:val="00A63060"/>
    <w:rsid w:val="00A6378F"/>
    <w:rsid w:val="00A63F7D"/>
    <w:rsid w:val="00A64D87"/>
    <w:rsid w:val="00A651AC"/>
    <w:rsid w:val="00A65B10"/>
    <w:rsid w:val="00A6641A"/>
    <w:rsid w:val="00A67514"/>
    <w:rsid w:val="00A67A65"/>
    <w:rsid w:val="00A67FB0"/>
    <w:rsid w:val="00A70DEC"/>
    <w:rsid w:val="00A70E50"/>
    <w:rsid w:val="00A711F2"/>
    <w:rsid w:val="00A74A53"/>
    <w:rsid w:val="00A74D7E"/>
    <w:rsid w:val="00A752D0"/>
    <w:rsid w:val="00A7579E"/>
    <w:rsid w:val="00A7629F"/>
    <w:rsid w:val="00A76B1B"/>
    <w:rsid w:val="00A802A2"/>
    <w:rsid w:val="00A80979"/>
    <w:rsid w:val="00A8196A"/>
    <w:rsid w:val="00A829EE"/>
    <w:rsid w:val="00A83120"/>
    <w:rsid w:val="00A837DB"/>
    <w:rsid w:val="00A83D1E"/>
    <w:rsid w:val="00A83F90"/>
    <w:rsid w:val="00A83FA6"/>
    <w:rsid w:val="00A84478"/>
    <w:rsid w:val="00A8464A"/>
    <w:rsid w:val="00A84CA0"/>
    <w:rsid w:val="00A851CE"/>
    <w:rsid w:val="00A85490"/>
    <w:rsid w:val="00A8554C"/>
    <w:rsid w:val="00A87E2A"/>
    <w:rsid w:val="00A87EAF"/>
    <w:rsid w:val="00A921F5"/>
    <w:rsid w:val="00A924EB"/>
    <w:rsid w:val="00A92519"/>
    <w:rsid w:val="00A92727"/>
    <w:rsid w:val="00A92EF2"/>
    <w:rsid w:val="00A93153"/>
    <w:rsid w:val="00A94BE5"/>
    <w:rsid w:val="00A957DA"/>
    <w:rsid w:val="00A95D14"/>
    <w:rsid w:val="00AA0391"/>
    <w:rsid w:val="00AA0E09"/>
    <w:rsid w:val="00AA0E13"/>
    <w:rsid w:val="00AA10BA"/>
    <w:rsid w:val="00AA125B"/>
    <w:rsid w:val="00AA2905"/>
    <w:rsid w:val="00AA39B2"/>
    <w:rsid w:val="00AA471F"/>
    <w:rsid w:val="00AA5044"/>
    <w:rsid w:val="00AA57E3"/>
    <w:rsid w:val="00AA5A19"/>
    <w:rsid w:val="00AA676E"/>
    <w:rsid w:val="00AA7B2C"/>
    <w:rsid w:val="00AB00DC"/>
    <w:rsid w:val="00AB07F6"/>
    <w:rsid w:val="00AB2E19"/>
    <w:rsid w:val="00AB306C"/>
    <w:rsid w:val="00AB3174"/>
    <w:rsid w:val="00AB501A"/>
    <w:rsid w:val="00AB5097"/>
    <w:rsid w:val="00AB6707"/>
    <w:rsid w:val="00AB6C44"/>
    <w:rsid w:val="00AB72EB"/>
    <w:rsid w:val="00AB7B3A"/>
    <w:rsid w:val="00AC03D8"/>
    <w:rsid w:val="00AC143D"/>
    <w:rsid w:val="00AC1B92"/>
    <w:rsid w:val="00AC3E08"/>
    <w:rsid w:val="00AC5B52"/>
    <w:rsid w:val="00AC5CD2"/>
    <w:rsid w:val="00AC5E6E"/>
    <w:rsid w:val="00AC693C"/>
    <w:rsid w:val="00AC7A61"/>
    <w:rsid w:val="00AD0B9D"/>
    <w:rsid w:val="00AD1B45"/>
    <w:rsid w:val="00AD1E4A"/>
    <w:rsid w:val="00AD2733"/>
    <w:rsid w:val="00AD3158"/>
    <w:rsid w:val="00AD36DE"/>
    <w:rsid w:val="00AD3ADB"/>
    <w:rsid w:val="00AD45E6"/>
    <w:rsid w:val="00AD549C"/>
    <w:rsid w:val="00AD590D"/>
    <w:rsid w:val="00AD6F72"/>
    <w:rsid w:val="00AD7088"/>
    <w:rsid w:val="00AD7474"/>
    <w:rsid w:val="00AE043B"/>
    <w:rsid w:val="00AE0697"/>
    <w:rsid w:val="00AE196F"/>
    <w:rsid w:val="00AE218B"/>
    <w:rsid w:val="00AE3D75"/>
    <w:rsid w:val="00AE42F1"/>
    <w:rsid w:val="00AE46E8"/>
    <w:rsid w:val="00AE4F47"/>
    <w:rsid w:val="00AE5583"/>
    <w:rsid w:val="00AE588C"/>
    <w:rsid w:val="00AF029D"/>
    <w:rsid w:val="00AF0EAE"/>
    <w:rsid w:val="00AF11D8"/>
    <w:rsid w:val="00AF1227"/>
    <w:rsid w:val="00AF17BF"/>
    <w:rsid w:val="00AF2281"/>
    <w:rsid w:val="00AF2825"/>
    <w:rsid w:val="00AF2898"/>
    <w:rsid w:val="00AF2C3B"/>
    <w:rsid w:val="00AF306A"/>
    <w:rsid w:val="00AF39E8"/>
    <w:rsid w:val="00AF4967"/>
    <w:rsid w:val="00AF4B53"/>
    <w:rsid w:val="00AF56F1"/>
    <w:rsid w:val="00AF5A60"/>
    <w:rsid w:val="00AF5B89"/>
    <w:rsid w:val="00AF7FAB"/>
    <w:rsid w:val="00B00B37"/>
    <w:rsid w:val="00B02273"/>
    <w:rsid w:val="00B0481C"/>
    <w:rsid w:val="00B0530B"/>
    <w:rsid w:val="00B05DC3"/>
    <w:rsid w:val="00B06D39"/>
    <w:rsid w:val="00B06F6E"/>
    <w:rsid w:val="00B07DDD"/>
    <w:rsid w:val="00B105BD"/>
    <w:rsid w:val="00B11EEB"/>
    <w:rsid w:val="00B1273D"/>
    <w:rsid w:val="00B129A6"/>
    <w:rsid w:val="00B12BDC"/>
    <w:rsid w:val="00B13439"/>
    <w:rsid w:val="00B13CF3"/>
    <w:rsid w:val="00B13D28"/>
    <w:rsid w:val="00B1559C"/>
    <w:rsid w:val="00B218CF"/>
    <w:rsid w:val="00B21CF6"/>
    <w:rsid w:val="00B22096"/>
    <w:rsid w:val="00B223D5"/>
    <w:rsid w:val="00B2262A"/>
    <w:rsid w:val="00B230EF"/>
    <w:rsid w:val="00B2365E"/>
    <w:rsid w:val="00B23CCA"/>
    <w:rsid w:val="00B23DCC"/>
    <w:rsid w:val="00B240E2"/>
    <w:rsid w:val="00B244CF"/>
    <w:rsid w:val="00B24F92"/>
    <w:rsid w:val="00B2579A"/>
    <w:rsid w:val="00B26083"/>
    <w:rsid w:val="00B265B8"/>
    <w:rsid w:val="00B26C90"/>
    <w:rsid w:val="00B30346"/>
    <w:rsid w:val="00B31161"/>
    <w:rsid w:val="00B31288"/>
    <w:rsid w:val="00B31784"/>
    <w:rsid w:val="00B33198"/>
    <w:rsid w:val="00B334EA"/>
    <w:rsid w:val="00B33754"/>
    <w:rsid w:val="00B33A0B"/>
    <w:rsid w:val="00B340ED"/>
    <w:rsid w:val="00B35000"/>
    <w:rsid w:val="00B35F90"/>
    <w:rsid w:val="00B367B7"/>
    <w:rsid w:val="00B36A71"/>
    <w:rsid w:val="00B37957"/>
    <w:rsid w:val="00B37C50"/>
    <w:rsid w:val="00B37D03"/>
    <w:rsid w:val="00B417D9"/>
    <w:rsid w:val="00B43411"/>
    <w:rsid w:val="00B448A9"/>
    <w:rsid w:val="00B44E84"/>
    <w:rsid w:val="00B46EBE"/>
    <w:rsid w:val="00B47200"/>
    <w:rsid w:val="00B50328"/>
    <w:rsid w:val="00B51038"/>
    <w:rsid w:val="00B52151"/>
    <w:rsid w:val="00B53565"/>
    <w:rsid w:val="00B541B2"/>
    <w:rsid w:val="00B543D0"/>
    <w:rsid w:val="00B54E44"/>
    <w:rsid w:val="00B5571E"/>
    <w:rsid w:val="00B55E4F"/>
    <w:rsid w:val="00B55E90"/>
    <w:rsid w:val="00B560D2"/>
    <w:rsid w:val="00B571DF"/>
    <w:rsid w:val="00B578DB"/>
    <w:rsid w:val="00B57AFB"/>
    <w:rsid w:val="00B6030E"/>
    <w:rsid w:val="00B605BD"/>
    <w:rsid w:val="00B621A8"/>
    <w:rsid w:val="00B62896"/>
    <w:rsid w:val="00B63BD7"/>
    <w:rsid w:val="00B63DD5"/>
    <w:rsid w:val="00B64884"/>
    <w:rsid w:val="00B64B20"/>
    <w:rsid w:val="00B657C7"/>
    <w:rsid w:val="00B671A1"/>
    <w:rsid w:val="00B6787C"/>
    <w:rsid w:val="00B716A3"/>
    <w:rsid w:val="00B71A96"/>
    <w:rsid w:val="00B73A4C"/>
    <w:rsid w:val="00B7517A"/>
    <w:rsid w:val="00B754DE"/>
    <w:rsid w:val="00B75D78"/>
    <w:rsid w:val="00B760AF"/>
    <w:rsid w:val="00B7696C"/>
    <w:rsid w:val="00B769DB"/>
    <w:rsid w:val="00B77B09"/>
    <w:rsid w:val="00B77F81"/>
    <w:rsid w:val="00B80D0B"/>
    <w:rsid w:val="00B8181D"/>
    <w:rsid w:val="00B818C7"/>
    <w:rsid w:val="00B81965"/>
    <w:rsid w:val="00B81AFB"/>
    <w:rsid w:val="00B81CC1"/>
    <w:rsid w:val="00B82914"/>
    <w:rsid w:val="00B82AC9"/>
    <w:rsid w:val="00B833D9"/>
    <w:rsid w:val="00B83E9B"/>
    <w:rsid w:val="00B84A8E"/>
    <w:rsid w:val="00B84D40"/>
    <w:rsid w:val="00B85965"/>
    <w:rsid w:val="00B865D5"/>
    <w:rsid w:val="00B8744C"/>
    <w:rsid w:val="00B8771F"/>
    <w:rsid w:val="00B9019C"/>
    <w:rsid w:val="00B90634"/>
    <w:rsid w:val="00B90946"/>
    <w:rsid w:val="00B9112F"/>
    <w:rsid w:val="00B916BE"/>
    <w:rsid w:val="00B93784"/>
    <w:rsid w:val="00B94106"/>
    <w:rsid w:val="00B94BB6"/>
    <w:rsid w:val="00B95FBC"/>
    <w:rsid w:val="00B9648A"/>
    <w:rsid w:val="00B964C7"/>
    <w:rsid w:val="00B97159"/>
    <w:rsid w:val="00B97786"/>
    <w:rsid w:val="00B97B5C"/>
    <w:rsid w:val="00BA0492"/>
    <w:rsid w:val="00BA05EE"/>
    <w:rsid w:val="00BA07DF"/>
    <w:rsid w:val="00BA1BBE"/>
    <w:rsid w:val="00BA2B30"/>
    <w:rsid w:val="00BA312B"/>
    <w:rsid w:val="00BA3DEA"/>
    <w:rsid w:val="00BA4075"/>
    <w:rsid w:val="00BA4858"/>
    <w:rsid w:val="00BA6773"/>
    <w:rsid w:val="00BA7114"/>
    <w:rsid w:val="00BA78AE"/>
    <w:rsid w:val="00BA7DA1"/>
    <w:rsid w:val="00BB067F"/>
    <w:rsid w:val="00BB100E"/>
    <w:rsid w:val="00BB3A5F"/>
    <w:rsid w:val="00BB50F2"/>
    <w:rsid w:val="00BB51D3"/>
    <w:rsid w:val="00BB5BFD"/>
    <w:rsid w:val="00BB642B"/>
    <w:rsid w:val="00BC308A"/>
    <w:rsid w:val="00BC3807"/>
    <w:rsid w:val="00BC4F33"/>
    <w:rsid w:val="00BC4F6A"/>
    <w:rsid w:val="00BC574C"/>
    <w:rsid w:val="00BC640C"/>
    <w:rsid w:val="00BC7A4A"/>
    <w:rsid w:val="00BC7B61"/>
    <w:rsid w:val="00BC7D85"/>
    <w:rsid w:val="00BC7DA7"/>
    <w:rsid w:val="00BD0579"/>
    <w:rsid w:val="00BD1249"/>
    <w:rsid w:val="00BD27C4"/>
    <w:rsid w:val="00BD2AE6"/>
    <w:rsid w:val="00BD2B86"/>
    <w:rsid w:val="00BD3818"/>
    <w:rsid w:val="00BD3DCE"/>
    <w:rsid w:val="00BD438D"/>
    <w:rsid w:val="00BD4416"/>
    <w:rsid w:val="00BD6724"/>
    <w:rsid w:val="00BD6F7C"/>
    <w:rsid w:val="00BD7A3D"/>
    <w:rsid w:val="00BD7B15"/>
    <w:rsid w:val="00BE1233"/>
    <w:rsid w:val="00BE136C"/>
    <w:rsid w:val="00BE1684"/>
    <w:rsid w:val="00BE1D98"/>
    <w:rsid w:val="00BE24DC"/>
    <w:rsid w:val="00BE309D"/>
    <w:rsid w:val="00BE31A9"/>
    <w:rsid w:val="00BE3ED6"/>
    <w:rsid w:val="00BE45C6"/>
    <w:rsid w:val="00BE4A0F"/>
    <w:rsid w:val="00BE4E5E"/>
    <w:rsid w:val="00BE544D"/>
    <w:rsid w:val="00BE6034"/>
    <w:rsid w:val="00BF0095"/>
    <w:rsid w:val="00BF0409"/>
    <w:rsid w:val="00BF05CE"/>
    <w:rsid w:val="00BF0AA5"/>
    <w:rsid w:val="00BF1120"/>
    <w:rsid w:val="00BF1D6B"/>
    <w:rsid w:val="00BF3AA2"/>
    <w:rsid w:val="00BF410F"/>
    <w:rsid w:val="00BF4336"/>
    <w:rsid w:val="00BF4712"/>
    <w:rsid w:val="00BF4ADF"/>
    <w:rsid w:val="00BF5940"/>
    <w:rsid w:val="00BF6137"/>
    <w:rsid w:val="00BF6A96"/>
    <w:rsid w:val="00BF74E9"/>
    <w:rsid w:val="00BF7B44"/>
    <w:rsid w:val="00C002B4"/>
    <w:rsid w:val="00C0163F"/>
    <w:rsid w:val="00C01649"/>
    <w:rsid w:val="00C01CCA"/>
    <w:rsid w:val="00C02923"/>
    <w:rsid w:val="00C02B6A"/>
    <w:rsid w:val="00C02EBF"/>
    <w:rsid w:val="00C04E19"/>
    <w:rsid w:val="00C0590B"/>
    <w:rsid w:val="00C05999"/>
    <w:rsid w:val="00C06047"/>
    <w:rsid w:val="00C10292"/>
    <w:rsid w:val="00C1035C"/>
    <w:rsid w:val="00C10789"/>
    <w:rsid w:val="00C115E5"/>
    <w:rsid w:val="00C1165F"/>
    <w:rsid w:val="00C11E69"/>
    <w:rsid w:val="00C120BD"/>
    <w:rsid w:val="00C1233B"/>
    <w:rsid w:val="00C12EC6"/>
    <w:rsid w:val="00C13909"/>
    <w:rsid w:val="00C13924"/>
    <w:rsid w:val="00C147AF"/>
    <w:rsid w:val="00C1481E"/>
    <w:rsid w:val="00C149A5"/>
    <w:rsid w:val="00C15188"/>
    <w:rsid w:val="00C1529B"/>
    <w:rsid w:val="00C153C6"/>
    <w:rsid w:val="00C1578A"/>
    <w:rsid w:val="00C16FAB"/>
    <w:rsid w:val="00C17FCD"/>
    <w:rsid w:val="00C21030"/>
    <w:rsid w:val="00C210C3"/>
    <w:rsid w:val="00C216A7"/>
    <w:rsid w:val="00C21DD9"/>
    <w:rsid w:val="00C22C35"/>
    <w:rsid w:val="00C24137"/>
    <w:rsid w:val="00C24141"/>
    <w:rsid w:val="00C247DF"/>
    <w:rsid w:val="00C248EB"/>
    <w:rsid w:val="00C27A7D"/>
    <w:rsid w:val="00C27AB8"/>
    <w:rsid w:val="00C30513"/>
    <w:rsid w:val="00C30CED"/>
    <w:rsid w:val="00C31180"/>
    <w:rsid w:val="00C34422"/>
    <w:rsid w:val="00C34955"/>
    <w:rsid w:val="00C351D9"/>
    <w:rsid w:val="00C3549D"/>
    <w:rsid w:val="00C35599"/>
    <w:rsid w:val="00C35953"/>
    <w:rsid w:val="00C36381"/>
    <w:rsid w:val="00C368C7"/>
    <w:rsid w:val="00C36D3E"/>
    <w:rsid w:val="00C37492"/>
    <w:rsid w:val="00C37566"/>
    <w:rsid w:val="00C37F33"/>
    <w:rsid w:val="00C40A2F"/>
    <w:rsid w:val="00C42DD3"/>
    <w:rsid w:val="00C43325"/>
    <w:rsid w:val="00C43675"/>
    <w:rsid w:val="00C439A5"/>
    <w:rsid w:val="00C443AE"/>
    <w:rsid w:val="00C44466"/>
    <w:rsid w:val="00C4495E"/>
    <w:rsid w:val="00C4615B"/>
    <w:rsid w:val="00C4651B"/>
    <w:rsid w:val="00C50C29"/>
    <w:rsid w:val="00C511B5"/>
    <w:rsid w:val="00C51858"/>
    <w:rsid w:val="00C51E79"/>
    <w:rsid w:val="00C523D6"/>
    <w:rsid w:val="00C52E57"/>
    <w:rsid w:val="00C53040"/>
    <w:rsid w:val="00C5405B"/>
    <w:rsid w:val="00C54317"/>
    <w:rsid w:val="00C55E97"/>
    <w:rsid w:val="00C55EA6"/>
    <w:rsid w:val="00C566C1"/>
    <w:rsid w:val="00C56792"/>
    <w:rsid w:val="00C57471"/>
    <w:rsid w:val="00C576CE"/>
    <w:rsid w:val="00C60001"/>
    <w:rsid w:val="00C609A5"/>
    <w:rsid w:val="00C613B1"/>
    <w:rsid w:val="00C6191B"/>
    <w:rsid w:val="00C61BA1"/>
    <w:rsid w:val="00C61D0D"/>
    <w:rsid w:val="00C62BE9"/>
    <w:rsid w:val="00C6358D"/>
    <w:rsid w:val="00C63E99"/>
    <w:rsid w:val="00C645B2"/>
    <w:rsid w:val="00C64A06"/>
    <w:rsid w:val="00C655AF"/>
    <w:rsid w:val="00C65B0E"/>
    <w:rsid w:val="00C65F1F"/>
    <w:rsid w:val="00C66643"/>
    <w:rsid w:val="00C67125"/>
    <w:rsid w:val="00C677A3"/>
    <w:rsid w:val="00C70F37"/>
    <w:rsid w:val="00C7105F"/>
    <w:rsid w:val="00C71676"/>
    <w:rsid w:val="00C719E0"/>
    <w:rsid w:val="00C71FCA"/>
    <w:rsid w:val="00C72B6D"/>
    <w:rsid w:val="00C73332"/>
    <w:rsid w:val="00C739A7"/>
    <w:rsid w:val="00C73DE7"/>
    <w:rsid w:val="00C73F2B"/>
    <w:rsid w:val="00C7575E"/>
    <w:rsid w:val="00C75B84"/>
    <w:rsid w:val="00C75CFA"/>
    <w:rsid w:val="00C76009"/>
    <w:rsid w:val="00C7627A"/>
    <w:rsid w:val="00C765C0"/>
    <w:rsid w:val="00C778F0"/>
    <w:rsid w:val="00C77CFE"/>
    <w:rsid w:val="00C77F1B"/>
    <w:rsid w:val="00C80EF5"/>
    <w:rsid w:val="00C8113A"/>
    <w:rsid w:val="00C81534"/>
    <w:rsid w:val="00C81DE1"/>
    <w:rsid w:val="00C82CE2"/>
    <w:rsid w:val="00C83497"/>
    <w:rsid w:val="00C837F8"/>
    <w:rsid w:val="00C85C76"/>
    <w:rsid w:val="00C860A2"/>
    <w:rsid w:val="00C866CD"/>
    <w:rsid w:val="00C866EA"/>
    <w:rsid w:val="00C86DA1"/>
    <w:rsid w:val="00C90000"/>
    <w:rsid w:val="00C90803"/>
    <w:rsid w:val="00C91EC0"/>
    <w:rsid w:val="00C92465"/>
    <w:rsid w:val="00C92A93"/>
    <w:rsid w:val="00C93CFF"/>
    <w:rsid w:val="00C956EE"/>
    <w:rsid w:val="00C96491"/>
    <w:rsid w:val="00C971C9"/>
    <w:rsid w:val="00C97AEC"/>
    <w:rsid w:val="00CA04F4"/>
    <w:rsid w:val="00CA0B95"/>
    <w:rsid w:val="00CA171B"/>
    <w:rsid w:val="00CA1AF8"/>
    <w:rsid w:val="00CA2398"/>
    <w:rsid w:val="00CA244E"/>
    <w:rsid w:val="00CA2EF7"/>
    <w:rsid w:val="00CA30DD"/>
    <w:rsid w:val="00CA36E6"/>
    <w:rsid w:val="00CA3CF5"/>
    <w:rsid w:val="00CA5B08"/>
    <w:rsid w:val="00CA5C1A"/>
    <w:rsid w:val="00CA604F"/>
    <w:rsid w:val="00CA71C7"/>
    <w:rsid w:val="00CA7CD0"/>
    <w:rsid w:val="00CB03C6"/>
    <w:rsid w:val="00CB0930"/>
    <w:rsid w:val="00CB0A34"/>
    <w:rsid w:val="00CB0B96"/>
    <w:rsid w:val="00CB1A83"/>
    <w:rsid w:val="00CB240F"/>
    <w:rsid w:val="00CB2FAE"/>
    <w:rsid w:val="00CB379A"/>
    <w:rsid w:val="00CB38A4"/>
    <w:rsid w:val="00CB40EC"/>
    <w:rsid w:val="00CB425C"/>
    <w:rsid w:val="00CB4D7F"/>
    <w:rsid w:val="00CB5F6B"/>
    <w:rsid w:val="00CB64EC"/>
    <w:rsid w:val="00CB67BD"/>
    <w:rsid w:val="00CB6B3B"/>
    <w:rsid w:val="00CB7368"/>
    <w:rsid w:val="00CC0144"/>
    <w:rsid w:val="00CC0D78"/>
    <w:rsid w:val="00CC0EA7"/>
    <w:rsid w:val="00CC1890"/>
    <w:rsid w:val="00CC1CB8"/>
    <w:rsid w:val="00CC447B"/>
    <w:rsid w:val="00CC5981"/>
    <w:rsid w:val="00CC59C5"/>
    <w:rsid w:val="00CC5AC9"/>
    <w:rsid w:val="00CD05B0"/>
    <w:rsid w:val="00CD0757"/>
    <w:rsid w:val="00CD27F2"/>
    <w:rsid w:val="00CD2AEE"/>
    <w:rsid w:val="00CD497D"/>
    <w:rsid w:val="00CD5B89"/>
    <w:rsid w:val="00CD6064"/>
    <w:rsid w:val="00CD62FF"/>
    <w:rsid w:val="00CD6AF9"/>
    <w:rsid w:val="00CD707B"/>
    <w:rsid w:val="00CD70B3"/>
    <w:rsid w:val="00CD735C"/>
    <w:rsid w:val="00CD7903"/>
    <w:rsid w:val="00CE09BF"/>
    <w:rsid w:val="00CE2840"/>
    <w:rsid w:val="00CE2C11"/>
    <w:rsid w:val="00CE3B48"/>
    <w:rsid w:val="00CE3DA9"/>
    <w:rsid w:val="00CE50AE"/>
    <w:rsid w:val="00CE6548"/>
    <w:rsid w:val="00CE66CF"/>
    <w:rsid w:val="00CE6DE0"/>
    <w:rsid w:val="00CE7A50"/>
    <w:rsid w:val="00CF03B2"/>
    <w:rsid w:val="00CF24A6"/>
    <w:rsid w:val="00CF338D"/>
    <w:rsid w:val="00CF447A"/>
    <w:rsid w:val="00CF477F"/>
    <w:rsid w:val="00CF4C22"/>
    <w:rsid w:val="00CF5F16"/>
    <w:rsid w:val="00CF6A02"/>
    <w:rsid w:val="00CF7A80"/>
    <w:rsid w:val="00D001B8"/>
    <w:rsid w:val="00D01087"/>
    <w:rsid w:val="00D01204"/>
    <w:rsid w:val="00D02875"/>
    <w:rsid w:val="00D03904"/>
    <w:rsid w:val="00D03C55"/>
    <w:rsid w:val="00D04DA0"/>
    <w:rsid w:val="00D0583C"/>
    <w:rsid w:val="00D058A2"/>
    <w:rsid w:val="00D0600D"/>
    <w:rsid w:val="00D069D8"/>
    <w:rsid w:val="00D06F77"/>
    <w:rsid w:val="00D06FA8"/>
    <w:rsid w:val="00D07BF8"/>
    <w:rsid w:val="00D07C7E"/>
    <w:rsid w:val="00D1148E"/>
    <w:rsid w:val="00D1178D"/>
    <w:rsid w:val="00D12244"/>
    <w:rsid w:val="00D12384"/>
    <w:rsid w:val="00D12D43"/>
    <w:rsid w:val="00D13062"/>
    <w:rsid w:val="00D13CE7"/>
    <w:rsid w:val="00D14122"/>
    <w:rsid w:val="00D14AE9"/>
    <w:rsid w:val="00D15D33"/>
    <w:rsid w:val="00D17015"/>
    <w:rsid w:val="00D17AD2"/>
    <w:rsid w:val="00D21364"/>
    <w:rsid w:val="00D21D8F"/>
    <w:rsid w:val="00D22BC8"/>
    <w:rsid w:val="00D22E2C"/>
    <w:rsid w:val="00D23A5B"/>
    <w:rsid w:val="00D244A6"/>
    <w:rsid w:val="00D24ED6"/>
    <w:rsid w:val="00D253AC"/>
    <w:rsid w:val="00D25F90"/>
    <w:rsid w:val="00D26238"/>
    <w:rsid w:val="00D262FF"/>
    <w:rsid w:val="00D27A89"/>
    <w:rsid w:val="00D27BFC"/>
    <w:rsid w:val="00D27C2D"/>
    <w:rsid w:val="00D27DFB"/>
    <w:rsid w:val="00D30162"/>
    <w:rsid w:val="00D3134C"/>
    <w:rsid w:val="00D31938"/>
    <w:rsid w:val="00D3196F"/>
    <w:rsid w:val="00D31AC4"/>
    <w:rsid w:val="00D31FEA"/>
    <w:rsid w:val="00D339DE"/>
    <w:rsid w:val="00D33F65"/>
    <w:rsid w:val="00D34323"/>
    <w:rsid w:val="00D3468A"/>
    <w:rsid w:val="00D34BA2"/>
    <w:rsid w:val="00D356C4"/>
    <w:rsid w:val="00D35FBE"/>
    <w:rsid w:val="00D36E89"/>
    <w:rsid w:val="00D40E05"/>
    <w:rsid w:val="00D422A9"/>
    <w:rsid w:val="00D42A1F"/>
    <w:rsid w:val="00D44EC1"/>
    <w:rsid w:val="00D45E59"/>
    <w:rsid w:val="00D46997"/>
    <w:rsid w:val="00D46B8A"/>
    <w:rsid w:val="00D4738F"/>
    <w:rsid w:val="00D478FB"/>
    <w:rsid w:val="00D50479"/>
    <w:rsid w:val="00D504AC"/>
    <w:rsid w:val="00D506C9"/>
    <w:rsid w:val="00D52661"/>
    <w:rsid w:val="00D5300B"/>
    <w:rsid w:val="00D553C9"/>
    <w:rsid w:val="00D56BE5"/>
    <w:rsid w:val="00D60FF3"/>
    <w:rsid w:val="00D611FE"/>
    <w:rsid w:val="00D636C3"/>
    <w:rsid w:val="00D637DD"/>
    <w:rsid w:val="00D63E01"/>
    <w:rsid w:val="00D6444B"/>
    <w:rsid w:val="00D6456A"/>
    <w:rsid w:val="00D64686"/>
    <w:rsid w:val="00D65524"/>
    <w:rsid w:val="00D655B3"/>
    <w:rsid w:val="00D65B55"/>
    <w:rsid w:val="00D66209"/>
    <w:rsid w:val="00D66B10"/>
    <w:rsid w:val="00D67070"/>
    <w:rsid w:val="00D67092"/>
    <w:rsid w:val="00D67D35"/>
    <w:rsid w:val="00D7018A"/>
    <w:rsid w:val="00D701F0"/>
    <w:rsid w:val="00D725B6"/>
    <w:rsid w:val="00D73477"/>
    <w:rsid w:val="00D75AC7"/>
    <w:rsid w:val="00D7658D"/>
    <w:rsid w:val="00D76D97"/>
    <w:rsid w:val="00D773A2"/>
    <w:rsid w:val="00D77662"/>
    <w:rsid w:val="00D8010B"/>
    <w:rsid w:val="00D804A7"/>
    <w:rsid w:val="00D84195"/>
    <w:rsid w:val="00D84B00"/>
    <w:rsid w:val="00D84E8A"/>
    <w:rsid w:val="00D8535A"/>
    <w:rsid w:val="00D856BA"/>
    <w:rsid w:val="00D86BE3"/>
    <w:rsid w:val="00D9010A"/>
    <w:rsid w:val="00D9013D"/>
    <w:rsid w:val="00D902E4"/>
    <w:rsid w:val="00D91DA4"/>
    <w:rsid w:val="00D91E82"/>
    <w:rsid w:val="00D92D72"/>
    <w:rsid w:val="00D92FE9"/>
    <w:rsid w:val="00D93133"/>
    <w:rsid w:val="00D945B9"/>
    <w:rsid w:val="00D95773"/>
    <w:rsid w:val="00D96BBF"/>
    <w:rsid w:val="00D970E3"/>
    <w:rsid w:val="00D974E4"/>
    <w:rsid w:val="00D97C16"/>
    <w:rsid w:val="00DA09FE"/>
    <w:rsid w:val="00DA1B4F"/>
    <w:rsid w:val="00DA2304"/>
    <w:rsid w:val="00DA2C9D"/>
    <w:rsid w:val="00DA3D84"/>
    <w:rsid w:val="00DA3DEE"/>
    <w:rsid w:val="00DA3F47"/>
    <w:rsid w:val="00DA441A"/>
    <w:rsid w:val="00DA555D"/>
    <w:rsid w:val="00DA7337"/>
    <w:rsid w:val="00DB058C"/>
    <w:rsid w:val="00DB08E1"/>
    <w:rsid w:val="00DB30C1"/>
    <w:rsid w:val="00DB3C5B"/>
    <w:rsid w:val="00DB44B9"/>
    <w:rsid w:val="00DB593B"/>
    <w:rsid w:val="00DB67DF"/>
    <w:rsid w:val="00DB7264"/>
    <w:rsid w:val="00DC0DF1"/>
    <w:rsid w:val="00DC1508"/>
    <w:rsid w:val="00DC168C"/>
    <w:rsid w:val="00DC1EFB"/>
    <w:rsid w:val="00DC260B"/>
    <w:rsid w:val="00DC279B"/>
    <w:rsid w:val="00DC2896"/>
    <w:rsid w:val="00DC40E6"/>
    <w:rsid w:val="00DC4988"/>
    <w:rsid w:val="00DC5D08"/>
    <w:rsid w:val="00DC6EE4"/>
    <w:rsid w:val="00DC7AF6"/>
    <w:rsid w:val="00DC7C1D"/>
    <w:rsid w:val="00DD0074"/>
    <w:rsid w:val="00DD07F8"/>
    <w:rsid w:val="00DD1267"/>
    <w:rsid w:val="00DD1525"/>
    <w:rsid w:val="00DD2814"/>
    <w:rsid w:val="00DD3FCB"/>
    <w:rsid w:val="00DD560C"/>
    <w:rsid w:val="00DD5F76"/>
    <w:rsid w:val="00DD6975"/>
    <w:rsid w:val="00DE19EA"/>
    <w:rsid w:val="00DE1B93"/>
    <w:rsid w:val="00DE1BDA"/>
    <w:rsid w:val="00DE2AD9"/>
    <w:rsid w:val="00DE3852"/>
    <w:rsid w:val="00DE3873"/>
    <w:rsid w:val="00DE4F69"/>
    <w:rsid w:val="00DE5EEE"/>
    <w:rsid w:val="00DE6F53"/>
    <w:rsid w:val="00DE758D"/>
    <w:rsid w:val="00DF0017"/>
    <w:rsid w:val="00DF094C"/>
    <w:rsid w:val="00DF0968"/>
    <w:rsid w:val="00DF1743"/>
    <w:rsid w:val="00DF1D59"/>
    <w:rsid w:val="00DF1DAB"/>
    <w:rsid w:val="00DF2B56"/>
    <w:rsid w:val="00DF2E01"/>
    <w:rsid w:val="00DF3B6A"/>
    <w:rsid w:val="00DF3DB8"/>
    <w:rsid w:val="00DF4198"/>
    <w:rsid w:val="00DF433D"/>
    <w:rsid w:val="00DF508C"/>
    <w:rsid w:val="00DF52EC"/>
    <w:rsid w:val="00DF580B"/>
    <w:rsid w:val="00DF5AB4"/>
    <w:rsid w:val="00DF627B"/>
    <w:rsid w:val="00DF68E7"/>
    <w:rsid w:val="00DF6F6F"/>
    <w:rsid w:val="00DF7BCD"/>
    <w:rsid w:val="00E00D10"/>
    <w:rsid w:val="00E01705"/>
    <w:rsid w:val="00E01AA2"/>
    <w:rsid w:val="00E026DB"/>
    <w:rsid w:val="00E029D1"/>
    <w:rsid w:val="00E02C89"/>
    <w:rsid w:val="00E051E6"/>
    <w:rsid w:val="00E052DD"/>
    <w:rsid w:val="00E059E2"/>
    <w:rsid w:val="00E066EA"/>
    <w:rsid w:val="00E07BA5"/>
    <w:rsid w:val="00E101D6"/>
    <w:rsid w:val="00E10BAC"/>
    <w:rsid w:val="00E111B6"/>
    <w:rsid w:val="00E1189F"/>
    <w:rsid w:val="00E11A70"/>
    <w:rsid w:val="00E11F62"/>
    <w:rsid w:val="00E12300"/>
    <w:rsid w:val="00E123A9"/>
    <w:rsid w:val="00E12454"/>
    <w:rsid w:val="00E14285"/>
    <w:rsid w:val="00E144D5"/>
    <w:rsid w:val="00E15034"/>
    <w:rsid w:val="00E15974"/>
    <w:rsid w:val="00E15C72"/>
    <w:rsid w:val="00E16EBC"/>
    <w:rsid w:val="00E172B0"/>
    <w:rsid w:val="00E179D7"/>
    <w:rsid w:val="00E20491"/>
    <w:rsid w:val="00E21FA0"/>
    <w:rsid w:val="00E2257D"/>
    <w:rsid w:val="00E229DC"/>
    <w:rsid w:val="00E2443E"/>
    <w:rsid w:val="00E24A17"/>
    <w:rsid w:val="00E24B32"/>
    <w:rsid w:val="00E300E3"/>
    <w:rsid w:val="00E3040E"/>
    <w:rsid w:val="00E307C9"/>
    <w:rsid w:val="00E31442"/>
    <w:rsid w:val="00E3199B"/>
    <w:rsid w:val="00E31B3D"/>
    <w:rsid w:val="00E32BE3"/>
    <w:rsid w:val="00E330A8"/>
    <w:rsid w:val="00E360D6"/>
    <w:rsid w:val="00E3630A"/>
    <w:rsid w:val="00E36859"/>
    <w:rsid w:val="00E36CDB"/>
    <w:rsid w:val="00E3739C"/>
    <w:rsid w:val="00E37854"/>
    <w:rsid w:val="00E3799E"/>
    <w:rsid w:val="00E400F7"/>
    <w:rsid w:val="00E40143"/>
    <w:rsid w:val="00E40B49"/>
    <w:rsid w:val="00E412B2"/>
    <w:rsid w:val="00E415FE"/>
    <w:rsid w:val="00E42615"/>
    <w:rsid w:val="00E42972"/>
    <w:rsid w:val="00E43884"/>
    <w:rsid w:val="00E444B6"/>
    <w:rsid w:val="00E4459E"/>
    <w:rsid w:val="00E44F73"/>
    <w:rsid w:val="00E451CF"/>
    <w:rsid w:val="00E452EC"/>
    <w:rsid w:val="00E45D56"/>
    <w:rsid w:val="00E46925"/>
    <w:rsid w:val="00E46F8C"/>
    <w:rsid w:val="00E500B4"/>
    <w:rsid w:val="00E509CE"/>
    <w:rsid w:val="00E51268"/>
    <w:rsid w:val="00E51750"/>
    <w:rsid w:val="00E52D16"/>
    <w:rsid w:val="00E52E2F"/>
    <w:rsid w:val="00E53151"/>
    <w:rsid w:val="00E53566"/>
    <w:rsid w:val="00E54832"/>
    <w:rsid w:val="00E5514C"/>
    <w:rsid w:val="00E5587A"/>
    <w:rsid w:val="00E55A4D"/>
    <w:rsid w:val="00E55B06"/>
    <w:rsid w:val="00E55D5D"/>
    <w:rsid w:val="00E56F0F"/>
    <w:rsid w:val="00E60877"/>
    <w:rsid w:val="00E61DC5"/>
    <w:rsid w:val="00E62EE8"/>
    <w:rsid w:val="00E63D1B"/>
    <w:rsid w:val="00E64450"/>
    <w:rsid w:val="00E653B1"/>
    <w:rsid w:val="00E65A5E"/>
    <w:rsid w:val="00E65AB1"/>
    <w:rsid w:val="00E67055"/>
    <w:rsid w:val="00E67301"/>
    <w:rsid w:val="00E67773"/>
    <w:rsid w:val="00E67783"/>
    <w:rsid w:val="00E70A71"/>
    <w:rsid w:val="00E70F87"/>
    <w:rsid w:val="00E743D8"/>
    <w:rsid w:val="00E74A18"/>
    <w:rsid w:val="00E74D39"/>
    <w:rsid w:val="00E75D4A"/>
    <w:rsid w:val="00E776A3"/>
    <w:rsid w:val="00E77802"/>
    <w:rsid w:val="00E77E11"/>
    <w:rsid w:val="00E813F0"/>
    <w:rsid w:val="00E83AB0"/>
    <w:rsid w:val="00E83B94"/>
    <w:rsid w:val="00E8471F"/>
    <w:rsid w:val="00E84D22"/>
    <w:rsid w:val="00E865CE"/>
    <w:rsid w:val="00E86B1D"/>
    <w:rsid w:val="00E90449"/>
    <w:rsid w:val="00E90901"/>
    <w:rsid w:val="00E90E08"/>
    <w:rsid w:val="00E91BAC"/>
    <w:rsid w:val="00E926AC"/>
    <w:rsid w:val="00E92B01"/>
    <w:rsid w:val="00E936C3"/>
    <w:rsid w:val="00E93869"/>
    <w:rsid w:val="00E93D9B"/>
    <w:rsid w:val="00E93E82"/>
    <w:rsid w:val="00E94F64"/>
    <w:rsid w:val="00E95091"/>
    <w:rsid w:val="00E969B9"/>
    <w:rsid w:val="00E9726A"/>
    <w:rsid w:val="00E9747A"/>
    <w:rsid w:val="00E9778C"/>
    <w:rsid w:val="00EA05FF"/>
    <w:rsid w:val="00EA2C51"/>
    <w:rsid w:val="00EA364B"/>
    <w:rsid w:val="00EA4A94"/>
    <w:rsid w:val="00EA561C"/>
    <w:rsid w:val="00EA5B8B"/>
    <w:rsid w:val="00EA5DC1"/>
    <w:rsid w:val="00EA5F51"/>
    <w:rsid w:val="00EA675B"/>
    <w:rsid w:val="00EA6E85"/>
    <w:rsid w:val="00EA71C3"/>
    <w:rsid w:val="00EA7411"/>
    <w:rsid w:val="00EB1F2E"/>
    <w:rsid w:val="00EB3F9F"/>
    <w:rsid w:val="00EB5CE2"/>
    <w:rsid w:val="00EB655F"/>
    <w:rsid w:val="00EB7315"/>
    <w:rsid w:val="00EC154C"/>
    <w:rsid w:val="00EC284D"/>
    <w:rsid w:val="00EC2A96"/>
    <w:rsid w:val="00EC4325"/>
    <w:rsid w:val="00EC483E"/>
    <w:rsid w:val="00EC51B0"/>
    <w:rsid w:val="00EC5676"/>
    <w:rsid w:val="00EC7B51"/>
    <w:rsid w:val="00ED0271"/>
    <w:rsid w:val="00ED1947"/>
    <w:rsid w:val="00ED1B57"/>
    <w:rsid w:val="00ED22FE"/>
    <w:rsid w:val="00ED23C2"/>
    <w:rsid w:val="00ED2528"/>
    <w:rsid w:val="00ED3C6B"/>
    <w:rsid w:val="00ED3FFA"/>
    <w:rsid w:val="00ED4902"/>
    <w:rsid w:val="00ED54B4"/>
    <w:rsid w:val="00ED5520"/>
    <w:rsid w:val="00ED5EAB"/>
    <w:rsid w:val="00ED6980"/>
    <w:rsid w:val="00ED765D"/>
    <w:rsid w:val="00EE0CBA"/>
    <w:rsid w:val="00EE19FE"/>
    <w:rsid w:val="00EE1A73"/>
    <w:rsid w:val="00EE234E"/>
    <w:rsid w:val="00EE4CF8"/>
    <w:rsid w:val="00EE4DAA"/>
    <w:rsid w:val="00EE4E8A"/>
    <w:rsid w:val="00EE6D1E"/>
    <w:rsid w:val="00EE7631"/>
    <w:rsid w:val="00EE770E"/>
    <w:rsid w:val="00EE7A83"/>
    <w:rsid w:val="00EF027B"/>
    <w:rsid w:val="00EF0365"/>
    <w:rsid w:val="00EF0847"/>
    <w:rsid w:val="00EF23C7"/>
    <w:rsid w:val="00EF2A2F"/>
    <w:rsid w:val="00EF4385"/>
    <w:rsid w:val="00EF57D0"/>
    <w:rsid w:val="00EF7A19"/>
    <w:rsid w:val="00F01467"/>
    <w:rsid w:val="00F02066"/>
    <w:rsid w:val="00F0485B"/>
    <w:rsid w:val="00F053F0"/>
    <w:rsid w:val="00F0597B"/>
    <w:rsid w:val="00F05A33"/>
    <w:rsid w:val="00F070D4"/>
    <w:rsid w:val="00F10127"/>
    <w:rsid w:val="00F102F5"/>
    <w:rsid w:val="00F103A8"/>
    <w:rsid w:val="00F11437"/>
    <w:rsid w:val="00F11737"/>
    <w:rsid w:val="00F12442"/>
    <w:rsid w:val="00F13CCA"/>
    <w:rsid w:val="00F14537"/>
    <w:rsid w:val="00F1592D"/>
    <w:rsid w:val="00F16A48"/>
    <w:rsid w:val="00F200FB"/>
    <w:rsid w:val="00F20384"/>
    <w:rsid w:val="00F23B16"/>
    <w:rsid w:val="00F24646"/>
    <w:rsid w:val="00F24A96"/>
    <w:rsid w:val="00F25402"/>
    <w:rsid w:val="00F26BD9"/>
    <w:rsid w:val="00F27386"/>
    <w:rsid w:val="00F27DBD"/>
    <w:rsid w:val="00F30152"/>
    <w:rsid w:val="00F3041A"/>
    <w:rsid w:val="00F31BCE"/>
    <w:rsid w:val="00F324D3"/>
    <w:rsid w:val="00F3343D"/>
    <w:rsid w:val="00F34D34"/>
    <w:rsid w:val="00F354C0"/>
    <w:rsid w:val="00F35931"/>
    <w:rsid w:val="00F36079"/>
    <w:rsid w:val="00F3783E"/>
    <w:rsid w:val="00F4051E"/>
    <w:rsid w:val="00F410A7"/>
    <w:rsid w:val="00F41844"/>
    <w:rsid w:val="00F42349"/>
    <w:rsid w:val="00F43073"/>
    <w:rsid w:val="00F44783"/>
    <w:rsid w:val="00F45CA3"/>
    <w:rsid w:val="00F45D2A"/>
    <w:rsid w:val="00F50087"/>
    <w:rsid w:val="00F5016D"/>
    <w:rsid w:val="00F51D05"/>
    <w:rsid w:val="00F51D44"/>
    <w:rsid w:val="00F557D8"/>
    <w:rsid w:val="00F55A7A"/>
    <w:rsid w:val="00F55CED"/>
    <w:rsid w:val="00F56092"/>
    <w:rsid w:val="00F56135"/>
    <w:rsid w:val="00F562E8"/>
    <w:rsid w:val="00F56680"/>
    <w:rsid w:val="00F56ACC"/>
    <w:rsid w:val="00F56B88"/>
    <w:rsid w:val="00F570D7"/>
    <w:rsid w:val="00F574AC"/>
    <w:rsid w:val="00F60337"/>
    <w:rsid w:val="00F60AB1"/>
    <w:rsid w:val="00F60B63"/>
    <w:rsid w:val="00F610FA"/>
    <w:rsid w:val="00F61647"/>
    <w:rsid w:val="00F62438"/>
    <w:rsid w:val="00F6254B"/>
    <w:rsid w:val="00F62BB1"/>
    <w:rsid w:val="00F62DE5"/>
    <w:rsid w:val="00F6362A"/>
    <w:rsid w:val="00F641FF"/>
    <w:rsid w:val="00F6515E"/>
    <w:rsid w:val="00F657B9"/>
    <w:rsid w:val="00F67296"/>
    <w:rsid w:val="00F7061A"/>
    <w:rsid w:val="00F71A89"/>
    <w:rsid w:val="00F71C01"/>
    <w:rsid w:val="00F7207A"/>
    <w:rsid w:val="00F7294E"/>
    <w:rsid w:val="00F72B50"/>
    <w:rsid w:val="00F72BFC"/>
    <w:rsid w:val="00F72DA2"/>
    <w:rsid w:val="00F7413C"/>
    <w:rsid w:val="00F755D7"/>
    <w:rsid w:val="00F758F9"/>
    <w:rsid w:val="00F75A11"/>
    <w:rsid w:val="00F76524"/>
    <w:rsid w:val="00F76E9C"/>
    <w:rsid w:val="00F76ED9"/>
    <w:rsid w:val="00F814BF"/>
    <w:rsid w:val="00F822E1"/>
    <w:rsid w:val="00F822FF"/>
    <w:rsid w:val="00F8289C"/>
    <w:rsid w:val="00F83A50"/>
    <w:rsid w:val="00F83DFD"/>
    <w:rsid w:val="00F86111"/>
    <w:rsid w:val="00F8672C"/>
    <w:rsid w:val="00F86823"/>
    <w:rsid w:val="00F87421"/>
    <w:rsid w:val="00F8759A"/>
    <w:rsid w:val="00F87726"/>
    <w:rsid w:val="00F87C68"/>
    <w:rsid w:val="00F87E6C"/>
    <w:rsid w:val="00F90511"/>
    <w:rsid w:val="00F908DB"/>
    <w:rsid w:val="00F90AA4"/>
    <w:rsid w:val="00F9153D"/>
    <w:rsid w:val="00F92A46"/>
    <w:rsid w:val="00F92A48"/>
    <w:rsid w:val="00F92B8F"/>
    <w:rsid w:val="00F93D10"/>
    <w:rsid w:val="00F94C35"/>
    <w:rsid w:val="00F94EF7"/>
    <w:rsid w:val="00F9699C"/>
    <w:rsid w:val="00F96A01"/>
    <w:rsid w:val="00FA01C6"/>
    <w:rsid w:val="00FA10EA"/>
    <w:rsid w:val="00FA15EA"/>
    <w:rsid w:val="00FA39BF"/>
    <w:rsid w:val="00FA523A"/>
    <w:rsid w:val="00FA6D3A"/>
    <w:rsid w:val="00FA7050"/>
    <w:rsid w:val="00FA7099"/>
    <w:rsid w:val="00FA7540"/>
    <w:rsid w:val="00FA7921"/>
    <w:rsid w:val="00FA7D24"/>
    <w:rsid w:val="00FB1CF7"/>
    <w:rsid w:val="00FB233E"/>
    <w:rsid w:val="00FB2DA0"/>
    <w:rsid w:val="00FB39B4"/>
    <w:rsid w:val="00FB71F8"/>
    <w:rsid w:val="00FC2F87"/>
    <w:rsid w:val="00FC370D"/>
    <w:rsid w:val="00FC4760"/>
    <w:rsid w:val="00FC61CF"/>
    <w:rsid w:val="00FC6356"/>
    <w:rsid w:val="00FC6556"/>
    <w:rsid w:val="00FC752B"/>
    <w:rsid w:val="00FC79CD"/>
    <w:rsid w:val="00FD0265"/>
    <w:rsid w:val="00FD0D55"/>
    <w:rsid w:val="00FD1125"/>
    <w:rsid w:val="00FD1637"/>
    <w:rsid w:val="00FD203B"/>
    <w:rsid w:val="00FD24BC"/>
    <w:rsid w:val="00FD3275"/>
    <w:rsid w:val="00FD4D5F"/>
    <w:rsid w:val="00FD4FF0"/>
    <w:rsid w:val="00FD57CF"/>
    <w:rsid w:val="00FD666F"/>
    <w:rsid w:val="00FE037C"/>
    <w:rsid w:val="00FE11A0"/>
    <w:rsid w:val="00FE1A44"/>
    <w:rsid w:val="00FE3044"/>
    <w:rsid w:val="00FE3057"/>
    <w:rsid w:val="00FE3ACF"/>
    <w:rsid w:val="00FE405C"/>
    <w:rsid w:val="00FE43B6"/>
    <w:rsid w:val="00FE4F42"/>
    <w:rsid w:val="00FE5189"/>
    <w:rsid w:val="00FE5664"/>
    <w:rsid w:val="00FE72A9"/>
    <w:rsid w:val="00FF0221"/>
    <w:rsid w:val="00FF14E5"/>
    <w:rsid w:val="00FF1726"/>
    <w:rsid w:val="00FF26AA"/>
    <w:rsid w:val="00FF2975"/>
    <w:rsid w:val="00FF327E"/>
    <w:rsid w:val="00FF4216"/>
    <w:rsid w:val="00FF4424"/>
    <w:rsid w:val="00FF6814"/>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2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1FF"/>
    <w:rPr>
      <w:sz w:val="24"/>
      <w:szCs w:val="24"/>
    </w:rPr>
  </w:style>
  <w:style w:type="paragraph" w:styleId="Heading1">
    <w:name w:val="heading 1"/>
    <w:basedOn w:val="Normal"/>
    <w:next w:val="Normal"/>
    <w:link w:val="Heading1Char"/>
    <w:qFormat/>
    <w:rsid w:val="0019177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D7ED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D01FF"/>
    <w:pPr>
      <w:widowControl w:val="0"/>
    </w:pPr>
  </w:style>
  <w:style w:type="paragraph" w:customStyle="1" w:styleId="Level2">
    <w:name w:val="Level 2"/>
    <w:basedOn w:val="Normal"/>
    <w:rsid w:val="004D01FF"/>
    <w:pPr>
      <w:widowControl w:val="0"/>
    </w:pPr>
  </w:style>
  <w:style w:type="paragraph" w:customStyle="1" w:styleId="Level3">
    <w:name w:val="Level 3"/>
    <w:basedOn w:val="Normal"/>
    <w:rsid w:val="004D01FF"/>
    <w:pPr>
      <w:widowControl w:val="0"/>
    </w:pPr>
  </w:style>
  <w:style w:type="paragraph" w:customStyle="1" w:styleId="Level4">
    <w:name w:val="Level 4"/>
    <w:basedOn w:val="Normal"/>
    <w:rsid w:val="004D01FF"/>
    <w:pPr>
      <w:widowControl w:val="0"/>
    </w:pPr>
  </w:style>
  <w:style w:type="paragraph" w:customStyle="1" w:styleId="Level5">
    <w:name w:val="Level 5"/>
    <w:basedOn w:val="Normal"/>
    <w:rsid w:val="004D01FF"/>
    <w:pPr>
      <w:widowControl w:val="0"/>
    </w:pPr>
  </w:style>
  <w:style w:type="paragraph" w:customStyle="1" w:styleId="Level6">
    <w:name w:val="Level 6"/>
    <w:basedOn w:val="Normal"/>
    <w:rsid w:val="004D01FF"/>
    <w:pPr>
      <w:widowControl w:val="0"/>
    </w:pPr>
  </w:style>
  <w:style w:type="paragraph" w:customStyle="1" w:styleId="Level7">
    <w:name w:val="Level 7"/>
    <w:basedOn w:val="Normal"/>
    <w:rsid w:val="004D01FF"/>
    <w:pPr>
      <w:widowControl w:val="0"/>
    </w:pPr>
  </w:style>
  <w:style w:type="paragraph" w:customStyle="1" w:styleId="Level8">
    <w:name w:val="Level 8"/>
    <w:basedOn w:val="Normal"/>
    <w:rsid w:val="004D01FF"/>
    <w:pPr>
      <w:widowControl w:val="0"/>
    </w:pPr>
  </w:style>
  <w:style w:type="paragraph" w:customStyle="1" w:styleId="Level9">
    <w:name w:val="Level 9"/>
    <w:basedOn w:val="Normal"/>
    <w:rsid w:val="004D01FF"/>
    <w:pPr>
      <w:widowControl w:val="0"/>
    </w:pPr>
  </w:style>
  <w:style w:type="character" w:customStyle="1" w:styleId="DefaultPara">
    <w:name w:val="Default Para"/>
    <w:rsid w:val="004D01FF"/>
    <w:rPr>
      <w:rFonts w:ascii="Arial" w:hAnsi="Arial"/>
      <w:sz w:val="24"/>
      <w:szCs w:val="24"/>
    </w:rPr>
  </w:style>
  <w:style w:type="character" w:customStyle="1" w:styleId="EndnoteText1">
    <w:name w:val="Endnote Text1"/>
    <w:rsid w:val="004D01FF"/>
    <w:rPr>
      <w:rFonts w:ascii="Arial" w:hAnsi="Arial"/>
      <w:sz w:val="24"/>
      <w:szCs w:val="24"/>
    </w:rPr>
  </w:style>
  <w:style w:type="character" w:customStyle="1" w:styleId="endnoterefe">
    <w:name w:val="endnote refe"/>
    <w:rsid w:val="004D01FF"/>
    <w:rPr>
      <w:rFonts w:ascii="Arial" w:hAnsi="Arial"/>
      <w:sz w:val="24"/>
      <w:szCs w:val="24"/>
      <w:vertAlign w:val="superscript"/>
    </w:rPr>
  </w:style>
  <w:style w:type="character" w:customStyle="1" w:styleId="footnotetex">
    <w:name w:val="footnote tex"/>
    <w:rsid w:val="004D01FF"/>
    <w:rPr>
      <w:rFonts w:ascii="Arial" w:hAnsi="Arial"/>
      <w:sz w:val="24"/>
      <w:szCs w:val="24"/>
    </w:rPr>
  </w:style>
  <w:style w:type="character" w:customStyle="1" w:styleId="footnoteref">
    <w:name w:val="footnote ref"/>
    <w:rsid w:val="004D01FF"/>
    <w:rPr>
      <w:rFonts w:ascii="Arial" w:hAnsi="Arial"/>
      <w:sz w:val="24"/>
      <w:szCs w:val="24"/>
      <w:vertAlign w:val="superscript"/>
    </w:rPr>
  </w:style>
  <w:style w:type="character" w:customStyle="1" w:styleId="Document8">
    <w:name w:val="Document 8"/>
    <w:rsid w:val="004D01FF"/>
    <w:rPr>
      <w:rFonts w:ascii="Arial" w:hAnsi="Arial"/>
      <w:sz w:val="24"/>
      <w:szCs w:val="24"/>
    </w:rPr>
  </w:style>
  <w:style w:type="character" w:customStyle="1" w:styleId="Document4">
    <w:name w:val="Document 4"/>
    <w:rsid w:val="004D01FF"/>
    <w:rPr>
      <w:b/>
      <w:bCs/>
      <w:i/>
      <w:iCs/>
    </w:rPr>
  </w:style>
  <w:style w:type="character" w:customStyle="1" w:styleId="Document6">
    <w:name w:val="Document 6"/>
    <w:rsid w:val="004D01FF"/>
    <w:rPr>
      <w:rFonts w:ascii="Arial" w:hAnsi="Arial"/>
      <w:sz w:val="24"/>
      <w:szCs w:val="24"/>
    </w:rPr>
  </w:style>
  <w:style w:type="character" w:customStyle="1" w:styleId="Document5">
    <w:name w:val="Document 5"/>
    <w:rsid w:val="004D01FF"/>
    <w:rPr>
      <w:rFonts w:ascii="Arial" w:hAnsi="Arial"/>
      <w:sz w:val="24"/>
      <w:szCs w:val="24"/>
    </w:rPr>
  </w:style>
  <w:style w:type="character" w:customStyle="1" w:styleId="Document2">
    <w:name w:val="Document 2"/>
    <w:rsid w:val="004D01FF"/>
  </w:style>
  <w:style w:type="character" w:customStyle="1" w:styleId="Document7">
    <w:name w:val="Document 7"/>
    <w:rsid w:val="004D01FF"/>
    <w:rPr>
      <w:rFonts w:ascii="Arial" w:hAnsi="Arial"/>
      <w:sz w:val="24"/>
      <w:szCs w:val="24"/>
    </w:rPr>
  </w:style>
  <w:style w:type="character" w:customStyle="1" w:styleId="Bibliogrphy">
    <w:name w:val="Bibliogrphy"/>
    <w:rsid w:val="004D01FF"/>
    <w:rPr>
      <w:rFonts w:ascii="Arial" w:hAnsi="Arial"/>
      <w:sz w:val="24"/>
      <w:szCs w:val="24"/>
    </w:rPr>
  </w:style>
  <w:style w:type="character" w:customStyle="1" w:styleId="RightPar1">
    <w:name w:val="Right Par 1"/>
    <w:rsid w:val="004D01FF"/>
    <w:rPr>
      <w:rFonts w:ascii="Arial" w:hAnsi="Arial"/>
      <w:sz w:val="24"/>
      <w:szCs w:val="24"/>
    </w:rPr>
  </w:style>
  <w:style w:type="character" w:customStyle="1" w:styleId="RightPar2">
    <w:name w:val="Right Par 2"/>
    <w:rsid w:val="004D01FF"/>
    <w:rPr>
      <w:rFonts w:ascii="Arial" w:hAnsi="Arial"/>
      <w:sz w:val="24"/>
      <w:szCs w:val="24"/>
    </w:rPr>
  </w:style>
  <w:style w:type="character" w:customStyle="1" w:styleId="Document3">
    <w:name w:val="Document 3"/>
    <w:rsid w:val="004D01FF"/>
  </w:style>
  <w:style w:type="character" w:customStyle="1" w:styleId="RightPar3">
    <w:name w:val="Right Par 3"/>
    <w:rsid w:val="004D01FF"/>
    <w:rPr>
      <w:rFonts w:ascii="Arial" w:hAnsi="Arial"/>
      <w:sz w:val="24"/>
      <w:szCs w:val="24"/>
    </w:rPr>
  </w:style>
  <w:style w:type="character" w:customStyle="1" w:styleId="RightPar4">
    <w:name w:val="Right Par 4"/>
    <w:rsid w:val="004D01FF"/>
    <w:rPr>
      <w:rFonts w:ascii="Arial" w:hAnsi="Arial"/>
      <w:sz w:val="24"/>
      <w:szCs w:val="24"/>
    </w:rPr>
  </w:style>
  <w:style w:type="character" w:customStyle="1" w:styleId="RightPar5">
    <w:name w:val="Right Par 5"/>
    <w:rsid w:val="004D01FF"/>
    <w:rPr>
      <w:rFonts w:ascii="Arial" w:hAnsi="Arial"/>
      <w:sz w:val="24"/>
      <w:szCs w:val="24"/>
    </w:rPr>
  </w:style>
  <w:style w:type="character" w:customStyle="1" w:styleId="RightPar6">
    <w:name w:val="Right Par 6"/>
    <w:rsid w:val="004D01FF"/>
    <w:rPr>
      <w:rFonts w:ascii="Arial" w:hAnsi="Arial"/>
      <w:sz w:val="24"/>
      <w:szCs w:val="24"/>
    </w:rPr>
  </w:style>
  <w:style w:type="character" w:customStyle="1" w:styleId="RightPar7">
    <w:name w:val="Right Par 7"/>
    <w:rsid w:val="004D01FF"/>
    <w:rPr>
      <w:rFonts w:ascii="Arial" w:hAnsi="Arial"/>
      <w:sz w:val="24"/>
      <w:szCs w:val="24"/>
    </w:rPr>
  </w:style>
  <w:style w:type="character" w:customStyle="1" w:styleId="RightPar8">
    <w:name w:val="Right Par 8"/>
    <w:rsid w:val="004D01FF"/>
    <w:rPr>
      <w:rFonts w:ascii="Arial" w:hAnsi="Arial"/>
      <w:sz w:val="24"/>
      <w:szCs w:val="24"/>
    </w:rPr>
  </w:style>
  <w:style w:type="character" w:customStyle="1" w:styleId="Document1">
    <w:name w:val="Document 1"/>
    <w:rsid w:val="004D01FF"/>
  </w:style>
  <w:style w:type="character" w:customStyle="1" w:styleId="DocInit">
    <w:name w:val="Doc Init"/>
    <w:rsid w:val="004D01FF"/>
    <w:rPr>
      <w:rFonts w:ascii="Arial" w:hAnsi="Arial"/>
      <w:sz w:val="24"/>
      <w:szCs w:val="24"/>
    </w:rPr>
  </w:style>
  <w:style w:type="character" w:customStyle="1" w:styleId="TechInit">
    <w:name w:val="Tech Init"/>
    <w:rsid w:val="004D01FF"/>
  </w:style>
  <w:style w:type="character" w:customStyle="1" w:styleId="Technical5">
    <w:name w:val="Technical 5"/>
    <w:rsid w:val="004D01FF"/>
    <w:rPr>
      <w:rFonts w:ascii="Arial" w:hAnsi="Arial"/>
      <w:sz w:val="24"/>
      <w:szCs w:val="24"/>
    </w:rPr>
  </w:style>
  <w:style w:type="character" w:customStyle="1" w:styleId="Technical6">
    <w:name w:val="Technical 6"/>
    <w:rsid w:val="004D01FF"/>
    <w:rPr>
      <w:rFonts w:ascii="Arial" w:hAnsi="Arial"/>
      <w:sz w:val="24"/>
      <w:szCs w:val="24"/>
    </w:rPr>
  </w:style>
  <w:style w:type="character" w:customStyle="1" w:styleId="Technical2">
    <w:name w:val="Technical 2"/>
    <w:rsid w:val="004D01FF"/>
  </w:style>
  <w:style w:type="character" w:customStyle="1" w:styleId="Technical3">
    <w:name w:val="Technical 3"/>
    <w:rsid w:val="004D01FF"/>
  </w:style>
  <w:style w:type="character" w:customStyle="1" w:styleId="Technical4">
    <w:name w:val="Technical 4"/>
    <w:rsid w:val="004D01FF"/>
    <w:rPr>
      <w:rFonts w:ascii="Arial" w:hAnsi="Arial"/>
      <w:sz w:val="24"/>
      <w:szCs w:val="24"/>
    </w:rPr>
  </w:style>
  <w:style w:type="character" w:customStyle="1" w:styleId="Technical1">
    <w:name w:val="Technical 1"/>
    <w:rsid w:val="004D01FF"/>
  </w:style>
  <w:style w:type="character" w:customStyle="1" w:styleId="Technical7">
    <w:name w:val="Technical 7"/>
    <w:rsid w:val="004D01FF"/>
    <w:rPr>
      <w:rFonts w:ascii="Arial" w:hAnsi="Arial"/>
      <w:sz w:val="24"/>
      <w:szCs w:val="24"/>
    </w:rPr>
  </w:style>
  <w:style w:type="character" w:customStyle="1" w:styleId="Technical8">
    <w:name w:val="Technical 8"/>
    <w:rsid w:val="004D01FF"/>
    <w:rPr>
      <w:rFonts w:ascii="Arial" w:hAnsi="Arial"/>
      <w:sz w:val="24"/>
      <w:szCs w:val="24"/>
    </w:rPr>
  </w:style>
  <w:style w:type="character" w:customStyle="1" w:styleId="TOC11">
    <w:name w:val="TOC 11"/>
    <w:rsid w:val="004D01FF"/>
    <w:rPr>
      <w:rFonts w:ascii="Arial" w:hAnsi="Arial"/>
      <w:sz w:val="24"/>
      <w:szCs w:val="24"/>
    </w:rPr>
  </w:style>
  <w:style w:type="character" w:customStyle="1" w:styleId="TOC21">
    <w:name w:val="TOC 21"/>
    <w:rsid w:val="004D01FF"/>
    <w:rPr>
      <w:rFonts w:ascii="Arial" w:hAnsi="Arial"/>
      <w:sz w:val="24"/>
      <w:szCs w:val="24"/>
    </w:rPr>
  </w:style>
  <w:style w:type="character" w:customStyle="1" w:styleId="TOC31">
    <w:name w:val="TOC 31"/>
    <w:rsid w:val="004D01FF"/>
    <w:rPr>
      <w:rFonts w:ascii="Arial" w:hAnsi="Arial"/>
      <w:sz w:val="24"/>
      <w:szCs w:val="24"/>
    </w:rPr>
  </w:style>
  <w:style w:type="character" w:customStyle="1" w:styleId="TOC41">
    <w:name w:val="TOC 41"/>
    <w:rsid w:val="004D01FF"/>
    <w:rPr>
      <w:rFonts w:ascii="Arial" w:hAnsi="Arial"/>
      <w:sz w:val="24"/>
      <w:szCs w:val="24"/>
    </w:rPr>
  </w:style>
  <w:style w:type="character" w:customStyle="1" w:styleId="TOC51">
    <w:name w:val="TOC 51"/>
    <w:rsid w:val="004D01FF"/>
    <w:rPr>
      <w:rFonts w:ascii="Arial" w:hAnsi="Arial"/>
      <w:sz w:val="24"/>
      <w:szCs w:val="24"/>
    </w:rPr>
  </w:style>
  <w:style w:type="character" w:customStyle="1" w:styleId="TOC61">
    <w:name w:val="TOC 61"/>
    <w:rsid w:val="004D01FF"/>
  </w:style>
  <w:style w:type="character" w:customStyle="1" w:styleId="TOC71">
    <w:name w:val="TOC 71"/>
    <w:rsid w:val="004D01FF"/>
  </w:style>
  <w:style w:type="character" w:customStyle="1" w:styleId="TOC81">
    <w:name w:val="TOC 81"/>
    <w:rsid w:val="004D01FF"/>
  </w:style>
  <w:style w:type="character" w:customStyle="1" w:styleId="TOC91">
    <w:name w:val="TOC 91"/>
    <w:rsid w:val="004D01FF"/>
  </w:style>
  <w:style w:type="character" w:customStyle="1" w:styleId="Index11">
    <w:name w:val="Index 11"/>
    <w:rsid w:val="004D01FF"/>
  </w:style>
  <w:style w:type="character" w:customStyle="1" w:styleId="Index21">
    <w:name w:val="Index 21"/>
    <w:rsid w:val="004D01FF"/>
  </w:style>
  <w:style w:type="character" w:customStyle="1" w:styleId="TOAHeading1">
    <w:name w:val="TOA Heading1"/>
    <w:rsid w:val="004D01FF"/>
  </w:style>
  <w:style w:type="character" w:customStyle="1" w:styleId="Caption1">
    <w:name w:val="Caption1"/>
    <w:rsid w:val="004D01FF"/>
    <w:rPr>
      <w:rFonts w:ascii="Arial" w:hAnsi="Arial"/>
      <w:sz w:val="24"/>
      <w:szCs w:val="24"/>
    </w:rPr>
  </w:style>
  <w:style w:type="character" w:customStyle="1" w:styleId="EquationCa">
    <w:name w:val="_Equation Ca"/>
    <w:rsid w:val="004D01FF"/>
    <w:rPr>
      <w:rFonts w:ascii="Arial" w:hAnsi="Arial"/>
      <w:sz w:val="24"/>
      <w:szCs w:val="24"/>
    </w:rPr>
  </w:style>
  <w:style w:type="character" w:customStyle="1" w:styleId="Header1">
    <w:name w:val="Header1"/>
    <w:rsid w:val="004D01FF"/>
  </w:style>
  <w:style w:type="character" w:customStyle="1" w:styleId="Footer1">
    <w:name w:val="Footer1"/>
    <w:rsid w:val="004D01FF"/>
  </w:style>
  <w:style w:type="paragraph" w:customStyle="1" w:styleId="DefinitionT">
    <w:name w:val="Definition T"/>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4D01F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paragraph" w:customStyle="1" w:styleId="a">
    <w:name w:val="؛"/>
    <w:basedOn w:val="Normal"/>
    <w:rsid w:val="004D01FF"/>
    <w:pPr>
      <w:widowControl w:val="0"/>
    </w:pPr>
  </w:style>
  <w:style w:type="paragraph" w:customStyle="1" w:styleId="a0">
    <w:name w:val="Ѐ"/>
    <w:basedOn w:val="Normal"/>
    <w:rsid w:val="004D01FF"/>
    <w:pPr>
      <w:widowControl w:val="0"/>
    </w:pPr>
  </w:style>
  <w:style w:type="paragraph" w:customStyle="1" w:styleId="a1">
    <w:name w:val="آ"/>
    <w:basedOn w:val="Normal"/>
    <w:rsid w:val="004D01FF"/>
    <w:pPr>
      <w:widowControl w:val="0"/>
    </w:pPr>
  </w:style>
  <w:style w:type="character" w:customStyle="1" w:styleId="Definition">
    <w:name w:val="Definition"/>
    <w:rsid w:val="004D01FF"/>
    <w:rPr>
      <w:i/>
      <w:iCs/>
    </w:rPr>
  </w:style>
  <w:style w:type="paragraph" w:customStyle="1" w:styleId="level10">
    <w:name w:val="_level1"/>
    <w:basedOn w:val="Normal"/>
    <w:rsid w:val="004D01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H1">
    <w:name w:val="H1"/>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48"/>
      <w:szCs w:val="48"/>
    </w:rPr>
  </w:style>
  <w:style w:type="paragraph" w:customStyle="1" w:styleId="level30">
    <w:name w:val="_level3"/>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4D01FF"/>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4D01FF"/>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4D01FF"/>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4D01FF"/>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4D01FF"/>
    <w:pPr>
      <w:widowControl w:val="0"/>
      <w:tabs>
        <w:tab w:val="left" w:pos="5760"/>
        <w:tab w:val="left" w:pos="6480"/>
        <w:tab w:val="left" w:pos="7200"/>
        <w:tab w:val="left" w:pos="7920"/>
      </w:tabs>
      <w:ind w:left="5760" w:hanging="720"/>
    </w:pPr>
  </w:style>
  <w:style w:type="paragraph" w:customStyle="1" w:styleId="level90">
    <w:name w:val="_level9"/>
    <w:basedOn w:val="Normal"/>
    <w:rsid w:val="004D01FF"/>
    <w:pPr>
      <w:widowControl w:val="0"/>
      <w:tabs>
        <w:tab w:val="left" w:pos="6480"/>
        <w:tab w:val="left" w:pos="7200"/>
        <w:tab w:val="left" w:pos="7920"/>
      </w:tabs>
      <w:ind w:left="6480" w:hanging="720"/>
    </w:pPr>
  </w:style>
  <w:style w:type="paragraph" w:customStyle="1" w:styleId="levsl1">
    <w:name w:val="_levsl1"/>
    <w:basedOn w:val="Normal"/>
    <w:rsid w:val="004D01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4D01FF"/>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4D01FF"/>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4D01FF"/>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4D01FF"/>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4D01FF"/>
    <w:pPr>
      <w:widowControl w:val="0"/>
      <w:tabs>
        <w:tab w:val="left" w:pos="5760"/>
        <w:tab w:val="left" w:pos="6480"/>
        <w:tab w:val="left" w:pos="7200"/>
        <w:tab w:val="left" w:pos="7920"/>
      </w:tabs>
      <w:ind w:left="5760" w:hanging="720"/>
    </w:pPr>
  </w:style>
  <w:style w:type="paragraph" w:customStyle="1" w:styleId="levsl9">
    <w:name w:val="_levsl9"/>
    <w:basedOn w:val="Normal"/>
    <w:rsid w:val="004D01FF"/>
    <w:pPr>
      <w:widowControl w:val="0"/>
      <w:tabs>
        <w:tab w:val="left" w:pos="6480"/>
        <w:tab w:val="left" w:pos="7200"/>
        <w:tab w:val="left" w:pos="7920"/>
      </w:tabs>
      <w:ind w:left="6480" w:hanging="720"/>
    </w:pPr>
  </w:style>
  <w:style w:type="paragraph" w:customStyle="1" w:styleId="levnl1">
    <w:name w:val="_levnl1"/>
    <w:basedOn w:val="Normal"/>
    <w:rsid w:val="004D01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4D01FF"/>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4D01FF"/>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4D01FF"/>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4D01FF"/>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4D01FF"/>
    <w:pPr>
      <w:widowControl w:val="0"/>
      <w:tabs>
        <w:tab w:val="left" w:pos="5760"/>
        <w:tab w:val="left" w:pos="6480"/>
        <w:tab w:val="left" w:pos="7200"/>
        <w:tab w:val="left" w:pos="7920"/>
      </w:tabs>
      <w:ind w:left="5760" w:hanging="720"/>
    </w:pPr>
  </w:style>
  <w:style w:type="paragraph" w:customStyle="1" w:styleId="levnl9">
    <w:name w:val="_levnl9"/>
    <w:basedOn w:val="Normal"/>
    <w:rsid w:val="004D01FF"/>
    <w:pPr>
      <w:widowControl w:val="0"/>
      <w:tabs>
        <w:tab w:val="left" w:pos="6480"/>
        <w:tab w:val="left" w:pos="7200"/>
        <w:tab w:val="left" w:pos="7920"/>
      </w:tabs>
      <w:ind w:left="6480" w:hanging="720"/>
    </w:pPr>
  </w:style>
  <w:style w:type="paragraph" w:customStyle="1" w:styleId="H2">
    <w:name w:val="H2"/>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36"/>
      <w:szCs w:val="36"/>
    </w:rPr>
  </w:style>
  <w:style w:type="paragraph" w:customStyle="1" w:styleId="H3">
    <w:name w:val="H3"/>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8"/>
      <w:szCs w:val="28"/>
    </w:rPr>
  </w:style>
  <w:style w:type="paragraph" w:customStyle="1" w:styleId="H4">
    <w:name w:val="H4"/>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rPr>
  </w:style>
  <w:style w:type="paragraph" w:customStyle="1" w:styleId="H5">
    <w:name w:val="H5"/>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0"/>
      <w:szCs w:val="20"/>
    </w:rPr>
  </w:style>
  <w:style w:type="paragraph" w:customStyle="1" w:styleId="H6">
    <w:name w:val="H6"/>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16"/>
      <w:szCs w:val="16"/>
    </w:rPr>
  </w:style>
  <w:style w:type="paragraph" w:customStyle="1" w:styleId="Address">
    <w:name w:val="Address"/>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iCs/>
    </w:rPr>
  </w:style>
  <w:style w:type="paragraph" w:customStyle="1" w:styleId="Blockquote">
    <w:name w:val="Blockquote"/>
    <w:basedOn w:val="Normal"/>
    <w:rsid w:val="004D01F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D01FF"/>
    <w:rPr>
      <w:i/>
      <w:iCs/>
    </w:rPr>
  </w:style>
  <w:style w:type="character" w:customStyle="1" w:styleId="CODE">
    <w:name w:val="CODE"/>
    <w:rsid w:val="004D01FF"/>
    <w:rPr>
      <w:rFonts w:ascii="Courier New" w:hAnsi="Courier New"/>
      <w:sz w:val="20"/>
      <w:szCs w:val="20"/>
    </w:rPr>
  </w:style>
  <w:style w:type="character" w:customStyle="1" w:styleId="WP9Emphasis">
    <w:name w:val="WP9_Emphasis"/>
    <w:rsid w:val="004D01FF"/>
    <w:rPr>
      <w:i/>
      <w:iCs/>
    </w:rPr>
  </w:style>
  <w:style w:type="character" w:customStyle="1" w:styleId="WP9Hyperlink">
    <w:name w:val="WP9_Hyperlink"/>
    <w:rsid w:val="004D01FF"/>
    <w:rPr>
      <w:color w:val="0000FF"/>
      <w:u w:val="single"/>
    </w:rPr>
  </w:style>
  <w:style w:type="character" w:customStyle="1" w:styleId="FollowedHype">
    <w:name w:val="FollowedHype"/>
    <w:rsid w:val="004D01FF"/>
    <w:rPr>
      <w:color w:val="800080"/>
      <w:u w:val="single"/>
    </w:rPr>
  </w:style>
  <w:style w:type="character" w:customStyle="1" w:styleId="Keyboard">
    <w:name w:val="Keyboard"/>
    <w:rsid w:val="004D01FF"/>
    <w:rPr>
      <w:rFonts w:ascii="Courier New" w:hAnsi="Courier New"/>
      <w:b/>
      <w:bCs/>
      <w:sz w:val="20"/>
      <w:szCs w:val="20"/>
    </w:rPr>
  </w:style>
  <w:style w:type="paragraph" w:customStyle="1" w:styleId="Preformatted">
    <w:name w:val="Preformatted"/>
    <w:basedOn w:val="Normal"/>
    <w:rsid w:val="004D01FF"/>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Courier New"/>
      <w:sz w:val="20"/>
      <w:szCs w:val="20"/>
    </w:rPr>
  </w:style>
  <w:style w:type="paragraph" w:customStyle="1" w:styleId="zBottomof">
    <w:name w:val="zBottom of"/>
    <w:basedOn w:val="Normal"/>
    <w:rsid w:val="004D01FF"/>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sz w:val="16"/>
      <w:szCs w:val="16"/>
    </w:rPr>
  </w:style>
  <w:style w:type="paragraph" w:customStyle="1" w:styleId="zTopofFor">
    <w:name w:val="zTop of For"/>
    <w:basedOn w:val="Normal"/>
    <w:rsid w:val="004D01FF"/>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sz w:val="16"/>
      <w:szCs w:val="16"/>
    </w:rPr>
  </w:style>
  <w:style w:type="character" w:customStyle="1" w:styleId="Sample">
    <w:name w:val="Sample"/>
    <w:rsid w:val="004D01FF"/>
    <w:rPr>
      <w:rFonts w:ascii="Courier New" w:hAnsi="Courier New"/>
    </w:rPr>
  </w:style>
  <w:style w:type="character" w:customStyle="1" w:styleId="WP9Strong">
    <w:name w:val="WP9_Strong"/>
    <w:rsid w:val="004D01FF"/>
    <w:rPr>
      <w:b/>
      <w:bCs/>
    </w:rPr>
  </w:style>
  <w:style w:type="character" w:customStyle="1" w:styleId="Typewriter">
    <w:name w:val="Typewriter"/>
    <w:rsid w:val="004D01FF"/>
    <w:rPr>
      <w:rFonts w:ascii="Courier New" w:hAnsi="Courier New"/>
      <w:sz w:val="20"/>
      <w:szCs w:val="20"/>
    </w:rPr>
  </w:style>
  <w:style w:type="character" w:customStyle="1" w:styleId="Variable">
    <w:name w:val="Variable"/>
    <w:rsid w:val="004D01FF"/>
    <w:rPr>
      <w:i/>
      <w:iCs/>
    </w:rPr>
  </w:style>
  <w:style w:type="character" w:customStyle="1" w:styleId="HTMLMarkup">
    <w:name w:val="HTML Markup"/>
    <w:rsid w:val="004D01FF"/>
    <w:rPr>
      <w:vanish/>
      <w:color w:val="FF0000"/>
    </w:rPr>
  </w:style>
  <w:style w:type="character" w:customStyle="1" w:styleId="Comment">
    <w:name w:val="Comment"/>
    <w:rsid w:val="004D01FF"/>
    <w:rPr>
      <w:vanish/>
    </w:rPr>
  </w:style>
  <w:style w:type="paragraph" w:customStyle="1" w:styleId="26">
    <w:name w:val="_26"/>
    <w:basedOn w:val="Normal"/>
    <w:rsid w:val="004D01FF"/>
    <w:pPr>
      <w:widowControl w:val="0"/>
    </w:pPr>
  </w:style>
  <w:style w:type="paragraph" w:customStyle="1" w:styleId="25">
    <w:name w:val="_25"/>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D01F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D01FF"/>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D01FF"/>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D01FF"/>
    <w:pPr>
      <w:widowControl w:val="0"/>
      <w:tabs>
        <w:tab w:val="left" w:pos="5040"/>
        <w:tab w:val="left" w:pos="5760"/>
        <w:tab w:val="left" w:pos="6480"/>
        <w:tab w:val="left" w:pos="7200"/>
        <w:tab w:val="left" w:pos="7920"/>
      </w:tabs>
      <w:ind w:left="5040"/>
    </w:pPr>
  </w:style>
  <w:style w:type="paragraph" w:customStyle="1" w:styleId="19">
    <w:name w:val="_19"/>
    <w:basedOn w:val="Normal"/>
    <w:rsid w:val="004D01FF"/>
    <w:pPr>
      <w:widowControl w:val="0"/>
      <w:tabs>
        <w:tab w:val="left" w:pos="5760"/>
        <w:tab w:val="left" w:pos="6480"/>
        <w:tab w:val="left" w:pos="7200"/>
        <w:tab w:val="left" w:pos="7920"/>
      </w:tabs>
      <w:ind w:left="5760"/>
    </w:pPr>
  </w:style>
  <w:style w:type="paragraph" w:customStyle="1" w:styleId="18">
    <w:name w:val="_18"/>
    <w:basedOn w:val="Normal"/>
    <w:rsid w:val="004D01FF"/>
    <w:pPr>
      <w:widowControl w:val="0"/>
      <w:tabs>
        <w:tab w:val="left" w:pos="6480"/>
        <w:tab w:val="left" w:pos="7200"/>
        <w:tab w:val="left" w:pos="7920"/>
      </w:tabs>
      <w:ind w:left="6480"/>
    </w:pPr>
  </w:style>
  <w:style w:type="paragraph" w:customStyle="1" w:styleId="17">
    <w:name w:val="_17"/>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D01F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D01FF"/>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D01FF"/>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D01FF"/>
    <w:pPr>
      <w:widowControl w:val="0"/>
      <w:tabs>
        <w:tab w:val="left" w:pos="5040"/>
        <w:tab w:val="left" w:pos="5760"/>
        <w:tab w:val="left" w:pos="6480"/>
        <w:tab w:val="left" w:pos="7200"/>
        <w:tab w:val="left" w:pos="7920"/>
      </w:tabs>
      <w:ind w:left="5040"/>
    </w:pPr>
  </w:style>
  <w:style w:type="paragraph" w:customStyle="1" w:styleId="10">
    <w:name w:val="_10"/>
    <w:basedOn w:val="Normal"/>
    <w:rsid w:val="004D01FF"/>
    <w:pPr>
      <w:widowControl w:val="0"/>
      <w:tabs>
        <w:tab w:val="left" w:pos="5760"/>
        <w:tab w:val="left" w:pos="6480"/>
        <w:tab w:val="left" w:pos="7200"/>
        <w:tab w:val="left" w:pos="7920"/>
      </w:tabs>
      <w:ind w:left="5760"/>
    </w:pPr>
  </w:style>
  <w:style w:type="paragraph" w:customStyle="1" w:styleId="9">
    <w:name w:val="_9"/>
    <w:basedOn w:val="Normal"/>
    <w:rsid w:val="004D01FF"/>
    <w:pPr>
      <w:widowControl w:val="0"/>
      <w:tabs>
        <w:tab w:val="left" w:pos="6480"/>
        <w:tab w:val="left" w:pos="7200"/>
        <w:tab w:val="left" w:pos="7920"/>
      </w:tabs>
      <w:ind w:left="6480"/>
    </w:pPr>
  </w:style>
  <w:style w:type="paragraph" w:customStyle="1" w:styleId="8">
    <w:name w:val="_8"/>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D01F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D01FF"/>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D01FF"/>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D01FF"/>
    <w:pPr>
      <w:widowControl w:val="0"/>
      <w:tabs>
        <w:tab w:val="left" w:pos="5040"/>
        <w:tab w:val="left" w:pos="5760"/>
        <w:tab w:val="left" w:pos="6480"/>
        <w:tab w:val="left" w:pos="7200"/>
        <w:tab w:val="left" w:pos="7920"/>
      </w:tabs>
      <w:ind w:left="5040"/>
    </w:pPr>
  </w:style>
  <w:style w:type="paragraph" w:customStyle="1" w:styleId="1">
    <w:name w:val="_1"/>
    <w:basedOn w:val="Normal"/>
    <w:rsid w:val="004D01FF"/>
    <w:pPr>
      <w:widowControl w:val="0"/>
      <w:tabs>
        <w:tab w:val="left" w:pos="5760"/>
        <w:tab w:val="left" w:pos="6480"/>
        <w:tab w:val="left" w:pos="7200"/>
        <w:tab w:val="left" w:pos="7920"/>
      </w:tabs>
      <w:ind w:left="5760"/>
    </w:pPr>
  </w:style>
  <w:style w:type="paragraph" w:customStyle="1" w:styleId="a2">
    <w:name w:val="_"/>
    <w:basedOn w:val="Normal"/>
    <w:rsid w:val="004D01FF"/>
    <w:pPr>
      <w:widowControl w:val="0"/>
      <w:tabs>
        <w:tab w:val="left" w:pos="6480"/>
        <w:tab w:val="left" w:pos="7200"/>
        <w:tab w:val="left" w:pos="7920"/>
      </w:tabs>
      <w:ind w:left="6480"/>
    </w:pPr>
  </w:style>
  <w:style w:type="character" w:customStyle="1" w:styleId="SYSHYPERTEXT">
    <w:name w:val="SYS_HYPERTEXT"/>
    <w:rsid w:val="004D01FF"/>
    <w:rPr>
      <w:color w:val="0000FF"/>
      <w:u w:val="words"/>
    </w:rPr>
  </w:style>
  <w:style w:type="paragraph" w:styleId="TOC1">
    <w:name w:val="toc 1"/>
    <w:basedOn w:val="Normal"/>
    <w:next w:val="Normal"/>
    <w:autoRedefine/>
    <w:uiPriority w:val="39"/>
    <w:rsid w:val="004D01FF"/>
    <w:pPr>
      <w:tabs>
        <w:tab w:val="left" w:pos="540"/>
        <w:tab w:val="right" w:leader="dot" w:pos="9350"/>
      </w:tabs>
      <w:ind w:left="540" w:hanging="540"/>
    </w:pPr>
    <w:rPr>
      <w:bCs/>
      <w:noProof/>
    </w:rPr>
  </w:style>
  <w:style w:type="paragraph" w:styleId="TOC2">
    <w:name w:val="toc 2"/>
    <w:basedOn w:val="Normal"/>
    <w:next w:val="Normal"/>
    <w:autoRedefine/>
    <w:uiPriority w:val="39"/>
    <w:rsid w:val="004D01FF"/>
    <w:pPr>
      <w:ind w:left="240"/>
    </w:pPr>
  </w:style>
  <w:style w:type="paragraph" w:styleId="Header">
    <w:name w:val="header"/>
    <w:basedOn w:val="Normal"/>
    <w:rsid w:val="004D01FF"/>
    <w:pPr>
      <w:tabs>
        <w:tab w:val="center" w:pos="4320"/>
        <w:tab w:val="right" w:pos="8640"/>
      </w:tabs>
    </w:pPr>
  </w:style>
  <w:style w:type="character" w:styleId="PageNumber">
    <w:name w:val="page number"/>
    <w:basedOn w:val="DefaultParagraphFont"/>
    <w:rsid w:val="004D01FF"/>
  </w:style>
  <w:style w:type="paragraph" w:styleId="Footer">
    <w:name w:val="footer"/>
    <w:basedOn w:val="Normal"/>
    <w:link w:val="FooterChar"/>
    <w:uiPriority w:val="99"/>
    <w:rsid w:val="004D01FF"/>
    <w:pPr>
      <w:tabs>
        <w:tab w:val="center" w:pos="4320"/>
        <w:tab w:val="right" w:pos="8640"/>
      </w:tabs>
    </w:pPr>
  </w:style>
  <w:style w:type="paragraph" w:styleId="FootnoteText">
    <w:name w:val="footnote text"/>
    <w:basedOn w:val="Normal"/>
    <w:semiHidden/>
    <w:rsid w:val="004D01FF"/>
    <w:rPr>
      <w:sz w:val="20"/>
      <w:szCs w:val="20"/>
    </w:rPr>
  </w:style>
  <w:style w:type="character" w:styleId="FootnoteReference">
    <w:name w:val="footnote reference"/>
    <w:semiHidden/>
    <w:rsid w:val="004D01FF"/>
    <w:rPr>
      <w:vertAlign w:val="superscript"/>
    </w:rPr>
  </w:style>
  <w:style w:type="paragraph" w:styleId="BalloonText">
    <w:name w:val="Balloon Text"/>
    <w:basedOn w:val="Normal"/>
    <w:semiHidden/>
    <w:rsid w:val="004D01FF"/>
    <w:rPr>
      <w:rFonts w:ascii="Tahoma" w:hAnsi="Tahoma" w:cs="Tahoma"/>
      <w:sz w:val="16"/>
      <w:szCs w:val="16"/>
    </w:rPr>
  </w:style>
  <w:style w:type="character" w:styleId="CommentReference">
    <w:name w:val="annotation reference"/>
    <w:semiHidden/>
    <w:rsid w:val="004D01FF"/>
    <w:rPr>
      <w:sz w:val="16"/>
      <w:szCs w:val="16"/>
    </w:rPr>
  </w:style>
  <w:style w:type="paragraph" w:styleId="CommentText">
    <w:name w:val="annotation text"/>
    <w:basedOn w:val="Normal"/>
    <w:link w:val="CommentTextChar"/>
    <w:semiHidden/>
    <w:rsid w:val="004D01FF"/>
    <w:rPr>
      <w:sz w:val="20"/>
      <w:szCs w:val="20"/>
    </w:rPr>
  </w:style>
  <w:style w:type="paragraph" w:styleId="CommentSubject">
    <w:name w:val="annotation subject"/>
    <w:basedOn w:val="CommentText"/>
    <w:next w:val="CommentText"/>
    <w:semiHidden/>
    <w:rsid w:val="004D01FF"/>
    <w:rPr>
      <w:b/>
      <w:bCs/>
    </w:rPr>
  </w:style>
  <w:style w:type="character" w:customStyle="1" w:styleId="style8">
    <w:name w:val="style8"/>
    <w:basedOn w:val="DefaultParagraphFont"/>
    <w:rsid w:val="004D01FF"/>
  </w:style>
  <w:style w:type="character" w:styleId="Hyperlink">
    <w:name w:val="Hyperlink"/>
    <w:uiPriority w:val="99"/>
    <w:rsid w:val="004D01FF"/>
    <w:rPr>
      <w:color w:val="0000FF"/>
      <w:u w:val="single"/>
    </w:rPr>
  </w:style>
  <w:style w:type="paragraph" w:styleId="HTMLPreformatted">
    <w:name w:val="HTML Preformatted"/>
    <w:basedOn w:val="Normal"/>
    <w:link w:val="HTMLPreformattedChar"/>
    <w:uiPriority w:val="99"/>
    <w:rsid w:val="004D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4D01FF"/>
    <w:rPr>
      <w:color w:val="800080"/>
      <w:u w:val="single"/>
    </w:rPr>
  </w:style>
  <w:style w:type="paragraph" w:styleId="EndnoteText">
    <w:name w:val="endnote text"/>
    <w:basedOn w:val="Normal"/>
    <w:semiHidden/>
    <w:rsid w:val="004D01FF"/>
    <w:rPr>
      <w:sz w:val="20"/>
      <w:szCs w:val="20"/>
    </w:rPr>
  </w:style>
  <w:style w:type="character" w:customStyle="1" w:styleId="CharChar">
    <w:name w:val="Char Char"/>
    <w:basedOn w:val="DefaultParagraphFont"/>
    <w:rsid w:val="004D01FF"/>
  </w:style>
  <w:style w:type="character" w:styleId="EndnoteReference">
    <w:name w:val="endnote reference"/>
    <w:semiHidden/>
    <w:rsid w:val="004D01FF"/>
    <w:rPr>
      <w:vertAlign w:val="superscript"/>
    </w:rPr>
  </w:style>
  <w:style w:type="paragraph" w:styleId="Revision">
    <w:name w:val="Revision"/>
    <w:hidden/>
    <w:uiPriority w:val="99"/>
    <w:semiHidden/>
    <w:rsid w:val="00DF1DAB"/>
    <w:rPr>
      <w:sz w:val="24"/>
      <w:szCs w:val="24"/>
    </w:rPr>
  </w:style>
  <w:style w:type="paragraph" w:styleId="ListParagraph">
    <w:name w:val="List Paragraph"/>
    <w:basedOn w:val="Normal"/>
    <w:qFormat/>
    <w:rsid w:val="00520AF8"/>
    <w:pPr>
      <w:ind w:left="720"/>
    </w:pPr>
  </w:style>
  <w:style w:type="character" w:customStyle="1" w:styleId="Heading2Char">
    <w:name w:val="Heading 2 Char"/>
    <w:link w:val="Heading2"/>
    <w:rsid w:val="002D7ED8"/>
    <w:rPr>
      <w:rFonts w:ascii="Cambria" w:hAnsi="Cambria"/>
      <w:b/>
      <w:bCs/>
      <w:i/>
      <w:iCs/>
      <w:sz w:val="28"/>
      <w:szCs w:val="28"/>
    </w:rPr>
  </w:style>
  <w:style w:type="character" w:customStyle="1" w:styleId="Heading1Char">
    <w:name w:val="Heading 1 Char"/>
    <w:link w:val="Heading1"/>
    <w:rsid w:val="0019177A"/>
    <w:rPr>
      <w:rFonts w:ascii="Cambria" w:eastAsia="Times New Roman" w:hAnsi="Cambria" w:cs="Times New Roman"/>
      <w:b/>
      <w:bCs/>
      <w:kern w:val="32"/>
      <w:sz w:val="32"/>
      <w:szCs w:val="32"/>
    </w:rPr>
  </w:style>
  <w:style w:type="character" w:customStyle="1" w:styleId="CommentTextChar">
    <w:name w:val="Comment Text Char"/>
    <w:link w:val="CommentText"/>
    <w:semiHidden/>
    <w:rsid w:val="00F41844"/>
  </w:style>
  <w:style w:type="table" w:styleId="TableGrid">
    <w:name w:val="Table Grid"/>
    <w:basedOn w:val="TableNormal"/>
    <w:rsid w:val="00C2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AfterIndent">
    <w:name w:val="12pt After Indent"/>
    <w:basedOn w:val="Normal"/>
    <w:qFormat/>
    <w:rsid w:val="005976C3"/>
    <w:pPr>
      <w:autoSpaceDE w:val="0"/>
      <w:autoSpaceDN w:val="0"/>
      <w:adjustRightInd w:val="0"/>
      <w:spacing w:after="240"/>
      <w:ind w:firstLine="720"/>
    </w:pPr>
    <w:rPr>
      <w:szCs w:val="20"/>
    </w:rPr>
  </w:style>
  <w:style w:type="paragraph" w:customStyle="1" w:styleId="12ptAfterNumbers">
    <w:name w:val="12pt After Numbers"/>
    <w:basedOn w:val="Normal"/>
    <w:qFormat/>
    <w:rsid w:val="005976C3"/>
    <w:pPr>
      <w:numPr>
        <w:numId w:val="48"/>
      </w:numPr>
      <w:autoSpaceDE w:val="0"/>
      <w:autoSpaceDN w:val="0"/>
      <w:adjustRightInd w:val="0"/>
      <w:spacing w:after="240"/>
    </w:pPr>
    <w:rPr>
      <w:szCs w:val="20"/>
    </w:rPr>
  </w:style>
  <w:style w:type="character" w:customStyle="1" w:styleId="breakword">
    <w:name w:val="breakword"/>
    <w:rsid w:val="00655642"/>
  </w:style>
  <w:style w:type="character" w:customStyle="1" w:styleId="HTMLPreformattedChar">
    <w:name w:val="HTML Preformatted Char"/>
    <w:link w:val="HTMLPreformatted"/>
    <w:uiPriority w:val="99"/>
    <w:rsid w:val="003923BF"/>
    <w:rPr>
      <w:rFonts w:ascii="Courier New" w:hAnsi="Courier New" w:cs="Courier New"/>
    </w:rPr>
  </w:style>
  <w:style w:type="paragraph" w:styleId="NormalWeb">
    <w:name w:val="Normal (Web)"/>
    <w:basedOn w:val="Normal"/>
    <w:uiPriority w:val="99"/>
    <w:unhideWhenUsed/>
    <w:rsid w:val="000C5E38"/>
    <w:pPr>
      <w:spacing w:before="100" w:beforeAutospacing="1" w:after="100" w:afterAutospacing="1"/>
    </w:pPr>
  </w:style>
  <w:style w:type="character" w:customStyle="1" w:styleId="UnresolvedMention">
    <w:name w:val="Unresolved Mention"/>
    <w:basedOn w:val="DefaultParagraphFont"/>
    <w:uiPriority w:val="99"/>
    <w:semiHidden/>
    <w:unhideWhenUsed/>
    <w:rsid w:val="002E3EDE"/>
    <w:rPr>
      <w:color w:val="808080"/>
      <w:shd w:val="clear" w:color="auto" w:fill="E6E6E6"/>
    </w:rPr>
  </w:style>
  <w:style w:type="paragraph" w:customStyle="1" w:styleId="IEcNormalText">
    <w:name w:val="IEc Normal Text"/>
    <w:basedOn w:val="Normal"/>
    <w:link w:val="IEcNormalTextChar"/>
    <w:rsid w:val="00A837DB"/>
    <w:pPr>
      <w:spacing w:after="120" w:line="280" w:lineRule="exact"/>
    </w:pPr>
    <w:rPr>
      <w:rFonts w:eastAsia="Times"/>
      <w:sz w:val="22"/>
      <w:szCs w:val="20"/>
    </w:rPr>
  </w:style>
  <w:style w:type="character" w:customStyle="1" w:styleId="IEcNormalTextChar">
    <w:name w:val="IEc Normal Text Char"/>
    <w:link w:val="IEcNormalText"/>
    <w:rsid w:val="00A837DB"/>
    <w:rPr>
      <w:rFonts w:eastAsia="Times"/>
      <w:sz w:val="22"/>
    </w:rPr>
  </w:style>
  <w:style w:type="character" w:customStyle="1" w:styleId="FooterChar">
    <w:name w:val="Footer Char"/>
    <w:basedOn w:val="DefaultParagraphFont"/>
    <w:link w:val="Footer"/>
    <w:uiPriority w:val="99"/>
    <w:rsid w:val="003A50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1FF"/>
    <w:rPr>
      <w:sz w:val="24"/>
      <w:szCs w:val="24"/>
    </w:rPr>
  </w:style>
  <w:style w:type="paragraph" w:styleId="Heading1">
    <w:name w:val="heading 1"/>
    <w:basedOn w:val="Normal"/>
    <w:next w:val="Normal"/>
    <w:link w:val="Heading1Char"/>
    <w:qFormat/>
    <w:rsid w:val="0019177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D7ED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D01FF"/>
    <w:pPr>
      <w:widowControl w:val="0"/>
    </w:pPr>
  </w:style>
  <w:style w:type="paragraph" w:customStyle="1" w:styleId="Level2">
    <w:name w:val="Level 2"/>
    <w:basedOn w:val="Normal"/>
    <w:rsid w:val="004D01FF"/>
    <w:pPr>
      <w:widowControl w:val="0"/>
    </w:pPr>
  </w:style>
  <w:style w:type="paragraph" w:customStyle="1" w:styleId="Level3">
    <w:name w:val="Level 3"/>
    <w:basedOn w:val="Normal"/>
    <w:rsid w:val="004D01FF"/>
    <w:pPr>
      <w:widowControl w:val="0"/>
    </w:pPr>
  </w:style>
  <w:style w:type="paragraph" w:customStyle="1" w:styleId="Level4">
    <w:name w:val="Level 4"/>
    <w:basedOn w:val="Normal"/>
    <w:rsid w:val="004D01FF"/>
    <w:pPr>
      <w:widowControl w:val="0"/>
    </w:pPr>
  </w:style>
  <w:style w:type="paragraph" w:customStyle="1" w:styleId="Level5">
    <w:name w:val="Level 5"/>
    <w:basedOn w:val="Normal"/>
    <w:rsid w:val="004D01FF"/>
    <w:pPr>
      <w:widowControl w:val="0"/>
    </w:pPr>
  </w:style>
  <w:style w:type="paragraph" w:customStyle="1" w:styleId="Level6">
    <w:name w:val="Level 6"/>
    <w:basedOn w:val="Normal"/>
    <w:rsid w:val="004D01FF"/>
    <w:pPr>
      <w:widowControl w:val="0"/>
    </w:pPr>
  </w:style>
  <w:style w:type="paragraph" w:customStyle="1" w:styleId="Level7">
    <w:name w:val="Level 7"/>
    <w:basedOn w:val="Normal"/>
    <w:rsid w:val="004D01FF"/>
    <w:pPr>
      <w:widowControl w:val="0"/>
    </w:pPr>
  </w:style>
  <w:style w:type="paragraph" w:customStyle="1" w:styleId="Level8">
    <w:name w:val="Level 8"/>
    <w:basedOn w:val="Normal"/>
    <w:rsid w:val="004D01FF"/>
    <w:pPr>
      <w:widowControl w:val="0"/>
    </w:pPr>
  </w:style>
  <w:style w:type="paragraph" w:customStyle="1" w:styleId="Level9">
    <w:name w:val="Level 9"/>
    <w:basedOn w:val="Normal"/>
    <w:rsid w:val="004D01FF"/>
    <w:pPr>
      <w:widowControl w:val="0"/>
    </w:pPr>
  </w:style>
  <w:style w:type="character" w:customStyle="1" w:styleId="DefaultPara">
    <w:name w:val="Default Para"/>
    <w:rsid w:val="004D01FF"/>
    <w:rPr>
      <w:rFonts w:ascii="Arial" w:hAnsi="Arial"/>
      <w:sz w:val="24"/>
      <w:szCs w:val="24"/>
    </w:rPr>
  </w:style>
  <w:style w:type="character" w:customStyle="1" w:styleId="EndnoteText1">
    <w:name w:val="Endnote Text1"/>
    <w:rsid w:val="004D01FF"/>
    <w:rPr>
      <w:rFonts w:ascii="Arial" w:hAnsi="Arial"/>
      <w:sz w:val="24"/>
      <w:szCs w:val="24"/>
    </w:rPr>
  </w:style>
  <w:style w:type="character" w:customStyle="1" w:styleId="endnoterefe">
    <w:name w:val="endnote refe"/>
    <w:rsid w:val="004D01FF"/>
    <w:rPr>
      <w:rFonts w:ascii="Arial" w:hAnsi="Arial"/>
      <w:sz w:val="24"/>
      <w:szCs w:val="24"/>
      <w:vertAlign w:val="superscript"/>
    </w:rPr>
  </w:style>
  <w:style w:type="character" w:customStyle="1" w:styleId="footnotetex">
    <w:name w:val="footnote tex"/>
    <w:rsid w:val="004D01FF"/>
    <w:rPr>
      <w:rFonts w:ascii="Arial" w:hAnsi="Arial"/>
      <w:sz w:val="24"/>
      <w:szCs w:val="24"/>
    </w:rPr>
  </w:style>
  <w:style w:type="character" w:customStyle="1" w:styleId="footnoteref">
    <w:name w:val="footnote ref"/>
    <w:rsid w:val="004D01FF"/>
    <w:rPr>
      <w:rFonts w:ascii="Arial" w:hAnsi="Arial"/>
      <w:sz w:val="24"/>
      <w:szCs w:val="24"/>
      <w:vertAlign w:val="superscript"/>
    </w:rPr>
  </w:style>
  <w:style w:type="character" w:customStyle="1" w:styleId="Document8">
    <w:name w:val="Document 8"/>
    <w:rsid w:val="004D01FF"/>
    <w:rPr>
      <w:rFonts w:ascii="Arial" w:hAnsi="Arial"/>
      <w:sz w:val="24"/>
      <w:szCs w:val="24"/>
    </w:rPr>
  </w:style>
  <w:style w:type="character" w:customStyle="1" w:styleId="Document4">
    <w:name w:val="Document 4"/>
    <w:rsid w:val="004D01FF"/>
    <w:rPr>
      <w:b/>
      <w:bCs/>
      <w:i/>
      <w:iCs/>
    </w:rPr>
  </w:style>
  <w:style w:type="character" w:customStyle="1" w:styleId="Document6">
    <w:name w:val="Document 6"/>
    <w:rsid w:val="004D01FF"/>
    <w:rPr>
      <w:rFonts w:ascii="Arial" w:hAnsi="Arial"/>
      <w:sz w:val="24"/>
      <w:szCs w:val="24"/>
    </w:rPr>
  </w:style>
  <w:style w:type="character" w:customStyle="1" w:styleId="Document5">
    <w:name w:val="Document 5"/>
    <w:rsid w:val="004D01FF"/>
    <w:rPr>
      <w:rFonts w:ascii="Arial" w:hAnsi="Arial"/>
      <w:sz w:val="24"/>
      <w:szCs w:val="24"/>
    </w:rPr>
  </w:style>
  <w:style w:type="character" w:customStyle="1" w:styleId="Document2">
    <w:name w:val="Document 2"/>
    <w:rsid w:val="004D01FF"/>
  </w:style>
  <w:style w:type="character" w:customStyle="1" w:styleId="Document7">
    <w:name w:val="Document 7"/>
    <w:rsid w:val="004D01FF"/>
    <w:rPr>
      <w:rFonts w:ascii="Arial" w:hAnsi="Arial"/>
      <w:sz w:val="24"/>
      <w:szCs w:val="24"/>
    </w:rPr>
  </w:style>
  <w:style w:type="character" w:customStyle="1" w:styleId="Bibliogrphy">
    <w:name w:val="Bibliogrphy"/>
    <w:rsid w:val="004D01FF"/>
    <w:rPr>
      <w:rFonts w:ascii="Arial" w:hAnsi="Arial"/>
      <w:sz w:val="24"/>
      <w:szCs w:val="24"/>
    </w:rPr>
  </w:style>
  <w:style w:type="character" w:customStyle="1" w:styleId="RightPar1">
    <w:name w:val="Right Par 1"/>
    <w:rsid w:val="004D01FF"/>
    <w:rPr>
      <w:rFonts w:ascii="Arial" w:hAnsi="Arial"/>
      <w:sz w:val="24"/>
      <w:szCs w:val="24"/>
    </w:rPr>
  </w:style>
  <w:style w:type="character" w:customStyle="1" w:styleId="RightPar2">
    <w:name w:val="Right Par 2"/>
    <w:rsid w:val="004D01FF"/>
    <w:rPr>
      <w:rFonts w:ascii="Arial" w:hAnsi="Arial"/>
      <w:sz w:val="24"/>
      <w:szCs w:val="24"/>
    </w:rPr>
  </w:style>
  <w:style w:type="character" w:customStyle="1" w:styleId="Document3">
    <w:name w:val="Document 3"/>
    <w:rsid w:val="004D01FF"/>
  </w:style>
  <w:style w:type="character" w:customStyle="1" w:styleId="RightPar3">
    <w:name w:val="Right Par 3"/>
    <w:rsid w:val="004D01FF"/>
    <w:rPr>
      <w:rFonts w:ascii="Arial" w:hAnsi="Arial"/>
      <w:sz w:val="24"/>
      <w:szCs w:val="24"/>
    </w:rPr>
  </w:style>
  <w:style w:type="character" w:customStyle="1" w:styleId="RightPar4">
    <w:name w:val="Right Par 4"/>
    <w:rsid w:val="004D01FF"/>
    <w:rPr>
      <w:rFonts w:ascii="Arial" w:hAnsi="Arial"/>
      <w:sz w:val="24"/>
      <w:szCs w:val="24"/>
    </w:rPr>
  </w:style>
  <w:style w:type="character" w:customStyle="1" w:styleId="RightPar5">
    <w:name w:val="Right Par 5"/>
    <w:rsid w:val="004D01FF"/>
    <w:rPr>
      <w:rFonts w:ascii="Arial" w:hAnsi="Arial"/>
      <w:sz w:val="24"/>
      <w:szCs w:val="24"/>
    </w:rPr>
  </w:style>
  <w:style w:type="character" w:customStyle="1" w:styleId="RightPar6">
    <w:name w:val="Right Par 6"/>
    <w:rsid w:val="004D01FF"/>
    <w:rPr>
      <w:rFonts w:ascii="Arial" w:hAnsi="Arial"/>
      <w:sz w:val="24"/>
      <w:szCs w:val="24"/>
    </w:rPr>
  </w:style>
  <w:style w:type="character" w:customStyle="1" w:styleId="RightPar7">
    <w:name w:val="Right Par 7"/>
    <w:rsid w:val="004D01FF"/>
    <w:rPr>
      <w:rFonts w:ascii="Arial" w:hAnsi="Arial"/>
      <w:sz w:val="24"/>
      <w:szCs w:val="24"/>
    </w:rPr>
  </w:style>
  <w:style w:type="character" w:customStyle="1" w:styleId="RightPar8">
    <w:name w:val="Right Par 8"/>
    <w:rsid w:val="004D01FF"/>
    <w:rPr>
      <w:rFonts w:ascii="Arial" w:hAnsi="Arial"/>
      <w:sz w:val="24"/>
      <w:szCs w:val="24"/>
    </w:rPr>
  </w:style>
  <w:style w:type="character" w:customStyle="1" w:styleId="Document1">
    <w:name w:val="Document 1"/>
    <w:rsid w:val="004D01FF"/>
  </w:style>
  <w:style w:type="character" w:customStyle="1" w:styleId="DocInit">
    <w:name w:val="Doc Init"/>
    <w:rsid w:val="004D01FF"/>
    <w:rPr>
      <w:rFonts w:ascii="Arial" w:hAnsi="Arial"/>
      <w:sz w:val="24"/>
      <w:szCs w:val="24"/>
    </w:rPr>
  </w:style>
  <w:style w:type="character" w:customStyle="1" w:styleId="TechInit">
    <w:name w:val="Tech Init"/>
    <w:rsid w:val="004D01FF"/>
  </w:style>
  <w:style w:type="character" w:customStyle="1" w:styleId="Technical5">
    <w:name w:val="Technical 5"/>
    <w:rsid w:val="004D01FF"/>
    <w:rPr>
      <w:rFonts w:ascii="Arial" w:hAnsi="Arial"/>
      <w:sz w:val="24"/>
      <w:szCs w:val="24"/>
    </w:rPr>
  </w:style>
  <w:style w:type="character" w:customStyle="1" w:styleId="Technical6">
    <w:name w:val="Technical 6"/>
    <w:rsid w:val="004D01FF"/>
    <w:rPr>
      <w:rFonts w:ascii="Arial" w:hAnsi="Arial"/>
      <w:sz w:val="24"/>
      <w:szCs w:val="24"/>
    </w:rPr>
  </w:style>
  <w:style w:type="character" w:customStyle="1" w:styleId="Technical2">
    <w:name w:val="Technical 2"/>
    <w:rsid w:val="004D01FF"/>
  </w:style>
  <w:style w:type="character" w:customStyle="1" w:styleId="Technical3">
    <w:name w:val="Technical 3"/>
    <w:rsid w:val="004D01FF"/>
  </w:style>
  <w:style w:type="character" w:customStyle="1" w:styleId="Technical4">
    <w:name w:val="Technical 4"/>
    <w:rsid w:val="004D01FF"/>
    <w:rPr>
      <w:rFonts w:ascii="Arial" w:hAnsi="Arial"/>
      <w:sz w:val="24"/>
      <w:szCs w:val="24"/>
    </w:rPr>
  </w:style>
  <w:style w:type="character" w:customStyle="1" w:styleId="Technical1">
    <w:name w:val="Technical 1"/>
    <w:rsid w:val="004D01FF"/>
  </w:style>
  <w:style w:type="character" w:customStyle="1" w:styleId="Technical7">
    <w:name w:val="Technical 7"/>
    <w:rsid w:val="004D01FF"/>
    <w:rPr>
      <w:rFonts w:ascii="Arial" w:hAnsi="Arial"/>
      <w:sz w:val="24"/>
      <w:szCs w:val="24"/>
    </w:rPr>
  </w:style>
  <w:style w:type="character" w:customStyle="1" w:styleId="Technical8">
    <w:name w:val="Technical 8"/>
    <w:rsid w:val="004D01FF"/>
    <w:rPr>
      <w:rFonts w:ascii="Arial" w:hAnsi="Arial"/>
      <w:sz w:val="24"/>
      <w:szCs w:val="24"/>
    </w:rPr>
  </w:style>
  <w:style w:type="character" w:customStyle="1" w:styleId="TOC11">
    <w:name w:val="TOC 11"/>
    <w:rsid w:val="004D01FF"/>
    <w:rPr>
      <w:rFonts w:ascii="Arial" w:hAnsi="Arial"/>
      <w:sz w:val="24"/>
      <w:szCs w:val="24"/>
    </w:rPr>
  </w:style>
  <w:style w:type="character" w:customStyle="1" w:styleId="TOC21">
    <w:name w:val="TOC 21"/>
    <w:rsid w:val="004D01FF"/>
    <w:rPr>
      <w:rFonts w:ascii="Arial" w:hAnsi="Arial"/>
      <w:sz w:val="24"/>
      <w:szCs w:val="24"/>
    </w:rPr>
  </w:style>
  <w:style w:type="character" w:customStyle="1" w:styleId="TOC31">
    <w:name w:val="TOC 31"/>
    <w:rsid w:val="004D01FF"/>
    <w:rPr>
      <w:rFonts w:ascii="Arial" w:hAnsi="Arial"/>
      <w:sz w:val="24"/>
      <w:szCs w:val="24"/>
    </w:rPr>
  </w:style>
  <w:style w:type="character" w:customStyle="1" w:styleId="TOC41">
    <w:name w:val="TOC 41"/>
    <w:rsid w:val="004D01FF"/>
    <w:rPr>
      <w:rFonts w:ascii="Arial" w:hAnsi="Arial"/>
      <w:sz w:val="24"/>
      <w:szCs w:val="24"/>
    </w:rPr>
  </w:style>
  <w:style w:type="character" w:customStyle="1" w:styleId="TOC51">
    <w:name w:val="TOC 51"/>
    <w:rsid w:val="004D01FF"/>
    <w:rPr>
      <w:rFonts w:ascii="Arial" w:hAnsi="Arial"/>
      <w:sz w:val="24"/>
      <w:szCs w:val="24"/>
    </w:rPr>
  </w:style>
  <w:style w:type="character" w:customStyle="1" w:styleId="TOC61">
    <w:name w:val="TOC 61"/>
    <w:rsid w:val="004D01FF"/>
  </w:style>
  <w:style w:type="character" w:customStyle="1" w:styleId="TOC71">
    <w:name w:val="TOC 71"/>
    <w:rsid w:val="004D01FF"/>
  </w:style>
  <w:style w:type="character" w:customStyle="1" w:styleId="TOC81">
    <w:name w:val="TOC 81"/>
    <w:rsid w:val="004D01FF"/>
  </w:style>
  <w:style w:type="character" w:customStyle="1" w:styleId="TOC91">
    <w:name w:val="TOC 91"/>
    <w:rsid w:val="004D01FF"/>
  </w:style>
  <w:style w:type="character" w:customStyle="1" w:styleId="Index11">
    <w:name w:val="Index 11"/>
    <w:rsid w:val="004D01FF"/>
  </w:style>
  <w:style w:type="character" w:customStyle="1" w:styleId="Index21">
    <w:name w:val="Index 21"/>
    <w:rsid w:val="004D01FF"/>
  </w:style>
  <w:style w:type="character" w:customStyle="1" w:styleId="TOAHeading1">
    <w:name w:val="TOA Heading1"/>
    <w:rsid w:val="004D01FF"/>
  </w:style>
  <w:style w:type="character" w:customStyle="1" w:styleId="Caption1">
    <w:name w:val="Caption1"/>
    <w:rsid w:val="004D01FF"/>
    <w:rPr>
      <w:rFonts w:ascii="Arial" w:hAnsi="Arial"/>
      <w:sz w:val="24"/>
      <w:szCs w:val="24"/>
    </w:rPr>
  </w:style>
  <w:style w:type="character" w:customStyle="1" w:styleId="EquationCa">
    <w:name w:val="_Equation Ca"/>
    <w:rsid w:val="004D01FF"/>
    <w:rPr>
      <w:rFonts w:ascii="Arial" w:hAnsi="Arial"/>
      <w:sz w:val="24"/>
      <w:szCs w:val="24"/>
    </w:rPr>
  </w:style>
  <w:style w:type="character" w:customStyle="1" w:styleId="Header1">
    <w:name w:val="Header1"/>
    <w:rsid w:val="004D01FF"/>
  </w:style>
  <w:style w:type="character" w:customStyle="1" w:styleId="Footer1">
    <w:name w:val="Footer1"/>
    <w:rsid w:val="004D01FF"/>
  </w:style>
  <w:style w:type="paragraph" w:customStyle="1" w:styleId="DefinitionT">
    <w:name w:val="Definition T"/>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4D01F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paragraph" w:customStyle="1" w:styleId="a">
    <w:name w:val="؛"/>
    <w:basedOn w:val="Normal"/>
    <w:rsid w:val="004D01FF"/>
    <w:pPr>
      <w:widowControl w:val="0"/>
    </w:pPr>
  </w:style>
  <w:style w:type="paragraph" w:customStyle="1" w:styleId="a0">
    <w:name w:val="Ѐ"/>
    <w:basedOn w:val="Normal"/>
    <w:rsid w:val="004D01FF"/>
    <w:pPr>
      <w:widowControl w:val="0"/>
    </w:pPr>
  </w:style>
  <w:style w:type="paragraph" w:customStyle="1" w:styleId="a1">
    <w:name w:val="آ"/>
    <w:basedOn w:val="Normal"/>
    <w:rsid w:val="004D01FF"/>
    <w:pPr>
      <w:widowControl w:val="0"/>
    </w:pPr>
  </w:style>
  <w:style w:type="character" w:customStyle="1" w:styleId="Definition">
    <w:name w:val="Definition"/>
    <w:rsid w:val="004D01FF"/>
    <w:rPr>
      <w:i/>
      <w:iCs/>
    </w:rPr>
  </w:style>
  <w:style w:type="paragraph" w:customStyle="1" w:styleId="level10">
    <w:name w:val="_level1"/>
    <w:basedOn w:val="Normal"/>
    <w:rsid w:val="004D01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H1">
    <w:name w:val="H1"/>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48"/>
      <w:szCs w:val="48"/>
    </w:rPr>
  </w:style>
  <w:style w:type="paragraph" w:customStyle="1" w:styleId="level30">
    <w:name w:val="_level3"/>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4D01FF"/>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4D01FF"/>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4D01FF"/>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4D01FF"/>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4D01FF"/>
    <w:pPr>
      <w:widowControl w:val="0"/>
      <w:tabs>
        <w:tab w:val="left" w:pos="5760"/>
        <w:tab w:val="left" w:pos="6480"/>
        <w:tab w:val="left" w:pos="7200"/>
        <w:tab w:val="left" w:pos="7920"/>
      </w:tabs>
      <w:ind w:left="5760" w:hanging="720"/>
    </w:pPr>
  </w:style>
  <w:style w:type="paragraph" w:customStyle="1" w:styleId="level90">
    <w:name w:val="_level9"/>
    <w:basedOn w:val="Normal"/>
    <w:rsid w:val="004D01FF"/>
    <w:pPr>
      <w:widowControl w:val="0"/>
      <w:tabs>
        <w:tab w:val="left" w:pos="6480"/>
        <w:tab w:val="left" w:pos="7200"/>
        <w:tab w:val="left" w:pos="7920"/>
      </w:tabs>
      <w:ind w:left="6480" w:hanging="720"/>
    </w:pPr>
  </w:style>
  <w:style w:type="paragraph" w:customStyle="1" w:styleId="levsl1">
    <w:name w:val="_levsl1"/>
    <w:basedOn w:val="Normal"/>
    <w:rsid w:val="004D01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4D01FF"/>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4D01FF"/>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4D01FF"/>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4D01FF"/>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4D01FF"/>
    <w:pPr>
      <w:widowControl w:val="0"/>
      <w:tabs>
        <w:tab w:val="left" w:pos="5760"/>
        <w:tab w:val="left" w:pos="6480"/>
        <w:tab w:val="left" w:pos="7200"/>
        <w:tab w:val="left" w:pos="7920"/>
      </w:tabs>
      <w:ind w:left="5760" w:hanging="720"/>
    </w:pPr>
  </w:style>
  <w:style w:type="paragraph" w:customStyle="1" w:styleId="levsl9">
    <w:name w:val="_levsl9"/>
    <w:basedOn w:val="Normal"/>
    <w:rsid w:val="004D01FF"/>
    <w:pPr>
      <w:widowControl w:val="0"/>
      <w:tabs>
        <w:tab w:val="left" w:pos="6480"/>
        <w:tab w:val="left" w:pos="7200"/>
        <w:tab w:val="left" w:pos="7920"/>
      </w:tabs>
      <w:ind w:left="6480" w:hanging="720"/>
    </w:pPr>
  </w:style>
  <w:style w:type="paragraph" w:customStyle="1" w:styleId="levnl1">
    <w:name w:val="_levnl1"/>
    <w:basedOn w:val="Normal"/>
    <w:rsid w:val="004D01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4D01FF"/>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4D01FF"/>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4D01FF"/>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4D01FF"/>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4D01FF"/>
    <w:pPr>
      <w:widowControl w:val="0"/>
      <w:tabs>
        <w:tab w:val="left" w:pos="5760"/>
        <w:tab w:val="left" w:pos="6480"/>
        <w:tab w:val="left" w:pos="7200"/>
        <w:tab w:val="left" w:pos="7920"/>
      </w:tabs>
      <w:ind w:left="5760" w:hanging="720"/>
    </w:pPr>
  </w:style>
  <w:style w:type="paragraph" w:customStyle="1" w:styleId="levnl9">
    <w:name w:val="_levnl9"/>
    <w:basedOn w:val="Normal"/>
    <w:rsid w:val="004D01FF"/>
    <w:pPr>
      <w:widowControl w:val="0"/>
      <w:tabs>
        <w:tab w:val="left" w:pos="6480"/>
        <w:tab w:val="left" w:pos="7200"/>
        <w:tab w:val="left" w:pos="7920"/>
      </w:tabs>
      <w:ind w:left="6480" w:hanging="720"/>
    </w:pPr>
  </w:style>
  <w:style w:type="paragraph" w:customStyle="1" w:styleId="H2">
    <w:name w:val="H2"/>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36"/>
      <w:szCs w:val="36"/>
    </w:rPr>
  </w:style>
  <w:style w:type="paragraph" w:customStyle="1" w:styleId="H3">
    <w:name w:val="H3"/>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8"/>
      <w:szCs w:val="28"/>
    </w:rPr>
  </w:style>
  <w:style w:type="paragraph" w:customStyle="1" w:styleId="H4">
    <w:name w:val="H4"/>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rPr>
  </w:style>
  <w:style w:type="paragraph" w:customStyle="1" w:styleId="H5">
    <w:name w:val="H5"/>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0"/>
      <w:szCs w:val="20"/>
    </w:rPr>
  </w:style>
  <w:style w:type="paragraph" w:customStyle="1" w:styleId="H6">
    <w:name w:val="H6"/>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16"/>
      <w:szCs w:val="16"/>
    </w:rPr>
  </w:style>
  <w:style w:type="paragraph" w:customStyle="1" w:styleId="Address">
    <w:name w:val="Address"/>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iCs/>
    </w:rPr>
  </w:style>
  <w:style w:type="paragraph" w:customStyle="1" w:styleId="Blockquote">
    <w:name w:val="Blockquote"/>
    <w:basedOn w:val="Normal"/>
    <w:rsid w:val="004D01F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D01FF"/>
    <w:rPr>
      <w:i/>
      <w:iCs/>
    </w:rPr>
  </w:style>
  <w:style w:type="character" w:customStyle="1" w:styleId="CODE">
    <w:name w:val="CODE"/>
    <w:rsid w:val="004D01FF"/>
    <w:rPr>
      <w:rFonts w:ascii="Courier New" w:hAnsi="Courier New"/>
      <w:sz w:val="20"/>
      <w:szCs w:val="20"/>
    </w:rPr>
  </w:style>
  <w:style w:type="character" w:customStyle="1" w:styleId="WP9Emphasis">
    <w:name w:val="WP9_Emphasis"/>
    <w:rsid w:val="004D01FF"/>
    <w:rPr>
      <w:i/>
      <w:iCs/>
    </w:rPr>
  </w:style>
  <w:style w:type="character" w:customStyle="1" w:styleId="WP9Hyperlink">
    <w:name w:val="WP9_Hyperlink"/>
    <w:rsid w:val="004D01FF"/>
    <w:rPr>
      <w:color w:val="0000FF"/>
      <w:u w:val="single"/>
    </w:rPr>
  </w:style>
  <w:style w:type="character" w:customStyle="1" w:styleId="FollowedHype">
    <w:name w:val="FollowedHype"/>
    <w:rsid w:val="004D01FF"/>
    <w:rPr>
      <w:color w:val="800080"/>
      <w:u w:val="single"/>
    </w:rPr>
  </w:style>
  <w:style w:type="character" w:customStyle="1" w:styleId="Keyboard">
    <w:name w:val="Keyboard"/>
    <w:rsid w:val="004D01FF"/>
    <w:rPr>
      <w:rFonts w:ascii="Courier New" w:hAnsi="Courier New"/>
      <w:b/>
      <w:bCs/>
      <w:sz w:val="20"/>
      <w:szCs w:val="20"/>
    </w:rPr>
  </w:style>
  <w:style w:type="paragraph" w:customStyle="1" w:styleId="Preformatted">
    <w:name w:val="Preformatted"/>
    <w:basedOn w:val="Normal"/>
    <w:rsid w:val="004D01FF"/>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Courier New"/>
      <w:sz w:val="20"/>
      <w:szCs w:val="20"/>
    </w:rPr>
  </w:style>
  <w:style w:type="paragraph" w:customStyle="1" w:styleId="zBottomof">
    <w:name w:val="zBottom of"/>
    <w:basedOn w:val="Normal"/>
    <w:rsid w:val="004D01FF"/>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sz w:val="16"/>
      <w:szCs w:val="16"/>
    </w:rPr>
  </w:style>
  <w:style w:type="paragraph" w:customStyle="1" w:styleId="zTopofFor">
    <w:name w:val="zTop of For"/>
    <w:basedOn w:val="Normal"/>
    <w:rsid w:val="004D01FF"/>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sz w:val="16"/>
      <w:szCs w:val="16"/>
    </w:rPr>
  </w:style>
  <w:style w:type="character" w:customStyle="1" w:styleId="Sample">
    <w:name w:val="Sample"/>
    <w:rsid w:val="004D01FF"/>
    <w:rPr>
      <w:rFonts w:ascii="Courier New" w:hAnsi="Courier New"/>
    </w:rPr>
  </w:style>
  <w:style w:type="character" w:customStyle="1" w:styleId="WP9Strong">
    <w:name w:val="WP9_Strong"/>
    <w:rsid w:val="004D01FF"/>
    <w:rPr>
      <w:b/>
      <w:bCs/>
    </w:rPr>
  </w:style>
  <w:style w:type="character" w:customStyle="1" w:styleId="Typewriter">
    <w:name w:val="Typewriter"/>
    <w:rsid w:val="004D01FF"/>
    <w:rPr>
      <w:rFonts w:ascii="Courier New" w:hAnsi="Courier New"/>
      <w:sz w:val="20"/>
      <w:szCs w:val="20"/>
    </w:rPr>
  </w:style>
  <w:style w:type="character" w:customStyle="1" w:styleId="Variable">
    <w:name w:val="Variable"/>
    <w:rsid w:val="004D01FF"/>
    <w:rPr>
      <w:i/>
      <w:iCs/>
    </w:rPr>
  </w:style>
  <w:style w:type="character" w:customStyle="1" w:styleId="HTMLMarkup">
    <w:name w:val="HTML Markup"/>
    <w:rsid w:val="004D01FF"/>
    <w:rPr>
      <w:vanish/>
      <w:color w:val="FF0000"/>
    </w:rPr>
  </w:style>
  <w:style w:type="character" w:customStyle="1" w:styleId="Comment">
    <w:name w:val="Comment"/>
    <w:rsid w:val="004D01FF"/>
    <w:rPr>
      <w:vanish/>
    </w:rPr>
  </w:style>
  <w:style w:type="paragraph" w:customStyle="1" w:styleId="26">
    <w:name w:val="_26"/>
    <w:basedOn w:val="Normal"/>
    <w:rsid w:val="004D01FF"/>
    <w:pPr>
      <w:widowControl w:val="0"/>
    </w:pPr>
  </w:style>
  <w:style w:type="paragraph" w:customStyle="1" w:styleId="25">
    <w:name w:val="_25"/>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D01F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D01FF"/>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D01FF"/>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D01FF"/>
    <w:pPr>
      <w:widowControl w:val="0"/>
      <w:tabs>
        <w:tab w:val="left" w:pos="5040"/>
        <w:tab w:val="left" w:pos="5760"/>
        <w:tab w:val="left" w:pos="6480"/>
        <w:tab w:val="left" w:pos="7200"/>
        <w:tab w:val="left" w:pos="7920"/>
      </w:tabs>
      <w:ind w:left="5040"/>
    </w:pPr>
  </w:style>
  <w:style w:type="paragraph" w:customStyle="1" w:styleId="19">
    <w:name w:val="_19"/>
    <w:basedOn w:val="Normal"/>
    <w:rsid w:val="004D01FF"/>
    <w:pPr>
      <w:widowControl w:val="0"/>
      <w:tabs>
        <w:tab w:val="left" w:pos="5760"/>
        <w:tab w:val="left" w:pos="6480"/>
        <w:tab w:val="left" w:pos="7200"/>
        <w:tab w:val="left" w:pos="7920"/>
      </w:tabs>
      <w:ind w:left="5760"/>
    </w:pPr>
  </w:style>
  <w:style w:type="paragraph" w:customStyle="1" w:styleId="18">
    <w:name w:val="_18"/>
    <w:basedOn w:val="Normal"/>
    <w:rsid w:val="004D01FF"/>
    <w:pPr>
      <w:widowControl w:val="0"/>
      <w:tabs>
        <w:tab w:val="left" w:pos="6480"/>
        <w:tab w:val="left" w:pos="7200"/>
        <w:tab w:val="left" w:pos="7920"/>
      </w:tabs>
      <w:ind w:left="6480"/>
    </w:pPr>
  </w:style>
  <w:style w:type="paragraph" w:customStyle="1" w:styleId="17">
    <w:name w:val="_17"/>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D01F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D01FF"/>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D01FF"/>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D01FF"/>
    <w:pPr>
      <w:widowControl w:val="0"/>
      <w:tabs>
        <w:tab w:val="left" w:pos="5040"/>
        <w:tab w:val="left" w:pos="5760"/>
        <w:tab w:val="left" w:pos="6480"/>
        <w:tab w:val="left" w:pos="7200"/>
        <w:tab w:val="left" w:pos="7920"/>
      </w:tabs>
      <w:ind w:left="5040"/>
    </w:pPr>
  </w:style>
  <w:style w:type="paragraph" w:customStyle="1" w:styleId="10">
    <w:name w:val="_10"/>
    <w:basedOn w:val="Normal"/>
    <w:rsid w:val="004D01FF"/>
    <w:pPr>
      <w:widowControl w:val="0"/>
      <w:tabs>
        <w:tab w:val="left" w:pos="5760"/>
        <w:tab w:val="left" w:pos="6480"/>
        <w:tab w:val="left" w:pos="7200"/>
        <w:tab w:val="left" w:pos="7920"/>
      </w:tabs>
      <w:ind w:left="5760"/>
    </w:pPr>
  </w:style>
  <w:style w:type="paragraph" w:customStyle="1" w:styleId="9">
    <w:name w:val="_9"/>
    <w:basedOn w:val="Normal"/>
    <w:rsid w:val="004D01FF"/>
    <w:pPr>
      <w:widowControl w:val="0"/>
      <w:tabs>
        <w:tab w:val="left" w:pos="6480"/>
        <w:tab w:val="left" w:pos="7200"/>
        <w:tab w:val="left" w:pos="7920"/>
      </w:tabs>
      <w:ind w:left="6480"/>
    </w:pPr>
  </w:style>
  <w:style w:type="paragraph" w:customStyle="1" w:styleId="8">
    <w:name w:val="_8"/>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D01F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D01FF"/>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D01FF"/>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D01FF"/>
    <w:pPr>
      <w:widowControl w:val="0"/>
      <w:tabs>
        <w:tab w:val="left" w:pos="5040"/>
        <w:tab w:val="left" w:pos="5760"/>
        <w:tab w:val="left" w:pos="6480"/>
        <w:tab w:val="left" w:pos="7200"/>
        <w:tab w:val="left" w:pos="7920"/>
      </w:tabs>
      <w:ind w:left="5040"/>
    </w:pPr>
  </w:style>
  <w:style w:type="paragraph" w:customStyle="1" w:styleId="1">
    <w:name w:val="_1"/>
    <w:basedOn w:val="Normal"/>
    <w:rsid w:val="004D01FF"/>
    <w:pPr>
      <w:widowControl w:val="0"/>
      <w:tabs>
        <w:tab w:val="left" w:pos="5760"/>
        <w:tab w:val="left" w:pos="6480"/>
        <w:tab w:val="left" w:pos="7200"/>
        <w:tab w:val="left" w:pos="7920"/>
      </w:tabs>
      <w:ind w:left="5760"/>
    </w:pPr>
  </w:style>
  <w:style w:type="paragraph" w:customStyle="1" w:styleId="a2">
    <w:name w:val="_"/>
    <w:basedOn w:val="Normal"/>
    <w:rsid w:val="004D01FF"/>
    <w:pPr>
      <w:widowControl w:val="0"/>
      <w:tabs>
        <w:tab w:val="left" w:pos="6480"/>
        <w:tab w:val="left" w:pos="7200"/>
        <w:tab w:val="left" w:pos="7920"/>
      </w:tabs>
      <w:ind w:left="6480"/>
    </w:pPr>
  </w:style>
  <w:style w:type="character" w:customStyle="1" w:styleId="SYSHYPERTEXT">
    <w:name w:val="SYS_HYPERTEXT"/>
    <w:rsid w:val="004D01FF"/>
    <w:rPr>
      <w:color w:val="0000FF"/>
      <w:u w:val="words"/>
    </w:rPr>
  </w:style>
  <w:style w:type="paragraph" w:styleId="TOC1">
    <w:name w:val="toc 1"/>
    <w:basedOn w:val="Normal"/>
    <w:next w:val="Normal"/>
    <w:autoRedefine/>
    <w:uiPriority w:val="39"/>
    <w:rsid w:val="004D01FF"/>
    <w:pPr>
      <w:tabs>
        <w:tab w:val="left" w:pos="540"/>
        <w:tab w:val="right" w:leader="dot" w:pos="9350"/>
      </w:tabs>
      <w:ind w:left="540" w:hanging="540"/>
    </w:pPr>
    <w:rPr>
      <w:bCs/>
      <w:noProof/>
    </w:rPr>
  </w:style>
  <w:style w:type="paragraph" w:styleId="TOC2">
    <w:name w:val="toc 2"/>
    <w:basedOn w:val="Normal"/>
    <w:next w:val="Normal"/>
    <w:autoRedefine/>
    <w:uiPriority w:val="39"/>
    <w:rsid w:val="004D01FF"/>
    <w:pPr>
      <w:ind w:left="240"/>
    </w:pPr>
  </w:style>
  <w:style w:type="paragraph" w:styleId="Header">
    <w:name w:val="header"/>
    <w:basedOn w:val="Normal"/>
    <w:rsid w:val="004D01FF"/>
    <w:pPr>
      <w:tabs>
        <w:tab w:val="center" w:pos="4320"/>
        <w:tab w:val="right" w:pos="8640"/>
      </w:tabs>
    </w:pPr>
  </w:style>
  <w:style w:type="character" w:styleId="PageNumber">
    <w:name w:val="page number"/>
    <w:basedOn w:val="DefaultParagraphFont"/>
    <w:rsid w:val="004D01FF"/>
  </w:style>
  <w:style w:type="paragraph" w:styleId="Footer">
    <w:name w:val="footer"/>
    <w:basedOn w:val="Normal"/>
    <w:link w:val="FooterChar"/>
    <w:uiPriority w:val="99"/>
    <w:rsid w:val="004D01FF"/>
    <w:pPr>
      <w:tabs>
        <w:tab w:val="center" w:pos="4320"/>
        <w:tab w:val="right" w:pos="8640"/>
      </w:tabs>
    </w:pPr>
  </w:style>
  <w:style w:type="paragraph" w:styleId="FootnoteText">
    <w:name w:val="footnote text"/>
    <w:basedOn w:val="Normal"/>
    <w:semiHidden/>
    <w:rsid w:val="004D01FF"/>
    <w:rPr>
      <w:sz w:val="20"/>
      <w:szCs w:val="20"/>
    </w:rPr>
  </w:style>
  <w:style w:type="character" w:styleId="FootnoteReference">
    <w:name w:val="footnote reference"/>
    <w:semiHidden/>
    <w:rsid w:val="004D01FF"/>
    <w:rPr>
      <w:vertAlign w:val="superscript"/>
    </w:rPr>
  </w:style>
  <w:style w:type="paragraph" w:styleId="BalloonText">
    <w:name w:val="Balloon Text"/>
    <w:basedOn w:val="Normal"/>
    <w:semiHidden/>
    <w:rsid w:val="004D01FF"/>
    <w:rPr>
      <w:rFonts w:ascii="Tahoma" w:hAnsi="Tahoma" w:cs="Tahoma"/>
      <w:sz w:val="16"/>
      <w:szCs w:val="16"/>
    </w:rPr>
  </w:style>
  <w:style w:type="character" w:styleId="CommentReference">
    <w:name w:val="annotation reference"/>
    <w:semiHidden/>
    <w:rsid w:val="004D01FF"/>
    <w:rPr>
      <w:sz w:val="16"/>
      <w:szCs w:val="16"/>
    </w:rPr>
  </w:style>
  <w:style w:type="paragraph" w:styleId="CommentText">
    <w:name w:val="annotation text"/>
    <w:basedOn w:val="Normal"/>
    <w:link w:val="CommentTextChar"/>
    <w:semiHidden/>
    <w:rsid w:val="004D01FF"/>
    <w:rPr>
      <w:sz w:val="20"/>
      <w:szCs w:val="20"/>
    </w:rPr>
  </w:style>
  <w:style w:type="paragraph" w:styleId="CommentSubject">
    <w:name w:val="annotation subject"/>
    <w:basedOn w:val="CommentText"/>
    <w:next w:val="CommentText"/>
    <w:semiHidden/>
    <w:rsid w:val="004D01FF"/>
    <w:rPr>
      <w:b/>
      <w:bCs/>
    </w:rPr>
  </w:style>
  <w:style w:type="character" w:customStyle="1" w:styleId="style8">
    <w:name w:val="style8"/>
    <w:basedOn w:val="DefaultParagraphFont"/>
    <w:rsid w:val="004D01FF"/>
  </w:style>
  <w:style w:type="character" w:styleId="Hyperlink">
    <w:name w:val="Hyperlink"/>
    <w:uiPriority w:val="99"/>
    <w:rsid w:val="004D01FF"/>
    <w:rPr>
      <w:color w:val="0000FF"/>
      <w:u w:val="single"/>
    </w:rPr>
  </w:style>
  <w:style w:type="paragraph" w:styleId="HTMLPreformatted">
    <w:name w:val="HTML Preformatted"/>
    <w:basedOn w:val="Normal"/>
    <w:link w:val="HTMLPreformattedChar"/>
    <w:uiPriority w:val="99"/>
    <w:rsid w:val="004D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4D01FF"/>
    <w:rPr>
      <w:color w:val="800080"/>
      <w:u w:val="single"/>
    </w:rPr>
  </w:style>
  <w:style w:type="paragraph" w:styleId="EndnoteText">
    <w:name w:val="endnote text"/>
    <w:basedOn w:val="Normal"/>
    <w:semiHidden/>
    <w:rsid w:val="004D01FF"/>
    <w:rPr>
      <w:sz w:val="20"/>
      <w:szCs w:val="20"/>
    </w:rPr>
  </w:style>
  <w:style w:type="character" w:customStyle="1" w:styleId="CharChar">
    <w:name w:val="Char Char"/>
    <w:basedOn w:val="DefaultParagraphFont"/>
    <w:rsid w:val="004D01FF"/>
  </w:style>
  <w:style w:type="character" w:styleId="EndnoteReference">
    <w:name w:val="endnote reference"/>
    <w:semiHidden/>
    <w:rsid w:val="004D01FF"/>
    <w:rPr>
      <w:vertAlign w:val="superscript"/>
    </w:rPr>
  </w:style>
  <w:style w:type="paragraph" w:styleId="Revision">
    <w:name w:val="Revision"/>
    <w:hidden/>
    <w:uiPriority w:val="99"/>
    <w:semiHidden/>
    <w:rsid w:val="00DF1DAB"/>
    <w:rPr>
      <w:sz w:val="24"/>
      <w:szCs w:val="24"/>
    </w:rPr>
  </w:style>
  <w:style w:type="paragraph" w:styleId="ListParagraph">
    <w:name w:val="List Paragraph"/>
    <w:basedOn w:val="Normal"/>
    <w:qFormat/>
    <w:rsid w:val="00520AF8"/>
    <w:pPr>
      <w:ind w:left="720"/>
    </w:pPr>
  </w:style>
  <w:style w:type="character" w:customStyle="1" w:styleId="Heading2Char">
    <w:name w:val="Heading 2 Char"/>
    <w:link w:val="Heading2"/>
    <w:rsid w:val="002D7ED8"/>
    <w:rPr>
      <w:rFonts w:ascii="Cambria" w:hAnsi="Cambria"/>
      <w:b/>
      <w:bCs/>
      <w:i/>
      <w:iCs/>
      <w:sz w:val="28"/>
      <w:szCs w:val="28"/>
    </w:rPr>
  </w:style>
  <w:style w:type="character" w:customStyle="1" w:styleId="Heading1Char">
    <w:name w:val="Heading 1 Char"/>
    <w:link w:val="Heading1"/>
    <w:rsid w:val="0019177A"/>
    <w:rPr>
      <w:rFonts w:ascii="Cambria" w:eastAsia="Times New Roman" w:hAnsi="Cambria" w:cs="Times New Roman"/>
      <w:b/>
      <w:bCs/>
      <w:kern w:val="32"/>
      <w:sz w:val="32"/>
      <w:szCs w:val="32"/>
    </w:rPr>
  </w:style>
  <w:style w:type="character" w:customStyle="1" w:styleId="CommentTextChar">
    <w:name w:val="Comment Text Char"/>
    <w:link w:val="CommentText"/>
    <w:semiHidden/>
    <w:rsid w:val="00F41844"/>
  </w:style>
  <w:style w:type="table" w:styleId="TableGrid">
    <w:name w:val="Table Grid"/>
    <w:basedOn w:val="TableNormal"/>
    <w:rsid w:val="00C2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AfterIndent">
    <w:name w:val="12pt After Indent"/>
    <w:basedOn w:val="Normal"/>
    <w:qFormat/>
    <w:rsid w:val="005976C3"/>
    <w:pPr>
      <w:autoSpaceDE w:val="0"/>
      <w:autoSpaceDN w:val="0"/>
      <w:adjustRightInd w:val="0"/>
      <w:spacing w:after="240"/>
      <w:ind w:firstLine="720"/>
    </w:pPr>
    <w:rPr>
      <w:szCs w:val="20"/>
    </w:rPr>
  </w:style>
  <w:style w:type="paragraph" w:customStyle="1" w:styleId="12ptAfterNumbers">
    <w:name w:val="12pt After Numbers"/>
    <w:basedOn w:val="Normal"/>
    <w:qFormat/>
    <w:rsid w:val="005976C3"/>
    <w:pPr>
      <w:numPr>
        <w:numId w:val="48"/>
      </w:numPr>
      <w:autoSpaceDE w:val="0"/>
      <w:autoSpaceDN w:val="0"/>
      <w:adjustRightInd w:val="0"/>
      <w:spacing w:after="240"/>
    </w:pPr>
    <w:rPr>
      <w:szCs w:val="20"/>
    </w:rPr>
  </w:style>
  <w:style w:type="character" w:customStyle="1" w:styleId="breakword">
    <w:name w:val="breakword"/>
    <w:rsid w:val="00655642"/>
  </w:style>
  <w:style w:type="character" w:customStyle="1" w:styleId="HTMLPreformattedChar">
    <w:name w:val="HTML Preformatted Char"/>
    <w:link w:val="HTMLPreformatted"/>
    <w:uiPriority w:val="99"/>
    <w:rsid w:val="003923BF"/>
    <w:rPr>
      <w:rFonts w:ascii="Courier New" w:hAnsi="Courier New" w:cs="Courier New"/>
    </w:rPr>
  </w:style>
  <w:style w:type="paragraph" w:styleId="NormalWeb">
    <w:name w:val="Normal (Web)"/>
    <w:basedOn w:val="Normal"/>
    <w:uiPriority w:val="99"/>
    <w:unhideWhenUsed/>
    <w:rsid w:val="000C5E38"/>
    <w:pPr>
      <w:spacing w:before="100" w:beforeAutospacing="1" w:after="100" w:afterAutospacing="1"/>
    </w:pPr>
  </w:style>
  <w:style w:type="character" w:customStyle="1" w:styleId="UnresolvedMention">
    <w:name w:val="Unresolved Mention"/>
    <w:basedOn w:val="DefaultParagraphFont"/>
    <w:uiPriority w:val="99"/>
    <w:semiHidden/>
    <w:unhideWhenUsed/>
    <w:rsid w:val="002E3EDE"/>
    <w:rPr>
      <w:color w:val="808080"/>
      <w:shd w:val="clear" w:color="auto" w:fill="E6E6E6"/>
    </w:rPr>
  </w:style>
  <w:style w:type="paragraph" w:customStyle="1" w:styleId="IEcNormalText">
    <w:name w:val="IEc Normal Text"/>
    <w:basedOn w:val="Normal"/>
    <w:link w:val="IEcNormalTextChar"/>
    <w:rsid w:val="00A837DB"/>
    <w:pPr>
      <w:spacing w:after="120" w:line="280" w:lineRule="exact"/>
    </w:pPr>
    <w:rPr>
      <w:rFonts w:eastAsia="Times"/>
      <w:sz w:val="22"/>
      <w:szCs w:val="20"/>
    </w:rPr>
  </w:style>
  <w:style w:type="character" w:customStyle="1" w:styleId="IEcNormalTextChar">
    <w:name w:val="IEc Normal Text Char"/>
    <w:link w:val="IEcNormalText"/>
    <w:rsid w:val="00A837DB"/>
    <w:rPr>
      <w:rFonts w:eastAsia="Times"/>
      <w:sz w:val="22"/>
    </w:rPr>
  </w:style>
  <w:style w:type="character" w:customStyle="1" w:styleId="FooterChar">
    <w:name w:val="Footer Char"/>
    <w:basedOn w:val="DefaultParagraphFont"/>
    <w:link w:val="Footer"/>
    <w:uiPriority w:val="99"/>
    <w:rsid w:val="003A5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50">
      <w:bodyDiv w:val="1"/>
      <w:marLeft w:val="0"/>
      <w:marRight w:val="0"/>
      <w:marTop w:val="0"/>
      <w:marBottom w:val="0"/>
      <w:divBdr>
        <w:top w:val="none" w:sz="0" w:space="0" w:color="auto"/>
        <w:left w:val="none" w:sz="0" w:space="0" w:color="auto"/>
        <w:bottom w:val="none" w:sz="0" w:space="0" w:color="auto"/>
        <w:right w:val="none" w:sz="0" w:space="0" w:color="auto"/>
      </w:divBdr>
    </w:div>
    <w:div w:id="38019269">
      <w:bodyDiv w:val="1"/>
      <w:marLeft w:val="0"/>
      <w:marRight w:val="0"/>
      <w:marTop w:val="0"/>
      <w:marBottom w:val="0"/>
      <w:divBdr>
        <w:top w:val="none" w:sz="0" w:space="0" w:color="auto"/>
        <w:left w:val="none" w:sz="0" w:space="0" w:color="auto"/>
        <w:bottom w:val="none" w:sz="0" w:space="0" w:color="auto"/>
        <w:right w:val="none" w:sz="0" w:space="0" w:color="auto"/>
      </w:divBdr>
    </w:div>
    <w:div w:id="46883709">
      <w:bodyDiv w:val="1"/>
      <w:marLeft w:val="0"/>
      <w:marRight w:val="0"/>
      <w:marTop w:val="0"/>
      <w:marBottom w:val="0"/>
      <w:divBdr>
        <w:top w:val="none" w:sz="0" w:space="0" w:color="auto"/>
        <w:left w:val="none" w:sz="0" w:space="0" w:color="auto"/>
        <w:bottom w:val="none" w:sz="0" w:space="0" w:color="auto"/>
        <w:right w:val="none" w:sz="0" w:space="0" w:color="auto"/>
      </w:divBdr>
    </w:div>
    <w:div w:id="132871503">
      <w:bodyDiv w:val="1"/>
      <w:marLeft w:val="0"/>
      <w:marRight w:val="0"/>
      <w:marTop w:val="0"/>
      <w:marBottom w:val="0"/>
      <w:divBdr>
        <w:top w:val="none" w:sz="0" w:space="0" w:color="auto"/>
        <w:left w:val="none" w:sz="0" w:space="0" w:color="auto"/>
        <w:bottom w:val="none" w:sz="0" w:space="0" w:color="auto"/>
        <w:right w:val="none" w:sz="0" w:space="0" w:color="auto"/>
      </w:divBdr>
    </w:div>
    <w:div w:id="172230578">
      <w:bodyDiv w:val="1"/>
      <w:marLeft w:val="0"/>
      <w:marRight w:val="0"/>
      <w:marTop w:val="0"/>
      <w:marBottom w:val="0"/>
      <w:divBdr>
        <w:top w:val="none" w:sz="0" w:space="0" w:color="auto"/>
        <w:left w:val="none" w:sz="0" w:space="0" w:color="auto"/>
        <w:bottom w:val="none" w:sz="0" w:space="0" w:color="auto"/>
        <w:right w:val="none" w:sz="0" w:space="0" w:color="auto"/>
      </w:divBdr>
    </w:div>
    <w:div w:id="205681044">
      <w:bodyDiv w:val="1"/>
      <w:marLeft w:val="0"/>
      <w:marRight w:val="0"/>
      <w:marTop w:val="0"/>
      <w:marBottom w:val="0"/>
      <w:divBdr>
        <w:top w:val="none" w:sz="0" w:space="0" w:color="auto"/>
        <w:left w:val="none" w:sz="0" w:space="0" w:color="auto"/>
        <w:bottom w:val="none" w:sz="0" w:space="0" w:color="auto"/>
        <w:right w:val="none" w:sz="0" w:space="0" w:color="auto"/>
      </w:divBdr>
    </w:div>
    <w:div w:id="235214954">
      <w:bodyDiv w:val="1"/>
      <w:marLeft w:val="0"/>
      <w:marRight w:val="0"/>
      <w:marTop w:val="0"/>
      <w:marBottom w:val="0"/>
      <w:divBdr>
        <w:top w:val="none" w:sz="0" w:space="0" w:color="auto"/>
        <w:left w:val="none" w:sz="0" w:space="0" w:color="auto"/>
        <w:bottom w:val="none" w:sz="0" w:space="0" w:color="auto"/>
        <w:right w:val="none" w:sz="0" w:space="0" w:color="auto"/>
      </w:divBdr>
    </w:div>
    <w:div w:id="302396536">
      <w:bodyDiv w:val="1"/>
      <w:marLeft w:val="0"/>
      <w:marRight w:val="0"/>
      <w:marTop w:val="0"/>
      <w:marBottom w:val="0"/>
      <w:divBdr>
        <w:top w:val="none" w:sz="0" w:space="0" w:color="auto"/>
        <w:left w:val="none" w:sz="0" w:space="0" w:color="auto"/>
        <w:bottom w:val="none" w:sz="0" w:space="0" w:color="auto"/>
        <w:right w:val="none" w:sz="0" w:space="0" w:color="auto"/>
      </w:divBdr>
    </w:div>
    <w:div w:id="325791398">
      <w:bodyDiv w:val="1"/>
      <w:marLeft w:val="0"/>
      <w:marRight w:val="0"/>
      <w:marTop w:val="0"/>
      <w:marBottom w:val="0"/>
      <w:divBdr>
        <w:top w:val="none" w:sz="0" w:space="0" w:color="auto"/>
        <w:left w:val="none" w:sz="0" w:space="0" w:color="auto"/>
        <w:bottom w:val="none" w:sz="0" w:space="0" w:color="auto"/>
        <w:right w:val="none" w:sz="0" w:space="0" w:color="auto"/>
      </w:divBdr>
    </w:div>
    <w:div w:id="399449820">
      <w:bodyDiv w:val="1"/>
      <w:marLeft w:val="0"/>
      <w:marRight w:val="0"/>
      <w:marTop w:val="0"/>
      <w:marBottom w:val="0"/>
      <w:divBdr>
        <w:top w:val="none" w:sz="0" w:space="0" w:color="auto"/>
        <w:left w:val="none" w:sz="0" w:space="0" w:color="auto"/>
        <w:bottom w:val="none" w:sz="0" w:space="0" w:color="auto"/>
        <w:right w:val="none" w:sz="0" w:space="0" w:color="auto"/>
      </w:divBdr>
    </w:div>
    <w:div w:id="414404616">
      <w:bodyDiv w:val="1"/>
      <w:marLeft w:val="0"/>
      <w:marRight w:val="0"/>
      <w:marTop w:val="0"/>
      <w:marBottom w:val="0"/>
      <w:divBdr>
        <w:top w:val="none" w:sz="0" w:space="0" w:color="auto"/>
        <w:left w:val="none" w:sz="0" w:space="0" w:color="auto"/>
        <w:bottom w:val="none" w:sz="0" w:space="0" w:color="auto"/>
        <w:right w:val="none" w:sz="0" w:space="0" w:color="auto"/>
      </w:divBdr>
    </w:div>
    <w:div w:id="425419778">
      <w:bodyDiv w:val="1"/>
      <w:marLeft w:val="0"/>
      <w:marRight w:val="0"/>
      <w:marTop w:val="0"/>
      <w:marBottom w:val="0"/>
      <w:divBdr>
        <w:top w:val="none" w:sz="0" w:space="0" w:color="auto"/>
        <w:left w:val="none" w:sz="0" w:space="0" w:color="auto"/>
        <w:bottom w:val="none" w:sz="0" w:space="0" w:color="auto"/>
        <w:right w:val="none" w:sz="0" w:space="0" w:color="auto"/>
      </w:divBdr>
    </w:div>
    <w:div w:id="508255091">
      <w:bodyDiv w:val="1"/>
      <w:marLeft w:val="0"/>
      <w:marRight w:val="0"/>
      <w:marTop w:val="0"/>
      <w:marBottom w:val="0"/>
      <w:divBdr>
        <w:top w:val="none" w:sz="0" w:space="0" w:color="auto"/>
        <w:left w:val="none" w:sz="0" w:space="0" w:color="auto"/>
        <w:bottom w:val="none" w:sz="0" w:space="0" w:color="auto"/>
        <w:right w:val="none" w:sz="0" w:space="0" w:color="auto"/>
      </w:divBdr>
    </w:div>
    <w:div w:id="589704216">
      <w:bodyDiv w:val="1"/>
      <w:marLeft w:val="0"/>
      <w:marRight w:val="0"/>
      <w:marTop w:val="0"/>
      <w:marBottom w:val="0"/>
      <w:divBdr>
        <w:top w:val="none" w:sz="0" w:space="0" w:color="auto"/>
        <w:left w:val="none" w:sz="0" w:space="0" w:color="auto"/>
        <w:bottom w:val="none" w:sz="0" w:space="0" w:color="auto"/>
        <w:right w:val="none" w:sz="0" w:space="0" w:color="auto"/>
      </w:divBdr>
      <w:divsChild>
        <w:div w:id="496966580">
          <w:marLeft w:val="0"/>
          <w:marRight w:val="0"/>
          <w:marTop w:val="0"/>
          <w:marBottom w:val="0"/>
          <w:divBdr>
            <w:top w:val="none" w:sz="0" w:space="0" w:color="auto"/>
            <w:left w:val="none" w:sz="0" w:space="0" w:color="auto"/>
            <w:bottom w:val="none" w:sz="0" w:space="0" w:color="auto"/>
            <w:right w:val="none" w:sz="0" w:space="0" w:color="auto"/>
          </w:divBdr>
        </w:div>
        <w:div w:id="762453914">
          <w:marLeft w:val="0"/>
          <w:marRight w:val="0"/>
          <w:marTop w:val="0"/>
          <w:marBottom w:val="0"/>
          <w:divBdr>
            <w:top w:val="none" w:sz="0" w:space="0" w:color="auto"/>
            <w:left w:val="none" w:sz="0" w:space="0" w:color="auto"/>
            <w:bottom w:val="none" w:sz="0" w:space="0" w:color="auto"/>
            <w:right w:val="none" w:sz="0" w:space="0" w:color="auto"/>
          </w:divBdr>
        </w:div>
        <w:div w:id="888881000">
          <w:marLeft w:val="0"/>
          <w:marRight w:val="0"/>
          <w:marTop w:val="0"/>
          <w:marBottom w:val="0"/>
          <w:divBdr>
            <w:top w:val="none" w:sz="0" w:space="0" w:color="auto"/>
            <w:left w:val="none" w:sz="0" w:space="0" w:color="auto"/>
            <w:bottom w:val="none" w:sz="0" w:space="0" w:color="auto"/>
            <w:right w:val="none" w:sz="0" w:space="0" w:color="auto"/>
          </w:divBdr>
        </w:div>
        <w:div w:id="1109197928">
          <w:marLeft w:val="0"/>
          <w:marRight w:val="0"/>
          <w:marTop w:val="0"/>
          <w:marBottom w:val="0"/>
          <w:divBdr>
            <w:top w:val="none" w:sz="0" w:space="0" w:color="auto"/>
            <w:left w:val="none" w:sz="0" w:space="0" w:color="auto"/>
            <w:bottom w:val="none" w:sz="0" w:space="0" w:color="auto"/>
            <w:right w:val="none" w:sz="0" w:space="0" w:color="auto"/>
          </w:divBdr>
        </w:div>
        <w:div w:id="1147547819">
          <w:marLeft w:val="0"/>
          <w:marRight w:val="0"/>
          <w:marTop w:val="0"/>
          <w:marBottom w:val="0"/>
          <w:divBdr>
            <w:top w:val="none" w:sz="0" w:space="0" w:color="auto"/>
            <w:left w:val="none" w:sz="0" w:space="0" w:color="auto"/>
            <w:bottom w:val="none" w:sz="0" w:space="0" w:color="auto"/>
            <w:right w:val="none" w:sz="0" w:space="0" w:color="auto"/>
          </w:divBdr>
        </w:div>
        <w:div w:id="1202471576">
          <w:marLeft w:val="0"/>
          <w:marRight w:val="0"/>
          <w:marTop w:val="0"/>
          <w:marBottom w:val="0"/>
          <w:divBdr>
            <w:top w:val="none" w:sz="0" w:space="0" w:color="auto"/>
            <w:left w:val="none" w:sz="0" w:space="0" w:color="auto"/>
            <w:bottom w:val="none" w:sz="0" w:space="0" w:color="auto"/>
            <w:right w:val="none" w:sz="0" w:space="0" w:color="auto"/>
          </w:divBdr>
        </w:div>
        <w:div w:id="1284658274">
          <w:marLeft w:val="0"/>
          <w:marRight w:val="0"/>
          <w:marTop w:val="0"/>
          <w:marBottom w:val="0"/>
          <w:divBdr>
            <w:top w:val="none" w:sz="0" w:space="0" w:color="auto"/>
            <w:left w:val="none" w:sz="0" w:space="0" w:color="auto"/>
            <w:bottom w:val="none" w:sz="0" w:space="0" w:color="auto"/>
            <w:right w:val="none" w:sz="0" w:space="0" w:color="auto"/>
          </w:divBdr>
        </w:div>
        <w:div w:id="1385712597">
          <w:marLeft w:val="0"/>
          <w:marRight w:val="0"/>
          <w:marTop w:val="0"/>
          <w:marBottom w:val="0"/>
          <w:divBdr>
            <w:top w:val="none" w:sz="0" w:space="0" w:color="auto"/>
            <w:left w:val="none" w:sz="0" w:space="0" w:color="auto"/>
            <w:bottom w:val="none" w:sz="0" w:space="0" w:color="auto"/>
            <w:right w:val="none" w:sz="0" w:space="0" w:color="auto"/>
          </w:divBdr>
        </w:div>
        <w:div w:id="1387022160">
          <w:marLeft w:val="0"/>
          <w:marRight w:val="0"/>
          <w:marTop w:val="0"/>
          <w:marBottom w:val="0"/>
          <w:divBdr>
            <w:top w:val="none" w:sz="0" w:space="0" w:color="auto"/>
            <w:left w:val="none" w:sz="0" w:space="0" w:color="auto"/>
            <w:bottom w:val="none" w:sz="0" w:space="0" w:color="auto"/>
            <w:right w:val="none" w:sz="0" w:space="0" w:color="auto"/>
          </w:divBdr>
        </w:div>
        <w:div w:id="1427069659">
          <w:marLeft w:val="0"/>
          <w:marRight w:val="0"/>
          <w:marTop w:val="0"/>
          <w:marBottom w:val="0"/>
          <w:divBdr>
            <w:top w:val="none" w:sz="0" w:space="0" w:color="auto"/>
            <w:left w:val="none" w:sz="0" w:space="0" w:color="auto"/>
            <w:bottom w:val="none" w:sz="0" w:space="0" w:color="auto"/>
            <w:right w:val="none" w:sz="0" w:space="0" w:color="auto"/>
          </w:divBdr>
        </w:div>
        <w:div w:id="1486242776">
          <w:marLeft w:val="0"/>
          <w:marRight w:val="0"/>
          <w:marTop w:val="0"/>
          <w:marBottom w:val="0"/>
          <w:divBdr>
            <w:top w:val="none" w:sz="0" w:space="0" w:color="auto"/>
            <w:left w:val="none" w:sz="0" w:space="0" w:color="auto"/>
            <w:bottom w:val="none" w:sz="0" w:space="0" w:color="auto"/>
            <w:right w:val="none" w:sz="0" w:space="0" w:color="auto"/>
          </w:divBdr>
        </w:div>
        <w:div w:id="1972707108">
          <w:marLeft w:val="0"/>
          <w:marRight w:val="0"/>
          <w:marTop w:val="0"/>
          <w:marBottom w:val="0"/>
          <w:divBdr>
            <w:top w:val="none" w:sz="0" w:space="0" w:color="auto"/>
            <w:left w:val="none" w:sz="0" w:space="0" w:color="auto"/>
            <w:bottom w:val="none" w:sz="0" w:space="0" w:color="auto"/>
            <w:right w:val="none" w:sz="0" w:space="0" w:color="auto"/>
          </w:divBdr>
        </w:div>
      </w:divsChild>
    </w:div>
    <w:div w:id="621495654">
      <w:bodyDiv w:val="1"/>
      <w:marLeft w:val="0"/>
      <w:marRight w:val="0"/>
      <w:marTop w:val="0"/>
      <w:marBottom w:val="0"/>
      <w:divBdr>
        <w:top w:val="none" w:sz="0" w:space="0" w:color="auto"/>
        <w:left w:val="none" w:sz="0" w:space="0" w:color="auto"/>
        <w:bottom w:val="none" w:sz="0" w:space="0" w:color="auto"/>
        <w:right w:val="none" w:sz="0" w:space="0" w:color="auto"/>
      </w:divBdr>
    </w:div>
    <w:div w:id="631863769">
      <w:bodyDiv w:val="1"/>
      <w:marLeft w:val="0"/>
      <w:marRight w:val="0"/>
      <w:marTop w:val="0"/>
      <w:marBottom w:val="0"/>
      <w:divBdr>
        <w:top w:val="none" w:sz="0" w:space="0" w:color="auto"/>
        <w:left w:val="none" w:sz="0" w:space="0" w:color="auto"/>
        <w:bottom w:val="none" w:sz="0" w:space="0" w:color="auto"/>
        <w:right w:val="none" w:sz="0" w:space="0" w:color="auto"/>
      </w:divBdr>
    </w:div>
    <w:div w:id="665281711">
      <w:bodyDiv w:val="1"/>
      <w:marLeft w:val="0"/>
      <w:marRight w:val="0"/>
      <w:marTop w:val="0"/>
      <w:marBottom w:val="0"/>
      <w:divBdr>
        <w:top w:val="none" w:sz="0" w:space="0" w:color="auto"/>
        <w:left w:val="none" w:sz="0" w:space="0" w:color="auto"/>
        <w:bottom w:val="none" w:sz="0" w:space="0" w:color="auto"/>
        <w:right w:val="none" w:sz="0" w:space="0" w:color="auto"/>
      </w:divBdr>
    </w:div>
    <w:div w:id="671569652">
      <w:bodyDiv w:val="1"/>
      <w:marLeft w:val="0"/>
      <w:marRight w:val="0"/>
      <w:marTop w:val="0"/>
      <w:marBottom w:val="0"/>
      <w:divBdr>
        <w:top w:val="none" w:sz="0" w:space="0" w:color="auto"/>
        <w:left w:val="none" w:sz="0" w:space="0" w:color="auto"/>
        <w:bottom w:val="none" w:sz="0" w:space="0" w:color="auto"/>
        <w:right w:val="none" w:sz="0" w:space="0" w:color="auto"/>
      </w:divBdr>
    </w:div>
    <w:div w:id="758789161">
      <w:bodyDiv w:val="1"/>
      <w:marLeft w:val="0"/>
      <w:marRight w:val="0"/>
      <w:marTop w:val="0"/>
      <w:marBottom w:val="0"/>
      <w:divBdr>
        <w:top w:val="none" w:sz="0" w:space="0" w:color="auto"/>
        <w:left w:val="none" w:sz="0" w:space="0" w:color="auto"/>
        <w:bottom w:val="none" w:sz="0" w:space="0" w:color="auto"/>
        <w:right w:val="none" w:sz="0" w:space="0" w:color="auto"/>
      </w:divBdr>
    </w:div>
    <w:div w:id="769550608">
      <w:bodyDiv w:val="1"/>
      <w:marLeft w:val="0"/>
      <w:marRight w:val="0"/>
      <w:marTop w:val="0"/>
      <w:marBottom w:val="0"/>
      <w:divBdr>
        <w:top w:val="none" w:sz="0" w:space="0" w:color="auto"/>
        <w:left w:val="none" w:sz="0" w:space="0" w:color="auto"/>
        <w:bottom w:val="none" w:sz="0" w:space="0" w:color="auto"/>
        <w:right w:val="none" w:sz="0" w:space="0" w:color="auto"/>
      </w:divBdr>
    </w:div>
    <w:div w:id="777800453">
      <w:bodyDiv w:val="1"/>
      <w:marLeft w:val="0"/>
      <w:marRight w:val="0"/>
      <w:marTop w:val="0"/>
      <w:marBottom w:val="0"/>
      <w:divBdr>
        <w:top w:val="none" w:sz="0" w:space="0" w:color="auto"/>
        <w:left w:val="none" w:sz="0" w:space="0" w:color="auto"/>
        <w:bottom w:val="none" w:sz="0" w:space="0" w:color="auto"/>
        <w:right w:val="none" w:sz="0" w:space="0" w:color="auto"/>
      </w:divBdr>
    </w:div>
    <w:div w:id="778180286">
      <w:bodyDiv w:val="1"/>
      <w:marLeft w:val="0"/>
      <w:marRight w:val="0"/>
      <w:marTop w:val="0"/>
      <w:marBottom w:val="0"/>
      <w:divBdr>
        <w:top w:val="none" w:sz="0" w:space="0" w:color="auto"/>
        <w:left w:val="none" w:sz="0" w:space="0" w:color="auto"/>
        <w:bottom w:val="none" w:sz="0" w:space="0" w:color="auto"/>
        <w:right w:val="none" w:sz="0" w:space="0" w:color="auto"/>
      </w:divBdr>
    </w:div>
    <w:div w:id="798955109">
      <w:bodyDiv w:val="1"/>
      <w:marLeft w:val="0"/>
      <w:marRight w:val="0"/>
      <w:marTop w:val="0"/>
      <w:marBottom w:val="0"/>
      <w:divBdr>
        <w:top w:val="none" w:sz="0" w:space="0" w:color="auto"/>
        <w:left w:val="none" w:sz="0" w:space="0" w:color="auto"/>
        <w:bottom w:val="none" w:sz="0" w:space="0" w:color="auto"/>
        <w:right w:val="none" w:sz="0" w:space="0" w:color="auto"/>
      </w:divBdr>
    </w:div>
    <w:div w:id="805851737">
      <w:bodyDiv w:val="1"/>
      <w:marLeft w:val="0"/>
      <w:marRight w:val="0"/>
      <w:marTop w:val="0"/>
      <w:marBottom w:val="0"/>
      <w:divBdr>
        <w:top w:val="none" w:sz="0" w:space="0" w:color="auto"/>
        <w:left w:val="none" w:sz="0" w:space="0" w:color="auto"/>
        <w:bottom w:val="none" w:sz="0" w:space="0" w:color="auto"/>
        <w:right w:val="none" w:sz="0" w:space="0" w:color="auto"/>
      </w:divBdr>
    </w:div>
    <w:div w:id="815414087">
      <w:bodyDiv w:val="1"/>
      <w:marLeft w:val="0"/>
      <w:marRight w:val="0"/>
      <w:marTop w:val="0"/>
      <w:marBottom w:val="0"/>
      <w:divBdr>
        <w:top w:val="none" w:sz="0" w:space="0" w:color="auto"/>
        <w:left w:val="none" w:sz="0" w:space="0" w:color="auto"/>
        <w:bottom w:val="none" w:sz="0" w:space="0" w:color="auto"/>
        <w:right w:val="none" w:sz="0" w:space="0" w:color="auto"/>
      </w:divBdr>
    </w:div>
    <w:div w:id="816071678">
      <w:bodyDiv w:val="1"/>
      <w:marLeft w:val="0"/>
      <w:marRight w:val="0"/>
      <w:marTop w:val="0"/>
      <w:marBottom w:val="0"/>
      <w:divBdr>
        <w:top w:val="none" w:sz="0" w:space="0" w:color="auto"/>
        <w:left w:val="none" w:sz="0" w:space="0" w:color="auto"/>
        <w:bottom w:val="none" w:sz="0" w:space="0" w:color="auto"/>
        <w:right w:val="none" w:sz="0" w:space="0" w:color="auto"/>
      </w:divBdr>
    </w:div>
    <w:div w:id="928001106">
      <w:bodyDiv w:val="1"/>
      <w:marLeft w:val="0"/>
      <w:marRight w:val="0"/>
      <w:marTop w:val="0"/>
      <w:marBottom w:val="0"/>
      <w:divBdr>
        <w:top w:val="none" w:sz="0" w:space="0" w:color="auto"/>
        <w:left w:val="none" w:sz="0" w:space="0" w:color="auto"/>
        <w:bottom w:val="none" w:sz="0" w:space="0" w:color="auto"/>
        <w:right w:val="none" w:sz="0" w:space="0" w:color="auto"/>
      </w:divBdr>
    </w:div>
    <w:div w:id="957416264">
      <w:bodyDiv w:val="1"/>
      <w:marLeft w:val="0"/>
      <w:marRight w:val="0"/>
      <w:marTop w:val="0"/>
      <w:marBottom w:val="0"/>
      <w:divBdr>
        <w:top w:val="none" w:sz="0" w:space="0" w:color="auto"/>
        <w:left w:val="none" w:sz="0" w:space="0" w:color="auto"/>
        <w:bottom w:val="none" w:sz="0" w:space="0" w:color="auto"/>
        <w:right w:val="none" w:sz="0" w:space="0" w:color="auto"/>
      </w:divBdr>
    </w:div>
    <w:div w:id="986737330">
      <w:bodyDiv w:val="1"/>
      <w:marLeft w:val="0"/>
      <w:marRight w:val="0"/>
      <w:marTop w:val="0"/>
      <w:marBottom w:val="0"/>
      <w:divBdr>
        <w:top w:val="none" w:sz="0" w:space="0" w:color="auto"/>
        <w:left w:val="none" w:sz="0" w:space="0" w:color="auto"/>
        <w:bottom w:val="none" w:sz="0" w:space="0" w:color="auto"/>
        <w:right w:val="none" w:sz="0" w:space="0" w:color="auto"/>
      </w:divBdr>
    </w:div>
    <w:div w:id="1007053841">
      <w:bodyDiv w:val="1"/>
      <w:marLeft w:val="0"/>
      <w:marRight w:val="0"/>
      <w:marTop w:val="0"/>
      <w:marBottom w:val="0"/>
      <w:divBdr>
        <w:top w:val="none" w:sz="0" w:space="0" w:color="auto"/>
        <w:left w:val="none" w:sz="0" w:space="0" w:color="auto"/>
        <w:bottom w:val="none" w:sz="0" w:space="0" w:color="auto"/>
        <w:right w:val="none" w:sz="0" w:space="0" w:color="auto"/>
      </w:divBdr>
    </w:div>
    <w:div w:id="1028330658">
      <w:bodyDiv w:val="1"/>
      <w:marLeft w:val="0"/>
      <w:marRight w:val="0"/>
      <w:marTop w:val="0"/>
      <w:marBottom w:val="0"/>
      <w:divBdr>
        <w:top w:val="none" w:sz="0" w:space="0" w:color="auto"/>
        <w:left w:val="none" w:sz="0" w:space="0" w:color="auto"/>
        <w:bottom w:val="none" w:sz="0" w:space="0" w:color="auto"/>
        <w:right w:val="none" w:sz="0" w:space="0" w:color="auto"/>
      </w:divBdr>
    </w:div>
    <w:div w:id="1064910422">
      <w:bodyDiv w:val="1"/>
      <w:marLeft w:val="0"/>
      <w:marRight w:val="0"/>
      <w:marTop w:val="0"/>
      <w:marBottom w:val="0"/>
      <w:divBdr>
        <w:top w:val="none" w:sz="0" w:space="0" w:color="auto"/>
        <w:left w:val="none" w:sz="0" w:space="0" w:color="auto"/>
        <w:bottom w:val="none" w:sz="0" w:space="0" w:color="auto"/>
        <w:right w:val="none" w:sz="0" w:space="0" w:color="auto"/>
      </w:divBdr>
    </w:div>
    <w:div w:id="1072779824">
      <w:bodyDiv w:val="1"/>
      <w:marLeft w:val="0"/>
      <w:marRight w:val="0"/>
      <w:marTop w:val="0"/>
      <w:marBottom w:val="0"/>
      <w:divBdr>
        <w:top w:val="none" w:sz="0" w:space="0" w:color="auto"/>
        <w:left w:val="none" w:sz="0" w:space="0" w:color="auto"/>
        <w:bottom w:val="none" w:sz="0" w:space="0" w:color="auto"/>
        <w:right w:val="none" w:sz="0" w:space="0" w:color="auto"/>
      </w:divBdr>
    </w:div>
    <w:div w:id="1080982647">
      <w:bodyDiv w:val="1"/>
      <w:marLeft w:val="0"/>
      <w:marRight w:val="0"/>
      <w:marTop w:val="0"/>
      <w:marBottom w:val="0"/>
      <w:divBdr>
        <w:top w:val="none" w:sz="0" w:space="0" w:color="auto"/>
        <w:left w:val="none" w:sz="0" w:space="0" w:color="auto"/>
        <w:bottom w:val="none" w:sz="0" w:space="0" w:color="auto"/>
        <w:right w:val="none" w:sz="0" w:space="0" w:color="auto"/>
      </w:divBdr>
    </w:div>
    <w:div w:id="1117286816">
      <w:bodyDiv w:val="1"/>
      <w:marLeft w:val="0"/>
      <w:marRight w:val="0"/>
      <w:marTop w:val="0"/>
      <w:marBottom w:val="0"/>
      <w:divBdr>
        <w:top w:val="none" w:sz="0" w:space="0" w:color="auto"/>
        <w:left w:val="none" w:sz="0" w:space="0" w:color="auto"/>
        <w:bottom w:val="none" w:sz="0" w:space="0" w:color="auto"/>
        <w:right w:val="none" w:sz="0" w:space="0" w:color="auto"/>
      </w:divBdr>
    </w:div>
    <w:div w:id="1263609295">
      <w:bodyDiv w:val="1"/>
      <w:marLeft w:val="0"/>
      <w:marRight w:val="0"/>
      <w:marTop w:val="0"/>
      <w:marBottom w:val="0"/>
      <w:divBdr>
        <w:top w:val="none" w:sz="0" w:space="0" w:color="auto"/>
        <w:left w:val="none" w:sz="0" w:space="0" w:color="auto"/>
        <w:bottom w:val="none" w:sz="0" w:space="0" w:color="auto"/>
        <w:right w:val="none" w:sz="0" w:space="0" w:color="auto"/>
      </w:divBdr>
    </w:div>
    <w:div w:id="1310331213">
      <w:bodyDiv w:val="1"/>
      <w:marLeft w:val="0"/>
      <w:marRight w:val="0"/>
      <w:marTop w:val="0"/>
      <w:marBottom w:val="0"/>
      <w:divBdr>
        <w:top w:val="none" w:sz="0" w:space="0" w:color="auto"/>
        <w:left w:val="none" w:sz="0" w:space="0" w:color="auto"/>
        <w:bottom w:val="none" w:sz="0" w:space="0" w:color="auto"/>
        <w:right w:val="none" w:sz="0" w:space="0" w:color="auto"/>
      </w:divBdr>
    </w:div>
    <w:div w:id="1361474215">
      <w:bodyDiv w:val="1"/>
      <w:marLeft w:val="0"/>
      <w:marRight w:val="0"/>
      <w:marTop w:val="0"/>
      <w:marBottom w:val="0"/>
      <w:divBdr>
        <w:top w:val="none" w:sz="0" w:space="0" w:color="auto"/>
        <w:left w:val="none" w:sz="0" w:space="0" w:color="auto"/>
        <w:bottom w:val="none" w:sz="0" w:space="0" w:color="auto"/>
        <w:right w:val="none" w:sz="0" w:space="0" w:color="auto"/>
      </w:divBdr>
    </w:div>
    <w:div w:id="1362583819">
      <w:bodyDiv w:val="1"/>
      <w:marLeft w:val="0"/>
      <w:marRight w:val="0"/>
      <w:marTop w:val="0"/>
      <w:marBottom w:val="0"/>
      <w:divBdr>
        <w:top w:val="none" w:sz="0" w:space="0" w:color="auto"/>
        <w:left w:val="none" w:sz="0" w:space="0" w:color="auto"/>
        <w:bottom w:val="none" w:sz="0" w:space="0" w:color="auto"/>
        <w:right w:val="none" w:sz="0" w:space="0" w:color="auto"/>
      </w:divBdr>
    </w:div>
    <w:div w:id="1366176173">
      <w:bodyDiv w:val="1"/>
      <w:marLeft w:val="0"/>
      <w:marRight w:val="0"/>
      <w:marTop w:val="0"/>
      <w:marBottom w:val="0"/>
      <w:divBdr>
        <w:top w:val="none" w:sz="0" w:space="0" w:color="auto"/>
        <w:left w:val="none" w:sz="0" w:space="0" w:color="auto"/>
        <w:bottom w:val="none" w:sz="0" w:space="0" w:color="auto"/>
        <w:right w:val="none" w:sz="0" w:space="0" w:color="auto"/>
      </w:divBdr>
    </w:div>
    <w:div w:id="1544948488">
      <w:bodyDiv w:val="1"/>
      <w:marLeft w:val="0"/>
      <w:marRight w:val="0"/>
      <w:marTop w:val="0"/>
      <w:marBottom w:val="0"/>
      <w:divBdr>
        <w:top w:val="none" w:sz="0" w:space="0" w:color="auto"/>
        <w:left w:val="none" w:sz="0" w:space="0" w:color="auto"/>
        <w:bottom w:val="none" w:sz="0" w:space="0" w:color="auto"/>
        <w:right w:val="none" w:sz="0" w:space="0" w:color="auto"/>
      </w:divBdr>
    </w:div>
    <w:div w:id="1566181585">
      <w:bodyDiv w:val="1"/>
      <w:marLeft w:val="0"/>
      <w:marRight w:val="0"/>
      <w:marTop w:val="0"/>
      <w:marBottom w:val="0"/>
      <w:divBdr>
        <w:top w:val="none" w:sz="0" w:space="0" w:color="auto"/>
        <w:left w:val="none" w:sz="0" w:space="0" w:color="auto"/>
        <w:bottom w:val="none" w:sz="0" w:space="0" w:color="auto"/>
        <w:right w:val="none" w:sz="0" w:space="0" w:color="auto"/>
      </w:divBdr>
    </w:div>
    <w:div w:id="1632324229">
      <w:bodyDiv w:val="1"/>
      <w:marLeft w:val="0"/>
      <w:marRight w:val="0"/>
      <w:marTop w:val="0"/>
      <w:marBottom w:val="0"/>
      <w:divBdr>
        <w:top w:val="none" w:sz="0" w:space="0" w:color="auto"/>
        <w:left w:val="none" w:sz="0" w:space="0" w:color="auto"/>
        <w:bottom w:val="none" w:sz="0" w:space="0" w:color="auto"/>
        <w:right w:val="none" w:sz="0" w:space="0" w:color="auto"/>
      </w:divBdr>
    </w:div>
    <w:div w:id="1777556052">
      <w:bodyDiv w:val="1"/>
      <w:marLeft w:val="0"/>
      <w:marRight w:val="0"/>
      <w:marTop w:val="0"/>
      <w:marBottom w:val="0"/>
      <w:divBdr>
        <w:top w:val="none" w:sz="0" w:space="0" w:color="auto"/>
        <w:left w:val="none" w:sz="0" w:space="0" w:color="auto"/>
        <w:bottom w:val="none" w:sz="0" w:space="0" w:color="auto"/>
        <w:right w:val="none" w:sz="0" w:space="0" w:color="auto"/>
      </w:divBdr>
    </w:div>
    <w:div w:id="1852139401">
      <w:bodyDiv w:val="1"/>
      <w:marLeft w:val="0"/>
      <w:marRight w:val="0"/>
      <w:marTop w:val="0"/>
      <w:marBottom w:val="0"/>
      <w:divBdr>
        <w:top w:val="none" w:sz="0" w:space="0" w:color="auto"/>
        <w:left w:val="none" w:sz="0" w:space="0" w:color="auto"/>
        <w:bottom w:val="none" w:sz="0" w:space="0" w:color="auto"/>
        <w:right w:val="none" w:sz="0" w:space="0" w:color="auto"/>
      </w:divBdr>
    </w:div>
    <w:div w:id="1914504600">
      <w:bodyDiv w:val="1"/>
      <w:marLeft w:val="0"/>
      <w:marRight w:val="0"/>
      <w:marTop w:val="0"/>
      <w:marBottom w:val="0"/>
      <w:divBdr>
        <w:top w:val="none" w:sz="0" w:space="0" w:color="auto"/>
        <w:left w:val="none" w:sz="0" w:space="0" w:color="auto"/>
        <w:bottom w:val="none" w:sz="0" w:space="0" w:color="auto"/>
        <w:right w:val="none" w:sz="0" w:space="0" w:color="auto"/>
      </w:divBdr>
    </w:div>
    <w:div w:id="1940521744">
      <w:bodyDiv w:val="1"/>
      <w:marLeft w:val="0"/>
      <w:marRight w:val="0"/>
      <w:marTop w:val="0"/>
      <w:marBottom w:val="0"/>
      <w:divBdr>
        <w:top w:val="none" w:sz="0" w:space="0" w:color="auto"/>
        <w:left w:val="none" w:sz="0" w:space="0" w:color="auto"/>
        <w:bottom w:val="none" w:sz="0" w:space="0" w:color="auto"/>
        <w:right w:val="none" w:sz="0" w:space="0" w:color="auto"/>
      </w:divBdr>
    </w:div>
    <w:div w:id="2051568167">
      <w:bodyDiv w:val="1"/>
      <w:marLeft w:val="0"/>
      <w:marRight w:val="0"/>
      <w:marTop w:val="0"/>
      <w:marBottom w:val="0"/>
      <w:divBdr>
        <w:top w:val="none" w:sz="0" w:space="0" w:color="auto"/>
        <w:left w:val="none" w:sz="0" w:space="0" w:color="auto"/>
        <w:bottom w:val="none" w:sz="0" w:space="0" w:color="auto"/>
        <w:right w:val="none" w:sz="0" w:space="0" w:color="auto"/>
      </w:divBdr>
    </w:div>
    <w:div w:id="2081361764">
      <w:bodyDiv w:val="1"/>
      <w:marLeft w:val="0"/>
      <w:marRight w:val="0"/>
      <w:marTop w:val="0"/>
      <w:marBottom w:val="0"/>
      <w:divBdr>
        <w:top w:val="none" w:sz="0" w:space="0" w:color="auto"/>
        <w:left w:val="none" w:sz="0" w:space="0" w:color="auto"/>
        <w:bottom w:val="none" w:sz="0" w:space="0" w:color="auto"/>
        <w:right w:val="none" w:sz="0" w:space="0" w:color="auto"/>
      </w:divBdr>
    </w:div>
    <w:div w:id="21022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www.epa.gov/ust/notification-forms-underground-storage-tanks" TargetMode="External"/><Relationship Id="rId26" Type="http://schemas.openxmlformats.org/officeDocument/2006/relationships/image" Target="media/image6.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image" Target="media/image14.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pa.gov/ust/notification-forms-underground-storage-tanks"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gov/ust/notification-forms-underground-storage-tanks" TargetMode="External"/><Relationship Id="rId20" Type="http://schemas.openxmlformats.org/officeDocument/2006/relationships/header" Target="header2.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yperlink" Target="http://www.regulations.gov" TargetMode="External"/><Relationship Id="rId10" Type="http://schemas.openxmlformats.org/officeDocument/2006/relationships/webSettings" Target="webSettings.xml"/><Relationship Id="rId19" Type="http://schemas.openxmlformats.org/officeDocument/2006/relationships/hyperlink" Target="https://www.epa.gov/ust/ust-performance-measures" TargetMode="Externa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sites/default/files/omb/assets/omb/circulars/a076/a76_incl_tech_correction.pdf" TargetMode="External"/><Relationship Id="rId2" Type="http://schemas.openxmlformats.org/officeDocument/2006/relationships/hyperlink" Target="https://www.bls.gov/oes/current/000001.htm" TargetMode="External"/><Relationship Id="rId1" Type="http://schemas.openxmlformats.org/officeDocument/2006/relationships/hyperlink" Target="https://www.bls.gov/oes/current/oessrci.htm" TargetMode="External"/><Relationship Id="rId4" Type="http://schemas.openxmlformats.org/officeDocument/2006/relationships/hyperlink" Target="https://www.opm.gov/policy-data-oversight/pay-leave/salaries-wages/salary-tables/18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5458FD54EA2624EBE478976AD4B456F" ma:contentTypeVersion="9" ma:contentTypeDescription="Create a new document." ma:contentTypeScope="" ma:versionID="065b0dfcaa727e7249fae674501f8ac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affb9f-365a-4b97-ba4e-8eb86262bcc3" xmlns:ns6="980ce63e-6f5e-4979-aa10-a78bdbd9e481" xmlns:ns7="3af3fd03-02ae-4187-bcaa-e6ecd96d0a49" targetNamespace="http://schemas.microsoft.com/office/2006/metadata/properties" ma:root="true" ma:fieldsID="598c0bab23ae449851a57d7654632859" ns1:_="" ns2:_="" ns3:_="" ns4:_="" ns5:_="" ns6:_="" ns7:_="">
    <xsd:import namespace="http://schemas.microsoft.com/sharepoint/v3"/>
    <xsd:import namespace="4ffa91fb-a0ff-4ac5-b2db-65c790d184a4"/>
    <xsd:import namespace="http://schemas.microsoft.com/sharepoint.v3"/>
    <xsd:import namespace="http://schemas.microsoft.com/sharepoint/v3/fields"/>
    <xsd:import namespace="93affb9f-365a-4b97-ba4e-8eb86262bcc3"/>
    <xsd:import namespace="980ce63e-6f5e-4979-aa10-a78bdbd9e481"/>
    <xsd:import namespace="3af3fd03-02ae-4187-bcaa-e6ecd96d0a4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SharedWithUsers" minOccurs="0"/>
                <xsd:element ref="ns6:SharedWithDetails" minOccurs="0"/>
                <xsd:element ref="ns1:PublishingStartDate" minOccurs="0"/>
                <xsd:element ref="ns1:PublishingExpirationDate"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fb8f2fc0-beba-43b4-8465-0cc8280de6f7}" ma:internalName="TaxCatchAllLabel" ma:readOnly="true" ma:showField="CatchAllDataLabel" ma:web="93affb9f-365a-4b97-ba4e-8eb86262bcc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fb8f2fc0-beba-43b4-8465-0cc8280de6f7}" ma:internalName="TaxCatchAll" ma:showField="CatchAllData" ma:web="93affb9f-365a-4b97-ba4e-8eb86262bc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fb9f-365a-4b97-ba4e-8eb86262bcc3"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ce63e-6f5e-4979-aa10-a78bdbd9e481"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3fd03-02ae-4187-bcaa-e6ecd96d0a49"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e3f09c3df709400db2417a7161762d62 xmlns="93affb9f-365a-4b97-ba4e-8eb86262bcc3">
      <Terms xmlns="http://schemas.microsoft.com/office/infopath/2007/PartnerControls"/>
    </e3f09c3df709400db2417a7161762d62>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5-07T15:24:1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980ce63e-6f5e-4979-aa10-a78bdbd9e481">
      <UserInfo>
        <DisplayName>McDermott, Elizabeth</DisplayName>
        <AccountId>75</AccountId>
        <AccountType/>
      </UserInfo>
      <UserInfo>
        <DisplayName>Raia, Anthony</DisplayName>
        <AccountId>65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6574-917B-4862-900C-8812BF1D5095}">
  <ds:schemaRefs>
    <ds:schemaRef ds:uri="Microsoft.SharePoint.Taxonomy.ContentTypeSync"/>
  </ds:schemaRefs>
</ds:datastoreItem>
</file>

<file path=customXml/itemProps2.xml><?xml version="1.0" encoding="utf-8"?>
<ds:datastoreItem xmlns:ds="http://schemas.openxmlformats.org/officeDocument/2006/customXml" ds:itemID="{FAF4EC79-B38A-4703-9DE0-4D8B341D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3affb9f-365a-4b97-ba4e-8eb86262bcc3"/>
    <ds:schemaRef ds:uri="980ce63e-6f5e-4979-aa10-a78bdbd9e481"/>
    <ds:schemaRef ds:uri="3af3fd03-02ae-4187-bcaa-e6ecd96d0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5AA20-6DD2-4060-8E40-D436803EE2A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93affb9f-365a-4b97-ba4e-8eb86262bcc3"/>
    <ds:schemaRef ds:uri="4ffa91fb-a0ff-4ac5-b2db-65c790d184a4"/>
    <ds:schemaRef ds:uri="http://schemas.microsoft.com/sharepoint.v3"/>
    <ds:schemaRef ds:uri="980ce63e-6f5e-4979-aa10-a78bdbd9e481"/>
  </ds:schemaRefs>
</ds:datastoreItem>
</file>

<file path=customXml/itemProps4.xml><?xml version="1.0" encoding="utf-8"?>
<ds:datastoreItem xmlns:ds="http://schemas.openxmlformats.org/officeDocument/2006/customXml" ds:itemID="{9F11584E-5E59-49A5-9047-D5159B24779D}">
  <ds:schemaRefs>
    <ds:schemaRef ds:uri="http://schemas.microsoft.com/sharepoint/v3/contenttype/forms"/>
  </ds:schemaRefs>
</ds:datastoreItem>
</file>

<file path=customXml/itemProps5.xml><?xml version="1.0" encoding="utf-8"?>
<ds:datastoreItem xmlns:ds="http://schemas.openxmlformats.org/officeDocument/2006/customXml" ds:itemID="{0D3AEE04-AAD7-4B5B-A20F-B36D15F6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19</Words>
  <Characters>115820</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SUPPORTING STATEMENT FOR EPA ICR 1360.11</vt:lpstr>
    </vt:vector>
  </TitlesOfParts>
  <Company>HP</Company>
  <LinksUpToDate>false</LinksUpToDate>
  <CharactersWithSpaces>135868</CharactersWithSpaces>
  <SharedDoc>false</SharedDoc>
  <HLinks>
    <vt:vector size="216" baseType="variant">
      <vt:variant>
        <vt:i4>2818151</vt:i4>
      </vt:variant>
      <vt:variant>
        <vt:i4>189</vt:i4>
      </vt:variant>
      <vt:variant>
        <vt:i4>0</vt:i4>
      </vt:variant>
      <vt:variant>
        <vt:i4>5</vt:i4>
      </vt:variant>
      <vt:variant>
        <vt:lpwstr>http://www.regulations.gov/</vt:lpwstr>
      </vt:variant>
      <vt:variant>
        <vt:lpwstr/>
      </vt:variant>
      <vt:variant>
        <vt:i4>6291494</vt:i4>
      </vt:variant>
      <vt:variant>
        <vt:i4>186</vt:i4>
      </vt:variant>
      <vt:variant>
        <vt:i4>0</vt:i4>
      </vt:variant>
      <vt:variant>
        <vt:i4>5</vt:i4>
      </vt:variant>
      <vt:variant>
        <vt:lpwstr>http://www.epa.gov/oust/fedlaws/cfr.htm</vt:lpwstr>
      </vt:variant>
      <vt:variant>
        <vt:lpwstr/>
      </vt:variant>
      <vt:variant>
        <vt:i4>2818151</vt:i4>
      </vt:variant>
      <vt:variant>
        <vt:i4>183</vt:i4>
      </vt:variant>
      <vt:variant>
        <vt:i4>0</vt:i4>
      </vt:variant>
      <vt:variant>
        <vt:i4>5</vt:i4>
      </vt:variant>
      <vt:variant>
        <vt:lpwstr>http://www.regulations.gov/</vt:lpwstr>
      </vt:variant>
      <vt:variant>
        <vt:lpwstr/>
      </vt:variant>
      <vt:variant>
        <vt:i4>1900602</vt:i4>
      </vt:variant>
      <vt:variant>
        <vt:i4>176</vt:i4>
      </vt:variant>
      <vt:variant>
        <vt:i4>0</vt:i4>
      </vt:variant>
      <vt:variant>
        <vt:i4>5</vt:i4>
      </vt:variant>
      <vt:variant>
        <vt:lpwstr/>
      </vt:variant>
      <vt:variant>
        <vt:lpwstr>_Toc383783268</vt:lpwstr>
      </vt:variant>
      <vt:variant>
        <vt:i4>1900602</vt:i4>
      </vt:variant>
      <vt:variant>
        <vt:i4>170</vt:i4>
      </vt:variant>
      <vt:variant>
        <vt:i4>0</vt:i4>
      </vt:variant>
      <vt:variant>
        <vt:i4>5</vt:i4>
      </vt:variant>
      <vt:variant>
        <vt:lpwstr/>
      </vt:variant>
      <vt:variant>
        <vt:lpwstr>_Toc383783267</vt:lpwstr>
      </vt:variant>
      <vt:variant>
        <vt:i4>1900602</vt:i4>
      </vt:variant>
      <vt:variant>
        <vt:i4>164</vt:i4>
      </vt:variant>
      <vt:variant>
        <vt:i4>0</vt:i4>
      </vt:variant>
      <vt:variant>
        <vt:i4>5</vt:i4>
      </vt:variant>
      <vt:variant>
        <vt:lpwstr/>
      </vt:variant>
      <vt:variant>
        <vt:lpwstr>_Toc383783266</vt:lpwstr>
      </vt:variant>
      <vt:variant>
        <vt:i4>1900602</vt:i4>
      </vt:variant>
      <vt:variant>
        <vt:i4>158</vt:i4>
      </vt:variant>
      <vt:variant>
        <vt:i4>0</vt:i4>
      </vt:variant>
      <vt:variant>
        <vt:i4>5</vt:i4>
      </vt:variant>
      <vt:variant>
        <vt:lpwstr/>
      </vt:variant>
      <vt:variant>
        <vt:lpwstr>_Toc383783265</vt:lpwstr>
      </vt:variant>
      <vt:variant>
        <vt:i4>1900602</vt:i4>
      </vt:variant>
      <vt:variant>
        <vt:i4>152</vt:i4>
      </vt:variant>
      <vt:variant>
        <vt:i4>0</vt:i4>
      </vt:variant>
      <vt:variant>
        <vt:i4>5</vt:i4>
      </vt:variant>
      <vt:variant>
        <vt:lpwstr/>
      </vt:variant>
      <vt:variant>
        <vt:lpwstr>_Toc383783264</vt:lpwstr>
      </vt:variant>
      <vt:variant>
        <vt:i4>1900602</vt:i4>
      </vt:variant>
      <vt:variant>
        <vt:i4>146</vt:i4>
      </vt:variant>
      <vt:variant>
        <vt:i4>0</vt:i4>
      </vt:variant>
      <vt:variant>
        <vt:i4>5</vt:i4>
      </vt:variant>
      <vt:variant>
        <vt:lpwstr/>
      </vt:variant>
      <vt:variant>
        <vt:lpwstr>_Toc383783263</vt:lpwstr>
      </vt:variant>
      <vt:variant>
        <vt:i4>1900602</vt:i4>
      </vt:variant>
      <vt:variant>
        <vt:i4>140</vt:i4>
      </vt:variant>
      <vt:variant>
        <vt:i4>0</vt:i4>
      </vt:variant>
      <vt:variant>
        <vt:i4>5</vt:i4>
      </vt:variant>
      <vt:variant>
        <vt:lpwstr/>
      </vt:variant>
      <vt:variant>
        <vt:lpwstr>_Toc383783262</vt:lpwstr>
      </vt:variant>
      <vt:variant>
        <vt:i4>1900602</vt:i4>
      </vt:variant>
      <vt:variant>
        <vt:i4>134</vt:i4>
      </vt:variant>
      <vt:variant>
        <vt:i4>0</vt:i4>
      </vt:variant>
      <vt:variant>
        <vt:i4>5</vt:i4>
      </vt:variant>
      <vt:variant>
        <vt:lpwstr/>
      </vt:variant>
      <vt:variant>
        <vt:lpwstr>_Toc383783261</vt:lpwstr>
      </vt:variant>
      <vt:variant>
        <vt:i4>1900602</vt:i4>
      </vt:variant>
      <vt:variant>
        <vt:i4>128</vt:i4>
      </vt:variant>
      <vt:variant>
        <vt:i4>0</vt:i4>
      </vt:variant>
      <vt:variant>
        <vt:i4>5</vt:i4>
      </vt:variant>
      <vt:variant>
        <vt:lpwstr/>
      </vt:variant>
      <vt:variant>
        <vt:lpwstr>_Toc383783260</vt:lpwstr>
      </vt:variant>
      <vt:variant>
        <vt:i4>1966138</vt:i4>
      </vt:variant>
      <vt:variant>
        <vt:i4>122</vt:i4>
      </vt:variant>
      <vt:variant>
        <vt:i4>0</vt:i4>
      </vt:variant>
      <vt:variant>
        <vt:i4>5</vt:i4>
      </vt:variant>
      <vt:variant>
        <vt:lpwstr/>
      </vt:variant>
      <vt:variant>
        <vt:lpwstr>_Toc383783259</vt:lpwstr>
      </vt:variant>
      <vt:variant>
        <vt:i4>1966138</vt:i4>
      </vt:variant>
      <vt:variant>
        <vt:i4>116</vt:i4>
      </vt:variant>
      <vt:variant>
        <vt:i4>0</vt:i4>
      </vt:variant>
      <vt:variant>
        <vt:i4>5</vt:i4>
      </vt:variant>
      <vt:variant>
        <vt:lpwstr/>
      </vt:variant>
      <vt:variant>
        <vt:lpwstr>_Toc383783258</vt:lpwstr>
      </vt:variant>
      <vt:variant>
        <vt:i4>1966138</vt:i4>
      </vt:variant>
      <vt:variant>
        <vt:i4>110</vt:i4>
      </vt:variant>
      <vt:variant>
        <vt:i4>0</vt:i4>
      </vt:variant>
      <vt:variant>
        <vt:i4>5</vt:i4>
      </vt:variant>
      <vt:variant>
        <vt:lpwstr/>
      </vt:variant>
      <vt:variant>
        <vt:lpwstr>_Toc383783257</vt:lpwstr>
      </vt:variant>
      <vt:variant>
        <vt:i4>1966138</vt:i4>
      </vt:variant>
      <vt:variant>
        <vt:i4>104</vt:i4>
      </vt:variant>
      <vt:variant>
        <vt:i4>0</vt:i4>
      </vt:variant>
      <vt:variant>
        <vt:i4>5</vt:i4>
      </vt:variant>
      <vt:variant>
        <vt:lpwstr/>
      </vt:variant>
      <vt:variant>
        <vt:lpwstr>_Toc383783256</vt:lpwstr>
      </vt:variant>
      <vt:variant>
        <vt:i4>1966138</vt:i4>
      </vt:variant>
      <vt:variant>
        <vt:i4>98</vt:i4>
      </vt:variant>
      <vt:variant>
        <vt:i4>0</vt:i4>
      </vt:variant>
      <vt:variant>
        <vt:i4>5</vt:i4>
      </vt:variant>
      <vt:variant>
        <vt:lpwstr/>
      </vt:variant>
      <vt:variant>
        <vt:lpwstr>_Toc383783255</vt:lpwstr>
      </vt:variant>
      <vt:variant>
        <vt:i4>1966138</vt:i4>
      </vt:variant>
      <vt:variant>
        <vt:i4>92</vt:i4>
      </vt:variant>
      <vt:variant>
        <vt:i4>0</vt:i4>
      </vt:variant>
      <vt:variant>
        <vt:i4>5</vt:i4>
      </vt:variant>
      <vt:variant>
        <vt:lpwstr/>
      </vt:variant>
      <vt:variant>
        <vt:lpwstr>_Toc383783254</vt:lpwstr>
      </vt:variant>
      <vt:variant>
        <vt:i4>1966138</vt:i4>
      </vt:variant>
      <vt:variant>
        <vt:i4>86</vt:i4>
      </vt:variant>
      <vt:variant>
        <vt:i4>0</vt:i4>
      </vt:variant>
      <vt:variant>
        <vt:i4>5</vt:i4>
      </vt:variant>
      <vt:variant>
        <vt:lpwstr/>
      </vt:variant>
      <vt:variant>
        <vt:lpwstr>_Toc383783253</vt:lpwstr>
      </vt:variant>
      <vt:variant>
        <vt:i4>1966138</vt:i4>
      </vt:variant>
      <vt:variant>
        <vt:i4>80</vt:i4>
      </vt:variant>
      <vt:variant>
        <vt:i4>0</vt:i4>
      </vt:variant>
      <vt:variant>
        <vt:i4>5</vt:i4>
      </vt:variant>
      <vt:variant>
        <vt:lpwstr/>
      </vt:variant>
      <vt:variant>
        <vt:lpwstr>_Toc383783252</vt:lpwstr>
      </vt:variant>
      <vt:variant>
        <vt:i4>1966138</vt:i4>
      </vt:variant>
      <vt:variant>
        <vt:i4>74</vt:i4>
      </vt:variant>
      <vt:variant>
        <vt:i4>0</vt:i4>
      </vt:variant>
      <vt:variant>
        <vt:i4>5</vt:i4>
      </vt:variant>
      <vt:variant>
        <vt:lpwstr/>
      </vt:variant>
      <vt:variant>
        <vt:lpwstr>_Toc383783251</vt:lpwstr>
      </vt:variant>
      <vt:variant>
        <vt:i4>1966138</vt:i4>
      </vt:variant>
      <vt:variant>
        <vt:i4>68</vt:i4>
      </vt:variant>
      <vt:variant>
        <vt:i4>0</vt:i4>
      </vt:variant>
      <vt:variant>
        <vt:i4>5</vt:i4>
      </vt:variant>
      <vt:variant>
        <vt:lpwstr/>
      </vt:variant>
      <vt:variant>
        <vt:lpwstr>_Toc383783250</vt:lpwstr>
      </vt:variant>
      <vt:variant>
        <vt:i4>2031674</vt:i4>
      </vt:variant>
      <vt:variant>
        <vt:i4>62</vt:i4>
      </vt:variant>
      <vt:variant>
        <vt:i4>0</vt:i4>
      </vt:variant>
      <vt:variant>
        <vt:i4>5</vt:i4>
      </vt:variant>
      <vt:variant>
        <vt:lpwstr/>
      </vt:variant>
      <vt:variant>
        <vt:lpwstr>_Toc383783249</vt:lpwstr>
      </vt:variant>
      <vt:variant>
        <vt:i4>2031674</vt:i4>
      </vt:variant>
      <vt:variant>
        <vt:i4>56</vt:i4>
      </vt:variant>
      <vt:variant>
        <vt:i4>0</vt:i4>
      </vt:variant>
      <vt:variant>
        <vt:i4>5</vt:i4>
      </vt:variant>
      <vt:variant>
        <vt:lpwstr/>
      </vt:variant>
      <vt:variant>
        <vt:lpwstr>_Toc383783248</vt:lpwstr>
      </vt:variant>
      <vt:variant>
        <vt:i4>2031674</vt:i4>
      </vt:variant>
      <vt:variant>
        <vt:i4>50</vt:i4>
      </vt:variant>
      <vt:variant>
        <vt:i4>0</vt:i4>
      </vt:variant>
      <vt:variant>
        <vt:i4>5</vt:i4>
      </vt:variant>
      <vt:variant>
        <vt:lpwstr/>
      </vt:variant>
      <vt:variant>
        <vt:lpwstr>_Toc383783247</vt:lpwstr>
      </vt:variant>
      <vt:variant>
        <vt:i4>2031674</vt:i4>
      </vt:variant>
      <vt:variant>
        <vt:i4>44</vt:i4>
      </vt:variant>
      <vt:variant>
        <vt:i4>0</vt:i4>
      </vt:variant>
      <vt:variant>
        <vt:i4>5</vt:i4>
      </vt:variant>
      <vt:variant>
        <vt:lpwstr/>
      </vt:variant>
      <vt:variant>
        <vt:lpwstr>_Toc383783246</vt:lpwstr>
      </vt:variant>
      <vt:variant>
        <vt:i4>2031674</vt:i4>
      </vt:variant>
      <vt:variant>
        <vt:i4>38</vt:i4>
      </vt:variant>
      <vt:variant>
        <vt:i4>0</vt:i4>
      </vt:variant>
      <vt:variant>
        <vt:i4>5</vt:i4>
      </vt:variant>
      <vt:variant>
        <vt:lpwstr/>
      </vt:variant>
      <vt:variant>
        <vt:lpwstr>_Toc383783245</vt:lpwstr>
      </vt:variant>
      <vt:variant>
        <vt:i4>2031674</vt:i4>
      </vt:variant>
      <vt:variant>
        <vt:i4>32</vt:i4>
      </vt:variant>
      <vt:variant>
        <vt:i4>0</vt:i4>
      </vt:variant>
      <vt:variant>
        <vt:i4>5</vt:i4>
      </vt:variant>
      <vt:variant>
        <vt:lpwstr/>
      </vt:variant>
      <vt:variant>
        <vt:lpwstr>_Toc383783244</vt:lpwstr>
      </vt:variant>
      <vt:variant>
        <vt:i4>2031674</vt:i4>
      </vt:variant>
      <vt:variant>
        <vt:i4>26</vt:i4>
      </vt:variant>
      <vt:variant>
        <vt:i4>0</vt:i4>
      </vt:variant>
      <vt:variant>
        <vt:i4>5</vt:i4>
      </vt:variant>
      <vt:variant>
        <vt:lpwstr/>
      </vt:variant>
      <vt:variant>
        <vt:lpwstr>_Toc383783243</vt:lpwstr>
      </vt:variant>
      <vt:variant>
        <vt:i4>2031674</vt:i4>
      </vt:variant>
      <vt:variant>
        <vt:i4>20</vt:i4>
      </vt:variant>
      <vt:variant>
        <vt:i4>0</vt:i4>
      </vt:variant>
      <vt:variant>
        <vt:i4>5</vt:i4>
      </vt:variant>
      <vt:variant>
        <vt:lpwstr/>
      </vt:variant>
      <vt:variant>
        <vt:lpwstr>_Toc383783242</vt:lpwstr>
      </vt:variant>
      <vt:variant>
        <vt:i4>2031674</vt:i4>
      </vt:variant>
      <vt:variant>
        <vt:i4>14</vt:i4>
      </vt:variant>
      <vt:variant>
        <vt:i4>0</vt:i4>
      </vt:variant>
      <vt:variant>
        <vt:i4>5</vt:i4>
      </vt:variant>
      <vt:variant>
        <vt:lpwstr/>
      </vt:variant>
      <vt:variant>
        <vt:lpwstr>_Toc383783241</vt:lpwstr>
      </vt:variant>
      <vt:variant>
        <vt:i4>2031674</vt:i4>
      </vt:variant>
      <vt:variant>
        <vt:i4>8</vt:i4>
      </vt:variant>
      <vt:variant>
        <vt:i4>0</vt:i4>
      </vt:variant>
      <vt:variant>
        <vt:i4>5</vt:i4>
      </vt:variant>
      <vt:variant>
        <vt:lpwstr/>
      </vt:variant>
      <vt:variant>
        <vt:lpwstr>_Toc383783240</vt:lpwstr>
      </vt:variant>
      <vt:variant>
        <vt:i4>1572922</vt:i4>
      </vt:variant>
      <vt:variant>
        <vt:i4>2</vt:i4>
      </vt:variant>
      <vt:variant>
        <vt:i4>0</vt:i4>
      </vt:variant>
      <vt:variant>
        <vt:i4>5</vt:i4>
      </vt:variant>
      <vt:variant>
        <vt:lpwstr/>
      </vt:variant>
      <vt:variant>
        <vt:lpwstr>_Toc383783239</vt:lpwstr>
      </vt:variant>
      <vt:variant>
        <vt:i4>852026</vt:i4>
      </vt:variant>
      <vt:variant>
        <vt:i4>6</vt:i4>
      </vt:variant>
      <vt:variant>
        <vt:i4>0</vt:i4>
      </vt:variant>
      <vt:variant>
        <vt:i4>5</vt:i4>
      </vt:variant>
      <vt:variant>
        <vt:lpwstr>http://www.whitehouse.gov/sites/default/files/omb/assets/omb/circulars/a076/a76_incl_tech_correction.pdf</vt:lpwstr>
      </vt:variant>
      <vt:variant>
        <vt:lpwstr/>
      </vt:variant>
      <vt:variant>
        <vt:i4>852090</vt:i4>
      </vt:variant>
      <vt:variant>
        <vt:i4>3</vt:i4>
      </vt:variant>
      <vt:variant>
        <vt:i4>0</vt:i4>
      </vt:variant>
      <vt:variant>
        <vt:i4>5</vt:i4>
      </vt:variant>
      <vt:variant>
        <vt:lpwstr>http://www.bls.gov/oes/2011/may/naics3_447000.htm</vt:lpwstr>
      </vt:variant>
      <vt:variant>
        <vt:lpwstr/>
      </vt:variant>
      <vt:variant>
        <vt:i4>5505123</vt:i4>
      </vt:variant>
      <vt:variant>
        <vt:i4>0</vt:i4>
      </vt:variant>
      <vt:variant>
        <vt:i4>0</vt:i4>
      </vt:variant>
      <vt:variant>
        <vt:i4>5</vt:i4>
      </vt:variant>
      <vt:variant>
        <vt:lpwstr>http://www.bls.gov/oes/2011/may/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PA ICR 1360.11</dc:title>
  <dc:subject/>
  <dc:creator>Skeo Solutions</dc:creator>
  <cp:keywords/>
  <cp:lastModifiedBy>SYSTEM</cp:lastModifiedBy>
  <cp:revision>2</cp:revision>
  <cp:lastPrinted>2018-05-07T15:34:00Z</cp:lastPrinted>
  <dcterms:created xsi:type="dcterms:W3CDTF">2019-08-26T20:24:00Z</dcterms:created>
  <dcterms:modified xsi:type="dcterms:W3CDTF">2019-08-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58FD54EA2624EBE478976AD4B456F</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